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8E95" w14:textId="5BB452AE" w:rsidR="00402349" w:rsidRPr="00402349" w:rsidRDefault="00402349" w:rsidP="00402349">
      <w:pPr>
        <w:snapToGrid w:val="0"/>
        <w:spacing w:after="0"/>
        <w:rPr>
          <w:rFonts w:cs="Arial"/>
          <w:b/>
          <w:color w:val="000000"/>
          <w:sz w:val="28"/>
          <w:szCs w:val="28"/>
        </w:rPr>
      </w:pPr>
      <w:bookmarkStart w:id="0" w:name="OLE_LINK3"/>
      <w:bookmarkStart w:id="1" w:name="_Ref24117420"/>
      <w:r w:rsidRPr="00402349">
        <w:rPr>
          <w:rFonts w:cs="Arial"/>
          <w:b/>
          <w:color w:val="000000"/>
          <w:sz w:val="28"/>
          <w:szCs w:val="28"/>
        </w:rPr>
        <w:t>3GPP TSG RAN WG1 #1</w:t>
      </w:r>
      <w:r w:rsidR="00CA7D15">
        <w:rPr>
          <w:rFonts w:cs="Arial"/>
          <w:b/>
          <w:color w:val="000000"/>
          <w:sz w:val="28"/>
          <w:szCs w:val="28"/>
        </w:rPr>
        <w:t>2</w:t>
      </w:r>
      <w:r w:rsidR="0037606F">
        <w:rPr>
          <w:rFonts w:cs="Arial"/>
          <w:b/>
          <w:color w:val="000000"/>
          <w:sz w:val="28"/>
          <w:szCs w:val="28"/>
        </w:rPr>
        <w:t>2bis</w:t>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C902B6">
        <w:rPr>
          <w:rFonts w:cs="Arial"/>
          <w:b/>
          <w:color w:val="000000"/>
          <w:sz w:val="28"/>
          <w:szCs w:val="28"/>
          <w:highlight w:val="yellow"/>
        </w:rPr>
        <w:t>R1-2</w:t>
      </w:r>
      <w:r w:rsidR="00C902B6" w:rsidRPr="00C902B6">
        <w:rPr>
          <w:rFonts w:cs="Arial"/>
          <w:b/>
          <w:color w:val="000000"/>
          <w:sz w:val="28"/>
          <w:szCs w:val="28"/>
          <w:highlight w:val="yellow"/>
        </w:rPr>
        <w:t>5</w:t>
      </w:r>
      <w:r w:rsidRPr="00C902B6">
        <w:rPr>
          <w:rFonts w:cs="Arial"/>
          <w:b/>
          <w:color w:val="000000"/>
          <w:sz w:val="28"/>
          <w:szCs w:val="28"/>
          <w:highlight w:val="yellow"/>
        </w:rPr>
        <w:t>nnnnn</w:t>
      </w:r>
    </w:p>
    <w:p w14:paraId="6C444D2B" w14:textId="090668A2" w:rsidR="00E81C66" w:rsidRPr="001E03AE" w:rsidRDefault="0037606F" w:rsidP="00402349">
      <w:pPr>
        <w:snapToGrid w:val="0"/>
        <w:spacing w:after="0"/>
        <w:rPr>
          <w:rFonts w:cs="Arial"/>
          <w:b/>
          <w:color w:val="000000"/>
          <w:sz w:val="28"/>
          <w:szCs w:val="28"/>
        </w:rPr>
      </w:pPr>
      <w:r w:rsidRPr="00C902B6">
        <w:rPr>
          <w:rFonts w:cs="Arial"/>
          <w:b/>
          <w:color w:val="000000"/>
          <w:sz w:val="28"/>
          <w:szCs w:val="28"/>
        </w:rPr>
        <w:t>Prague, Czech Republic, October 13th –17th, 2025</w:t>
      </w:r>
    </w:p>
    <w:p w14:paraId="135159BE" w14:textId="77777777" w:rsidR="00E81C66" w:rsidRDefault="00E81C66" w:rsidP="0059659C"/>
    <w:p w14:paraId="7D0C5DDB" w14:textId="7777777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Source:</w:t>
      </w:r>
      <w:r w:rsidRPr="009752AE">
        <w:rPr>
          <w:rFonts w:eastAsia="MS Gothic"/>
          <w:b/>
          <w:sz w:val="24"/>
          <w:lang w:eastAsia="ja-JP"/>
        </w:rPr>
        <w:tab/>
        <w:t>Ad-Hoc Chair (AT&amp;T)</w:t>
      </w:r>
    </w:p>
    <w:p w14:paraId="5E799F41" w14:textId="2244609C"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Title:</w:t>
      </w:r>
      <w:r w:rsidRPr="009752AE">
        <w:rPr>
          <w:rFonts w:eastAsia="MS Gothic"/>
          <w:b/>
          <w:sz w:val="24"/>
          <w:lang w:eastAsia="ja-JP"/>
        </w:rPr>
        <w:tab/>
        <w:t xml:space="preserve">Session Notes of AI </w:t>
      </w:r>
      <w:r>
        <w:rPr>
          <w:rFonts w:eastAsiaTheme="minorEastAsia"/>
          <w:b/>
          <w:color w:val="000000"/>
          <w:sz w:val="24"/>
          <w:szCs w:val="24"/>
        </w:rPr>
        <w:t>9.</w:t>
      </w:r>
      <w:r w:rsidR="008B1C95">
        <w:rPr>
          <w:rFonts w:eastAsiaTheme="minorEastAsia"/>
          <w:b/>
          <w:color w:val="000000"/>
          <w:sz w:val="24"/>
          <w:szCs w:val="24"/>
        </w:rPr>
        <w:t>2</w:t>
      </w:r>
    </w:p>
    <w:p w14:paraId="7ADF74D3" w14:textId="5C4F5E5D"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Agenda Item:</w:t>
      </w:r>
      <w:r w:rsidRPr="009752AE">
        <w:rPr>
          <w:rFonts w:eastAsia="MS Gothic"/>
          <w:b/>
          <w:sz w:val="24"/>
          <w:lang w:eastAsia="ja-JP"/>
        </w:rPr>
        <w:tab/>
      </w:r>
      <w:r>
        <w:rPr>
          <w:rFonts w:eastAsiaTheme="minorEastAsia"/>
          <w:b/>
          <w:color w:val="000000"/>
          <w:sz w:val="24"/>
          <w:szCs w:val="24"/>
        </w:rPr>
        <w:t>9.</w:t>
      </w:r>
      <w:r w:rsidR="008B1C95">
        <w:rPr>
          <w:rFonts w:eastAsiaTheme="minorEastAsia"/>
          <w:b/>
          <w:color w:val="000000"/>
          <w:sz w:val="24"/>
          <w:szCs w:val="24"/>
        </w:rPr>
        <w:t>2</w:t>
      </w:r>
    </w:p>
    <w:p w14:paraId="6991B84A" w14:textId="7777777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 xml:space="preserve">Document for: </w:t>
      </w:r>
      <w:r w:rsidRPr="009752AE">
        <w:rPr>
          <w:rFonts w:eastAsia="MS Gothic"/>
          <w:b/>
          <w:sz w:val="24"/>
          <w:lang w:eastAsia="ja-JP"/>
        </w:rPr>
        <w:tab/>
        <w:t>Endorsement</w:t>
      </w:r>
    </w:p>
    <w:p w14:paraId="3C02B0B3" w14:textId="77777777" w:rsidR="009752AE" w:rsidRDefault="009752AE" w:rsidP="0059659C"/>
    <w:bookmarkEnd w:id="0"/>
    <w:bookmarkEnd w:id="1"/>
    <w:p w14:paraId="70EA1D11" w14:textId="55598A32" w:rsidR="001E03AE" w:rsidRPr="0051668B" w:rsidRDefault="00C07A74" w:rsidP="001E03AE">
      <w:pPr>
        <w:pStyle w:val="Heading3"/>
        <w:numPr>
          <w:ilvl w:val="0"/>
          <w:numId w:val="0"/>
        </w:numPr>
        <w:ind w:left="720" w:hanging="720"/>
        <w:rPr>
          <w:rFonts w:ascii="Malgun Gothic" w:eastAsia="Malgun Gothic" w:hAnsi="Malgun Gothic" w:cs="Malgun Gothic"/>
          <w:lang w:eastAsia="ko-KR"/>
        </w:rPr>
      </w:pPr>
      <w:r>
        <w:rPr>
          <w:color w:val="000000"/>
          <w:szCs w:val="24"/>
        </w:rPr>
        <w:t>9.</w:t>
      </w:r>
      <w:r w:rsidR="008B1C95">
        <w:rPr>
          <w:color w:val="000000"/>
          <w:szCs w:val="24"/>
        </w:rPr>
        <w:t>2</w:t>
      </w:r>
      <w:r>
        <w:rPr>
          <w:color w:val="000000"/>
          <w:szCs w:val="24"/>
        </w:rPr>
        <w:t xml:space="preserve"> </w:t>
      </w:r>
      <w:r w:rsidR="008B1C95" w:rsidRPr="008B1C95">
        <w:rPr>
          <w:rFonts w:hint="eastAsia"/>
          <w:color w:val="000000"/>
          <w:szCs w:val="24"/>
          <w:lang w:val="en-GB"/>
        </w:rPr>
        <w:t>U</w:t>
      </w:r>
      <w:r w:rsidR="008B1C95" w:rsidRPr="008B1C95">
        <w:rPr>
          <w:color w:val="000000"/>
          <w:szCs w:val="24"/>
          <w:lang w:val="en-GB"/>
        </w:rPr>
        <w:t>E features for NR MIMO Phase 5</w:t>
      </w:r>
    </w:p>
    <w:p w14:paraId="618952FC" w14:textId="77777777" w:rsidR="001E03AE" w:rsidRDefault="001E03AE" w:rsidP="001E03AE"/>
    <w:p w14:paraId="48CFC5CB" w14:textId="77777777" w:rsidR="00A54708" w:rsidRDefault="00A54708" w:rsidP="001E03AE"/>
    <w:p w14:paraId="5D03D618" w14:textId="41B15BFB" w:rsidR="00A54708" w:rsidRPr="00A54708" w:rsidRDefault="00797C73" w:rsidP="00A54708">
      <w:pPr>
        <w:pStyle w:val="maintext"/>
        <w:ind w:firstLineChars="90" w:firstLine="180"/>
        <w:rPr>
          <w:rFonts w:ascii="Calibri" w:hAnsi="Calibri" w:cs="Arial"/>
          <w:b/>
        </w:rPr>
      </w:pPr>
      <w:r w:rsidRPr="00F653F5">
        <w:rPr>
          <w:rFonts w:ascii="Calibri" w:hAnsi="Calibri" w:cs="Arial"/>
          <w:b/>
          <w:highlight w:val="green"/>
        </w:rPr>
        <w:t>Agreement</w:t>
      </w:r>
      <w:r w:rsidR="00A54708" w:rsidRPr="00F653F5">
        <w:rPr>
          <w:rFonts w:ascii="Calibri" w:hAnsi="Calibri" w:cs="Arial"/>
          <w:b/>
          <w:highlight w:val="green"/>
        </w:rPr>
        <w: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2006"/>
        <w:gridCol w:w="5977"/>
        <w:gridCol w:w="460"/>
        <w:gridCol w:w="497"/>
        <w:gridCol w:w="467"/>
        <w:gridCol w:w="3419"/>
        <w:gridCol w:w="960"/>
        <w:gridCol w:w="467"/>
        <w:gridCol w:w="467"/>
        <w:gridCol w:w="467"/>
        <w:gridCol w:w="3569"/>
        <w:gridCol w:w="1470"/>
      </w:tblGrid>
      <w:tr w:rsidR="00A54708" w:rsidRPr="00B64C94" w14:paraId="4E361F77"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77394FCD" w14:textId="77777777" w:rsidR="00A54708" w:rsidRPr="006C26D2" w:rsidRDefault="00A54708" w:rsidP="00657201">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CB759B1" w14:textId="77777777" w:rsidR="00A54708" w:rsidRPr="006C26D2" w:rsidRDefault="00A54708" w:rsidP="00657201">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0F8BCA2" w14:textId="77777777" w:rsidR="00A54708" w:rsidRPr="006C26D2" w:rsidRDefault="00A54708" w:rsidP="00657201">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71696AE4" w14:textId="77777777" w:rsidR="00A54708" w:rsidRPr="006C26D2" w:rsidRDefault="00A54708" w:rsidP="00657201">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 with 64 Tx ports by aggregating multiple NZP CSI-RS resources</w:t>
            </w:r>
          </w:p>
          <w:p w14:paraId="74369713" w14:textId="77777777" w:rsidR="00A54708" w:rsidRPr="006C26D2" w:rsidRDefault="00A54708" w:rsidP="00657201">
            <w:pPr>
              <w:spacing w:before="72" w:after="72"/>
              <w:rPr>
                <w:rFonts w:cs="Arial"/>
                <w:color w:val="000000" w:themeColor="text1"/>
                <w:sz w:val="18"/>
                <w:szCs w:val="18"/>
              </w:rPr>
            </w:pPr>
            <w:r w:rsidRPr="006C26D2">
              <w:rPr>
                <w:rFonts w:cs="Arial"/>
                <w:color w:val="000000" w:themeColor="text1"/>
                <w:sz w:val="18"/>
                <w:szCs w:val="18"/>
              </w:rPr>
              <w:t>within one slot</w:t>
            </w:r>
          </w:p>
          <w:p w14:paraId="6D4EA378" w14:textId="77777777" w:rsidR="00A54708" w:rsidRPr="006C26D2" w:rsidRDefault="00A54708" w:rsidP="00657201">
            <w:pPr>
              <w:spacing w:before="72" w:after="72"/>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7CE21E43" w14:textId="77777777" w:rsidR="00A54708" w:rsidRPr="006C26D2" w:rsidRDefault="00A54708" w:rsidP="00657201">
            <w:pPr>
              <w:spacing w:before="72" w:after="72"/>
              <w:rPr>
                <w:rFonts w:cs="Arial"/>
                <w:color w:val="000000" w:themeColor="text1"/>
                <w:sz w:val="18"/>
                <w:szCs w:val="18"/>
              </w:rPr>
            </w:pPr>
            <w:r w:rsidRPr="006C26D2">
              <w:rPr>
                <w:rFonts w:cs="Arial"/>
                <w:color w:val="000000" w:themeColor="text1"/>
                <w:sz w:val="18"/>
                <w:szCs w:val="18"/>
              </w:rPr>
              <w:t>3. Supported maximum rank</w:t>
            </w:r>
          </w:p>
          <w:p w14:paraId="09AFF14C" w14:textId="77777777" w:rsidR="00A54708" w:rsidRPr="006C26D2" w:rsidRDefault="00A54708" w:rsidP="00657201">
            <w:pPr>
              <w:spacing w:before="72" w:after="72"/>
              <w:rPr>
                <w:rFonts w:cs="Arial"/>
                <w:color w:val="000000" w:themeColor="text1"/>
                <w:sz w:val="18"/>
                <w:szCs w:val="18"/>
              </w:rPr>
            </w:pPr>
            <w:r w:rsidRPr="006C26D2">
              <w:rPr>
                <w:rFonts w:cs="Arial"/>
                <w:color w:val="000000" w:themeColor="text1"/>
                <w:sz w:val="18"/>
                <w:szCs w:val="18"/>
              </w:rPr>
              <w:t>4. Max # of CSI-RS resource in a resource set</w:t>
            </w:r>
          </w:p>
          <w:p w14:paraId="3DC894F3" w14:textId="77777777" w:rsidR="00A54708" w:rsidRDefault="00A54708" w:rsidP="00657201">
            <w:pPr>
              <w:spacing w:before="72" w:after="72"/>
              <w:rPr>
                <w:rFonts w:cs="Arial"/>
                <w:color w:val="000000" w:themeColor="text1"/>
                <w:sz w:val="18"/>
                <w:szCs w:val="18"/>
              </w:rPr>
            </w:pPr>
            <w:r w:rsidRPr="006C26D2">
              <w:rPr>
                <w:rFonts w:cs="Arial"/>
                <w:color w:val="000000" w:themeColor="text1"/>
                <w:sz w:val="18"/>
                <w:szCs w:val="18"/>
              </w:rPr>
              <w:t>5. Supported processing capability</w:t>
            </w:r>
          </w:p>
          <w:p w14:paraId="53070BC9" w14:textId="77777777" w:rsidR="00A54708" w:rsidRPr="006C26D2" w:rsidRDefault="00A54708" w:rsidP="00657201">
            <w:pPr>
              <w:spacing w:before="72" w:after="72"/>
              <w:rPr>
                <w:rFonts w:cs="Arial"/>
                <w:color w:val="000000" w:themeColor="text1"/>
                <w:sz w:val="18"/>
                <w:szCs w:val="18"/>
              </w:rPr>
            </w:pPr>
            <w:r w:rsidRPr="00956764">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05C123C" w14:textId="77777777" w:rsidR="00A54708" w:rsidRPr="006C26D2" w:rsidRDefault="00A54708" w:rsidP="00657201">
            <w:pPr>
              <w:pStyle w:val="TAL"/>
              <w:spacing w:before="72" w:after="72"/>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7345711" w14:textId="77777777" w:rsidR="00A54708" w:rsidRPr="006C26D2" w:rsidRDefault="00A54708" w:rsidP="00657201">
            <w:pPr>
              <w:pStyle w:val="TAL"/>
              <w:spacing w:before="72" w:after="72"/>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FD2E20"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DF3A58" w14:textId="77777777" w:rsidR="00A54708" w:rsidRPr="006C26D2" w:rsidRDefault="00A54708" w:rsidP="00657201">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2CE2F10" w14:textId="77777777" w:rsidR="00A54708" w:rsidRPr="006C26D2" w:rsidRDefault="00A54708" w:rsidP="00657201">
            <w:pPr>
              <w:pStyle w:val="TAL"/>
              <w:spacing w:before="72" w:after="72"/>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AF064A3" w14:textId="77777777" w:rsidR="00A54708" w:rsidRPr="006C26D2" w:rsidRDefault="00A54708" w:rsidP="00657201">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51834E" w14:textId="77777777" w:rsidR="00A54708" w:rsidRPr="006C26D2" w:rsidRDefault="00A54708" w:rsidP="00657201">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2702C1" w14:textId="77777777" w:rsidR="00A54708" w:rsidRPr="006C26D2" w:rsidRDefault="00A54708" w:rsidP="00657201">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A18187"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rPr>
              <w:t>Component 2 candidate values</w:t>
            </w:r>
          </w:p>
          <w:p w14:paraId="56F2E298"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3EEBD728"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78A9EF9F" w14:textId="77777777" w:rsidR="00A54708" w:rsidRPr="006C26D2" w:rsidRDefault="00A54708" w:rsidP="00657201">
            <w:pPr>
              <w:pStyle w:val="TAL"/>
              <w:spacing w:before="72" w:after="72"/>
              <w:rPr>
                <w:rFonts w:cs="Arial"/>
                <w:color w:val="000000" w:themeColor="text1"/>
                <w:szCs w:val="18"/>
              </w:rPr>
            </w:pPr>
          </w:p>
          <w:p w14:paraId="2A5A9BA7"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rPr>
              <w:t>Component 3 candidate value {4, 5, 6, 7, 8}</w:t>
            </w:r>
          </w:p>
          <w:p w14:paraId="711216EE" w14:textId="77777777" w:rsidR="00A54708" w:rsidRPr="006C26D2" w:rsidRDefault="00A54708" w:rsidP="00657201">
            <w:pPr>
              <w:pStyle w:val="TAL"/>
              <w:spacing w:before="72" w:after="72"/>
              <w:rPr>
                <w:rFonts w:cs="Arial"/>
                <w:color w:val="000000" w:themeColor="text1"/>
                <w:szCs w:val="18"/>
              </w:rPr>
            </w:pPr>
          </w:p>
          <w:p w14:paraId="5E068A51"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3BF527CF" w14:textId="77777777" w:rsidR="00A54708" w:rsidRPr="006C26D2" w:rsidRDefault="00A54708" w:rsidP="00657201">
            <w:pPr>
              <w:pStyle w:val="TAL"/>
              <w:spacing w:before="72" w:after="72"/>
              <w:rPr>
                <w:rFonts w:cs="Arial"/>
                <w:color w:val="000000" w:themeColor="text1"/>
                <w:szCs w:val="18"/>
              </w:rPr>
            </w:pPr>
          </w:p>
          <w:p w14:paraId="4704F6A2" w14:textId="77777777" w:rsidR="00A54708" w:rsidRDefault="00A54708" w:rsidP="00657201">
            <w:pPr>
              <w:pStyle w:val="TAL"/>
              <w:spacing w:before="72" w:after="72"/>
              <w:rPr>
                <w:rFonts w:cs="Arial"/>
                <w:color w:val="000000" w:themeColor="text1"/>
                <w:szCs w:val="18"/>
              </w:rPr>
            </w:pPr>
            <w:r w:rsidRPr="006C26D2">
              <w:rPr>
                <w:rFonts w:cs="Arial"/>
                <w:color w:val="000000" w:themeColor="text1"/>
                <w:szCs w:val="18"/>
              </w:rPr>
              <w:t>Component 5 candidate value {Capability 1, Capability 2}</w:t>
            </w:r>
          </w:p>
          <w:p w14:paraId="247674CD" w14:textId="77777777" w:rsidR="00A54708" w:rsidRDefault="00A54708" w:rsidP="00657201">
            <w:pPr>
              <w:pStyle w:val="TAL"/>
              <w:spacing w:before="72" w:after="72"/>
              <w:rPr>
                <w:rFonts w:cs="Arial"/>
                <w:color w:val="000000" w:themeColor="text1"/>
                <w:szCs w:val="18"/>
              </w:rPr>
            </w:pPr>
          </w:p>
          <w:p w14:paraId="6F6BAF0B" w14:textId="77777777" w:rsidR="00A54708" w:rsidRPr="00A36FA0" w:rsidRDefault="00A54708" w:rsidP="00657201">
            <w:pPr>
              <w:pStyle w:val="TAL"/>
              <w:spacing w:before="72" w:after="72"/>
              <w:rPr>
                <w:rFonts w:cs="Arial"/>
                <w:color w:val="000000" w:themeColor="text1"/>
                <w:szCs w:val="18"/>
              </w:rPr>
            </w:pPr>
            <w:r w:rsidRPr="00A36FA0">
              <w:rPr>
                <w:rFonts w:cs="Arial"/>
                <w:color w:val="000000" w:themeColor="text1"/>
                <w:szCs w:val="18"/>
              </w:rPr>
              <w:t>Component 6 candidate values</w:t>
            </w:r>
          </w:p>
          <w:p w14:paraId="11271948" w14:textId="77777777" w:rsidR="00A54708" w:rsidRPr="00A36FA0" w:rsidRDefault="00A54708" w:rsidP="00657201">
            <w:pPr>
              <w:pStyle w:val="TAL"/>
              <w:spacing w:before="72" w:after="72"/>
              <w:rPr>
                <w:rFonts w:cs="Arial"/>
                <w:color w:val="000000" w:themeColor="text1"/>
                <w:szCs w:val="18"/>
              </w:rPr>
            </w:pPr>
            <w:r w:rsidRPr="00A36FA0">
              <w:rPr>
                <w:rFonts w:cs="Arial"/>
                <w:color w:val="000000" w:themeColor="text1"/>
                <w:szCs w:val="18"/>
              </w:rPr>
              <w:t>a. {1, …, 64</w:t>
            </w:r>
            <w:r>
              <w:rPr>
                <w:rFonts w:cs="Arial"/>
                <w:color w:val="FF0000"/>
                <w:szCs w:val="18"/>
              </w:rPr>
              <w:t>, 128, 256</w:t>
            </w:r>
            <w:r w:rsidRPr="00A36FA0">
              <w:rPr>
                <w:rFonts w:cs="Arial"/>
                <w:color w:val="000000" w:themeColor="text1"/>
                <w:szCs w:val="18"/>
              </w:rPr>
              <w:t>}</w:t>
            </w:r>
          </w:p>
          <w:p w14:paraId="2401A25E" w14:textId="77777777" w:rsidR="00A54708" w:rsidRPr="006C26D2" w:rsidRDefault="00A54708" w:rsidP="00657201">
            <w:pPr>
              <w:pStyle w:val="TAL"/>
              <w:spacing w:before="72" w:after="72"/>
              <w:rPr>
                <w:rFonts w:cs="Arial"/>
                <w:color w:val="000000" w:themeColor="text1"/>
                <w:szCs w:val="18"/>
              </w:rPr>
            </w:pPr>
            <w:r w:rsidRPr="00A36FA0">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A36FA0">
              <w:rPr>
                <w:rFonts w:cs="Arial"/>
                <w:color w:val="000000" w:themeColor="text1"/>
                <w:szCs w:val="18"/>
              </w:rPr>
              <w:t>1024}</w:t>
            </w:r>
          </w:p>
          <w:p w14:paraId="6DBEC75D" w14:textId="77777777" w:rsidR="00A54708" w:rsidRPr="006C26D2" w:rsidRDefault="00A54708" w:rsidP="00657201">
            <w:pPr>
              <w:pStyle w:val="TAL"/>
              <w:spacing w:before="72" w:after="72"/>
              <w:rPr>
                <w:rFonts w:cs="Arial"/>
                <w:color w:val="000000" w:themeColor="text1"/>
                <w:szCs w:val="18"/>
              </w:rPr>
            </w:pPr>
          </w:p>
          <w:p w14:paraId="4AF3251C"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rPr>
              <w:t xml:space="preserve">Note: For component of processing capability </w:t>
            </w:r>
          </w:p>
          <w:p w14:paraId="6CE3736B"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rPr>
              <w:t xml:space="preserve">Capability 1: </w:t>
            </w:r>
          </w:p>
          <w:p w14:paraId="6CCFBE50"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rPr>
              <w:t>Reuse legacy Z/Z’ values</w:t>
            </w:r>
          </w:p>
          <w:p w14:paraId="78C4F939"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rPr>
              <w:t>OCPU = ceil(P/32)</w:t>
            </w:r>
          </w:p>
          <w:p w14:paraId="3799EAC8" w14:textId="77777777" w:rsidR="00A54708" w:rsidRPr="006C26D2" w:rsidRDefault="00A54708" w:rsidP="00657201">
            <w:pPr>
              <w:pStyle w:val="TAL"/>
              <w:spacing w:before="72" w:after="72"/>
              <w:rPr>
                <w:rFonts w:cs="Arial"/>
                <w:color w:val="000000" w:themeColor="text1"/>
                <w:szCs w:val="18"/>
              </w:rPr>
            </w:pPr>
          </w:p>
          <w:p w14:paraId="26D0C3DD"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rPr>
              <w:t xml:space="preserve">Capability 2: </w:t>
            </w:r>
          </w:p>
          <w:p w14:paraId="31F6BA85"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15E53DC" w14:textId="77777777" w:rsidR="00A54708" w:rsidRPr="006C26D2" w:rsidRDefault="00A54708" w:rsidP="00657201">
            <w:pPr>
              <w:pStyle w:val="TAL"/>
              <w:spacing w:before="72" w:after="72"/>
              <w:rPr>
                <w:rFonts w:cs="Arial"/>
                <w:color w:val="000000" w:themeColor="text1"/>
                <w:szCs w:val="18"/>
                <w:highlight w:val="yellow"/>
              </w:rPr>
            </w:pPr>
            <w:r w:rsidRPr="006C26D2">
              <w:rPr>
                <w:rFonts w:cs="Arial"/>
                <w:color w:val="000000" w:themeColor="text1"/>
                <w:szCs w:val="18"/>
                <w:lang w:val="en-US"/>
              </w:rPr>
              <w:t xml:space="preserve">OCPU =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7AC40D10" w14:textId="77777777" w:rsidR="00A54708" w:rsidRPr="006C26D2" w:rsidRDefault="00A54708" w:rsidP="00657201">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0D61ED6D" w14:textId="77777777" w:rsidR="00A54708" w:rsidRDefault="00A54708" w:rsidP="00A54708">
      <w:pPr>
        <w:rPr>
          <w:rFonts w:cs="Arial"/>
          <w:b/>
          <w:bCs/>
          <w:sz w:val="18"/>
          <w:szCs w:val="18"/>
        </w:rPr>
      </w:pPr>
    </w:p>
    <w:p w14:paraId="67D341C9" w14:textId="77777777" w:rsidR="00A54708" w:rsidRDefault="00A54708" w:rsidP="00A54708">
      <w:pPr>
        <w:rPr>
          <w:rFonts w:cs="Arial"/>
          <w:b/>
          <w:bCs/>
          <w:sz w:val="18"/>
          <w:szCs w:val="18"/>
        </w:rPr>
      </w:pPr>
    </w:p>
    <w:p w14:paraId="55FC0FFA" w14:textId="48BD3DA7" w:rsidR="00A54708" w:rsidRP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1985"/>
        <w:gridCol w:w="5877"/>
        <w:gridCol w:w="586"/>
        <w:gridCol w:w="497"/>
        <w:gridCol w:w="467"/>
        <w:gridCol w:w="3462"/>
        <w:gridCol w:w="953"/>
        <w:gridCol w:w="467"/>
        <w:gridCol w:w="467"/>
        <w:gridCol w:w="467"/>
        <w:gridCol w:w="3516"/>
        <w:gridCol w:w="1459"/>
      </w:tblGrid>
      <w:tr w:rsidR="00A54708" w:rsidRPr="00B64C94" w14:paraId="368ADB6D"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41FDDFAF"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37B0BB3"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627CA4AC"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62C641BC" w14:textId="77777777" w:rsidR="00A54708" w:rsidRPr="006C26D2" w:rsidRDefault="00A54708" w:rsidP="00657201">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6AD4AEAC"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7C3DF378"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6FB22D84"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21890296" w14:textId="77777777" w:rsidR="00A54708"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2035020C" w14:textId="77777777" w:rsidR="00A54708" w:rsidRPr="006C26D2" w:rsidRDefault="00A54708" w:rsidP="00657201">
            <w:pPr>
              <w:rPr>
                <w:rFonts w:eastAsia="SimSun" w:cs="Arial"/>
                <w:color w:val="000000" w:themeColor="text1"/>
                <w:sz w:val="18"/>
                <w:szCs w:val="18"/>
                <w:highlight w:val="yellow"/>
                <w:lang w:eastAsia="zh-CN"/>
              </w:rPr>
            </w:pPr>
            <w:r w:rsidRPr="00A47A08">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C9C39C3" w14:textId="77777777" w:rsidR="00A54708" w:rsidRPr="006C26D2" w:rsidRDefault="00A54708" w:rsidP="00657201">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0060B88C"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948A02" w14:textId="77777777" w:rsidR="00A54708" w:rsidRPr="006C26D2" w:rsidRDefault="00A54708"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7F3C93"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643D769"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3AB945C"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67769F"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3E8C80"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A0E31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2 candidate values</w:t>
            </w:r>
          </w:p>
          <w:p w14:paraId="4D33D17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57F8080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615955DA" w14:textId="77777777" w:rsidR="00A54708" w:rsidRPr="006C26D2" w:rsidRDefault="00A54708" w:rsidP="00657201">
            <w:pPr>
              <w:pStyle w:val="TAL"/>
              <w:rPr>
                <w:rFonts w:cs="Arial"/>
                <w:color w:val="000000" w:themeColor="text1"/>
                <w:szCs w:val="18"/>
              </w:rPr>
            </w:pPr>
          </w:p>
          <w:p w14:paraId="3B3F6D7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3 candidate value {4, 5, 6, 7, 8}</w:t>
            </w:r>
          </w:p>
          <w:p w14:paraId="0B56CC24" w14:textId="77777777" w:rsidR="00A54708" w:rsidRPr="006C26D2" w:rsidRDefault="00A54708" w:rsidP="00657201">
            <w:pPr>
              <w:pStyle w:val="TAL"/>
              <w:rPr>
                <w:rFonts w:cs="Arial"/>
                <w:color w:val="000000" w:themeColor="text1"/>
                <w:szCs w:val="18"/>
              </w:rPr>
            </w:pPr>
          </w:p>
          <w:p w14:paraId="1BE2421E"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4 candidate value {</w:t>
            </w:r>
            <w:r w:rsidRPr="009363E1">
              <w:rPr>
                <w:rFonts w:cs="Arial"/>
                <w:strike/>
                <w:color w:val="EE0000"/>
                <w:szCs w:val="18"/>
              </w:rPr>
              <w:t>1:8</w:t>
            </w:r>
            <w:r>
              <w:rPr>
                <w:rFonts w:cs="Arial"/>
                <w:color w:val="EE0000"/>
                <w:szCs w:val="18"/>
              </w:rPr>
              <w:t>2,3</w:t>
            </w:r>
            <w:r w:rsidRPr="006C26D2">
              <w:rPr>
                <w:rFonts w:cs="Arial"/>
                <w:color w:val="000000" w:themeColor="text1"/>
                <w:szCs w:val="18"/>
              </w:rPr>
              <w:t>}</w:t>
            </w:r>
          </w:p>
          <w:p w14:paraId="520F45D9" w14:textId="77777777" w:rsidR="00A54708" w:rsidRPr="006C26D2" w:rsidRDefault="00A54708" w:rsidP="00657201">
            <w:pPr>
              <w:pStyle w:val="TAL"/>
              <w:rPr>
                <w:rFonts w:cs="Arial"/>
                <w:color w:val="000000" w:themeColor="text1"/>
                <w:szCs w:val="18"/>
              </w:rPr>
            </w:pPr>
          </w:p>
          <w:p w14:paraId="2EF78494" w14:textId="77777777" w:rsidR="00A54708" w:rsidRDefault="00A54708" w:rsidP="00657201">
            <w:pPr>
              <w:pStyle w:val="TAL"/>
              <w:rPr>
                <w:rFonts w:cs="Arial"/>
                <w:color w:val="000000" w:themeColor="text1"/>
                <w:szCs w:val="18"/>
              </w:rPr>
            </w:pPr>
            <w:r w:rsidRPr="006C26D2">
              <w:rPr>
                <w:rFonts w:cs="Arial"/>
                <w:color w:val="000000" w:themeColor="text1"/>
                <w:szCs w:val="18"/>
              </w:rPr>
              <w:t>Component 5 candidate value {Capability 1, Capability 2}</w:t>
            </w:r>
          </w:p>
          <w:p w14:paraId="68A5E712" w14:textId="77777777" w:rsidR="00A54708" w:rsidRDefault="00A54708" w:rsidP="00657201">
            <w:pPr>
              <w:pStyle w:val="TAL"/>
              <w:rPr>
                <w:rFonts w:cs="Arial"/>
                <w:color w:val="000000" w:themeColor="text1"/>
                <w:szCs w:val="18"/>
              </w:rPr>
            </w:pPr>
          </w:p>
          <w:p w14:paraId="3F9E9E6B" w14:textId="77777777" w:rsidR="00A54708" w:rsidRPr="0010552B" w:rsidRDefault="00A54708" w:rsidP="00657201">
            <w:pPr>
              <w:pStyle w:val="TAL"/>
              <w:rPr>
                <w:rFonts w:cs="Arial"/>
                <w:color w:val="000000" w:themeColor="text1"/>
                <w:szCs w:val="18"/>
              </w:rPr>
            </w:pPr>
            <w:r w:rsidRPr="0010552B">
              <w:rPr>
                <w:rFonts w:cs="Arial"/>
                <w:color w:val="000000" w:themeColor="text1"/>
                <w:szCs w:val="18"/>
              </w:rPr>
              <w:t>Component 6 candidate values</w:t>
            </w:r>
          </w:p>
          <w:p w14:paraId="43303288" w14:textId="77777777" w:rsidR="00A54708" w:rsidRPr="0010552B" w:rsidRDefault="00A54708" w:rsidP="00657201">
            <w:pPr>
              <w:pStyle w:val="TAL"/>
              <w:rPr>
                <w:rFonts w:cs="Arial"/>
                <w:color w:val="000000" w:themeColor="text1"/>
                <w:szCs w:val="18"/>
              </w:rPr>
            </w:pPr>
            <w:r w:rsidRPr="0010552B">
              <w:rPr>
                <w:rFonts w:cs="Arial"/>
                <w:color w:val="000000" w:themeColor="text1"/>
                <w:szCs w:val="18"/>
              </w:rPr>
              <w:t>a. {1, …, 64</w:t>
            </w:r>
            <w:r>
              <w:rPr>
                <w:rFonts w:cs="Arial"/>
                <w:color w:val="FF0000"/>
                <w:szCs w:val="18"/>
              </w:rPr>
              <w:t>, 128, 256</w:t>
            </w:r>
            <w:r w:rsidRPr="0010552B">
              <w:rPr>
                <w:rFonts w:cs="Arial"/>
                <w:color w:val="000000" w:themeColor="text1"/>
                <w:szCs w:val="18"/>
              </w:rPr>
              <w:t>}</w:t>
            </w:r>
          </w:p>
          <w:p w14:paraId="2B0F6612" w14:textId="77777777" w:rsidR="00A54708" w:rsidRPr="006C26D2" w:rsidRDefault="00A54708" w:rsidP="00657201">
            <w:pPr>
              <w:pStyle w:val="TAL"/>
              <w:rPr>
                <w:rFonts w:cs="Arial"/>
                <w:color w:val="000000" w:themeColor="text1"/>
                <w:szCs w:val="18"/>
              </w:rPr>
            </w:pPr>
            <w:r w:rsidRPr="0010552B">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10552B">
              <w:rPr>
                <w:rFonts w:cs="Arial"/>
                <w:color w:val="000000" w:themeColor="text1"/>
                <w:szCs w:val="18"/>
              </w:rPr>
              <w:t>1024}</w:t>
            </w:r>
          </w:p>
          <w:p w14:paraId="08CB9224" w14:textId="77777777" w:rsidR="00A54708" w:rsidRPr="006C26D2" w:rsidRDefault="00A54708" w:rsidP="00657201">
            <w:pPr>
              <w:pStyle w:val="TAL"/>
              <w:rPr>
                <w:rFonts w:cs="Arial"/>
                <w:color w:val="000000" w:themeColor="text1"/>
                <w:szCs w:val="18"/>
              </w:rPr>
            </w:pPr>
          </w:p>
          <w:p w14:paraId="04B21B2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FC7E01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71EB913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752DD44C"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7A365D2B" w14:textId="77777777" w:rsidR="00A54708" w:rsidRPr="006C26D2" w:rsidRDefault="00A54708" w:rsidP="00657201">
            <w:pPr>
              <w:pStyle w:val="TAL"/>
              <w:rPr>
                <w:rFonts w:cs="Arial"/>
                <w:color w:val="000000" w:themeColor="text1"/>
                <w:szCs w:val="18"/>
              </w:rPr>
            </w:pPr>
          </w:p>
          <w:p w14:paraId="12A13AAD"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4E54C2A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4BC8FA2"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0DF033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0810AFE8" w14:textId="77777777" w:rsidR="00A54708" w:rsidRDefault="00A54708" w:rsidP="00A54708">
      <w:pPr>
        <w:rPr>
          <w:rFonts w:cs="Arial"/>
          <w:b/>
          <w:bCs/>
          <w:sz w:val="18"/>
          <w:szCs w:val="18"/>
        </w:rPr>
      </w:pPr>
    </w:p>
    <w:p w14:paraId="3BC68406" w14:textId="77777777" w:rsidR="00A54708" w:rsidRDefault="00A54708" w:rsidP="00A54708">
      <w:pPr>
        <w:rPr>
          <w:rFonts w:cs="Arial"/>
          <w:b/>
          <w:bCs/>
          <w:sz w:val="18"/>
          <w:szCs w:val="18"/>
        </w:rPr>
      </w:pPr>
    </w:p>
    <w:p w14:paraId="72BBB98D" w14:textId="6B286443" w:rsidR="00A54708" w:rsidRP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8"/>
        <w:gridCol w:w="5847"/>
        <w:gridCol w:w="586"/>
        <w:gridCol w:w="497"/>
        <w:gridCol w:w="467"/>
        <w:gridCol w:w="3481"/>
        <w:gridCol w:w="952"/>
        <w:gridCol w:w="467"/>
        <w:gridCol w:w="467"/>
        <w:gridCol w:w="467"/>
        <w:gridCol w:w="3508"/>
        <w:gridCol w:w="1457"/>
      </w:tblGrid>
      <w:tr w:rsidR="00A54708" w:rsidRPr="00B64C94" w14:paraId="15BB1407"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26CA4724"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917FFBA"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68BA5FA1"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50F39441" w14:textId="77777777" w:rsidR="00A54708" w:rsidRPr="006C26D2" w:rsidRDefault="00A54708" w:rsidP="00657201">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2B8B699E" w14:textId="77777777" w:rsidR="00A54708" w:rsidRPr="006C26D2" w:rsidRDefault="00A54708" w:rsidP="00657201">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1E5F8A5F" w14:textId="77777777" w:rsidR="00A54708" w:rsidRPr="006C26D2" w:rsidRDefault="00A54708" w:rsidP="00657201">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524C2C49" w14:textId="77777777" w:rsidR="00A54708" w:rsidRPr="006C26D2" w:rsidRDefault="00A54708" w:rsidP="00657201">
            <w:pPr>
              <w:pStyle w:val="TAL"/>
              <w:rPr>
                <w:rFonts w:cs="Arial"/>
                <w:color w:val="000000" w:themeColor="text1"/>
                <w:kern w:val="24"/>
                <w:szCs w:val="18"/>
                <w:lang w:val="en-US"/>
              </w:rPr>
            </w:pPr>
            <w:r w:rsidRPr="006C26D2">
              <w:rPr>
                <w:rFonts w:cs="Arial"/>
                <w:color w:val="000000" w:themeColor="text1"/>
                <w:kern w:val="24"/>
                <w:szCs w:val="18"/>
                <w:lang w:val="en-US"/>
              </w:rPr>
              <w:t xml:space="preserve">4. </w:t>
            </w:r>
            <w:r w:rsidRPr="00DA738D">
              <w:rPr>
                <w:rFonts w:cs="Arial"/>
                <w:color w:val="000000" w:themeColor="text1"/>
                <w:kern w:val="24"/>
                <w:szCs w:val="18"/>
                <w:lang w:val="en-US"/>
              </w:rPr>
              <w:t>Support 4 CSI-RS resources in a resource set</w:t>
            </w:r>
          </w:p>
          <w:p w14:paraId="4F4BDB30" w14:textId="77777777" w:rsidR="00A54708" w:rsidRDefault="00A54708" w:rsidP="00657201">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2C24A525" w14:textId="77777777" w:rsidR="00A54708" w:rsidRPr="006C26D2" w:rsidRDefault="00A54708" w:rsidP="00657201">
            <w:pPr>
              <w:pStyle w:val="TAL"/>
              <w:rPr>
                <w:rFonts w:eastAsia="SimSun" w:cs="Arial"/>
                <w:color w:val="000000" w:themeColor="text1"/>
                <w:szCs w:val="18"/>
                <w:lang w:eastAsia="zh-CN"/>
              </w:rPr>
            </w:pPr>
            <w:r w:rsidRPr="00DA738D">
              <w:rPr>
                <w:rFonts w:eastAsia="SimSun" w:cs="Arial"/>
                <w:color w:val="000000" w:themeColor="text1"/>
                <w:szCs w:val="18"/>
                <w:lang w:eastAsia="zh-CN"/>
              </w:rPr>
              <w:t>6. A list of supported combinations, each combination is {Max # of resources and total # of Tx ports} per CC simultaneously</w:t>
            </w:r>
          </w:p>
          <w:p w14:paraId="14E034B7" w14:textId="77777777" w:rsidR="00A54708" w:rsidRPr="006C26D2" w:rsidRDefault="00A54708" w:rsidP="00657201">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785313C3" w14:textId="77777777" w:rsidR="00A54708" w:rsidRPr="006C26D2" w:rsidRDefault="00A54708" w:rsidP="00657201">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62A2464"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C2D03E" w14:textId="77777777" w:rsidR="00A54708" w:rsidRPr="006C26D2" w:rsidRDefault="00A54708"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BBB20B"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8AA0978"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E3A0049"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29CA23"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3C5D7C"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DB1D6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2 candidate values</w:t>
            </w:r>
          </w:p>
          <w:p w14:paraId="37051EC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5A7B01C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3BFFF354" w14:textId="77777777" w:rsidR="00A54708" w:rsidRPr="006C26D2" w:rsidRDefault="00A54708" w:rsidP="00657201">
            <w:pPr>
              <w:pStyle w:val="TAL"/>
              <w:rPr>
                <w:rFonts w:cs="Arial"/>
                <w:color w:val="000000" w:themeColor="text1"/>
                <w:szCs w:val="18"/>
              </w:rPr>
            </w:pPr>
          </w:p>
          <w:p w14:paraId="6526B4A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3 candidate value {4, 5, 6, 7, 8}</w:t>
            </w:r>
          </w:p>
          <w:p w14:paraId="18ED7464" w14:textId="77777777" w:rsidR="00A54708" w:rsidRPr="006C26D2" w:rsidRDefault="00A54708" w:rsidP="00657201">
            <w:pPr>
              <w:pStyle w:val="TAL"/>
              <w:rPr>
                <w:rFonts w:cs="Arial"/>
                <w:color w:val="000000" w:themeColor="text1"/>
                <w:szCs w:val="18"/>
              </w:rPr>
            </w:pPr>
          </w:p>
          <w:p w14:paraId="6896CE4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5 candidate value {Capability 1, Capability 2}</w:t>
            </w:r>
          </w:p>
          <w:p w14:paraId="7C73A113" w14:textId="77777777" w:rsidR="00A54708" w:rsidRDefault="00A54708" w:rsidP="00657201">
            <w:pPr>
              <w:pStyle w:val="TAL"/>
              <w:rPr>
                <w:rFonts w:cs="Arial"/>
                <w:color w:val="000000" w:themeColor="text1"/>
                <w:szCs w:val="18"/>
              </w:rPr>
            </w:pPr>
          </w:p>
          <w:p w14:paraId="7AF753B4" w14:textId="77777777" w:rsidR="00A54708" w:rsidRPr="00144A01" w:rsidRDefault="00A54708" w:rsidP="00657201">
            <w:pPr>
              <w:pStyle w:val="TAL"/>
              <w:rPr>
                <w:rFonts w:cs="Arial"/>
                <w:color w:val="000000" w:themeColor="text1"/>
                <w:szCs w:val="18"/>
              </w:rPr>
            </w:pPr>
            <w:r w:rsidRPr="00144A01">
              <w:rPr>
                <w:rFonts w:cs="Arial"/>
                <w:color w:val="000000" w:themeColor="text1"/>
                <w:szCs w:val="18"/>
              </w:rPr>
              <w:t>Component 6 candidate values</w:t>
            </w:r>
          </w:p>
          <w:p w14:paraId="7D531FB1" w14:textId="77777777" w:rsidR="00A54708" w:rsidRPr="00144A01" w:rsidRDefault="00A54708" w:rsidP="00657201">
            <w:pPr>
              <w:pStyle w:val="TAL"/>
              <w:rPr>
                <w:rFonts w:cs="Arial"/>
                <w:color w:val="000000" w:themeColor="text1"/>
                <w:szCs w:val="18"/>
              </w:rPr>
            </w:pPr>
            <w:r w:rsidRPr="00144A01">
              <w:rPr>
                <w:rFonts w:cs="Arial"/>
                <w:color w:val="000000" w:themeColor="text1"/>
                <w:szCs w:val="18"/>
              </w:rPr>
              <w:t>a. {1, …, 64</w:t>
            </w:r>
            <w:r>
              <w:rPr>
                <w:rFonts w:cs="Arial"/>
                <w:color w:val="FF0000"/>
                <w:szCs w:val="18"/>
              </w:rPr>
              <w:t>, 128, 256</w:t>
            </w:r>
            <w:r w:rsidRPr="00144A01">
              <w:rPr>
                <w:rFonts w:cs="Arial"/>
                <w:color w:val="000000" w:themeColor="text1"/>
                <w:szCs w:val="18"/>
              </w:rPr>
              <w:t>}</w:t>
            </w:r>
          </w:p>
          <w:p w14:paraId="78F3BA84" w14:textId="77777777" w:rsidR="00A54708" w:rsidRDefault="00A54708" w:rsidP="00657201">
            <w:pPr>
              <w:pStyle w:val="TAL"/>
              <w:rPr>
                <w:rFonts w:cs="Arial"/>
                <w:color w:val="000000" w:themeColor="text1"/>
                <w:szCs w:val="18"/>
              </w:rPr>
            </w:pPr>
            <w:r w:rsidRPr="00144A01">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144A01">
              <w:rPr>
                <w:rFonts w:cs="Arial"/>
                <w:color w:val="000000" w:themeColor="text1"/>
                <w:szCs w:val="18"/>
              </w:rPr>
              <w:t>1024}</w:t>
            </w:r>
          </w:p>
          <w:p w14:paraId="3947457A" w14:textId="77777777" w:rsidR="00A54708" w:rsidRPr="006C26D2" w:rsidRDefault="00A54708" w:rsidP="00657201">
            <w:pPr>
              <w:pStyle w:val="TAL"/>
              <w:rPr>
                <w:rFonts w:cs="Arial"/>
                <w:color w:val="000000" w:themeColor="text1"/>
                <w:szCs w:val="18"/>
              </w:rPr>
            </w:pPr>
          </w:p>
          <w:p w14:paraId="7E4125F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45A945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41F9304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0FBF1FB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3230813A" w14:textId="77777777" w:rsidR="00A54708" w:rsidRPr="006C26D2" w:rsidRDefault="00A54708" w:rsidP="00657201">
            <w:pPr>
              <w:pStyle w:val="TAL"/>
              <w:rPr>
                <w:rFonts w:cs="Arial"/>
                <w:color w:val="000000" w:themeColor="text1"/>
                <w:szCs w:val="18"/>
              </w:rPr>
            </w:pPr>
          </w:p>
          <w:p w14:paraId="09DA6E6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1BCB3C11"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ECC244D"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8998CC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12AECB71" w14:textId="77777777" w:rsidR="00A54708" w:rsidRDefault="00A54708" w:rsidP="00A54708">
      <w:pPr>
        <w:rPr>
          <w:rFonts w:cs="Arial"/>
          <w:b/>
          <w:bCs/>
          <w:sz w:val="18"/>
          <w:szCs w:val="18"/>
        </w:rPr>
      </w:pPr>
    </w:p>
    <w:p w14:paraId="56BF5ED4" w14:textId="77777777" w:rsidR="00A54708" w:rsidRDefault="00A54708" w:rsidP="00A54708">
      <w:pPr>
        <w:rPr>
          <w:rFonts w:cs="Arial"/>
          <w:b/>
          <w:bCs/>
          <w:sz w:val="18"/>
          <w:szCs w:val="18"/>
        </w:rPr>
      </w:pPr>
    </w:p>
    <w:p w14:paraId="06A5CE60" w14:textId="4AAA0321"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1"/>
        <w:gridCol w:w="1998"/>
        <w:gridCol w:w="5919"/>
        <w:gridCol w:w="459"/>
        <w:gridCol w:w="497"/>
        <w:gridCol w:w="467"/>
        <w:gridCol w:w="3493"/>
        <w:gridCol w:w="957"/>
        <w:gridCol w:w="467"/>
        <w:gridCol w:w="467"/>
        <w:gridCol w:w="467"/>
        <w:gridCol w:w="3547"/>
        <w:gridCol w:w="1465"/>
      </w:tblGrid>
      <w:tr w:rsidR="00A54708" w:rsidRPr="00B64C94" w14:paraId="3BB6B0C4"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4BA553F0"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091F5A2"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1A88FA5B"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13F938DF" w14:textId="77777777" w:rsidR="00A54708" w:rsidRPr="006C26D2" w:rsidRDefault="00A54708" w:rsidP="00657201">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5B07853F" w14:textId="77777777" w:rsidR="00A54708" w:rsidRPr="006C26D2" w:rsidRDefault="00A54708" w:rsidP="00657201">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4A8FB19B" w14:textId="77777777" w:rsidR="00A54708" w:rsidRPr="006C26D2" w:rsidRDefault="00A54708" w:rsidP="00657201">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059D5A7C" w14:textId="77777777" w:rsidR="00A54708" w:rsidRPr="006C26D2" w:rsidRDefault="00A54708" w:rsidP="00657201">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00A4EBFE" w14:textId="77777777" w:rsidR="00A54708" w:rsidRDefault="00A54708" w:rsidP="00657201">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51FE1171" w14:textId="77777777" w:rsidR="00A54708" w:rsidRPr="006C26D2" w:rsidRDefault="00A54708" w:rsidP="00657201">
            <w:pPr>
              <w:pStyle w:val="TAL"/>
              <w:rPr>
                <w:rFonts w:eastAsia="SimSun" w:cs="Arial"/>
                <w:color w:val="000000" w:themeColor="text1"/>
                <w:szCs w:val="18"/>
                <w:lang w:eastAsia="zh-CN"/>
              </w:rPr>
            </w:pPr>
            <w:r w:rsidRPr="0078273E">
              <w:rPr>
                <w:rFonts w:eastAsia="SimSun" w:cs="Arial"/>
                <w:color w:val="000000" w:themeColor="text1"/>
                <w:szCs w:val="18"/>
                <w:lang w:eastAsia="zh-CN"/>
              </w:rPr>
              <w:t>6. A list of supported combinations, each combination is {Max # of resources and total # of Tx ports} per CC simultaneously</w:t>
            </w:r>
          </w:p>
          <w:p w14:paraId="1AEFEF4D" w14:textId="77777777" w:rsidR="00A54708" w:rsidRPr="006C26D2" w:rsidRDefault="00A54708" w:rsidP="00657201">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01BC1459" w14:textId="77777777" w:rsidR="00A54708" w:rsidRPr="006C26D2" w:rsidRDefault="00A54708" w:rsidP="00657201">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76556BA"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BCE07B" w14:textId="77777777" w:rsidR="00A54708" w:rsidRPr="006C26D2" w:rsidRDefault="00A54708"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FCC764"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7A3925"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8EF16E8"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4EB3A6"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4EBA53"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4EE5E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2 candidate values</w:t>
            </w:r>
          </w:p>
          <w:p w14:paraId="01D5DFE1"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04FA66E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15495255" w14:textId="77777777" w:rsidR="00A54708" w:rsidRPr="006C26D2" w:rsidRDefault="00A54708" w:rsidP="00657201">
            <w:pPr>
              <w:pStyle w:val="TAL"/>
              <w:rPr>
                <w:rFonts w:cs="Arial"/>
                <w:color w:val="000000" w:themeColor="text1"/>
                <w:szCs w:val="18"/>
              </w:rPr>
            </w:pPr>
          </w:p>
          <w:p w14:paraId="38E83EC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3 candidate value {4, 5, 6, 7, 8}</w:t>
            </w:r>
          </w:p>
          <w:p w14:paraId="40BCF11D" w14:textId="77777777" w:rsidR="00A54708" w:rsidRPr="006C26D2" w:rsidRDefault="00A54708" w:rsidP="00657201">
            <w:pPr>
              <w:pStyle w:val="TAL"/>
              <w:rPr>
                <w:rFonts w:cs="Arial"/>
                <w:color w:val="000000" w:themeColor="text1"/>
                <w:szCs w:val="18"/>
              </w:rPr>
            </w:pPr>
          </w:p>
          <w:p w14:paraId="2B7ABC3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1E93DCFB" w14:textId="77777777" w:rsidR="00A54708" w:rsidRPr="006C26D2" w:rsidRDefault="00A54708" w:rsidP="00657201">
            <w:pPr>
              <w:pStyle w:val="TAL"/>
              <w:rPr>
                <w:rFonts w:cs="Arial"/>
                <w:color w:val="000000" w:themeColor="text1"/>
                <w:szCs w:val="18"/>
              </w:rPr>
            </w:pPr>
          </w:p>
          <w:p w14:paraId="29914FD8" w14:textId="77777777" w:rsidR="00A54708" w:rsidRDefault="00A54708" w:rsidP="00657201">
            <w:pPr>
              <w:pStyle w:val="TAL"/>
              <w:rPr>
                <w:rFonts w:cs="Arial"/>
                <w:color w:val="000000" w:themeColor="text1"/>
                <w:szCs w:val="18"/>
              </w:rPr>
            </w:pPr>
            <w:r w:rsidRPr="006C26D2">
              <w:rPr>
                <w:rFonts w:cs="Arial"/>
                <w:color w:val="000000" w:themeColor="text1"/>
                <w:szCs w:val="18"/>
              </w:rPr>
              <w:t>Component 5 candidate value {Capability 1, Capability 2}</w:t>
            </w:r>
          </w:p>
          <w:p w14:paraId="46B0CFF5" w14:textId="77777777" w:rsidR="00A54708" w:rsidRDefault="00A54708" w:rsidP="00657201">
            <w:pPr>
              <w:pStyle w:val="TAL"/>
              <w:rPr>
                <w:rFonts w:cs="Arial"/>
                <w:color w:val="000000" w:themeColor="text1"/>
                <w:szCs w:val="18"/>
              </w:rPr>
            </w:pPr>
          </w:p>
          <w:p w14:paraId="0826D694" w14:textId="77777777" w:rsidR="00A54708" w:rsidRPr="009E3540" w:rsidRDefault="00A54708" w:rsidP="00657201">
            <w:pPr>
              <w:pStyle w:val="TAL"/>
              <w:rPr>
                <w:rFonts w:cs="Arial"/>
                <w:color w:val="000000" w:themeColor="text1"/>
                <w:szCs w:val="18"/>
              </w:rPr>
            </w:pPr>
            <w:r w:rsidRPr="009E3540">
              <w:rPr>
                <w:rFonts w:cs="Arial"/>
                <w:color w:val="000000" w:themeColor="text1"/>
                <w:szCs w:val="18"/>
              </w:rPr>
              <w:t>Component 6 candidate values</w:t>
            </w:r>
          </w:p>
          <w:p w14:paraId="5502A6CF" w14:textId="77777777" w:rsidR="00A54708" w:rsidRPr="009E3540" w:rsidRDefault="00A54708" w:rsidP="00657201">
            <w:pPr>
              <w:pStyle w:val="TAL"/>
              <w:rPr>
                <w:rFonts w:cs="Arial"/>
                <w:color w:val="000000" w:themeColor="text1"/>
                <w:szCs w:val="18"/>
              </w:rPr>
            </w:pPr>
            <w:r w:rsidRPr="009E3540">
              <w:rPr>
                <w:rFonts w:cs="Arial"/>
                <w:color w:val="000000" w:themeColor="text1"/>
                <w:szCs w:val="18"/>
              </w:rPr>
              <w:t>a. {1, …, 64</w:t>
            </w:r>
            <w:r>
              <w:rPr>
                <w:rFonts w:cs="Arial"/>
                <w:color w:val="FF0000"/>
                <w:szCs w:val="18"/>
              </w:rPr>
              <w:t>, 128, 256</w:t>
            </w:r>
            <w:r w:rsidRPr="009E3540">
              <w:rPr>
                <w:rFonts w:cs="Arial"/>
                <w:color w:val="000000" w:themeColor="text1"/>
                <w:szCs w:val="18"/>
              </w:rPr>
              <w:t>}</w:t>
            </w:r>
          </w:p>
          <w:p w14:paraId="61C63222" w14:textId="77777777" w:rsidR="00A54708" w:rsidRPr="006C26D2" w:rsidRDefault="00A54708" w:rsidP="00657201">
            <w:pPr>
              <w:pStyle w:val="TAL"/>
              <w:rPr>
                <w:rFonts w:cs="Arial"/>
                <w:color w:val="000000" w:themeColor="text1"/>
                <w:szCs w:val="18"/>
              </w:rPr>
            </w:pPr>
            <w:r w:rsidRPr="009E3540">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9E3540">
              <w:rPr>
                <w:rFonts w:cs="Arial"/>
                <w:color w:val="000000" w:themeColor="text1"/>
                <w:szCs w:val="18"/>
              </w:rPr>
              <w:t>1024}</w:t>
            </w:r>
          </w:p>
          <w:p w14:paraId="0B7E2184" w14:textId="77777777" w:rsidR="00A54708" w:rsidRPr="006C26D2" w:rsidRDefault="00A54708" w:rsidP="00657201">
            <w:pPr>
              <w:pStyle w:val="TAL"/>
              <w:rPr>
                <w:rFonts w:cs="Arial"/>
                <w:color w:val="000000" w:themeColor="text1"/>
                <w:szCs w:val="18"/>
              </w:rPr>
            </w:pPr>
          </w:p>
          <w:p w14:paraId="00D86C4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9BF3A9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08374EF5"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4CDCD067"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4E33D4E0" w14:textId="77777777" w:rsidR="00A54708" w:rsidRPr="006C26D2" w:rsidRDefault="00A54708" w:rsidP="00657201">
            <w:pPr>
              <w:pStyle w:val="TAL"/>
              <w:rPr>
                <w:rFonts w:cs="Arial"/>
                <w:color w:val="000000" w:themeColor="text1"/>
                <w:szCs w:val="18"/>
              </w:rPr>
            </w:pPr>
          </w:p>
          <w:p w14:paraId="357A6241"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33181907"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E84EAF9"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C372C99"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6AA8181B" w14:textId="77777777" w:rsidR="00A54708" w:rsidRDefault="00A54708" w:rsidP="00A54708">
      <w:pPr>
        <w:rPr>
          <w:rFonts w:cs="Arial"/>
          <w:b/>
          <w:bCs/>
          <w:sz w:val="18"/>
          <w:szCs w:val="18"/>
        </w:rPr>
      </w:pPr>
    </w:p>
    <w:p w14:paraId="36356A39" w14:textId="77777777" w:rsidR="00A54708" w:rsidRDefault="00A54708" w:rsidP="00A54708">
      <w:pPr>
        <w:rPr>
          <w:rFonts w:cs="Arial"/>
          <w:b/>
          <w:bCs/>
          <w:sz w:val="18"/>
          <w:szCs w:val="18"/>
        </w:rPr>
      </w:pPr>
    </w:p>
    <w:p w14:paraId="3A38D2FE" w14:textId="74817BCE"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1984"/>
        <w:gridCol w:w="5858"/>
        <w:gridCol w:w="610"/>
        <w:gridCol w:w="497"/>
        <w:gridCol w:w="467"/>
        <w:gridCol w:w="3461"/>
        <w:gridCol w:w="953"/>
        <w:gridCol w:w="467"/>
        <w:gridCol w:w="467"/>
        <w:gridCol w:w="467"/>
        <w:gridCol w:w="3514"/>
        <w:gridCol w:w="1459"/>
      </w:tblGrid>
      <w:tr w:rsidR="00A54708" w:rsidRPr="00B64C94" w14:paraId="6EAE26CD"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5F60F755"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5FD576A"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030F47B1"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7C3DFE08" w14:textId="77777777" w:rsidR="00A54708" w:rsidRPr="006C26D2" w:rsidRDefault="00A54708" w:rsidP="00657201">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7147639B" w14:textId="77777777" w:rsidR="00A54708" w:rsidRPr="006C26D2" w:rsidRDefault="00A54708" w:rsidP="00657201">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5AC514E3" w14:textId="77777777" w:rsidR="00A54708" w:rsidRPr="006C26D2" w:rsidRDefault="00A54708" w:rsidP="00657201">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55BF31BD" w14:textId="77777777" w:rsidR="00A54708" w:rsidRPr="006C26D2" w:rsidRDefault="00A54708" w:rsidP="00657201">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22E4015E" w14:textId="77777777" w:rsidR="00A54708" w:rsidRDefault="00A54708" w:rsidP="00657201">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20154798" w14:textId="77777777" w:rsidR="00A54708" w:rsidRPr="006C26D2" w:rsidRDefault="00A54708" w:rsidP="00657201">
            <w:pPr>
              <w:pStyle w:val="TAL"/>
              <w:rPr>
                <w:rFonts w:cs="Arial"/>
                <w:color w:val="000000" w:themeColor="text1"/>
                <w:szCs w:val="18"/>
                <w:highlight w:val="yellow"/>
              </w:rPr>
            </w:pPr>
            <w:r w:rsidRPr="00850AF3">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B6860E4" w14:textId="77777777" w:rsidR="00A54708" w:rsidRPr="006C26D2" w:rsidRDefault="00A54708" w:rsidP="00657201">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1E5A0065"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CDD604" w14:textId="77777777" w:rsidR="00A54708" w:rsidRPr="006C26D2" w:rsidRDefault="00A54708"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98418D"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8179FDA"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D5C6209"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29C610"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A04900"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1D6223"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2 candidate values</w:t>
            </w:r>
          </w:p>
          <w:p w14:paraId="134AAA17"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326BF1D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722AD6B8" w14:textId="77777777" w:rsidR="00A54708" w:rsidRPr="006C26D2" w:rsidRDefault="00A54708" w:rsidP="00657201">
            <w:pPr>
              <w:pStyle w:val="TAL"/>
              <w:rPr>
                <w:rFonts w:cs="Arial"/>
                <w:color w:val="000000" w:themeColor="text1"/>
                <w:szCs w:val="18"/>
              </w:rPr>
            </w:pPr>
          </w:p>
          <w:p w14:paraId="707C4175"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3 candidate value {4, 5, 6, 7, 8}</w:t>
            </w:r>
          </w:p>
          <w:p w14:paraId="69E82601" w14:textId="77777777" w:rsidR="00A54708" w:rsidRPr="006C26D2" w:rsidRDefault="00A54708" w:rsidP="00657201">
            <w:pPr>
              <w:pStyle w:val="TAL"/>
              <w:rPr>
                <w:rFonts w:cs="Arial"/>
                <w:color w:val="000000" w:themeColor="text1"/>
                <w:szCs w:val="18"/>
              </w:rPr>
            </w:pPr>
          </w:p>
          <w:p w14:paraId="0A06E1FD"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4518506C" w14:textId="77777777" w:rsidR="00A54708" w:rsidRPr="006C26D2" w:rsidRDefault="00A54708" w:rsidP="00657201">
            <w:pPr>
              <w:pStyle w:val="TAL"/>
              <w:rPr>
                <w:rFonts w:cs="Arial"/>
                <w:color w:val="000000" w:themeColor="text1"/>
                <w:szCs w:val="18"/>
              </w:rPr>
            </w:pPr>
          </w:p>
          <w:p w14:paraId="50D20AD6" w14:textId="77777777" w:rsidR="00A54708" w:rsidRDefault="00A54708" w:rsidP="00657201">
            <w:pPr>
              <w:pStyle w:val="TAL"/>
              <w:rPr>
                <w:rFonts w:cs="Arial"/>
                <w:color w:val="000000" w:themeColor="text1"/>
                <w:szCs w:val="18"/>
              </w:rPr>
            </w:pPr>
            <w:r w:rsidRPr="006C26D2">
              <w:rPr>
                <w:rFonts w:cs="Arial"/>
                <w:color w:val="000000" w:themeColor="text1"/>
                <w:szCs w:val="18"/>
              </w:rPr>
              <w:t>Component 5 candidate value {Capability 1, Capability 2}</w:t>
            </w:r>
          </w:p>
          <w:p w14:paraId="24F69826" w14:textId="77777777" w:rsidR="00A54708" w:rsidRDefault="00A54708" w:rsidP="00657201">
            <w:pPr>
              <w:pStyle w:val="TAL"/>
              <w:rPr>
                <w:rFonts w:cs="Arial"/>
                <w:color w:val="000000" w:themeColor="text1"/>
                <w:szCs w:val="18"/>
              </w:rPr>
            </w:pPr>
          </w:p>
          <w:p w14:paraId="2337AC91" w14:textId="77777777" w:rsidR="00A54708" w:rsidRPr="007D2FA6" w:rsidRDefault="00A54708" w:rsidP="00657201">
            <w:pPr>
              <w:pStyle w:val="TAL"/>
              <w:rPr>
                <w:rFonts w:cs="Arial"/>
                <w:color w:val="000000" w:themeColor="text1"/>
                <w:szCs w:val="18"/>
              </w:rPr>
            </w:pPr>
            <w:r w:rsidRPr="007D2FA6">
              <w:rPr>
                <w:rFonts w:cs="Arial"/>
                <w:color w:val="000000" w:themeColor="text1"/>
                <w:szCs w:val="18"/>
              </w:rPr>
              <w:t>Component 6 candidate values</w:t>
            </w:r>
          </w:p>
          <w:p w14:paraId="29E40A73" w14:textId="77777777" w:rsidR="00A54708" w:rsidRPr="007D2FA6" w:rsidRDefault="00A54708" w:rsidP="00657201">
            <w:pPr>
              <w:pStyle w:val="TAL"/>
              <w:rPr>
                <w:rFonts w:cs="Arial"/>
                <w:color w:val="000000" w:themeColor="text1"/>
                <w:szCs w:val="18"/>
              </w:rPr>
            </w:pPr>
            <w:r w:rsidRPr="007D2FA6">
              <w:rPr>
                <w:rFonts w:cs="Arial"/>
                <w:color w:val="000000" w:themeColor="text1"/>
                <w:szCs w:val="18"/>
              </w:rPr>
              <w:t>a. {1, …, 64</w:t>
            </w:r>
            <w:r>
              <w:rPr>
                <w:rFonts w:cs="Arial"/>
                <w:color w:val="FF0000"/>
                <w:szCs w:val="18"/>
              </w:rPr>
              <w:t>, 128, 256</w:t>
            </w:r>
            <w:r w:rsidRPr="007D2FA6">
              <w:rPr>
                <w:rFonts w:cs="Arial"/>
                <w:color w:val="000000" w:themeColor="text1"/>
                <w:szCs w:val="18"/>
              </w:rPr>
              <w:t>}</w:t>
            </w:r>
          </w:p>
          <w:p w14:paraId="2C71941A" w14:textId="77777777" w:rsidR="00A54708" w:rsidRPr="006C26D2" w:rsidRDefault="00A54708" w:rsidP="00657201">
            <w:pPr>
              <w:pStyle w:val="TAL"/>
              <w:rPr>
                <w:rFonts w:cs="Arial"/>
                <w:color w:val="000000" w:themeColor="text1"/>
                <w:szCs w:val="18"/>
              </w:rPr>
            </w:pPr>
            <w:r w:rsidRPr="007D2FA6">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7D2FA6">
              <w:rPr>
                <w:rFonts w:cs="Arial"/>
                <w:color w:val="000000" w:themeColor="text1"/>
                <w:szCs w:val="18"/>
              </w:rPr>
              <w:t>1024}</w:t>
            </w:r>
          </w:p>
          <w:p w14:paraId="1C4B7760" w14:textId="77777777" w:rsidR="00A54708" w:rsidRPr="006C26D2" w:rsidRDefault="00A54708" w:rsidP="00657201">
            <w:pPr>
              <w:pStyle w:val="TAL"/>
              <w:rPr>
                <w:rFonts w:cs="Arial"/>
                <w:color w:val="000000" w:themeColor="text1"/>
                <w:szCs w:val="18"/>
              </w:rPr>
            </w:pPr>
          </w:p>
          <w:p w14:paraId="162F4DC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FC6C193"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76FD03C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638718A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50C88D76" w14:textId="77777777" w:rsidR="00A54708" w:rsidRPr="006C26D2" w:rsidRDefault="00A54708" w:rsidP="00657201">
            <w:pPr>
              <w:pStyle w:val="TAL"/>
              <w:rPr>
                <w:rFonts w:cs="Arial"/>
                <w:color w:val="000000" w:themeColor="text1"/>
                <w:szCs w:val="18"/>
              </w:rPr>
            </w:pPr>
          </w:p>
          <w:p w14:paraId="38E7D1D1"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3069129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9FC337B"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B4FC7B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2A136675" w14:textId="77777777" w:rsidR="00A54708" w:rsidRDefault="00A54708" w:rsidP="00A54708">
      <w:pPr>
        <w:rPr>
          <w:rFonts w:cs="Arial"/>
          <w:b/>
          <w:bCs/>
          <w:sz w:val="18"/>
          <w:szCs w:val="18"/>
        </w:rPr>
      </w:pPr>
    </w:p>
    <w:p w14:paraId="6B670697" w14:textId="77777777" w:rsidR="00A54708" w:rsidRDefault="00A54708" w:rsidP="00A54708">
      <w:pPr>
        <w:rPr>
          <w:rFonts w:cs="Arial"/>
          <w:b/>
          <w:bCs/>
          <w:sz w:val="18"/>
          <w:szCs w:val="18"/>
        </w:rPr>
      </w:pPr>
    </w:p>
    <w:p w14:paraId="6A74B7AE" w14:textId="54DE5860"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6"/>
        <w:gridCol w:w="5838"/>
        <w:gridCol w:w="609"/>
        <w:gridCol w:w="497"/>
        <w:gridCol w:w="467"/>
        <w:gridCol w:w="3476"/>
        <w:gridCol w:w="951"/>
        <w:gridCol w:w="467"/>
        <w:gridCol w:w="467"/>
        <w:gridCol w:w="467"/>
        <w:gridCol w:w="3503"/>
        <w:gridCol w:w="1456"/>
      </w:tblGrid>
      <w:tr w:rsidR="00A54708" w:rsidRPr="00B64C94" w14:paraId="41DB7D02"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09CC04A3"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2DAA985"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49A63805"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w:t>
            </w:r>
            <w:r>
              <w:rPr>
                <w:rFonts w:eastAsia="SimSun" w:cs="Arial"/>
                <w:color w:val="000000" w:themeColor="text1"/>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08BFF674" w14:textId="77777777" w:rsidR="00A54708" w:rsidRPr="006C26D2" w:rsidRDefault="00A54708" w:rsidP="00657201">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475E836D"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0FE4CAC9"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574440DB"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w:t>
            </w:r>
            <w:r w:rsidRPr="00D2406E">
              <w:rPr>
                <w:rFonts w:eastAsiaTheme="minorEastAsia" w:cs="Arial"/>
                <w:color w:val="000000" w:themeColor="text1"/>
                <w:kern w:val="24"/>
                <w:sz w:val="18"/>
                <w:szCs w:val="18"/>
              </w:rPr>
              <w:t>Support 4 CSI-RS resources in a resource set</w:t>
            </w:r>
          </w:p>
          <w:p w14:paraId="70790878" w14:textId="77777777" w:rsidR="00A54708"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6E46C78C" w14:textId="77777777" w:rsidR="00A54708" w:rsidRPr="006C26D2" w:rsidRDefault="00A54708" w:rsidP="00657201">
            <w:pPr>
              <w:rPr>
                <w:rFonts w:eastAsia="SimSun" w:cs="Arial"/>
                <w:color w:val="000000" w:themeColor="text1"/>
                <w:sz w:val="18"/>
                <w:szCs w:val="18"/>
                <w:highlight w:val="yellow"/>
                <w:lang w:eastAsia="zh-CN"/>
              </w:rPr>
            </w:pPr>
            <w:r w:rsidRPr="00D2406E">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C622B8A" w14:textId="77777777" w:rsidR="00A54708" w:rsidRPr="006C26D2" w:rsidRDefault="00A54708" w:rsidP="00657201">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4D2D1357"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4BD203" w14:textId="77777777" w:rsidR="00A54708" w:rsidRPr="006C26D2" w:rsidRDefault="00A54708"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C49C06"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9A27158"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7E2E44F"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5D6C0A"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067E19"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203CF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2 candidate values</w:t>
            </w:r>
          </w:p>
          <w:p w14:paraId="54D02FFD"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51CDEFB3"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b. {64, …, </w:t>
            </w:r>
            <w:r>
              <w:rPr>
                <w:rFonts w:cs="Arial"/>
                <w:color w:val="FF0000"/>
                <w:szCs w:val="18"/>
              </w:rPr>
              <w:t>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64718A5B" w14:textId="77777777" w:rsidR="00A54708" w:rsidRPr="006C26D2" w:rsidRDefault="00A54708" w:rsidP="00657201">
            <w:pPr>
              <w:pStyle w:val="TAL"/>
              <w:rPr>
                <w:rFonts w:cs="Arial"/>
                <w:color w:val="000000" w:themeColor="text1"/>
                <w:szCs w:val="18"/>
              </w:rPr>
            </w:pPr>
          </w:p>
          <w:p w14:paraId="72D5A73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3 candidate value {4, 5, 6, 7, 8}</w:t>
            </w:r>
          </w:p>
          <w:p w14:paraId="097CC0E0" w14:textId="77777777" w:rsidR="00A54708" w:rsidRDefault="00A54708" w:rsidP="00657201">
            <w:pPr>
              <w:pStyle w:val="TAL"/>
              <w:rPr>
                <w:rFonts w:cs="Arial"/>
                <w:color w:val="000000" w:themeColor="text1"/>
                <w:szCs w:val="18"/>
              </w:rPr>
            </w:pPr>
            <w:r w:rsidRPr="006C26D2">
              <w:rPr>
                <w:rFonts w:cs="Arial"/>
                <w:color w:val="000000" w:themeColor="text1"/>
                <w:szCs w:val="18"/>
              </w:rPr>
              <w:t>Component 5 candidate value {Capability 1, Capability 2}</w:t>
            </w:r>
          </w:p>
          <w:p w14:paraId="12000767" w14:textId="77777777" w:rsidR="00A54708" w:rsidRDefault="00A54708" w:rsidP="00657201">
            <w:pPr>
              <w:pStyle w:val="TAL"/>
              <w:rPr>
                <w:rFonts w:cs="Arial"/>
                <w:color w:val="000000" w:themeColor="text1"/>
                <w:szCs w:val="18"/>
              </w:rPr>
            </w:pPr>
          </w:p>
          <w:p w14:paraId="2628AC79" w14:textId="77777777" w:rsidR="00A54708" w:rsidRPr="00A37C42" w:rsidRDefault="00A54708" w:rsidP="00657201">
            <w:pPr>
              <w:pStyle w:val="TAL"/>
              <w:rPr>
                <w:rFonts w:cs="Arial"/>
                <w:color w:val="000000" w:themeColor="text1"/>
                <w:szCs w:val="18"/>
              </w:rPr>
            </w:pPr>
            <w:r w:rsidRPr="00A37C42">
              <w:rPr>
                <w:rFonts w:cs="Arial"/>
                <w:color w:val="000000" w:themeColor="text1"/>
                <w:szCs w:val="18"/>
              </w:rPr>
              <w:t>Component 6 candidate values</w:t>
            </w:r>
          </w:p>
          <w:p w14:paraId="016D5E53" w14:textId="77777777" w:rsidR="00A54708" w:rsidRPr="00A37C42" w:rsidRDefault="00A54708" w:rsidP="00657201">
            <w:pPr>
              <w:pStyle w:val="TAL"/>
              <w:rPr>
                <w:rFonts w:cs="Arial"/>
                <w:color w:val="000000" w:themeColor="text1"/>
                <w:szCs w:val="18"/>
              </w:rPr>
            </w:pPr>
            <w:r w:rsidRPr="00A37C42">
              <w:rPr>
                <w:rFonts w:cs="Arial"/>
                <w:color w:val="000000" w:themeColor="text1"/>
                <w:szCs w:val="18"/>
              </w:rPr>
              <w:t>a. {1, …, 64</w:t>
            </w:r>
            <w:r>
              <w:rPr>
                <w:rFonts w:cs="Arial"/>
                <w:color w:val="FF0000"/>
                <w:szCs w:val="18"/>
              </w:rPr>
              <w:t>, 128, 256</w:t>
            </w:r>
            <w:r w:rsidRPr="00A37C42">
              <w:rPr>
                <w:rFonts w:cs="Arial"/>
                <w:color w:val="000000" w:themeColor="text1"/>
                <w:szCs w:val="18"/>
              </w:rPr>
              <w:t>}</w:t>
            </w:r>
          </w:p>
          <w:p w14:paraId="5BC84AC0" w14:textId="77777777" w:rsidR="00A54708" w:rsidRPr="006C26D2" w:rsidRDefault="00A54708" w:rsidP="00657201">
            <w:pPr>
              <w:pStyle w:val="TAL"/>
              <w:rPr>
                <w:rFonts w:cs="Arial"/>
                <w:color w:val="000000" w:themeColor="text1"/>
                <w:szCs w:val="18"/>
              </w:rPr>
            </w:pPr>
            <w:r w:rsidRPr="00A37C42">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A37C42">
              <w:rPr>
                <w:rFonts w:cs="Arial"/>
                <w:color w:val="000000" w:themeColor="text1"/>
                <w:szCs w:val="18"/>
              </w:rPr>
              <w:t>1024}</w:t>
            </w:r>
          </w:p>
          <w:p w14:paraId="2DE89539" w14:textId="77777777" w:rsidR="00A54708" w:rsidRPr="006C26D2" w:rsidRDefault="00A54708" w:rsidP="00657201">
            <w:pPr>
              <w:pStyle w:val="TAL"/>
              <w:rPr>
                <w:rFonts w:cs="Arial"/>
                <w:color w:val="000000" w:themeColor="text1"/>
                <w:szCs w:val="18"/>
              </w:rPr>
            </w:pPr>
          </w:p>
          <w:p w14:paraId="4EB1791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97FF301"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0C9A19F3"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0EE235AE"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173202BF" w14:textId="77777777" w:rsidR="00A54708" w:rsidRPr="006C26D2" w:rsidRDefault="00A54708" w:rsidP="00657201">
            <w:pPr>
              <w:pStyle w:val="TAL"/>
              <w:rPr>
                <w:rFonts w:cs="Arial"/>
                <w:color w:val="000000" w:themeColor="text1"/>
                <w:szCs w:val="18"/>
              </w:rPr>
            </w:pPr>
          </w:p>
          <w:p w14:paraId="74A0052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39F23947"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C8C34BC"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9CFBEE7"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66006149" w14:textId="77777777" w:rsidR="00A54708" w:rsidRDefault="00A54708" w:rsidP="00A54708">
      <w:pPr>
        <w:rPr>
          <w:rFonts w:cs="Arial"/>
          <w:b/>
          <w:bCs/>
          <w:sz w:val="18"/>
          <w:szCs w:val="18"/>
        </w:rPr>
      </w:pPr>
    </w:p>
    <w:p w14:paraId="37A11E5D" w14:textId="77777777" w:rsidR="00A54708" w:rsidRDefault="00A54708" w:rsidP="00A54708">
      <w:pPr>
        <w:rPr>
          <w:rFonts w:cs="Arial"/>
          <w:b/>
          <w:bCs/>
          <w:sz w:val="18"/>
          <w:szCs w:val="18"/>
        </w:rPr>
      </w:pPr>
    </w:p>
    <w:p w14:paraId="3B169E64" w14:textId="74939334"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94"/>
        <w:gridCol w:w="1773"/>
        <w:gridCol w:w="6204"/>
        <w:gridCol w:w="462"/>
        <w:gridCol w:w="497"/>
        <w:gridCol w:w="467"/>
        <w:gridCol w:w="3250"/>
        <w:gridCol w:w="978"/>
        <w:gridCol w:w="467"/>
        <w:gridCol w:w="467"/>
        <w:gridCol w:w="467"/>
        <w:gridCol w:w="3689"/>
        <w:gridCol w:w="1495"/>
      </w:tblGrid>
      <w:tr w:rsidR="00A54708" w:rsidRPr="00B64C94" w14:paraId="7349F661"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0F6A6EA6" w14:textId="77777777" w:rsidR="00A54708" w:rsidRPr="006C26D2" w:rsidRDefault="00A54708" w:rsidP="00657201">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1239B2B" w14:textId="77777777" w:rsidR="00A54708" w:rsidRPr="006C26D2" w:rsidRDefault="00A54708" w:rsidP="00657201">
            <w:pPr>
              <w:pStyle w:val="TAL"/>
              <w:rPr>
                <w:rFonts w:eastAsia="MS Mincho" w:cs="Arial"/>
                <w:color w:val="000000" w:themeColor="text1"/>
                <w:szCs w:val="18"/>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4E047153" w14:textId="77777777" w:rsidR="00A54708" w:rsidRPr="006C26D2" w:rsidRDefault="00A54708" w:rsidP="00657201">
            <w:pPr>
              <w:pStyle w:val="TAL"/>
              <w:rPr>
                <w:rFonts w:eastAsia="SimSun" w:cs="Arial"/>
                <w:color w:val="000000" w:themeColor="text1"/>
                <w:szCs w:val="18"/>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1B7C598B"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0C83E704"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3B423CCD"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77234EB9"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20900FA3" w14:textId="77777777" w:rsidR="00A54708"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ed processing capability</w:t>
            </w:r>
          </w:p>
          <w:p w14:paraId="51B4A06D" w14:textId="77777777" w:rsidR="00A54708" w:rsidRPr="006C26D2" w:rsidRDefault="00A54708" w:rsidP="00657201">
            <w:pPr>
              <w:rPr>
                <w:rFonts w:cs="Arial"/>
                <w:color w:val="000000" w:themeColor="text1"/>
                <w:sz w:val="18"/>
                <w:szCs w:val="18"/>
              </w:rPr>
            </w:pPr>
            <w:r w:rsidRPr="009A0C10">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97B68FD"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E778143" w14:textId="77777777" w:rsidR="00A54708" w:rsidRPr="006C26D2" w:rsidRDefault="00A54708" w:rsidP="00657201">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A6A887"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9C1DEE" w14:textId="77777777" w:rsidR="00A54708" w:rsidRPr="006C26D2" w:rsidRDefault="00A54708" w:rsidP="00657201">
            <w:pPr>
              <w:pStyle w:val="TAL"/>
              <w:rPr>
                <w:rFonts w:eastAsia="SimSun" w:cs="Arial"/>
                <w:color w:val="000000" w:themeColor="text1"/>
                <w:szCs w:val="18"/>
              </w:rPr>
            </w:pPr>
            <w:r w:rsidRPr="006C26D2">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53519F7"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131DEC9"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3CBEDA"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729860"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4C52EC"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2 candidate values</w:t>
            </w:r>
          </w:p>
          <w:p w14:paraId="0815FC7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4E83BEDE"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2F3E2FBA" w14:textId="77777777" w:rsidR="00A54708" w:rsidRPr="006C26D2" w:rsidRDefault="00A54708" w:rsidP="00657201">
            <w:pPr>
              <w:pStyle w:val="TAL"/>
              <w:rPr>
                <w:rFonts w:cs="Arial"/>
                <w:color w:val="000000" w:themeColor="text1"/>
                <w:szCs w:val="18"/>
              </w:rPr>
            </w:pPr>
          </w:p>
          <w:p w14:paraId="7FB9CDAE"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3 candidate value {2, 4}</w:t>
            </w:r>
          </w:p>
          <w:p w14:paraId="1614879F" w14:textId="77777777" w:rsidR="00A54708" w:rsidRPr="006C26D2" w:rsidRDefault="00A54708" w:rsidP="00657201">
            <w:pPr>
              <w:pStyle w:val="TAL"/>
              <w:rPr>
                <w:rFonts w:cs="Arial"/>
                <w:color w:val="000000" w:themeColor="text1"/>
                <w:szCs w:val="18"/>
              </w:rPr>
            </w:pPr>
          </w:p>
          <w:p w14:paraId="2CA3988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1B1F74F9" w14:textId="77777777" w:rsidR="00A54708" w:rsidRPr="006C26D2" w:rsidRDefault="00A54708" w:rsidP="00657201">
            <w:pPr>
              <w:pStyle w:val="TAL"/>
              <w:rPr>
                <w:rFonts w:cs="Arial"/>
                <w:color w:val="000000" w:themeColor="text1"/>
                <w:szCs w:val="18"/>
              </w:rPr>
            </w:pPr>
          </w:p>
          <w:p w14:paraId="20D72696" w14:textId="77777777" w:rsidR="00A54708" w:rsidRDefault="00A54708" w:rsidP="00657201">
            <w:pPr>
              <w:pStyle w:val="TAL"/>
              <w:rPr>
                <w:rFonts w:cs="Arial"/>
                <w:color w:val="000000" w:themeColor="text1"/>
                <w:szCs w:val="18"/>
              </w:rPr>
            </w:pPr>
            <w:r w:rsidRPr="006C26D2">
              <w:rPr>
                <w:rFonts w:cs="Arial"/>
                <w:color w:val="000000" w:themeColor="text1"/>
                <w:szCs w:val="18"/>
              </w:rPr>
              <w:t>Component 5 candidate value {Capability 1, Capability 2}</w:t>
            </w:r>
          </w:p>
          <w:p w14:paraId="78F00FD2" w14:textId="77777777" w:rsidR="00A54708" w:rsidRDefault="00A54708" w:rsidP="00657201">
            <w:pPr>
              <w:pStyle w:val="TAL"/>
              <w:rPr>
                <w:rFonts w:cs="Arial"/>
                <w:color w:val="000000" w:themeColor="text1"/>
                <w:szCs w:val="18"/>
              </w:rPr>
            </w:pPr>
          </w:p>
          <w:p w14:paraId="2C9BE87F" w14:textId="77777777" w:rsidR="00A54708" w:rsidRPr="00A10BCD" w:rsidRDefault="00A54708" w:rsidP="00657201">
            <w:pPr>
              <w:pStyle w:val="TAL"/>
              <w:rPr>
                <w:rFonts w:cs="Arial"/>
                <w:color w:val="000000" w:themeColor="text1"/>
                <w:szCs w:val="18"/>
              </w:rPr>
            </w:pPr>
            <w:r w:rsidRPr="00A10BCD">
              <w:rPr>
                <w:rFonts w:cs="Arial"/>
                <w:color w:val="000000" w:themeColor="text1"/>
                <w:szCs w:val="18"/>
              </w:rPr>
              <w:t>Component 6 candidate values</w:t>
            </w:r>
          </w:p>
          <w:p w14:paraId="743317B1" w14:textId="77777777" w:rsidR="00A54708" w:rsidRPr="00A10BCD" w:rsidRDefault="00A54708" w:rsidP="00657201">
            <w:pPr>
              <w:pStyle w:val="TAL"/>
              <w:rPr>
                <w:rFonts w:cs="Arial"/>
                <w:color w:val="000000" w:themeColor="text1"/>
                <w:szCs w:val="18"/>
              </w:rPr>
            </w:pPr>
            <w:r w:rsidRPr="00A10BCD">
              <w:rPr>
                <w:rFonts w:cs="Arial"/>
                <w:color w:val="000000" w:themeColor="text1"/>
                <w:szCs w:val="18"/>
              </w:rPr>
              <w:t>a. {1, …, 64</w:t>
            </w:r>
            <w:r>
              <w:rPr>
                <w:rFonts w:cs="Arial"/>
                <w:color w:val="FF0000"/>
                <w:szCs w:val="18"/>
              </w:rPr>
              <w:t>, 128, 256</w:t>
            </w:r>
            <w:r w:rsidRPr="00A10BCD">
              <w:rPr>
                <w:rFonts w:cs="Arial"/>
                <w:color w:val="000000" w:themeColor="text1"/>
                <w:szCs w:val="18"/>
              </w:rPr>
              <w:t>}</w:t>
            </w:r>
          </w:p>
          <w:p w14:paraId="6720CD0C" w14:textId="77777777" w:rsidR="00A54708" w:rsidRPr="006C26D2" w:rsidRDefault="00A54708" w:rsidP="00657201">
            <w:pPr>
              <w:pStyle w:val="TAL"/>
              <w:rPr>
                <w:rFonts w:cs="Arial"/>
                <w:color w:val="000000" w:themeColor="text1"/>
                <w:szCs w:val="18"/>
              </w:rPr>
            </w:pPr>
            <w:r w:rsidRPr="00A10BCD">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A10BCD">
              <w:rPr>
                <w:rFonts w:cs="Arial"/>
                <w:color w:val="000000" w:themeColor="text1"/>
                <w:szCs w:val="18"/>
              </w:rPr>
              <w:t>1024}</w:t>
            </w:r>
          </w:p>
          <w:p w14:paraId="706726D7" w14:textId="77777777" w:rsidR="00A54708" w:rsidRPr="006C26D2" w:rsidRDefault="00A54708" w:rsidP="00657201">
            <w:pPr>
              <w:pStyle w:val="TAL"/>
              <w:rPr>
                <w:rFonts w:cs="Arial"/>
                <w:color w:val="000000" w:themeColor="text1"/>
                <w:szCs w:val="18"/>
              </w:rPr>
            </w:pPr>
          </w:p>
          <w:p w14:paraId="4049EC0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EEFE3C3"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0401A44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4E081BF9"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2825F3AE" w14:textId="77777777" w:rsidR="00A54708" w:rsidRPr="006C26D2" w:rsidRDefault="00A54708" w:rsidP="00657201">
            <w:pPr>
              <w:pStyle w:val="TAL"/>
              <w:rPr>
                <w:rFonts w:cs="Arial"/>
                <w:color w:val="000000" w:themeColor="text1"/>
                <w:szCs w:val="18"/>
              </w:rPr>
            </w:pPr>
          </w:p>
          <w:p w14:paraId="530213F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11C55FC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BF6FAE0"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D03511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777DD515" w14:textId="77777777" w:rsidR="00A54708" w:rsidRDefault="00A54708" w:rsidP="00A54708">
      <w:pPr>
        <w:rPr>
          <w:rFonts w:cs="Arial"/>
          <w:b/>
          <w:bCs/>
          <w:sz w:val="18"/>
          <w:szCs w:val="18"/>
        </w:rPr>
      </w:pPr>
    </w:p>
    <w:p w14:paraId="74795A75" w14:textId="77777777" w:rsidR="00A54708" w:rsidRDefault="00A54708" w:rsidP="00A54708">
      <w:pPr>
        <w:rPr>
          <w:rFonts w:cs="Arial"/>
          <w:b/>
          <w:bCs/>
          <w:sz w:val="18"/>
          <w:szCs w:val="18"/>
        </w:rPr>
      </w:pPr>
    </w:p>
    <w:p w14:paraId="6E9026FF" w14:textId="301FD4BA"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20"/>
        <w:gridCol w:w="1762"/>
        <w:gridCol w:w="6137"/>
        <w:gridCol w:w="593"/>
        <w:gridCol w:w="497"/>
        <w:gridCol w:w="467"/>
        <w:gridCol w:w="3221"/>
        <w:gridCol w:w="972"/>
        <w:gridCol w:w="467"/>
        <w:gridCol w:w="467"/>
        <w:gridCol w:w="467"/>
        <w:gridCol w:w="3654"/>
        <w:gridCol w:w="1488"/>
      </w:tblGrid>
      <w:tr w:rsidR="00A54708" w:rsidRPr="00B64C94" w14:paraId="17015193"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2C1E7CD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8A743AE"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33DC375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2242CE62" w14:textId="77777777" w:rsidR="00A54708" w:rsidRPr="006C26D2" w:rsidRDefault="00A54708" w:rsidP="00657201">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77F442AA" w14:textId="77777777" w:rsidR="00A54708" w:rsidRPr="006C26D2" w:rsidRDefault="00A54708" w:rsidP="00657201">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70AE7562" w14:textId="77777777" w:rsidR="00A54708" w:rsidRPr="006C26D2" w:rsidRDefault="00A54708" w:rsidP="00657201">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6FDA1394" w14:textId="77777777" w:rsidR="00A54708" w:rsidRPr="006C26D2" w:rsidRDefault="00A54708" w:rsidP="00657201">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1C2E1306" w14:textId="77777777" w:rsidR="00A54708" w:rsidRDefault="00A54708" w:rsidP="00657201">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2E9C8334" w14:textId="77777777" w:rsidR="00A54708" w:rsidRPr="006C26D2" w:rsidRDefault="00A54708" w:rsidP="00657201">
            <w:pPr>
              <w:rPr>
                <w:rFonts w:eastAsiaTheme="minorEastAsia" w:cs="Arial"/>
                <w:color w:val="000000" w:themeColor="text1"/>
                <w:sz w:val="18"/>
                <w:szCs w:val="18"/>
              </w:rPr>
            </w:pPr>
            <w:r w:rsidRPr="003D274F">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5623A4E"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6463A91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E59A5C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398A67"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A7F535B" w14:textId="77777777" w:rsidR="00A54708" w:rsidRPr="006C26D2" w:rsidRDefault="00A54708" w:rsidP="00657201">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1AD9DE7" w14:textId="77777777" w:rsidR="00A54708" w:rsidRPr="006C26D2" w:rsidRDefault="00A54708" w:rsidP="0065720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8F8A93" w14:textId="77777777" w:rsidR="00A54708" w:rsidRPr="006C26D2" w:rsidRDefault="00A54708" w:rsidP="0065720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C3F336" w14:textId="77777777" w:rsidR="00A54708" w:rsidRPr="006C26D2" w:rsidRDefault="00A54708" w:rsidP="0065720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560EE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2 candidate values</w:t>
            </w:r>
          </w:p>
          <w:p w14:paraId="398559F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4BD8B06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52F4DD59" w14:textId="77777777" w:rsidR="00A54708" w:rsidRPr="006C26D2" w:rsidRDefault="00A54708" w:rsidP="00657201">
            <w:pPr>
              <w:pStyle w:val="TAL"/>
              <w:rPr>
                <w:rFonts w:cs="Arial"/>
                <w:color w:val="000000" w:themeColor="text1"/>
                <w:szCs w:val="18"/>
              </w:rPr>
            </w:pPr>
          </w:p>
          <w:p w14:paraId="16DC8F6D"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3 candidate value {2, 4}</w:t>
            </w:r>
          </w:p>
          <w:p w14:paraId="26771840" w14:textId="77777777" w:rsidR="00A54708" w:rsidRPr="006C26D2" w:rsidRDefault="00A54708" w:rsidP="00657201">
            <w:pPr>
              <w:pStyle w:val="TAL"/>
              <w:rPr>
                <w:rFonts w:cs="Arial"/>
                <w:color w:val="000000" w:themeColor="text1"/>
                <w:szCs w:val="18"/>
              </w:rPr>
            </w:pPr>
          </w:p>
          <w:p w14:paraId="41EA05F3"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49F305AE" w14:textId="77777777" w:rsidR="00A54708" w:rsidRPr="006C26D2" w:rsidRDefault="00A54708" w:rsidP="00657201">
            <w:pPr>
              <w:pStyle w:val="TAL"/>
              <w:rPr>
                <w:rFonts w:cs="Arial"/>
                <w:color w:val="000000" w:themeColor="text1"/>
                <w:szCs w:val="18"/>
              </w:rPr>
            </w:pPr>
          </w:p>
          <w:p w14:paraId="0B2DCC37" w14:textId="77777777" w:rsidR="00A54708" w:rsidRDefault="00A54708" w:rsidP="00657201">
            <w:pPr>
              <w:pStyle w:val="TAL"/>
              <w:rPr>
                <w:rFonts w:cs="Arial"/>
                <w:color w:val="000000" w:themeColor="text1"/>
                <w:szCs w:val="18"/>
              </w:rPr>
            </w:pPr>
            <w:r w:rsidRPr="006C26D2">
              <w:rPr>
                <w:rFonts w:cs="Arial"/>
                <w:color w:val="000000" w:themeColor="text1"/>
                <w:szCs w:val="18"/>
              </w:rPr>
              <w:t>Component 5 candidate value {Capability 1, Capability 2}</w:t>
            </w:r>
          </w:p>
          <w:p w14:paraId="770011F3" w14:textId="77777777" w:rsidR="00A54708" w:rsidRDefault="00A54708" w:rsidP="00657201">
            <w:pPr>
              <w:pStyle w:val="TAL"/>
              <w:rPr>
                <w:rFonts w:cs="Arial"/>
                <w:color w:val="000000" w:themeColor="text1"/>
                <w:szCs w:val="18"/>
              </w:rPr>
            </w:pPr>
          </w:p>
          <w:p w14:paraId="58BD8B6A" w14:textId="77777777" w:rsidR="00A54708" w:rsidRPr="00EE4BF1" w:rsidRDefault="00A54708" w:rsidP="00657201">
            <w:pPr>
              <w:pStyle w:val="TAL"/>
              <w:rPr>
                <w:rFonts w:cs="Arial"/>
                <w:color w:val="000000" w:themeColor="text1"/>
                <w:szCs w:val="18"/>
              </w:rPr>
            </w:pPr>
            <w:r w:rsidRPr="00EE4BF1">
              <w:rPr>
                <w:rFonts w:cs="Arial"/>
                <w:color w:val="000000" w:themeColor="text1"/>
                <w:szCs w:val="18"/>
              </w:rPr>
              <w:t>Component 6 candidate values</w:t>
            </w:r>
          </w:p>
          <w:p w14:paraId="7A9A502C" w14:textId="77777777" w:rsidR="00A54708" w:rsidRPr="00EE4BF1" w:rsidRDefault="00A54708" w:rsidP="00657201">
            <w:pPr>
              <w:pStyle w:val="TAL"/>
              <w:rPr>
                <w:rFonts w:cs="Arial"/>
                <w:color w:val="000000" w:themeColor="text1"/>
                <w:szCs w:val="18"/>
              </w:rPr>
            </w:pPr>
            <w:r w:rsidRPr="00EE4BF1">
              <w:rPr>
                <w:rFonts w:cs="Arial"/>
                <w:color w:val="000000" w:themeColor="text1"/>
                <w:szCs w:val="18"/>
              </w:rPr>
              <w:t>a. {1, …, 64</w:t>
            </w:r>
            <w:r>
              <w:rPr>
                <w:rFonts w:cs="Arial"/>
                <w:color w:val="FF0000"/>
                <w:szCs w:val="18"/>
              </w:rPr>
              <w:t>, 128, 256</w:t>
            </w:r>
            <w:r w:rsidRPr="00EE4BF1">
              <w:rPr>
                <w:rFonts w:cs="Arial"/>
                <w:color w:val="000000" w:themeColor="text1"/>
                <w:szCs w:val="18"/>
              </w:rPr>
              <w:t>}</w:t>
            </w:r>
          </w:p>
          <w:p w14:paraId="0D02B30E" w14:textId="77777777" w:rsidR="00A54708" w:rsidRPr="006C26D2" w:rsidRDefault="00A54708" w:rsidP="00657201">
            <w:pPr>
              <w:pStyle w:val="TAL"/>
              <w:rPr>
                <w:rFonts w:cs="Arial"/>
                <w:color w:val="000000" w:themeColor="text1"/>
                <w:szCs w:val="18"/>
              </w:rPr>
            </w:pPr>
            <w:r w:rsidRPr="00EE4BF1">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EE4BF1">
              <w:rPr>
                <w:rFonts w:cs="Arial"/>
                <w:color w:val="000000" w:themeColor="text1"/>
                <w:szCs w:val="18"/>
              </w:rPr>
              <w:t>1024}</w:t>
            </w:r>
          </w:p>
          <w:p w14:paraId="3B9BD85C" w14:textId="77777777" w:rsidR="00A54708" w:rsidRPr="006C26D2" w:rsidRDefault="00A54708" w:rsidP="00657201">
            <w:pPr>
              <w:pStyle w:val="TAL"/>
              <w:rPr>
                <w:rFonts w:cs="Arial"/>
                <w:color w:val="000000" w:themeColor="text1"/>
                <w:szCs w:val="18"/>
              </w:rPr>
            </w:pPr>
          </w:p>
          <w:p w14:paraId="64C804B5"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86971F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3044EA6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5EE0CEE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716D4B54" w14:textId="77777777" w:rsidR="00A54708" w:rsidRPr="006C26D2" w:rsidRDefault="00A54708" w:rsidP="00657201">
            <w:pPr>
              <w:pStyle w:val="TAL"/>
              <w:rPr>
                <w:rFonts w:cs="Arial"/>
                <w:color w:val="000000" w:themeColor="text1"/>
                <w:szCs w:val="18"/>
              </w:rPr>
            </w:pPr>
          </w:p>
          <w:p w14:paraId="08EFBB3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6FED335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9D8A4E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73BAA4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28A322B6" w14:textId="77777777" w:rsidR="00A54708" w:rsidRDefault="00A54708" w:rsidP="00A54708">
      <w:pPr>
        <w:rPr>
          <w:rFonts w:cs="Arial"/>
          <w:b/>
          <w:bCs/>
          <w:sz w:val="18"/>
          <w:szCs w:val="18"/>
        </w:rPr>
      </w:pPr>
    </w:p>
    <w:p w14:paraId="1F446F15" w14:textId="77777777" w:rsidR="00A54708" w:rsidRDefault="00A54708" w:rsidP="00A54708">
      <w:pPr>
        <w:rPr>
          <w:rFonts w:cs="Arial"/>
          <w:b/>
          <w:bCs/>
          <w:sz w:val="18"/>
          <w:szCs w:val="18"/>
        </w:rPr>
      </w:pPr>
    </w:p>
    <w:p w14:paraId="1F662D02" w14:textId="38B1AD23"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19"/>
        <w:gridCol w:w="1786"/>
        <w:gridCol w:w="6114"/>
        <w:gridCol w:w="592"/>
        <w:gridCol w:w="497"/>
        <w:gridCol w:w="467"/>
        <w:gridCol w:w="3238"/>
        <w:gridCol w:w="971"/>
        <w:gridCol w:w="467"/>
        <w:gridCol w:w="467"/>
        <w:gridCol w:w="467"/>
        <w:gridCol w:w="3641"/>
        <w:gridCol w:w="1485"/>
      </w:tblGrid>
      <w:tr w:rsidR="00A54708" w:rsidRPr="00B64C94" w14:paraId="380F891A"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060F13C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B75F29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46E7462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317BC0E1" w14:textId="77777777" w:rsidR="00A54708" w:rsidRPr="006C26D2" w:rsidRDefault="00A54708" w:rsidP="00657201">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73A348BC" w14:textId="77777777" w:rsidR="00A54708" w:rsidRPr="006C26D2" w:rsidRDefault="00A54708" w:rsidP="00657201">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5A2A3BB2" w14:textId="77777777" w:rsidR="00A54708" w:rsidRPr="006C26D2" w:rsidRDefault="00A54708" w:rsidP="00657201">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21410EFB" w14:textId="77777777" w:rsidR="00A54708" w:rsidRPr="006C26D2" w:rsidRDefault="00A54708" w:rsidP="00657201">
            <w:pPr>
              <w:rPr>
                <w:rFonts w:eastAsiaTheme="minorEastAsia" w:cs="Arial"/>
                <w:color w:val="000000" w:themeColor="text1"/>
                <w:sz w:val="18"/>
                <w:szCs w:val="18"/>
              </w:rPr>
            </w:pPr>
            <w:r w:rsidRPr="006C26D2">
              <w:rPr>
                <w:rFonts w:eastAsiaTheme="minorEastAsia" w:cs="Arial"/>
                <w:color w:val="000000" w:themeColor="text1"/>
                <w:sz w:val="18"/>
                <w:szCs w:val="18"/>
              </w:rPr>
              <w:t xml:space="preserve">4. </w:t>
            </w:r>
            <w:r w:rsidRPr="001E7A94">
              <w:rPr>
                <w:rFonts w:eastAsiaTheme="minorEastAsia" w:cs="Arial"/>
                <w:color w:val="000000" w:themeColor="text1"/>
                <w:sz w:val="18"/>
                <w:szCs w:val="18"/>
              </w:rPr>
              <w:t>Support 4 CSI-RS resources in a resource set</w:t>
            </w:r>
          </w:p>
          <w:p w14:paraId="57E87B90" w14:textId="77777777" w:rsidR="00A54708" w:rsidRDefault="00A54708" w:rsidP="00657201">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0CD92EFD" w14:textId="77777777" w:rsidR="00A54708" w:rsidRPr="006C26D2" w:rsidRDefault="00A54708" w:rsidP="00657201">
            <w:pPr>
              <w:rPr>
                <w:rFonts w:eastAsiaTheme="minorEastAsia" w:cs="Arial"/>
                <w:color w:val="000000" w:themeColor="text1"/>
                <w:sz w:val="18"/>
                <w:szCs w:val="18"/>
              </w:rPr>
            </w:pPr>
            <w:r w:rsidRPr="001E7A94">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2EC541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3F61AD79"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48D5A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381D5E"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DCB4224" w14:textId="77777777" w:rsidR="00A54708" w:rsidRPr="006C26D2" w:rsidRDefault="00A54708" w:rsidP="00657201">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B53240" w14:textId="77777777" w:rsidR="00A54708" w:rsidRPr="006C26D2" w:rsidRDefault="00A54708" w:rsidP="0065720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55A38E" w14:textId="77777777" w:rsidR="00A54708" w:rsidRPr="006C26D2" w:rsidRDefault="00A54708" w:rsidP="0065720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70646A" w14:textId="77777777" w:rsidR="00A54708" w:rsidRPr="006C26D2" w:rsidRDefault="00A54708" w:rsidP="0065720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C90AA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2 candidate values</w:t>
            </w:r>
          </w:p>
          <w:p w14:paraId="68AA81D5"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7043A80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6E9345ED" w14:textId="77777777" w:rsidR="00A54708" w:rsidRPr="006C26D2" w:rsidRDefault="00A54708" w:rsidP="00657201">
            <w:pPr>
              <w:pStyle w:val="TAL"/>
              <w:rPr>
                <w:rFonts w:cs="Arial"/>
                <w:color w:val="000000" w:themeColor="text1"/>
                <w:szCs w:val="18"/>
              </w:rPr>
            </w:pPr>
          </w:p>
          <w:p w14:paraId="22EE8651"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3 candidate value {2, 4}</w:t>
            </w:r>
          </w:p>
          <w:p w14:paraId="33A39696" w14:textId="77777777" w:rsidR="00A54708" w:rsidRPr="006C26D2" w:rsidRDefault="00A54708" w:rsidP="00657201">
            <w:pPr>
              <w:pStyle w:val="TAL"/>
              <w:rPr>
                <w:rFonts w:cs="Arial"/>
                <w:color w:val="000000" w:themeColor="text1"/>
                <w:szCs w:val="18"/>
              </w:rPr>
            </w:pPr>
          </w:p>
          <w:p w14:paraId="25D4C512" w14:textId="77777777" w:rsidR="00A54708" w:rsidRDefault="00A54708" w:rsidP="00657201">
            <w:pPr>
              <w:pStyle w:val="TAL"/>
              <w:rPr>
                <w:rFonts w:cs="Arial"/>
                <w:color w:val="000000" w:themeColor="text1"/>
                <w:szCs w:val="18"/>
              </w:rPr>
            </w:pPr>
            <w:r w:rsidRPr="006C26D2">
              <w:rPr>
                <w:rFonts w:cs="Arial"/>
                <w:color w:val="000000" w:themeColor="text1"/>
                <w:szCs w:val="18"/>
              </w:rPr>
              <w:t>Component 5 candidate value {Capability 1, Capability 2}</w:t>
            </w:r>
          </w:p>
          <w:p w14:paraId="6E990F70" w14:textId="77777777" w:rsidR="00A54708" w:rsidRDefault="00A54708" w:rsidP="00657201">
            <w:pPr>
              <w:pStyle w:val="TAL"/>
              <w:rPr>
                <w:rFonts w:cs="Arial"/>
                <w:color w:val="000000" w:themeColor="text1"/>
                <w:szCs w:val="18"/>
              </w:rPr>
            </w:pPr>
          </w:p>
          <w:p w14:paraId="00F23BF8" w14:textId="77777777" w:rsidR="00A54708" w:rsidRPr="001E7A94" w:rsidRDefault="00A54708" w:rsidP="00657201">
            <w:pPr>
              <w:pStyle w:val="TAL"/>
              <w:rPr>
                <w:rFonts w:cs="Arial"/>
                <w:color w:val="000000" w:themeColor="text1"/>
                <w:szCs w:val="18"/>
              </w:rPr>
            </w:pPr>
            <w:r w:rsidRPr="001E7A94">
              <w:rPr>
                <w:rFonts w:cs="Arial"/>
                <w:color w:val="000000" w:themeColor="text1"/>
                <w:szCs w:val="18"/>
              </w:rPr>
              <w:t>Component 6 candidate values</w:t>
            </w:r>
          </w:p>
          <w:p w14:paraId="67F34B5E" w14:textId="77777777" w:rsidR="00A54708" w:rsidRPr="001E7A94" w:rsidRDefault="00A54708" w:rsidP="00657201">
            <w:pPr>
              <w:pStyle w:val="TAL"/>
              <w:rPr>
                <w:rFonts w:cs="Arial"/>
                <w:color w:val="000000" w:themeColor="text1"/>
                <w:szCs w:val="18"/>
              </w:rPr>
            </w:pPr>
            <w:r w:rsidRPr="001E7A94">
              <w:rPr>
                <w:rFonts w:cs="Arial"/>
                <w:color w:val="000000" w:themeColor="text1"/>
                <w:szCs w:val="18"/>
              </w:rPr>
              <w:t>a. {1, …, 64</w:t>
            </w:r>
            <w:r>
              <w:rPr>
                <w:rFonts w:cs="Arial"/>
                <w:color w:val="FF0000"/>
                <w:szCs w:val="18"/>
              </w:rPr>
              <w:t>, 128, 256</w:t>
            </w:r>
            <w:r w:rsidRPr="001E7A94">
              <w:rPr>
                <w:rFonts w:cs="Arial"/>
                <w:color w:val="000000" w:themeColor="text1"/>
                <w:szCs w:val="18"/>
              </w:rPr>
              <w:t>}</w:t>
            </w:r>
          </w:p>
          <w:p w14:paraId="7B9F50C7" w14:textId="77777777" w:rsidR="00A54708" w:rsidRPr="006C26D2" w:rsidRDefault="00A54708" w:rsidP="00657201">
            <w:pPr>
              <w:pStyle w:val="TAL"/>
              <w:rPr>
                <w:rFonts w:cs="Arial"/>
                <w:color w:val="000000" w:themeColor="text1"/>
                <w:szCs w:val="18"/>
              </w:rPr>
            </w:pPr>
            <w:r w:rsidRPr="001E7A94">
              <w:rPr>
                <w:rFonts w:cs="Arial"/>
                <w:color w:val="000000" w:themeColor="text1"/>
                <w:szCs w:val="18"/>
              </w:rPr>
              <w:t xml:space="preserve">b. {64, …, 256, </w:t>
            </w:r>
            <w:r>
              <w:rPr>
                <w:rFonts w:cs="Arial"/>
                <w:color w:val="FF0000"/>
                <w:szCs w:val="18"/>
              </w:rPr>
              <w:t xml:space="preserve">512, 768, </w:t>
            </w:r>
            <w:r w:rsidRPr="001E7A94">
              <w:rPr>
                <w:rFonts w:cs="Arial"/>
                <w:color w:val="000000" w:themeColor="text1"/>
                <w:szCs w:val="18"/>
              </w:rPr>
              <w:t>1024}</w:t>
            </w:r>
          </w:p>
          <w:p w14:paraId="29EAE2B9" w14:textId="77777777" w:rsidR="00A54708" w:rsidRPr="006C26D2" w:rsidRDefault="00A54708" w:rsidP="00657201">
            <w:pPr>
              <w:pStyle w:val="TAL"/>
              <w:rPr>
                <w:rFonts w:cs="Arial"/>
                <w:color w:val="000000" w:themeColor="text1"/>
                <w:szCs w:val="18"/>
              </w:rPr>
            </w:pPr>
          </w:p>
          <w:p w14:paraId="3308936C"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B0C634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5548D0B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657AD79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34AC912B" w14:textId="77777777" w:rsidR="00A54708" w:rsidRPr="006C26D2" w:rsidRDefault="00A54708" w:rsidP="00657201">
            <w:pPr>
              <w:pStyle w:val="TAL"/>
              <w:rPr>
                <w:rFonts w:cs="Arial"/>
                <w:color w:val="000000" w:themeColor="text1"/>
                <w:szCs w:val="18"/>
              </w:rPr>
            </w:pPr>
          </w:p>
          <w:p w14:paraId="5B4A010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411549CC"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8BCE70E"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lang w:val="en-US"/>
              </w:rPr>
              <w:t>OCPU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31F8FD05"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1C77BD61" w14:textId="77777777" w:rsidR="00A54708" w:rsidRDefault="00A54708" w:rsidP="00A54708">
      <w:pPr>
        <w:rPr>
          <w:rFonts w:cs="Arial"/>
          <w:b/>
          <w:bCs/>
          <w:sz w:val="18"/>
          <w:szCs w:val="18"/>
        </w:rPr>
      </w:pPr>
    </w:p>
    <w:p w14:paraId="38A8FA52" w14:textId="77777777" w:rsidR="00A54708" w:rsidRDefault="00A54708" w:rsidP="00A54708">
      <w:pPr>
        <w:rPr>
          <w:rFonts w:cs="Arial"/>
          <w:b/>
          <w:bCs/>
          <w:sz w:val="18"/>
          <w:szCs w:val="18"/>
        </w:rPr>
      </w:pPr>
    </w:p>
    <w:p w14:paraId="4597EB96" w14:textId="6059CA78"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88"/>
        <w:gridCol w:w="1875"/>
        <w:gridCol w:w="6162"/>
        <w:gridCol w:w="530"/>
        <w:gridCol w:w="497"/>
        <w:gridCol w:w="467"/>
        <w:gridCol w:w="3305"/>
        <w:gridCol w:w="959"/>
        <w:gridCol w:w="467"/>
        <w:gridCol w:w="467"/>
        <w:gridCol w:w="467"/>
        <w:gridCol w:w="3561"/>
        <w:gridCol w:w="1468"/>
      </w:tblGrid>
      <w:tr w:rsidR="00A54708" w:rsidRPr="00B64C94" w14:paraId="52FD10ED"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59BFD7EF" w14:textId="77777777" w:rsidR="00A54708" w:rsidRPr="006C26D2" w:rsidRDefault="00A54708" w:rsidP="00657201">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FCBD4A6" w14:textId="77777777" w:rsidR="00A54708" w:rsidRPr="006C26D2" w:rsidRDefault="00A54708" w:rsidP="00657201">
            <w:pPr>
              <w:pStyle w:val="TAL"/>
              <w:rPr>
                <w:rFonts w:eastAsia="MS Mincho"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9A9C291" w14:textId="77777777" w:rsidR="00A54708" w:rsidRPr="006C26D2" w:rsidRDefault="00A54708" w:rsidP="00657201">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4099FB7C"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6E519079"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4A205649"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559B10C0"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38DE749C"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492C5CDD" w14:textId="77777777" w:rsidR="00A54708"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45F35C1B" w14:textId="77777777" w:rsidR="00A54708" w:rsidRPr="00707175" w:rsidRDefault="00A54708" w:rsidP="00657201">
            <w:pPr>
              <w:rPr>
                <w:rFonts w:eastAsia="SimSun" w:cs="Arial"/>
                <w:color w:val="000000" w:themeColor="text1"/>
                <w:sz w:val="18"/>
                <w:szCs w:val="18"/>
                <w:lang w:eastAsia="zh-CN"/>
              </w:rPr>
            </w:pPr>
            <w:r w:rsidRPr="00707175">
              <w:rPr>
                <w:rFonts w:eastAsia="SimSun" w:cs="Arial"/>
                <w:color w:val="000000" w:themeColor="text1"/>
                <w:sz w:val="18"/>
                <w:szCs w:val="18"/>
                <w:lang w:eastAsia="zh-CN"/>
              </w:rPr>
              <w:t>7. Max # of CSI-RS resource in a resource set</w:t>
            </w:r>
          </w:p>
          <w:p w14:paraId="24215F23" w14:textId="77777777" w:rsidR="00A54708" w:rsidRPr="006C26D2" w:rsidRDefault="00A54708" w:rsidP="00657201">
            <w:pPr>
              <w:rPr>
                <w:rFonts w:cs="Arial"/>
                <w:color w:val="000000" w:themeColor="text1"/>
                <w:sz w:val="18"/>
                <w:szCs w:val="18"/>
              </w:rPr>
            </w:pPr>
            <w:r w:rsidRPr="00707175">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F4B87B3" w14:textId="77777777" w:rsidR="00A54708" w:rsidRPr="006C26D2" w:rsidRDefault="00A54708" w:rsidP="00657201">
            <w:pPr>
              <w:pStyle w:val="TAL"/>
              <w:rPr>
                <w:rFonts w:eastAsia="MS Mincho" w:cs="Arial"/>
                <w:color w:val="000000" w:themeColor="text1"/>
                <w:szCs w:val="18"/>
                <w:highlight w:val="yellow"/>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7FA1AA87" w14:textId="77777777" w:rsidR="00A54708" w:rsidRPr="006C26D2" w:rsidRDefault="00A54708" w:rsidP="00657201">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17E85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392FA4" w14:textId="77777777" w:rsidR="00A54708" w:rsidRPr="006C26D2" w:rsidRDefault="00A54708" w:rsidP="00657201">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4E57EEB"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342DD22"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2A1A13"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3711A3"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AC76AE"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5 candidate values</w:t>
            </w:r>
          </w:p>
          <w:p w14:paraId="4F51AA3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Pr>
                <w:rFonts w:cs="Arial"/>
                <w:color w:val="FF0000"/>
                <w:szCs w:val="18"/>
              </w:rPr>
              <w:t>128,</w:t>
            </w:r>
            <w:r>
              <w:rPr>
                <w:rFonts w:cs="Arial"/>
                <w:color w:val="000000" w:themeColor="text1"/>
                <w:szCs w:val="18"/>
              </w:rPr>
              <w:t xml:space="preserve"> 256</w:t>
            </w:r>
            <w:r w:rsidRPr="006C26D2">
              <w:rPr>
                <w:rFonts w:cs="Arial"/>
                <w:color w:val="000000" w:themeColor="text1"/>
                <w:szCs w:val="18"/>
              </w:rPr>
              <w:t>}</w:t>
            </w:r>
          </w:p>
          <w:p w14:paraId="0AFC7C0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132F66F9" w14:textId="77777777" w:rsidR="00A54708" w:rsidRPr="006C26D2" w:rsidRDefault="00A54708" w:rsidP="00657201">
            <w:pPr>
              <w:pStyle w:val="TAL"/>
              <w:rPr>
                <w:rFonts w:cs="Arial"/>
                <w:color w:val="000000" w:themeColor="text1"/>
                <w:szCs w:val="18"/>
              </w:rPr>
            </w:pPr>
          </w:p>
          <w:p w14:paraId="1C8E220B" w14:textId="77777777" w:rsidR="00A54708" w:rsidRDefault="00A54708" w:rsidP="00657201">
            <w:pPr>
              <w:pStyle w:val="TAL"/>
              <w:rPr>
                <w:rFonts w:cs="Arial"/>
                <w:color w:val="000000" w:themeColor="text1"/>
                <w:szCs w:val="18"/>
              </w:rPr>
            </w:pPr>
            <w:r w:rsidRPr="006C26D2">
              <w:rPr>
                <w:rFonts w:cs="Arial"/>
                <w:color w:val="000000" w:themeColor="text1"/>
                <w:szCs w:val="18"/>
              </w:rPr>
              <w:t>Component 6 candidate value {Capability 1, Capability 2}</w:t>
            </w:r>
          </w:p>
          <w:p w14:paraId="13BCD3B2" w14:textId="77777777" w:rsidR="00A54708" w:rsidRDefault="00A54708" w:rsidP="00657201">
            <w:pPr>
              <w:pStyle w:val="TAL"/>
              <w:rPr>
                <w:rFonts w:cs="Arial"/>
                <w:color w:val="000000" w:themeColor="text1"/>
                <w:szCs w:val="18"/>
              </w:rPr>
            </w:pPr>
          </w:p>
          <w:p w14:paraId="4E120305" w14:textId="77777777" w:rsidR="00A54708" w:rsidRPr="0087648C" w:rsidRDefault="00A54708" w:rsidP="00657201">
            <w:pPr>
              <w:pStyle w:val="TAL"/>
              <w:rPr>
                <w:rFonts w:cs="Arial"/>
                <w:color w:val="000000" w:themeColor="text1"/>
                <w:szCs w:val="18"/>
              </w:rPr>
            </w:pPr>
            <w:r w:rsidRPr="0087648C">
              <w:rPr>
                <w:rFonts w:cs="Arial"/>
                <w:color w:val="000000" w:themeColor="text1"/>
                <w:szCs w:val="18"/>
              </w:rPr>
              <w:t>Component 7 candidate value {2,4}</w:t>
            </w:r>
          </w:p>
          <w:p w14:paraId="240AA8DD" w14:textId="77777777" w:rsidR="00A54708" w:rsidRPr="0087648C" w:rsidRDefault="00A54708" w:rsidP="00657201">
            <w:pPr>
              <w:pStyle w:val="TAL"/>
              <w:rPr>
                <w:rFonts w:cs="Arial"/>
                <w:color w:val="000000" w:themeColor="text1"/>
                <w:szCs w:val="18"/>
              </w:rPr>
            </w:pPr>
          </w:p>
          <w:p w14:paraId="47FCFC27" w14:textId="77777777" w:rsidR="00A54708" w:rsidRPr="0087648C" w:rsidRDefault="00A54708" w:rsidP="00657201">
            <w:pPr>
              <w:pStyle w:val="TAL"/>
              <w:rPr>
                <w:rFonts w:cs="Arial"/>
                <w:color w:val="000000" w:themeColor="text1"/>
                <w:szCs w:val="18"/>
              </w:rPr>
            </w:pPr>
            <w:r w:rsidRPr="0087648C">
              <w:rPr>
                <w:rFonts w:cs="Arial"/>
                <w:color w:val="000000" w:themeColor="text1"/>
                <w:szCs w:val="18"/>
              </w:rPr>
              <w:t>Component 8 candidate values</w:t>
            </w:r>
          </w:p>
          <w:p w14:paraId="4F624427" w14:textId="77777777" w:rsidR="00A54708" w:rsidRPr="0087648C" w:rsidRDefault="00A54708" w:rsidP="00657201">
            <w:pPr>
              <w:pStyle w:val="TAL"/>
              <w:rPr>
                <w:rFonts w:cs="Arial"/>
                <w:color w:val="000000" w:themeColor="text1"/>
                <w:szCs w:val="18"/>
              </w:rPr>
            </w:pPr>
            <w:r w:rsidRPr="0087648C">
              <w:rPr>
                <w:rFonts w:cs="Arial"/>
                <w:color w:val="000000" w:themeColor="text1"/>
                <w:szCs w:val="18"/>
              </w:rPr>
              <w:t>a. {1, …, 64</w:t>
            </w:r>
            <w:r>
              <w:rPr>
                <w:rFonts w:cs="Arial"/>
                <w:color w:val="FF0000"/>
                <w:szCs w:val="18"/>
              </w:rPr>
              <w:t>, 128, 256</w:t>
            </w:r>
            <w:r w:rsidRPr="0087648C">
              <w:rPr>
                <w:rFonts w:cs="Arial"/>
                <w:color w:val="000000" w:themeColor="text1"/>
                <w:szCs w:val="18"/>
              </w:rPr>
              <w:t>}</w:t>
            </w:r>
          </w:p>
          <w:p w14:paraId="07DD59CC" w14:textId="77777777" w:rsidR="00A54708" w:rsidRPr="006C26D2" w:rsidRDefault="00A54708" w:rsidP="00657201">
            <w:pPr>
              <w:pStyle w:val="TAL"/>
              <w:rPr>
                <w:rFonts w:cs="Arial"/>
                <w:color w:val="000000" w:themeColor="text1"/>
                <w:szCs w:val="18"/>
              </w:rPr>
            </w:pPr>
            <w:r w:rsidRPr="0087648C">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87648C">
              <w:rPr>
                <w:rFonts w:cs="Arial"/>
                <w:color w:val="000000" w:themeColor="text1"/>
                <w:szCs w:val="18"/>
              </w:rPr>
              <w:t>1024}</w:t>
            </w:r>
          </w:p>
          <w:p w14:paraId="51CAA17A" w14:textId="77777777" w:rsidR="00A54708" w:rsidRPr="006C26D2" w:rsidRDefault="00A54708" w:rsidP="00657201">
            <w:pPr>
              <w:pStyle w:val="TAL"/>
              <w:rPr>
                <w:rFonts w:cs="Arial"/>
                <w:color w:val="000000" w:themeColor="text1"/>
                <w:szCs w:val="18"/>
              </w:rPr>
            </w:pPr>
          </w:p>
          <w:p w14:paraId="65A1B24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740B89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58F6432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7A7C431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0C274545" w14:textId="77777777" w:rsidR="00A54708" w:rsidRPr="006C26D2" w:rsidRDefault="00A54708" w:rsidP="00657201">
            <w:pPr>
              <w:pStyle w:val="TAL"/>
              <w:rPr>
                <w:rFonts w:cs="Arial"/>
                <w:color w:val="000000" w:themeColor="text1"/>
                <w:szCs w:val="18"/>
              </w:rPr>
            </w:pPr>
          </w:p>
          <w:p w14:paraId="59990F1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5FE54AA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A6D2228"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7C45BA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15EA0F2F" w14:textId="77777777" w:rsidR="00A54708" w:rsidRDefault="00A54708" w:rsidP="00A54708">
      <w:pPr>
        <w:rPr>
          <w:rFonts w:cs="Arial"/>
          <w:b/>
          <w:bCs/>
          <w:sz w:val="18"/>
          <w:szCs w:val="18"/>
        </w:rPr>
      </w:pPr>
    </w:p>
    <w:p w14:paraId="4F553393" w14:textId="77777777" w:rsidR="00A54708" w:rsidRDefault="00A54708" w:rsidP="00A54708">
      <w:pPr>
        <w:rPr>
          <w:rFonts w:cs="Arial"/>
          <w:b/>
          <w:bCs/>
          <w:sz w:val="18"/>
          <w:szCs w:val="18"/>
        </w:rPr>
      </w:pPr>
    </w:p>
    <w:p w14:paraId="12A85C68" w14:textId="2FF22A9A"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3"/>
        <w:gridCol w:w="1869"/>
        <w:gridCol w:w="6127"/>
        <w:gridCol w:w="588"/>
        <w:gridCol w:w="497"/>
        <w:gridCol w:w="467"/>
        <w:gridCol w:w="3289"/>
        <w:gridCol w:w="957"/>
        <w:gridCol w:w="467"/>
        <w:gridCol w:w="467"/>
        <w:gridCol w:w="467"/>
        <w:gridCol w:w="3543"/>
        <w:gridCol w:w="1465"/>
      </w:tblGrid>
      <w:tr w:rsidR="00A54708" w:rsidRPr="00B64C94" w14:paraId="06052BCE"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3DD0D0D4"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EE834C7"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7D3D6F03"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38D8B330" w14:textId="77777777" w:rsidR="00A54708" w:rsidRPr="006C26D2" w:rsidRDefault="00A54708" w:rsidP="00657201">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 within 1 slot</w:t>
            </w:r>
          </w:p>
          <w:p w14:paraId="6C5EFDE5"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133F22A5"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7820CF5B"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1DBFD7D6"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63C7F74B" w14:textId="77777777" w:rsidR="00A54708"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0966EE30" w14:textId="77777777" w:rsidR="00A54708" w:rsidRPr="00E50300" w:rsidRDefault="00A54708" w:rsidP="00657201">
            <w:pPr>
              <w:rPr>
                <w:rFonts w:eastAsia="SimSun" w:cs="Arial"/>
                <w:color w:val="000000" w:themeColor="text1"/>
                <w:sz w:val="18"/>
                <w:szCs w:val="18"/>
                <w:lang w:eastAsia="zh-CN"/>
              </w:rPr>
            </w:pPr>
            <w:r w:rsidRPr="00E50300">
              <w:rPr>
                <w:rFonts w:eastAsia="SimSun" w:cs="Arial"/>
                <w:color w:val="000000" w:themeColor="text1"/>
                <w:sz w:val="18"/>
                <w:szCs w:val="18"/>
                <w:lang w:eastAsia="zh-CN"/>
              </w:rPr>
              <w:t>7. Max # of CSI-RS resource in a resource set</w:t>
            </w:r>
          </w:p>
          <w:p w14:paraId="4CCC572B" w14:textId="77777777" w:rsidR="00A54708" w:rsidRPr="006C26D2" w:rsidRDefault="00A54708" w:rsidP="00657201">
            <w:pPr>
              <w:rPr>
                <w:rFonts w:eastAsia="SimSun" w:cs="Arial"/>
                <w:color w:val="000000" w:themeColor="text1"/>
                <w:sz w:val="18"/>
                <w:szCs w:val="18"/>
                <w:highlight w:val="yellow"/>
                <w:lang w:eastAsia="zh-CN"/>
              </w:rPr>
            </w:pPr>
            <w:r w:rsidRPr="00E50300">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638DB25" w14:textId="77777777" w:rsidR="00A54708" w:rsidRPr="006C26D2" w:rsidRDefault="00A54708" w:rsidP="00657201">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5E3C0211"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282808" w14:textId="77777777" w:rsidR="00A54708" w:rsidRPr="006C26D2" w:rsidRDefault="00A54708"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949D4B"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A62E651"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F2A8160"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B22972"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ECF7FE"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F2B59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5 candidate values</w:t>
            </w:r>
          </w:p>
          <w:p w14:paraId="642D7EC1"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Pr>
                <w:rFonts w:cs="Arial"/>
                <w:color w:val="FF0000"/>
                <w:szCs w:val="18"/>
              </w:rPr>
              <w:t>128,</w:t>
            </w:r>
            <w:r>
              <w:rPr>
                <w:rFonts w:cs="Arial"/>
                <w:color w:val="000000" w:themeColor="text1"/>
                <w:szCs w:val="18"/>
              </w:rPr>
              <w:t xml:space="preserve"> 256</w:t>
            </w:r>
            <w:r w:rsidRPr="006C26D2">
              <w:rPr>
                <w:rFonts w:cs="Arial"/>
                <w:color w:val="000000" w:themeColor="text1"/>
                <w:szCs w:val="18"/>
              </w:rPr>
              <w:t>}</w:t>
            </w:r>
          </w:p>
          <w:p w14:paraId="40649997"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6E6509C6" w14:textId="77777777" w:rsidR="00A54708" w:rsidRPr="006C26D2" w:rsidRDefault="00A54708" w:rsidP="00657201">
            <w:pPr>
              <w:pStyle w:val="TAL"/>
              <w:rPr>
                <w:rFonts w:cs="Arial"/>
                <w:color w:val="000000" w:themeColor="text1"/>
                <w:szCs w:val="18"/>
              </w:rPr>
            </w:pPr>
          </w:p>
          <w:p w14:paraId="3534DB8E"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6 candidate value {Capability 1, Capability 2}</w:t>
            </w:r>
          </w:p>
          <w:p w14:paraId="47D79C58" w14:textId="77777777" w:rsidR="00A54708" w:rsidRDefault="00A54708" w:rsidP="00657201">
            <w:pPr>
              <w:pStyle w:val="TAL"/>
              <w:rPr>
                <w:rFonts w:cs="Arial"/>
                <w:color w:val="000000" w:themeColor="text1"/>
                <w:szCs w:val="18"/>
              </w:rPr>
            </w:pPr>
          </w:p>
          <w:p w14:paraId="3595B9EE" w14:textId="77777777" w:rsidR="00A54708" w:rsidRPr="00D275F5" w:rsidRDefault="00A54708" w:rsidP="00657201">
            <w:pPr>
              <w:pStyle w:val="TAL"/>
              <w:rPr>
                <w:rFonts w:cs="Arial"/>
                <w:color w:val="000000" w:themeColor="text1"/>
                <w:szCs w:val="18"/>
              </w:rPr>
            </w:pPr>
            <w:r w:rsidRPr="00D275F5">
              <w:rPr>
                <w:rFonts w:cs="Arial"/>
                <w:color w:val="000000" w:themeColor="text1"/>
                <w:szCs w:val="18"/>
              </w:rPr>
              <w:t>Component 7 candidate value {2,3}</w:t>
            </w:r>
          </w:p>
          <w:p w14:paraId="4C0AB0C2" w14:textId="77777777" w:rsidR="00A54708" w:rsidRPr="00D275F5" w:rsidRDefault="00A54708" w:rsidP="00657201">
            <w:pPr>
              <w:pStyle w:val="TAL"/>
              <w:rPr>
                <w:rFonts w:cs="Arial"/>
                <w:color w:val="000000" w:themeColor="text1"/>
                <w:szCs w:val="18"/>
              </w:rPr>
            </w:pPr>
          </w:p>
          <w:p w14:paraId="512BDF63" w14:textId="77777777" w:rsidR="00A54708" w:rsidRPr="00D275F5" w:rsidRDefault="00A54708" w:rsidP="00657201">
            <w:pPr>
              <w:pStyle w:val="TAL"/>
              <w:rPr>
                <w:rFonts w:cs="Arial"/>
                <w:color w:val="000000" w:themeColor="text1"/>
                <w:szCs w:val="18"/>
              </w:rPr>
            </w:pPr>
            <w:r w:rsidRPr="00D275F5">
              <w:rPr>
                <w:rFonts w:cs="Arial"/>
                <w:color w:val="000000" w:themeColor="text1"/>
                <w:szCs w:val="18"/>
              </w:rPr>
              <w:t>Component 8 candidate values</w:t>
            </w:r>
          </w:p>
          <w:p w14:paraId="1B25BBCC" w14:textId="77777777" w:rsidR="00A54708" w:rsidRPr="00D275F5" w:rsidRDefault="00A54708" w:rsidP="00657201">
            <w:pPr>
              <w:pStyle w:val="TAL"/>
              <w:rPr>
                <w:rFonts w:cs="Arial"/>
                <w:color w:val="000000" w:themeColor="text1"/>
                <w:szCs w:val="18"/>
              </w:rPr>
            </w:pPr>
            <w:r w:rsidRPr="00D275F5">
              <w:rPr>
                <w:rFonts w:cs="Arial"/>
                <w:color w:val="000000" w:themeColor="text1"/>
                <w:szCs w:val="18"/>
              </w:rPr>
              <w:t>a. {1, …, 64</w:t>
            </w:r>
            <w:r>
              <w:rPr>
                <w:rFonts w:cs="Arial"/>
                <w:color w:val="FF0000"/>
                <w:szCs w:val="18"/>
              </w:rPr>
              <w:t>, 128, 256</w:t>
            </w:r>
            <w:r w:rsidRPr="00D275F5">
              <w:rPr>
                <w:rFonts w:cs="Arial"/>
                <w:color w:val="000000" w:themeColor="text1"/>
                <w:szCs w:val="18"/>
              </w:rPr>
              <w:t>}</w:t>
            </w:r>
          </w:p>
          <w:p w14:paraId="11A24AFE" w14:textId="77777777" w:rsidR="00A54708" w:rsidRDefault="00A54708" w:rsidP="00657201">
            <w:pPr>
              <w:pStyle w:val="TAL"/>
              <w:rPr>
                <w:rFonts w:cs="Arial"/>
                <w:color w:val="000000" w:themeColor="text1"/>
                <w:szCs w:val="18"/>
              </w:rPr>
            </w:pPr>
            <w:r w:rsidRPr="00D275F5">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D275F5">
              <w:rPr>
                <w:rFonts w:cs="Arial"/>
                <w:color w:val="000000" w:themeColor="text1"/>
                <w:szCs w:val="18"/>
              </w:rPr>
              <w:t>1024}</w:t>
            </w:r>
          </w:p>
          <w:p w14:paraId="1A23A980" w14:textId="77777777" w:rsidR="00A54708" w:rsidRPr="006C26D2" w:rsidRDefault="00A54708" w:rsidP="00657201">
            <w:pPr>
              <w:pStyle w:val="TAL"/>
              <w:rPr>
                <w:rFonts w:cs="Arial"/>
                <w:color w:val="000000" w:themeColor="text1"/>
                <w:szCs w:val="18"/>
              </w:rPr>
            </w:pPr>
          </w:p>
          <w:p w14:paraId="652A41F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1311F29"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7485227C"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3288F0E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4A8E7927" w14:textId="77777777" w:rsidR="00A54708" w:rsidRPr="006C26D2" w:rsidRDefault="00A54708" w:rsidP="00657201">
            <w:pPr>
              <w:pStyle w:val="TAL"/>
              <w:rPr>
                <w:rFonts w:cs="Arial"/>
                <w:color w:val="000000" w:themeColor="text1"/>
                <w:szCs w:val="18"/>
              </w:rPr>
            </w:pPr>
          </w:p>
          <w:p w14:paraId="56CA9F97"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3659363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7813445"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2BF0A91"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1052A827" w14:textId="77777777" w:rsidR="00A54708" w:rsidRDefault="00A54708" w:rsidP="00A54708">
      <w:pPr>
        <w:rPr>
          <w:rFonts w:cs="Arial"/>
          <w:b/>
          <w:bCs/>
          <w:sz w:val="18"/>
          <w:szCs w:val="18"/>
        </w:rPr>
      </w:pPr>
    </w:p>
    <w:p w14:paraId="4E099F2F" w14:textId="77777777" w:rsidR="00A54708" w:rsidRDefault="00A54708" w:rsidP="00A54708">
      <w:pPr>
        <w:rPr>
          <w:rFonts w:cs="Arial"/>
          <w:b/>
          <w:bCs/>
          <w:sz w:val="18"/>
          <w:szCs w:val="18"/>
        </w:rPr>
      </w:pPr>
    </w:p>
    <w:p w14:paraId="622C9EB2" w14:textId="0CB9AFAA"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3"/>
        <w:gridCol w:w="1891"/>
        <w:gridCol w:w="6105"/>
        <w:gridCol w:w="587"/>
        <w:gridCol w:w="497"/>
        <w:gridCol w:w="467"/>
        <w:gridCol w:w="3305"/>
        <w:gridCol w:w="955"/>
        <w:gridCol w:w="467"/>
        <w:gridCol w:w="467"/>
        <w:gridCol w:w="467"/>
        <w:gridCol w:w="3532"/>
        <w:gridCol w:w="1462"/>
      </w:tblGrid>
      <w:tr w:rsidR="00A54708" w:rsidRPr="00B64C94" w14:paraId="3EE7EB75"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409D450D"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C6ECA3A"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71511059"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4DED1B25" w14:textId="77777777" w:rsidR="00A54708" w:rsidRPr="006C26D2" w:rsidRDefault="00A54708" w:rsidP="00657201">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128 Tx ports </w:t>
            </w:r>
            <w:r w:rsidRPr="006C26D2">
              <w:rPr>
                <w:rFonts w:eastAsiaTheme="minorEastAsia" w:cs="Arial"/>
                <w:color w:val="000000" w:themeColor="text1"/>
                <w:kern w:val="24"/>
                <w:sz w:val="18"/>
                <w:szCs w:val="18"/>
              </w:rPr>
              <w:t>by aggregating multiple NZP CSI-RS resources within 1 slot</w:t>
            </w:r>
          </w:p>
          <w:p w14:paraId="1C373B2D"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0DE5F3EF"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49CBCF59"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2ADE53AA"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2E3C5B6E" w14:textId="77777777" w:rsidR="00A54708"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5C8C470D" w14:textId="77777777" w:rsidR="00A54708" w:rsidRPr="003502FE" w:rsidRDefault="00A54708" w:rsidP="00657201">
            <w:pPr>
              <w:rPr>
                <w:rFonts w:eastAsia="SimSun" w:cs="Arial"/>
                <w:color w:val="000000" w:themeColor="text1"/>
                <w:sz w:val="18"/>
                <w:szCs w:val="18"/>
                <w:lang w:eastAsia="zh-CN"/>
              </w:rPr>
            </w:pPr>
            <w:r w:rsidRPr="003502FE">
              <w:rPr>
                <w:rFonts w:eastAsia="SimSun" w:cs="Arial"/>
                <w:color w:val="000000" w:themeColor="text1"/>
                <w:sz w:val="18"/>
                <w:szCs w:val="18"/>
                <w:lang w:eastAsia="zh-CN"/>
              </w:rPr>
              <w:t>7. Support 4 CSI-RS resources in a resource set</w:t>
            </w:r>
          </w:p>
          <w:p w14:paraId="0C8EB17E" w14:textId="77777777" w:rsidR="00A54708" w:rsidRPr="006C26D2" w:rsidRDefault="00A54708" w:rsidP="00657201">
            <w:pPr>
              <w:rPr>
                <w:rFonts w:eastAsia="SimSun" w:cs="Arial"/>
                <w:color w:val="000000" w:themeColor="text1"/>
                <w:sz w:val="18"/>
                <w:szCs w:val="18"/>
                <w:highlight w:val="yellow"/>
                <w:lang w:eastAsia="zh-CN"/>
              </w:rPr>
            </w:pPr>
            <w:r w:rsidRPr="003502FE">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93BD43D" w14:textId="77777777" w:rsidR="00A54708" w:rsidRPr="006C26D2" w:rsidRDefault="00A54708" w:rsidP="00657201">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6749FB1B"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C331793" w14:textId="77777777" w:rsidR="00A54708" w:rsidRPr="006C26D2" w:rsidRDefault="00A54708"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F1C10EE"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2C272F3"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8C08AC1"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97C39D"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382C09"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FE327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5 candidate values</w:t>
            </w:r>
          </w:p>
          <w:p w14:paraId="45E3710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Pr>
                <w:rFonts w:cs="Arial"/>
                <w:color w:val="FF0000"/>
                <w:szCs w:val="18"/>
              </w:rPr>
              <w:t>128</w:t>
            </w:r>
            <w:r>
              <w:rPr>
                <w:rFonts w:cs="Arial" w:hint="eastAsia"/>
                <w:color w:val="FF0000"/>
                <w:szCs w:val="18"/>
                <w:lang w:eastAsia="zh-CN"/>
              </w:rPr>
              <w:t>,</w:t>
            </w:r>
            <w:r>
              <w:rPr>
                <w:rFonts w:cs="Arial"/>
                <w:color w:val="FF0000"/>
                <w:szCs w:val="18"/>
                <w:lang w:eastAsia="zh-CN"/>
              </w:rPr>
              <w:t xml:space="preserve"> </w:t>
            </w:r>
            <w:r>
              <w:rPr>
                <w:rFonts w:cs="Arial"/>
                <w:color w:val="000000" w:themeColor="text1"/>
                <w:szCs w:val="18"/>
              </w:rPr>
              <w:t>256</w:t>
            </w:r>
            <w:r w:rsidRPr="006C26D2">
              <w:rPr>
                <w:rFonts w:cs="Arial"/>
                <w:color w:val="000000" w:themeColor="text1"/>
                <w:szCs w:val="18"/>
              </w:rPr>
              <w:t>}</w:t>
            </w:r>
          </w:p>
          <w:p w14:paraId="4173D2F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13702046" w14:textId="77777777" w:rsidR="00A54708" w:rsidRPr="006C26D2" w:rsidRDefault="00A54708" w:rsidP="00657201">
            <w:pPr>
              <w:pStyle w:val="TAL"/>
              <w:rPr>
                <w:rFonts w:cs="Arial"/>
                <w:color w:val="000000" w:themeColor="text1"/>
                <w:szCs w:val="18"/>
              </w:rPr>
            </w:pPr>
          </w:p>
          <w:p w14:paraId="4F92E429" w14:textId="77777777" w:rsidR="00A54708" w:rsidRDefault="00A54708" w:rsidP="00657201">
            <w:pPr>
              <w:pStyle w:val="TAL"/>
              <w:rPr>
                <w:rFonts w:cs="Arial"/>
                <w:color w:val="000000" w:themeColor="text1"/>
                <w:szCs w:val="18"/>
              </w:rPr>
            </w:pPr>
            <w:r w:rsidRPr="006C26D2">
              <w:rPr>
                <w:rFonts w:cs="Arial"/>
                <w:color w:val="000000" w:themeColor="text1"/>
                <w:szCs w:val="18"/>
              </w:rPr>
              <w:t>Component 6 candidate value {Capability 1, Capability 2}</w:t>
            </w:r>
          </w:p>
          <w:p w14:paraId="5147E4B7" w14:textId="77777777" w:rsidR="00A54708" w:rsidRDefault="00A54708" w:rsidP="00657201">
            <w:pPr>
              <w:pStyle w:val="TAL"/>
              <w:rPr>
                <w:rFonts w:cs="Arial"/>
                <w:color w:val="000000" w:themeColor="text1"/>
                <w:szCs w:val="18"/>
              </w:rPr>
            </w:pPr>
          </w:p>
          <w:p w14:paraId="4E1E28EE" w14:textId="77777777" w:rsidR="00A54708" w:rsidRPr="003502FE" w:rsidRDefault="00A54708" w:rsidP="00657201">
            <w:pPr>
              <w:pStyle w:val="TAL"/>
              <w:rPr>
                <w:rFonts w:cs="Arial"/>
                <w:color w:val="000000" w:themeColor="text1"/>
                <w:szCs w:val="18"/>
              </w:rPr>
            </w:pPr>
            <w:r w:rsidRPr="003502FE">
              <w:rPr>
                <w:rFonts w:cs="Arial"/>
                <w:color w:val="000000" w:themeColor="text1"/>
                <w:szCs w:val="18"/>
              </w:rPr>
              <w:t>Component 8 candidate values</w:t>
            </w:r>
          </w:p>
          <w:p w14:paraId="7615143D" w14:textId="77777777" w:rsidR="00A54708" w:rsidRPr="003502FE" w:rsidRDefault="00A54708" w:rsidP="00657201">
            <w:pPr>
              <w:pStyle w:val="TAL"/>
              <w:rPr>
                <w:rFonts w:cs="Arial"/>
                <w:color w:val="000000" w:themeColor="text1"/>
                <w:szCs w:val="18"/>
              </w:rPr>
            </w:pPr>
            <w:r w:rsidRPr="003502FE">
              <w:rPr>
                <w:rFonts w:cs="Arial"/>
                <w:color w:val="000000" w:themeColor="text1"/>
                <w:szCs w:val="18"/>
              </w:rPr>
              <w:t>a. {1, …, 64</w:t>
            </w:r>
            <w:r>
              <w:rPr>
                <w:rFonts w:cs="Arial"/>
                <w:color w:val="FF0000"/>
                <w:szCs w:val="18"/>
              </w:rPr>
              <w:t>, 128, 256</w:t>
            </w:r>
            <w:r w:rsidRPr="003502FE">
              <w:rPr>
                <w:rFonts w:cs="Arial"/>
                <w:color w:val="000000" w:themeColor="text1"/>
                <w:szCs w:val="18"/>
              </w:rPr>
              <w:t>}</w:t>
            </w:r>
          </w:p>
          <w:p w14:paraId="21B669F0" w14:textId="77777777" w:rsidR="00A54708" w:rsidRPr="006C26D2" w:rsidRDefault="00A54708" w:rsidP="00657201">
            <w:pPr>
              <w:pStyle w:val="TAL"/>
              <w:rPr>
                <w:rFonts w:cs="Arial"/>
                <w:color w:val="000000" w:themeColor="text1"/>
                <w:szCs w:val="18"/>
              </w:rPr>
            </w:pPr>
            <w:r w:rsidRPr="003502FE">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3502FE">
              <w:rPr>
                <w:rFonts w:cs="Arial"/>
                <w:color w:val="000000" w:themeColor="text1"/>
                <w:szCs w:val="18"/>
              </w:rPr>
              <w:t>1024}</w:t>
            </w:r>
          </w:p>
          <w:p w14:paraId="6E0AE6BD" w14:textId="77777777" w:rsidR="00A54708" w:rsidRPr="006C26D2" w:rsidRDefault="00A54708" w:rsidP="00657201">
            <w:pPr>
              <w:pStyle w:val="TAL"/>
              <w:rPr>
                <w:rFonts w:cs="Arial"/>
                <w:color w:val="000000" w:themeColor="text1"/>
                <w:szCs w:val="18"/>
              </w:rPr>
            </w:pPr>
          </w:p>
          <w:p w14:paraId="3342D699"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62F81AD"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078E986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04785C2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18738C93" w14:textId="77777777" w:rsidR="00A54708" w:rsidRPr="006C26D2" w:rsidRDefault="00A54708" w:rsidP="00657201">
            <w:pPr>
              <w:pStyle w:val="TAL"/>
              <w:rPr>
                <w:rFonts w:cs="Arial"/>
                <w:color w:val="000000" w:themeColor="text1"/>
                <w:szCs w:val="18"/>
              </w:rPr>
            </w:pPr>
          </w:p>
          <w:p w14:paraId="23E49F6C"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14C4B8AC"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9ED4811"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EF2AD1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6240AAB6" w14:textId="77777777" w:rsidR="00A54708" w:rsidRDefault="00A54708" w:rsidP="00A54708">
      <w:pPr>
        <w:rPr>
          <w:rFonts w:cs="Arial"/>
          <w:b/>
          <w:bCs/>
          <w:sz w:val="18"/>
          <w:szCs w:val="18"/>
        </w:rPr>
      </w:pPr>
    </w:p>
    <w:p w14:paraId="2B0167FD" w14:textId="77777777" w:rsidR="00A54708" w:rsidRDefault="00A54708" w:rsidP="00A54708">
      <w:pPr>
        <w:rPr>
          <w:rFonts w:cs="Arial"/>
          <w:b/>
          <w:bCs/>
          <w:sz w:val="18"/>
          <w:szCs w:val="18"/>
        </w:rPr>
      </w:pPr>
    </w:p>
    <w:p w14:paraId="6FFF2515" w14:textId="4A966D54"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38"/>
        <w:gridCol w:w="2628"/>
        <w:gridCol w:w="7488"/>
        <w:gridCol w:w="594"/>
        <w:gridCol w:w="527"/>
        <w:gridCol w:w="467"/>
        <w:gridCol w:w="3013"/>
        <w:gridCol w:w="981"/>
        <w:gridCol w:w="467"/>
        <w:gridCol w:w="467"/>
        <w:gridCol w:w="467"/>
        <w:gridCol w:w="1581"/>
        <w:gridCol w:w="1493"/>
      </w:tblGrid>
      <w:tr w:rsidR="00A54708" w:rsidRPr="00B64C94" w14:paraId="067EA0E7"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3A78A5CE"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17D9B10"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0AB29CBE"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0133D608"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up to 128 ports </w:t>
            </w:r>
          </w:p>
          <w:p w14:paraId="3CA69C71" w14:textId="77777777" w:rsidR="00A54708" w:rsidRPr="006C26D2" w:rsidRDefault="00A54708" w:rsidP="00657201">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A list of supported combinations, each combination is {Max # of Tx ports in a report, Max # of </w:t>
            </w:r>
            <w:r w:rsidRPr="000070E7">
              <w:rPr>
                <w:rFonts w:eastAsia="SimSun" w:cs="Arial"/>
                <w:strike/>
                <w:color w:val="EE0000"/>
                <w:sz w:val="18"/>
                <w:szCs w:val="18"/>
                <w:lang w:eastAsia="zh-CN"/>
              </w:rPr>
              <w:t>sets of aggregated</w:t>
            </w:r>
            <w:r w:rsidRPr="000070E7">
              <w:rPr>
                <w:rFonts w:eastAsia="SimSun" w:cs="Arial"/>
                <w:color w:val="EE0000"/>
                <w:sz w:val="18"/>
                <w:szCs w:val="18"/>
                <w:lang w:eastAsia="zh-CN"/>
              </w:rPr>
              <w:t xml:space="preserve"> </w:t>
            </w:r>
            <w:r w:rsidRPr="006C26D2">
              <w:rPr>
                <w:rFonts w:eastAsia="SimSun" w:cs="Arial"/>
                <w:color w:val="000000" w:themeColor="text1"/>
                <w:sz w:val="18"/>
                <w:szCs w:val="18"/>
                <w:lang w:eastAsia="zh-CN"/>
              </w:rPr>
              <w:t>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5ECC62FB"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1FE2ADF"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EBF983B"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400CDD"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F3A56AB"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C1BDCE5"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F64A48"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8C8732"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2B573D"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2 candidate values</w:t>
            </w:r>
          </w:p>
          <w:p w14:paraId="55BEA357"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0D8D14E7"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 64</w:t>
            </w:r>
            <w:r>
              <w:rPr>
                <w:rFonts w:cs="Arial"/>
                <w:color w:val="FF0000"/>
                <w:szCs w:val="18"/>
              </w:rPr>
              <w:t>, 128, 256</w:t>
            </w:r>
            <w:r w:rsidRPr="006C26D2">
              <w:rPr>
                <w:rFonts w:eastAsia="SimSun" w:cs="Arial"/>
                <w:color w:val="000000" w:themeColor="text1"/>
                <w:szCs w:val="18"/>
                <w:lang w:eastAsia="zh-CN"/>
              </w:rPr>
              <w:t>}</w:t>
            </w:r>
          </w:p>
          <w:p w14:paraId="7867A2A7"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c. {64, …, 256, </w:t>
            </w:r>
            <w:r w:rsidRPr="000070E7">
              <w:rPr>
                <w:rFonts w:eastAsia="SimSun" w:cs="Arial"/>
                <w:color w:val="EE0000"/>
                <w:szCs w:val="18"/>
                <w:lang w:val="en-US" w:eastAsia="zh-CN"/>
              </w:rPr>
              <w:t xml:space="preserve">512, 768, </w:t>
            </w:r>
            <w:r w:rsidRPr="006C26D2">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3AD7DE79"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2EF6255" w14:textId="77777777" w:rsidR="00A54708" w:rsidRDefault="00A54708" w:rsidP="00A54708">
      <w:pPr>
        <w:rPr>
          <w:rFonts w:cs="Arial"/>
          <w:b/>
          <w:bCs/>
          <w:sz w:val="18"/>
          <w:szCs w:val="18"/>
        </w:rPr>
      </w:pPr>
    </w:p>
    <w:p w14:paraId="289E0227" w14:textId="77777777" w:rsidR="00A54708" w:rsidRDefault="00A54708" w:rsidP="00A54708">
      <w:pPr>
        <w:rPr>
          <w:rFonts w:cs="Arial"/>
          <w:b/>
          <w:bCs/>
          <w:sz w:val="18"/>
          <w:szCs w:val="18"/>
        </w:rPr>
      </w:pPr>
    </w:p>
    <w:p w14:paraId="50C561D1" w14:textId="296A924E"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649"/>
        <w:gridCol w:w="2365"/>
        <w:gridCol w:w="7881"/>
        <w:gridCol w:w="601"/>
        <w:gridCol w:w="527"/>
        <w:gridCol w:w="467"/>
        <w:gridCol w:w="2773"/>
        <w:gridCol w:w="1005"/>
        <w:gridCol w:w="467"/>
        <w:gridCol w:w="467"/>
        <w:gridCol w:w="467"/>
        <w:gridCol w:w="1609"/>
        <w:gridCol w:w="1527"/>
      </w:tblGrid>
      <w:tr w:rsidR="00A54708" w:rsidRPr="00B64C94" w14:paraId="69D5889F"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0BA99351"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3854C11"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2BC3E026"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147ADF95"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up to 128 ports </w:t>
            </w:r>
          </w:p>
          <w:p w14:paraId="48E01F6F"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4. Support R=1</w:t>
            </w:r>
          </w:p>
          <w:p w14:paraId="5922CA07"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5. A list of supported combinations, each combination is {Max # of Tx ports in a report, Max # of </w:t>
            </w:r>
            <w:r w:rsidRPr="00EA60E9">
              <w:rPr>
                <w:rFonts w:eastAsia="SimSun" w:cs="Arial"/>
                <w:strike/>
                <w:color w:val="EE0000"/>
                <w:szCs w:val="18"/>
                <w:lang w:eastAsia="zh-CN"/>
              </w:rPr>
              <w:t>sets of aggregated</w:t>
            </w:r>
            <w:r w:rsidRPr="006C26D2">
              <w:rPr>
                <w:rFonts w:eastAsia="SimSun" w:cs="Arial"/>
                <w:color w:val="000000" w:themeColor="text1"/>
                <w:szCs w:val="18"/>
                <w:lang w:eastAsia="zh-CN"/>
              </w:rPr>
              <w:t xml:space="preserve">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26AD4D2E"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176A0FF"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0B34D3"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F6427F"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161AC53"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B1CA9BF"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A8C3B4"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68A207"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71CA94F"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5 candidate values</w:t>
            </w:r>
          </w:p>
          <w:p w14:paraId="4197E91B"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7BD68D7E"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2, …, 64}</w:t>
            </w:r>
          </w:p>
          <w:p w14:paraId="70FF0F0F" w14:textId="77777777" w:rsidR="00A54708" w:rsidRPr="006C26D2" w:rsidRDefault="00A54708" w:rsidP="00657201">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c. {64, …, 256, </w:t>
            </w:r>
            <w:r>
              <w:rPr>
                <w:rFonts w:eastAsia="SimSun" w:cs="Arial"/>
                <w:color w:val="FF0000"/>
                <w:szCs w:val="18"/>
                <w:lang w:val="en-US" w:eastAsia="zh-CN"/>
              </w:rPr>
              <w:t>512, 768,</w:t>
            </w:r>
            <w:r>
              <w:rPr>
                <w:rFonts w:eastAsia="SimSun" w:cs="Arial"/>
                <w:color w:val="000000" w:themeColor="text1"/>
                <w:szCs w:val="18"/>
                <w:lang w:val="en-US" w:eastAsia="zh-CN"/>
              </w:rPr>
              <w:t xml:space="preserve"> </w:t>
            </w:r>
            <w:r w:rsidRPr="006C26D2">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03F1AF0F"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1149106" w14:textId="77777777" w:rsidR="00A54708" w:rsidRDefault="00A54708" w:rsidP="00A54708">
      <w:pPr>
        <w:rPr>
          <w:rFonts w:cs="Arial"/>
          <w:b/>
          <w:bCs/>
          <w:sz w:val="18"/>
          <w:szCs w:val="18"/>
        </w:rPr>
      </w:pPr>
    </w:p>
    <w:p w14:paraId="2D0C4888" w14:textId="77777777" w:rsidR="00A54708" w:rsidRDefault="00A54708" w:rsidP="00A54708">
      <w:pPr>
        <w:rPr>
          <w:rFonts w:cs="Arial"/>
          <w:b/>
          <w:bCs/>
          <w:sz w:val="18"/>
          <w:szCs w:val="18"/>
        </w:rPr>
      </w:pPr>
    </w:p>
    <w:p w14:paraId="4B474978" w14:textId="347AFBDA"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83"/>
        <w:gridCol w:w="1889"/>
        <w:gridCol w:w="6127"/>
        <w:gridCol w:w="543"/>
        <w:gridCol w:w="497"/>
        <w:gridCol w:w="467"/>
        <w:gridCol w:w="3257"/>
        <w:gridCol w:w="943"/>
        <w:gridCol w:w="467"/>
        <w:gridCol w:w="467"/>
        <w:gridCol w:w="467"/>
        <w:gridCol w:w="3667"/>
        <w:gridCol w:w="1445"/>
      </w:tblGrid>
      <w:tr w:rsidR="00A54708" w:rsidRPr="00B64C94" w14:paraId="2748B8BA"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3D89B1F3" w14:textId="77777777" w:rsidR="00A54708" w:rsidRPr="006C26D2" w:rsidRDefault="00A54708" w:rsidP="00657201">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67C9E14" w14:textId="77777777" w:rsidR="00A54708" w:rsidRPr="006C26D2" w:rsidRDefault="00A54708" w:rsidP="00657201">
            <w:pPr>
              <w:pStyle w:val="TAL"/>
              <w:rPr>
                <w:rFonts w:eastAsia="MS Mincho" w:cs="Arial"/>
                <w:color w:val="000000" w:themeColor="text1"/>
                <w:szCs w:val="18"/>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55C94732" w14:textId="77777777" w:rsidR="00A54708" w:rsidRPr="006C26D2" w:rsidRDefault="00A54708" w:rsidP="00657201">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25BD3284"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6647B443"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67DB6506"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66BF8C97"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5D816EE5"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49883290" w14:textId="77777777" w:rsidR="00A54708"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0908A352" w14:textId="77777777" w:rsidR="00A54708" w:rsidRPr="00004DA3" w:rsidRDefault="00A54708" w:rsidP="00657201">
            <w:pPr>
              <w:rPr>
                <w:rFonts w:eastAsia="SimSun" w:cs="Arial"/>
                <w:color w:val="000000" w:themeColor="text1"/>
                <w:sz w:val="18"/>
                <w:szCs w:val="18"/>
                <w:lang w:eastAsia="zh-CN"/>
              </w:rPr>
            </w:pPr>
            <w:r w:rsidRPr="00004DA3">
              <w:rPr>
                <w:rFonts w:eastAsia="SimSun" w:cs="Arial"/>
                <w:color w:val="000000" w:themeColor="text1"/>
                <w:sz w:val="18"/>
                <w:szCs w:val="18"/>
                <w:lang w:eastAsia="zh-CN"/>
              </w:rPr>
              <w:t>7. Max # of CSI-RS resource in a resource set</w:t>
            </w:r>
          </w:p>
          <w:p w14:paraId="2B6E2E92" w14:textId="77777777" w:rsidR="00A54708" w:rsidRPr="006C26D2" w:rsidRDefault="00A54708" w:rsidP="00657201">
            <w:pPr>
              <w:rPr>
                <w:rFonts w:cs="Arial"/>
                <w:color w:val="000000" w:themeColor="text1"/>
                <w:sz w:val="18"/>
                <w:szCs w:val="18"/>
              </w:rPr>
            </w:pPr>
            <w:r w:rsidRPr="00004DA3">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CFD7034" w14:textId="77777777" w:rsidR="00A54708" w:rsidRPr="006C26D2" w:rsidRDefault="00A54708" w:rsidP="00657201">
            <w:pPr>
              <w:pStyle w:val="TAL"/>
              <w:rPr>
                <w:rFonts w:eastAsia="MS Mincho" w:cs="Arial"/>
                <w:color w:val="000000" w:themeColor="text1"/>
                <w:szCs w:val="18"/>
                <w:highlight w:val="yellow"/>
              </w:rPr>
            </w:pPr>
            <w:r w:rsidRPr="006C26D2">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61C65A93" w14:textId="77777777" w:rsidR="00A54708" w:rsidRPr="006C26D2" w:rsidRDefault="00A54708" w:rsidP="00657201">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8D9185"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F14662B" w14:textId="77777777" w:rsidR="00A54708" w:rsidRPr="006C26D2" w:rsidRDefault="00A54708" w:rsidP="00657201">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with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CA06B11"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1385726"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741CD4"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82CA8E"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A185B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5 candidate values</w:t>
            </w:r>
          </w:p>
          <w:p w14:paraId="4994DA43"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6E86091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2716AB04" w14:textId="77777777" w:rsidR="00A54708" w:rsidRPr="006C26D2" w:rsidRDefault="00A54708" w:rsidP="00657201">
            <w:pPr>
              <w:pStyle w:val="TAL"/>
              <w:rPr>
                <w:rFonts w:cs="Arial"/>
                <w:color w:val="000000" w:themeColor="text1"/>
                <w:szCs w:val="18"/>
              </w:rPr>
            </w:pPr>
          </w:p>
          <w:p w14:paraId="2BAB8A34" w14:textId="77777777" w:rsidR="00A54708" w:rsidRDefault="00A54708" w:rsidP="00657201">
            <w:pPr>
              <w:pStyle w:val="TAL"/>
              <w:rPr>
                <w:rFonts w:cs="Arial"/>
                <w:color w:val="000000" w:themeColor="text1"/>
                <w:szCs w:val="18"/>
              </w:rPr>
            </w:pPr>
            <w:r w:rsidRPr="006C26D2">
              <w:rPr>
                <w:rFonts w:cs="Arial"/>
                <w:color w:val="000000" w:themeColor="text1"/>
                <w:szCs w:val="18"/>
              </w:rPr>
              <w:t>Component 6 candidate value {Capability 1, Capability 2}</w:t>
            </w:r>
          </w:p>
          <w:p w14:paraId="6EE1A6E2" w14:textId="77777777" w:rsidR="00A54708" w:rsidRDefault="00A54708" w:rsidP="00657201">
            <w:pPr>
              <w:pStyle w:val="TAL"/>
              <w:rPr>
                <w:rFonts w:cs="Arial"/>
                <w:color w:val="000000" w:themeColor="text1"/>
                <w:szCs w:val="18"/>
              </w:rPr>
            </w:pPr>
          </w:p>
          <w:p w14:paraId="61CC1C91" w14:textId="77777777" w:rsidR="00A54708" w:rsidRPr="00004DA3" w:rsidRDefault="00A54708" w:rsidP="00657201">
            <w:pPr>
              <w:pStyle w:val="TAL"/>
              <w:rPr>
                <w:rFonts w:cs="Arial"/>
                <w:color w:val="000000" w:themeColor="text1"/>
                <w:szCs w:val="18"/>
              </w:rPr>
            </w:pPr>
            <w:r w:rsidRPr="00004DA3">
              <w:rPr>
                <w:rFonts w:cs="Arial"/>
                <w:color w:val="000000" w:themeColor="text1"/>
                <w:szCs w:val="18"/>
              </w:rPr>
              <w:t>Component 7 candidate value {2,4}</w:t>
            </w:r>
          </w:p>
          <w:p w14:paraId="6E70D93D" w14:textId="77777777" w:rsidR="00A54708" w:rsidRPr="00004DA3" w:rsidRDefault="00A54708" w:rsidP="00657201">
            <w:pPr>
              <w:pStyle w:val="TAL"/>
              <w:rPr>
                <w:rFonts w:cs="Arial"/>
                <w:color w:val="000000" w:themeColor="text1"/>
                <w:szCs w:val="18"/>
              </w:rPr>
            </w:pPr>
          </w:p>
          <w:p w14:paraId="7A4AEEF2" w14:textId="77777777" w:rsidR="00A54708" w:rsidRPr="00004DA3" w:rsidRDefault="00A54708" w:rsidP="00657201">
            <w:pPr>
              <w:pStyle w:val="TAL"/>
              <w:rPr>
                <w:rFonts w:cs="Arial"/>
                <w:color w:val="000000" w:themeColor="text1"/>
                <w:szCs w:val="18"/>
              </w:rPr>
            </w:pPr>
            <w:r w:rsidRPr="00004DA3">
              <w:rPr>
                <w:rFonts w:cs="Arial"/>
                <w:color w:val="000000" w:themeColor="text1"/>
                <w:szCs w:val="18"/>
              </w:rPr>
              <w:t>Component 8 candidate values</w:t>
            </w:r>
          </w:p>
          <w:p w14:paraId="27BDA86F" w14:textId="77777777" w:rsidR="00A54708" w:rsidRPr="00004DA3" w:rsidRDefault="00A54708" w:rsidP="00657201">
            <w:pPr>
              <w:pStyle w:val="TAL"/>
              <w:rPr>
                <w:rFonts w:cs="Arial"/>
                <w:color w:val="000000" w:themeColor="text1"/>
                <w:szCs w:val="18"/>
              </w:rPr>
            </w:pPr>
            <w:r w:rsidRPr="00004DA3">
              <w:rPr>
                <w:rFonts w:cs="Arial"/>
                <w:color w:val="000000" w:themeColor="text1"/>
                <w:szCs w:val="18"/>
              </w:rPr>
              <w:t>a. {1, …, 64</w:t>
            </w:r>
            <w:r>
              <w:rPr>
                <w:rFonts w:cs="Arial"/>
                <w:color w:val="FF0000"/>
                <w:szCs w:val="18"/>
              </w:rPr>
              <w:t>, 128, 256</w:t>
            </w:r>
            <w:r w:rsidRPr="00004DA3">
              <w:rPr>
                <w:rFonts w:cs="Arial"/>
                <w:color w:val="000000" w:themeColor="text1"/>
                <w:szCs w:val="18"/>
              </w:rPr>
              <w:t>}</w:t>
            </w:r>
          </w:p>
          <w:p w14:paraId="31F3812B" w14:textId="77777777" w:rsidR="00A54708" w:rsidRPr="006C26D2" w:rsidRDefault="00A54708" w:rsidP="00657201">
            <w:pPr>
              <w:pStyle w:val="TAL"/>
              <w:rPr>
                <w:rFonts w:cs="Arial"/>
                <w:color w:val="000000" w:themeColor="text1"/>
                <w:szCs w:val="18"/>
              </w:rPr>
            </w:pPr>
            <w:r w:rsidRPr="00004DA3">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004DA3">
              <w:rPr>
                <w:rFonts w:cs="Arial"/>
                <w:color w:val="000000" w:themeColor="text1"/>
                <w:szCs w:val="18"/>
              </w:rPr>
              <w:t>1024}</w:t>
            </w:r>
          </w:p>
          <w:p w14:paraId="65AF161A" w14:textId="77777777" w:rsidR="00A54708" w:rsidRPr="006C26D2" w:rsidRDefault="00A54708" w:rsidP="00657201">
            <w:pPr>
              <w:pStyle w:val="TAL"/>
              <w:rPr>
                <w:rFonts w:cs="Arial"/>
                <w:color w:val="000000" w:themeColor="text1"/>
                <w:szCs w:val="18"/>
              </w:rPr>
            </w:pPr>
          </w:p>
          <w:p w14:paraId="08EFC83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1E1184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636E743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1F6DB3B5"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4E93EA0A" w14:textId="77777777" w:rsidR="00A54708" w:rsidRPr="006C26D2" w:rsidRDefault="00A54708" w:rsidP="00657201">
            <w:pPr>
              <w:pStyle w:val="TAL"/>
              <w:rPr>
                <w:rFonts w:cs="Arial"/>
                <w:color w:val="000000" w:themeColor="text1"/>
                <w:szCs w:val="18"/>
              </w:rPr>
            </w:pPr>
          </w:p>
          <w:p w14:paraId="1B865FD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0D16BB22"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3C15B189"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5054A899" w14:textId="77777777" w:rsidR="00A54708" w:rsidRDefault="00A54708" w:rsidP="00A54708">
      <w:pPr>
        <w:rPr>
          <w:rFonts w:cs="Arial"/>
          <w:b/>
          <w:bCs/>
          <w:sz w:val="18"/>
          <w:szCs w:val="18"/>
        </w:rPr>
      </w:pPr>
    </w:p>
    <w:p w14:paraId="5AD4D005" w14:textId="77777777" w:rsidR="00A54708" w:rsidRDefault="00A54708" w:rsidP="00A54708">
      <w:pPr>
        <w:rPr>
          <w:rFonts w:cs="Arial"/>
          <w:b/>
          <w:bCs/>
          <w:sz w:val="18"/>
          <w:szCs w:val="18"/>
        </w:rPr>
      </w:pPr>
    </w:p>
    <w:p w14:paraId="313D32DF" w14:textId="01A689C6"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08"/>
        <w:gridCol w:w="1884"/>
        <w:gridCol w:w="6100"/>
        <w:gridCol w:w="582"/>
        <w:gridCol w:w="497"/>
        <w:gridCol w:w="467"/>
        <w:gridCol w:w="3245"/>
        <w:gridCol w:w="941"/>
        <w:gridCol w:w="467"/>
        <w:gridCol w:w="467"/>
        <w:gridCol w:w="467"/>
        <w:gridCol w:w="3653"/>
        <w:gridCol w:w="1442"/>
      </w:tblGrid>
      <w:tr w:rsidR="00A54708" w:rsidRPr="00B64C94" w14:paraId="2B3C4DBC"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7EC82A54"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00CD4D2"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674D6350"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1EE7EAE7" w14:textId="77777777" w:rsidR="00A54708" w:rsidRPr="006C26D2" w:rsidRDefault="00A54708" w:rsidP="00657201">
            <w:pPr>
              <w:rPr>
                <w:rFonts w:eastAsia="SimSun" w:cs="Arial"/>
                <w:strike/>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w:t>
            </w:r>
            <w:r w:rsidRPr="006C26D2">
              <w:rPr>
                <w:rFonts w:eastAsia="SimSun" w:cs="Arial"/>
                <w:color w:val="000000" w:themeColor="text1"/>
                <w:sz w:val="18"/>
                <w:szCs w:val="18"/>
                <w:lang w:eastAsia="zh-CN"/>
              </w:rPr>
              <w:t xml:space="preserve"> within 1 slot</w:t>
            </w:r>
          </w:p>
          <w:p w14:paraId="422B568A"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13A3D5EF"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0F52F796"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7CF0ED16"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41C45CA7" w14:textId="77777777" w:rsidR="00A54708"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25234FA8" w14:textId="77777777" w:rsidR="00A54708" w:rsidRPr="00E16CFF" w:rsidRDefault="00A54708" w:rsidP="00657201">
            <w:pPr>
              <w:rPr>
                <w:rFonts w:eastAsia="SimSun" w:cs="Arial"/>
                <w:color w:val="000000" w:themeColor="text1"/>
                <w:sz w:val="18"/>
                <w:szCs w:val="18"/>
                <w:lang w:eastAsia="zh-CN"/>
              </w:rPr>
            </w:pPr>
            <w:r w:rsidRPr="00E16CFF">
              <w:rPr>
                <w:rFonts w:eastAsia="SimSun" w:cs="Arial"/>
                <w:color w:val="000000" w:themeColor="text1"/>
                <w:sz w:val="18"/>
                <w:szCs w:val="18"/>
                <w:lang w:eastAsia="zh-CN"/>
              </w:rPr>
              <w:t>7. Max # of CSI-RS resource in a resource set</w:t>
            </w:r>
          </w:p>
          <w:p w14:paraId="56B3A377" w14:textId="77777777" w:rsidR="00A54708" w:rsidRPr="006C26D2" w:rsidRDefault="00A54708" w:rsidP="00657201">
            <w:pPr>
              <w:rPr>
                <w:rFonts w:eastAsia="SimSun" w:cs="Arial"/>
                <w:color w:val="000000" w:themeColor="text1"/>
                <w:sz w:val="18"/>
                <w:szCs w:val="18"/>
                <w:highlight w:val="yellow"/>
                <w:lang w:eastAsia="zh-CN"/>
              </w:rPr>
            </w:pPr>
            <w:r w:rsidRPr="00E16CFF">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492F85A" w14:textId="77777777" w:rsidR="00A54708" w:rsidRPr="006C26D2" w:rsidRDefault="00A54708" w:rsidP="00657201">
            <w:pPr>
              <w:pStyle w:val="TAL"/>
              <w:rPr>
                <w:rFonts w:eastAsia="MS Mincho" w:cs="Arial"/>
                <w:color w:val="000000" w:themeColor="text1"/>
                <w:szCs w:val="18"/>
                <w:highlight w:val="yellow"/>
              </w:rPr>
            </w:pPr>
            <w:r w:rsidRPr="006C26D2">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554E72A8"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916854" w14:textId="77777777" w:rsidR="00A54708" w:rsidRPr="006C26D2" w:rsidRDefault="00A54708"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E5C3B6E"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360A76F"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E03F0D7"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3B45B0"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ED6C1F"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59AC6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5 candidate values</w:t>
            </w:r>
          </w:p>
          <w:p w14:paraId="02383F7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42E793B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w:t>
            </w:r>
            <w:r>
              <w:rPr>
                <w:rFonts w:cs="Arial"/>
                <w:color w:val="FF0000"/>
                <w:szCs w:val="18"/>
              </w:rPr>
              <w:t>1024</w:t>
            </w:r>
            <w:r w:rsidRPr="006C26D2">
              <w:rPr>
                <w:rFonts w:cs="Arial"/>
                <w:color w:val="000000" w:themeColor="text1"/>
                <w:szCs w:val="18"/>
              </w:rPr>
              <w:t>}</w:t>
            </w:r>
          </w:p>
          <w:p w14:paraId="491ACB5E" w14:textId="77777777" w:rsidR="00A54708" w:rsidRPr="006C26D2" w:rsidRDefault="00A54708" w:rsidP="00657201">
            <w:pPr>
              <w:pStyle w:val="TAL"/>
              <w:rPr>
                <w:rFonts w:cs="Arial"/>
                <w:color w:val="000000" w:themeColor="text1"/>
                <w:szCs w:val="18"/>
              </w:rPr>
            </w:pPr>
          </w:p>
          <w:p w14:paraId="23F8B79B" w14:textId="77777777" w:rsidR="00A54708" w:rsidRDefault="00A54708" w:rsidP="00657201">
            <w:pPr>
              <w:pStyle w:val="TAL"/>
              <w:rPr>
                <w:rFonts w:cs="Arial"/>
                <w:color w:val="000000" w:themeColor="text1"/>
                <w:szCs w:val="18"/>
              </w:rPr>
            </w:pPr>
            <w:r w:rsidRPr="006C26D2">
              <w:rPr>
                <w:rFonts w:cs="Arial"/>
                <w:color w:val="000000" w:themeColor="text1"/>
                <w:szCs w:val="18"/>
              </w:rPr>
              <w:t>Component 6 candidate value {Capability 1, Capability 2}</w:t>
            </w:r>
          </w:p>
          <w:p w14:paraId="17A882B6" w14:textId="77777777" w:rsidR="00A54708" w:rsidRDefault="00A54708" w:rsidP="00657201">
            <w:pPr>
              <w:pStyle w:val="TAL"/>
              <w:rPr>
                <w:rFonts w:cs="Arial"/>
                <w:color w:val="000000" w:themeColor="text1"/>
                <w:szCs w:val="18"/>
              </w:rPr>
            </w:pPr>
          </w:p>
          <w:p w14:paraId="36AB4BF2" w14:textId="77777777" w:rsidR="00A54708" w:rsidRPr="00E16CFF" w:rsidRDefault="00A54708" w:rsidP="00657201">
            <w:pPr>
              <w:pStyle w:val="TAL"/>
              <w:rPr>
                <w:rFonts w:cs="Arial"/>
                <w:color w:val="000000" w:themeColor="text1"/>
                <w:szCs w:val="18"/>
              </w:rPr>
            </w:pPr>
            <w:r w:rsidRPr="00E16CFF">
              <w:rPr>
                <w:rFonts w:cs="Arial"/>
                <w:color w:val="000000" w:themeColor="text1"/>
                <w:szCs w:val="18"/>
              </w:rPr>
              <w:t>Component 7 candidate value {2,3}</w:t>
            </w:r>
          </w:p>
          <w:p w14:paraId="648D55DC" w14:textId="77777777" w:rsidR="00A54708" w:rsidRPr="00E16CFF" w:rsidRDefault="00A54708" w:rsidP="00657201">
            <w:pPr>
              <w:pStyle w:val="TAL"/>
              <w:rPr>
                <w:rFonts w:cs="Arial"/>
                <w:color w:val="000000" w:themeColor="text1"/>
                <w:szCs w:val="18"/>
              </w:rPr>
            </w:pPr>
          </w:p>
          <w:p w14:paraId="1D23B5B0" w14:textId="77777777" w:rsidR="00A54708" w:rsidRPr="00E16CFF" w:rsidRDefault="00A54708" w:rsidP="00657201">
            <w:pPr>
              <w:pStyle w:val="TAL"/>
              <w:rPr>
                <w:rFonts w:cs="Arial"/>
                <w:color w:val="000000" w:themeColor="text1"/>
                <w:szCs w:val="18"/>
              </w:rPr>
            </w:pPr>
            <w:r w:rsidRPr="00E16CFF">
              <w:rPr>
                <w:rFonts w:cs="Arial"/>
                <w:color w:val="000000" w:themeColor="text1"/>
                <w:szCs w:val="18"/>
              </w:rPr>
              <w:t>Component 8 candidate values</w:t>
            </w:r>
          </w:p>
          <w:p w14:paraId="7DFDCF77" w14:textId="77777777" w:rsidR="00A54708" w:rsidRPr="00E16CFF" w:rsidRDefault="00A54708" w:rsidP="00657201">
            <w:pPr>
              <w:pStyle w:val="TAL"/>
              <w:rPr>
                <w:rFonts w:cs="Arial"/>
                <w:color w:val="000000" w:themeColor="text1"/>
                <w:szCs w:val="18"/>
              </w:rPr>
            </w:pPr>
            <w:r w:rsidRPr="00E16CFF">
              <w:rPr>
                <w:rFonts w:cs="Arial"/>
                <w:color w:val="000000" w:themeColor="text1"/>
                <w:szCs w:val="18"/>
              </w:rPr>
              <w:t>a. {1, …, 64</w:t>
            </w:r>
            <w:r>
              <w:rPr>
                <w:rFonts w:cs="Arial"/>
                <w:color w:val="FF0000"/>
                <w:szCs w:val="18"/>
              </w:rPr>
              <w:t>, 128, 256</w:t>
            </w:r>
            <w:r w:rsidRPr="00E16CFF">
              <w:rPr>
                <w:rFonts w:cs="Arial"/>
                <w:color w:val="000000" w:themeColor="text1"/>
                <w:szCs w:val="18"/>
              </w:rPr>
              <w:t>}</w:t>
            </w:r>
          </w:p>
          <w:p w14:paraId="0D0D00B8" w14:textId="77777777" w:rsidR="00A54708" w:rsidRPr="006C26D2" w:rsidRDefault="00A54708" w:rsidP="00657201">
            <w:pPr>
              <w:pStyle w:val="TAL"/>
              <w:rPr>
                <w:rFonts w:cs="Arial"/>
                <w:color w:val="000000" w:themeColor="text1"/>
                <w:szCs w:val="18"/>
              </w:rPr>
            </w:pPr>
            <w:r w:rsidRPr="00E16CFF">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E16CFF">
              <w:rPr>
                <w:rFonts w:cs="Arial"/>
                <w:color w:val="000000" w:themeColor="text1"/>
                <w:szCs w:val="18"/>
              </w:rPr>
              <w:t>1024}</w:t>
            </w:r>
          </w:p>
          <w:p w14:paraId="46E14951" w14:textId="77777777" w:rsidR="00A54708" w:rsidRPr="006C26D2" w:rsidRDefault="00A54708" w:rsidP="00657201">
            <w:pPr>
              <w:pStyle w:val="TAL"/>
              <w:rPr>
                <w:rFonts w:cs="Arial"/>
                <w:color w:val="000000" w:themeColor="text1"/>
                <w:szCs w:val="18"/>
              </w:rPr>
            </w:pPr>
          </w:p>
          <w:p w14:paraId="4BC6844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9CDD8E3"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09063351"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Reuse legacy Z/Z’ values</w:t>
            </w:r>
          </w:p>
          <w:p w14:paraId="4DEB5C67"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ceil(P/32)</w:t>
            </w:r>
          </w:p>
          <w:p w14:paraId="5944BB2D" w14:textId="77777777" w:rsidR="00A54708" w:rsidRPr="006C26D2" w:rsidRDefault="00A54708" w:rsidP="00657201">
            <w:pPr>
              <w:pStyle w:val="TAL"/>
              <w:rPr>
                <w:rFonts w:cs="Arial"/>
                <w:color w:val="000000" w:themeColor="text1"/>
                <w:szCs w:val="18"/>
              </w:rPr>
            </w:pPr>
          </w:p>
          <w:p w14:paraId="3CCD8C6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3491450F"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41315E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437EE0B7" w14:textId="77777777" w:rsidR="00A54708" w:rsidRDefault="00A54708" w:rsidP="00A54708">
      <w:pPr>
        <w:rPr>
          <w:rFonts w:cs="Arial"/>
          <w:b/>
          <w:bCs/>
          <w:sz w:val="18"/>
          <w:szCs w:val="18"/>
        </w:rPr>
      </w:pPr>
    </w:p>
    <w:p w14:paraId="3D58C6BF" w14:textId="77777777" w:rsidR="00A54708" w:rsidRDefault="00A54708" w:rsidP="00A54708">
      <w:pPr>
        <w:rPr>
          <w:rFonts w:cs="Arial"/>
          <w:b/>
          <w:bCs/>
          <w:sz w:val="18"/>
          <w:szCs w:val="18"/>
        </w:rPr>
      </w:pPr>
    </w:p>
    <w:p w14:paraId="11CD5D0A" w14:textId="37C10FA1"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71"/>
        <w:gridCol w:w="1887"/>
        <w:gridCol w:w="5235"/>
        <w:gridCol w:w="571"/>
        <w:gridCol w:w="497"/>
        <w:gridCol w:w="467"/>
        <w:gridCol w:w="3087"/>
        <w:gridCol w:w="905"/>
        <w:gridCol w:w="467"/>
        <w:gridCol w:w="467"/>
        <w:gridCol w:w="467"/>
        <w:gridCol w:w="4819"/>
        <w:gridCol w:w="1388"/>
      </w:tblGrid>
      <w:tr w:rsidR="00A54708" w:rsidRPr="00B64C94" w14:paraId="672198FB"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062E2A49" w14:textId="77777777" w:rsidR="00A54708" w:rsidRPr="006C26D2" w:rsidRDefault="00A54708" w:rsidP="00657201">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418F428" w14:textId="77777777" w:rsidR="00A54708" w:rsidRPr="006C26D2" w:rsidRDefault="00A54708" w:rsidP="00657201">
            <w:pPr>
              <w:pStyle w:val="TAL"/>
              <w:rPr>
                <w:rFonts w:eastAsia="MS Mincho" w:cs="Arial"/>
                <w:color w:val="000000" w:themeColor="text1"/>
                <w:szCs w:val="18"/>
              </w:rPr>
            </w:pPr>
            <w:r w:rsidRPr="006C26D2">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3C5B80DE" w14:textId="77777777" w:rsidR="00A54708" w:rsidRPr="006C26D2" w:rsidRDefault="00A54708" w:rsidP="00657201">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Doppler codebook </w:t>
            </w:r>
            <w:r w:rsidRPr="006C26D2">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1D6B926D"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8 Type-II Doppler codebook for 64 Tx ports by aggregating multiple NZP CSI-RS resource groups within 1 slot</w:t>
            </w:r>
          </w:p>
          <w:p w14:paraId="42DD27E7"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X=1 CQI based on the first/earliest slot of the CSI reporting window and the first/earliest predicted PMI (TDCQI=’1-1’)</w:t>
            </w:r>
          </w:p>
          <w:p w14:paraId="3950AD9F"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 PMI </w:t>
            </w:r>
            <w:proofErr w:type="spellStart"/>
            <w:r w:rsidRPr="006C26D2">
              <w:rPr>
                <w:rFonts w:eastAsia="SimSun" w:cs="Arial"/>
                <w:color w:val="000000" w:themeColor="text1"/>
                <w:sz w:val="18"/>
                <w:szCs w:val="18"/>
                <w:lang w:eastAsia="zh-CN"/>
              </w:rPr>
              <w:t>subband</w:t>
            </w:r>
            <w:proofErr w:type="spellEnd"/>
            <w:r w:rsidRPr="006C26D2">
              <w:rPr>
                <w:rFonts w:eastAsia="SimSun" w:cs="Arial"/>
                <w:color w:val="000000" w:themeColor="text1"/>
                <w:sz w:val="18"/>
                <w:szCs w:val="18"/>
                <w:lang w:eastAsia="zh-CN"/>
              </w:rPr>
              <w:t xml:space="preserve"> R=1 </w:t>
            </w:r>
          </w:p>
          <w:p w14:paraId="67218B65"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4. Support parameter combinations with L=2,4 </w:t>
            </w:r>
          </w:p>
          <w:p w14:paraId="0CED8B58"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 rank = 1,2</w:t>
            </w:r>
          </w:p>
          <w:p w14:paraId="100766CB"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 64 ports</w:t>
            </w:r>
          </w:p>
          <w:p w14:paraId="06FF3997"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0851000B"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8. Supported processing capability</w:t>
            </w:r>
          </w:p>
          <w:p w14:paraId="267B6397"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9. Value of Y for CPU occupation when P/SP-CSI-RS is configured for CMR</w:t>
            </w:r>
          </w:p>
          <w:p w14:paraId="66A8572B"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10. Value of Y for CPU occupation when A-CSI-RS is configured for CMR</w:t>
            </w:r>
          </w:p>
          <w:p w14:paraId="6324F91E"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11. Support for the size of DD-basis, N4=1</w:t>
            </w:r>
          </w:p>
          <w:p w14:paraId="1C75CE57" w14:textId="77777777" w:rsidR="00A54708"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2. Scaling factor for active resource counting </w:t>
            </w:r>
            <w:proofErr w:type="spellStart"/>
            <w:r w:rsidRPr="006C26D2">
              <w:rPr>
                <w:rFonts w:eastAsia="SimSun" w:cs="Arial"/>
                <w:color w:val="000000" w:themeColor="text1"/>
                <w:sz w:val="18"/>
                <w:szCs w:val="18"/>
                <w:lang w:eastAsia="zh-CN"/>
              </w:rPr>
              <w:t>Kp</w:t>
            </w:r>
            <w:proofErr w:type="spellEnd"/>
          </w:p>
          <w:p w14:paraId="6E799C4B" w14:textId="77777777" w:rsidR="00A54708" w:rsidRPr="00C61027" w:rsidRDefault="00A54708" w:rsidP="00657201">
            <w:pPr>
              <w:rPr>
                <w:rFonts w:eastAsia="SimSun" w:cs="Arial"/>
                <w:color w:val="000000" w:themeColor="text1"/>
                <w:sz w:val="18"/>
                <w:szCs w:val="18"/>
                <w:lang w:eastAsia="zh-CN"/>
              </w:rPr>
            </w:pPr>
            <w:r w:rsidRPr="00C61027">
              <w:rPr>
                <w:rFonts w:eastAsia="SimSun" w:cs="Arial"/>
                <w:color w:val="000000" w:themeColor="text1"/>
                <w:sz w:val="18"/>
                <w:szCs w:val="18"/>
                <w:lang w:eastAsia="zh-CN"/>
              </w:rPr>
              <w:t>13. Max # of CSI-RS resource in a resource group for aperiodic CSI-RS resource set or in a resource set for periodic CSI-RS resource set</w:t>
            </w:r>
          </w:p>
          <w:p w14:paraId="4A6DEE65" w14:textId="77777777" w:rsidR="00A54708" w:rsidRPr="006C26D2" w:rsidRDefault="00A54708" w:rsidP="00657201">
            <w:pPr>
              <w:rPr>
                <w:rFonts w:cs="Arial"/>
                <w:color w:val="000000" w:themeColor="text1"/>
                <w:sz w:val="18"/>
                <w:szCs w:val="18"/>
              </w:rPr>
            </w:pPr>
            <w:r w:rsidRPr="00C61027">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65F69FC" w14:textId="77777777" w:rsidR="00A54708" w:rsidRPr="006C26D2" w:rsidRDefault="00A54708" w:rsidP="00657201">
            <w:pPr>
              <w:pStyle w:val="TAL"/>
              <w:rPr>
                <w:rFonts w:eastAsia="MS Mincho" w:cs="Arial"/>
                <w:color w:val="000000" w:themeColor="text1"/>
                <w:szCs w:val="18"/>
                <w:highlight w:val="yellow"/>
              </w:rPr>
            </w:pPr>
            <w:r w:rsidRPr="006C26D2">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4571EBD2" w14:textId="77777777" w:rsidR="00A54708" w:rsidRPr="006C26D2" w:rsidRDefault="00A54708" w:rsidP="00657201">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70BA1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A10125" w14:textId="77777777" w:rsidR="00A54708" w:rsidRPr="006C26D2" w:rsidRDefault="00A54708" w:rsidP="00657201">
            <w:pPr>
              <w:pStyle w:val="TAL"/>
              <w:rPr>
                <w:rFonts w:eastAsia="SimSun" w:cs="Arial"/>
                <w:color w:val="000000" w:themeColor="text1"/>
                <w:szCs w:val="18"/>
              </w:rPr>
            </w:pPr>
            <w:r w:rsidRPr="006C26D2">
              <w:rPr>
                <w:rFonts w:eastAsia="SimSun" w:cs="Arial"/>
                <w:color w:val="000000" w:themeColor="text1"/>
                <w:szCs w:val="18"/>
                <w:lang w:eastAsia="zh-CN"/>
              </w:rPr>
              <w:t>Extended Rel-18 Type-II Doppler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CB59FAB"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EBB1194"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9E25EB"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218955"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9E370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7 candidate values</w:t>
            </w:r>
          </w:p>
          <w:p w14:paraId="48B0F2E3"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4762B9E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sidRPr="00082E0F">
              <w:rPr>
                <w:rFonts w:cs="Arial"/>
                <w:color w:val="EE0000"/>
                <w:szCs w:val="18"/>
              </w:rPr>
              <w:t xml:space="preserve">, </w:t>
            </w:r>
            <w:r>
              <w:rPr>
                <w:rFonts w:cs="Arial"/>
                <w:color w:val="FF0000"/>
                <w:szCs w:val="18"/>
              </w:rPr>
              <w:t>512, 768,</w:t>
            </w:r>
            <w:r>
              <w:rPr>
                <w:rFonts w:cs="Arial"/>
                <w:color w:val="000000" w:themeColor="text1"/>
                <w:szCs w:val="18"/>
              </w:rPr>
              <w:t xml:space="preserve"> </w:t>
            </w:r>
            <w:r>
              <w:rPr>
                <w:rFonts w:cs="Arial"/>
                <w:color w:val="FF0000"/>
                <w:szCs w:val="18"/>
              </w:rPr>
              <w:t>1024</w:t>
            </w:r>
            <w:r w:rsidRPr="006C26D2">
              <w:rPr>
                <w:rFonts w:cs="Arial"/>
                <w:color w:val="000000" w:themeColor="text1"/>
                <w:szCs w:val="18"/>
              </w:rPr>
              <w:t>}</w:t>
            </w:r>
          </w:p>
          <w:p w14:paraId="318342D7" w14:textId="77777777" w:rsidR="00A54708" w:rsidRPr="006C26D2" w:rsidRDefault="00A54708" w:rsidP="00657201">
            <w:pPr>
              <w:pStyle w:val="TAL"/>
              <w:rPr>
                <w:rFonts w:cs="Arial"/>
                <w:color w:val="000000" w:themeColor="text1"/>
                <w:szCs w:val="18"/>
              </w:rPr>
            </w:pPr>
          </w:p>
          <w:p w14:paraId="13A7FD1D"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8 candidate value {Capability 1, Capability 2}</w:t>
            </w:r>
          </w:p>
          <w:p w14:paraId="2EA5EE32" w14:textId="77777777" w:rsidR="00A54708" w:rsidRPr="006C26D2" w:rsidRDefault="00A54708" w:rsidP="00657201">
            <w:pPr>
              <w:pStyle w:val="TAL"/>
              <w:rPr>
                <w:rFonts w:cs="Arial"/>
                <w:color w:val="000000" w:themeColor="text1"/>
                <w:szCs w:val="18"/>
              </w:rPr>
            </w:pPr>
          </w:p>
          <w:p w14:paraId="2EAFB18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9 candidate values: {1, 2, 3}</w:t>
            </w:r>
          </w:p>
          <w:p w14:paraId="253A7F2E" w14:textId="77777777" w:rsidR="00A54708" w:rsidRPr="006C26D2" w:rsidRDefault="00A54708" w:rsidP="00657201">
            <w:pPr>
              <w:pStyle w:val="TAL"/>
              <w:rPr>
                <w:rFonts w:cs="Arial"/>
                <w:color w:val="000000" w:themeColor="text1"/>
                <w:szCs w:val="18"/>
              </w:rPr>
            </w:pPr>
          </w:p>
          <w:p w14:paraId="502DDA35"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10 candidate values: {1, 2, 3}</w:t>
            </w:r>
          </w:p>
          <w:p w14:paraId="0A18FC92" w14:textId="77777777" w:rsidR="00A54708" w:rsidRPr="006C26D2" w:rsidRDefault="00A54708" w:rsidP="00657201">
            <w:pPr>
              <w:pStyle w:val="TAL"/>
              <w:rPr>
                <w:rFonts w:cs="Arial"/>
                <w:color w:val="000000" w:themeColor="text1"/>
                <w:szCs w:val="18"/>
              </w:rPr>
            </w:pPr>
          </w:p>
          <w:p w14:paraId="7B9E344B" w14:textId="77777777" w:rsidR="00A54708" w:rsidRDefault="00A54708" w:rsidP="00657201">
            <w:pPr>
              <w:pStyle w:val="TAL"/>
              <w:rPr>
                <w:rFonts w:cs="Arial"/>
                <w:color w:val="000000" w:themeColor="text1"/>
                <w:szCs w:val="18"/>
              </w:rPr>
            </w:pPr>
            <w:r w:rsidRPr="006C26D2">
              <w:rPr>
                <w:rFonts w:cs="Arial"/>
                <w:color w:val="000000" w:themeColor="text1"/>
                <w:szCs w:val="18"/>
              </w:rPr>
              <w:t>Component 12 candidate values: {1, 2, 4}</w:t>
            </w:r>
          </w:p>
          <w:p w14:paraId="7F49177B" w14:textId="77777777" w:rsidR="00A54708" w:rsidRDefault="00A54708" w:rsidP="00657201">
            <w:pPr>
              <w:pStyle w:val="TAL"/>
              <w:rPr>
                <w:rFonts w:cs="Arial"/>
                <w:color w:val="000000" w:themeColor="text1"/>
                <w:szCs w:val="18"/>
              </w:rPr>
            </w:pPr>
          </w:p>
          <w:p w14:paraId="3216BBA7" w14:textId="77777777" w:rsidR="00A54708" w:rsidRPr="00C61027" w:rsidRDefault="00A54708" w:rsidP="00657201">
            <w:pPr>
              <w:pStyle w:val="TAL"/>
              <w:rPr>
                <w:rFonts w:cs="Arial"/>
                <w:color w:val="000000" w:themeColor="text1"/>
                <w:szCs w:val="18"/>
              </w:rPr>
            </w:pPr>
            <w:r w:rsidRPr="00C61027">
              <w:rPr>
                <w:rFonts w:cs="Arial"/>
                <w:color w:val="000000" w:themeColor="text1"/>
                <w:szCs w:val="18"/>
              </w:rPr>
              <w:t>Component 13 candidate value {2,4}</w:t>
            </w:r>
          </w:p>
          <w:p w14:paraId="2D29B3C9" w14:textId="77777777" w:rsidR="00A54708" w:rsidRPr="00C61027" w:rsidRDefault="00A54708" w:rsidP="00657201">
            <w:pPr>
              <w:pStyle w:val="TAL"/>
              <w:rPr>
                <w:rFonts w:cs="Arial"/>
                <w:color w:val="000000" w:themeColor="text1"/>
                <w:szCs w:val="18"/>
              </w:rPr>
            </w:pPr>
          </w:p>
          <w:p w14:paraId="33E2EFC0" w14:textId="77777777" w:rsidR="00A54708" w:rsidRPr="00C61027" w:rsidRDefault="00A54708" w:rsidP="00657201">
            <w:pPr>
              <w:pStyle w:val="TAL"/>
              <w:rPr>
                <w:rFonts w:cs="Arial"/>
                <w:color w:val="000000" w:themeColor="text1"/>
                <w:szCs w:val="18"/>
              </w:rPr>
            </w:pPr>
            <w:r w:rsidRPr="00C61027">
              <w:rPr>
                <w:rFonts w:cs="Arial"/>
                <w:color w:val="000000" w:themeColor="text1"/>
                <w:szCs w:val="18"/>
              </w:rPr>
              <w:t>Component 14 candidate values</w:t>
            </w:r>
          </w:p>
          <w:p w14:paraId="24146867" w14:textId="77777777" w:rsidR="00A54708" w:rsidRPr="00C61027" w:rsidRDefault="00A54708" w:rsidP="00657201">
            <w:pPr>
              <w:pStyle w:val="TAL"/>
              <w:rPr>
                <w:rFonts w:cs="Arial"/>
                <w:color w:val="000000" w:themeColor="text1"/>
                <w:szCs w:val="18"/>
              </w:rPr>
            </w:pPr>
            <w:r w:rsidRPr="00C61027">
              <w:rPr>
                <w:rFonts w:cs="Arial"/>
                <w:color w:val="000000" w:themeColor="text1"/>
                <w:szCs w:val="18"/>
              </w:rPr>
              <w:t>a. {1, …, 64</w:t>
            </w:r>
            <w:r>
              <w:rPr>
                <w:rFonts w:cs="Arial"/>
                <w:color w:val="FF0000"/>
                <w:szCs w:val="18"/>
              </w:rPr>
              <w:t>, 128, 256</w:t>
            </w:r>
            <w:r w:rsidRPr="00C61027">
              <w:rPr>
                <w:rFonts w:cs="Arial"/>
                <w:color w:val="000000" w:themeColor="text1"/>
                <w:szCs w:val="18"/>
              </w:rPr>
              <w:t>}</w:t>
            </w:r>
          </w:p>
          <w:p w14:paraId="3DF5EE1E" w14:textId="77777777" w:rsidR="00A54708" w:rsidRPr="006C26D2" w:rsidRDefault="00A54708" w:rsidP="00657201">
            <w:pPr>
              <w:pStyle w:val="TAL"/>
              <w:rPr>
                <w:rFonts w:cs="Arial"/>
                <w:color w:val="000000" w:themeColor="text1"/>
                <w:szCs w:val="18"/>
              </w:rPr>
            </w:pPr>
            <w:r w:rsidRPr="00C61027">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C61027">
              <w:rPr>
                <w:rFonts w:cs="Arial"/>
                <w:color w:val="000000" w:themeColor="text1"/>
                <w:szCs w:val="18"/>
              </w:rPr>
              <w:t>1024}</w:t>
            </w:r>
          </w:p>
          <w:p w14:paraId="1EBCBF4E" w14:textId="77777777" w:rsidR="00A54708" w:rsidRPr="006C26D2" w:rsidRDefault="00A54708" w:rsidP="00657201">
            <w:pPr>
              <w:pStyle w:val="TAL"/>
              <w:rPr>
                <w:rFonts w:cs="Arial"/>
                <w:color w:val="000000" w:themeColor="text1"/>
                <w:szCs w:val="18"/>
              </w:rPr>
            </w:pPr>
          </w:p>
          <w:p w14:paraId="4A03D4F9"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00E32CC"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0BBF638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Legacy timeline</w:t>
            </w:r>
          </w:p>
          <w:p w14:paraId="4859D3FC" w14:textId="77777777" w:rsidR="00A54708" w:rsidRPr="006C26D2" w:rsidRDefault="00A54708" w:rsidP="00657201">
            <w:pPr>
              <w:pStyle w:val="TAL"/>
              <w:rPr>
                <w:rFonts w:cs="Arial"/>
                <w:color w:val="000000" w:themeColor="text1"/>
                <w:szCs w:val="18"/>
              </w:rPr>
            </w:pPr>
          </w:p>
          <w:p w14:paraId="39264F4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YxN4x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0DBB28E3" w14:textId="77777777" w:rsidR="00A54708" w:rsidRPr="006C26D2" w:rsidRDefault="00A54708" w:rsidP="00657201">
            <w:pPr>
              <w:pStyle w:val="TAL"/>
              <w:rPr>
                <w:rFonts w:cs="Arial"/>
                <w:color w:val="000000" w:themeColor="text1"/>
                <w:szCs w:val="18"/>
              </w:rPr>
            </w:pPr>
          </w:p>
          <w:p w14:paraId="601C4FC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w:t>
            </w:r>
            <w:proofErr w:type="spellStart"/>
            <w:r w:rsidRPr="006C26D2">
              <w:rPr>
                <w:rFonts w:cs="Arial"/>
                <w:color w:val="000000" w:themeColor="text1"/>
                <w:szCs w:val="18"/>
              </w:rPr>
              <w:t>KDOPPxceil</w:t>
            </w:r>
            <w:proofErr w:type="spellEnd"/>
            <w:r w:rsidRPr="006C26D2">
              <w:rPr>
                <w:rFonts w:cs="Arial"/>
                <w:color w:val="000000" w:themeColor="text1"/>
                <w:szCs w:val="18"/>
              </w:rPr>
              <w:t>(P/32)), when A-CSI-RS is configured for CMR</w:t>
            </w:r>
          </w:p>
          <w:p w14:paraId="392C56F0" w14:textId="77777777" w:rsidR="00A54708" w:rsidRPr="006C26D2" w:rsidRDefault="00A54708" w:rsidP="00657201">
            <w:pPr>
              <w:pStyle w:val="TAL"/>
              <w:rPr>
                <w:rFonts w:cs="Arial"/>
                <w:color w:val="000000" w:themeColor="text1"/>
                <w:szCs w:val="18"/>
              </w:rPr>
            </w:pPr>
          </w:p>
          <w:p w14:paraId="750FF50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0037DE1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7A4FFC62" w14:textId="77777777" w:rsidR="00A54708" w:rsidRPr="006C26D2" w:rsidRDefault="00A54708" w:rsidP="00657201">
            <w:pPr>
              <w:pStyle w:val="TAL"/>
              <w:rPr>
                <w:rFonts w:cs="Arial"/>
                <w:color w:val="000000" w:themeColor="text1"/>
                <w:szCs w:val="18"/>
              </w:rPr>
            </w:pPr>
          </w:p>
          <w:p w14:paraId="6992283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YxN4, when P/SP-CSI-RS is configured for CMR</w:t>
            </w:r>
          </w:p>
          <w:p w14:paraId="271EEFA6" w14:textId="77777777" w:rsidR="00A54708" w:rsidRPr="006C26D2" w:rsidRDefault="00A54708" w:rsidP="00657201">
            <w:pPr>
              <w:pStyle w:val="TAL"/>
              <w:rPr>
                <w:rFonts w:cs="Arial"/>
                <w:color w:val="000000" w:themeColor="text1"/>
                <w:szCs w:val="18"/>
              </w:rPr>
            </w:pPr>
          </w:p>
          <w:p w14:paraId="68DC895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KDOPP, when A-CSI-RS is configured for CMR</w:t>
            </w:r>
          </w:p>
          <w:p w14:paraId="6F8CFCB5" w14:textId="77777777" w:rsidR="00A54708" w:rsidRPr="006C26D2" w:rsidRDefault="00A54708" w:rsidP="00657201">
            <w:pPr>
              <w:pStyle w:val="TAL"/>
              <w:rPr>
                <w:rFonts w:cs="Arial"/>
                <w:color w:val="000000" w:themeColor="text1"/>
                <w:szCs w:val="18"/>
              </w:rPr>
            </w:pPr>
          </w:p>
          <w:p w14:paraId="0EC79781"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Note: maximum OCPU is 8</w:t>
            </w:r>
          </w:p>
          <w:p w14:paraId="1A0BEAFC" w14:textId="77777777" w:rsidR="00A54708" w:rsidRPr="006C26D2" w:rsidRDefault="00A54708" w:rsidP="00657201">
            <w:pPr>
              <w:pStyle w:val="TAL"/>
              <w:rPr>
                <w:rFonts w:cs="Arial"/>
                <w:color w:val="000000" w:themeColor="text1"/>
                <w:szCs w:val="18"/>
              </w:rPr>
            </w:pPr>
          </w:p>
          <w:p w14:paraId="56428516"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50F8780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2A31F902" w14:textId="77777777" w:rsidR="00A54708" w:rsidRDefault="00A54708" w:rsidP="00A54708">
      <w:pPr>
        <w:rPr>
          <w:rFonts w:cs="Arial"/>
          <w:b/>
          <w:bCs/>
          <w:sz w:val="18"/>
          <w:szCs w:val="18"/>
        </w:rPr>
      </w:pPr>
    </w:p>
    <w:p w14:paraId="5A2A7B7F" w14:textId="77777777" w:rsidR="00A54708" w:rsidRDefault="00A54708" w:rsidP="00A54708">
      <w:pPr>
        <w:rPr>
          <w:rFonts w:cs="Arial"/>
          <w:b/>
          <w:bCs/>
          <w:sz w:val="18"/>
          <w:szCs w:val="18"/>
        </w:rPr>
      </w:pPr>
    </w:p>
    <w:p w14:paraId="2AD092B3" w14:textId="7490FE15"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96"/>
        <w:gridCol w:w="1913"/>
        <w:gridCol w:w="5349"/>
        <w:gridCol w:w="573"/>
        <w:gridCol w:w="497"/>
        <w:gridCol w:w="467"/>
        <w:gridCol w:w="3145"/>
        <w:gridCol w:w="913"/>
        <w:gridCol w:w="467"/>
        <w:gridCol w:w="467"/>
        <w:gridCol w:w="467"/>
        <w:gridCol w:w="4570"/>
        <w:gridCol w:w="1401"/>
      </w:tblGrid>
      <w:tr w:rsidR="00A54708" w:rsidRPr="00B64C94" w14:paraId="2793A3C8"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637876A5"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F6C9526"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23A29A4A"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3005C74D" w14:textId="77777777" w:rsidR="00A54708" w:rsidRPr="006C26D2" w:rsidRDefault="00A54708" w:rsidP="00657201">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68BB9436"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7F31C124"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w:t>
            </w:r>
          </w:p>
          <w:p w14:paraId="32CB8701"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4506EDAE"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35D90E85"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630EC3C7"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4879A3BA"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7D8AE8C3"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55108B02"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76B1A377"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17D900F9" w14:textId="77777777" w:rsidR="00A54708"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7B0703C8" w14:textId="77777777" w:rsidR="00A54708" w:rsidRPr="002D116B" w:rsidRDefault="00A54708" w:rsidP="00657201">
            <w:pPr>
              <w:rPr>
                <w:rFonts w:eastAsia="SimSun" w:cs="Arial"/>
                <w:color w:val="000000" w:themeColor="text1"/>
                <w:sz w:val="18"/>
                <w:szCs w:val="18"/>
                <w:lang w:eastAsia="zh-CN"/>
              </w:rPr>
            </w:pPr>
            <w:r w:rsidRPr="002D116B">
              <w:rPr>
                <w:rFonts w:eastAsia="SimSun" w:cs="Arial"/>
                <w:color w:val="000000" w:themeColor="text1"/>
                <w:sz w:val="18"/>
                <w:szCs w:val="18"/>
                <w:lang w:eastAsia="zh-CN"/>
              </w:rPr>
              <w:t>13. Max # of CSI-RS resource in a resource group for aperiodic CSI-RS resource set or in a resource set for periodic CSI-RS resource set</w:t>
            </w:r>
          </w:p>
          <w:p w14:paraId="5728F9C1" w14:textId="77777777" w:rsidR="00A54708" w:rsidRPr="006C26D2" w:rsidRDefault="00A54708" w:rsidP="00657201">
            <w:pPr>
              <w:rPr>
                <w:rFonts w:eastAsia="SimSun" w:cs="Arial"/>
                <w:color w:val="000000" w:themeColor="text1"/>
                <w:sz w:val="18"/>
                <w:szCs w:val="18"/>
                <w:highlight w:val="yellow"/>
                <w:lang w:eastAsia="zh-CN"/>
              </w:rPr>
            </w:pPr>
            <w:r w:rsidRPr="002D116B">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A0242BE" w14:textId="77777777" w:rsidR="00A54708" w:rsidRPr="006C26D2" w:rsidRDefault="00A54708" w:rsidP="00657201">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23C766DD"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C1FF15" w14:textId="77777777" w:rsidR="00A54708" w:rsidRPr="006C26D2" w:rsidRDefault="00A54708"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639774"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BB61A46"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41AE72A"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231A23"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AE8F6C"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C112D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7 candidate values</w:t>
            </w:r>
          </w:p>
          <w:p w14:paraId="18FD0F5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3F421D6D"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sidRPr="00CD5264">
              <w:rPr>
                <w:rFonts w:cs="Arial"/>
                <w:color w:val="EE0000"/>
                <w:szCs w:val="18"/>
              </w:rPr>
              <w:t xml:space="preserve">, </w:t>
            </w:r>
            <w:r>
              <w:rPr>
                <w:rFonts w:cs="Arial"/>
                <w:color w:val="FF0000"/>
                <w:szCs w:val="18"/>
              </w:rPr>
              <w:t>512, 768,</w:t>
            </w:r>
            <w:r>
              <w:rPr>
                <w:rFonts w:cs="Arial"/>
                <w:color w:val="000000" w:themeColor="text1"/>
                <w:szCs w:val="18"/>
              </w:rPr>
              <w:t xml:space="preserve"> </w:t>
            </w:r>
            <w:r>
              <w:rPr>
                <w:rFonts w:cs="Arial"/>
                <w:color w:val="FF0000"/>
                <w:szCs w:val="18"/>
              </w:rPr>
              <w:t>1024</w:t>
            </w:r>
            <w:r w:rsidRPr="006C26D2">
              <w:rPr>
                <w:rFonts w:cs="Arial"/>
                <w:color w:val="000000" w:themeColor="text1"/>
                <w:szCs w:val="18"/>
              </w:rPr>
              <w:t>}</w:t>
            </w:r>
          </w:p>
          <w:p w14:paraId="666FA780" w14:textId="77777777" w:rsidR="00A54708" w:rsidRPr="006C26D2" w:rsidRDefault="00A54708" w:rsidP="00657201">
            <w:pPr>
              <w:pStyle w:val="TAL"/>
              <w:rPr>
                <w:rFonts w:cs="Arial"/>
                <w:color w:val="000000" w:themeColor="text1"/>
                <w:szCs w:val="18"/>
              </w:rPr>
            </w:pPr>
          </w:p>
          <w:p w14:paraId="6479CF9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8 candidate value {Capability 1, Capability 2}</w:t>
            </w:r>
          </w:p>
          <w:p w14:paraId="301D9186" w14:textId="77777777" w:rsidR="00A54708" w:rsidRPr="006C26D2" w:rsidRDefault="00A54708" w:rsidP="00657201">
            <w:pPr>
              <w:pStyle w:val="TAL"/>
              <w:rPr>
                <w:rFonts w:cs="Arial"/>
                <w:color w:val="000000" w:themeColor="text1"/>
                <w:szCs w:val="18"/>
              </w:rPr>
            </w:pPr>
          </w:p>
          <w:p w14:paraId="796487F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9 candidate values: {1, 2, 3}</w:t>
            </w:r>
          </w:p>
          <w:p w14:paraId="20C0D0BF" w14:textId="77777777" w:rsidR="00A54708" w:rsidRPr="006C26D2" w:rsidRDefault="00A54708" w:rsidP="00657201">
            <w:pPr>
              <w:pStyle w:val="TAL"/>
              <w:rPr>
                <w:rFonts w:cs="Arial"/>
                <w:color w:val="000000" w:themeColor="text1"/>
                <w:szCs w:val="18"/>
              </w:rPr>
            </w:pPr>
          </w:p>
          <w:p w14:paraId="2014E3E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10 candidate values: {1, 2, 3}</w:t>
            </w:r>
          </w:p>
          <w:p w14:paraId="5C784825" w14:textId="77777777" w:rsidR="00A54708" w:rsidRPr="006C26D2" w:rsidRDefault="00A54708" w:rsidP="00657201">
            <w:pPr>
              <w:pStyle w:val="TAL"/>
              <w:rPr>
                <w:rFonts w:cs="Arial"/>
                <w:color w:val="000000" w:themeColor="text1"/>
                <w:szCs w:val="18"/>
              </w:rPr>
            </w:pPr>
          </w:p>
          <w:p w14:paraId="0D749FDE" w14:textId="77777777" w:rsidR="00A54708" w:rsidRDefault="00A54708" w:rsidP="00657201">
            <w:pPr>
              <w:pStyle w:val="TAL"/>
              <w:rPr>
                <w:rFonts w:cs="Arial"/>
                <w:color w:val="000000" w:themeColor="text1"/>
                <w:szCs w:val="18"/>
              </w:rPr>
            </w:pPr>
            <w:r w:rsidRPr="006C26D2">
              <w:rPr>
                <w:rFonts w:cs="Arial"/>
                <w:color w:val="000000" w:themeColor="text1"/>
                <w:szCs w:val="18"/>
              </w:rPr>
              <w:t>Component 12 candidate values: {1, 2, 4}</w:t>
            </w:r>
          </w:p>
          <w:p w14:paraId="4E25B4C1" w14:textId="77777777" w:rsidR="00A54708" w:rsidRDefault="00A54708" w:rsidP="00657201">
            <w:pPr>
              <w:pStyle w:val="TAL"/>
              <w:rPr>
                <w:rFonts w:cs="Arial"/>
                <w:color w:val="000000" w:themeColor="text1"/>
                <w:szCs w:val="18"/>
              </w:rPr>
            </w:pPr>
          </w:p>
          <w:p w14:paraId="1794374B" w14:textId="77777777" w:rsidR="00A54708" w:rsidRPr="006F0869" w:rsidRDefault="00A54708" w:rsidP="00657201">
            <w:pPr>
              <w:pStyle w:val="TAL"/>
              <w:rPr>
                <w:rFonts w:cs="Arial"/>
                <w:color w:val="000000" w:themeColor="text1"/>
                <w:szCs w:val="18"/>
              </w:rPr>
            </w:pPr>
            <w:r w:rsidRPr="006F0869">
              <w:rPr>
                <w:rFonts w:cs="Arial"/>
                <w:color w:val="000000" w:themeColor="text1"/>
                <w:szCs w:val="18"/>
              </w:rPr>
              <w:t>Component 13 candidate value {2,3}</w:t>
            </w:r>
          </w:p>
          <w:p w14:paraId="2C19F04B" w14:textId="77777777" w:rsidR="00A54708" w:rsidRPr="006F0869" w:rsidRDefault="00A54708" w:rsidP="00657201">
            <w:pPr>
              <w:pStyle w:val="TAL"/>
              <w:rPr>
                <w:rFonts w:cs="Arial"/>
                <w:color w:val="000000" w:themeColor="text1"/>
                <w:szCs w:val="18"/>
              </w:rPr>
            </w:pPr>
          </w:p>
          <w:p w14:paraId="7A2441FD" w14:textId="77777777" w:rsidR="00A54708" w:rsidRPr="006F0869" w:rsidRDefault="00A54708" w:rsidP="00657201">
            <w:pPr>
              <w:pStyle w:val="TAL"/>
              <w:rPr>
                <w:rFonts w:cs="Arial"/>
                <w:color w:val="000000" w:themeColor="text1"/>
                <w:szCs w:val="18"/>
              </w:rPr>
            </w:pPr>
            <w:r w:rsidRPr="006F0869">
              <w:rPr>
                <w:rFonts w:cs="Arial"/>
                <w:color w:val="000000" w:themeColor="text1"/>
                <w:szCs w:val="18"/>
              </w:rPr>
              <w:t>Component 14 candidate values</w:t>
            </w:r>
          </w:p>
          <w:p w14:paraId="5C047175" w14:textId="77777777" w:rsidR="00A54708" w:rsidRPr="006F0869" w:rsidRDefault="00A54708" w:rsidP="00657201">
            <w:pPr>
              <w:pStyle w:val="TAL"/>
              <w:rPr>
                <w:rFonts w:cs="Arial"/>
                <w:color w:val="000000" w:themeColor="text1"/>
                <w:szCs w:val="18"/>
              </w:rPr>
            </w:pPr>
            <w:r w:rsidRPr="006F0869">
              <w:rPr>
                <w:rFonts w:cs="Arial"/>
                <w:color w:val="000000" w:themeColor="text1"/>
                <w:szCs w:val="18"/>
              </w:rPr>
              <w:t>a. {1, …, 64}</w:t>
            </w:r>
          </w:p>
          <w:p w14:paraId="31817A95" w14:textId="77777777" w:rsidR="00A54708" w:rsidRPr="006C26D2" w:rsidRDefault="00A54708" w:rsidP="00657201">
            <w:pPr>
              <w:pStyle w:val="TAL"/>
              <w:rPr>
                <w:rFonts w:cs="Arial"/>
                <w:color w:val="000000" w:themeColor="text1"/>
                <w:szCs w:val="18"/>
              </w:rPr>
            </w:pPr>
            <w:r w:rsidRPr="006F0869">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6F0869">
              <w:rPr>
                <w:rFonts w:cs="Arial"/>
                <w:color w:val="000000" w:themeColor="text1"/>
                <w:szCs w:val="18"/>
              </w:rPr>
              <w:t>1024}</w:t>
            </w:r>
          </w:p>
          <w:p w14:paraId="4F48813E" w14:textId="77777777" w:rsidR="00A54708" w:rsidRPr="006C26D2" w:rsidRDefault="00A54708" w:rsidP="00657201">
            <w:pPr>
              <w:pStyle w:val="TAL"/>
              <w:rPr>
                <w:rFonts w:cs="Arial"/>
                <w:color w:val="000000" w:themeColor="text1"/>
                <w:szCs w:val="18"/>
              </w:rPr>
            </w:pPr>
          </w:p>
          <w:p w14:paraId="2B92FC9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0F026BC"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580ACEE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Legacy timeline</w:t>
            </w:r>
          </w:p>
          <w:p w14:paraId="31AFDD71" w14:textId="77777777" w:rsidR="00A54708" w:rsidRPr="006C26D2" w:rsidRDefault="00A54708" w:rsidP="00657201">
            <w:pPr>
              <w:pStyle w:val="TAL"/>
              <w:rPr>
                <w:rFonts w:cs="Arial"/>
                <w:color w:val="000000" w:themeColor="text1"/>
                <w:szCs w:val="18"/>
              </w:rPr>
            </w:pPr>
          </w:p>
          <w:p w14:paraId="42CEFF0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1A19CA18" w14:textId="77777777" w:rsidR="00A54708" w:rsidRPr="006C26D2" w:rsidRDefault="00A54708" w:rsidP="00657201">
            <w:pPr>
              <w:pStyle w:val="TAL"/>
              <w:rPr>
                <w:rFonts w:cs="Arial"/>
                <w:color w:val="000000" w:themeColor="text1"/>
                <w:szCs w:val="18"/>
              </w:rPr>
            </w:pPr>
          </w:p>
          <w:p w14:paraId="6A6AB071"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Y x KDOPP x ceil(P/32)), when A-CSI-RS is configured for CMR</w:t>
            </w:r>
          </w:p>
          <w:p w14:paraId="19FFC1F5" w14:textId="77777777" w:rsidR="00A54708" w:rsidRPr="006C26D2" w:rsidRDefault="00A54708" w:rsidP="00657201">
            <w:pPr>
              <w:pStyle w:val="TAL"/>
              <w:rPr>
                <w:rFonts w:cs="Arial"/>
                <w:color w:val="000000" w:themeColor="text1"/>
                <w:szCs w:val="18"/>
              </w:rPr>
            </w:pPr>
          </w:p>
          <w:p w14:paraId="03C0A4D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108118A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439BE097" w14:textId="77777777" w:rsidR="00A54708" w:rsidRPr="006C26D2" w:rsidRDefault="00A54708" w:rsidP="00657201">
            <w:pPr>
              <w:pStyle w:val="TAL"/>
              <w:rPr>
                <w:rFonts w:cs="Arial"/>
                <w:color w:val="000000" w:themeColor="text1"/>
                <w:szCs w:val="18"/>
              </w:rPr>
            </w:pPr>
          </w:p>
          <w:p w14:paraId="4E03C87D"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Y x N4, when P/SP-CSI-RS is configured for CMR</w:t>
            </w:r>
          </w:p>
          <w:p w14:paraId="022F2FC4" w14:textId="77777777" w:rsidR="00A54708" w:rsidRPr="006C26D2" w:rsidRDefault="00A54708" w:rsidP="00657201">
            <w:pPr>
              <w:pStyle w:val="TAL"/>
              <w:rPr>
                <w:rFonts w:cs="Arial"/>
                <w:color w:val="000000" w:themeColor="text1"/>
                <w:szCs w:val="18"/>
              </w:rPr>
            </w:pPr>
          </w:p>
          <w:p w14:paraId="67482933"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Y x KDOPP, when A-CSI-RS is configured for CMR</w:t>
            </w:r>
          </w:p>
          <w:p w14:paraId="56616FCE" w14:textId="77777777" w:rsidR="00A54708" w:rsidRPr="006C26D2" w:rsidRDefault="00A54708" w:rsidP="00657201">
            <w:pPr>
              <w:pStyle w:val="TAL"/>
              <w:rPr>
                <w:rFonts w:cs="Arial"/>
                <w:color w:val="000000" w:themeColor="text1"/>
                <w:szCs w:val="18"/>
              </w:rPr>
            </w:pPr>
          </w:p>
          <w:p w14:paraId="730B205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Note: maximum OCPU is 8</w:t>
            </w:r>
          </w:p>
          <w:p w14:paraId="0CE519D4" w14:textId="77777777" w:rsidR="00A54708" w:rsidRPr="006C26D2" w:rsidRDefault="00A54708" w:rsidP="00657201">
            <w:pPr>
              <w:pStyle w:val="TAL"/>
              <w:rPr>
                <w:rFonts w:cs="Arial"/>
                <w:color w:val="000000" w:themeColor="text1"/>
                <w:szCs w:val="18"/>
              </w:rPr>
            </w:pPr>
          </w:p>
          <w:p w14:paraId="4C1C9A87"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06115F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65FEF258" w14:textId="77777777" w:rsidR="00A54708" w:rsidRDefault="00A54708" w:rsidP="00A54708">
      <w:pPr>
        <w:rPr>
          <w:rFonts w:cs="Arial"/>
          <w:b/>
          <w:bCs/>
          <w:sz w:val="18"/>
          <w:szCs w:val="18"/>
        </w:rPr>
      </w:pPr>
    </w:p>
    <w:p w14:paraId="00A3F529" w14:textId="77777777" w:rsidR="00A54708" w:rsidRDefault="00A54708" w:rsidP="00A54708">
      <w:pPr>
        <w:rPr>
          <w:rFonts w:cs="Arial"/>
          <w:b/>
          <w:bCs/>
          <w:sz w:val="18"/>
          <w:szCs w:val="18"/>
        </w:rPr>
      </w:pPr>
    </w:p>
    <w:p w14:paraId="14F33F70" w14:textId="6581832E"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8"/>
        <w:gridCol w:w="1881"/>
        <w:gridCol w:w="5728"/>
        <w:gridCol w:w="568"/>
        <w:gridCol w:w="497"/>
        <w:gridCol w:w="467"/>
        <w:gridCol w:w="3048"/>
        <w:gridCol w:w="896"/>
        <w:gridCol w:w="467"/>
        <w:gridCol w:w="467"/>
        <w:gridCol w:w="467"/>
        <w:gridCol w:w="4381"/>
        <w:gridCol w:w="1375"/>
      </w:tblGrid>
      <w:tr w:rsidR="00A54708" w:rsidRPr="00B64C94" w14:paraId="41003D70"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5FAF047C"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84BE236"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7232114C"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05CE8F18" w14:textId="77777777" w:rsidR="00A54708" w:rsidRPr="006C26D2" w:rsidRDefault="00A54708" w:rsidP="00657201">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60543035"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18CA4CB4"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of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for extended Rel-18 </w:t>
            </w:r>
            <w:proofErr w:type="spellStart"/>
            <w:r w:rsidRPr="006C26D2">
              <w:rPr>
                <w:rFonts w:eastAsiaTheme="minorEastAsia" w:cs="Arial"/>
                <w:color w:val="000000" w:themeColor="text1"/>
                <w:kern w:val="24"/>
                <w:sz w:val="18"/>
                <w:szCs w:val="18"/>
              </w:rPr>
              <w:t>eType</w:t>
            </w:r>
            <w:proofErr w:type="spellEnd"/>
            <w:r w:rsidRPr="006C26D2">
              <w:rPr>
                <w:rFonts w:eastAsiaTheme="minorEastAsia" w:cs="Arial"/>
                <w:color w:val="000000" w:themeColor="text1"/>
                <w:kern w:val="24"/>
                <w:sz w:val="18"/>
                <w:szCs w:val="18"/>
              </w:rPr>
              <w:t xml:space="preserve"> II Doppler codebook</w:t>
            </w:r>
          </w:p>
          <w:p w14:paraId="23ED5B00"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63C8DF06"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2C20C2B8"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7FDAE901"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7. A list of supported combinations, each combination is </w:t>
            </w:r>
            <w:proofErr w:type="gramStart"/>
            <w:r w:rsidRPr="006C26D2">
              <w:rPr>
                <w:rFonts w:eastAsiaTheme="minorEastAsia" w:cs="Arial"/>
                <w:color w:val="000000" w:themeColor="text1"/>
                <w:kern w:val="24"/>
                <w:sz w:val="18"/>
                <w:szCs w:val="18"/>
              </w:rPr>
              <w:t>{ Max</w:t>
            </w:r>
            <w:proofErr w:type="gramEnd"/>
            <w:r w:rsidRPr="006C26D2">
              <w:rPr>
                <w:rFonts w:eastAsiaTheme="minorEastAsia"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0C29B53E"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371AB1F6"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162A0B2D"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65FB8AE5" w14:textId="77777777" w:rsidR="00A54708" w:rsidRPr="006C26D2"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7E0C7351" w14:textId="77777777" w:rsidR="00A54708" w:rsidRDefault="00A54708" w:rsidP="0065720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3EB0DB7E" w14:textId="77777777" w:rsidR="00A54708" w:rsidRPr="00087410" w:rsidRDefault="00A54708" w:rsidP="00657201">
            <w:pPr>
              <w:rPr>
                <w:rFonts w:eastAsia="SimSun" w:cs="Arial"/>
                <w:color w:val="000000" w:themeColor="text1"/>
                <w:sz w:val="18"/>
                <w:szCs w:val="18"/>
                <w:lang w:eastAsia="zh-CN"/>
              </w:rPr>
            </w:pPr>
            <w:r w:rsidRPr="00087410">
              <w:rPr>
                <w:rFonts w:eastAsia="SimSun" w:cs="Arial"/>
                <w:color w:val="000000" w:themeColor="text1"/>
                <w:sz w:val="18"/>
                <w:szCs w:val="18"/>
                <w:lang w:eastAsia="zh-CN"/>
              </w:rPr>
              <w:t>13. Support 4 CSI-RS resources in a resource group for aperiodic CSI-RS resource set or in a resource set for periodic CSI-RS resource set</w:t>
            </w:r>
          </w:p>
          <w:p w14:paraId="21E14E5C" w14:textId="77777777" w:rsidR="00A54708" w:rsidRPr="006C26D2" w:rsidRDefault="00A54708" w:rsidP="00657201">
            <w:pPr>
              <w:rPr>
                <w:rFonts w:eastAsia="SimSun" w:cs="Arial"/>
                <w:color w:val="000000" w:themeColor="text1"/>
                <w:sz w:val="18"/>
                <w:szCs w:val="18"/>
                <w:highlight w:val="yellow"/>
                <w:lang w:eastAsia="zh-CN"/>
              </w:rPr>
            </w:pPr>
            <w:r w:rsidRPr="00087410">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B87F43D" w14:textId="77777777" w:rsidR="00A54708" w:rsidRPr="006C26D2" w:rsidRDefault="00A54708" w:rsidP="00657201">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09B1B9AE"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22D02CF" w14:textId="77777777" w:rsidR="00A54708" w:rsidRPr="006C26D2" w:rsidRDefault="00A54708"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D17454"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56865AD"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111804D"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73FDBD"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DA0790"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60F93B"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7 candidate values</w:t>
            </w:r>
          </w:p>
          <w:p w14:paraId="2D45FEB6"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71496162"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2729E191" w14:textId="77777777" w:rsidR="00A54708" w:rsidRPr="006C26D2" w:rsidRDefault="00A54708" w:rsidP="00657201">
            <w:pPr>
              <w:pStyle w:val="TAL"/>
              <w:rPr>
                <w:rFonts w:cs="Arial"/>
                <w:color w:val="000000" w:themeColor="text1"/>
                <w:szCs w:val="18"/>
              </w:rPr>
            </w:pPr>
          </w:p>
          <w:p w14:paraId="0CBF3FFC"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8 candidate value {Capability 1, Capability 2}</w:t>
            </w:r>
          </w:p>
          <w:p w14:paraId="200664E4" w14:textId="77777777" w:rsidR="00A54708" w:rsidRPr="006C26D2" w:rsidRDefault="00A54708" w:rsidP="00657201">
            <w:pPr>
              <w:pStyle w:val="TAL"/>
              <w:rPr>
                <w:rFonts w:cs="Arial"/>
                <w:color w:val="000000" w:themeColor="text1"/>
                <w:szCs w:val="18"/>
              </w:rPr>
            </w:pPr>
          </w:p>
          <w:p w14:paraId="3059371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9 candidate values: {1, 2, 3}</w:t>
            </w:r>
          </w:p>
          <w:p w14:paraId="69A3A3BB" w14:textId="77777777" w:rsidR="00A54708" w:rsidRPr="006C26D2" w:rsidRDefault="00A54708" w:rsidP="00657201">
            <w:pPr>
              <w:pStyle w:val="TAL"/>
              <w:rPr>
                <w:rFonts w:cs="Arial"/>
                <w:color w:val="000000" w:themeColor="text1"/>
                <w:szCs w:val="18"/>
              </w:rPr>
            </w:pPr>
          </w:p>
          <w:p w14:paraId="45CD1B1E"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10 candidate values: {1, 2, 3}</w:t>
            </w:r>
          </w:p>
          <w:p w14:paraId="68963419" w14:textId="77777777" w:rsidR="00A54708" w:rsidRPr="006C26D2" w:rsidRDefault="00A54708" w:rsidP="00657201">
            <w:pPr>
              <w:pStyle w:val="TAL"/>
              <w:rPr>
                <w:rFonts w:cs="Arial"/>
                <w:color w:val="000000" w:themeColor="text1"/>
                <w:szCs w:val="18"/>
              </w:rPr>
            </w:pPr>
          </w:p>
          <w:p w14:paraId="655999FE" w14:textId="77777777" w:rsidR="00A54708" w:rsidRDefault="00A54708" w:rsidP="00657201">
            <w:pPr>
              <w:pStyle w:val="TAL"/>
              <w:rPr>
                <w:rFonts w:cs="Arial"/>
                <w:color w:val="000000" w:themeColor="text1"/>
                <w:szCs w:val="18"/>
              </w:rPr>
            </w:pPr>
            <w:r w:rsidRPr="006C26D2">
              <w:rPr>
                <w:rFonts w:cs="Arial"/>
                <w:color w:val="000000" w:themeColor="text1"/>
                <w:szCs w:val="18"/>
              </w:rPr>
              <w:t>Component 12 candidate values: {1, 2, 4}</w:t>
            </w:r>
          </w:p>
          <w:p w14:paraId="3975893A" w14:textId="77777777" w:rsidR="00A54708" w:rsidRDefault="00A54708" w:rsidP="00657201">
            <w:pPr>
              <w:pStyle w:val="TAL"/>
              <w:rPr>
                <w:rFonts w:cs="Arial"/>
                <w:color w:val="000000" w:themeColor="text1"/>
                <w:szCs w:val="18"/>
              </w:rPr>
            </w:pPr>
          </w:p>
          <w:p w14:paraId="6D1E5BBF" w14:textId="77777777" w:rsidR="00A54708" w:rsidRPr="00087410" w:rsidRDefault="00A54708" w:rsidP="00657201">
            <w:pPr>
              <w:pStyle w:val="TAL"/>
              <w:rPr>
                <w:rFonts w:cs="Arial"/>
                <w:color w:val="000000" w:themeColor="text1"/>
                <w:szCs w:val="18"/>
              </w:rPr>
            </w:pPr>
            <w:r w:rsidRPr="00087410">
              <w:rPr>
                <w:rFonts w:cs="Arial"/>
                <w:color w:val="000000" w:themeColor="text1"/>
                <w:szCs w:val="18"/>
              </w:rPr>
              <w:t>Component 14 candidate values</w:t>
            </w:r>
          </w:p>
          <w:p w14:paraId="40B29AE2" w14:textId="77777777" w:rsidR="00A54708" w:rsidRPr="00087410" w:rsidRDefault="00A54708" w:rsidP="00657201">
            <w:pPr>
              <w:pStyle w:val="TAL"/>
              <w:rPr>
                <w:rFonts w:cs="Arial"/>
                <w:color w:val="000000" w:themeColor="text1"/>
                <w:szCs w:val="18"/>
              </w:rPr>
            </w:pPr>
            <w:r w:rsidRPr="00087410">
              <w:rPr>
                <w:rFonts w:cs="Arial"/>
                <w:color w:val="000000" w:themeColor="text1"/>
                <w:szCs w:val="18"/>
              </w:rPr>
              <w:t>a. {1, …, 64</w:t>
            </w:r>
            <w:r>
              <w:rPr>
                <w:rFonts w:cs="Arial"/>
                <w:color w:val="FF0000"/>
                <w:szCs w:val="18"/>
              </w:rPr>
              <w:t>, 128, 256</w:t>
            </w:r>
            <w:r w:rsidRPr="00087410">
              <w:rPr>
                <w:rFonts w:cs="Arial"/>
                <w:color w:val="000000" w:themeColor="text1"/>
                <w:szCs w:val="18"/>
              </w:rPr>
              <w:t>}</w:t>
            </w:r>
          </w:p>
          <w:p w14:paraId="1EECAA8B" w14:textId="77777777" w:rsidR="00A54708" w:rsidRPr="006C26D2" w:rsidRDefault="00A54708" w:rsidP="00657201">
            <w:pPr>
              <w:pStyle w:val="TAL"/>
              <w:rPr>
                <w:rFonts w:cs="Arial"/>
                <w:color w:val="000000" w:themeColor="text1"/>
                <w:szCs w:val="18"/>
              </w:rPr>
            </w:pPr>
            <w:r w:rsidRPr="00087410">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087410">
              <w:rPr>
                <w:rFonts w:cs="Arial"/>
                <w:color w:val="000000" w:themeColor="text1"/>
                <w:szCs w:val="18"/>
              </w:rPr>
              <w:t>1024}</w:t>
            </w:r>
          </w:p>
          <w:p w14:paraId="7857532F" w14:textId="77777777" w:rsidR="00A54708" w:rsidRPr="006C26D2" w:rsidRDefault="00A54708" w:rsidP="00657201">
            <w:pPr>
              <w:pStyle w:val="TAL"/>
              <w:rPr>
                <w:rFonts w:cs="Arial"/>
                <w:color w:val="000000" w:themeColor="text1"/>
                <w:szCs w:val="18"/>
              </w:rPr>
            </w:pPr>
          </w:p>
          <w:p w14:paraId="491F3739"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D965701"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1: </w:t>
            </w:r>
          </w:p>
          <w:p w14:paraId="1B949E47"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Legacy timeline</w:t>
            </w:r>
          </w:p>
          <w:p w14:paraId="2F88C643" w14:textId="77777777" w:rsidR="00A54708" w:rsidRPr="006C26D2" w:rsidRDefault="00A54708" w:rsidP="00657201">
            <w:pPr>
              <w:pStyle w:val="TAL"/>
              <w:rPr>
                <w:rFonts w:cs="Arial"/>
                <w:color w:val="000000" w:themeColor="text1"/>
                <w:szCs w:val="18"/>
              </w:rPr>
            </w:pPr>
          </w:p>
          <w:p w14:paraId="2D2AC23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5C69BBEE" w14:textId="77777777" w:rsidR="00A54708" w:rsidRPr="006C26D2" w:rsidRDefault="00A54708" w:rsidP="00657201">
            <w:pPr>
              <w:pStyle w:val="TAL"/>
              <w:rPr>
                <w:rFonts w:cs="Arial"/>
                <w:color w:val="000000" w:themeColor="text1"/>
                <w:szCs w:val="18"/>
              </w:rPr>
            </w:pPr>
          </w:p>
          <w:p w14:paraId="5F5B6E47"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Y x KDOPP x ceil(P/32)), when A-CSI-RS is configured for CMR</w:t>
            </w:r>
          </w:p>
          <w:p w14:paraId="51A28B4F" w14:textId="77777777" w:rsidR="00A54708" w:rsidRPr="006C26D2" w:rsidRDefault="00A54708" w:rsidP="00657201">
            <w:pPr>
              <w:pStyle w:val="TAL"/>
              <w:rPr>
                <w:rFonts w:cs="Arial"/>
                <w:color w:val="000000" w:themeColor="text1"/>
                <w:szCs w:val="18"/>
              </w:rPr>
            </w:pPr>
          </w:p>
          <w:p w14:paraId="63C736A8"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 xml:space="preserve">Capability 2: </w:t>
            </w:r>
          </w:p>
          <w:p w14:paraId="6C88A684"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51690DD6" w14:textId="77777777" w:rsidR="00A54708" w:rsidRPr="006C26D2" w:rsidRDefault="00A54708" w:rsidP="00657201">
            <w:pPr>
              <w:pStyle w:val="TAL"/>
              <w:rPr>
                <w:rFonts w:cs="Arial"/>
                <w:color w:val="000000" w:themeColor="text1"/>
                <w:szCs w:val="18"/>
              </w:rPr>
            </w:pPr>
          </w:p>
          <w:p w14:paraId="4644BC8F"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Y x N4, when P/SP-CSI-RS is configured for CMR</w:t>
            </w:r>
          </w:p>
          <w:p w14:paraId="5602906A" w14:textId="77777777" w:rsidR="00A54708" w:rsidRPr="006C26D2" w:rsidRDefault="00A54708" w:rsidP="00657201">
            <w:pPr>
              <w:pStyle w:val="TAL"/>
              <w:rPr>
                <w:rFonts w:cs="Arial"/>
                <w:color w:val="000000" w:themeColor="text1"/>
                <w:szCs w:val="18"/>
              </w:rPr>
            </w:pPr>
          </w:p>
          <w:p w14:paraId="3B6B23E0"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CPU = Y x KDOPP, when A-CSI-RS is configured for CMR</w:t>
            </w:r>
          </w:p>
          <w:p w14:paraId="184C1B66" w14:textId="77777777" w:rsidR="00A54708" w:rsidRPr="006C26D2" w:rsidRDefault="00A54708" w:rsidP="00657201">
            <w:pPr>
              <w:pStyle w:val="TAL"/>
              <w:rPr>
                <w:rFonts w:cs="Arial"/>
                <w:color w:val="000000" w:themeColor="text1"/>
                <w:szCs w:val="18"/>
              </w:rPr>
            </w:pPr>
          </w:p>
          <w:p w14:paraId="3AC3D56C"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Note: maximum OCPU is 8</w:t>
            </w:r>
          </w:p>
          <w:p w14:paraId="05DF6103" w14:textId="77777777" w:rsidR="00A54708" w:rsidRPr="006C26D2" w:rsidRDefault="00A54708" w:rsidP="00657201">
            <w:pPr>
              <w:pStyle w:val="TAL"/>
              <w:rPr>
                <w:rFonts w:cs="Arial"/>
                <w:color w:val="000000" w:themeColor="text1"/>
                <w:szCs w:val="18"/>
              </w:rPr>
            </w:pPr>
          </w:p>
          <w:p w14:paraId="65995C38"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4773D005"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4141C190" w14:textId="77777777" w:rsidR="00A54708" w:rsidRDefault="00A54708" w:rsidP="00A54708">
      <w:pPr>
        <w:rPr>
          <w:rFonts w:cs="Arial"/>
          <w:b/>
          <w:bCs/>
          <w:sz w:val="18"/>
          <w:szCs w:val="18"/>
        </w:rPr>
      </w:pPr>
    </w:p>
    <w:p w14:paraId="57E40169" w14:textId="77777777" w:rsidR="00A54708" w:rsidRDefault="00A54708" w:rsidP="00A54708">
      <w:pPr>
        <w:rPr>
          <w:rFonts w:cs="Arial"/>
          <w:b/>
          <w:bCs/>
          <w:sz w:val="18"/>
          <w:szCs w:val="18"/>
        </w:rPr>
      </w:pPr>
    </w:p>
    <w:p w14:paraId="61170244" w14:textId="706F6B49"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75"/>
        <w:gridCol w:w="6267"/>
        <w:gridCol w:w="481"/>
        <w:gridCol w:w="497"/>
        <w:gridCol w:w="467"/>
        <w:gridCol w:w="3022"/>
        <w:gridCol w:w="1135"/>
        <w:gridCol w:w="467"/>
        <w:gridCol w:w="467"/>
        <w:gridCol w:w="467"/>
        <w:gridCol w:w="2656"/>
        <w:gridCol w:w="1726"/>
      </w:tblGrid>
      <w:tr w:rsidR="00A54708" w:rsidRPr="00B64C94" w14:paraId="5A5C9DC9"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185DC26E" w14:textId="77777777" w:rsidR="00A54708" w:rsidRPr="006C26D2" w:rsidRDefault="00A54708" w:rsidP="00657201">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FF8C3E2" w14:textId="77777777" w:rsidR="00A54708" w:rsidRPr="006C26D2" w:rsidRDefault="00A54708" w:rsidP="00657201">
            <w:pPr>
              <w:pStyle w:val="TAL"/>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657FB1B5"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ED14936" w14:textId="77777777" w:rsidR="00A54708" w:rsidRPr="006C26D2" w:rsidRDefault="00A54708" w:rsidP="00657201">
            <w:pPr>
              <w:rPr>
                <w:rFonts w:cs="Arial"/>
                <w:color w:val="000000" w:themeColor="text1"/>
                <w:sz w:val="18"/>
                <w:szCs w:val="18"/>
              </w:rPr>
            </w:pPr>
            <w:r w:rsidRPr="006C26D2">
              <w:rPr>
                <w:rFonts w:cs="Arial"/>
                <w:color w:val="000000" w:themeColor="text1"/>
                <w:sz w:val="18"/>
                <w:szCs w:val="18"/>
              </w:rPr>
              <w:t>1. The maximal supported number of CRI report M</w:t>
            </w:r>
          </w:p>
          <w:p w14:paraId="6DF2A25D" w14:textId="77777777" w:rsidR="00A54708" w:rsidRDefault="00A54708" w:rsidP="00657201">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104BAC78" w14:textId="77777777" w:rsidR="00A54708" w:rsidRPr="006C26D2" w:rsidRDefault="00A54708" w:rsidP="00657201">
            <w:pPr>
              <w:rPr>
                <w:rFonts w:eastAsia="SimSun" w:cs="Arial"/>
                <w:color w:val="000000" w:themeColor="text1"/>
                <w:sz w:val="18"/>
                <w:szCs w:val="18"/>
                <w:lang w:eastAsia="zh-CN"/>
              </w:rPr>
            </w:pPr>
            <w:r w:rsidRPr="009C41C1">
              <w:rPr>
                <w:rFonts w:eastAsia="SimSun" w:cs="Arial"/>
                <w:color w:val="000000" w:themeColor="text1"/>
                <w:sz w:val="18"/>
                <w:szCs w:val="18"/>
                <w:lang w:eastAsia="zh-CN"/>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4224339D" w14:textId="77777777" w:rsidR="00A54708" w:rsidRPr="006C26D2" w:rsidRDefault="00A54708" w:rsidP="00657201">
            <w:pPr>
              <w:pStyle w:val="TAL"/>
              <w:rPr>
                <w:rFonts w:eastAsia="MS Mincho" w:cs="Arial"/>
                <w:color w:val="000000" w:themeColor="text1"/>
                <w:szCs w:val="18"/>
                <w:highlight w:val="yellow"/>
              </w:rPr>
            </w:pPr>
            <w:r>
              <w:rPr>
                <w:rFonts w:eastAsia="MS Mincho"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01DCD479"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FCFCF8C" w14:textId="77777777" w:rsidR="00A54708" w:rsidRPr="006C26D2" w:rsidRDefault="00A54708"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59DA12"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3C0FB576"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1B1504D"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626B0B"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B1735E"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A3A5FA"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1 candidate values: {1,2,3,4}</w:t>
            </w:r>
          </w:p>
          <w:p w14:paraId="672356F0" w14:textId="77777777" w:rsidR="00A54708" w:rsidRPr="006C26D2" w:rsidRDefault="00A54708" w:rsidP="00657201">
            <w:pPr>
              <w:pStyle w:val="TAL"/>
              <w:rPr>
                <w:rFonts w:cs="Arial"/>
                <w:color w:val="000000" w:themeColor="text1"/>
                <w:szCs w:val="18"/>
              </w:rPr>
            </w:pPr>
          </w:p>
          <w:p w14:paraId="51CB1D69" w14:textId="77777777" w:rsidR="00A54708" w:rsidRPr="006C26D2" w:rsidRDefault="00A54708" w:rsidP="00657201">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78343862" w14:textId="77777777" w:rsidR="00A54708" w:rsidRPr="006C26D2" w:rsidRDefault="00A54708" w:rsidP="00657201">
            <w:pPr>
              <w:pStyle w:val="TAL"/>
              <w:rPr>
                <w:rFonts w:cs="Arial"/>
                <w:color w:val="000000" w:themeColor="text1"/>
                <w:szCs w:val="18"/>
                <w:lang w:val="en-US"/>
              </w:rPr>
            </w:pPr>
            <w:r w:rsidRPr="006C26D2">
              <w:rPr>
                <w:rFonts w:cs="Arial"/>
                <w:color w:val="000000" w:themeColor="text1"/>
                <w:szCs w:val="18"/>
                <w:lang w:val="en-US"/>
              </w:rPr>
              <w:t>b. {1,2,3,4 … 256}</w:t>
            </w:r>
          </w:p>
          <w:p w14:paraId="0663EF62" w14:textId="77777777" w:rsidR="00A54708" w:rsidRDefault="00A54708" w:rsidP="00657201">
            <w:pPr>
              <w:pStyle w:val="TAL"/>
              <w:rPr>
                <w:rFonts w:cs="Arial"/>
                <w:color w:val="000000" w:themeColor="text1"/>
                <w:szCs w:val="18"/>
                <w:lang w:val="en-US"/>
              </w:rPr>
            </w:pPr>
            <w:r w:rsidRPr="006C26D2">
              <w:rPr>
                <w:rFonts w:cs="Arial"/>
                <w:color w:val="000000" w:themeColor="text1"/>
                <w:szCs w:val="18"/>
                <w:lang w:val="en-US"/>
              </w:rPr>
              <w:t xml:space="preserve">c. {64, …, 256, </w:t>
            </w:r>
            <w:r>
              <w:rPr>
                <w:rFonts w:eastAsia="SimSun" w:cs="Arial"/>
                <w:color w:val="FF0000"/>
                <w:szCs w:val="18"/>
                <w:lang w:val="en-US" w:eastAsia="zh-CN"/>
              </w:rPr>
              <w:t>512, 768,</w:t>
            </w:r>
            <w:r>
              <w:rPr>
                <w:rFonts w:cs="Arial"/>
                <w:color w:val="000000" w:themeColor="text1"/>
                <w:szCs w:val="18"/>
                <w:lang w:val="en-US"/>
              </w:rPr>
              <w:t xml:space="preserve"> </w:t>
            </w:r>
            <w:r w:rsidRPr="006C26D2">
              <w:rPr>
                <w:rFonts w:cs="Arial"/>
                <w:color w:val="000000" w:themeColor="text1"/>
                <w:szCs w:val="18"/>
                <w:lang w:val="en-US"/>
              </w:rPr>
              <w:t>1024}</w:t>
            </w:r>
          </w:p>
          <w:p w14:paraId="42E325BE" w14:textId="77777777" w:rsidR="00A54708" w:rsidRDefault="00A54708" w:rsidP="00657201">
            <w:pPr>
              <w:pStyle w:val="TAL"/>
              <w:rPr>
                <w:rFonts w:cs="Arial"/>
                <w:color w:val="000000" w:themeColor="text1"/>
                <w:szCs w:val="18"/>
              </w:rPr>
            </w:pPr>
          </w:p>
          <w:p w14:paraId="1F2BCB22" w14:textId="77777777" w:rsidR="00A54708" w:rsidRPr="006C26D2" w:rsidRDefault="00A54708" w:rsidP="00657201">
            <w:pPr>
              <w:pStyle w:val="TAL"/>
              <w:rPr>
                <w:rFonts w:cs="Arial"/>
                <w:color w:val="000000" w:themeColor="text1"/>
                <w:szCs w:val="18"/>
              </w:rPr>
            </w:pPr>
            <w:r w:rsidRPr="00CA6F39">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6E1C9A69"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2E1E1A96" w14:textId="77777777" w:rsidR="00A54708" w:rsidRDefault="00A54708" w:rsidP="00A54708">
      <w:pPr>
        <w:rPr>
          <w:rFonts w:cs="Arial"/>
          <w:b/>
          <w:bCs/>
          <w:sz w:val="18"/>
          <w:szCs w:val="18"/>
        </w:rPr>
      </w:pPr>
    </w:p>
    <w:p w14:paraId="08ABEE88" w14:textId="77777777" w:rsidR="00A54708" w:rsidRDefault="00A54708" w:rsidP="00A54708">
      <w:pPr>
        <w:rPr>
          <w:rFonts w:cs="Arial"/>
          <w:b/>
          <w:bCs/>
          <w:sz w:val="18"/>
          <w:szCs w:val="18"/>
        </w:rPr>
      </w:pPr>
    </w:p>
    <w:p w14:paraId="46EA87CF" w14:textId="5AB06F19"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24"/>
        <w:gridCol w:w="6282"/>
        <w:gridCol w:w="558"/>
        <w:gridCol w:w="497"/>
        <w:gridCol w:w="467"/>
        <w:gridCol w:w="2972"/>
        <w:gridCol w:w="1137"/>
        <w:gridCol w:w="467"/>
        <w:gridCol w:w="467"/>
        <w:gridCol w:w="467"/>
        <w:gridCol w:w="2660"/>
        <w:gridCol w:w="1729"/>
      </w:tblGrid>
      <w:tr w:rsidR="00A54708" w:rsidRPr="00B64C94" w14:paraId="1EBC210D"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0BDB7CCE" w14:textId="77777777" w:rsidR="00A54708" w:rsidRPr="006C26D2" w:rsidRDefault="00A54708" w:rsidP="00657201">
            <w:pPr>
              <w:pStyle w:val="TAL"/>
              <w:rPr>
                <w:rFonts w:eastAsia="SimSun"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E4FA9B3" w14:textId="77777777" w:rsidR="00A54708" w:rsidRPr="006C26D2" w:rsidRDefault="00A54708" w:rsidP="00657201">
            <w:pPr>
              <w:pStyle w:val="TAL"/>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512E2113"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71B7C910" w14:textId="77777777" w:rsidR="00A54708" w:rsidRPr="006C26D2" w:rsidRDefault="00A54708" w:rsidP="00657201">
            <w:pPr>
              <w:rPr>
                <w:rFonts w:cs="Arial"/>
                <w:color w:val="000000" w:themeColor="text1"/>
                <w:sz w:val="18"/>
                <w:szCs w:val="18"/>
              </w:rPr>
            </w:pPr>
            <w:r w:rsidRPr="006C26D2">
              <w:rPr>
                <w:rFonts w:cs="Arial"/>
                <w:color w:val="000000" w:themeColor="text1"/>
                <w:sz w:val="18"/>
                <w:szCs w:val="18"/>
              </w:rPr>
              <w:t>1. The maximal supported number of CRI report M</w:t>
            </w:r>
          </w:p>
          <w:p w14:paraId="32A971FC" w14:textId="77777777" w:rsidR="00A54708" w:rsidRDefault="00A54708" w:rsidP="00657201">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29869E19" w14:textId="77777777" w:rsidR="00A54708" w:rsidRPr="006C26D2" w:rsidRDefault="00A54708" w:rsidP="00657201">
            <w:pPr>
              <w:rPr>
                <w:rFonts w:eastAsia="SimSun" w:cs="Arial"/>
                <w:color w:val="000000" w:themeColor="text1"/>
                <w:sz w:val="18"/>
                <w:szCs w:val="18"/>
                <w:lang w:eastAsia="zh-CN"/>
              </w:rPr>
            </w:pPr>
            <w:r w:rsidRPr="00CA6F39">
              <w:rPr>
                <w:rFonts w:cs="Arial" w:hint="eastAsia"/>
                <w:color w:val="000000" w:themeColor="text1"/>
                <w:sz w:val="18"/>
                <w:szCs w:val="18"/>
                <w:lang w:eastAsia="zh-CN"/>
              </w:rPr>
              <w:t>3</w:t>
            </w:r>
            <w:r w:rsidRPr="00CA6F39">
              <w:rPr>
                <w:rFonts w:cs="Arial"/>
                <w:color w:val="000000" w:themeColor="text1"/>
                <w:sz w:val="18"/>
                <w:szCs w:val="18"/>
                <w:lang w:eastAsia="zh-CN"/>
              </w:rPr>
              <w:t>. The maximum value of K</w:t>
            </w:r>
            <w:r w:rsidRPr="00CA6F39">
              <w:rPr>
                <w:rFonts w:cs="Arial"/>
                <w:color w:val="000000" w:themeColor="text1"/>
                <w:sz w:val="18"/>
                <w:szCs w:val="18"/>
                <w:vertAlign w:val="subscript"/>
                <w:lang w:eastAsia="zh-CN"/>
              </w:rPr>
              <w:t>S</w:t>
            </w:r>
          </w:p>
        </w:tc>
        <w:tc>
          <w:tcPr>
            <w:tcW w:w="0" w:type="auto"/>
            <w:tcBorders>
              <w:top w:val="single" w:sz="4" w:space="0" w:color="auto"/>
              <w:left w:val="single" w:sz="4" w:space="0" w:color="auto"/>
              <w:bottom w:val="single" w:sz="4" w:space="0" w:color="auto"/>
              <w:right w:val="single" w:sz="4" w:space="0" w:color="auto"/>
            </w:tcBorders>
          </w:tcPr>
          <w:p w14:paraId="2C6BFED9" w14:textId="77777777" w:rsidR="00A54708" w:rsidRPr="006C26D2" w:rsidRDefault="00A54708" w:rsidP="00657201">
            <w:pPr>
              <w:pStyle w:val="TAL"/>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461C9589"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A18647" w14:textId="77777777" w:rsidR="00A54708" w:rsidRPr="006C26D2" w:rsidRDefault="00A54708"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A94602" w14:textId="77777777" w:rsidR="00A54708" w:rsidRPr="006C26D2" w:rsidRDefault="00A54708"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44EF8A00"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48E0295"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05ED23"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673DD8" w14:textId="77777777" w:rsidR="00A54708" w:rsidRPr="006C26D2" w:rsidRDefault="00A54708"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BC510D"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Component 1 candidate values: {1,2}</w:t>
            </w:r>
          </w:p>
          <w:p w14:paraId="0B7E2170" w14:textId="77777777" w:rsidR="00A54708" w:rsidRPr="006C26D2" w:rsidRDefault="00A54708" w:rsidP="00657201">
            <w:pPr>
              <w:pStyle w:val="TAL"/>
              <w:rPr>
                <w:rFonts w:cs="Arial"/>
                <w:color w:val="000000" w:themeColor="text1"/>
                <w:szCs w:val="18"/>
              </w:rPr>
            </w:pPr>
          </w:p>
          <w:p w14:paraId="00D584A2" w14:textId="77777777" w:rsidR="00A54708" w:rsidRPr="006C26D2" w:rsidRDefault="00A54708" w:rsidP="00657201">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1A4DDE25" w14:textId="77777777" w:rsidR="00A54708" w:rsidRPr="006C26D2" w:rsidRDefault="00A54708" w:rsidP="00657201">
            <w:pPr>
              <w:pStyle w:val="TAL"/>
              <w:rPr>
                <w:rFonts w:cs="Arial"/>
                <w:color w:val="000000" w:themeColor="text1"/>
                <w:szCs w:val="18"/>
                <w:lang w:val="en-US"/>
              </w:rPr>
            </w:pPr>
            <w:r w:rsidRPr="006C26D2">
              <w:rPr>
                <w:rFonts w:cs="Arial"/>
                <w:color w:val="000000" w:themeColor="text1"/>
                <w:szCs w:val="18"/>
                <w:lang w:val="en-US"/>
              </w:rPr>
              <w:t>b. {1,2,3,4 … 256}</w:t>
            </w:r>
          </w:p>
          <w:p w14:paraId="384FFA20" w14:textId="77777777" w:rsidR="00A54708" w:rsidRDefault="00A54708" w:rsidP="00657201">
            <w:pPr>
              <w:pStyle w:val="TAL"/>
              <w:rPr>
                <w:rFonts w:cs="Arial"/>
                <w:color w:val="000000" w:themeColor="text1"/>
                <w:szCs w:val="18"/>
                <w:lang w:val="en-US"/>
              </w:rPr>
            </w:pPr>
            <w:r w:rsidRPr="006C26D2">
              <w:rPr>
                <w:rFonts w:cs="Arial"/>
                <w:color w:val="000000" w:themeColor="text1"/>
                <w:szCs w:val="18"/>
                <w:lang w:val="en-US"/>
              </w:rPr>
              <w:t xml:space="preserve">c. {64, …, 256, </w:t>
            </w:r>
            <w:r>
              <w:rPr>
                <w:rFonts w:eastAsia="SimSun" w:cs="Arial"/>
                <w:color w:val="FF0000"/>
                <w:szCs w:val="18"/>
                <w:lang w:val="en-US" w:eastAsia="zh-CN"/>
              </w:rPr>
              <w:t xml:space="preserve">512, 768, </w:t>
            </w:r>
            <w:r w:rsidRPr="006C26D2">
              <w:rPr>
                <w:rFonts w:cs="Arial"/>
                <w:color w:val="000000" w:themeColor="text1"/>
                <w:szCs w:val="18"/>
                <w:lang w:val="en-US"/>
              </w:rPr>
              <w:t>1024}</w:t>
            </w:r>
          </w:p>
          <w:p w14:paraId="6F3B63F1" w14:textId="77777777" w:rsidR="00A54708" w:rsidRDefault="00A54708" w:rsidP="00657201">
            <w:pPr>
              <w:pStyle w:val="TAL"/>
              <w:rPr>
                <w:rFonts w:cs="Arial"/>
                <w:color w:val="000000" w:themeColor="text1"/>
                <w:szCs w:val="18"/>
              </w:rPr>
            </w:pPr>
          </w:p>
          <w:p w14:paraId="547613A1" w14:textId="77777777" w:rsidR="00A54708" w:rsidRPr="006C26D2" w:rsidRDefault="00A54708" w:rsidP="00657201">
            <w:pPr>
              <w:pStyle w:val="TAL"/>
              <w:rPr>
                <w:rFonts w:cs="Arial"/>
                <w:color w:val="000000" w:themeColor="text1"/>
                <w:szCs w:val="18"/>
              </w:rPr>
            </w:pPr>
            <w:r w:rsidRPr="00E922E2">
              <w:rPr>
                <w:rFonts w:cs="Arial"/>
                <w:color w:val="000000" w:themeColor="text1"/>
                <w:szCs w:val="18"/>
                <w:lang w:val="en-US"/>
              </w:rPr>
              <w:t>Component 3 candidate values: {2,3,4</w:t>
            </w:r>
            <w:r w:rsidRPr="00B15B50">
              <w:rPr>
                <w:rFonts w:cs="Arial"/>
                <w:strike/>
                <w:color w:val="EE0000"/>
                <w:szCs w:val="18"/>
                <w:lang w:val="en-US"/>
              </w:rPr>
              <w:t>,5,6,7,8</w:t>
            </w:r>
            <w:r w:rsidRPr="00E922E2">
              <w:rPr>
                <w:rFonts w:cs="Arial"/>
                <w:color w:val="000000" w:themeColor="text1"/>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50DBE3B9" w14:textId="77777777" w:rsidR="00A54708" w:rsidRPr="006C26D2" w:rsidRDefault="00A54708"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324CB854" w14:textId="77777777" w:rsidR="00A54708" w:rsidRDefault="00A54708" w:rsidP="00A54708">
      <w:pPr>
        <w:rPr>
          <w:rFonts w:cs="Arial"/>
          <w:b/>
          <w:bCs/>
          <w:sz w:val="18"/>
          <w:szCs w:val="18"/>
        </w:rPr>
      </w:pPr>
    </w:p>
    <w:p w14:paraId="444848BB" w14:textId="77777777" w:rsidR="00A54708" w:rsidRDefault="00A54708" w:rsidP="00A54708">
      <w:pPr>
        <w:rPr>
          <w:rFonts w:cs="Arial"/>
          <w:b/>
          <w:bCs/>
          <w:sz w:val="18"/>
          <w:szCs w:val="18"/>
        </w:rPr>
      </w:pPr>
    </w:p>
    <w:p w14:paraId="3A459CC7" w14:textId="2E360EED" w:rsidR="00A54708" w:rsidRPr="0062508C" w:rsidRDefault="00F653F5" w:rsidP="0062508C">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63"/>
        <w:gridCol w:w="2909"/>
        <w:gridCol w:w="5902"/>
        <w:gridCol w:w="470"/>
        <w:gridCol w:w="527"/>
        <w:gridCol w:w="467"/>
        <w:gridCol w:w="3348"/>
        <w:gridCol w:w="589"/>
        <w:gridCol w:w="467"/>
        <w:gridCol w:w="467"/>
        <w:gridCol w:w="467"/>
        <w:gridCol w:w="3028"/>
        <w:gridCol w:w="1592"/>
      </w:tblGrid>
      <w:tr w:rsidR="00A54708" w:rsidRPr="00B64C94" w14:paraId="72EF2911"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1B9C4E65" w14:textId="77777777" w:rsidR="00A54708" w:rsidRPr="006C26D2" w:rsidRDefault="00A54708" w:rsidP="00657201">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67832D6" w14:textId="77777777" w:rsidR="00A54708" w:rsidRPr="006C26D2" w:rsidRDefault="00A54708" w:rsidP="00657201">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5C4313C8" w14:textId="77777777" w:rsidR="00A54708" w:rsidRPr="006C26D2" w:rsidRDefault="00A54708" w:rsidP="00657201">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145AC9E8"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association between {48, 64, 128} CSI-RS ports and SRS resource set for non-codebook-based PUSCH</w:t>
            </w:r>
          </w:p>
          <w:p w14:paraId="7A00927C"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03008AA6" w14:textId="77777777" w:rsidR="00A54708" w:rsidRPr="006C26D2" w:rsidRDefault="00A54708" w:rsidP="00657201">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46D3AF7D" w14:textId="77777777" w:rsidR="00A54708" w:rsidRPr="006C26D2" w:rsidRDefault="00A54708" w:rsidP="00657201">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42001632" w14:textId="77777777" w:rsidR="00A54708" w:rsidRPr="006C26D2" w:rsidRDefault="00A54708" w:rsidP="00657201">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8604718" w14:textId="77777777" w:rsidR="00A54708" w:rsidRPr="006C26D2" w:rsidRDefault="00A54708" w:rsidP="00657201">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40942FC5" w14:textId="77777777" w:rsidR="00A54708" w:rsidRPr="006C26D2" w:rsidRDefault="00A54708" w:rsidP="00657201">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0FF9806C" w14:textId="77777777" w:rsidR="00A54708" w:rsidRPr="006C26D2" w:rsidRDefault="00A54708" w:rsidP="00657201">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1C05944" w14:textId="77777777" w:rsidR="00A54708" w:rsidRPr="006C26D2" w:rsidRDefault="00A54708" w:rsidP="00657201">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B2D8215" w14:textId="77777777" w:rsidR="00A54708" w:rsidRPr="006C26D2" w:rsidRDefault="00A54708" w:rsidP="00657201">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BE44D8D"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 Maximum size of the list is 16.</w:t>
            </w:r>
          </w:p>
          <w:p w14:paraId="207FDFAF"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s for the max # of Tx port in in a set of aggregated resources is</w:t>
            </w:r>
          </w:p>
          <w:p w14:paraId="64B4FEA9"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48, 64, 128}</w:t>
            </w:r>
          </w:p>
          <w:p w14:paraId="0E9A7B2E"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he max # of sets of aggregated resource is:</w:t>
            </w:r>
          </w:p>
          <w:p w14:paraId="577448C2"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 64}</w:t>
            </w:r>
          </w:p>
          <w:p w14:paraId="23182B65"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otal # of ports is:</w:t>
            </w:r>
          </w:p>
          <w:p w14:paraId="71459143" w14:textId="77777777" w:rsidR="00A54708" w:rsidRPr="006C26D2" w:rsidRDefault="00A54708" w:rsidP="00657201">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48, …, 256, </w:t>
            </w:r>
            <w:r>
              <w:rPr>
                <w:rFonts w:eastAsia="SimSun" w:cs="Arial"/>
                <w:color w:val="FF0000"/>
                <w:szCs w:val="18"/>
                <w:lang w:val="en-US" w:eastAsia="zh-CN"/>
              </w:rPr>
              <w:t>512, 768,</w:t>
            </w:r>
            <w:r>
              <w:rPr>
                <w:rFonts w:eastAsia="SimSun" w:cs="Arial"/>
                <w:color w:val="000000" w:themeColor="text1"/>
                <w:szCs w:val="18"/>
                <w:lang w:val="en-US" w:eastAsia="zh-CN"/>
              </w:rPr>
              <w:t xml:space="preserve"> </w:t>
            </w:r>
            <w:r w:rsidRPr="006C26D2">
              <w:rPr>
                <w:rFonts w:eastAsia="SimSun" w:cs="Arial"/>
                <w:color w:val="000000" w:themeColor="text1"/>
                <w:szCs w:val="18"/>
                <w:lang w:val="en-US" w:eastAsia="zh-CN"/>
              </w:rPr>
              <w:t>1024}</w:t>
            </w:r>
          </w:p>
          <w:p w14:paraId="14E2B3CC" w14:textId="77777777" w:rsidR="00A54708" w:rsidRPr="006C26D2" w:rsidRDefault="00A54708" w:rsidP="00657201">
            <w:pPr>
              <w:pStyle w:val="TAL"/>
              <w:rPr>
                <w:rFonts w:eastAsia="SimSun" w:cs="Arial"/>
                <w:color w:val="000000" w:themeColor="text1"/>
                <w:szCs w:val="18"/>
                <w:highlight w:val="yellow"/>
                <w:lang w:eastAsia="zh-CN"/>
              </w:rPr>
            </w:pPr>
          </w:p>
          <w:p w14:paraId="581867B5" w14:textId="77777777" w:rsidR="00A54708" w:rsidRPr="006C26D2" w:rsidRDefault="00A54708" w:rsidP="00657201">
            <w:pPr>
              <w:pStyle w:val="TAL"/>
              <w:rPr>
                <w:rFonts w:cs="Arial"/>
                <w:color w:val="000000" w:themeColor="text1"/>
                <w:szCs w:val="18"/>
                <w:highlight w:val="yellow"/>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3B4F7959" w14:textId="77777777" w:rsidR="00A54708" w:rsidRPr="006C26D2" w:rsidRDefault="00A54708" w:rsidP="00657201">
            <w:pPr>
              <w:pStyle w:val="TAL"/>
              <w:rPr>
                <w:rFonts w:cs="Arial"/>
                <w:color w:val="000000" w:themeColor="text1"/>
                <w:szCs w:val="18"/>
              </w:rPr>
            </w:pPr>
            <w:r w:rsidRPr="006C26D2">
              <w:rPr>
                <w:rFonts w:eastAsia="SimSun" w:cs="Arial"/>
                <w:color w:val="000000" w:themeColor="text1"/>
                <w:szCs w:val="18"/>
                <w:lang w:val="en-US" w:eastAsia="zh-CN"/>
              </w:rPr>
              <w:t xml:space="preserve">Optional with capability </w:t>
            </w:r>
            <w:proofErr w:type="spellStart"/>
            <w:r w:rsidRPr="006C26D2">
              <w:rPr>
                <w:rFonts w:eastAsia="SimSun" w:cs="Arial"/>
                <w:color w:val="000000" w:themeColor="text1"/>
                <w:szCs w:val="18"/>
                <w:lang w:val="en-US" w:eastAsia="zh-CN"/>
              </w:rPr>
              <w:t>signalling</w:t>
            </w:r>
            <w:proofErr w:type="spellEnd"/>
          </w:p>
        </w:tc>
      </w:tr>
    </w:tbl>
    <w:p w14:paraId="5C0753EE" w14:textId="77777777" w:rsidR="00A54708" w:rsidRDefault="00A54708" w:rsidP="00A54708">
      <w:pPr>
        <w:rPr>
          <w:rFonts w:cs="Arial"/>
          <w:b/>
          <w:bCs/>
          <w:sz w:val="18"/>
          <w:szCs w:val="18"/>
        </w:rPr>
      </w:pPr>
    </w:p>
    <w:p w14:paraId="48A7A001" w14:textId="77777777" w:rsidR="00A54708" w:rsidRDefault="00A54708" w:rsidP="00A54708">
      <w:pPr>
        <w:rPr>
          <w:rFonts w:cs="Arial"/>
          <w:b/>
          <w:bCs/>
          <w:sz w:val="18"/>
          <w:szCs w:val="18"/>
        </w:rPr>
      </w:pPr>
    </w:p>
    <w:p w14:paraId="61B21ACE" w14:textId="48FEF666"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5"/>
        <w:gridCol w:w="2725"/>
        <w:gridCol w:w="7408"/>
        <w:gridCol w:w="588"/>
        <w:gridCol w:w="527"/>
        <w:gridCol w:w="467"/>
        <w:gridCol w:w="3092"/>
        <w:gridCol w:w="964"/>
        <w:gridCol w:w="467"/>
        <w:gridCol w:w="467"/>
        <w:gridCol w:w="467"/>
        <w:gridCol w:w="1560"/>
        <w:gridCol w:w="1467"/>
      </w:tblGrid>
      <w:tr w:rsidR="00A54708" w:rsidRPr="00B64C94" w14:paraId="62BAE642"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13747194"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535EE03"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b</w:t>
            </w:r>
          </w:p>
        </w:tc>
        <w:tc>
          <w:tcPr>
            <w:tcW w:w="0" w:type="auto"/>
            <w:tcBorders>
              <w:top w:val="single" w:sz="4" w:space="0" w:color="auto"/>
              <w:left w:val="single" w:sz="4" w:space="0" w:color="auto"/>
              <w:bottom w:val="single" w:sz="4" w:space="0" w:color="auto"/>
              <w:right w:val="single" w:sz="4" w:space="0" w:color="auto"/>
            </w:tcBorders>
          </w:tcPr>
          <w:p w14:paraId="30F8F296"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597F23F5"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 ports </w:t>
            </w:r>
          </w:p>
          <w:p w14:paraId="7D934212"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2</w:t>
            </w:r>
          </w:p>
          <w:p w14:paraId="155AA51A"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517C93F6"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33452314"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5F8084"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D24862"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0E2F97D2"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2DFF9F4"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84D4FD"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EBD577"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68EAC2"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3 candidate values</w:t>
            </w:r>
          </w:p>
          <w:p w14:paraId="1902D49E"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1CA37775" w14:textId="77777777" w:rsidR="00A54708" w:rsidRDefault="00A54708" w:rsidP="00657201">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462A96F9" w14:textId="77777777" w:rsidR="00A54708" w:rsidRPr="006C26D2" w:rsidRDefault="00A54708" w:rsidP="00657201">
            <w:pPr>
              <w:rPr>
                <w:rFonts w:eastAsia="SimSun" w:cs="Arial"/>
                <w:color w:val="000000" w:themeColor="text1"/>
                <w:sz w:val="18"/>
                <w:szCs w:val="18"/>
                <w:lang w:eastAsia="zh-CN"/>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AEEB5A2"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37206D16" w14:textId="77777777" w:rsidR="00A54708" w:rsidRDefault="00A54708" w:rsidP="00A54708">
      <w:pPr>
        <w:rPr>
          <w:rFonts w:cs="Arial"/>
          <w:b/>
          <w:bCs/>
          <w:sz w:val="18"/>
          <w:szCs w:val="18"/>
        </w:rPr>
      </w:pPr>
    </w:p>
    <w:p w14:paraId="5E38086D" w14:textId="77777777" w:rsidR="00A54708" w:rsidRDefault="00A54708" w:rsidP="00A54708">
      <w:pPr>
        <w:rPr>
          <w:rFonts w:cs="Arial"/>
          <w:b/>
          <w:bCs/>
          <w:sz w:val="18"/>
          <w:szCs w:val="18"/>
        </w:rPr>
      </w:pPr>
    </w:p>
    <w:p w14:paraId="26A818CA" w14:textId="3740A2DD"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2"/>
        <w:gridCol w:w="2726"/>
        <w:gridCol w:w="7409"/>
        <w:gridCol w:w="588"/>
        <w:gridCol w:w="527"/>
        <w:gridCol w:w="467"/>
        <w:gridCol w:w="3093"/>
        <w:gridCol w:w="964"/>
        <w:gridCol w:w="467"/>
        <w:gridCol w:w="467"/>
        <w:gridCol w:w="467"/>
        <w:gridCol w:w="1560"/>
        <w:gridCol w:w="1467"/>
      </w:tblGrid>
      <w:tr w:rsidR="00A54708" w:rsidRPr="00B64C94" w14:paraId="3BFF5960"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36A015D8"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672D470"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6E4CA5C6"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0D809C03"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ports </w:t>
            </w:r>
          </w:p>
          <w:p w14:paraId="19EDD4F7"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540FD235"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7E002A38"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60A6EB"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F079E4"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0180BE41"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30F6D5A"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E2E6D6"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BE81F9"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F8D0C50"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2 candidate values</w:t>
            </w:r>
          </w:p>
          <w:p w14:paraId="611E579D"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64141A4B" w14:textId="77777777" w:rsidR="00A54708" w:rsidRDefault="00A54708" w:rsidP="00657201">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72419D8A" w14:textId="77777777" w:rsidR="00A54708" w:rsidRPr="006C26D2" w:rsidRDefault="00A54708" w:rsidP="00657201">
            <w:pPr>
              <w:rPr>
                <w:rFonts w:eastAsia="SimSun" w:cs="Arial"/>
                <w:color w:val="000000" w:themeColor="text1"/>
                <w:sz w:val="18"/>
                <w:szCs w:val="18"/>
                <w:lang w:eastAsia="zh-CN"/>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A459F5B"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4E148041" w14:textId="77777777" w:rsidR="00A54708" w:rsidRDefault="00A54708" w:rsidP="00A54708">
      <w:pPr>
        <w:rPr>
          <w:rFonts w:cs="Arial"/>
          <w:b/>
          <w:bCs/>
          <w:sz w:val="18"/>
          <w:szCs w:val="18"/>
        </w:rPr>
      </w:pPr>
    </w:p>
    <w:p w14:paraId="4001B009" w14:textId="77777777" w:rsidR="00A54708" w:rsidRDefault="00A54708" w:rsidP="00A54708">
      <w:pPr>
        <w:rPr>
          <w:rFonts w:cs="Arial"/>
          <w:b/>
          <w:bCs/>
          <w:sz w:val="18"/>
          <w:szCs w:val="18"/>
        </w:rPr>
      </w:pPr>
    </w:p>
    <w:p w14:paraId="1BCB0CEF" w14:textId="44E267D0"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29"/>
        <w:gridCol w:w="2459"/>
        <w:gridCol w:w="8709"/>
        <w:gridCol w:w="602"/>
        <w:gridCol w:w="527"/>
        <w:gridCol w:w="467"/>
        <w:gridCol w:w="1856"/>
        <w:gridCol w:w="1007"/>
        <w:gridCol w:w="467"/>
        <w:gridCol w:w="467"/>
        <w:gridCol w:w="467"/>
        <w:gridCol w:w="1620"/>
        <w:gridCol w:w="1529"/>
      </w:tblGrid>
      <w:tr w:rsidR="00A54708" w:rsidRPr="00B64C94" w14:paraId="45A31650"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5DB85A38"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46A0F22"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73D33755"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08FEA9A0"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for the size of DD-basis, N4&gt;1</w:t>
            </w:r>
          </w:p>
          <w:p w14:paraId="2CBE0843"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114FC178"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3.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for one CSI report setting</w:t>
            </w:r>
          </w:p>
          <w:p w14:paraId="3BBDC4E1"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7A36AC9F"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1E895B81"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6883490"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5543D8"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N4&gt;1 for extended Rel-18 Type-II Doppler</w:t>
            </w:r>
          </w:p>
          <w:p w14:paraId="1C186C8B"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008D761"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E3B8EA4"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DBDA5B"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54B86A"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338ECE"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23FA3593"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50E61FD8"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27607A56" w14:textId="77777777" w:rsidR="00A54708" w:rsidRPr="006C26D2" w:rsidRDefault="00A54708" w:rsidP="00657201">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1,</w:t>
            </w:r>
            <w:r>
              <w:rPr>
                <w:rFonts w:eastAsia="SimSun" w:cs="Arial"/>
                <w:color w:val="000000" w:themeColor="text1"/>
                <w:szCs w:val="18"/>
                <w:lang w:val="en-US" w:eastAsia="zh-CN"/>
              </w:rPr>
              <w:t xml:space="preserve"> 2,3,4 … 64</w:t>
            </w:r>
            <w:r>
              <w:rPr>
                <w:rFonts w:cs="Arial"/>
                <w:color w:val="FF0000"/>
                <w:szCs w:val="18"/>
              </w:rPr>
              <w:t>, 128, 256</w:t>
            </w:r>
            <w:r>
              <w:rPr>
                <w:rFonts w:eastAsia="SimSun" w:cs="Arial"/>
                <w:color w:val="000000" w:themeColor="text1"/>
                <w:szCs w:val="18"/>
                <w:lang w:val="en-US" w:eastAsia="zh-CN"/>
              </w:rPr>
              <w:t>}</w:t>
            </w:r>
          </w:p>
          <w:p w14:paraId="3B41F90E"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d. {64, …, 256</w:t>
            </w:r>
            <w:r>
              <w:rPr>
                <w:rFonts w:eastAsia="SimSun" w:cs="Arial"/>
                <w:color w:val="FF0000"/>
                <w:szCs w:val="18"/>
              </w:rPr>
              <w:t>, 512, 768, 1024</w:t>
            </w:r>
            <w:r w:rsidRPr="006C26D2">
              <w:rPr>
                <w:rFonts w:eastAsia="SimSun" w:cs="Arial"/>
                <w:color w:val="000000" w:themeColor="text1"/>
                <w:szCs w:val="18"/>
                <w:lang w:val="en-US" w:eastAsia="zh-CN"/>
              </w:rPr>
              <w:t>}</w:t>
            </w:r>
          </w:p>
          <w:p w14:paraId="6CFC5052" w14:textId="77777777" w:rsidR="00A54708" w:rsidRPr="006C26D2" w:rsidRDefault="00A54708" w:rsidP="00657201">
            <w:pPr>
              <w:pStyle w:val="TAL"/>
              <w:spacing w:before="72" w:after="72"/>
              <w:rPr>
                <w:rFonts w:eastAsia="SimSun" w:cs="Arial"/>
                <w:color w:val="000000" w:themeColor="text1"/>
                <w:szCs w:val="18"/>
                <w:lang w:val="en-US" w:eastAsia="zh-CN"/>
              </w:rPr>
            </w:pPr>
          </w:p>
          <w:p w14:paraId="26A24982" w14:textId="77777777" w:rsidR="00A54708" w:rsidRPr="006C26D2" w:rsidRDefault="00A54708" w:rsidP="00657201">
            <w:pPr>
              <w:pStyle w:val="TAL"/>
              <w:spacing w:before="72" w:after="72"/>
              <w:rPr>
                <w:rFonts w:eastAsia="SimSun" w:cs="Arial"/>
                <w:color w:val="000000" w:themeColor="text1"/>
                <w:szCs w:val="18"/>
                <w:lang w:val="en-US" w:eastAsia="zh-CN"/>
              </w:rPr>
            </w:pPr>
          </w:p>
          <w:p w14:paraId="3AEAD379"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3 Candidate values</w:t>
            </w:r>
          </w:p>
          <w:p w14:paraId="5DBF9B3A"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1AB2EAD9"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5CE83416"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4,8,12}</w:t>
            </w:r>
          </w:p>
          <w:p w14:paraId="5323251B"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065352FB"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22B642E9" w14:textId="77777777" w:rsidR="00A54708" w:rsidRDefault="00A54708" w:rsidP="00A54708">
      <w:pPr>
        <w:rPr>
          <w:rFonts w:cs="Arial"/>
          <w:b/>
          <w:bCs/>
          <w:sz w:val="18"/>
          <w:szCs w:val="18"/>
        </w:rPr>
      </w:pPr>
    </w:p>
    <w:p w14:paraId="45319D24" w14:textId="77777777" w:rsidR="00A54708" w:rsidRDefault="00A54708" w:rsidP="00A54708">
      <w:pPr>
        <w:rPr>
          <w:rFonts w:cs="Arial"/>
          <w:b/>
          <w:bCs/>
          <w:sz w:val="18"/>
          <w:szCs w:val="18"/>
        </w:rPr>
      </w:pPr>
    </w:p>
    <w:p w14:paraId="1B664645" w14:textId="1A0D156B" w:rsidR="00A54708" w:rsidRDefault="00F653F5" w:rsidP="00A54708">
      <w:pPr>
        <w:pStyle w:val="maintext"/>
        <w:ind w:firstLineChars="90" w:firstLine="180"/>
        <w:rPr>
          <w:rFonts w:ascii="Calibri" w:hAnsi="Calibri" w:cs="Arial"/>
          <w:b/>
        </w:rPr>
      </w:pPr>
      <w:r w:rsidRPr="00F653F5">
        <w:rPr>
          <w:rFonts w:ascii="Calibri" w:hAnsi="Calibri" w:cs="Arial"/>
          <w:b/>
          <w:highlight w:val="green"/>
        </w:rPr>
        <w:t>Agreement:</w:t>
      </w:r>
      <w:r w:rsidR="00A54708">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608"/>
        <w:gridCol w:w="2653"/>
        <w:gridCol w:w="8481"/>
        <w:gridCol w:w="594"/>
        <w:gridCol w:w="527"/>
        <w:gridCol w:w="467"/>
        <w:gridCol w:w="2014"/>
        <w:gridCol w:w="983"/>
        <w:gridCol w:w="467"/>
        <w:gridCol w:w="467"/>
        <w:gridCol w:w="467"/>
        <w:gridCol w:w="1586"/>
        <w:gridCol w:w="1495"/>
      </w:tblGrid>
      <w:tr w:rsidR="00A54708" w:rsidRPr="00B64C94" w14:paraId="1B57C9A9"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218369CB"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97E56BB"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0ED21070"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PMI </w:t>
            </w:r>
            <w:proofErr w:type="spellStart"/>
            <w:r w:rsidRPr="006C26D2">
              <w:rPr>
                <w:rFonts w:eastAsia="SimSun" w:cs="Arial"/>
                <w:color w:val="000000" w:themeColor="text1"/>
                <w:sz w:val="18"/>
                <w:szCs w:val="18"/>
                <w:lang w:eastAsia="zh-CN"/>
              </w:rPr>
              <w:t>subband</w:t>
            </w:r>
            <w:proofErr w:type="spellEnd"/>
            <w:r w:rsidRPr="006C26D2">
              <w:rPr>
                <w:rFonts w:eastAsia="SimSun" w:cs="Arial"/>
                <w:color w:val="000000" w:themeColor="text1"/>
                <w:sz w:val="18"/>
                <w:szCs w:val="18"/>
                <w:lang w:eastAsia="zh-CN"/>
              </w:rPr>
              <w:t xml:space="preserve">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2BCD5DA0"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1. Support PMI </w:t>
            </w:r>
            <w:proofErr w:type="spellStart"/>
            <w:r w:rsidRPr="006C26D2">
              <w:rPr>
                <w:rFonts w:eastAsia="SimSun" w:cs="Arial"/>
                <w:color w:val="000000" w:themeColor="text1"/>
                <w:szCs w:val="18"/>
                <w:lang w:val="en-US" w:eastAsia="zh-CN"/>
              </w:rPr>
              <w:t>subband</w:t>
            </w:r>
            <w:proofErr w:type="spellEnd"/>
            <w:r w:rsidRPr="006C26D2">
              <w:rPr>
                <w:rFonts w:eastAsia="SimSun" w:cs="Arial"/>
                <w:color w:val="000000" w:themeColor="text1"/>
                <w:szCs w:val="18"/>
                <w:lang w:val="en-US" w:eastAsia="zh-CN"/>
              </w:rPr>
              <w:t xml:space="preserve"> R=2 for Rel-18 Type-II Doppler codebook enhancement for up to 128 ports </w:t>
            </w:r>
          </w:p>
          <w:p w14:paraId="008D7ACD"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 xml:space="preserve">{Max N4, Max # of Tx ports in a report, Max # of </w:t>
            </w:r>
            <w:r w:rsidRPr="00FC60DA">
              <w:rPr>
                <w:rFonts w:eastAsia="SimSun" w:cs="Arial"/>
                <w:strike/>
                <w:color w:val="EE0000"/>
                <w:szCs w:val="18"/>
                <w:lang w:eastAsia="zh-CN"/>
              </w:rPr>
              <w:t>sets of aggregated</w:t>
            </w:r>
            <w:r w:rsidRPr="006C26D2">
              <w:rPr>
                <w:rFonts w:eastAsia="SimSun" w:cs="Arial"/>
                <w:color w:val="000000" w:themeColor="text1"/>
                <w:szCs w:val="18"/>
                <w:lang w:eastAsia="zh-CN"/>
              </w:rPr>
              <w:t xml:space="preserve">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4EACBC60" w14:textId="77777777" w:rsidR="00A54708" w:rsidRPr="006C26D2" w:rsidRDefault="00A54708" w:rsidP="00657201">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3C387AA"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F38736E"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3B1014E"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8BC59C" w14:textId="77777777" w:rsidR="00A54708" w:rsidRPr="006C26D2"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PMI </w:t>
            </w:r>
            <w:proofErr w:type="spellStart"/>
            <w:r w:rsidRPr="006C26D2">
              <w:rPr>
                <w:rFonts w:eastAsia="SimSun" w:cs="Arial"/>
                <w:color w:val="000000" w:themeColor="text1"/>
                <w:szCs w:val="18"/>
                <w:lang w:val="en-US" w:eastAsia="zh-CN"/>
              </w:rPr>
              <w:t>subband</w:t>
            </w:r>
            <w:proofErr w:type="spellEnd"/>
            <w:r w:rsidRPr="006C26D2">
              <w:rPr>
                <w:rFonts w:eastAsia="SimSun" w:cs="Arial"/>
                <w:color w:val="000000" w:themeColor="text1"/>
                <w:szCs w:val="18"/>
                <w:lang w:val="en-US" w:eastAsia="zh-CN"/>
              </w:rPr>
              <w:t xml:space="preserve"> R=2 for extended Rel-18 Type-II Doppler</w:t>
            </w:r>
          </w:p>
          <w:p w14:paraId="6528B4F5"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5B2F930"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E0E8CA4"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364021"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46EF94"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F61E671" w14:textId="77777777" w:rsidR="00A54708" w:rsidRDefault="00A54708" w:rsidP="00657201">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19D2698D" w14:textId="77777777" w:rsidR="00A54708" w:rsidRPr="006C26D2" w:rsidRDefault="00A54708" w:rsidP="00657201">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a. </w:t>
            </w:r>
            <w:r w:rsidRPr="009E0EA0">
              <w:rPr>
                <w:rFonts w:eastAsia="SimSun" w:cs="Arial"/>
                <w:color w:val="000000" w:themeColor="text1"/>
                <w:szCs w:val="18"/>
                <w:lang w:val="en-US" w:eastAsia="zh-CN"/>
              </w:rPr>
              <w:t>{1,2,4,8}</w:t>
            </w:r>
          </w:p>
          <w:p w14:paraId="3827FA4C" w14:textId="77777777" w:rsidR="00A54708" w:rsidRPr="006C26D2" w:rsidRDefault="00A54708" w:rsidP="00657201">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w:t>
            </w:r>
            <w:r w:rsidRPr="006C26D2">
              <w:rPr>
                <w:rFonts w:eastAsia="SimSun" w:cs="Arial"/>
                <w:color w:val="000000" w:themeColor="text1"/>
                <w:szCs w:val="18"/>
                <w:lang w:val="en-US" w:eastAsia="zh-CN"/>
              </w:rPr>
              <w:t>. {48, 64,128}</w:t>
            </w:r>
          </w:p>
          <w:p w14:paraId="70BA18A9" w14:textId="77777777" w:rsidR="00A54708" w:rsidRDefault="00A54708" w:rsidP="00657201">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 xml:space="preserve">1, </w:t>
            </w:r>
            <w:r>
              <w:rPr>
                <w:rFonts w:eastAsia="SimSun" w:cs="Arial"/>
                <w:color w:val="000000" w:themeColor="text1"/>
                <w:szCs w:val="18"/>
                <w:lang w:val="en-US" w:eastAsia="zh-CN"/>
              </w:rPr>
              <w:t>2,3,4 … 64</w:t>
            </w:r>
            <w:r>
              <w:rPr>
                <w:rFonts w:cs="Arial"/>
                <w:color w:val="FF0000"/>
                <w:szCs w:val="18"/>
              </w:rPr>
              <w:t>, 128, 256</w:t>
            </w:r>
            <w:r>
              <w:rPr>
                <w:rFonts w:eastAsia="SimSun" w:cs="Arial"/>
                <w:color w:val="000000" w:themeColor="text1"/>
                <w:szCs w:val="18"/>
                <w:lang w:val="en-US" w:eastAsia="zh-CN"/>
              </w:rPr>
              <w:t>}</w:t>
            </w:r>
          </w:p>
          <w:p w14:paraId="2E51108B" w14:textId="77777777" w:rsidR="00A54708" w:rsidRPr="006C26D2" w:rsidRDefault="00A54708" w:rsidP="00657201">
            <w:pPr>
              <w:rPr>
                <w:rFonts w:eastAsia="SimSun" w:cs="Arial"/>
                <w:color w:val="000000" w:themeColor="text1"/>
                <w:sz w:val="18"/>
                <w:szCs w:val="18"/>
                <w:lang w:eastAsia="zh-CN"/>
              </w:rPr>
            </w:pPr>
            <w:r>
              <w:rPr>
                <w:rFonts w:eastAsia="SimSun" w:cs="Arial"/>
                <w:color w:val="000000" w:themeColor="text1"/>
                <w:sz w:val="18"/>
                <w:szCs w:val="18"/>
              </w:rPr>
              <w:t xml:space="preserve">d. {64, …, 256, </w:t>
            </w:r>
            <w:r>
              <w:rPr>
                <w:rFonts w:eastAsia="SimSun" w:cs="Arial"/>
                <w:color w:val="FF0000"/>
                <w:sz w:val="18"/>
                <w:szCs w:val="18"/>
              </w:rPr>
              <w:t>512, 768,</w:t>
            </w:r>
            <w:r>
              <w:rPr>
                <w:rFonts w:eastAsia="SimSun" w:cs="Arial"/>
                <w:color w:val="000000" w:themeColor="text1"/>
                <w:sz w:val="18"/>
                <w:szCs w:val="18"/>
              </w:rPr>
              <w:t xml:space="preserve"> 1024}</w:t>
            </w:r>
          </w:p>
        </w:tc>
        <w:tc>
          <w:tcPr>
            <w:tcW w:w="0" w:type="auto"/>
            <w:tcBorders>
              <w:top w:val="single" w:sz="4" w:space="0" w:color="auto"/>
              <w:left w:val="single" w:sz="4" w:space="0" w:color="auto"/>
              <w:bottom w:val="single" w:sz="4" w:space="0" w:color="auto"/>
              <w:right w:val="single" w:sz="4" w:space="0" w:color="auto"/>
            </w:tcBorders>
          </w:tcPr>
          <w:p w14:paraId="76F475CA" w14:textId="77777777" w:rsidR="00A54708" w:rsidRPr="006C26D2" w:rsidRDefault="00A54708"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72F94FA6" w14:textId="77777777" w:rsidR="00A54708" w:rsidRDefault="00A54708" w:rsidP="001E03AE"/>
    <w:p w14:paraId="497348BD" w14:textId="77777777" w:rsidR="002D77C1" w:rsidRDefault="002D77C1" w:rsidP="001E03AE"/>
    <w:p w14:paraId="6CB06D83" w14:textId="10780942" w:rsidR="002D77C1" w:rsidRPr="00A54708" w:rsidRDefault="00D010D1" w:rsidP="002D77C1">
      <w:pPr>
        <w:pStyle w:val="maintext"/>
        <w:ind w:firstLineChars="90" w:firstLine="180"/>
        <w:rPr>
          <w:rFonts w:ascii="Calibri" w:hAnsi="Calibri" w:cs="Arial"/>
          <w:b/>
        </w:rPr>
      </w:pPr>
      <w:r w:rsidRPr="00F653F5">
        <w:rPr>
          <w:rFonts w:ascii="Calibri" w:hAnsi="Calibri" w:cs="Arial"/>
          <w:b/>
          <w:highlight w:val="green"/>
        </w:rPr>
        <w:t>Agreement:</w:t>
      </w:r>
      <w:r w:rsidR="002D77C1">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593"/>
        <w:gridCol w:w="2019"/>
        <w:gridCol w:w="3283"/>
        <w:gridCol w:w="1653"/>
        <w:gridCol w:w="527"/>
        <w:gridCol w:w="467"/>
        <w:gridCol w:w="2402"/>
        <w:gridCol w:w="1007"/>
        <w:gridCol w:w="467"/>
        <w:gridCol w:w="467"/>
        <w:gridCol w:w="467"/>
        <w:gridCol w:w="5980"/>
        <w:gridCol w:w="1479"/>
      </w:tblGrid>
      <w:tr w:rsidR="002D77C1" w:rsidRPr="00B64C94" w14:paraId="6823234A"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4766358C" w14:textId="77777777" w:rsidR="002D77C1" w:rsidRPr="006C26D2" w:rsidRDefault="002D77C1"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721188C" w14:textId="77777777" w:rsidR="002D77C1" w:rsidRPr="006C26D2" w:rsidRDefault="002D77C1"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BB780CA" w14:textId="77777777" w:rsidR="002D77C1" w:rsidRPr="006C26D2" w:rsidRDefault="002D77C1" w:rsidP="00657201">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19D47544" w14:textId="77777777" w:rsidR="002D77C1" w:rsidRPr="006C26D2" w:rsidRDefault="002D77C1"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06A367CE" w14:textId="77777777" w:rsidR="002D77C1" w:rsidRDefault="002D77C1"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p w14:paraId="45D202DB" w14:textId="77777777" w:rsidR="002D77C1" w:rsidRPr="006C26D2" w:rsidRDefault="002D77C1" w:rsidP="00657201">
            <w:pPr>
              <w:rPr>
                <w:rFonts w:eastAsia="SimSun" w:cs="Arial"/>
                <w:color w:val="000000" w:themeColor="text1"/>
                <w:sz w:val="18"/>
                <w:szCs w:val="18"/>
                <w:lang w:eastAsia="zh-CN"/>
              </w:rPr>
            </w:pPr>
            <w:r w:rsidRPr="00AC26C6">
              <w:rPr>
                <w:rFonts w:eastAsia="SimSun" w:cs="Arial"/>
                <w:color w:val="EE0000"/>
                <w:sz w:val="18"/>
                <w:szCs w:val="18"/>
                <w:lang w:eastAsia="zh-CN"/>
              </w:rPr>
              <w:t xml:space="preserve">3 Supported number of ports for CSI report </w:t>
            </w:r>
            <w:proofErr w:type="spellStart"/>
            <w:r w:rsidRPr="00AC26C6">
              <w:rPr>
                <w:rFonts w:eastAsia="SimSun" w:cs="Arial"/>
                <w:color w:val="EE0000"/>
                <w:sz w:val="18"/>
                <w:szCs w:val="18"/>
                <w:lang w:eastAsia="zh-CN"/>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24C46E2B" w14:textId="77777777" w:rsidR="002D77C1" w:rsidRPr="006C26D2" w:rsidRDefault="002D77C1" w:rsidP="00657201">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r>
              <w:rPr>
                <w:rFonts w:eastAsia="SimSun" w:cs="Arial"/>
                <w:color w:val="000000" w:themeColor="text1"/>
                <w:szCs w:val="18"/>
                <w:lang w:val="en-US"/>
              </w:rPr>
              <w:t xml:space="preserve"> </w:t>
            </w:r>
            <w:r w:rsidRPr="00AC26C6">
              <w:rPr>
                <w:rFonts w:eastAsia="SimSun" w:cs="Arial"/>
                <w:color w:val="EE0000"/>
                <w:szCs w:val="18"/>
                <w:lang w:val="en-US"/>
              </w:rPr>
              <w:t>and 42-1,1a, 1b or 1c</w:t>
            </w:r>
          </w:p>
        </w:tc>
        <w:tc>
          <w:tcPr>
            <w:tcW w:w="0" w:type="auto"/>
            <w:tcBorders>
              <w:top w:val="single" w:sz="4" w:space="0" w:color="auto"/>
              <w:left w:val="single" w:sz="4" w:space="0" w:color="auto"/>
              <w:bottom w:val="single" w:sz="4" w:space="0" w:color="auto"/>
              <w:right w:val="single" w:sz="4" w:space="0" w:color="auto"/>
            </w:tcBorders>
          </w:tcPr>
          <w:p w14:paraId="1EC31C99" w14:textId="77777777" w:rsidR="002D77C1" w:rsidRPr="006C26D2" w:rsidRDefault="002D77C1"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2CDD2B" w14:textId="77777777" w:rsidR="002D77C1" w:rsidRPr="006C26D2" w:rsidRDefault="002D77C1"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2D8E51" w14:textId="77777777" w:rsidR="002D77C1" w:rsidRPr="006C26D2" w:rsidRDefault="002D77C1" w:rsidP="00657201">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20B98F25" w14:textId="77777777" w:rsidR="002D77C1" w:rsidRPr="006C26D2" w:rsidRDefault="002D77C1" w:rsidP="00657201">
            <w:pPr>
              <w:pStyle w:val="TAL"/>
              <w:rPr>
                <w:rFonts w:eastAsia="MS Mincho" w:cs="Arial"/>
                <w:color w:val="000000" w:themeColor="text1"/>
                <w:szCs w:val="18"/>
                <w:highlight w:val="yellow"/>
              </w:rPr>
            </w:pPr>
            <w:r w:rsidRPr="00173FE3">
              <w:rPr>
                <w:rFonts w:eastAsia="SimSun" w:cs="Arial"/>
                <w:strike/>
                <w:color w:val="EE0000"/>
                <w:szCs w:val="18"/>
                <w:lang w:eastAsia="zh-CN"/>
              </w:rPr>
              <w:t>[</w:t>
            </w:r>
            <w:r w:rsidRPr="00173FE3">
              <w:rPr>
                <w:rFonts w:eastAsia="SimSun" w:cs="Arial"/>
                <w:color w:val="000000" w:themeColor="text1"/>
                <w:szCs w:val="18"/>
                <w:lang w:eastAsia="zh-CN"/>
              </w:rPr>
              <w:t>Per-band and per-BC</w:t>
            </w:r>
            <w:r w:rsidRPr="00173FE3">
              <w:rPr>
                <w:rFonts w:eastAsia="SimSun"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09B5507E" w14:textId="77777777" w:rsidR="002D77C1" w:rsidRPr="006C26D2" w:rsidRDefault="002D77C1" w:rsidP="0065720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DDA148" w14:textId="77777777" w:rsidR="002D77C1" w:rsidRPr="006C26D2" w:rsidRDefault="002D77C1" w:rsidP="0065720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8100C7" w14:textId="77777777" w:rsidR="002D77C1" w:rsidRPr="006C26D2" w:rsidRDefault="002D77C1" w:rsidP="0065720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079FEC" w14:textId="77777777" w:rsidR="002D77C1" w:rsidRPr="006C26D2" w:rsidRDefault="002D77C1" w:rsidP="00657201">
            <w:pPr>
              <w:pStyle w:val="TAL"/>
              <w:rPr>
                <w:rFonts w:cs="Arial"/>
                <w:color w:val="000000" w:themeColor="text1"/>
                <w:szCs w:val="18"/>
              </w:rPr>
            </w:pPr>
            <w:r w:rsidRPr="006C26D2">
              <w:rPr>
                <w:rFonts w:cs="Arial"/>
                <w:color w:val="000000" w:themeColor="text1"/>
                <w:szCs w:val="18"/>
              </w:rPr>
              <w:t>Component 2 candidate values:</w:t>
            </w:r>
          </w:p>
          <w:p w14:paraId="3F8EDB1B" w14:textId="77777777" w:rsidR="002D77C1" w:rsidRPr="006C26D2" w:rsidRDefault="002D77C1" w:rsidP="00657201">
            <w:pPr>
              <w:pStyle w:val="TAL"/>
              <w:numPr>
                <w:ilvl w:val="0"/>
                <w:numId w:val="302"/>
              </w:numPr>
              <w:rPr>
                <w:rFonts w:cs="Arial"/>
                <w:color w:val="000000" w:themeColor="text1"/>
                <w:szCs w:val="18"/>
              </w:rPr>
            </w:pPr>
            <w:r w:rsidRPr="006C26D2">
              <w:rPr>
                <w:rFonts w:cs="Arial"/>
                <w:color w:val="000000" w:themeColor="text1"/>
                <w:szCs w:val="18"/>
              </w:rPr>
              <w:t>Capability 1: Reuse legacy Z/Z’ values (i.e., Z2 and Z’2)</w:t>
            </w:r>
          </w:p>
          <w:p w14:paraId="66786164" w14:textId="77777777" w:rsidR="002D77C1" w:rsidRPr="006C26D2" w:rsidRDefault="002D77C1" w:rsidP="00657201">
            <w:pPr>
              <w:pStyle w:val="TAL"/>
              <w:numPr>
                <w:ilvl w:val="0"/>
                <w:numId w:val="302"/>
              </w:numPr>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333D24DA" w14:textId="77777777" w:rsidR="002D77C1" w:rsidRDefault="002D77C1" w:rsidP="00657201">
            <w:pPr>
              <w:pStyle w:val="TAL"/>
              <w:rPr>
                <w:rFonts w:cs="Arial"/>
                <w:color w:val="000000" w:themeColor="text1"/>
                <w:szCs w:val="18"/>
              </w:rPr>
            </w:pPr>
          </w:p>
          <w:p w14:paraId="4BBB8BC6" w14:textId="77777777" w:rsidR="002D77C1" w:rsidRPr="006C26D2" w:rsidRDefault="002D77C1" w:rsidP="00657201">
            <w:pPr>
              <w:pStyle w:val="TAL"/>
              <w:rPr>
                <w:rFonts w:cs="Arial"/>
                <w:color w:val="000000" w:themeColor="text1"/>
                <w:szCs w:val="18"/>
                <w:highlight w:val="yellow"/>
              </w:rPr>
            </w:pPr>
            <w:r w:rsidRPr="00AC26C6">
              <w:rPr>
                <w:rFonts w:cs="Arial"/>
                <w:color w:val="EE0000"/>
                <w:szCs w:val="18"/>
              </w:rPr>
              <w:t>Component 3 candidate values: One or more values from {2, 4, 8, 12, 16, 24, 32, 48, 64, 128}</w:t>
            </w:r>
          </w:p>
        </w:tc>
        <w:tc>
          <w:tcPr>
            <w:tcW w:w="0" w:type="auto"/>
            <w:tcBorders>
              <w:top w:val="single" w:sz="4" w:space="0" w:color="auto"/>
              <w:left w:val="single" w:sz="4" w:space="0" w:color="auto"/>
              <w:bottom w:val="single" w:sz="4" w:space="0" w:color="auto"/>
              <w:right w:val="single" w:sz="4" w:space="0" w:color="auto"/>
            </w:tcBorders>
          </w:tcPr>
          <w:p w14:paraId="74EDF6D4" w14:textId="77777777" w:rsidR="002D77C1" w:rsidRPr="006C26D2" w:rsidRDefault="002D77C1" w:rsidP="00657201">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270DCCE3" w14:textId="77777777" w:rsidR="002D77C1" w:rsidRDefault="002D77C1" w:rsidP="002D77C1">
      <w:pPr>
        <w:rPr>
          <w:rFonts w:cs="Arial"/>
          <w:b/>
          <w:bCs/>
          <w:sz w:val="18"/>
          <w:szCs w:val="18"/>
        </w:rPr>
      </w:pPr>
    </w:p>
    <w:p w14:paraId="32607BA1" w14:textId="77777777" w:rsidR="00A54708" w:rsidRDefault="00A54708" w:rsidP="001E03AE"/>
    <w:p w14:paraId="1775DDC8" w14:textId="78DE81C0" w:rsidR="00F129B4" w:rsidRDefault="007364B0" w:rsidP="00F129B4">
      <w:pPr>
        <w:pStyle w:val="maintext"/>
        <w:ind w:firstLineChars="90" w:firstLine="181"/>
        <w:rPr>
          <w:rFonts w:ascii="Calibri" w:eastAsia="SimSun" w:hAnsi="Calibri" w:cs="Calibri"/>
          <w:b/>
          <w:lang w:val="en-US" w:eastAsia="zh-CN"/>
        </w:rPr>
      </w:pPr>
      <w:r w:rsidRPr="00D62FB6">
        <w:rPr>
          <w:rFonts w:ascii="Calibri" w:eastAsia="SimSun" w:hAnsi="Calibri" w:cs="Calibri"/>
          <w:b/>
          <w:highlight w:val="green"/>
          <w:lang w:eastAsia="zh-CN"/>
        </w:rPr>
        <w:t>C</w:t>
      </w:r>
      <w:r w:rsidR="00F129B4" w:rsidRPr="00D62FB6">
        <w:rPr>
          <w:rFonts w:ascii="Calibri" w:eastAsia="SimSun" w:hAnsi="Calibri" w:cs="Calibri"/>
          <w:b/>
          <w:highlight w:val="green"/>
          <w:lang w:eastAsia="zh-CN"/>
        </w:rPr>
        <w:t>onclusion:</w:t>
      </w:r>
      <w:r w:rsidR="00F129B4">
        <w:rPr>
          <w:rFonts w:ascii="Calibri" w:eastAsia="SimSun" w:hAnsi="Calibri" w:cs="Calibri"/>
          <w:b/>
          <w:lang w:eastAsia="zh-CN"/>
        </w:rPr>
        <w:t xml:space="preserve"> </w:t>
      </w:r>
      <w:r w:rsidR="00F129B4">
        <w:rPr>
          <w:rFonts w:ascii="Calibri" w:eastAsia="SimSun" w:hAnsi="Calibri" w:cs="Calibri"/>
          <w:b/>
          <w:lang w:val="en-US" w:eastAsia="zh-CN"/>
        </w:rPr>
        <w:t xml:space="preserve">The following is RAN1’s understanding for Case 1 in Question 1 in the RAN2 </w:t>
      </w:r>
      <w:r w:rsidR="00F129B4" w:rsidRPr="00FF0D48">
        <w:rPr>
          <w:rFonts w:ascii="Calibri" w:eastAsia="SimSun" w:hAnsi="Calibri" w:cs="Calibri"/>
          <w:b/>
          <w:lang w:val="en-US" w:eastAsia="zh-CN"/>
        </w:rPr>
        <w:t>LS on per band and per BC capability</w:t>
      </w:r>
      <w:r w:rsidR="00F129B4">
        <w:rPr>
          <w:rFonts w:ascii="Calibri" w:eastAsia="SimSun" w:hAnsi="Calibri" w:cs="Calibri"/>
          <w:b/>
          <w:lang w:val="en-US" w:eastAsia="zh-CN"/>
        </w:rPr>
        <w:t xml:space="preserve"> (</w:t>
      </w:r>
      <w:r w:rsidR="00F129B4" w:rsidRPr="00FF0D48">
        <w:rPr>
          <w:rFonts w:ascii="Calibri" w:eastAsia="SimSun" w:hAnsi="Calibri" w:cs="Calibri"/>
          <w:b/>
          <w:lang w:val="en-US" w:eastAsia="zh-CN"/>
        </w:rPr>
        <w:t>R1-2506724</w:t>
      </w:r>
      <w:r w:rsidR="00F129B4">
        <w:rPr>
          <w:rFonts w:ascii="Calibri" w:eastAsia="SimSun" w:hAnsi="Calibri" w:cs="Calibri"/>
          <w:b/>
          <w:lang w:val="en-US" w:eastAsia="zh-CN"/>
        </w:rPr>
        <w:t>):</w:t>
      </w:r>
    </w:p>
    <w:p w14:paraId="6F311A65" w14:textId="71FC91BC" w:rsidR="00F129B4" w:rsidRDefault="00F129B4" w:rsidP="00F129B4">
      <w:pPr>
        <w:pStyle w:val="maintext"/>
        <w:numPr>
          <w:ilvl w:val="0"/>
          <w:numId w:val="321"/>
        </w:numPr>
        <w:ind w:firstLineChars="0"/>
        <w:rPr>
          <w:rFonts w:ascii="Calibri" w:eastAsia="SimSun" w:hAnsi="Calibri" w:cs="Calibri"/>
          <w:b/>
          <w:lang w:val="en-US" w:eastAsia="zh-CN"/>
        </w:rPr>
      </w:pPr>
      <w:r>
        <w:rPr>
          <w:rFonts w:ascii="Calibri" w:eastAsia="SimSun" w:hAnsi="Calibri" w:cs="Calibri"/>
          <w:b/>
          <w:lang w:val="en-US" w:eastAsia="zh-CN"/>
        </w:rPr>
        <w:t>W</w:t>
      </w:r>
      <w:r w:rsidRPr="00F129B4">
        <w:rPr>
          <w:rFonts w:ascii="Calibri" w:eastAsia="SimSun" w:hAnsi="Calibri" w:cs="Calibri"/>
          <w:b/>
          <w:lang w:val="en-US" w:eastAsia="zh-CN"/>
        </w:rPr>
        <w:t>hen UE indicates both per band and per BC capability,</w:t>
      </w:r>
      <w:r w:rsidR="00074F49">
        <w:rPr>
          <w:rFonts w:ascii="Calibri" w:eastAsia="SimSun" w:hAnsi="Calibri" w:cs="Calibri"/>
          <w:b/>
          <w:lang w:val="en-US" w:eastAsia="zh-CN"/>
        </w:rPr>
        <w:t xml:space="preserve"> regardless of whether CA is configured or not,</w:t>
      </w:r>
      <w:r w:rsidR="00F0514C">
        <w:rPr>
          <w:rFonts w:ascii="Calibri" w:eastAsia="SimSun" w:hAnsi="Calibri" w:cs="Calibri"/>
          <w:b/>
          <w:lang w:val="en-US" w:eastAsia="zh-CN"/>
        </w:rPr>
        <w:t xml:space="preserve"> if the capability</w:t>
      </w:r>
      <w:r w:rsidR="005271F4">
        <w:rPr>
          <w:rFonts w:ascii="Calibri" w:eastAsia="SimSun" w:hAnsi="Calibri" w:cs="Calibri"/>
          <w:b/>
          <w:lang w:val="en-US" w:eastAsia="zh-CN"/>
        </w:rPr>
        <w:t>/component</w:t>
      </w:r>
      <w:r w:rsidR="00F0514C">
        <w:rPr>
          <w:rFonts w:ascii="Calibri" w:eastAsia="SimSun" w:hAnsi="Calibri" w:cs="Calibri"/>
          <w:b/>
          <w:lang w:val="en-US" w:eastAsia="zh-CN"/>
        </w:rPr>
        <w:t xml:space="preserve"> is not counted across CCs, then</w:t>
      </w:r>
      <w:r w:rsidRPr="00F129B4">
        <w:rPr>
          <w:rFonts w:ascii="Calibri" w:eastAsia="SimSun" w:hAnsi="Calibri" w:cs="Calibri"/>
          <w:b/>
          <w:lang w:val="en-US" w:eastAsia="zh-CN"/>
        </w:rPr>
        <w:t xml:space="preserve"> the minimum capability between per BC capability and per band capability should be applied for a band in case of band combination (CA)</w:t>
      </w:r>
    </w:p>
    <w:p w14:paraId="6A15F723" w14:textId="7D1639F5" w:rsidR="00977EB2" w:rsidRPr="009D548E" w:rsidRDefault="00F0514C" w:rsidP="009D548E">
      <w:pPr>
        <w:pStyle w:val="maintext"/>
        <w:numPr>
          <w:ilvl w:val="1"/>
          <w:numId w:val="321"/>
        </w:numPr>
        <w:ind w:firstLineChars="0"/>
        <w:rPr>
          <w:rFonts w:ascii="Calibri" w:eastAsia="SimSun" w:hAnsi="Calibri" w:cs="Calibri"/>
          <w:b/>
          <w:lang w:val="en-US" w:eastAsia="zh-CN"/>
        </w:rPr>
      </w:pPr>
      <w:r>
        <w:rPr>
          <w:rFonts w:ascii="Calibri" w:eastAsia="SimSun" w:hAnsi="Calibri" w:cs="Calibri"/>
          <w:b/>
          <w:lang w:val="en-US" w:eastAsia="zh-CN"/>
        </w:rPr>
        <w:t>RAN1 will continue to discuss the case(s) when the capability is counted across CCs</w:t>
      </w:r>
      <w:r w:rsidR="00B82D4D">
        <w:rPr>
          <w:rFonts w:ascii="Calibri" w:eastAsia="SimSun" w:hAnsi="Calibri" w:cs="Calibri"/>
          <w:b/>
          <w:lang w:val="en-US" w:eastAsia="zh-CN"/>
        </w:rPr>
        <w:t xml:space="preserve"> </w:t>
      </w:r>
    </w:p>
    <w:p w14:paraId="2EAFB6D1" w14:textId="53DEC409" w:rsidR="000E18F3" w:rsidRPr="00FF0D48" w:rsidRDefault="000E18F3" w:rsidP="00F129B4">
      <w:pPr>
        <w:pStyle w:val="maintext"/>
        <w:numPr>
          <w:ilvl w:val="0"/>
          <w:numId w:val="321"/>
        </w:numPr>
        <w:ind w:firstLineChars="0"/>
        <w:rPr>
          <w:rFonts w:ascii="Calibri" w:eastAsia="SimSun" w:hAnsi="Calibri" w:cs="Calibri"/>
          <w:b/>
          <w:lang w:val="en-US" w:eastAsia="zh-CN"/>
        </w:rPr>
      </w:pPr>
      <w:r>
        <w:rPr>
          <w:rFonts w:ascii="Calibri" w:eastAsia="SimSun" w:hAnsi="Calibri" w:cs="Calibri"/>
          <w:b/>
          <w:lang w:val="en-US" w:eastAsia="zh-CN"/>
        </w:rPr>
        <w:t xml:space="preserve">RAN1 will review by RAN1 #123 for which </w:t>
      </w:r>
      <w:r w:rsidR="00E26FA5">
        <w:rPr>
          <w:rFonts w:ascii="Calibri" w:eastAsia="SimSun" w:hAnsi="Calibri" w:cs="Calibri"/>
          <w:b/>
          <w:lang w:val="en-US" w:eastAsia="zh-CN"/>
        </w:rPr>
        <w:t>FGs</w:t>
      </w:r>
      <w:r>
        <w:rPr>
          <w:rFonts w:ascii="Calibri" w:eastAsia="SimSun" w:hAnsi="Calibri" w:cs="Calibri"/>
          <w:b/>
          <w:lang w:val="en-US" w:eastAsia="zh-CN"/>
        </w:rPr>
        <w:t xml:space="preserve"> special rules/handling </w:t>
      </w:r>
      <w:r w:rsidR="00E26FA5">
        <w:rPr>
          <w:rFonts w:ascii="Calibri" w:eastAsia="SimSun" w:hAnsi="Calibri" w:cs="Calibri"/>
          <w:b/>
          <w:lang w:val="en-US" w:eastAsia="zh-CN"/>
        </w:rPr>
        <w:t>may need to be</w:t>
      </w:r>
      <w:r>
        <w:rPr>
          <w:rFonts w:ascii="Calibri" w:eastAsia="SimSun" w:hAnsi="Calibri" w:cs="Calibri"/>
          <w:b/>
          <w:lang w:val="en-US" w:eastAsia="zh-CN"/>
        </w:rPr>
        <w:t xml:space="preserve"> </w:t>
      </w:r>
      <w:r w:rsidR="00E26FA5">
        <w:rPr>
          <w:rFonts w:ascii="Calibri" w:eastAsia="SimSun" w:hAnsi="Calibri" w:cs="Calibri"/>
          <w:b/>
          <w:lang w:val="en-US" w:eastAsia="zh-CN"/>
        </w:rPr>
        <w:t>defined</w:t>
      </w:r>
      <w:r>
        <w:rPr>
          <w:rFonts w:ascii="Calibri" w:eastAsia="SimSun" w:hAnsi="Calibri" w:cs="Calibri"/>
          <w:b/>
          <w:lang w:val="en-US" w:eastAsia="zh-CN"/>
        </w:rPr>
        <w:t xml:space="preserve"> in Rel. 19, e.g., in some cases a clear “ranking” between capabilities may need to be clarified in the Notes</w:t>
      </w:r>
      <w:r w:rsidR="007364B0">
        <w:rPr>
          <w:rFonts w:ascii="Calibri" w:eastAsia="SimSun" w:hAnsi="Calibri" w:cs="Calibri"/>
          <w:b/>
          <w:lang w:val="en-US" w:eastAsia="zh-CN"/>
        </w:rPr>
        <w:t xml:space="preserve">  </w:t>
      </w:r>
    </w:p>
    <w:p w14:paraId="23C4FFE5" w14:textId="77777777" w:rsidR="00F129B4" w:rsidRDefault="00F129B4" w:rsidP="00F129B4">
      <w:pPr>
        <w:pStyle w:val="maintext"/>
        <w:ind w:firstLineChars="90" w:firstLine="180"/>
        <w:rPr>
          <w:rFonts w:ascii="Calibri" w:eastAsia="SimSun" w:hAnsi="Calibri" w:cs="Calibri"/>
          <w:lang w:eastAsia="zh-CN"/>
        </w:rPr>
      </w:pPr>
    </w:p>
    <w:p w14:paraId="12FE6F30" w14:textId="35BB1F5D" w:rsidR="00F129B4" w:rsidRDefault="005D3A9E" w:rsidP="00F129B4">
      <w:pPr>
        <w:pStyle w:val="maintext"/>
        <w:ind w:firstLineChars="90" w:firstLine="181"/>
        <w:rPr>
          <w:rFonts w:ascii="Calibri" w:eastAsia="SimSun" w:hAnsi="Calibri" w:cs="Calibri"/>
          <w:b/>
          <w:lang w:val="en-US" w:eastAsia="zh-CN"/>
        </w:rPr>
      </w:pPr>
      <w:r w:rsidRPr="00AD2E0C">
        <w:rPr>
          <w:rFonts w:ascii="Calibri" w:eastAsia="SimSun" w:hAnsi="Calibri" w:cs="Calibri"/>
          <w:b/>
          <w:highlight w:val="green"/>
          <w:lang w:eastAsia="zh-CN"/>
        </w:rPr>
        <w:t>C</w:t>
      </w:r>
      <w:r w:rsidR="00F129B4" w:rsidRPr="00AD2E0C">
        <w:rPr>
          <w:rFonts w:ascii="Calibri" w:eastAsia="SimSun" w:hAnsi="Calibri" w:cs="Calibri"/>
          <w:b/>
          <w:highlight w:val="green"/>
          <w:lang w:eastAsia="zh-CN"/>
        </w:rPr>
        <w:t>onclusion:</w:t>
      </w:r>
      <w:r w:rsidR="00F129B4">
        <w:rPr>
          <w:rFonts w:ascii="Calibri" w:eastAsia="SimSun" w:hAnsi="Calibri" w:cs="Calibri"/>
          <w:b/>
          <w:lang w:eastAsia="zh-CN"/>
        </w:rPr>
        <w:t xml:space="preserve"> </w:t>
      </w:r>
      <w:r w:rsidR="00F129B4">
        <w:rPr>
          <w:rFonts w:ascii="Calibri" w:eastAsia="SimSun" w:hAnsi="Calibri" w:cs="Calibri"/>
          <w:b/>
          <w:lang w:val="en-US" w:eastAsia="zh-CN"/>
        </w:rPr>
        <w:t xml:space="preserve">The following is RAN1’s understanding for Case 2 in Question 1 in the RAN2 </w:t>
      </w:r>
      <w:r w:rsidR="00F129B4" w:rsidRPr="00FF0D48">
        <w:rPr>
          <w:rFonts w:ascii="Calibri" w:eastAsia="SimSun" w:hAnsi="Calibri" w:cs="Calibri"/>
          <w:b/>
          <w:lang w:val="en-US" w:eastAsia="zh-CN"/>
        </w:rPr>
        <w:t>LS on per band and per BC capability</w:t>
      </w:r>
      <w:r w:rsidR="00F129B4">
        <w:rPr>
          <w:rFonts w:ascii="Calibri" w:eastAsia="SimSun" w:hAnsi="Calibri" w:cs="Calibri"/>
          <w:b/>
          <w:lang w:val="en-US" w:eastAsia="zh-CN"/>
        </w:rPr>
        <w:t xml:space="preserve"> (</w:t>
      </w:r>
      <w:r w:rsidR="00F129B4" w:rsidRPr="00FF0D48">
        <w:rPr>
          <w:rFonts w:ascii="Calibri" w:eastAsia="SimSun" w:hAnsi="Calibri" w:cs="Calibri"/>
          <w:b/>
          <w:lang w:val="en-US" w:eastAsia="zh-CN"/>
        </w:rPr>
        <w:t>R1-2506724</w:t>
      </w:r>
      <w:r w:rsidR="00F129B4">
        <w:rPr>
          <w:rFonts w:ascii="Calibri" w:eastAsia="SimSun" w:hAnsi="Calibri" w:cs="Calibri"/>
          <w:b/>
          <w:lang w:val="en-US" w:eastAsia="zh-CN"/>
        </w:rPr>
        <w:t>):</w:t>
      </w:r>
    </w:p>
    <w:p w14:paraId="45FC4C5E" w14:textId="3BB16F39" w:rsidR="00F129B4" w:rsidRDefault="00F129B4" w:rsidP="00F129B4">
      <w:pPr>
        <w:pStyle w:val="maintext"/>
        <w:numPr>
          <w:ilvl w:val="0"/>
          <w:numId w:val="321"/>
        </w:numPr>
        <w:ind w:firstLineChars="0"/>
        <w:rPr>
          <w:rFonts w:ascii="Calibri" w:eastAsia="SimSun" w:hAnsi="Calibri" w:cs="Calibri"/>
          <w:b/>
          <w:lang w:val="en-US" w:eastAsia="zh-CN"/>
        </w:rPr>
      </w:pPr>
      <w:r>
        <w:rPr>
          <w:rFonts w:ascii="Calibri" w:eastAsia="SimSun" w:hAnsi="Calibri" w:cs="Calibri"/>
          <w:b/>
          <w:lang w:val="en-US" w:eastAsia="zh-CN"/>
        </w:rPr>
        <w:t>RAN2’s understanding is</w:t>
      </w:r>
      <w:r w:rsidR="00A86D06">
        <w:rPr>
          <w:rFonts w:ascii="Calibri" w:eastAsia="SimSun" w:hAnsi="Calibri" w:cs="Calibri"/>
          <w:b/>
          <w:lang w:val="en-US" w:eastAsia="zh-CN"/>
        </w:rPr>
        <w:t xml:space="preserve"> generally</w:t>
      </w:r>
      <w:r>
        <w:rPr>
          <w:rFonts w:ascii="Calibri" w:eastAsia="SimSun" w:hAnsi="Calibri" w:cs="Calibri"/>
          <w:b/>
          <w:lang w:val="en-US" w:eastAsia="zh-CN"/>
        </w:rPr>
        <w:t xml:space="preserve"> correct</w:t>
      </w:r>
    </w:p>
    <w:p w14:paraId="684F4DE3" w14:textId="3BC53947" w:rsidR="00CB5F3F" w:rsidRPr="00FF0D48" w:rsidRDefault="00CB5F3F" w:rsidP="00F129B4">
      <w:pPr>
        <w:pStyle w:val="maintext"/>
        <w:numPr>
          <w:ilvl w:val="0"/>
          <w:numId w:val="321"/>
        </w:numPr>
        <w:ind w:firstLineChars="0"/>
        <w:rPr>
          <w:rFonts w:ascii="Calibri" w:eastAsia="SimSun" w:hAnsi="Calibri" w:cs="Calibri"/>
          <w:b/>
          <w:lang w:val="en-US" w:eastAsia="zh-CN"/>
        </w:rPr>
      </w:pPr>
      <w:r>
        <w:rPr>
          <w:rFonts w:ascii="Calibri" w:eastAsia="SimSun" w:hAnsi="Calibri" w:cs="Calibri"/>
          <w:b/>
          <w:lang w:val="en-US" w:eastAsia="zh-CN"/>
        </w:rPr>
        <w:t>RAN1 will review by RAN1 #123 for which FGs special rules/handling may need to be defined in Rel. 19</w:t>
      </w:r>
    </w:p>
    <w:p w14:paraId="7B0A9A5F" w14:textId="77777777" w:rsidR="00F129B4" w:rsidRDefault="00F129B4" w:rsidP="00F129B4">
      <w:pPr>
        <w:pStyle w:val="maintext"/>
        <w:ind w:firstLineChars="90" w:firstLine="181"/>
        <w:rPr>
          <w:rFonts w:ascii="Calibri" w:eastAsia="SimSun" w:hAnsi="Calibri" w:cs="Calibri"/>
          <w:b/>
          <w:lang w:eastAsia="zh-CN"/>
        </w:rPr>
      </w:pPr>
    </w:p>
    <w:p w14:paraId="60D121C0" w14:textId="618D49F0" w:rsidR="00F129B4" w:rsidRDefault="005D3A9E" w:rsidP="00F129B4">
      <w:pPr>
        <w:pStyle w:val="maintext"/>
        <w:ind w:firstLineChars="90" w:firstLine="181"/>
        <w:rPr>
          <w:rFonts w:ascii="Calibri" w:eastAsia="SimSun" w:hAnsi="Calibri" w:cs="Calibri"/>
          <w:b/>
          <w:lang w:val="en-US" w:eastAsia="zh-CN"/>
        </w:rPr>
      </w:pPr>
      <w:r w:rsidRPr="005563D4">
        <w:rPr>
          <w:rFonts w:ascii="Calibri" w:eastAsia="SimSun" w:hAnsi="Calibri" w:cs="Calibri"/>
          <w:b/>
          <w:highlight w:val="green"/>
          <w:lang w:eastAsia="zh-CN"/>
        </w:rPr>
        <w:t>C</w:t>
      </w:r>
      <w:r w:rsidR="00F129B4" w:rsidRPr="005563D4">
        <w:rPr>
          <w:rFonts w:ascii="Calibri" w:eastAsia="SimSun" w:hAnsi="Calibri" w:cs="Calibri"/>
          <w:b/>
          <w:highlight w:val="green"/>
          <w:lang w:eastAsia="zh-CN"/>
        </w:rPr>
        <w:t>onclusion:</w:t>
      </w:r>
      <w:r w:rsidR="00F129B4">
        <w:rPr>
          <w:rFonts w:ascii="Calibri" w:eastAsia="SimSun" w:hAnsi="Calibri" w:cs="Calibri"/>
          <w:b/>
          <w:lang w:eastAsia="zh-CN"/>
        </w:rPr>
        <w:t xml:space="preserve"> </w:t>
      </w:r>
      <w:r w:rsidR="00F129B4">
        <w:rPr>
          <w:rFonts w:ascii="Calibri" w:eastAsia="SimSun" w:hAnsi="Calibri" w:cs="Calibri"/>
          <w:b/>
          <w:lang w:val="en-US" w:eastAsia="zh-CN"/>
        </w:rPr>
        <w:t xml:space="preserve">The following is RAN1’s understanding for Case 3 in Question 1 in the RAN2 </w:t>
      </w:r>
      <w:r w:rsidR="00F129B4" w:rsidRPr="00FF0D48">
        <w:rPr>
          <w:rFonts w:ascii="Calibri" w:eastAsia="SimSun" w:hAnsi="Calibri" w:cs="Calibri"/>
          <w:b/>
          <w:lang w:val="en-US" w:eastAsia="zh-CN"/>
        </w:rPr>
        <w:t>LS on per band and per BC capability</w:t>
      </w:r>
      <w:r w:rsidR="00F129B4">
        <w:rPr>
          <w:rFonts w:ascii="Calibri" w:eastAsia="SimSun" w:hAnsi="Calibri" w:cs="Calibri"/>
          <w:b/>
          <w:lang w:val="en-US" w:eastAsia="zh-CN"/>
        </w:rPr>
        <w:t xml:space="preserve"> (</w:t>
      </w:r>
      <w:r w:rsidR="00F129B4" w:rsidRPr="00FF0D48">
        <w:rPr>
          <w:rFonts w:ascii="Calibri" w:eastAsia="SimSun" w:hAnsi="Calibri" w:cs="Calibri"/>
          <w:b/>
          <w:lang w:val="en-US" w:eastAsia="zh-CN"/>
        </w:rPr>
        <w:t>R1-2506724</w:t>
      </w:r>
      <w:r w:rsidR="00F129B4">
        <w:rPr>
          <w:rFonts w:ascii="Calibri" w:eastAsia="SimSun" w:hAnsi="Calibri" w:cs="Calibri"/>
          <w:b/>
          <w:lang w:val="en-US" w:eastAsia="zh-CN"/>
        </w:rPr>
        <w:t>):</w:t>
      </w:r>
    </w:p>
    <w:p w14:paraId="5208AA86" w14:textId="6131249F" w:rsidR="00F129B4" w:rsidRDefault="00F129B4" w:rsidP="00F129B4">
      <w:pPr>
        <w:pStyle w:val="maintext"/>
        <w:numPr>
          <w:ilvl w:val="0"/>
          <w:numId w:val="321"/>
        </w:numPr>
        <w:ind w:firstLineChars="0"/>
        <w:rPr>
          <w:rFonts w:ascii="Calibri" w:eastAsia="SimSun" w:hAnsi="Calibri" w:cs="Calibri"/>
          <w:b/>
          <w:lang w:val="en-US" w:eastAsia="zh-CN"/>
        </w:rPr>
      </w:pPr>
      <w:r>
        <w:rPr>
          <w:rFonts w:ascii="Calibri" w:eastAsia="SimSun" w:hAnsi="Calibri" w:cs="Calibri"/>
          <w:b/>
          <w:lang w:val="en-US" w:eastAsia="zh-CN"/>
        </w:rPr>
        <w:t xml:space="preserve">RAN2’s understanding is </w:t>
      </w:r>
      <w:r w:rsidR="00A86D06">
        <w:rPr>
          <w:rFonts w:ascii="Calibri" w:eastAsia="SimSun" w:hAnsi="Calibri" w:cs="Calibri"/>
          <w:b/>
          <w:lang w:val="en-US" w:eastAsia="zh-CN"/>
        </w:rPr>
        <w:t xml:space="preserve">generally </w:t>
      </w:r>
      <w:r>
        <w:rPr>
          <w:rFonts w:ascii="Calibri" w:eastAsia="SimSun" w:hAnsi="Calibri" w:cs="Calibri"/>
          <w:b/>
          <w:lang w:val="en-US" w:eastAsia="zh-CN"/>
        </w:rPr>
        <w:t>correct</w:t>
      </w:r>
    </w:p>
    <w:p w14:paraId="56C7EDD3" w14:textId="1833211A" w:rsidR="00CB5F3F" w:rsidRDefault="00CB5F3F" w:rsidP="00F129B4">
      <w:pPr>
        <w:pStyle w:val="maintext"/>
        <w:numPr>
          <w:ilvl w:val="0"/>
          <w:numId w:val="321"/>
        </w:numPr>
        <w:ind w:firstLineChars="0"/>
        <w:rPr>
          <w:rFonts w:ascii="Calibri" w:eastAsia="SimSun" w:hAnsi="Calibri" w:cs="Calibri"/>
          <w:b/>
          <w:lang w:val="en-US" w:eastAsia="zh-CN"/>
        </w:rPr>
      </w:pPr>
      <w:r>
        <w:rPr>
          <w:rFonts w:ascii="Calibri" w:eastAsia="SimSun" w:hAnsi="Calibri" w:cs="Calibri"/>
          <w:b/>
          <w:lang w:val="en-US" w:eastAsia="zh-CN"/>
        </w:rPr>
        <w:t>RAN1 will review by RAN1 #123 for which FGs special rules/handling may need to be defined in Rel. 19</w:t>
      </w:r>
    </w:p>
    <w:p w14:paraId="3182C679" w14:textId="77777777" w:rsidR="00F129B4" w:rsidRDefault="00F129B4" w:rsidP="00F129B4">
      <w:pPr>
        <w:pStyle w:val="maintext"/>
        <w:ind w:firstLineChars="0"/>
        <w:rPr>
          <w:rFonts w:ascii="Calibri" w:eastAsia="SimSun" w:hAnsi="Calibri" w:cs="Calibri"/>
          <w:b/>
          <w:lang w:val="en-US" w:eastAsia="zh-CN"/>
        </w:rPr>
      </w:pPr>
    </w:p>
    <w:p w14:paraId="0104EA1A" w14:textId="09415616" w:rsidR="00F129B4" w:rsidRDefault="005D3A9E" w:rsidP="00F129B4">
      <w:pPr>
        <w:pStyle w:val="maintext"/>
        <w:ind w:firstLineChars="90" w:firstLine="181"/>
        <w:rPr>
          <w:rFonts w:ascii="Calibri" w:eastAsia="SimSun" w:hAnsi="Calibri" w:cs="Calibri"/>
          <w:b/>
          <w:lang w:val="en-US" w:eastAsia="zh-CN"/>
        </w:rPr>
      </w:pPr>
      <w:r w:rsidRPr="005D3A9E">
        <w:rPr>
          <w:rFonts w:ascii="Calibri" w:eastAsia="SimSun" w:hAnsi="Calibri" w:cs="Calibri"/>
          <w:b/>
          <w:highlight w:val="green"/>
          <w:lang w:eastAsia="zh-CN"/>
        </w:rPr>
        <w:t>C</w:t>
      </w:r>
      <w:r w:rsidR="00F129B4" w:rsidRPr="005D3A9E">
        <w:rPr>
          <w:rFonts w:ascii="Calibri" w:eastAsia="SimSun" w:hAnsi="Calibri" w:cs="Calibri"/>
          <w:b/>
          <w:highlight w:val="green"/>
          <w:lang w:eastAsia="zh-CN"/>
        </w:rPr>
        <w:t>onclusion:</w:t>
      </w:r>
      <w:r w:rsidR="00F129B4">
        <w:rPr>
          <w:rFonts w:ascii="Calibri" w:eastAsia="SimSun" w:hAnsi="Calibri" w:cs="Calibri"/>
          <w:b/>
          <w:lang w:eastAsia="zh-CN"/>
        </w:rPr>
        <w:t xml:space="preserve"> </w:t>
      </w:r>
      <w:r w:rsidR="00F129B4">
        <w:rPr>
          <w:rFonts w:ascii="Calibri" w:eastAsia="SimSun" w:hAnsi="Calibri" w:cs="Calibri"/>
          <w:b/>
          <w:lang w:val="en-US" w:eastAsia="zh-CN"/>
        </w:rPr>
        <w:t xml:space="preserve">The following is RAN1’s understanding for Question 2 in the RAN2 </w:t>
      </w:r>
      <w:r w:rsidR="00F129B4" w:rsidRPr="00FF0D48">
        <w:rPr>
          <w:rFonts w:ascii="Calibri" w:eastAsia="SimSun" w:hAnsi="Calibri" w:cs="Calibri"/>
          <w:b/>
          <w:lang w:val="en-US" w:eastAsia="zh-CN"/>
        </w:rPr>
        <w:t>LS on per band and per BC capability</w:t>
      </w:r>
      <w:r w:rsidR="00F129B4">
        <w:rPr>
          <w:rFonts w:ascii="Calibri" w:eastAsia="SimSun" w:hAnsi="Calibri" w:cs="Calibri"/>
          <w:b/>
          <w:lang w:val="en-US" w:eastAsia="zh-CN"/>
        </w:rPr>
        <w:t xml:space="preserve"> (</w:t>
      </w:r>
      <w:r w:rsidR="00F129B4" w:rsidRPr="00FF0D48">
        <w:rPr>
          <w:rFonts w:ascii="Calibri" w:eastAsia="SimSun" w:hAnsi="Calibri" w:cs="Calibri"/>
          <w:b/>
          <w:lang w:val="en-US" w:eastAsia="zh-CN"/>
        </w:rPr>
        <w:t>R1-2506724</w:t>
      </w:r>
      <w:r w:rsidR="00F129B4">
        <w:rPr>
          <w:rFonts w:ascii="Calibri" w:eastAsia="SimSun" w:hAnsi="Calibri" w:cs="Calibri"/>
          <w:b/>
          <w:lang w:val="en-US" w:eastAsia="zh-CN"/>
        </w:rPr>
        <w:t>):</w:t>
      </w:r>
    </w:p>
    <w:p w14:paraId="34958844" w14:textId="77777777" w:rsidR="00F129B4" w:rsidRPr="00FF0D48" w:rsidRDefault="00F129B4" w:rsidP="00F129B4">
      <w:pPr>
        <w:pStyle w:val="maintext"/>
        <w:numPr>
          <w:ilvl w:val="0"/>
          <w:numId w:val="321"/>
        </w:numPr>
        <w:ind w:firstLineChars="0"/>
        <w:rPr>
          <w:rFonts w:ascii="Calibri" w:eastAsia="SimSun" w:hAnsi="Calibri" w:cs="Calibri"/>
          <w:b/>
          <w:lang w:val="en-US" w:eastAsia="zh-CN"/>
        </w:rPr>
      </w:pPr>
      <w:r>
        <w:rPr>
          <w:rFonts w:ascii="Calibri" w:eastAsia="SimSun" w:hAnsi="Calibri" w:cs="Calibri"/>
          <w:b/>
          <w:lang w:val="en-US" w:eastAsia="zh-CN"/>
        </w:rPr>
        <w:t>F</w:t>
      </w:r>
      <w:r w:rsidRPr="009D45A3">
        <w:rPr>
          <w:rFonts w:ascii="Calibri" w:eastAsia="SimSun" w:hAnsi="Calibri" w:cs="Calibri"/>
          <w:b/>
          <w:lang w:val="en-US" w:eastAsia="zh-CN"/>
        </w:rPr>
        <w:t>or per band and per BC capabilities, it is expected that UE indicates the same granularity as the pre-requisite</w:t>
      </w:r>
    </w:p>
    <w:p w14:paraId="15672D75" w14:textId="77777777" w:rsidR="00A54708" w:rsidRDefault="00A54708" w:rsidP="00A54708">
      <w:pPr>
        <w:rPr>
          <w:rFonts w:cs="Arial"/>
          <w:b/>
          <w:bCs/>
          <w:sz w:val="18"/>
          <w:szCs w:val="18"/>
        </w:rPr>
      </w:pPr>
    </w:p>
    <w:p w14:paraId="386BAA0B" w14:textId="77777777" w:rsidR="00A54708" w:rsidRDefault="00A54708" w:rsidP="001E03AE"/>
    <w:p w14:paraId="6654460C" w14:textId="77777777" w:rsidR="000D251B" w:rsidRDefault="000D251B" w:rsidP="000D251B">
      <w:pPr>
        <w:pStyle w:val="maintext"/>
        <w:ind w:firstLineChars="90" w:firstLine="180"/>
        <w:rPr>
          <w:rFonts w:ascii="Calibri" w:hAnsi="Calibri" w:cs="Arial"/>
          <w:b/>
        </w:rPr>
      </w:pPr>
      <w:r w:rsidRPr="00ED2946">
        <w:rPr>
          <w:rFonts w:ascii="Calibri" w:hAnsi="Calibri" w:cs="Arial"/>
          <w:b/>
        </w:rPr>
        <w:t>Proposal:</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587"/>
        <w:gridCol w:w="3033"/>
        <w:gridCol w:w="6759"/>
        <w:gridCol w:w="222"/>
        <w:gridCol w:w="497"/>
        <w:gridCol w:w="467"/>
        <w:gridCol w:w="3092"/>
        <w:gridCol w:w="836"/>
        <w:gridCol w:w="467"/>
        <w:gridCol w:w="467"/>
        <w:gridCol w:w="467"/>
        <w:gridCol w:w="2107"/>
        <w:gridCol w:w="1766"/>
      </w:tblGrid>
      <w:tr w:rsidR="000D251B" w:rsidRPr="00B64C94" w14:paraId="06C5F584"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66DDCEF2"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6590C67"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013DBA3E" w14:textId="77777777" w:rsidR="000D251B" w:rsidRPr="006C26D2" w:rsidRDefault="000D251B" w:rsidP="00657201">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381E8270" w14:textId="77777777" w:rsidR="000D251B" w:rsidRPr="006C26D2" w:rsidRDefault="000D251B" w:rsidP="00657201">
            <w:pPr>
              <w:keepNext/>
              <w:keepLines/>
              <w:jc w:val="left"/>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057ED916" w14:textId="77777777" w:rsidR="000D251B" w:rsidRPr="006C26D2" w:rsidRDefault="000D251B" w:rsidP="00657201">
            <w:pPr>
              <w:keepNext/>
              <w:keepLines/>
              <w:jc w:val="left"/>
              <w:rPr>
                <w:rFonts w:eastAsia="Yu Mincho" w:cs="Arial"/>
                <w:color w:val="000000" w:themeColor="text1"/>
                <w:sz w:val="18"/>
                <w:szCs w:val="18"/>
              </w:rPr>
            </w:pPr>
            <w:r w:rsidRPr="006C26D2">
              <w:rPr>
                <w:rFonts w:eastAsia="Yu Mincho" w:cs="Arial"/>
                <w:color w:val="000000" w:themeColor="text1"/>
                <w:sz w:val="18"/>
                <w:szCs w:val="18"/>
              </w:rPr>
              <w:t xml:space="preserve">2. Maximum number of SRS resource per </w:t>
            </w:r>
            <w:r>
              <w:rPr>
                <w:rFonts w:eastAsia="Yu Mincho" w:cs="Arial"/>
                <w:color w:val="EE0000"/>
                <w:sz w:val="18"/>
                <w:szCs w:val="18"/>
              </w:rPr>
              <w:t xml:space="preserve">SRS resource </w:t>
            </w:r>
            <w:r w:rsidRPr="006C26D2">
              <w:rPr>
                <w:rFonts w:eastAsia="Yu Mincho" w:cs="Arial"/>
                <w:color w:val="000000" w:themeColor="text1"/>
                <w:sz w:val="18"/>
                <w:szCs w:val="18"/>
              </w:rPr>
              <w:t xml:space="preserve">set </w:t>
            </w:r>
            <w:r w:rsidRPr="00946DC6">
              <w:rPr>
                <w:rFonts w:eastAsia="Yu Mincho" w:cs="Arial"/>
                <w:strike/>
                <w:color w:val="EE0000"/>
                <w:sz w:val="18"/>
                <w:szCs w:val="18"/>
              </w:rPr>
              <w:t>(SRS set use is configured as</w:t>
            </w:r>
            <w:r w:rsidRPr="006C26D2">
              <w:rPr>
                <w:rFonts w:eastAsia="Yu Mincho" w:cs="Arial"/>
                <w:color w:val="000000" w:themeColor="text1"/>
                <w:sz w:val="18"/>
                <w:szCs w:val="18"/>
              </w:rPr>
              <w:t xml:space="preserve"> </w:t>
            </w:r>
            <w:r>
              <w:rPr>
                <w:rFonts w:eastAsia="Yu Mincho" w:cs="Arial"/>
                <w:color w:val="EE0000"/>
                <w:sz w:val="18"/>
                <w:szCs w:val="18"/>
              </w:rPr>
              <w:t>with usage set to ‘non-codebook ’</w:t>
            </w:r>
            <w:r w:rsidRPr="006C26D2">
              <w:rPr>
                <w:rFonts w:eastAsia="Yu Mincho" w:cs="Arial"/>
                <w:color w:val="000000" w:themeColor="text1"/>
                <w:sz w:val="18"/>
                <w:szCs w:val="18"/>
              </w:rPr>
              <w:t>for non-codebook</w:t>
            </w:r>
            <w:r>
              <w:rPr>
                <w:rFonts w:eastAsia="Yu Mincho" w:cs="Arial"/>
                <w:color w:val="000000" w:themeColor="text1"/>
                <w:sz w:val="18"/>
                <w:szCs w:val="18"/>
              </w:rPr>
              <w:t xml:space="preserve"> </w:t>
            </w:r>
            <w:r>
              <w:rPr>
                <w:rFonts w:eastAsia="Yu Mincho" w:cs="Arial"/>
                <w:color w:val="EE0000"/>
                <w:sz w:val="18"/>
                <w:szCs w:val="18"/>
              </w:rPr>
              <w:t>based 3Tx PUSCH</w:t>
            </w:r>
            <w:r w:rsidRPr="006C26D2">
              <w:rPr>
                <w:rFonts w:eastAsia="Yu Mincho" w:cs="Arial"/>
                <w:color w:val="000000" w:themeColor="text1"/>
                <w:sz w:val="18"/>
                <w:szCs w:val="18"/>
              </w:rPr>
              <w:t xml:space="preserve"> </w:t>
            </w:r>
            <w:r w:rsidRPr="00946DC6">
              <w:rPr>
                <w:rFonts w:eastAsia="Yu Mincho" w:cs="Arial"/>
                <w:strike/>
                <w:color w:val="EE0000"/>
                <w:sz w:val="18"/>
                <w:szCs w:val="18"/>
              </w:rPr>
              <w:t>transmission)</w:t>
            </w:r>
          </w:p>
          <w:p w14:paraId="6E5ACA20" w14:textId="77777777" w:rsidR="000D251B" w:rsidRPr="006C26D2" w:rsidRDefault="000D251B" w:rsidP="00657201">
            <w:pPr>
              <w:keepNext/>
              <w:keepLines/>
              <w:jc w:val="left"/>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2C09231D" w14:textId="77777777" w:rsidR="000D251B" w:rsidRPr="006C26D2" w:rsidRDefault="000D251B" w:rsidP="00657201">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594E22E"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B5E5F6" w14:textId="77777777" w:rsidR="000D251B" w:rsidRPr="006C26D2" w:rsidRDefault="000D251B"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43F3BF" w14:textId="77777777" w:rsidR="000D251B" w:rsidRPr="006C26D2" w:rsidRDefault="000D251B" w:rsidP="00657201">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15EAB716"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87E9285"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C7D5C0"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6013FF"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EBF108" w14:textId="77777777" w:rsidR="000D251B" w:rsidRPr="006C26D2" w:rsidRDefault="000D251B" w:rsidP="00657201">
            <w:pPr>
              <w:keepNext/>
              <w:keepLines/>
              <w:jc w:val="left"/>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6D8AA01D" w14:textId="77777777" w:rsidR="000D251B" w:rsidRPr="006C26D2" w:rsidRDefault="000D251B" w:rsidP="00657201">
            <w:pPr>
              <w:keepNext/>
              <w:keepLines/>
              <w:jc w:val="left"/>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7A2D5B10" w14:textId="77777777" w:rsidR="000D251B" w:rsidRPr="006C26D2" w:rsidRDefault="000D251B" w:rsidP="00657201">
            <w:pPr>
              <w:keepNext/>
              <w:keepLines/>
              <w:jc w:val="left"/>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390B6F9F" w14:textId="77777777" w:rsidR="000D251B" w:rsidRPr="006C26D2" w:rsidRDefault="000D251B"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736878C1" w14:textId="77777777" w:rsidR="000D251B" w:rsidRDefault="000D251B" w:rsidP="000D251B">
      <w:pPr>
        <w:rPr>
          <w:rFonts w:eastAsia="Microsoft YaHei" w:cs="Arial"/>
          <w:sz w:val="18"/>
          <w:szCs w:val="18"/>
          <w:lang w:val="en-GB"/>
        </w:rPr>
      </w:pPr>
    </w:p>
    <w:p w14:paraId="09ED7FF9" w14:textId="77777777" w:rsidR="000D251B" w:rsidRDefault="000D251B" w:rsidP="000D251B">
      <w:pPr>
        <w:rPr>
          <w:rFonts w:eastAsia="Microsoft YaHei" w:cs="Arial"/>
          <w:sz w:val="18"/>
          <w:szCs w:val="18"/>
          <w:lang w:val="en-GB"/>
        </w:rPr>
      </w:pPr>
    </w:p>
    <w:p w14:paraId="20EF5751" w14:textId="77777777" w:rsidR="000D251B" w:rsidRDefault="000D251B" w:rsidP="000D251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573"/>
        <w:gridCol w:w="2679"/>
        <w:gridCol w:w="5056"/>
        <w:gridCol w:w="222"/>
        <w:gridCol w:w="497"/>
        <w:gridCol w:w="467"/>
        <w:gridCol w:w="2730"/>
        <w:gridCol w:w="819"/>
        <w:gridCol w:w="467"/>
        <w:gridCol w:w="467"/>
        <w:gridCol w:w="467"/>
        <w:gridCol w:w="4671"/>
        <w:gridCol w:w="1667"/>
      </w:tblGrid>
      <w:tr w:rsidR="000D251B" w:rsidRPr="00B64C94" w14:paraId="32CAF002"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1AEE9ECA"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F4E7E1A"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114899AB" w14:textId="77777777" w:rsidR="000D251B" w:rsidRPr="006C26D2" w:rsidRDefault="000D251B" w:rsidP="00657201">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293BF004" w14:textId="77777777" w:rsidR="000D251B" w:rsidRPr="006C26D2" w:rsidRDefault="000D251B" w:rsidP="00657201">
            <w:pPr>
              <w:pStyle w:val="TAL"/>
              <w:rPr>
                <w:rFonts w:eastAsia="SimSun" w:cs="Arial"/>
                <w:color w:val="000000" w:themeColor="text1"/>
                <w:szCs w:val="18"/>
              </w:rPr>
            </w:pPr>
          </w:p>
          <w:p w14:paraId="7B739A73" w14:textId="77777777" w:rsidR="000D251B" w:rsidRPr="006C26D2" w:rsidRDefault="000D251B" w:rsidP="00657201">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CF9152E" w14:textId="77777777" w:rsidR="000D251B" w:rsidRPr="006C26D2" w:rsidRDefault="000D251B" w:rsidP="00657201">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1AAE52AA" w14:textId="77777777" w:rsidR="000D251B" w:rsidRDefault="000D251B" w:rsidP="00657201">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2CA60C24" w14:textId="77777777" w:rsidR="000D251B" w:rsidRPr="0070644C" w:rsidRDefault="000D251B" w:rsidP="00657201">
            <w:pPr>
              <w:keepNext/>
              <w:keepLines/>
              <w:rPr>
                <w:rFonts w:eastAsia="Yu Mincho" w:cs="Arial"/>
                <w:color w:val="EE0000"/>
                <w:sz w:val="18"/>
                <w:szCs w:val="18"/>
              </w:rPr>
            </w:pPr>
            <w:r w:rsidRPr="0070644C">
              <w:rPr>
                <w:rFonts w:eastAsia="Yu Mincho" w:cs="Arial"/>
                <w:color w:val="EE0000"/>
                <w:sz w:val="18"/>
                <w:szCs w:val="18"/>
              </w:rPr>
              <w:t>3. Maximum number of supported SRS port per resource</w:t>
            </w:r>
          </w:p>
          <w:p w14:paraId="792C8662" w14:textId="77777777" w:rsidR="000D251B" w:rsidRPr="0070644C" w:rsidRDefault="000D251B" w:rsidP="00657201">
            <w:pPr>
              <w:rPr>
                <w:rFonts w:cs="Arial"/>
                <w:strike/>
                <w:color w:val="000000" w:themeColor="text1"/>
                <w:sz w:val="18"/>
                <w:szCs w:val="18"/>
              </w:rPr>
            </w:pPr>
            <w:r w:rsidRPr="0070644C">
              <w:rPr>
                <w:rFonts w:eastAsia="Yu Mincho" w:cs="Arial"/>
                <w:strike/>
                <w:color w:val="EE0000"/>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3C2C5E7B" w14:textId="77777777" w:rsidR="000D251B" w:rsidRPr="006C26D2" w:rsidRDefault="000D251B" w:rsidP="00657201">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D315859"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1702A2" w14:textId="77777777" w:rsidR="000D251B" w:rsidRPr="006C26D2" w:rsidRDefault="000D251B" w:rsidP="0065720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CCD273" w14:textId="77777777" w:rsidR="000D251B" w:rsidRPr="006C26D2" w:rsidRDefault="000D251B" w:rsidP="00657201">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46B25833"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2EE6EE0"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2052C1"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13859E"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F9A729" w14:textId="77777777" w:rsidR="000D251B" w:rsidRPr="006C26D2" w:rsidRDefault="000D251B" w:rsidP="00657201">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6A8EA28A" w14:textId="77777777" w:rsidR="000D251B" w:rsidRPr="006C26D2" w:rsidRDefault="000D251B" w:rsidP="00657201">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7CFE8662" w14:textId="77777777" w:rsidR="000D251B" w:rsidRPr="00B53220" w:rsidRDefault="000D251B" w:rsidP="00657201">
            <w:pPr>
              <w:keepNext/>
              <w:keepLines/>
              <w:rPr>
                <w:rFonts w:eastAsia="Yu Mincho" w:cs="Arial"/>
                <w:color w:val="EE0000"/>
                <w:sz w:val="18"/>
                <w:szCs w:val="18"/>
              </w:rPr>
            </w:pPr>
            <w:r w:rsidRPr="00B53220">
              <w:rPr>
                <w:rFonts w:eastAsia="Yu Mincho" w:cs="Arial"/>
                <w:color w:val="EE0000"/>
                <w:sz w:val="18"/>
                <w:szCs w:val="18"/>
              </w:rPr>
              <w:t>Component 3 candidate values: {1,2,3}</w:t>
            </w:r>
          </w:p>
          <w:p w14:paraId="4B766047" w14:textId="77777777" w:rsidR="000D251B" w:rsidRPr="006C26D2" w:rsidRDefault="000D251B" w:rsidP="00657201">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1758553E" w14:textId="77777777" w:rsidR="000D251B" w:rsidRPr="006C26D2" w:rsidRDefault="000D251B"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2E665751" w14:textId="77777777" w:rsidR="000D251B" w:rsidRDefault="000D251B" w:rsidP="000D251B">
      <w:pPr>
        <w:rPr>
          <w:rFonts w:eastAsia="Microsoft YaHei" w:cs="Arial"/>
          <w:sz w:val="18"/>
          <w:szCs w:val="18"/>
          <w:lang w:val="en-GB"/>
        </w:rPr>
      </w:pPr>
    </w:p>
    <w:p w14:paraId="45641667" w14:textId="77777777" w:rsidR="000D251B" w:rsidRDefault="000D251B" w:rsidP="001E03AE"/>
    <w:p w14:paraId="3AC98502" w14:textId="77777777" w:rsidR="000D251B" w:rsidRDefault="000D251B" w:rsidP="000D251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3"/>
        <w:gridCol w:w="1310"/>
        <w:gridCol w:w="4335"/>
        <w:gridCol w:w="222"/>
        <w:gridCol w:w="497"/>
        <w:gridCol w:w="467"/>
        <w:gridCol w:w="1846"/>
        <w:gridCol w:w="579"/>
        <w:gridCol w:w="467"/>
        <w:gridCol w:w="467"/>
        <w:gridCol w:w="467"/>
        <w:gridCol w:w="8078"/>
        <w:gridCol w:w="1519"/>
      </w:tblGrid>
      <w:tr w:rsidR="000D251B" w:rsidRPr="00B64C94" w14:paraId="03FA984B"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0D0BE672" w14:textId="77777777" w:rsidR="000D251B" w:rsidRPr="00B30978" w:rsidRDefault="000D251B" w:rsidP="00657201">
            <w:pPr>
              <w:pStyle w:val="TAL"/>
              <w:spacing w:before="72" w:after="72"/>
              <w:rPr>
                <w:rFonts w:eastAsia="MS Mincho" w:cs="Arial"/>
                <w:color w:val="000000" w:themeColor="text1"/>
                <w:szCs w:val="18"/>
              </w:rPr>
            </w:pPr>
            <w:r w:rsidRPr="00B30978">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C945FF5" w14:textId="77777777" w:rsidR="000D251B" w:rsidRPr="00B30978" w:rsidRDefault="000D251B" w:rsidP="00657201">
            <w:pPr>
              <w:pStyle w:val="TAL"/>
              <w:spacing w:before="72" w:after="72"/>
              <w:rPr>
                <w:rFonts w:eastAsia="MS Mincho" w:cs="Arial"/>
                <w:color w:val="000000" w:themeColor="text1"/>
                <w:szCs w:val="18"/>
              </w:rPr>
            </w:pPr>
            <w:r w:rsidRPr="00B30978">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03320ADB" w14:textId="77777777" w:rsidR="000D251B" w:rsidRPr="00B30978" w:rsidRDefault="000D251B" w:rsidP="00657201">
            <w:pPr>
              <w:pStyle w:val="TAL"/>
              <w:spacing w:before="72" w:after="72"/>
              <w:rPr>
                <w:rFonts w:cs="Arial"/>
                <w:color w:val="000000" w:themeColor="text1"/>
                <w:szCs w:val="18"/>
                <w:lang w:eastAsia="zh-CN"/>
              </w:rPr>
            </w:pPr>
            <w:r w:rsidRPr="00B30978">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31D726A9" w14:textId="77777777" w:rsidR="000D251B" w:rsidRPr="00B30978" w:rsidRDefault="000D251B" w:rsidP="00657201">
            <w:pPr>
              <w:pStyle w:val="TAL"/>
              <w:spacing w:before="72" w:after="72"/>
              <w:rPr>
                <w:rFonts w:eastAsia="Yu Mincho" w:cs="Arial"/>
                <w:color w:val="000000" w:themeColor="text1"/>
                <w:szCs w:val="18"/>
              </w:rPr>
            </w:pPr>
            <w:r w:rsidRPr="00B30978">
              <w:rPr>
                <w:rFonts w:eastAsia="Yu Mincho" w:cs="Arial"/>
                <w:color w:val="000000" w:themeColor="text1"/>
                <w:szCs w:val="18"/>
              </w:rPr>
              <w:t xml:space="preserve">1. Support of </w:t>
            </w:r>
            <w:r w:rsidRPr="00B30978">
              <w:rPr>
                <w:rFonts w:eastAsia="Yu Mincho" w:cs="Arial"/>
                <w:color w:val="000000" w:themeColor="text1"/>
                <w:szCs w:val="18"/>
                <w:lang w:val="en-US"/>
              </w:rPr>
              <w:t xml:space="preserve">3T6R </w:t>
            </w:r>
            <w:r w:rsidRPr="00B30978">
              <w:rPr>
                <w:rFonts w:eastAsia="Yu Mincho" w:cs="Arial"/>
                <w:color w:val="000000" w:themeColor="text1"/>
                <w:szCs w:val="18"/>
              </w:rPr>
              <w:t>SRS Tx port switching with port 1003 disabled when 4 port SRS resources with port 1003 disabled are configured to the UE</w:t>
            </w:r>
          </w:p>
          <w:p w14:paraId="25F2F698" w14:textId="77777777" w:rsidR="000D251B" w:rsidRPr="00B30978" w:rsidRDefault="000D251B" w:rsidP="00657201">
            <w:pPr>
              <w:pStyle w:val="TAL"/>
              <w:spacing w:before="72" w:after="72"/>
              <w:rPr>
                <w:rFonts w:eastAsia="Yu Mincho" w:cs="Arial"/>
                <w:color w:val="000000" w:themeColor="text1"/>
                <w:szCs w:val="18"/>
              </w:rPr>
            </w:pPr>
            <w:r w:rsidRPr="00B30978">
              <w:rPr>
                <w:rFonts w:eastAsia="Yu Mincho" w:cs="Arial"/>
                <w:color w:val="000000" w:themeColor="text1"/>
                <w:szCs w:val="18"/>
              </w:rPr>
              <w:t>2. Report the entry number of the first-listed band with UL in the band combination that affects this DL</w:t>
            </w:r>
          </w:p>
          <w:p w14:paraId="74EADD7D" w14:textId="77777777" w:rsidR="000D251B" w:rsidRDefault="000D251B" w:rsidP="00657201">
            <w:pPr>
              <w:spacing w:before="72" w:after="72"/>
              <w:jc w:val="left"/>
              <w:rPr>
                <w:rFonts w:eastAsia="Yu Mincho"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p w14:paraId="713FEE0E" w14:textId="77777777" w:rsidR="000D251B" w:rsidRPr="00B30978" w:rsidRDefault="000D251B" w:rsidP="00657201">
            <w:pPr>
              <w:spacing w:before="72" w:after="72"/>
              <w:jc w:val="left"/>
              <w:rPr>
                <w:rFonts w:cs="Arial"/>
                <w:color w:val="000000" w:themeColor="text1"/>
                <w:sz w:val="18"/>
                <w:szCs w:val="18"/>
              </w:rPr>
            </w:pPr>
            <w:r w:rsidRPr="00067BCE">
              <w:rPr>
                <w:rFonts w:eastAsia="Yu Mincho" w:cs="Arial"/>
                <w:color w:val="EE0000"/>
                <w:sz w:val="18"/>
                <w:szCs w:val="18"/>
              </w:rPr>
              <w:t>4.  Supported downgrade antenna switching configurations</w:t>
            </w:r>
          </w:p>
        </w:tc>
        <w:tc>
          <w:tcPr>
            <w:tcW w:w="0" w:type="auto"/>
            <w:tcBorders>
              <w:top w:val="single" w:sz="4" w:space="0" w:color="auto"/>
              <w:left w:val="single" w:sz="4" w:space="0" w:color="auto"/>
              <w:bottom w:val="single" w:sz="4" w:space="0" w:color="auto"/>
              <w:right w:val="single" w:sz="4" w:space="0" w:color="auto"/>
            </w:tcBorders>
          </w:tcPr>
          <w:p w14:paraId="3C9C93A2" w14:textId="77777777" w:rsidR="000D251B" w:rsidRPr="00B30978" w:rsidRDefault="000D251B" w:rsidP="00657201">
            <w:pPr>
              <w:pStyle w:val="TAL"/>
              <w:spacing w:before="72" w:after="72"/>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DD89421" w14:textId="77777777" w:rsidR="000D251B" w:rsidRPr="00B30978" w:rsidRDefault="000D251B" w:rsidP="00657201">
            <w:pPr>
              <w:pStyle w:val="TAL"/>
              <w:spacing w:before="72" w:after="72"/>
              <w:rPr>
                <w:rFonts w:eastAsia="SimSun" w:cs="Arial"/>
                <w:color w:val="000000" w:themeColor="text1"/>
                <w:szCs w:val="18"/>
                <w:lang w:eastAsia="zh-CN"/>
              </w:rPr>
            </w:pPr>
            <w:r w:rsidRPr="00B3097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8B78D81" w14:textId="77777777" w:rsidR="000D251B" w:rsidRPr="00B30978" w:rsidRDefault="000D251B" w:rsidP="00657201">
            <w:pPr>
              <w:pStyle w:val="TAL"/>
              <w:spacing w:before="72" w:after="72"/>
              <w:rPr>
                <w:rFonts w:cs="Arial"/>
                <w:color w:val="000000" w:themeColor="text1"/>
                <w:szCs w:val="18"/>
                <w:lang w:eastAsia="zh-CN"/>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BC6DB3" w14:textId="77777777" w:rsidR="000D251B" w:rsidRPr="00B30978" w:rsidRDefault="000D251B" w:rsidP="00657201">
            <w:pPr>
              <w:pStyle w:val="TAL"/>
              <w:spacing w:before="72" w:after="72"/>
              <w:rPr>
                <w:rFonts w:cs="Arial"/>
                <w:color w:val="000000" w:themeColor="text1"/>
                <w:szCs w:val="18"/>
                <w:lang w:eastAsia="zh-CN"/>
              </w:rPr>
            </w:pPr>
            <w:r w:rsidRPr="00B30978">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1BC92BB8" w14:textId="77777777" w:rsidR="000D251B" w:rsidRPr="00B30978" w:rsidRDefault="000D251B" w:rsidP="00657201">
            <w:pPr>
              <w:pStyle w:val="TAL"/>
              <w:spacing w:before="72" w:after="72"/>
              <w:rPr>
                <w:rFonts w:eastAsia="MS Mincho" w:cs="Arial"/>
                <w:color w:val="000000" w:themeColor="text1"/>
                <w:szCs w:val="18"/>
              </w:rPr>
            </w:pPr>
            <w:r w:rsidRPr="00B30978">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F9EF475" w14:textId="77777777" w:rsidR="000D251B" w:rsidRPr="00B30978" w:rsidRDefault="000D251B" w:rsidP="00657201">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14F256" w14:textId="77777777" w:rsidR="000D251B" w:rsidRPr="00B30978" w:rsidRDefault="000D251B" w:rsidP="00657201">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A1B22C" w14:textId="77777777" w:rsidR="000D251B" w:rsidRPr="00B30978" w:rsidRDefault="000D251B" w:rsidP="00657201">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3D0F29" w14:textId="77777777" w:rsidR="000D251B" w:rsidRPr="00B30978" w:rsidRDefault="000D251B" w:rsidP="00657201">
            <w:pPr>
              <w:pStyle w:val="TAL"/>
              <w:spacing w:before="72" w:after="72"/>
              <w:rPr>
                <w:rFonts w:cs="Arial"/>
                <w:color w:val="000000" w:themeColor="text1"/>
                <w:szCs w:val="18"/>
              </w:rPr>
            </w:pPr>
            <w:r w:rsidRPr="00B30978">
              <w:rPr>
                <w:rFonts w:cs="Arial"/>
                <w:color w:val="000000" w:themeColor="text1"/>
                <w:szCs w:val="18"/>
              </w:rPr>
              <w:t>Component 2 candidate value: {1,2, … 32}</w:t>
            </w:r>
          </w:p>
          <w:p w14:paraId="0D7B752F" w14:textId="77777777" w:rsidR="000D251B" w:rsidRPr="00B30978" w:rsidRDefault="000D251B" w:rsidP="00657201">
            <w:pPr>
              <w:pStyle w:val="TAL"/>
              <w:spacing w:before="72" w:after="72"/>
              <w:rPr>
                <w:rFonts w:cs="Arial"/>
                <w:color w:val="000000" w:themeColor="text1"/>
                <w:szCs w:val="18"/>
              </w:rPr>
            </w:pPr>
          </w:p>
          <w:p w14:paraId="544B4505" w14:textId="77777777" w:rsidR="000D251B" w:rsidRPr="00B30978" w:rsidRDefault="000D251B" w:rsidP="00657201">
            <w:pPr>
              <w:pStyle w:val="TAL"/>
              <w:spacing w:before="72" w:after="72"/>
              <w:rPr>
                <w:rFonts w:cs="Arial"/>
                <w:color w:val="000000" w:themeColor="text1"/>
                <w:szCs w:val="18"/>
              </w:rPr>
            </w:pPr>
            <w:r w:rsidRPr="00B30978">
              <w:rPr>
                <w:rFonts w:cs="Arial"/>
                <w:color w:val="000000" w:themeColor="text1"/>
                <w:szCs w:val="18"/>
              </w:rPr>
              <w:t>Component 3 candidate value: {1,2, … 32}</w:t>
            </w:r>
          </w:p>
          <w:p w14:paraId="66A3AC74" w14:textId="77777777" w:rsidR="000D251B" w:rsidRDefault="000D251B" w:rsidP="00657201">
            <w:pPr>
              <w:spacing w:before="72" w:after="72"/>
              <w:rPr>
                <w:rFonts w:eastAsia="SimSun" w:cs="Arial"/>
                <w:color w:val="FF0000"/>
                <w:sz w:val="18"/>
                <w:szCs w:val="18"/>
                <w:lang w:val="en-GB"/>
              </w:rPr>
            </w:pPr>
          </w:p>
          <w:p w14:paraId="301BBD9A" w14:textId="77777777" w:rsidR="000D251B" w:rsidRDefault="000D251B" w:rsidP="00657201">
            <w:pPr>
              <w:spacing w:before="72" w:after="72"/>
              <w:rPr>
                <w:rFonts w:eastAsia="SimSun" w:cs="Arial"/>
                <w:color w:val="FF0000"/>
                <w:sz w:val="18"/>
                <w:szCs w:val="18"/>
                <w:lang w:val="en-GB"/>
              </w:rPr>
            </w:pPr>
            <w:r>
              <w:rPr>
                <w:rFonts w:eastAsia="SimSun" w:cs="Arial"/>
                <w:color w:val="FF0000"/>
                <w:sz w:val="18"/>
                <w:szCs w:val="18"/>
                <w:lang w:val="en-GB"/>
              </w:rPr>
              <w:t>Component 4 candidate values: combination (including empty) of {1T1R, 1T2R, 1T4R, 1T6R, 2T2R, 2T4R, 2T6R, 3T3R, 3T6R}</w:t>
            </w:r>
          </w:p>
          <w:p w14:paraId="33458028" w14:textId="77777777" w:rsidR="000D251B" w:rsidRPr="00B30978" w:rsidRDefault="000D251B" w:rsidP="00657201">
            <w:pPr>
              <w:pStyle w:val="TAL"/>
              <w:spacing w:before="72" w:after="72"/>
              <w:rPr>
                <w:rFonts w:cs="Arial"/>
                <w:color w:val="000000" w:themeColor="text1"/>
                <w:szCs w:val="18"/>
              </w:rPr>
            </w:pPr>
          </w:p>
          <w:p w14:paraId="0C5255C0" w14:textId="77777777" w:rsidR="000D251B" w:rsidRPr="00B30978" w:rsidRDefault="000D251B" w:rsidP="00657201">
            <w:pPr>
              <w:pStyle w:val="TAL"/>
              <w:spacing w:before="72" w:after="72"/>
              <w:rPr>
                <w:rFonts w:cs="Arial"/>
                <w:color w:val="000000" w:themeColor="text1"/>
                <w:szCs w:val="18"/>
              </w:rPr>
            </w:pPr>
            <w:r w:rsidRPr="00B30978">
              <w:rPr>
                <w:rFonts w:cs="Arial"/>
                <w:color w:val="000000" w:themeColor="text1"/>
                <w:szCs w:val="18"/>
              </w:rPr>
              <w:t xml:space="preserve">Note: This UE feature can be signalled together with srs-AntennaSwitching8T8R-r18, srs-AntennaSwitchingBeyond4RX-r17, supportedSRS-TxPortSwitch-v1610, </w:t>
            </w:r>
            <w:r w:rsidRPr="00AA6BDC">
              <w:rPr>
                <w:rFonts w:cs="Arial"/>
                <w:strike/>
                <w:color w:val="EE0000"/>
                <w:szCs w:val="18"/>
              </w:rPr>
              <w:t>or</w:t>
            </w:r>
            <w:r w:rsidRPr="00B30978">
              <w:rPr>
                <w:rFonts w:cs="Arial"/>
                <w:color w:val="000000" w:themeColor="text1"/>
                <w:szCs w:val="18"/>
              </w:rPr>
              <w:t xml:space="preserve"> </w:t>
            </w:r>
            <w:proofErr w:type="spellStart"/>
            <w:r w:rsidRPr="00B30978">
              <w:rPr>
                <w:rFonts w:cs="Arial"/>
                <w:color w:val="000000" w:themeColor="text1"/>
                <w:szCs w:val="18"/>
              </w:rPr>
              <w:t>supportedSRS-TxPortSwitch</w:t>
            </w:r>
            <w:proofErr w:type="spellEnd"/>
            <w:r w:rsidRPr="00B30978">
              <w:rPr>
                <w:rFonts w:cs="Arial"/>
                <w:color w:val="000000" w:themeColor="text1"/>
                <w:szCs w:val="18"/>
              </w:rPr>
              <w:t xml:space="preserve"> </w:t>
            </w:r>
            <w:r w:rsidRPr="00B7348D">
              <w:rPr>
                <w:rFonts w:cs="Arial"/>
                <w:color w:val="EE0000"/>
                <w:szCs w:val="18"/>
              </w:rPr>
              <w:t xml:space="preserve">or 59-3-3a </w:t>
            </w:r>
            <w:r w:rsidRPr="00B30978">
              <w:rPr>
                <w:rFonts w:cs="Arial"/>
                <w:color w:val="000000" w:themeColor="text1"/>
                <w:szCs w:val="18"/>
              </w:rPr>
              <w:t>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4DB06AB6" w14:textId="77777777" w:rsidR="000D251B" w:rsidRPr="006C26D2" w:rsidRDefault="000D251B" w:rsidP="00657201">
            <w:pPr>
              <w:pStyle w:val="TAL"/>
              <w:spacing w:before="72" w:after="72"/>
              <w:rPr>
                <w:rFonts w:cs="Arial"/>
                <w:color w:val="000000" w:themeColor="text1"/>
                <w:szCs w:val="18"/>
              </w:rPr>
            </w:pPr>
            <w:r w:rsidRPr="00B30978">
              <w:rPr>
                <w:rFonts w:cs="Arial"/>
                <w:color w:val="000000" w:themeColor="text1"/>
                <w:szCs w:val="18"/>
              </w:rPr>
              <w:t>Optional with capability signalling</w:t>
            </w:r>
          </w:p>
        </w:tc>
      </w:tr>
    </w:tbl>
    <w:p w14:paraId="3FB1365C" w14:textId="77777777" w:rsidR="000D251B" w:rsidRDefault="000D251B" w:rsidP="000D251B">
      <w:pPr>
        <w:rPr>
          <w:rFonts w:eastAsia="Microsoft YaHei" w:cs="Arial"/>
          <w:sz w:val="18"/>
          <w:szCs w:val="18"/>
          <w:lang w:val="en-GB"/>
        </w:rPr>
      </w:pPr>
    </w:p>
    <w:p w14:paraId="22E34487" w14:textId="77777777" w:rsidR="000D251B" w:rsidRDefault="000D251B" w:rsidP="000D251B">
      <w:pPr>
        <w:rPr>
          <w:rFonts w:eastAsia="Microsoft YaHei" w:cs="Arial"/>
          <w:sz w:val="18"/>
          <w:szCs w:val="18"/>
          <w:lang w:val="en-GB"/>
        </w:rPr>
      </w:pPr>
    </w:p>
    <w:p w14:paraId="43BF469F" w14:textId="77777777" w:rsidR="000D251B" w:rsidRPr="00566ECF" w:rsidRDefault="000D251B" w:rsidP="000D251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34"/>
        <w:gridCol w:w="3849"/>
        <w:gridCol w:w="4805"/>
        <w:gridCol w:w="904"/>
        <w:gridCol w:w="497"/>
        <w:gridCol w:w="467"/>
        <w:gridCol w:w="4429"/>
        <w:gridCol w:w="761"/>
        <w:gridCol w:w="467"/>
        <w:gridCol w:w="1470"/>
        <w:gridCol w:w="467"/>
        <w:gridCol w:w="222"/>
        <w:gridCol w:w="1791"/>
      </w:tblGrid>
      <w:tr w:rsidR="000D251B" w:rsidRPr="005332D9" w14:paraId="0E6CF180"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0A5FBBDD" w14:textId="77777777" w:rsidR="000D251B" w:rsidRPr="005332D9" w:rsidRDefault="000D251B" w:rsidP="00657201">
            <w:pPr>
              <w:pStyle w:val="TAL"/>
              <w:rPr>
                <w:rFonts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5B6C0EA" w14:textId="77777777" w:rsidR="000D251B" w:rsidRPr="005332D9" w:rsidRDefault="000D251B" w:rsidP="00657201">
            <w:pPr>
              <w:pStyle w:val="TAL"/>
              <w:rPr>
                <w:rFonts w:eastAsia="MS Mincho" w:cs="Arial"/>
                <w:color w:val="000000" w:themeColor="text1"/>
                <w:szCs w:val="18"/>
              </w:rPr>
            </w:pPr>
            <w:r w:rsidRPr="006C26D2">
              <w:rPr>
                <w:rFonts w:eastAsia="MS Mincho" w:cs="Arial"/>
                <w:color w:val="000000" w:themeColor="text1"/>
                <w:szCs w:val="18"/>
              </w:rPr>
              <w:t>59-4-1a</w:t>
            </w:r>
          </w:p>
        </w:tc>
        <w:tc>
          <w:tcPr>
            <w:tcW w:w="0" w:type="auto"/>
            <w:tcBorders>
              <w:top w:val="single" w:sz="4" w:space="0" w:color="auto"/>
              <w:left w:val="single" w:sz="4" w:space="0" w:color="auto"/>
              <w:bottom w:val="single" w:sz="4" w:space="0" w:color="auto"/>
              <w:right w:val="single" w:sz="4" w:space="0" w:color="auto"/>
            </w:tcBorders>
          </w:tcPr>
          <w:p w14:paraId="1F138A41" w14:textId="77777777" w:rsidR="000D251B" w:rsidRPr="005332D9" w:rsidRDefault="000D251B" w:rsidP="00657201">
            <w:pPr>
              <w:pStyle w:val="TAL"/>
              <w:rPr>
                <w:rFonts w:eastAsiaTheme="minorEastAsia"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4BABB0C3" w14:textId="77777777" w:rsidR="000D251B" w:rsidRPr="005332D9" w:rsidRDefault="000D251B" w:rsidP="00657201">
            <w:pPr>
              <w:rPr>
                <w:rFonts w:eastAsia="MS Mincho" w:cs="Arial"/>
                <w:color w:val="000000" w:themeColor="text1"/>
                <w:sz w:val="18"/>
                <w:szCs w:val="18"/>
                <w:lang w:val="en-GB" w:eastAsia="ja-JP"/>
              </w:rPr>
            </w:pPr>
            <w:r w:rsidRPr="006C26D2">
              <w:rPr>
                <w:rFonts w:cs="Arial"/>
                <w:color w:val="000000" w:themeColor="text1"/>
                <w:sz w:val="18"/>
                <w:szCs w:val="18"/>
              </w:rPr>
              <w:t>Support of applying path loss offset for PUCCH/PUSCH/SRS power controls</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14A8F7D1" w14:textId="77777777" w:rsidR="000D251B" w:rsidRPr="005332D9" w:rsidRDefault="000D251B" w:rsidP="00657201">
            <w:pPr>
              <w:pStyle w:val="TAL"/>
              <w:rPr>
                <w:rFonts w:eastAsia="MS Mincho" w:cs="Arial"/>
                <w:color w:val="000000" w:themeColor="text1"/>
                <w:szCs w:val="18"/>
              </w:rPr>
            </w:pPr>
            <w:r>
              <w:rPr>
                <w:rFonts w:eastAsia="MS Mincho" w:cs="Arial"/>
                <w:color w:val="000000"/>
                <w:szCs w:val="18"/>
              </w:rPr>
              <w:t>23-1-1</w:t>
            </w:r>
            <w:r>
              <w:rPr>
                <w:rFonts w:eastAsia="SimSun" w:cs="Arial"/>
                <w:color w:val="FF0000"/>
                <w:szCs w:val="18"/>
              </w:rPr>
              <w:t>, 23-1-1h</w:t>
            </w:r>
          </w:p>
        </w:tc>
        <w:tc>
          <w:tcPr>
            <w:tcW w:w="0" w:type="auto"/>
            <w:tcBorders>
              <w:top w:val="single" w:sz="4" w:space="0" w:color="auto"/>
              <w:left w:val="single" w:sz="4" w:space="0" w:color="auto"/>
              <w:bottom w:val="single" w:sz="4" w:space="0" w:color="auto"/>
              <w:right w:val="single" w:sz="4" w:space="0" w:color="auto"/>
            </w:tcBorders>
          </w:tcPr>
          <w:p w14:paraId="3137D1A3" w14:textId="77777777" w:rsidR="000D251B" w:rsidRPr="005332D9" w:rsidRDefault="000D251B" w:rsidP="00657201">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5722358" w14:textId="77777777" w:rsidR="000D251B" w:rsidRPr="005332D9" w:rsidRDefault="000D251B" w:rsidP="00657201">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C2CB99" w14:textId="77777777" w:rsidR="000D251B" w:rsidRPr="005332D9" w:rsidRDefault="000D251B" w:rsidP="00657201">
            <w:pPr>
              <w:pStyle w:val="TAL"/>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A098440" w14:textId="77777777" w:rsidR="000D251B" w:rsidRPr="005332D9" w:rsidRDefault="000D251B" w:rsidP="00657201">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A2352A9" w14:textId="77777777" w:rsidR="000D251B" w:rsidRPr="006C26D2" w:rsidRDefault="000D251B" w:rsidP="00657201">
            <w:pPr>
              <w:pStyle w:val="TAL"/>
              <w:spacing w:before="72" w:after="72"/>
              <w:rPr>
                <w:rFonts w:eastAsia="MS Mincho" w:cs="Arial"/>
                <w:color w:val="000000" w:themeColor="text1"/>
                <w:szCs w:val="18"/>
              </w:rPr>
            </w:pPr>
            <w:r w:rsidRPr="006C26D2">
              <w:rPr>
                <w:rFonts w:eastAsia="MS Mincho" w:cs="Arial"/>
                <w:color w:val="000000" w:themeColor="text1"/>
                <w:szCs w:val="18"/>
              </w:rPr>
              <w:t>n/a</w:t>
            </w:r>
          </w:p>
          <w:p w14:paraId="5826D4D7" w14:textId="77777777" w:rsidR="000D251B" w:rsidRPr="005332D9" w:rsidRDefault="000D251B" w:rsidP="00657201">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4C025D4" w14:textId="77777777" w:rsidR="000D251B" w:rsidRPr="005332D9" w:rsidRDefault="000D251B" w:rsidP="00657201">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3A781B2B" w14:textId="77777777" w:rsidR="000D251B" w:rsidRPr="005332D9" w:rsidRDefault="000D251B"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B722B4" w14:textId="77777777" w:rsidR="000D251B" w:rsidRPr="005332D9" w:rsidRDefault="000D251B" w:rsidP="00657201">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8BB2451" w14:textId="77777777" w:rsidR="000D251B" w:rsidRPr="005332D9" w:rsidRDefault="000D251B"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04796637" w14:textId="77777777" w:rsidR="000D251B" w:rsidRPr="005332D9" w:rsidRDefault="000D251B" w:rsidP="000D251B">
      <w:pPr>
        <w:pStyle w:val="maintext"/>
        <w:ind w:firstLineChars="90" w:firstLine="162"/>
        <w:rPr>
          <w:rFonts w:ascii="Arial" w:hAnsi="Arial" w:cs="Arial"/>
          <w:color w:val="000000"/>
          <w:sz w:val="18"/>
          <w:szCs w:val="18"/>
          <w:lang w:val="it-IT"/>
        </w:rPr>
      </w:pPr>
    </w:p>
    <w:p w14:paraId="71CFB798" w14:textId="77777777" w:rsidR="000D251B" w:rsidRDefault="000D251B" w:rsidP="001E03AE"/>
    <w:p w14:paraId="5FB6A20A" w14:textId="77777777" w:rsidR="000D251B" w:rsidRDefault="000D251B" w:rsidP="000D251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640"/>
        <w:gridCol w:w="4090"/>
        <w:gridCol w:w="5081"/>
        <w:gridCol w:w="966"/>
        <w:gridCol w:w="497"/>
        <w:gridCol w:w="467"/>
        <w:gridCol w:w="4805"/>
        <w:gridCol w:w="766"/>
        <w:gridCol w:w="467"/>
        <w:gridCol w:w="467"/>
        <w:gridCol w:w="467"/>
        <w:gridCol w:w="222"/>
        <w:gridCol w:w="1823"/>
      </w:tblGrid>
      <w:tr w:rsidR="000D251B" w:rsidRPr="00B64C94" w14:paraId="01FBFF2C"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6B3F927B" w14:textId="77777777" w:rsidR="000D251B" w:rsidRPr="006C26D2" w:rsidRDefault="000D251B" w:rsidP="00657201">
            <w:pPr>
              <w:pStyle w:val="TAL"/>
              <w:spacing w:before="72" w:after="72"/>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0E35B12" w14:textId="77777777" w:rsidR="000D251B" w:rsidRPr="006C26D2" w:rsidRDefault="000D251B" w:rsidP="00657201">
            <w:pPr>
              <w:pStyle w:val="TAL"/>
              <w:spacing w:before="72" w:after="72"/>
              <w:rPr>
                <w:rFonts w:eastAsia="MS Mincho" w:cs="Arial"/>
                <w:color w:val="000000" w:themeColor="text1"/>
                <w:szCs w:val="18"/>
              </w:rPr>
            </w:pPr>
            <w:r w:rsidRPr="006C26D2">
              <w:rPr>
                <w:rFonts w:eastAsia="MS Mincho" w:cs="Arial"/>
                <w:color w:val="000000" w:themeColor="text1"/>
                <w:szCs w:val="18"/>
              </w:rPr>
              <w:t>59-4-1b</w:t>
            </w:r>
          </w:p>
        </w:tc>
        <w:tc>
          <w:tcPr>
            <w:tcW w:w="0" w:type="auto"/>
            <w:tcBorders>
              <w:top w:val="single" w:sz="4" w:space="0" w:color="auto"/>
              <w:left w:val="single" w:sz="4" w:space="0" w:color="auto"/>
              <w:bottom w:val="single" w:sz="4" w:space="0" w:color="auto"/>
              <w:right w:val="single" w:sz="4" w:space="0" w:color="auto"/>
            </w:tcBorders>
          </w:tcPr>
          <w:p w14:paraId="2D2961AF" w14:textId="77777777" w:rsidR="000D251B" w:rsidRPr="006C26D2" w:rsidRDefault="000D251B" w:rsidP="00657201">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27954D7E" w14:textId="77777777" w:rsidR="000D251B" w:rsidRPr="006C26D2" w:rsidRDefault="000D251B" w:rsidP="00657201">
            <w:pPr>
              <w:spacing w:before="72" w:after="72"/>
              <w:rPr>
                <w:rFonts w:eastAsia="MS Mincho" w:cs="Arial"/>
                <w:color w:val="000000" w:themeColor="text1"/>
                <w:sz w:val="18"/>
                <w:szCs w:val="18"/>
              </w:rPr>
            </w:pPr>
            <w:r w:rsidRPr="006C26D2">
              <w:rPr>
                <w:rFonts w:eastAsia="MS Mincho" w:cs="Arial"/>
                <w:color w:val="000000" w:themeColor="text1"/>
                <w:sz w:val="18"/>
                <w:szCs w:val="18"/>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25CAB4BA" w14:textId="77777777" w:rsidR="000D251B" w:rsidRPr="006C26D2" w:rsidRDefault="000D251B" w:rsidP="00657201">
            <w:pPr>
              <w:pStyle w:val="TAL"/>
              <w:spacing w:before="72" w:after="72"/>
              <w:rPr>
                <w:rFonts w:eastAsia="MS Mincho" w:cs="Arial"/>
                <w:color w:val="000000" w:themeColor="text1"/>
                <w:szCs w:val="18"/>
              </w:rPr>
            </w:pPr>
            <w:r>
              <w:rPr>
                <w:rFonts w:eastAsia="MS Mincho" w:cs="Arial"/>
                <w:color w:val="000000"/>
                <w:szCs w:val="18"/>
              </w:rPr>
              <w:t>23-10-1</w:t>
            </w:r>
            <w:r>
              <w:rPr>
                <w:rFonts w:eastAsia="SimSun" w:cs="Arial"/>
                <w:color w:val="FF0000"/>
                <w:szCs w:val="18"/>
              </w:rPr>
              <w:t>, 23-1-1h</w:t>
            </w:r>
          </w:p>
        </w:tc>
        <w:tc>
          <w:tcPr>
            <w:tcW w:w="0" w:type="auto"/>
            <w:tcBorders>
              <w:top w:val="single" w:sz="4" w:space="0" w:color="auto"/>
              <w:left w:val="single" w:sz="4" w:space="0" w:color="auto"/>
              <w:bottom w:val="single" w:sz="4" w:space="0" w:color="auto"/>
              <w:right w:val="single" w:sz="4" w:space="0" w:color="auto"/>
            </w:tcBorders>
          </w:tcPr>
          <w:p w14:paraId="6C840C83" w14:textId="77777777" w:rsidR="000D251B" w:rsidRPr="006C26D2" w:rsidRDefault="000D251B" w:rsidP="00657201">
            <w:pPr>
              <w:pStyle w:val="TAL"/>
              <w:spacing w:before="72" w:after="72"/>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0E0E3FB" w14:textId="77777777" w:rsidR="000D251B" w:rsidRPr="006C26D2" w:rsidRDefault="000D251B" w:rsidP="00657201">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96E2EE" w14:textId="77777777" w:rsidR="000D251B" w:rsidRPr="006C26D2" w:rsidRDefault="000D251B" w:rsidP="00657201">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2D8CC0FE" w14:textId="77777777" w:rsidR="000D251B" w:rsidRPr="006C26D2" w:rsidRDefault="000D251B" w:rsidP="00657201">
            <w:pPr>
              <w:pStyle w:val="TAL"/>
              <w:spacing w:before="72" w:after="72"/>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BD4A5C5" w14:textId="77777777" w:rsidR="000D251B" w:rsidRPr="006C26D2" w:rsidRDefault="000D251B" w:rsidP="00657201">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E833B4" w14:textId="77777777" w:rsidR="000D251B" w:rsidRPr="006C26D2" w:rsidRDefault="000D251B" w:rsidP="00657201">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1488FD" w14:textId="77777777" w:rsidR="000D251B" w:rsidRPr="006C26D2" w:rsidRDefault="000D251B" w:rsidP="00657201">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D80A7C" w14:textId="77777777" w:rsidR="000D251B" w:rsidRPr="006C26D2" w:rsidRDefault="000D251B" w:rsidP="00657201">
            <w:pPr>
              <w:keepNext/>
              <w:keepLines/>
              <w:spacing w:before="72" w:after="72"/>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316EFD7" w14:textId="77777777" w:rsidR="000D251B" w:rsidRPr="006C26D2" w:rsidRDefault="000D251B" w:rsidP="00657201">
            <w:pPr>
              <w:pStyle w:val="TAL"/>
              <w:spacing w:before="72" w:after="72"/>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3B78FC53" w14:textId="77777777" w:rsidR="000D251B" w:rsidRDefault="000D251B" w:rsidP="000D251B">
      <w:pPr>
        <w:pStyle w:val="maintext"/>
        <w:ind w:firstLineChars="90" w:firstLine="162"/>
        <w:rPr>
          <w:rFonts w:ascii="Arial" w:hAnsi="Arial" w:cs="Arial"/>
          <w:b/>
          <w:bCs/>
          <w:color w:val="000000"/>
          <w:sz w:val="18"/>
          <w:szCs w:val="18"/>
          <w:lang w:val="it-IT"/>
        </w:rPr>
      </w:pPr>
    </w:p>
    <w:p w14:paraId="2B74BE9E" w14:textId="77777777" w:rsidR="000D251B" w:rsidRDefault="000D251B" w:rsidP="000D251B">
      <w:pPr>
        <w:pStyle w:val="maintext"/>
        <w:ind w:firstLineChars="90" w:firstLine="162"/>
        <w:rPr>
          <w:rFonts w:ascii="Arial" w:hAnsi="Arial" w:cs="Arial"/>
          <w:b/>
          <w:bCs/>
          <w:color w:val="000000"/>
          <w:sz w:val="18"/>
          <w:szCs w:val="18"/>
          <w:lang w:val="it-IT"/>
        </w:rPr>
      </w:pPr>
    </w:p>
    <w:p w14:paraId="72B081B6" w14:textId="77777777" w:rsidR="000D251B" w:rsidRDefault="000D251B" w:rsidP="000D251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671"/>
        <w:gridCol w:w="3542"/>
        <w:gridCol w:w="4360"/>
        <w:gridCol w:w="1031"/>
        <w:gridCol w:w="497"/>
        <w:gridCol w:w="467"/>
        <w:gridCol w:w="4661"/>
        <w:gridCol w:w="795"/>
        <w:gridCol w:w="467"/>
        <w:gridCol w:w="1569"/>
        <w:gridCol w:w="467"/>
        <w:gridCol w:w="222"/>
        <w:gridCol w:w="1984"/>
      </w:tblGrid>
      <w:tr w:rsidR="000D251B" w:rsidRPr="00B64C94" w14:paraId="303651EE"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0C0DE844" w14:textId="77777777" w:rsidR="000D251B" w:rsidRPr="006C26D2" w:rsidRDefault="000D251B" w:rsidP="00657201">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C943493"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59-4-2a</w:t>
            </w:r>
          </w:p>
        </w:tc>
        <w:tc>
          <w:tcPr>
            <w:tcW w:w="0" w:type="auto"/>
            <w:tcBorders>
              <w:top w:val="single" w:sz="4" w:space="0" w:color="auto"/>
              <w:left w:val="single" w:sz="4" w:space="0" w:color="auto"/>
              <w:bottom w:val="single" w:sz="4" w:space="0" w:color="auto"/>
              <w:right w:val="single" w:sz="4" w:space="0" w:color="auto"/>
            </w:tcBorders>
          </w:tcPr>
          <w:p w14:paraId="2CB1A3E6" w14:textId="77777777" w:rsidR="000D251B" w:rsidRPr="006C26D2" w:rsidRDefault="000D251B" w:rsidP="00657201">
            <w:pPr>
              <w:pStyle w:val="TAL"/>
              <w:rPr>
                <w:rFonts w:cs="Arial"/>
                <w:color w:val="000000" w:themeColor="text1"/>
                <w:szCs w:val="18"/>
                <w:lang w:val="en-US" w:eastAsia="zh-CN"/>
              </w:rPr>
            </w:pPr>
            <w:r w:rsidRPr="006C26D2">
              <w:rPr>
                <w:rFonts w:eastAsia="SimSun" w:cs="Arial"/>
                <w:color w:val="000000" w:themeColor="text1"/>
                <w:szCs w:val="18"/>
                <w:lang w:eastAsia="zh-CN"/>
              </w:rPr>
              <w:t>Path Loss offset on PDCCH-order PRACH</w:t>
            </w:r>
            <w:r w:rsidRPr="006C26D2">
              <w:rPr>
                <w:rFonts w:eastAsia="Arial" w:cs="Arial"/>
                <w:color w:val="000000" w:themeColor="text1"/>
                <w:szCs w:val="18"/>
                <w:lang w:val="en-US"/>
              </w:rPr>
              <w:t xml:space="preserve"> </w:t>
            </w:r>
            <w:r w:rsidRPr="006C26D2">
              <w:rPr>
                <w:rFonts w:eastAsia="SimSun" w:cs="Arial"/>
                <w:color w:val="000000" w:themeColor="text1"/>
                <w:szCs w:val="18"/>
                <w:lang w:val="en-US" w:eastAsia="zh-CN"/>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35E986BF" w14:textId="77777777" w:rsidR="000D251B" w:rsidRPr="006C26D2" w:rsidRDefault="000D251B" w:rsidP="00657201">
            <w:pPr>
              <w:rPr>
                <w:rFonts w:eastAsia="MS Mincho" w:cs="Arial"/>
                <w:color w:val="000000" w:themeColor="text1"/>
                <w:sz w:val="18"/>
                <w:szCs w:val="18"/>
              </w:rPr>
            </w:pPr>
            <w:r w:rsidRPr="006C26D2">
              <w:rPr>
                <w:rFonts w:cs="Arial"/>
                <w:color w:val="000000" w:themeColor="text1"/>
                <w:sz w:val="18"/>
                <w:szCs w:val="18"/>
              </w:rPr>
              <w:t>Support of applying path loss offset on PDCCH-order PRACH</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5AE31F35" w14:textId="77777777" w:rsidR="000D251B" w:rsidRPr="009C6ED9" w:rsidRDefault="000D251B" w:rsidP="00657201">
            <w:pPr>
              <w:pStyle w:val="TAL"/>
              <w:rPr>
                <w:rFonts w:eastAsia="SimSun" w:cs="Arial"/>
                <w:bCs/>
                <w:color w:val="FF0000"/>
                <w:szCs w:val="18"/>
              </w:rPr>
            </w:pPr>
            <w:r>
              <w:rPr>
                <w:rFonts w:eastAsia="MS Mincho" w:cs="Arial"/>
                <w:color w:val="000000"/>
                <w:szCs w:val="18"/>
              </w:rPr>
              <w:t>23-1-1</w:t>
            </w:r>
            <w:r>
              <w:rPr>
                <w:rFonts w:eastAsia="SimSun" w:cs="Arial"/>
                <w:color w:val="FF0000"/>
                <w:szCs w:val="18"/>
              </w:rPr>
              <w:t>, 23-1-1h</w:t>
            </w:r>
            <w:r w:rsidRPr="009C6ED9">
              <w:rPr>
                <w:rFonts w:eastAsia="SimSun" w:cs="Arial"/>
                <w:bCs/>
                <w:color w:val="FF0000"/>
                <w:szCs w:val="18"/>
              </w:rPr>
              <w:t xml:space="preserve">, </w:t>
            </w:r>
          </w:p>
          <w:p w14:paraId="56311B94" w14:textId="77777777" w:rsidR="000D251B" w:rsidRPr="009C6ED9" w:rsidRDefault="000D251B" w:rsidP="00657201">
            <w:pPr>
              <w:pStyle w:val="TAL"/>
              <w:rPr>
                <w:rFonts w:eastAsia="SimSun" w:cs="Arial"/>
                <w:bCs/>
                <w:color w:val="FF0000"/>
                <w:szCs w:val="18"/>
              </w:rPr>
            </w:pPr>
            <w:r w:rsidRPr="009C6ED9">
              <w:rPr>
                <w:rFonts w:eastAsia="SimSun" w:cs="Arial"/>
                <w:bCs/>
                <w:color w:val="FF0000"/>
                <w:szCs w:val="18"/>
              </w:rPr>
              <w:t xml:space="preserve">20-2-4, </w:t>
            </w:r>
          </w:p>
          <w:p w14:paraId="34FBE91D" w14:textId="77777777" w:rsidR="000D251B" w:rsidRPr="006C26D2" w:rsidRDefault="000D251B" w:rsidP="00657201">
            <w:pPr>
              <w:pStyle w:val="TAL"/>
              <w:rPr>
                <w:rFonts w:eastAsia="MS Mincho" w:cs="Arial"/>
                <w:color w:val="000000" w:themeColor="text1"/>
                <w:szCs w:val="18"/>
              </w:rPr>
            </w:pPr>
            <w:r w:rsidRPr="009C6ED9">
              <w:rPr>
                <w:rFonts w:eastAsia="SimSun" w:cs="Arial"/>
                <w:bCs/>
                <w:color w:val="FF0000"/>
                <w:szCs w:val="18"/>
                <w:lang w:val="en-US"/>
              </w:rPr>
              <w:t>20-2-4a</w:t>
            </w:r>
          </w:p>
        </w:tc>
        <w:tc>
          <w:tcPr>
            <w:tcW w:w="0" w:type="auto"/>
            <w:tcBorders>
              <w:top w:val="single" w:sz="4" w:space="0" w:color="auto"/>
              <w:left w:val="single" w:sz="4" w:space="0" w:color="auto"/>
              <w:bottom w:val="single" w:sz="4" w:space="0" w:color="auto"/>
              <w:right w:val="single" w:sz="4" w:space="0" w:color="auto"/>
            </w:tcBorders>
          </w:tcPr>
          <w:p w14:paraId="3F2ACA0A" w14:textId="77777777" w:rsidR="000D251B" w:rsidRPr="006C26D2" w:rsidRDefault="000D251B" w:rsidP="00657201">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95A691" w14:textId="77777777" w:rsidR="000D251B" w:rsidRPr="006C26D2" w:rsidRDefault="000D251B" w:rsidP="00657201">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23E6B5" w14:textId="77777777" w:rsidR="000D251B" w:rsidRPr="006C26D2" w:rsidRDefault="000D251B" w:rsidP="00657201">
            <w:pPr>
              <w:pStyle w:val="TAL"/>
              <w:rPr>
                <w:rFonts w:cs="Arial"/>
                <w:color w:val="000000" w:themeColor="text1"/>
                <w:szCs w:val="18"/>
                <w:lang w:val="en-US" w:eastAsia="zh-CN"/>
              </w:rPr>
            </w:pPr>
            <w:r w:rsidRPr="006C26D2">
              <w:rPr>
                <w:rFonts w:eastAsia="SimSun" w:cs="Arial"/>
                <w:color w:val="000000" w:themeColor="text1"/>
                <w:szCs w:val="18"/>
                <w:lang w:val="en-US" w:eastAsia="zh-CN"/>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356AC62"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F200464"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555389"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76727520"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043BF9" w14:textId="77777777" w:rsidR="000D251B" w:rsidRPr="006C26D2" w:rsidRDefault="000D251B" w:rsidP="00657201">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D7D6FC9" w14:textId="77777777" w:rsidR="000D251B" w:rsidRPr="006C26D2" w:rsidRDefault="000D251B"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2EF1DE1F" w14:textId="77777777" w:rsidR="000D251B" w:rsidRDefault="000D251B" w:rsidP="000D251B">
      <w:pPr>
        <w:pStyle w:val="maintext"/>
        <w:ind w:firstLineChars="90" w:firstLine="162"/>
        <w:rPr>
          <w:rFonts w:ascii="Arial" w:hAnsi="Arial" w:cs="Arial"/>
          <w:b/>
          <w:bCs/>
          <w:color w:val="000000"/>
          <w:sz w:val="18"/>
          <w:szCs w:val="18"/>
          <w:lang w:val="it-IT"/>
        </w:rPr>
      </w:pPr>
    </w:p>
    <w:p w14:paraId="0FE309C1" w14:textId="77777777" w:rsidR="000D251B" w:rsidRDefault="000D251B" w:rsidP="000D251B">
      <w:pPr>
        <w:pStyle w:val="maintext"/>
        <w:ind w:firstLineChars="90" w:firstLine="162"/>
        <w:rPr>
          <w:rFonts w:ascii="Arial" w:hAnsi="Arial" w:cs="Arial"/>
          <w:b/>
          <w:bCs/>
          <w:color w:val="000000"/>
          <w:sz w:val="18"/>
          <w:szCs w:val="18"/>
          <w:lang w:val="it-IT"/>
        </w:rPr>
      </w:pPr>
    </w:p>
    <w:p w14:paraId="7791E631" w14:textId="77777777" w:rsidR="000D251B" w:rsidRDefault="000D251B" w:rsidP="000D251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665"/>
        <w:gridCol w:w="3660"/>
        <w:gridCol w:w="4455"/>
        <w:gridCol w:w="1747"/>
        <w:gridCol w:w="497"/>
        <w:gridCol w:w="467"/>
        <w:gridCol w:w="4879"/>
        <w:gridCol w:w="789"/>
        <w:gridCol w:w="467"/>
        <w:gridCol w:w="467"/>
        <w:gridCol w:w="467"/>
        <w:gridCol w:w="222"/>
        <w:gridCol w:w="1955"/>
      </w:tblGrid>
      <w:tr w:rsidR="000D251B" w:rsidRPr="00B64C94" w14:paraId="77C339D8"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299FFD51" w14:textId="77777777" w:rsidR="000D251B" w:rsidRPr="006C26D2" w:rsidRDefault="000D251B" w:rsidP="00657201">
            <w:pPr>
              <w:jc w:val="left"/>
              <w:rPr>
                <w:rFonts w:cs="Arial"/>
                <w:color w:val="000000" w:themeColor="text1"/>
                <w:sz w:val="18"/>
                <w:szCs w:val="18"/>
              </w:rPr>
            </w:pPr>
            <w:r w:rsidRPr="006C26D2">
              <w:rPr>
                <w:rFonts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9C5E117" w14:textId="77777777" w:rsidR="000D251B" w:rsidRPr="006C26D2" w:rsidRDefault="000D251B" w:rsidP="00657201">
            <w:pPr>
              <w:jc w:val="left"/>
              <w:rPr>
                <w:rFonts w:cs="Arial"/>
                <w:color w:val="000000" w:themeColor="text1"/>
                <w:sz w:val="18"/>
                <w:szCs w:val="18"/>
              </w:rPr>
            </w:pPr>
            <w:r w:rsidRPr="006C26D2">
              <w:rPr>
                <w:rFonts w:cs="Arial"/>
                <w:color w:val="000000" w:themeColor="text1"/>
                <w:sz w:val="18"/>
                <w:szCs w:val="18"/>
              </w:rPr>
              <w:t>59-4-2b</w:t>
            </w:r>
          </w:p>
        </w:tc>
        <w:tc>
          <w:tcPr>
            <w:tcW w:w="0" w:type="auto"/>
            <w:tcBorders>
              <w:top w:val="single" w:sz="4" w:space="0" w:color="auto"/>
              <w:left w:val="single" w:sz="4" w:space="0" w:color="auto"/>
              <w:bottom w:val="single" w:sz="4" w:space="0" w:color="auto"/>
              <w:right w:val="single" w:sz="4" w:space="0" w:color="auto"/>
            </w:tcBorders>
          </w:tcPr>
          <w:p w14:paraId="3759394D" w14:textId="77777777" w:rsidR="000D251B" w:rsidRPr="006C26D2" w:rsidRDefault="000D251B" w:rsidP="00657201">
            <w:pPr>
              <w:jc w:val="left"/>
              <w:rPr>
                <w:rFonts w:cs="Arial"/>
                <w:color w:val="000000" w:themeColor="text1"/>
                <w:sz w:val="18"/>
                <w:szCs w:val="18"/>
              </w:rPr>
            </w:pPr>
            <w:r w:rsidRPr="006C26D2">
              <w:rPr>
                <w:rFonts w:cs="Arial"/>
                <w:color w:val="000000" w:themeColor="text1"/>
                <w:sz w:val="18"/>
                <w:szCs w:val="18"/>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74F801E1" w14:textId="77777777" w:rsidR="000D251B" w:rsidRPr="006C26D2" w:rsidRDefault="000D251B" w:rsidP="00657201">
            <w:pPr>
              <w:jc w:val="left"/>
              <w:rPr>
                <w:rFonts w:cs="Arial"/>
                <w:color w:val="000000" w:themeColor="text1"/>
                <w:sz w:val="18"/>
                <w:szCs w:val="18"/>
              </w:rPr>
            </w:pPr>
            <w:r w:rsidRPr="006C26D2">
              <w:rPr>
                <w:rFonts w:cs="Arial"/>
                <w:color w:val="000000" w:themeColor="text1"/>
                <w:sz w:val="18"/>
                <w:szCs w:val="18"/>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696D1CCE" w14:textId="77777777" w:rsidR="000D251B" w:rsidRPr="00AB0DC3" w:rsidRDefault="000D251B" w:rsidP="00657201">
            <w:pPr>
              <w:jc w:val="left"/>
              <w:rPr>
                <w:rFonts w:eastAsia="SimSun" w:cs="Arial"/>
                <w:bCs/>
                <w:color w:val="FF0000"/>
                <w:szCs w:val="18"/>
                <w:lang w:val="en-GB"/>
              </w:rPr>
            </w:pPr>
            <w:r>
              <w:rPr>
                <w:rFonts w:eastAsia="MS Gothic" w:cs="Arial"/>
                <w:color w:val="000000"/>
                <w:sz w:val="18"/>
                <w:szCs w:val="18"/>
                <w:lang w:val="en-GB" w:eastAsia="ja-JP"/>
              </w:rPr>
              <w:t>23-10-1</w:t>
            </w:r>
            <w:r>
              <w:rPr>
                <w:rFonts w:eastAsia="SimSun" w:cs="Arial"/>
                <w:color w:val="FF0000"/>
                <w:sz w:val="18"/>
                <w:szCs w:val="18"/>
              </w:rPr>
              <w:t>, 23-1-1h</w:t>
            </w:r>
            <w:r w:rsidRPr="009C6ED9">
              <w:rPr>
                <w:rFonts w:eastAsia="SimSun" w:cs="Arial"/>
                <w:bCs/>
                <w:color w:val="FF0000"/>
                <w:szCs w:val="18"/>
                <w:lang w:val="en-GB"/>
              </w:rPr>
              <w:t>,</w:t>
            </w:r>
            <w:r>
              <w:rPr>
                <w:rFonts w:eastAsia="SimSun" w:cs="Arial"/>
                <w:bCs/>
                <w:color w:val="FF0000"/>
                <w:szCs w:val="18"/>
                <w:lang w:val="en-GB"/>
              </w:rPr>
              <w:t xml:space="preserve"> </w:t>
            </w:r>
            <w:r w:rsidRPr="009C6ED9">
              <w:rPr>
                <w:rFonts w:eastAsia="SimSun" w:cs="Arial"/>
                <w:bCs/>
                <w:color w:val="FF0000"/>
                <w:sz w:val="18"/>
                <w:szCs w:val="18"/>
                <w:lang w:val="en-GB"/>
              </w:rPr>
              <w:t xml:space="preserve">20-2-4, </w:t>
            </w:r>
            <w:r w:rsidRPr="009C6ED9">
              <w:rPr>
                <w:rFonts w:eastAsia="SimSun" w:cs="Arial"/>
                <w:bCs/>
                <w:color w:val="FF0000"/>
                <w:sz w:val="18"/>
                <w:szCs w:val="18"/>
              </w:rPr>
              <w:t>20-2-4a</w:t>
            </w:r>
          </w:p>
        </w:tc>
        <w:tc>
          <w:tcPr>
            <w:tcW w:w="0" w:type="auto"/>
            <w:tcBorders>
              <w:top w:val="single" w:sz="4" w:space="0" w:color="auto"/>
              <w:left w:val="single" w:sz="4" w:space="0" w:color="auto"/>
              <w:bottom w:val="single" w:sz="4" w:space="0" w:color="auto"/>
              <w:right w:val="single" w:sz="4" w:space="0" w:color="auto"/>
            </w:tcBorders>
          </w:tcPr>
          <w:p w14:paraId="19F705A5" w14:textId="77777777" w:rsidR="000D251B" w:rsidRPr="006C26D2" w:rsidRDefault="000D251B" w:rsidP="00657201">
            <w:pPr>
              <w:jc w:val="left"/>
              <w:rPr>
                <w:rFonts w:cs="Arial"/>
                <w:color w:val="000000" w:themeColor="text1"/>
                <w:sz w:val="18"/>
                <w:szCs w:val="18"/>
              </w:rPr>
            </w:pPr>
            <w:r w:rsidRPr="006C26D2">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4A0599E" w14:textId="77777777" w:rsidR="000D251B" w:rsidRPr="006C26D2" w:rsidRDefault="000D251B" w:rsidP="00657201">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69AD19A" w14:textId="77777777" w:rsidR="000D251B" w:rsidRPr="006C26D2" w:rsidRDefault="000D251B" w:rsidP="00657201">
            <w:pPr>
              <w:jc w:val="left"/>
              <w:rPr>
                <w:rFonts w:cs="Arial"/>
                <w:color w:val="000000" w:themeColor="text1"/>
                <w:sz w:val="18"/>
                <w:szCs w:val="18"/>
              </w:rPr>
            </w:pPr>
            <w:r w:rsidRPr="006C26D2">
              <w:rPr>
                <w:rFonts w:cs="Arial"/>
                <w:color w:val="000000" w:themeColor="text1"/>
                <w:sz w:val="18"/>
                <w:szCs w:val="18"/>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7C67B431" w14:textId="77777777" w:rsidR="000D251B" w:rsidRPr="006C26D2" w:rsidRDefault="000D251B" w:rsidP="00657201">
            <w:pPr>
              <w:jc w:val="left"/>
              <w:rPr>
                <w:rFonts w:cs="Arial"/>
                <w:color w:val="000000" w:themeColor="text1"/>
                <w:sz w:val="18"/>
                <w:szCs w:val="18"/>
              </w:rPr>
            </w:pPr>
            <w:r w:rsidRPr="006C26D2">
              <w:rPr>
                <w:rFonts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3178C54C" w14:textId="77777777" w:rsidR="000D251B" w:rsidRPr="006C26D2" w:rsidRDefault="000D251B" w:rsidP="00657201">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135B414" w14:textId="77777777" w:rsidR="000D251B" w:rsidRPr="006C26D2" w:rsidRDefault="000D251B" w:rsidP="00657201">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44A10FA" w14:textId="77777777" w:rsidR="000D251B" w:rsidRPr="006C26D2" w:rsidRDefault="000D251B" w:rsidP="00657201">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879F2A8" w14:textId="77777777" w:rsidR="000D251B" w:rsidRPr="006C26D2" w:rsidRDefault="000D251B" w:rsidP="00657201">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95EDFF9" w14:textId="77777777" w:rsidR="000D251B" w:rsidRPr="006C26D2" w:rsidRDefault="000D251B" w:rsidP="00657201">
            <w:pPr>
              <w:jc w:val="left"/>
              <w:rPr>
                <w:rFonts w:cs="Arial"/>
                <w:color w:val="000000" w:themeColor="text1"/>
                <w:sz w:val="18"/>
                <w:szCs w:val="18"/>
              </w:rPr>
            </w:pPr>
            <w:r w:rsidRPr="006C26D2">
              <w:rPr>
                <w:rFonts w:cs="Arial"/>
                <w:color w:val="000000" w:themeColor="text1"/>
                <w:sz w:val="18"/>
                <w:szCs w:val="18"/>
              </w:rPr>
              <w:t xml:space="preserve">Optional with capability </w:t>
            </w:r>
            <w:proofErr w:type="spellStart"/>
            <w:r w:rsidRPr="006C26D2">
              <w:rPr>
                <w:rFonts w:cs="Arial"/>
                <w:color w:val="000000" w:themeColor="text1"/>
                <w:sz w:val="18"/>
                <w:szCs w:val="18"/>
              </w:rPr>
              <w:t>signalling</w:t>
            </w:r>
            <w:proofErr w:type="spellEnd"/>
          </w:p>
        </w:tc>
      </w:tr>
    </w:tbl>
    <w:p w14:paraId="178F08A9" w14:textId="77777777" w:rsidR="000D251B" w:rsidRDefault="000D251B" w:rsidP="000D251B">
      <w:pPr>
        <w:pStyle w:val="maintext"/>
        <w:ind w:firstLineChars="90" w:firstLine="162"/>
        <w:rPr>
          <w:rFonts w:ascii="Arial" w:hAnsi="Arial" w:cs="Arial"/>
          <w:b/>
          <w:bCs/>
          <w:color w:val="000000"/>
          <w:sz w:val="18"/>
          <w:szCs w:val="18"/>
          <w:lang w:val="it-IT"/>
        </w:rPr>
      </w:pPr>
    </w:p>
    <w:p w14:paraId="654BF22A" w14:textId="77777777" w:rsidR="000D251B" w:rsidRDefault="000D251B" w:rsidP="000D251B">
      <w:pPr>
        <w:pStyle w:val="maintext"/>
        <w:ind w:firstLineChars="90" w:firstLine="162"/>
        <w:rPr>
          <w:rFonts w:ascii="Arial" w:hAnsi="Arial" w:cs="Arial"/>
          <w:b/>
          <w:bCs/>
          <w:color w:val="000000"/>
          <w:sz w:val="18"/>
          <w:szCs w:val="18"/>
          <w:lang w:val="it-IT"/>
        </w:rPr>
      </w:pPr>
    </w:p>
    <w:p w14:paraId="7548F026" w14:textId="77777777" w:rsidR="000D251B" w:rsidRDefault="000D251B" w:rsidP="000D251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674"/>
        <w:gridCol w:w="5079"/>
        <w:gridCol w:w="4731"/>
        <w:gridCol w:w="538"/>
        <w:gridCol w:w="497"/>
        <w:gridCol w:w="467"/>
        <w:gridCol w:w="3794"/>
        <w:gridCol w:w="867"/>
        <w:gridCol w:w="467"/>
        <w:gridCol w:w="467"/>
        <w:gridCol w:w="467"/>
        <w:gridCol w:w="222"/>
        <w:gridCol w:w="2397"/>
      </w:tblGrid>
      <w:tr w:rsidR="000D251B" w:rsidRPr="00B64C94" w14:paraId="50D825DA"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37730FFE" w14:textId="77777777" w:rsidR="000D251B" w:rsidRPr="006C26D2" w:rsidRDefault="000D251B" w:rsidP="00657201">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4395D56"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37BE92D2" w14:textId="77777777" w:rsidR="000D251B" w:rsidRPr="006C26D2" w:rsidRDefault="000D251B" w:rsidP="00657201">
            <w:pPr>
              <w:pStyle w:val="TAL"/>
              <w:rPr>
                <w:rFonts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25134F51" w14:textId="77777777" w:rsidR="000D251B" w:rsidRPr="006C26D2" w:rsidRDefault="000D251B" w:rsidP="00657201">
            <w:pPr>
              <w:rPr>
                <w:rFonts w:eastAsia="MS Mincho" w:cs="Arial"/>
                <w:color w:val="000000" w:themeColor="text1"/>
                <w:sz w:val="18"/>
                <w:szCs w:val="18"/>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70D6A5C6" w14:textId="77777777" w:rsidR="000D251B" w:rsidRPr="006C26D2" w:rsidRDefault="000D251B" w:rsidP="00657201">
            <w:pPr>
              <w:pStyle w:val="TAL"/>
              <w:rPr>
                <w:rFonts w:eastAsia="MS Mincho" w:cs="Arial"/>
                <w:color w:val="000000" w:themeColor="text1"/>
                <w:szCs w:val="18"/>
              </w:rPr>
            </w:pPr>
            <w:r>
              <w:rPr>
                <w:rFonts w:eastAsia="SimSun" w:cs="Arial"/>
                <w:color w:val="FF0000"/>
                <w:szCs w:val="18"/>
              </w:rPr>
              <w:t>2-52</w:t>
            </w:r>
          </w:p>
        </w:tc>
        <w:tc>
          <w:tcPr>
            <w:tcW w:w="0" w:type="auto"/>
            <w:tcBorders>
              <w:top w:val="single" w:sz="4" w:space="0" w:color="auto"/>
              <w:left w:val="single" w:sz="4" w:space="0" w:color="auto"/>
              <w:bottom w:val="single" w:sz="4" w:space="0" w:color="auto"/>
              <w:right w:val="single" w:sz="4" w:space="0" w:color="auto"/>
            </w:tcBorders>
          </w:tcPr>
          <w:p w14:paraId="75A2847A" w14:textId="77777777" w:rsidR="000D251B" w:rsidRPr="006C26D2" w:rsidRDefault="000D251B" w:rsidP="00657201">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6C13D92" w14:textId="77777777" w:rsidR="000D251B" w:rsidRPr="006C26D2" w:rsidRDefault="000D251B" w:rsidP="00657201">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63F09D" w14:textId="77777777" w:rsidR="000D251B" w:rsidRPr="006C26D2" w:rsidRDefault="000D251B" w:rsidP="00657201">
            <w:pPr>
              <w:pStyle w:val="TAL"/>
              <w:rPr>
                <w:rFonts w:cs="Arial"/>
                <w:color w:val="000000" w:themeColor="text1"/>
                <w:szCs w:val="18"/>
                <w:lang w:val="en-US" w:eastAsia="zh-CN"/>
              </w:rPr>
            </w:pPr>
            <w:r w:rsidRPr="006C26D2">
              <w:rPr>
                <w:rFonts w:eastAsia="SimSun" w:cs="Arial"/>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0B12AA81"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623C6E4"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92033B"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929F36" w14:textId="77777777" w:rsidR="000D251B" w:rsidRPr="006C26D2" w:rsidRDefault="000D251B" w:rsidP="0065720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F2BDFA" w14:textId="77777777" w:rsidR="000D251B" w:rsidRPr="006C26D2" w:rsidRDefault="000D251B" w:rsidP="00657201">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76ECDC0" w14:textId="77777777" w:rsidR="000D251B" w:rsidRPr="006C26D2" w:rsidRDefault="000D251B" w:rsidP="00657201">
            <w:pPr>
              <w:pStyle w:val="TAL"/>
              <w:rPr>
                <w:rFonts w:cs="Arial"/>
                <w:color w:val="000000" w:themeColor="text1"/>
                <w:szCs w:val="18"/>
              </w:rPr>
            </w:pPr>
            <w:r w:rsidRPr="006C26D2">
              <w:rPr>
                <w:rFonts w:cs="Arial"/>
                <w:color w:val="000000" w:themeColor="text1"/>
                <w:szCs w:val="18"/>
              </w:rPr>
              <w:t>Optional with capability signalling</w:t>
            </w:r>
          </w:p>
        </w:tc>
      </w:tr>
    </w:tbl>
    <w:p w14:paraId="0F30F3A4" w14:textId="77777777" w:rsidR="000D251B" w:rsidRDefault="000D251B" w:rsidP="000D251B">
      <w:pPr>
        <w:pStyle w:val="maintext"/>
        <w:ind w:firstLineChars="90" w:firstLine="162"/>
        <w:rPr>
          <w:rFonts w:ascii="Arial" w:hAnsi="Arial" w:cs="Arial"/>
          <w:b/>
          <w:bCs/>
          <w:color w:val="000000"/>
          <w:sz w:val="18"/>
          <w:szCs w:val="18"/>
          <w:lang w:val="it-IT"/>
        </w:rPr>
      </w:pPr>
    </w:p>
    <w:p w14:paraId="63FF8D14" w14:textId="77777777" w:rsidR="000D251B" w:rsidRDefault="000D251B" w:rsidP="000D251B">
      <w:pPr>
        <w:pStyle w:val="maintext"/>
        <w:ind w:firstLineChars="90" w:firstLine="162"/>
        <w:rPr>
          <w:rFonts w:ascii="Arial" w:hAnsi="Arial" w:cs="Arial"/>
          <w:b/>
          <w:bCs/>
          <w:color w:val="000000"/>
          <w:sz w:val="18"/>
          <w:szCs w:val="18"/>
          <w:lang w:val="it-IT"/>
        </w:rPr>
      </w:pPr>
    </w:p>
    <w:p w14:paraId="2E3A0B4A" w14:textId="77777777" w:rsidR="000D251B" w:rsidRDefault="000D251B" w:rsidP="000D251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593"/>
        <w:gridCol w:w="5177"/>
        <w:gridCol w:w="4124"/>
        <w:gridCol w:w="593"/>
        <w:gridCol w:w="497"/>
        <w:gridCol w:w="467"/>
        <w:gridCol w:w="5604"/>
        <w:gridCol w:w="587"/>
        <w:gridCol w:w="447"/>
        <w:gridCol w:w="447"/>
        <w:gridCol w:w="467"/>
        <w:gridCol w:w="222"/>
        <w:gridCol w:w="1574"/>
      </w:tblGrid>
      <w:tr w:rsidR="000D251B" w:rsidRPr="00B64C94" w14:paraId="4470C74B"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58B3FA54" w14:textId="77777777" w:rsidR="000D251B" w:rsidRPr="00D21937" w:rsidRDefault="000D251B" w:rsidP="00657201">
            <w:pPr>
              <w:pStyle w:val="TAL"/>
              <w:rPr>
                <w:rFonts w:eastAsia="MS Mincho" w:cs="Arial"/>
                <w:color w:val="000000" w:themeColor="text1"/>
                <w:szCs w:val="18"/>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B975A2F" w14:textId="77777777" w:rsidR="000D251B" w:rsidRPr="00D21937" w:rsidRDefault="000D251B" w:rsidP="00657201">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486B859B" w14:textId="77777777" w:rsidR="000D251B" w:rsidRPr="00D21937" w:rsidRDefault="000D251B" w:rsidP="00657201">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PDCCH ordered sent by one TRP triggers RACH procedure towards a different TRP based on </w:t>
            </w:r>
            <w:r w:rsidRPr="00876A0F">
              <w:rPr>
                <w:rFonts w:eastAsia="MS Mincho" w:cs="Arial"/>
                <w:strike/>
                <w:color w:val="EE0000"/>
                <w:sz w:val="18"/>
                <w:szCs w:val="18"/>
                <w:lang w:eastAsia="zh-CN"/>
              </w:rPr>
              <w:t>CRFA</w:t>
            </w:r>
            <w:r w:rsidRPr="00876A0F">
              <w:rPr>
                <w:rFonts w:eastAsia="MS Mincho" w:cs="Arial"/>
                <w:color w:val="EE0000"/>
                <w:sz w:val="18"/>
                <w:szCs w:val="18"/>
                <w:lang w:eastAsia="zh-CN"/>
              </w:rPr>
              <w:t xml:space="preserve"> CFRA</w:t>
            </w:r>
            <w:r w:rsidRPr="00D21937">
              <w:rPr>
                <w:rFonts w:eastAsia="MS Mincho" w:cs="Arial"/>
                <w:color w:val="000000" w:themeColor="text1"/>
                <w:sz w:val="18"/>
                <w:szCs w:val="18"/>
                <w:lang w:eastAsia="zh-CN"/>
              </w:rPr>
              <w:t xml:space="preserve"> for inter-cell without </w:t>
            </w:r>
            <w:proofErr w:type="spellStart"/>
            <w:r w:rsidRPr="00D21937">
              <w:rPr>
                <w:rFonts w:eastAsia="MS Mincho" w:cs="Arial"/>
                <w:color w:val="000000" w:themeColor="text1"/>
                <w:sz w:val="18"/>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5FF15E8D" w14:textId="77777777" w:rsidR="000D251B" w:rsidRPr="00D21937" w:rsidRDefault="000D251B" w:rsidP="00657201">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w:t>
            </w:r>
            <w:r w:rsidRPr="00876A0F">
              <w:rPr>
                <w:rFonts w:eastAsia="MS Mincho" w:cs="Arial"/>
                <w:strike/>
                <w:color w:val="EE0000"/>
                <w:sz w:val="18"/>
                <w:szCs w:val="18"/>
                <w:lang w:eastAsia="zh-CN"/>
              </w:rPr>
              <w:t>CRFA</w:t>
            </w:r>
            <w:r w:rsidRPr="00876A0F">
              <w:rPr>
                <w:rFonts w:eastAsia="MS Mincho" w:cs="Arial"/>
                <w:color w:val="EE0000"/>
                <w:sz w:val="18"/>
                <w:szCs w:val="18"/>
                <w:lang w:eastAsia="zh-CN"/>
              </w:rPr>
              <w:t xml:space="preserve"> CFRA</w:t>
            </w:r>
            <w:r w:rsidRPr="00D21937">
              <w:rPr>
                <w:rFonts w:eastAsia="MS Mincho" w:cs="Arial"/>
                <w:color w:val="000000" w:themeColor="text1"/>
                <w:sz w:val="18"/>
                <w:szCs w:val="18"/>
                <w:lang w:eastAsia="zh-CN"/>
              </w:rPr>
              <w:t xml:space="preserve"> for inter-cell </w:t>
            </w:r>
          </w:p>
        </w:tc>
        <w:tc>
          <w:tcPr>
            <w:tcW w:w="0" w:type="auto"/>
            <w:tcBorders>
              <w:top w:val="single" w:sz="4" w:space="0" w:color="auto"/>
              <w:left w:val="single" w:sz="4" w:space="0" w:color="auto"/>
              <w:bottom w:val="single" w:sz="4" w:space="0" w:color="auto"/>
              <w:right w:val="single" w:sz="4" w:space="0" w:color="auto"/>
            </w:tcBorders>
          </w:tcPr>
          <w:p w14:paraId="49C53FDB" w14:textId="77777777" w:rsidR="000D251B" w:rsidRPr="00D21937" w:rsidRDefault="000D251B" w:rsidP="00657201">
            <w:pPr>
              <w:pStyle w:val="TAL"/>
              <w:rPr>
                <w:rFonts w:eastAsia="MS Mincho" w:cs="Arial"/>
                <w:color w:val="000000" w:themeColor="text1"/>
                <w:szCs w:val="18"/>
              </w:rPr>
            </w:pPr>
            <w:r w:rsidRPr="008248A5">
              <w:rPr>
                <w:rFonts w:eastAsia="MS Mincho" w:cs="Arial"/>
                <w:color w:val="000000" w:themeColor="text1"/>
                <w:szCs w:val="18"/>
                <w:lang w:val="en-US"/>
              </w:rPr>
              <w:t>59-4-4b</w:t>
            </w:r>
            <w:r w:rsidRPr="008248A5" w:rsidDel="00F37619">
              <w:rPr>
                <w:rFonts w:eastAsia="MS Mincho"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2F2F9F55" w14:textId="77777777" w:rsidR="000D251B" w:rsidRPr="00D21937" w:rsidRDefault="000D251B" w:rsidP="00657201">
            <w:pPr>
              <w:pStyle w:val="TAL"/>
              <w:rPr>
                <w:rFonts w:eastAsia="MS Mincho"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1005380" w14:textId="77777777" w:rsidR="000D251B" w:rsidRPr="00D21937" w:rsidRDefault="000D251B" w:rsidP="00657201">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902441" w14:textId="77777777" w:rsidR="000D251B" w:rsidRPr="00D21937" w:rsidRDefault="000D251B" w:rsidP="00657201">
            <w:pPr>
              <w:pStyle w:val="TAL"/>
              <w:rPr>
                <w:rFonts w:eastAsia="MS Mincho" w:cs="Arial"/>
                <w:color w:val="000000" w:themeColor="text1"/>
                <w:szCs w:val="18"/>
              </w:rPr>
            </w:pPr>
            <w:r w:rsidRPr="00D21937">
              <w:rPr>
                <w:rFonts w:eastAsia="MS Mincho" w:cs="Arial"/>
                <w:color w:val="000000" w:themeColor="text1"/>
                <w:szCs w:val="18"/>
                <w:lang w:val="en-US" w:eastAsia="zh-CN"/>
              </w:rPr>
              <w:t xml:space="preserve">PDCCH ordered sent by one TRP triggers RACH procedure towards a different TRP based on </w:t>
            </w:r>
            <w:r w:rsidRPr="00876A0F">
              <w:rPr>
                <w:rFonts w:eastAsia="MS Mincho" w:cs="Arial"/>
                <w:strike/>
                <w:color w:val="EE0000"/>
                <w:szCs w:val="18"/>
                <w:lang w:eastAsia="zh-CN"/>
              </w:rPr>
              <w:t>CRFA</w:t>
            </w:r>
            <w:r w:rsidRPr="00876A0F">
              <w:rPr>
                <w:rFonts w:eastAsia="MS Mincho" w:cs="Arial"/>
                <w:color w:val="EE0000"/>
                <w:szCs w:val="18"/>
                <w:lang w:eastAsia="zh-CN"/>
              </w:rPr>
              <w:t xml:space="preserve"> CFRA</w:t>
            </w:r>
            <w:r w:rsidRPr="00D21937">
              <w:rPr>
                <w:rFonts w:eastAsia="MS Mincho" w:cs="Arial"/>
                <w:color w:val="000000" w:themeColor="text1"/>
                <w:szCs w:val="18"/>
                <w:lang w:eastAsia="zh-CN"/>
              </w:rPr>
              <w:t xml:space="preserve"> </w:t>
            </w:r>
            <w:r w:rsidRPr="00D21937">
              <w:rPr>
                <w:rFonts w:eastAsia="MS Mincho" w:cs="Arial"/>
                <w:color w:val="000000" w:themeColor="text1"/>
                <w:szCs w:val="18"/>
                <w:lang w:val="en-US" w:eastAsia="zh-CN"/>
              </w:rPr>
              <w:t>for inter-cell is not supported</w:t>
            </w:r>
            <w:r w:rsidRPr="00D21937">
              <w:rPr>
                <w:rFonts w:eastAsia="MS Mincho" w:cs="Arial"/>
                <w:color w:val="000000" w:themeColor="text1"/>
                <w:szCs w:val="18"/>
                <w:lang w:eastAsia="zh-CN"/>
              </w:rPr>
              <w:t xml:space="preserve"> without </w:t>
            </w:r>
            <w:proofErr w:type="spellStart"/>
            <w:r w:rsidRPr="00D21937">
              <w:rPr>
                <w:rFonts w:eastAsia="MS Mincho"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78CB816A" w14:textId="77777777" w:rsidR="000D251B" w:rsidRPr="00D21937" w:rsidRDefault="000D251B" w:rsidP="00657201">
            <w:pPr>
              <w:pStyle w:val="TAL"/>
              <w:rPr>
                <w:rFonts w:eastAsia="MS Mincho" w:cs="Arial"/>
                <w:color w:val="000000" w:themeColor="text1"/>
                <w:szCs w:val="18"/>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230BB5E" w14:textId="77777777" w:rsidR="000D251B" w:rsidRPr="00D21937" w:rsidRDefault="000D251B" w:rsidP="00657201">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290C25E" w14:textId="77777777" w:rsidR="000D251B" w:rsidRPr="00D21937" w:rsidRDefault="000D251B" w:rsidP="00657201">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67D52FC" w14:textId="77777777" w:rsidR="000D251B" w:rsidRPr="00D21937" w:rsidRDefault="000D251B" w:rsidP="00657201">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E5684A" w14:textId="77777777" w:rsidR="000D251B" w:rsidRPr="00D21937" w:rsidRDefault="000D251B" w:rsidP="00657201">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BDE9116" w14:textId="77777777" w:rsidR="000D251B" w:rsidRPr="00D21937" w:rsidRDefault="000D251B" w:rsidP="00657201">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359A5AF8" w14:textId="77777777" w:rsidR="000D251B" w:rsidRDefault="000D251B" w:rsidP="000D251B">
      <w:pPr>
        <w:pStyle w:val="maintext"/>
        <w:ind w:firstLineChars="90" w:firstLine="162"/>
        <w:rPr>
          <w:rFonts w:ascii="Arial" w:hAnsi="Arial" w:cs="Arial"/>
          <w:b/>
          <w:bCs/>
          <w:color w:val="000000"/>
          <w:sz w:val="18"/>
          <w:szCs w:val="18"/>
          <w:lang w:val="it-IT"/>
        </w:rPr>
      </w:pPr>
    </w:p>
    <w:p w14:paraId="7DA0A3F2" w14:textId="77777777" w:rsidR="000D251B" w:rsidRDefault="000D251B" w:rsidP="000D251B">
      <w:pPr>
        <w:pStyle w:val="maintext"/>
        <w:ind w:firstLineChars="90" w:firstLine="162"/>
        <w:rPr>
          <w:rFonts w:ascii="Arial" w:hAnsi="Arial" w:cs="Arial"/>
          <w:b/>
          <w:bCs/>
          <w:color w:val="000000"/>
          <w:sz w:val="18"/>
          <w:szCs w:val="18"/>
          <w:lang w:val="it-IT"/>
        </w:rPr>
      </w:pPr>
    </w:p>
    <w:p w14:paraId="25A292C5" w14:textId="77777777" w:rsidR="000D251B" w:rsidRDefault="000D251B" w:rsidP="000D251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669"/>
        <w:gridCol w:w="3982"/>
        <w:gridCol w:w="4371"/>
        <w:gridCol w:w="808"/>
        <w:gridCol w:w="497"/>
        <w:gridCol w:w="467"/>
        <w:gridCol w:w="5569"/>
        <w:gridCol w:w="793"/>
        <w:gridCol w:w="467"/>
        <w:gridCol w:w="467"/>
        <w:gridCol w:w="467"/>
        <w:gridCol w:w="222"/>
        <w:gridCol w:w="1955"/>
      </w:tblGrid>
      <w:tr w:rsidR="000D251B" w:rsidRPr="00B64C94" w14:paraId="43EAD5B2"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40521743"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8532DB9"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1A0DD785"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2011BD78" w14:textId="77777777" w:rsidR="000D251B" w:rsidRPr="006C26D2" w:rsidRDefault="000D251B"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639E6841" w14:textId="77777777" w:rsidR="000D251B" w:rsidRPr="006C26D2" w:rsidRDefault="000D251B" w:rsidP="00657201">
            <w:pPr>
              <w:pStyle w:val="TAL"/>
              <w:rPr>
                <w:rFonts w:eastAsia="SimSun" w:cs="Arial"/>
                <w:color w:val="000000" w:themeColor="text1"/>
                <w:szCs w:val="18"/>
                <w:lang w:eastAsia="zh-CN"/>
              </w:rPr>
            </w:pPr>
            <w:r>
              <w:rPr>
                <w:rFonts w:eastAsia="SimSun" w:cs="Arial" w:hint="eastAsia"/>
                <w:color w:val="000000"/>
                <w:szCs w:val="18"/>
              </w:rPr>
              <w:t>5</w:t>
            </w:r>
            <w:r>
              <w:rPr>
                <w:rFonts w:eastAsia="SimSun" w:cs="Arial"/>
                <w:color w:val="000000"/>
                <w:szCs w:val="18"/>
              </w:rPr>
              <w:t>9-4-3</w:t>
            </w:r>
            <w:r>
              <w:rPr>
                <w:rFonts w:eastAsia="SimSun" w:cs="Arial" w:hint="eastAsia"/>
                <w:color w:val="FF0000"/>
                <w:szCs w:val="18"/>
              </w:rPr>
              <w:t xml:space="preserve">, </w:t>
            </w:r>
            <w:r>
              <w:rPr>
                <w:rFonts w:eastAsia="SimSun" w:cs="Arial"/>
                <w:color w:val="FF0000"/>
                <w:szCs w:val="18"/>
              </w:rPr>
              <w:t>8-6</w:t>
            </w:r>
          </w:p>
        </w:tc>
        <w:tc>
          <w:tcPr>
            <w:tcW w:w="0" w:type="auto"/>
            <w:tcBorders>
              <w:top w:val="single" w:sz="4" w:space="0" w:color="auto"/>
              <w:left w:val="single" w:sz="4" w:space="0" w:color="auto"/>
              <w:bottom w:val="single" w:sz="4" w:space="0" w:color="auto"/>
              <w:right w:val="single" w:sz="4" w:space="0" w:color="auto"/>
            </w:tcBorders>
          </w:tcPr>
          <w:p w14:paraId="4F126047"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F045565"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4CAFC0"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7CFF2B18" w14:textId="77777777" w:rsidR="000D251B" w:rsidRPr="006C26D2" w:rsidRDefault="000D251B" w:rsidP="00657201">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4252975" w14:textId="77777777" w:rsidR="000D251B" w:rsidRPr="006C26D2" w:rsidRDefault="000D251B" w:rsidP="00657201">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B4635F" w14:textId="77777777" w:rsidR="000D251B" w:rsidRPr="006C26D2" w:rsidRDefault="000D251B" w:rsidP="00657201">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54DC46" w14:textId="77777777" w:rsidR="000D251B" w:rsidRPr="006C26D2" w:rsidRDefault="000D251B" w:rsidP="00657201">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933C15" w14:textId="77777777" w:rsidR="000D251B" w:rsidRPr="006C26D2" w:rsidRDefault="000D251B" w:rsidP="00657201">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07497A7"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Optional with capability </w:t>
            </w:r>
            <w:proofErr w:type="spellStart"/>
            <w:r w:rsidRPr="006C26D2">
              <w:rPr>
                <w:rFonts w:eastAsia="SimSun" w:cs="Arial"/>
                <w:color w:val="000000" w:themeColor="text1"/>
                <w:szCs w:val="18"/>
                <w:lang w:eastAsia="zh-CN"/>
              </w:rPr>
              <w:t>signaling</w:t>
            </w:r>
            <w:proofErr w:type="spellEnd"/>
          </w:p>
        </w:tc>
      </w:tr>
    </w:tbl>
    <w:p w14:paraId="2314DEAA" w14:textId="77777777" w:rsidR="000D251B" w:rsidRDefault="000D251B" w:rsidP="000D251B">
      <w:pPr>
        <w:pStyle w:val="maintext"/>
        <w:ind w:firstLineChars="90" w:firstLine="162"/>
        <w:rPr>
          <w:rFonts w:ascii="Arial" w:hAnsi="Arial" w:cs="Arial"/>
          <w:b/>
          <w:bCs/>
          <w:color w:val="000000"/>
          <w:sz w:val="18"/>
          <w:szCs w:val="18"/>
          <w:lang w:val="it-IT"/>
        </w:rPr>
      </w:pPr>
    </w:p>
    <w:p w14:paraId="72AEE0CB" w14:textId="77777777" w:rsidR="000D251B" w:rsidRDefault="000D251B" w:rsidP="000D251B">
      <w:pPr>
        <w:pStyle w:val="maintext"/>
        <w:ind w:firstLineChars="90" w:firstLine="162"/>
        <w:rPr>
          <w:rFonts w:ascii="Arial" w:hAnsi="Arial" w:cs="Arial"/>
          <w:b/>
          <w:bCs/>
          <w:color w:val="000000"/>
          <w:sz w:val="18"/>
          <w:szCs w:val="18"/>
          <w:lang w:val="it-IT"/>
        </w:rPr>
      </w:pPr>
    </w:p>
    <w:p w14:paraId="30989145" w14:textId="77777777" w:rsidR="000D251B" w:rsidRDefault="000D251B" w:rsidP="000D251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625"/>
        <w:gridCol w:w="4271"/>
        <w:gridCol w:w="4791"/>
        <w:gridCol w:w="1134"/>
        <w:gridCol w:w="497"/>
        <w:gridCol w:w="467"/>
        <w:gridCol w:w="4622"/>
        <w:gridCol w:w="752"/>
        <w:gridCol w:w="467"/>
        <w:gridCol w:w="713"/>
        <w:gridCol w:w="467"/>
        <w:gridCol w:w="222"/>
        <w:gridCol w:w="1743"/>
      </w:tblGrid>
      <w:tr w:rsidR="000D251B" w:rsidRPr="00B64C94" w14:paraId="42E103F8"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5B8A965C"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EB731D1"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04FF1C6F"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9F28B64" w14:textId="77777777" w:rsidR="000D251B" w:rsidRPr="006C26D2" w:rsidRDefault="000D251B"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r w:rsidRPr="000E7713">
              <w:rPr>
                <w:rFonts w:eastAsia="SimSun" w:cs="Arial"/>
                <w:strike/>
                <w:color w:val="EE0000"/>
                <w:sz w:val="18"/>
                <w:szCs w:val="18"/>
                <w:lang w:eastAsia="zh-CN"/>
              </w:rPr>
              <w:t>or</w:t>
            </w:r>
            <w:r w:rsidRPr="000E7713">
              <w:rPr>
                <w:rFonts w:eastAsia="SimSun" w:cs="Arial"/>
                <w:color w:val="EE0000"/>
                <w:sz w:val="18"/>
                <w:szCs w:val="18"/>
                <w:lang w:eastAsia="zh-CN"/>
              </w:rPr>
              <w:t xml:space="preserve"> of</w:t>
            </w:r>
            <w:r w:rsidRPr="006C26D2">
              <w:rPr>
                <w:rFonts w:eastAsia="SimSun" w:cs="Arial"/>
                <w:color w:val="000000" w:themeColor="text1"/>
                <w:sz w:val="18"/>
                <w:szCs w:val="18"/>
                <w:lang w:eastAsia="zh-CN"/>
              </w:rPr>
              <w:t xml:space="preserve">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78DA5696" w14:textId="77777777" w:rsidR="000D251B" w:rsidRPr="006C26D2" w:rsidRDefault="000D251B" w:rsidP="00657201">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r w:rsidRPr="00214377">
              <w:rPr>
                <w:rFonts w:eastAsia="SimSun" w:cs="Arial"/>
                <w:color w:val="EE0000"/>
                <w:szCs w:val="18"/>
                <w:lang w:val="en-US" w:eastAsia="zh-CN"/>
              </w:rPr>
              <w:t xml:space="preserve">, </w:t>
            </w:r>
            <w:r w:rsidRPr="00214377">
              <w:rPr>
                <w:rFonts w:cs="Arial"/>
                <w:color w:val="EE0000"/>
                <w:szCs w:val="18"/>
                <w:lang w:eastAsia="zh-CN"/>
              </w:rPr>
              <w:t>59-4-3</w:t>
            </w:r>
            <w:r>
              <w:rPr>
                <w:rFonts w:cs="Arial"/>
                <w:color w:val="EE0000"/>
                <w:szCs w:val="18"/>
                <w:lang w:eastAsia="zh-CN"/>
              </w:rPr>
              <w:t xml:space="preserve">, </w:t>
            </w:r>
            <w:r w:rsidRPr="00214377">
              <w:rPr>
                <w:rFonts w:cs="Arial"/>
                <w:color w:val="EE0000"/>
                <w:szCs w:val="18"/>
                <w:lang w:val="en-US" w:eastAsia="zh-CN"/>
              </w:rPr>
              <w:t>23-1</w:t>
            </w:r>
            <w:r w:rsidRPr="00214377">
              <w:rPr>
                <w:rFonts w:cs="Arial" w:hint="eastAsia"/>
                <w:color w:val="EE0000"/>
                <w:szCs w:val="18"/>
                <w:lang w:val="en-US" w:eastAsia="zh-CN"/>
              </w:rPr>
              <w:t>0</w:t>
            </w:r>
            <w:r w:rsidRPr="00214377">
              <w:rPr>
                <w:rFonts w:cs="Arial"/>
                <w:color w:val="EE0000"/>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6B38C1D5"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B7106A1"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18513D"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51F169A6" w14:textId="77777777" w:rsidR="000D251B" w:rsidRPr="006C26D2" w:rsidRDefault="000D251B" w:rsidP="00657201">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56EF300" w14:textId="77777777" w:rsidR="000D251B" w:rsidRPr="006C26D2" w:rsidRDefault="000D251B" w:rsidP="00657201">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6D1DD7" w14:textId="77777777" w:rsidR="000D251B" w:rsidRPr="006C26D2" w:rsidRDefault="000D251B" w:rsidP="00657201">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1EAEF4" w14:textId="77777777" w:rsidR="000D251B" w:rsidRPr="006C26D2" w:rsidRDefault="000D251B" w:rsidP="00657201">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2A850F" w14:textId="77777777" w:rsidR="000D251B" w:rsidRPr="006C26D2" w:rsidRDefault="000D251B" w:rsidP="00657201">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73F4FB1"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r w:rsidR="000D251B" w:rsidRPr="00B64C94" w14:paraId="1E15762A"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4D6207F0"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4D76551"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1656BA2E"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183143D1" w14:textId="77777777" w:rsidR="000D251B" w:rsidRPr="006C26D2" w:rsidRDefault="000D251B" w:rsidP="00657201">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r w:rsidRPr="000E7713">
              <w:rPr>
                <w:rFonts w:eastAsia="SimSun" w:cs="Arial"/>
                <w:strike/>
                <w:color w:val="EE0000"/>
                <w:sz w:val="18"/>
                <w:szCs w:val="18"/>
                <w:lang w:eastAsia="zh-CN"/>
              </w:rPr>
              <w:t>or</w:t>
            </w:r>
            <w:r w:rsidRPr="000E7713">
              <w:rPr>
                <w:rFonts w:eastAsia="SimSun" w:cs="Arial"/>
                <w:color w:val="EE0000"/>
                <w:sz w:val="18"/>
                <w:szCs w:val="18"/>
                <w:lang w:eastAsia="zh-CN"/>
              </w:rPr>
              <w:t xml:space="preserve"> of</w:t>
            </w:r>
            <w:r w:rsidRPr="006C26D2">
              <w:rPr>
                <w:rFonts w:eastAsia="SimSun" w:cs="Arial"/>
                <w:color w:val="000000" w:themeColor="text1"/>
                <w:sz w:val="18"/>
                <w:szCs w:val="18"/>
                <w:lang w:eastAsia="zh-CN"/>
              </w:rPr>
              <w:t xml:space="preserve">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350358E2" w14:textId="77777777" w:rsidR="000D251B" w:rsidRPr="006C26D2" w:rsidRDefault="000D251B" w:rsidP="00657201">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r w:rsidRPr="00214377">
              <w:rPr>
                <w:rFonts w:eastAsia="SimSun" w:cs="Arial"/>
                <w:color w:val="EE0000"/>
                <w:szCs w:val="18"/>
                <w:lang w:val="en-US" w:eastAsia="zh-CN"/>
              </w:rPr>
              <w:t xml:space="preserve">, </w:t>
            </w:r>
            <w:r w:rsidRPr="00214377">
              <w:rPr>
                <w:rFonts w:cs="Arial"/>
                <w:color w:val="EE0000"/>
                <w:szCs w:val="18"/>
                <w:lang w:eastAsia="zh-CN"/>
              </w:rPr>
              <w:t>59-4-3</w:t>
            </w:r>
            <w:r>
              <w:rPr>
                <w:rFonts w:cs="Arial"/>
                <w:color w:val="EE0000"/>
                <w:szCs w:val="18"/>
                <w:lang w:eastAsia="zh-CN"/>
              </w:rPr>
              <w:t xml:space="preserve">, </w:t>
            </w:r>
            <w:r w:rsidRPr="00214377">
              <w:rPr>
                <w:rFonts w:cs="Arial"/>
                <w:color w:val="EE0000"/>
                <w:szCs w:val="18"/>
                <w:lang w:val="en-US" w:eastAsia="zh-CN"/>
              </w:rPr>
              <w:t>23-1-1</w:t>
            </w:r>
          </w:p>
        </w:tc>
        <w:tc>
          <w:tcPr>
            <w:tcW w:w="0" w:type="auto"/>
            <w:tcBorders>
              <w:top w:val="single" w:sz="4" w:space="0" w:color="auto"/>
              <w:left w:val="single" w:sz="4" w:space="0" w:color="auto"/>
              <w:bottom w:val="single" w:sz="4" w:space="0" w:color="auto"/>
              <w:right w:val="single" w:sz="4" w:space="0" w:color="auto"/>
            </w:tcBorders>
          </w:tcPr>
          <w:p w14:paraId="5C75932B"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59BB3E3"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50C815"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318A571" w14:textId="77777777" w:rsidR="000D251B" w:rsidRPr="006C26D2" w:rsidRDefault="000D251B" w:rsidP="00657201">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38FDBC3" w14:textId="77777777" w:rsidR="000D251B" w:rsidRPr="006C26D2" w:rsidRDefault="000D251B" w:rsidP="00657201">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EE771F" w14:textId="77777777" w:rsidR="000D251B" w:rsidRPr="006C26D2" w:rsidRDefault="000D251B" w:rsidP="00657201">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275CAB57" w14:textId="77777777" w:rsidR="000D251B" w:rsidRPr="006C26D2" w:rsidRDefault="000D251B" w:rsidP="00657201">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260299" w14:textId="77777777" w:rsidR="000D251B" w:rsidRPr="006C26D2" w:rsidRDefault="000D251B" w:rsidP="00657201">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23E60D4" w14:textId="77777777" w:rsidR="000D251B" w:rsidRPr="006C26D2" w:rsidRDefault="000D251B" w:rsidP="00657201">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3862F83C" w14:textId="77777777" w:rsidR="000D251B" w:rsidRDefault="000D251B" w:rsidP="000D251B">
      <w:pPr>
        <w:pStyle w:val="maintext"/>
        <w:ind w:firstLineChars="90" w:firstLine="162"/>
        <w:rPr>
          <w:rFonts w:ascii="Arial" w:hAnsi="Arial" w:cs="Arial"/>
          <w:b/>
          <w:bCs/>
          <w:color w:val="000000"/>
          <w:sz w:val="18"/>
          <w:szCs w:val="18"/>
          <w:lang w:val="it-IT"/>
        </w:rPr>
      </w:pPr>
    </w:p>
    <w:p w14:paraId="47D9DA82" w14:textId="77777777" w:rsidR="000D251B" w:rsidRDefault="000D251B" w:rsidP="000D251B">
      <w:pPr>
        <w:pStyle w:val="maintext"/>
        <w:ind w:firstLineChars="90" w:firstLine="162"/>
        <w:rPr>
          <w:rFonts w:ascii="Arial" w:hAnsi="Arial" w:cs="Arial"/>
          <w:b/>
          <w:bCs/>
          <w:color w:val="000000"/>
          <w:sz w:val="18"/>
          <w:szCs w:val="18"/>
          <w:lang w:val="it-IT"/>
        </w:rPr>
      </w:pPr>
    </w:p>
    <w:p w14:paraId="25E965B0" w14:textId="77777777" w:rsidR="000D251B" w:rsidRPr="00412685" w:rsidRDefault="000D251B" w:rsidP="000D251B">
      <w:pPr>
        <w:pStyle w:val="maintext"/>
        <w:ind w:firstLineChars="90" w:firstLine="180"/>
        <w:rPr>
          <w:rFonts w:ascii="Arial" w:hAnsi="Arial" w:cs="Arial"/>
          <w:b/>
          <w:bCs/>
          <w:color w:val="000000"/>
          <w:sz w:val="18"/>
          <w:szCs w:val="18"/>
          <w:lang w:val="en-US"/>
        </w:rPr>
      </w:pPr>
      <w:r>
        <w:rPr>
          <w:rFonts w:ascii="Calibri" w:hAnsi="Calibri" w:cs="Arial"/>
          <w:b/>
        </w:rPr>
        <w:lastRenderedPageBreak/>
        <w:t xml:space="preserve">Proposal: </w:t>
      </w:r>
      <w:r w:rsidRPr="00811661">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06"/>
        <w:gridCol w:w="4020"/>
        <w:gridCol w:w="5358"/>
        <w:gridCol w:w="934"/>
        <w:gridCol w:w="497"/>
        <w:gridCol w:w="467"/>
        <w:gridCol w:w="5015"/>
        <w:gridCol w:w="600"/>
        <w:gridCol w:w="467"/>
        <w:gridCol w:w="467"/>
        <w:gridCol w:w="467"/>
        <w:gridCol w:w="222"/>
        <w:gridCol w:w="1663"/>
      </w:tblGrid>
      <w:tr w:rsidR="000D251B" w:rsidRPr="008036B3" w14:paraId="658143D4" w14:textId="77777777" w:rsidTr="00657201">
        <w:trPr>
          <w:trHeight w:val="20"/>
        </w:trPr>
        <w:tc>
          <w:tcPr>
            <w:tcW w:w="0" w:type="auto"/>
            <w:tcBorders>
              <w:top w:val="single" w:sz="4" w:space="0" w:color="auto"/>
              <w:left w:val="single" w:sz="4" w:space="0" w:color="auto"/>
              <w:bottom w:val="single" w:sz="4" w:space="0" w:color="auto"/>
              <w:right w:val="single" w:sz="4" w:space="0" w:color="auto"/>
            </w:tcBorders>
          </w:tcPr>
          <w:p w14:paraId="395E49B7" w14:textId="77777777" w:rsidR="000D251B" w:rsidRPr="008036B3" w:rsidRDefault="000D251B" w:rsidP="00657201">
            <w:pPr>
              <w:pStyle w:val="TAL"/>
              <w:rPr>
                <w:rFonts w:eastAsia="SimSun" w:cs="Arial"/>
                <w:color w:val="000000" w:themeColor="text1"/>
                <w:szCs w:val="18"/>
                <w:lang w:eastAsia="zh-CN"/>
              </w:rPr>
            </w:pPr>
            <w:r w:rsidRPr="008036B3">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13ECF4A" w14:textId="77777777" w:rsidR="000D251B" w:rsidRPr="008036B3" w:rsidRDefault="000D251B" w:rsidP="00657201">
            <w:pPr>
              <w:pStyle w:val="TAL"/>
              <w:rPr>
                <w:rFonts w:eastAsia="SimSun" w:cs="Arial"/>
                <w:color w:val="000000" w:themeColor="text1"/>
                <w:szCs w:val="18"/>
                <w:lang w:eastAsia="zh-CN"/>
              </w:rPr>
            </w:pPr>
            <w:r w:rsidRPr="008036B3">
              <w:rPr>
                <w:rFonts w:eastAsia="SimSun" w:cs="Arial"/>
                <w:color w:val="000000" w:themeColor="text1"/>
                <w:szCs w:val="18"/>
                <w:lang w:eastAsia="zh-CN"/>
              </w:rPr>
              <w:t>59-4-</w:t>
            </w:r>
            <w:r w:rsidRPr="008036B3">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11A3339C" w14:textId="77777777" w:rsidR="000D251B" w:rsidRPr="008036B3" w:rsidRDefault="000D251B" w:rsidP="00657201">
            <w:pPr>
              <w:pStyle w:val="TAL"/>
              <w:rPr>
                <w:rFonts w:eastAsia="Yu Mincho" w:cs="Arial"/>
                <w:color w:val="000000" w:themeColor="text1"/>
                <w:szCs w:val="18"/>
              </w:rPr>
            </w:pPr>
            <w:r w:rsidRPr="008036B3">
              <w:rPr>
                <w:rFonts w:eastAsia="SimSun"/>
                <w:color w:val="000000" w:themeColor="text1"/>
                <w:szCs w:val="18"/>
                <w:lang w:eastAsia="zh-CN"/>
              </w:rPr>
              <w:t xml:space="preserve">RX timing difference larger than CP length for two TAs without </w:t>
            </w:r>
            <w:r w:rsidRPr="008036B3">
              <w:rPr>
                <w:color w:val="000000" w:themeColor="text1"/>
                <w:szCs w:val="18"/>
              </w:rPr>
              <w:t>restriction of multi-DCI based multi-TRP operation</w:t>
            </w:r>
          </w:p>
        </w:tc>
        <w:tc>
          <w:tcPr>
            <w:tcW w:w="0" w:type="auto"/>
            <w:tcBorders>
              <w:top w:val="single" w:sz="4" w:space="0" w:color="auto"/>
              <w:left w:val="single" w:sz="4" w:space="0" w:color="auto"/>
              <w:bottom w:val="single" w:sz="4" w:space="0" w:color="auto"/>
              <w:right w:val="single" w:sz="4" w:space="0" w:color="auto"/>
            </w:tcBorders>
          </w:tcPr>
          <w:p w14:paraId="3CFFA68A" w14:textId="77777777" w:rsidR="000D251B" w:rsidRPr="008036B3" w:rsidRDefault="000D251B" w:rsidP="00657201">
            <w:pPr>
              <w:rPr>
                <w:rFonts w:eastAsia="SimSun" w:cs="Arial"/>
                <w:color w:val="000000" w:themeColor="text1"/>
                <w:sz w:val="18"/>
                <w:szCs w:val="18"/>
                <w:lang w:eastAsia="zh-CN"/>
              </w:rPr>
            </w:pPr>
            <w:r w:rsidRPr="008036B3">
              <w:rPr>
                <w:rFonts w:eastAsia="SimSun" w:cs="Arial"/>
                <w:color w:val="000000" w:themeColor="text1"/>
                <w:sz w:val="18"/>
                <w:szCs w:val="18"/>
                <w:lang w:eastAsia="zh-CN"/>
              </w:rPr>
              <w:t>Support of the RX timing difference between the two DL reference timings is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36A4BED2" w14:textId="77777777" w:rsidR="000D251B" w:rsidRPr="008036B3" w:rsidRDefault="000D251B" w:rsidP="00657201">
            <w:pPr>
              <w:pStyle w:val="TAL"/>
              <w:rPr>
                <w:rFonts w:eastAsia="Yu Mincho" w:cs="Arial"/>
                <w:color w:val="000000" w:themeColor="text1"/>
                <w:szCs w:val="18"/>
                <w:highlight w:val="yellow"/>
              </w:rPr>
            </w:pPr>
            <w:r w:rsidRPr="008036B3">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69394B17" w14:textId="77777777" w:rsidR="000D251B" w:rsidRPr="008036B3" w:rsidRDefault="000D251B" w:rsidP="00657201">
            <w:pPr>
              <w:pStyle w:val="TAL"/>
              <w:rPr>
                <w:rFonts w:eastAsia="SimSun" w:cs="Arial"/>
                <w:color w:val="000000" w:themeColor="text1"/>
                <w:szCs w:val="18"/>
                <w:lang w:eastAsia="zh-CN"/>
              </w:rPr>
            </w:pPr>
            <w:r w:rsidRPr="008036B3">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029229" w14:textId="77777777" w:rsidR="000D251B" w:rsidRPr="008036B3" w:rsidRDefault="000D251B" w:rsidP="00657201">
            <w:pPr>
              <w:pStyle w:val="TAL"/>
              <w:rPr>
                <w:rFonts w:eastAsia="SimSun" w:cs="Arial"/>
                <w:color w:val="000000" w:themeColor="text1"/>
                <w:szCs w:val="18"/>
                <w:lang w:eastAsia="zh-CN"/>
              </w:rPr>
            </w:pPr>
            <w:r w:rsidRPr="008036B3">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AE22CF" w14:textId="77777777" w:rsidR="000D251B" w:rsidRPr="008036B3" w:rsidRDefault="000D251B" w:rsidP="00657201">
            <w:pPr>
              <w:pStyle w:val="TAL"/>
              <w:rPr>
                <w:rFonts w:eastAsia="Yu Mincho" w:cs="Arial"/>
                <w:color w:val="000000" w:themeColor="text1"/>
                <w:szCs w:val="18"/>
                <w:lang w:eastAsia="zh-CN"/>
              </w:rPr>
            </w:pPr>
            <w:r w:rsidRPr="008036B3">
              <w:rPr>
                <w:rFonts w:eastAsia="SimSun"/>
                <w:color w:val="000000" w:themeColor="text1"/>
                <w:szCs w:val="18"/>
                <w:lang w:eastAsia="zh-CN"/>
              </w:rPr>
              <w:t>RX timing difference between the two DL reference timings is no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227A38F7" w14:textId="77777777" w:rsidR="000D251B" w:rsidRPr="008036B3" w:rsidRDefault="000D251B" w:rsidP="00657201">
            <w:pPr>
              <w:pStyle w:val="TAL"/>
              <w:rPr>
                <w:rFonts w:eastAsia="SimSun" w:cs="Arial"/>
                <w:color w:val="000000" w:themeColor="text1"/>
                <w:szCs w:val="18"/>
                <w:lang w:eastAsia="zh-CN"/>
              </w:rPr>
            </w:pPr>
            <w:r w:rsidRPr="008036B3">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5E8266F" w14:textId="77777777" w:rsidR="000D251B" w:rsidRPr="008036B3" w:rsidRDefault="000D251B" w:rsidP="00657201">
            <w:pPr>
              <w:pStyle w:val="TAL"/>
              <w:rPr>
                <w:rFonts w:eastAsia="SimSun" w:cs="Arial"/>
                <w:color w:val="000000" w:themeColor="text1"/>
                <w:szCs w:val="18"/>
                <w:lang w:eastAsia="zh-CN"/>
              </w:rPr>
            </w:pPr>
            <w:r w:rsidRPr="008036B3">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174DD5" w14:textId="77777777" w:rsidR="000D251B" w:rsidRPr="008036B3" w:rsidRDefault="000D251B" w:rsidP="00657201">
            <w:pPr>
              <w:pStyle w:val="TAL"/>
              <w:rPr>
                <w:rFonts w:eastAsia="SimSun" w:cs="Arial"/>
                <w:color w:val="000000" w:themeColor="text1"/>
                <w:szCs w:val="18"/>
                <w:lang w:eastAsia="zh-CN"/>
              </w:rPr>
            </w:pPr>
            <w:r w:rsidRPr="008036B3">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11D897" w14:textId="77777777" w:rsidR="000D251B" w:rsidRPr="008036B3" w:rsidRDefault="000D251B" w:rsidP="00657201">
            <w:pPr>
              <w:pStyle w:val="TAL"/>
              <w:rPr>
                <w:rFonts w:eastAsia="SimSun" w:cs="Arial"/>
                <w:color w:val="000000" w:themeColor="text1"/>
                <w:szCs w:val="18"/>
                <w:lang w:eastAsia="zh-CN"/>
              </w:rPr>
            </w:pPr>
            <w:r w:rsidRPr="008036B3">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AF0E92" w14:textId="77777777" w:rsidR="000D251B" w:rsidRPr="008036B3" w:rsidRDefault="000D251B" w:rsidP="00657201">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0CEB84E" w14:textId="77777777" w:rsidR="000D251B" w:rsidRPr="008036B3" w:rsidRDefault="000D251B" w:rsidP="00657201">
            <w:pPr>
              <w:pStyle w:val="TAL"/>
              <w:rPr>
                <w:rFonts w:eastAsia="SimSun" w:cs="Arial"/>
                <w:color w:val="000000" w:themeColor="text1"/>
                <w:szCs w:val="18"/>
                <w:lang w:eastAsia="zh-CN"/>
              </w:rPr>
            </w:pPr>
            <w:r w:rsidRPr="008036B3">
              <w:rPr>
                <w:rFonts w:eastAsia="SimSun"/>
                <w:color w:val="000000" w:themeColor="text1"/>
                <w:szCs w:val="18"/>
                <w:lang w:eastAsia="zh-CN"/>
              </w:rPr>
              <w:t>Optional with capability signalling</w:t>
            </w:r>
          </w:p>
        </w:tc>
      </w:tr>
    </w:tbl>
    <w:p w14:paraId="2B141567" w14:textId="77777777" w:rsidR="000D251B" w:rsidRDefault="000D251B" w:rsidP="000D251B">
      <w:pPr>
        <w:pStyle w:val="maintext"/>
        <w:ind w:firstLineChars="90" w:firstLine="162"/>
        <w:rPr>
          <w:rFonts w:ascii="Arial" w:hAnsi="Arial" w:cs="Arial"/>
          <w:b/>
          <w:bCs/>
          <w:color w:val="000000"/>
          <w:sz w:val="18"/>
          <w:szCs w:val="18"/>
          <w:lang w:val="it-IT"/>
        </w:rPr>
      </w:pPr>
    </w:p>
    <w:p w14:paraId="743468CA" w14:textId="77777777" w:rsidR="000D251B" w:rsidRDefault="000D251B" w:rsidP="000D251B">
      <w:pPr>
        <w:pStyle w:val="maintext"/>
        <w:ind w:firstLineChars="90" w:firstLine="162"/>
        <w:rPr>
          <w:rFonts w:ascii="Arial" w:hAnsi="Arial" w:cs="Arial"/>
          <w:b/>
          <w:bCs/>
          <w:color w:val="000000"/>
          <w:sz w:val="18"/>
          <w:szCs w:val="18"/>
          <w:lang w:val="it-IT"/>
        </w:rPr>
      </w:pPr>
    </w:p>
    <w:p w14:paraId="19A5063F" w14:textId="77777777" w:rsidR="000D251B" w:rsidRPr="00412685" w:rsidRDefault="000D251B" w:rsidP="000D251B">
      <w:pPr>
        <w:pStyle w:val="maintext"/>
        <w:ind w:firstLineChars="90" w:firstLine="180"/>
        <w:rPr>
          <w:rFonts w:ascii="Arial" w:hAnsi="Arial" w:cs="Arial"/>
          <w:b/>
          <w:bCs/>
          <w:color w:val="000000"/>
          <w:sz w:val="18"/>
          <w:szCs w:val="18"/>
          <w:lang w:val="en-US"/>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tbl>
      <w:tblPr>
        <w:tblW w:w="0" w:type="auto"/>
        <w:tblLook w:val="04A0" w:firstRow="1" w:lastRow="0" w:firstColumn="1" w:lastColumn="0" w:noHBand="0" w:noVBand="1"/>
      </w:tblPr>
      <w:tblGrid>
        <w:gridCol w:w="1628"/>
        <w:gridCol w:w="640"/>
        <w:gridCol w:w="3648"/>
        <w:gridCol w:w="5352"/>
        <w:gridCol w:w="598"/>
        <w:gridCol w:w="497"/>
        <w:gridCol w:w="467"/>
        <w:gridCol w:w="5480"/>
        <w:gridCol w:w="628"/>
        <w:gridCol w:w="447"/>
        <w:gridCol w:w="447"/>
        <w:gridCol w:w="467"/>
        <w:gridCol w:w="222"/>
        <w:gridCol w:w="1850"/>
      </w:tblGrid>
      <w:tr w:rsidR="000D251B" w:rsidRPr="008036B3" w14:paraId="45489294" w14:textId="77777777" w:rsidTr="00657201">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D6C4C3C" w14:textId="77777777" w:rsidR="000D251B" w:rsidRPr="008036B3" w:rsidRDefault="000D251B" w:rsidP="00657201">
            <w:pPr>
              <w:rPr>
                <w:rFonts w:eastAsia="Arial" w:cs="Arial"/>
                <w:color w:val="000000" w:themeColor="text1"/>
                <w:sz w:val="18"/>
                <w:szCs w:val="18"/>
              </w:rPr>
            </w:pPr>
            <w:r w:rsidRPr="008036B3">
              <w:rPr>
                <w:rFonts w:eastAsia="Arial" w:cs="Arial"/>
                <w:color w:val="000000" w:themeColor="text1"/>
                <w:sz w:val="18"/>
                <w:szCs w:val="18"/>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EB5658D" w14:textId="77777777" w:rsidR="000D251B" w:rsidRPr="008036B3" w:rsidRDefault="000D251B" w:rsidP="00657201">
            <w:pPr>
              <w:rPr>
                <w:rFonts w:eastAsia="Arial" w:cs="Arial"/>
                <w:color w:val="000000" w:themeColor="text1"/>
                <w:sz w:val="18"/>
                <w:szCs w:val="18"/>
              </w:rPr>
            </w:pPr>
            <w:r w:rsidRPr="008036B3">
              <w:rPr>
                <w:rFonts w:eastAsia="Arial" w:cs="Arial"/>
                <w:color w:val="000000" w:themeColor="text1"/>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0059E34" w14:textId="77777777" w:rsidR="000D251B" w:rsidRPr="008036B3" w:rsidRDefault="000D251B" w:rsidP="00657201">
            <w:pPr>
              <w:rPr>
                <w:rFonts w:eastAsia="Arial" w:cs="Arial"/>
                <w:color w:val="000000" w:themeColor="text1"/>
                <w:sz w:val="18"/>
                <w:szCs w:val="18"/>
              </w:rPr>
            </w:pPr>
            <w:r w:rsidRPr="008036B3">
              <w:rPr>
                <w:rFonts w:eastAsia="Arial" w:cs="Arial"/>
                <w:color w:val="000000" w:themeColor="text1"/>
                <w:sz w:val="18"/>
                <w:szCs w:val="18"/>
              </w:rPr>
              <w:t xml:space="preserve">Support two TAs enhancement for </w:t>
            </w:r>
            <w:proofErr w:type="spellStart"/>
            <w:r w:rsidRPr="008036B3">
              <w:rPr>
                <w:rFonts w:eastAsia="Arial" w:cs="Arial"/>
                <w:color w:val="000000" w:themeColor="text1"/>
                <w:sz w:val="18"/>
                <w:szCs w:val="18"/>
              </w:rPr>
              <w:t>sDCI</w:t>
            </w:r>
            <w:proofErr w:type="spellEnd"/>
            <w:r w:rsidRPr="008036B3">
              <w:rPr>
                <w:rFonts w:eastAsia="Arial" w:cs="Arial"/>
                <w:color w:val="000000" w:themeColor="text1"/>
                <w:sz w:val="18"/>
                <w:szCs w:val="18"/>
              </w:rPr>
              <w:t xml:space="preserve"> based intra-cell </w:t>
            </w:r>
            <w:proofErr w:type="gramStart"/>
            <w:r w:rsidRPr="008036B3">
              <w:rPr>
                <w:rFonts w:eastAsia="Arial" w:cs="Arial"/>
                <w:color w:val="000000" w:themeColor="text1"/>
                <w:sz w:val="18"/>
                <w:szCs w:val="18"/>
              </w:rPr>
              <w:t>Multi-TRP</w:t>
            </w:r>
            <w:proofErr w:type="gramEnd"/>
            <w:r w:rsidRPr="008036B3">
              <w:rPr>
                <w:rFonts w:eastAsia="Arial" w:cs="Arial"/>
                <w:color w:val="000000" w:themeColor="text1"/>
                <w:sz w:val="18"/>
                <w:szCs w:val="18"/>
              </w:rPr>
              <w:t xml:space="preserve">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292EB68" w14:textId="77777777" w:rsidR="000D251B" w:rsidRPr="008036B3" w:rsidRDefault="000D251B" w:rsidP="00657201">
            <w:pPr>
              <w:rPr>
                <w:rFonts w:eastAsia="Arial" w:cs="Arial"/>
                <w:color w:val="000000" w:themeColor="text1"/>
                <w:sz w:val="18"/>
                <w:szCs w:val="18"/>
              </w:rPr>
            </w:pPr>
            <w:r w:rsidRPr="008036B3">
              <w:rPr>
                <w:rFonts w:eastAsia="Arial" w:cs="Arial"/>
                <w:color w:val="000000" w:themeColor="text1"/>
                <w:sz w:val="18"/>
                <w:szCs w:val="18"/>
              </w:rPr>
              <w:t xml:space="preserve">Support of two TAs without the restriction of multi-DCI based multi-TRP operation for </w:t>
            </w:r>
            <w:proofErr w:type="spellStart"/>
            <w:r w:rsidRPr="008036B3">
              <w:rPr>
                <w:rFonts w:eastAsia="Arial" w:cs="Arial"/>
                <w:color w:val="000000" w:themeColor="text1"/>
                <w:sz w:val="18"/>
                <w:szCs w:val="18"/>
              </w:rPr>
              <w:t>sDCI</w:t>
            </w:r>
            <w:proofErr w:type="spellEnd"/>
            <w:r w:rsidRPr="008036B3">
              <w:rPr>
                <w:rFonts w:eastAsia="Arial" w:cs="Arial"/>
                <w:color w:val="000000" w:themeColor="text1"/>
                <w:sz w:val="18"/>
                <w:szCs w:val="18"/>
              </w:rPr>
              <w:t xml:space="preserve"> based intra-cell </w:t>
            </w:r>
            <w:proofErr w:type="gramStart"/>
            <w:r w:rsidRPr="008036B3">
              <w:rPr>
                <w:rFonts w:eastAsia="Arial" w:cs="Arial"/>
                <w:color w:val="000000" w:themeColor="text1"/>
                <w:sz w:val="18"/>
                <w:szCs w:val="18"/>
              </w:rPr>
              <w:t>Multi-TRP</w:t>
            </w:r>
            <w:proofErr w:type="gramEnd"/>
            <w:r w:rsidRPr="008036B3">
              <w:rPr>
                <w:rFonts w:eastAsia="Arial" w:cs="Arial"/>
                <w:color w:val="000000" w:themeColor="text1"/>
                <w:sz w:val="18"/>
                <w:szCs w:val="18"/>
              </w:rPr>
              <w:t xml:space="preserve"> operation</w:t>
            </w:r>
          </w:p>
          <w:p w14:paraId="095DEFAB" w14:textId="77777777" w:rsidR="000D251B" w:rsidRPr="008036B3" w:rsidRDefault="000D251B" w:rsidP="00657201">
            <w:pPr>
              <w:rPr>
                <w:rFonts w:eastAsia="Arial" w:cs="Arial"/>
                <w:color w:val="000000" w:themeColor="text1"/>
                <w:sz w:val="18"/>
                <w:szCs w:val="18"/>
              </w:rPr>
            </w:pPr>
            <w:r w:rsidRPr="008036B3">
              <w:rPr>
                <w:rFonts w:eastAsia="Arial" w:cs="Arial"/>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C0302F" w14:textId="77777777" w:rsidR="000D251B" w:rsidRPr="008036B3" w:rsidRDefault="000D251B" w:rsidP="00657201">
            <w:pPr>
              <w:rPr>
                <w:rFonts w:eastAsia="Arial" w:cs="Arial"/>
                <w:color w:val="000000" w:themeColor="text1"/>
                <w:sz w:val="18"/>
                <w:szCs w:val="18"/>
              </w:rPr>
            </w:pPr>
            <w:r w:rsidRPr="008036B3">
              <w:rPr>
                <w:rFonts w:eastAsia="Arial" w:cs="Arial"/>
                <w:color w:val="000000" w:themeColor="text1"/>
                <w:sz w:val="18"/>
                <w:szCs w:val="18"/>
              </w:rPr>
              <w:t>40-1-1</w:t>
            </w:r>
          </w:p>
          <w:p w14:paraId="2F057CB4" w14:textId="77777777" w:rsidR="000D251B" w:rsidRPr="008036B3" w:rsidRDefault="000D251B" w:rsidP="00657201">
            <w:pPr>
              <w:rPr>
                <w:rFonts w:eastAsia="Arial" w:cs="Arial"/>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08DC203" w14:textId="77777777" w:rsidR="000D251B" w:rsidRPr="008036B3" w:rsidRDefault="000D251B" w:rsidP="00657201">
            <w:pPr>
              <w:rPr>
                <w:rFonts w:eastAsia="Arial" w:cs="Arial"/>
                <w:color w:val="000000" w:themeColor="text1"/>
                <w:sz w:val="18"/>
                <w:szCs w:val="18"/>
              </w:rPr>
            </w:pPr>
            <w:r w:rsidRPr="008036B3">
              <w:rPr>
                <w:rFonts w:eastAsia="Arial" w:cs="Arial"/>
                <w:color w:val="000000" w:themeColor="text1"/>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9589E8B" w14:textId="77777777" w:rsidR="000D251B" w:rsidRPr="008036B3" w:rsidRDefault="000D251B" w:rsidP="00657201">
            <w:pPr>
              <w:rPr>
                <w:rFonts w:eastAsia="Arial" w:cs="Arial"/>
                <w:color w:val="000000" w:themeColor="text1"/>
                <w:sz w:val="18"/>
                <w:szCs w:val="18"/>
              </w:rPr>
            </w:pPr>
            <w:r w:rsidRPr="008036B3">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7C70FD7" w14:textId="77777777" w:rsidR="000D251B" w:rsidRPr="008036B3" w:rsidRDefault="000D251B" w:rsidP="00657201">
            <w:pPr>
              <w:rPr>
                <w:rFonts w:eastAsia="Arial" w:cs="Arial"/>
                <w:color w:val="000000" w:themeColor="text1"/>
                <w:sz w:val="18"/>
                <w:szCs w:val="18"/>
              </w:rPr>
            </w:pPr>
            <w:r w:rsidRPr="008036B3">
              <w:rPr>
                <w:rFonts w:eastAsia="Arial" w:cs="Arial"/>
                <w:color w:val="000000" w:themeColor="text1"/>
                <w:sz w:val="18"/>
                <w:szCs w:val="18"/>
              </w:rPr>
              <w:t xml:space="preserve">Two TAs without the restriction of multi-DCI based multi-TRP operation </w:t>
            </w:r>
            <w:proofErr w:type="spellStart"/>
            <w:r w:rsidRPr="008036B3">
              <w:rPr>
                <w:rFonts w:eastAsia="Arial" w:cs="Arial"/>
                <w:color w:val="000000" w:themeColor="text1"/>
                <w:sz w:val="18"/>
                <w:szCs w:val="18"/>
              </w:rPr>
              <w:t>sDCI</w:t>
            </w:r>
            <w:proofErr w:type="spellEnd"/>
            <w:r w:rsidRPr="008036B3">
              <w:rPr>
                <w:rFonts w:eastAsia="Arial" w:cs="Arial"/>
                <w:color w:val="000000" w:themeColor="text1"/>
                <w:sz w:val="18"/>
                <w:szCs w:val="18"/>
              </w:rPr>
              <w:t xml:space="preserve"> based intra-cell </w:t>
            </w:r>
            <w:proofErr w:type="gramStart"/>
            <w:r w:rsidRPr="008036B3">
              <w:rPr>
                <w:rFonts w:eastAsia="Arial" w:cs="Arial"/>
                <w:color w:val="000000" w:themeColor="text1"/>
                <w:sz w:val="18"/>
                <w:szCs w:val="18"/>
              </w:rPr>
              <w:t>Multi-TRP</w:t>
            </w:r>
            <w:proofErr w:type="gramEnd"/>
            <w:r w:rsidRPr="008036B3">
              <w:rPr>
                <w:rFonts w:eastAsia="Arial" w:cs="Arial"/>
                <w:color w:val="000000" w:themeColor="text1"/>
                <w:sz w:val="18"/>
                <w:szCs w:val="18"/>
              </w:rPr>
              <w:t xml:space="preserve">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AB78C23" w14:textId="77777777" w:rsidR="000D251B" w:rsidRPr="008036B3" w:rsidRDefault="000D251B" w:rsidP="00657201">
            <w:pPr>
              <w:rPr>
                <w:rFonts w:eastAsia="Arial" w:cs="Arial"/>
                <w:strike/>
                <w:color w:val="000000" w:themeColor="text1"/>
                <w:sz w:val="18"/>
                <w:szCs w:val="18"/>
              </w:rPr>
            </w:pPr>
            <w:r w:rsidRPr="008036B3">
              <w:rPr>
                <w:rFonts w:eastAsia="Arial" w:cs="Arial"/>
                <w:color w:val="000000" w:themeColor="text1"/>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E87FD2C" w14:textId="77777777" w:rsidR="000D251B" w:rsidRPr="008036B3" w:rsidRDefault="000D251B" w:rsidP="00657201">
            <w:pPr>
              <w:rPr>
                <w:rFonts w:eastAsia="Arial" w:cs="Arial"/>
                <w:strike/>
                <w:color w:val="000000" w:themeColor="text1"/>
                <w:sz w:val="18"/>
                <w:szCs w:val="18"/>
              </w:rPr>
            </w:pPr>
            <w:r w:rsidRPr="008036B3">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2084E62" w14:textId="77777777" w:rsidR="000D251B" w:rsidRPr="008036B3" w:rsidRDefault="000D251B" w:rsidP="00657201">
            <w:pPr>
              <w:rPr>
                <w:rFonts w:eastAsia="Arial" w:cs="Arial"/>
                <w:strike/>
                <w:color w:val="000000" w:themeColor="text1"/>
                <w:sz w:val="18"/>
                <w:szCs w:val="18"/>
              </w:rPr>
            </w:pPr>
            <w:r w:rsidRPr="008036B3">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B3F7CA" w14:textId="77777777" w:rsidR="000D251B" w:rsidRPr="008036B3" w:rsidRDefault="000D251B" w:rsidP="00657201">
            <w:pPr>
              <w:rPr>
                <w:rFonts w:eastAsia="Arial" w:cs="Arial"/>
                <w:strike/>
                <w:color w:val="000000" w:themeColor="text1"/>
                <w:sz w:val="18"/>
                <w:szCs w:val="18"/>
              </w:rPr>
            </w:pPr>
            <w:r w:rsidRPr="008036B3">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A35F9B1" w14:textId="77777777" w:rsidR="000D251B" w:rsidRPr="008036B3" w:rsidRDefault="000D251B" w:rsidP="00657201">
            <w:pPr>
              <w:rPr>
                <w:rFonts w:eastAsia="Arial" w:cs="Arial"/>
                <w:strike/>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3B8D823" w14:textId="77777777" w:rsidR="000D251B" w:rsidRPr="008036B3" w:rsidRDefault="000D251B" w:rsidP="00657201">
            <w:pPr>
              <w:rPr>
                <w:rFonts w:eastAsia="Arial" w:cs="Arial"/>
                <w:color w:val="000000" w:themeColor="text1"/>
                <w:sz w:val="18"/>
                <w:szCs w:val="18"/>
              </w:rPr>
            </w:pPr>
            <w:r w:rsidRPr="008036B3">
              <w:rPr>
                <w:rFonts w:eastAsia="Arial" w:cs="Arial"/>
                <w:color w:val="000000" w:themeColor="text1"/>
                <w:sz w:val="18"/>
                <w:szCs w:val="18"/>
              </w:rPr>
              <w:t xml:space="preserve">Optional with capability </w:t>
            </w:r>
            <w:proofErr w:type="spellStart"/>
            <w:r w:rsidRPr="008036B3">
              <w:rPr>
                <w:rFonts w:eastAsia="Arial" w:cs="Arial"/>
                <w:color w:val="000000" w:themeColor="text1"/>
                <w:sz w:val="18"/>
                <w:szCs w:val="18"/>
              </w:rPr>
              <w:t>signalling</w:t>
            </w:r>
            <w:proofErr w:type="spellEnd"/>
          </w:p>
        </w:tc>
      </w:tr>
    </w:tbl>
    <w:p w14:paraId="0C2C05C5" w14:textId="77777777" w:rsidR="000D251B" w:rsidRDefault="000D251B" w:rsidP="000D251B">
      <w:pPr>
        <w:pStyle w:val="maintext"/>
        <w:ind w:firstLineChars="90" w:firstLine="162"/>
        <w:rPr>
          <w:rFonts w:ascii="Arial" w:hAnsi="Arial" w:cs="Arial"/>
          <w:b/>
          <w:bCs/>
          <w:color w:val="000000"/>
          <w:sz w:val="18"/>
          <w:szCs w:val="18"/>
          <w:lang w:val="it-IT"/>
        </w:rPr>
      </w:pPr>
    </w:p>
    <w:p w14:paraId="079D73DA" w14:textId="77777777" w:rsidR="000D251B" w:rsidRPr="00412685" w:rsidRDefault="000D251B" w:rsidP="000D251B">
      <w:pPr>
        <w:pStyle w:val="maintext"/>
        <w:ind w:firstLineChars="90" w:firstLine="162"/>
        <w:rPr>
          <w:rFonts w:ascii="Arial" w:hAnsi="Arial" w:cs="Arial"/>
          <w:b/>
          <w:bCs/>
          <w:color w:val="000000"/>
          <w:sz w:val="18"/>
          <w:szCs w:val="18"/>
          <w:lang w:val="en-US"/>
        </w:rPr>
      </w:pPr>
    </w:p>
    <w:p w14:paraId="3E722B97" w14:textId="77777777" w:rsidR="000D251B" w:rsidRPr="00412685" w:rsidRDefault="000D251B" w:rsidP="000D251B">
      <w:pPr>
        <w:pStyle w:val="maintext"/>
        <w:ind w:firstLineChars="90" w:firstLine="180"/>
        <w:rPr>
          <w:rFonts w:ascii="Arial" w:hAnsi="Arial" w:cs="Arial"/>
          <w:b/>
          <w:bCs/>
          <w:color w:val="000000"/>
          <w:sz w:val="18"/>
          <w:szCs w:val="18"/>
          <w:lang w:val="en-US"/>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652"/>
        <w:gridCol w:w="3128"/>
        <w:gridCol w:w="5185"/>
        <w:gridCol w:w="652"/>
        <w:gridCol w:w="497"/>
        <w:gridCol w:w="467"/>
        <w:gridCol w:w="5833"/>
        <w:gridCol w:w="556"/>
        <w:gridCol w:w="556"/>
        <w:gridCol w:w="556"/>
        <w:gridCol w:w="556"/>
        <w:gridCol w:w="222"/>
        <w:gridCol w:w="1887"/>
      </w:tblGrid>
      <w:tr w:rsidR="000D251B" w:rsidRPr="008036B3" w14:paraId="61EFA2AA" w14:textId="77777777" w:rsidTr="00657201">
        <w:trPr>
          <w:trHeight w:val="1569"/>
        </w:trPr>
        <w:tc>
          <w:tcPr>
            <w:tcW w:w="0" w:type="auto"/>
            <w:tcBorders>
              <w:top w:val="single" w:sz="4" w:space="0" w:color="auto"/>
              <w:left w:val="single" w:sz="4" w:space="0" w:color="auto"/>
              <w:bottom w:val="single" w:sz="4" w:space="0" w:color="auto"/>
              <w:right w:val="single" w:sz="4" w:space="0" w:color="auto"/>
            </w:tcBorders>
          </w:tcPr>
          <w:p w14:paraId="2252CA49" w14:textId="77777777" w:rsidR="000D251B" w:rsidRPr="008036B3" w:rsidRDefault="000D251B" w:rsidP="00657201">
            <w:pPr>
              <w:pStyle w:val="TAH"/>
              <w:jc w:val="left"/>
              <w:rPr>
                <w:rFonts w:cs="Arial"/>
                <w:b w:val="0"/>
                <w:bCs/>
                <w:color w:val="000000" w:themeColor="text1"/>
                <w:szCs w:val="18"/>
              </w:rPr>
            </w:pPr>
            <w:r w:rsidRPr="008036B3">
              <w:rPr>
                <w:rFonts w:cs="Arial"/>
                <w:b w:val="0"/>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D2717FA" w14:textId="77777777" w:rsidR="000D251B" w:rsidRPr="008036B3" w:rsidRDefault="000D251B" w:rsidP="00657201">
            <w:pPr>
              <w:pStyle w:val="TAH"/>
              <w:jc w:val="left"/>
              <w:rPr>
                <w:rFonts w:eastAsia="Malgun Gothic" w:cs="Arial"/>
                <w:b w:val="0"/>
                <w:bCs/>
                <w:color w:val="000000" w:themeColor="text1"/>
                <w:szCs w:val="18"/>
                <w:lang w:eastAsia="ko-KR"/>
              </w:rPr>
            </w:pPr>
            <w:r w:rsidRPr="008036B3">
              <w:rPr>
                <w:rFonts w:cs="Arial"/>
                <w:b w:val="0"/>
                <w:bCs/>
                <w:color w:val="000000" w:themeColor="text1"/>
                <w:szCs w:val="18"/>
              </w:rPr>
              <w:t>59-4-</w:t>
            </w:r>
            <w:r w:rsidRPr="008036B3">
              <w:rPr>
                <w:rFonts w:eastAsia="Malgun Gothic" w:cs="Arial"/>
                <w:b w:val="0"/>
                <w:bCs/>
                <w:color w:val="000000" w:themeColor="text1"/>
                <w:szCs w:val="18"/>
                <w:lang w:eastAsia="ko-KR"/>
              </w:rPr>
              <w:t>9a</w:t>
            </w:r>
          </w:p>
        </w:tc>
        <w:tc>
          <w:tcPr>
            <w:tcW w:w="0" w:type="auto"/>
            <w:tcBorders>
              <w:top w:val="single" w:sz="4" w:space="0" w:color="auto"/>
              <w:left w:val="single" w:sz="4" w:space="0" w:color="auto"/>
              <w:bottom w:val="single" w:sz="4" w:space="0" w:color="auto"/>
              <w:right w:val="single" w:sz="4" w:space="0" w:color="auto"/>
            </w:tcBorders>
          </w:tcPr>
          <w:p w14:paraId="3FCFBA45" w14:textId="77777777" w:rsidR="000D251B" w:rsidRPr="008036B3" w:rsidRDefault="000D251B" w:rsidP="00657201">
            <w:pPr>
              <w:rPr>
                <w:rFonts w:eastAsia="Malgun Gothic" w:cs="Arial"/>
                <w:bCs/>
                <w:color w:val="000000" w:themeColor="text1"/>
                <w:sz w:val="18"/>
                <w:szCs w:val="18"/>
                <w:lang w:eastAsia="ko-KR"/>
              </w:rPr>
            </w:pPr>
            <w:r w:rsidRPr="008036B3">
              <w:rPr>
                <w:rFonts w:eastAsia="SimSun" w:cs="Arial"/>
                <w:bCs/>
                <w:color w:val="000000" w:themeColor="text1"/>
                <w:sz w:val="18"/>
                <w:szCs w:val="18"/>
                <w:lang w:eastAsia="zh-CN"/>
              </w:rPr>
              <w:t>S</w:t>
            </w:r>
            <w:r w:rsidRPr="008036B3">
              <w:rPr>
                <w:rFonts w:eastAsia="Malgun Gothic" w:cs="Arial"/>
                <w:bCs/>
                <w:color w:val="000000" w:themeColor="text1"/>
                <w:sz w:val="18"/>
                <w:szCs w:val="18"/>
                <w:lang w:eastAsia="ko-KR"/>
              </w:rPr>
              <w:t>SB</w:t>
            </w:r>
            <w:r w:rsidRPr="008036B3">
              <w:rPr>
                <w:rFonts w:eastAsia="SimSun" w:cs="Arial"/>
                <w:bCs/>
                <w:color w:val="000000" w:themeColor="text1"/>
                <w:sz w:val="18"/>
                <w:szCs w:val="18"/>
                <w:lang w:eastAsia="zh-CN"/>
              </w:rPr>
              <w:t xml:space="preserve"> reception from </w:t>
            </w:r>
            <w:r w:rsidRPr="008036B3">
              <w:rPr>
                <w:rFonts w:eastAsia="Malgun Gothic" w:cs="Arial"/>
                <w:bCs/>
                <w:color w:val="000000" w:themeColor="text1"/>
                <w:sz w:val="18"/>
                <w:szCs w:val="18"/>
                <w:lang w:eastAsia="ko-KR"/>
              </w:rPr>
              <w:t>UL-only TRP for joint DL/UL TCI state(s)</w:t>
            </w:r>
          </w:p>
        </w:tc>
        <w:tc>
          <w:tcPr>
            <w:tcW w:w="0" w:type="auto"/>
            <w:tcBorders>
              <w:top w:val="single" w:sz="4" w:space="0" w:color="auto"/>
              <w:left w:val="single" w:sz="4" w:space="0" w:color="auto"/>
              <w:bottom w:val="single" w:sz="4" w:space="0" w:color="auto"/>
              <w:right w:val="single" w:sz="4" w:space="0" w:color="auto"/>
            </w:tcBorders>
          </w:tcPr>
          <w:p w14:paraId="1F29CADA" w14:textId="77777777" w:rsidR="000D251B" w:rsidRPr="008036B3" w:rsidRDefault="000D251B" w:rsidP="00657201">
            <w:pPr>
              <w:rPr>
                <w:rFonts w:eastAsia="SimSun" w:cs="Arial"/>
                <w:bCs/>
                <w:color w:val="000000" w:themeColor="text1"/>
                <w:sz w:val="18"/>
                <w:szCs w:val="18"/>
                <w:lang w:eastAsia="zh-CN"/>
              </w:rPr>
            </w:pPr>
            <w:r w:rsidRPr="008036B3">
              <w:rPr>
                <w:rFonts w:eastAsia="SimSun" w:cs="Arial"/>
                <w:bCs/>
                <w:color w:val="000000" w:themeColor="text1"/>
                <w:sz w:val="18"/>
                <w:szCs w:val="18"/>
                <w:lang w:eastAsia="zh-CN"/>
              </w:rPr>
              <w:t xml:space="preserve">Receiving </w:t>
            </w:r>
            <w:r w:rsidRPr="008036B3">
              <w:rPr>
                <w:rFonts w:eastAsia="Malgun Gothic" w:cs="Arial"/>
                <w:bCs/>
                <w:color w:val="000000" w:themeColor="text1"/>
                <w:sz w:val="18"/>
                <w:szCs w:val="18"/>
                <w:lang w:eastAsia="ko-KR"/>
              </w:rPr>
              <w:t>SSB</w:t>
            </w:r>
            <w:r w:rsidRPr="008036B3">
              <w:rPr>
                <w:rFonts w:eastAsia="SimSun" w:cs="Arial"/>
                <w:bCs/>
                <w:color w:val="000000" w:themeColor="text1"/>
                <w:sz w:val="18"/>
                <w:szCs w:val="18"/>
                <w:lang w:eastAsia="zh-CN"/>
              </w:rPr>
              <w:t xml:space="preserve"> from </w:t>
            </w:r>
            <w:r w:rsidRPr="008036B3">
              <w:rPr>
                <w:rFonts w:eastAsia="Malgun Gothic" w:cs="Arial"/>
                <w:bCs/>
                <w:color w:val="000000" w:themeColor="text1"/>
                <w:sz w:val="18"/>
                <w:szCs w:val="18"/>
                <w:lang w:eastAsia="ko-KR"/>
              </w:rPr>
              <w:t>UL TRP</w:t>
            </w:r>
            <w:r w:rsidRPr="008036B3">
              <w:rPr>
                <w:rFonts w:eastAsia="SimSun" w:cs="Arial"/>
                <w:bCs/>
                <w:color w:val="000000" w:themeColor="text1"/>
                <w:sz w:val="18"/>
                <w:szCs w:val="18"/>
                <w:lang w:eastAsia="zh-CN"/>
              </w:rPr>
              <w:t xml:space="preserve"> at least to determine pathloss </w:t>
            </w:r>
            <w:r w:rsidRPr="008036B3">
              <w:rPr>
                <w:rFonts w:cs="Arial"/>
                <w:bCs/>
                <w:color w:val="000000" w:themeColor="text1"/>
                <w:sz w:val="18"/>
                <w:szCs w:val="18"/>
              </w:rPr>
              <w:t>on PDCCH-order PRACH for joint DL/UL TCI state(s)</w:t>
            </w:r>
          </w:p>
        </w:tc>
        <w:tc>
          <w:tcPr>
            <w:tcW w:w="0" w:type="auto"/>
            <w:tcBorders>
              <w:top w:val="single" w:sz="4" w:space="0" w:color="auto"/>
              <w:left w:val="single" w:sz="4" w:space="0" w:color="auto"/>
              <w:bottom w:val="single" w:sz="4" w:space="0" w:color="auto"/>
              <w:right w:val="single" w:sz="4" w:space="0" w:color="auto"/>
            </w:tcBorders>
          </w:tcPr>
          <w:p w14:paraId="2157C23F" w14:textId="77777777" w:rsidR="000D251B" w:rsidRPr="008036B3" w:rsidRDefault="000D251B" w:rsidP="00657201">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23-1-1</w:t>
            </w:r>
          </w:p>
        </w:tc>
        <w:tc>
          <w:tcPr>
            <w:tcW w:w="0" w:type="auto"/>
            <w:tcBorders>
              <w:top w:val="single" w:sz="4" w:space="0" w:color="auto"/>
              <w:left w:val="single" w:sz="4" w:space="0" w:color="auto"/>
              <w:bottom w:val="single" w:sz="4" w:space="0" w:color="auto"/>
              <w:right w:val="single" w:sz="4" w:space="0" w:color="auto"/>
            </w:tcBorders>
          </w:tcPr>
          <w:p w14:paraId="3EC3B571" w14:textId="77777777" w:rsidR="000D251B" w:rsidRPr="008036B3" w:rsidRDefault="000D251B" w:rsidP="00657201">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tcPr>
          <w:p w14:paraId="75147F9F" w14:textId="77777777" w:rsidR="000D251B" w:rsidRPr="008036B3" w:rsidRDefault="000D251B" w:rsidP="00657201">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tcPr>
          <w:p w14:paraId="2E70F338" w14:textId="77777777" w:rsidR="000D251B" w:rsidRPr="008036B3" w:rsidRDefault="000D251B" w:rsidP="00657201">
            <w:pPr>
              <w:pStyle w:val="TAN"/>
              <w:ind w:left="0" w:firstLine="0"/>
              <w:rPr>
                <w:rFonts w:eastAsia="Malgun Gothic"/>
                <w:bCs/>
                <w:color w:val="000000" w:themeColor="text1"/>
                <w:szCs w:val="18"/>
                <w:lang w:eastAsia="ko-KR"/>
              </w:rPr>
            </w:pPr>
            <w:r w:rsidRPr="008036B3">
              <w:rPr>
                <w:bCs/>
                <w:color w:val="000000" w:themeColor="text1"/>
                <w:szCs w:val="18"/>
                <w:lang w:eastAsia="zh-CN"/>
              </w:rPr>
              <w:t xml:space="preserve">Receiving </w:t>
            </w:r>
            <w:r w:rsidRPr="008036B3">
              <w:rPr>
                <w:rFonts w:eastAsia="Malgun Gothic"/>
                <w:bCs/>
                <w:color w:val="000000" w:themeColor="text1"/>
                <w:szCs w:val="18"/>
                <w:lang w:eastAsia="ko-KR"/>
              </w:rPr>
              <w:t>SSB</w:t>
            </w:r>
            <w:r w:rsidRPr="008036B3">
              <w:rPr>
                <w:bCs/>
                <w:color w:val="000000" w:themeColor="text1"/>
                <w:szCs w:val="18"/>
                <w:lang w:eastAsia="zh-CN"/>
              </w:rPr>
              <w:t xml:space="preserve"> from </w:t>
            </w:r>
            <w:r w:rsidRPr="008036B3">
              <w:rPr>
                <w:rFonts w:eastAsia="Malgun Gothic"/>
                <w:bCs/>
                <w:color w:val="000000" w:themeColor="text1"/>
                <w:szCs w:val="18"/>
                <w:lang w:eastAsia="ko-KR"/>
              </w:rPr>
              <w:t>UL TRP</w:t>
            </w:r>
            <w:r w:rsidRPr="008036B3">
              <w:rPr>
                <w:bCs/>
                <w:color w:val="000000" w:themeColor="text1"/>
                <w:szCs w:val="18"/>
                <w:lang w:eastAsia="zh-CN"/>
              </w:rPr>
              <w:t xml:space="preserve"> at least to determine pathloss </w:t>
            </w:r>
            <w:r w:rsidRPr="008036B3">
              <w:rPr>
                <w:bCs/>
                <w:color w:val="000000" w:themeColor="text1"/>
                <w:szCs w:val="18"/>
              </w:rPr>
              <w:t>on PDCCH-order PRACH for joint DL/UL TCI state(s)</w:t>
            </w:r>
            <w:r w:rsidRPr="008036B3">
              <w:rPr>
                <w:rFonts w:eastAsia="Malgun Gothic"/>
                <w:bCs/>
                <w:color w:val="000000" w:themeColor="text1"/>
                <w:szCs w:val="18"/>
                <w:lang w:eastAsia="ko-KR"/>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E2F79F2" w14:textId="77777777" w:rsidR="000D251B" w:rsidRPr="008036B3" w:rsidRDefault="000D251B" w:rsidP="00657201">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3E660125" w14:textId="77777777" w:rsidR="000D251B" w:rsidRPr="008036B3" w:rsidRDefault="000D251B" w:rsidP="00657201">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6A46C62D" w14:textId="77777777" w:rsidR="000D251B" w:rsidRPr="008036B3" w:rsidRDefault="000D251B" w:rsidP="00657201">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382D8F1B" w14:textId="77777777" w:rsidR="000D251B" w:rsidRPr="008036B3" w:rsidRDefault="000D251B" w:rsidP="00657201">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46D7C1B8" w14:textId="77777777" w:rsidR="000D251B" w:rsidRPr="008036B3" w:rsidRDefault="000D251B" w:rsidP="00657201">
            <w:pPr>
              <w:pStyle w:val="TAL"/>
              <w:rPr>
                <w:rFonts w:cs="Arial"/>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E2F918C" w14:textId="77777777" w:rsidR="000D251B" w:rsidRPr="008036B3" w:rsidRDefault="000D251B" w:rsidP="00657201">
            <w:pPr>
              <w:pStyle w:val="TAH"/>
              <w:jc w:val="left"/>
              <w:rPr>
                <w:rFonts w:cs="Arial"/>
                <w:b w:val="0"/>
                <w:bCs/>
                <w:color w:val="000000" w:themeColor="text1"/>
                <w:szCs w:val="18"/>
              </w:rPr>
            </w:pPr>
            <w:r w:rsidRPr="008036B3">
              <w:rPr>
                <w:rFonts w:cs="Arial"/>
                <w:b w:val="0"/>
                <w:bCs/>
                <w:color w:val="000000" w:themeColor="text1"/>
                <w:szCs w:val="18"/>
              </w:rPr>
              <w:t xml:space="preserve">Optional with capability </w:t>
            </w:r>
            <w:proofErr w:type="spellStart"/>
            <w:r w:rsidRPr="008036B3">
              <w:rPr>
                <w:rFonts w:cs="Arial"/>
                <w:b w:val="0"/>
                <w:bCs/>
                <w:color w:val="000000" w:themeColor="text1"/>
                <w:szCs w:val="18"/>
              </w:rPr>
              <w:t>signalling</w:t>
            </w:r>
            <w:proofErr w:type="spellEnd"/>
          </w:p>
        </w:tc>
      </w:tr>
      <w:tr w:rsidR="000D251B" w:rsidRPr="008036B3" w14:paraId="0A7285E1" w14:textId="77777777" w:rsidTr="00657201">
        <w:trPr>
          <w:trHeight w:val="1569"/>
        </w:trPr>
        <w:tc>
          <w:tcPr>
            <w:tcW w:w="0" w:type="auto"/>
            <w:tcBorders>
              <w:top w:val="single" w:sz="4" w:space="0" w:color="auto"/>
              <w:left w:val="single" w:sz="4" w:space="0" w:color="auto"/>
              <w:bottom w:val="single" w:sz="4" w:space="0" w:color="auto"/>
              <w:right w:val="single" w:sz="4" w:space="0" w:color="auto"/>
            </w:tcBorders>
          </w:tcPr>
          <w:p w14:paraId="414048CC" w14:textId="77777777" w:rsidR="000D251B" w:rsidRPr="008036B3" w:rsidRDefault="000D251B" w:rsidP="00657201">
            <w:pPr>
              <w:pStyle w:val="TAH"/>
              <w:jc w:val="left"/>
              <w:rPr>
                <w:rFonts w:cs="Arial"/>
                <w:b w:val="0"/>
                <w:bCs/>
                <w:color w:val="000000" w:themeColor="text1"/>
                <w:szCs w:val="18"/>
              </w:rPr>
            </w:pPr>
            <w:r w:rsidRPr="008036B3">
              <w:rPr>
                <w:rFonts w:cs="Arial"/>
                <w:b w:val="0"/>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A35894F" w14:textId="77777777" w:rsidR="000D251B" w:rsidRPr="008036B3" w:rsidRDefault="000D251B" w:rsidP="00657201">
            <w:pPr>
              <w:pStyle w:val="TAH"/>
              <w:jc w:val="left"/>
              <w:rPr>
                <w:rFonts w:cs="Arial"/>
                <w:b w:val="0"/>
                <w:bCs/>
                <w:color w:val="000000" w:themeColor="text1"/>
                <w:szCs w:val="18"/>
              </w:rPr>
            </w:pPr>
            <w:r w:rsidRPr="008036B3">
              <w:rPr>
                <w:rFonts w:cs="Arial"/>
                <w:b w:val="0"/>
                <w:bCs/>
                <w:color w:val="000000" w:themeColor="text1"/>
                <w:szCs w:val="18"/>
              </w:rPr>
              <w:t>59-4-</w:t>
            </w:r>
            <w:r w:rsidRPr="008036B3">
              <w:rPr>
                <w:rFonts w:eastAsia="Malgun Gothic" w:cs="Arial"/>
                <w:b w:val="0"/>
                <w:bCs/>
                <w:color w:val="000000" w:themeColor="text1"/>
                <w:szCs w:val="18"/>
                <w:lang w:eastAsia="ko-KR"/>
              </w:rPr>
              <w:t>9a</w:t>
            </w:r>
          </w:p>
        </w:tc>
        <w:tc>
          <w:tcPr>
            <w:tcW w:w="0" w:type="auto"/>
            <w:tcBorders>
              <w:top w:val="single" w:sz="4" w:space="0" w:color="auto"/>
              <w:left w:val="single" w:sz="4" w:space="0" w:color="auto"/>
              <w:bottom w:val="single" w:sz="4" w:space="0" w:color="auto"/>
              <w:right w:val="single" w:sz="4" w:space="0" w:color="auto"/>
            </w:tcBorders>
          </w:tcPr>
          <w:p w14:paraId="52E17550" w14:textId="77777777" w:rsidR="000D251B" w:rsidRPr="008036B3" w:rsidRDefault="000D251B" w:rsidP="00657201">
            <w:pPr>
              <w:rPr>
                <w:rFonts w:eastAsia="SimSun" w:cs="Arial"/>
                <w:bCs/>
                <w:color w:val="000000" w:themeColor="text1"/>
                <w:sz w:val="18"/>
                <w:szCs w:val="18"/>
                <w:lang w:eastAsia="zh-CN"/>
              </w:rPr>
            </w:pPr>
            <w:r w:rsidRPr="008036B3">
              <w:rPr>
                <w:rFonts w:eastAsia="SimSun" w:cs="Arial"/>
                <w:bCs/>
                <w:color w:val="000000" w:themeColor="text1"/>
                <w:sz w:val="18"/>
                <w:szCs w:val="18"/>
                <w:lang w:eastAsia="zh-CN"/>
              </w:rPr>
              <w:t>S</w:t>
            </w:r>
            <w:r w:rsidRPr="008036B3">
              <w:rPr>
                <w:rFonts w:eastAsia="Malgun Gothic" w:cs="Arial"/>
                <w:bCs/>
                <w:color w:val="000000" w:themeColor="text1"/>
                <w:sz w:val="18"/>
                <w:szCs w:val="18"/>
                <w:lang w:eastAsia="ko-KR"/>
              </w:rPr>
              <w:t>SB</w:t>
            </w:r>
            <w:r w:rsidRPr="008036B3">
              <w:rPr>
                <w:rFonts w:eastAsia="SimSun" w:cs="Arial"/>
                <w:bCs/>
                <w:color w:val="000000" w:themeColor="text1"/>
                <w:sz w:val="18"/>
                <w:szCs w:val="18"/>
                <w:lang w:eastAsia="zh-CN"/>
              </w:rPr>
              <w:t xml:space="preserve"> reception from </w:t>
            </w:r>
            <w:r w:rsidRPr="008036B3">
              <w:rPr>
                <w:rFonts w:eastAsia="Malgun Gothic" w:cs="Arial"/>
                <w:bCs/>
                <w:color w:val="000000" w:themeColor="text1"/>
                <w:sz w:val="18"/>
                <w:szCs w:val="18"/>
                <w:lang w:eastAsia="ko-KR"/>
              </w:rPr>
              <w:t>UL-only TRP for separate DL/UL TCI state(s)</w:t>
            </w:r>
          </w:p>
        </w:tc>
        <w:tc>
          <w:tcPr>
            <w:tcW w:w="0" w:type="auto"/>
            <w:tcBorders>
              <w:top w:val="single" w:sz="4" w:space="0" w:color="auto"/>
              <w:left w:val="single" w:sz="4" w:space="0" w:color="auto"/>
              <w:bottom w:val="single" w:sz="4" w:space="0" w:color="auto"/>
              <w:right w:val="single" w:sz="4" w:space="0" w:color="auto"/>
            </w:tcBorders>
          </w:tcPr>
          <w:p w14:paraId="2E5E6132" w14:textId="77777777" w:rsidR="000D251B" w:rsidRPr="008036B3" w:rsidRDefault="000D251B" w:rsidP="00657201">
            <w:pPr>
              <w:rPr>
                <w:rFonts w:eastAsia="SimSun" w:cs="Arial"/>
                <w:bCs/>
                <w:color w:val="000000" w:themeColor="text1"/>
                <w:sz w:val="18"/>
                <w:szCs w:val="18"/>
                <w:lang w:eastAsia="zh-CN"/>
              </w:rPr>
            </w:pPr>
            <w:r w:rsidRPr="008036B3">
              <w:rPr>
                <w:rFonts w:eastAsia="SimSun" w:cs="Arial"/>
                <w:bCs/>
                <w:color w:val="000000" w:themeColor="text1"/>
                <w:sz w:val="18"/>
                <w:szCs w:val="18"/>
                <w:lang w:eastAsia="zh-CN"/>
              </w:rPr>
              <w:t xml:space="preserve">Receiving </w:t>
            </w:r>
            <w:r w:rsidRPr="008036B3">
              <w:rPr>
                <w:rFonts w:eastAsia="Malgun Gothic" w:cs="Arial"/>
                <w:bCs/>
                <w:color w:val="000000" w:themeColor="text1"/>
                <w:sz w:val="18"/>
                <w:szCs w:val="18"/>
                <w:lang w:eastAsia="ko-KR"/>
              </w:rPr>
              <w:t>SSB</w:t>
            </w:r>
            <w:r w:rsidRPr="008036B3">
              <w:rPr>
                <w:rFonts w:eastAsia="SimSun" w:cs="Arial"/>
                <w:bCs/>
                <w:color w:val="000000" w:themeColor="text1"/>
                <w:sz w:val="18"/>
                <w:szCs w:val="18"/>
                <w:lang w:eastAsia="zh-CN"/>
              </w:rPr>
              <w:t xml:space="preserve"> from </w:t>
            </w:r>
            <w:r w:rsidRPr="008036B3">
              <w:rPr>
                <w:rFonts w:eastAsia="Malgun Gothic" w:cs="Arial"/>
                <w:bCs/>
                <w:color w:val="000000" w:themeColor="text1"/>
                <w:sz w:val="18"/>
                <w:szCs w:val="18"/>
                <w:lang w:eastAsia="ko-KR"/>
              </w:rPr>
              <w:t>UL TRP</w:t>
            </w:r>
            <w:r w:rsidRPr="008036B3">
              <w:rPr>
                <w:rFonts w:eastAsia="SimSun" w:cs="Arial"/>
                <w:bCs/>
                <w:color w:val="000000" w:themeColor="text1"/>
                <w:sz w:val="18"/>
                <w:szCs w:val="18"/>
                <w:lang w:eastAsia="zh-CN"/>
              </w:rPr>
              <w:t xml:space="preserve"> at least to determine pathloss </w:t>
            </w:r>
            <w:r w:rsidRPr="008036B3">
              <w:rPr>
                <w:rFonts w:cs="Arial"/>
                <w:bCs/>
                <w:color w:val="000000" w:themeColor="text1"/>
                <w:sz w:val="18"/>
                <w:szCs w:val="18"/>
              </w:rPr>
              <w:t>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75C37A8D" w14:textId="77777777" w:rsidR="000D251B" w:rsidRPr="008036B3" w:rsidRDefault="000D251B" w:rsidP="00657201">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23-10-1</w:t>
            </w:r>
          </w:p>
        </w:tc>
        <w:tc>
          <w:tcPr>
            <w:tcW w:w="0" w:type="auto"/>
            <w:tcBorders>
              <w:top w:val="single" w:sz="4" w:space="0" w:color="auto"/>
              <w:left w:val="single" w:sz="4" w:space="0" w:color="auto"/>
              <w:bottom w:val="single" w:sz="4" w:space="0" w:color="auto"/>
              <w:right w:val="single" w:sz="4" w:space="0" w:color="auto"/>
            </w:tcBorders>
          </w:tcPr>
          <w:p w14:paraId="674166AF" w14:textId="77777777" w:rsidR="000D251B" w:rsidRPr="008036B3" w:rsidRDefault="000D251B" w:rsidP="00657201">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tcPr>
          <w:p w14:paraId="530D4454" w14:textId="77777777" w:rsidR="000D251B" w:rsidRPr="008036B3" w:rsidRDefault="000D251B" w:rsidP="00657201">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tcPr>
          <w:p w14:paraId="3F0334EA" w14:textId="77777777" w:rsidR="000D251B" w:rsidRPr="008036B3" w:rsidRDefault="000D251B" w:rsidP="00657201">
            <w:pPr>
              <w:pStyle w:val="TAN"/>
              <w:ind w:left="0" w:firstLine="0"/>
              <w:rPr>
                <w:rFonts w:eastAsia="Malgun Gothic"/>
                <w:bCs/>
                <w:color w:val="000000" w:themeColor="text1"/>
                <w:szCs w:val="18"/>
                <w:lang w:eastAsia="ko-KR"/>
              </w:rPr>
            </w:pPr>
            <w:r w:rsidRPr="008036B3">
              <w:rPr>
                <w:bCs/>
                <w:color w:val="000000" w:themeColor="text1"/>
                <w:szCs w:val="18"/>
                <w:lang w:eastAsia="zh-CN"/>
              </w:rPr>
              <w:t xml:space="preserve">Receiving </w:t>
            </w:r>
            <w:r w:rsidRPr="008036B3">
              <w:rPr>
                <w:rFonts w:eastAsia="Malgun Gothic"/>
                <w:bCs/>
                <w:color w:val="000000" w:themeColor="text1"/>
                <w:szCs w:val="18"/>
                <w:lang w:eastAsia="ko-KR"/>
              </w:rPr>
              <w:t>SSB</w:t>
            </w:r>
            <w:r w:rsidRPr="008036B3">
              <w:rPr>
                <w:bCs/>
                <w:color w:val="000000" w:themeColor="text1"/>
                <w:szCs w:val="18"/>
                <w:lang w:eastAsia="zh-CN"/>
              </w:rPr>
              <w:t xml:space="preserve"> from </w:t>
            </w:r>
            <w:r w:rsidRPr="008036B3">
              <w:rPr>
                <w:rFonts w:eastAsia="Malgun Gothic"/>
                <w:bCs/>
                <w:color w:val="000000" w:themeColor="text1"/>
                <w:szCs w:val="18"/>
                <w:lang w:eastAsia="ko-KR"/>
              </w:rPr>
              <w:t>UL TRP</w:t>
            </w:r>
            <w:r w:rsidRPr="008036B3">
              <w:rPr>
                <w:bCs/>
                <w:color w:val="000000" w:themeColor="text1"/>
                <w:szCs w:val="18"/>
                <w:lang w:eastAsia="zh-CN"/>
              </w:rPr>
              <w:t xml:space="preserve"> at least to determine pathloss </w:t>
            </w:r>
            <w:r w:rsidRPr="008036B3">
              <w:rPr>
                <w:bCs/>
                <w:color w:val="000000" w:themeColor="text1"/>
                <w:szCs w:val="18"/>
              </w:rPr>
              <w:t>on PDCCH-order PRACH for separate DL/UL TCI state(s)</w:t>
            </w:r>
            <w:r w:rsidRPr="008036B3">
              <w:rPr>
                <w:rFonts w:eastAsia="Malgun Gothic"/>
                <w:bCs/>
                <w:color w:val="000000" w:themeColor="text1"/>
                <w:szCs w:val="18"/>
                <w:lang w:eastAsia="ko-KR"/>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911CC25" w14:textId="77777777" w:rsidR="000D251B" w:rsidRPr="008036B3" w:rsidRDefault="000D251B" w:rsidP="00657201">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3AD1B129" w14:textId="77777777" w:rsidR="000D251B" w:rsidRPr="008036B3" w:rsidRDefault="000D251B" w:rsidP="00657201">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19864631" w14:textId="77777777" w:rsidR="000D251B" w:rsidRPr="008036B3" w:rsidRDefault="000D251B" w:rsidP="00657201">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4F3F868A" w14:textId="77777777" w:rsidR="000D251B" w:rsidRPr="008036B3" w:rsidRDefault="000D251B" w:rsidP="00657201">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53193393" w14:textId="77777777" w:rsidR="000D251B" w:rsidRPr="008036B3" w:rsidRDefault="000D251B" w:rsidP="00657201">
            <w:pPr>
              <w:pStyle w:val="TAL"/>
              <w:rPr>
                <w:rFonts w:cs="Arial"/>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8DC6745" w14:textId="77777777" w:rsidR="000D251B" w:rsidRPr="008036B3" w:rsidRDefault="000D251B" w:rsidP="00657201">
            <w:pPr>
              <w:pStyle w:val="TAH"/>
              <w:jc w:val="left"/>
              <w:rPr>
                <w:rFonts w:cs="Arial"/>
                <w:b w:val="0"/>
                <w:bCs/>
                <w:color w:val="000000" w:themeColor="text1"/>
                <w:szCs w:val="18"/>
              </w:rPr>
            </w:pPr>
            <w:r w:rsidRPr="008036B3">
              <w:rPr>
                <w:rFonts w:cs="Arial"/>
                <w:b w:val="0"/>
                <w:bCs/>
                <w:color w:val="000000" w:themeColor="text1"/>
                <w:szCs w:val="18"/>
              </w:rPr>
              <w:t xml:space="preserve">Optional with capability </w:t>
            </w:r>
            <w:proofErr w:type="spellStart"/>
            <w:r w:rsidRPr="008036B3">
              <w:rPr>
                <w:rFonts w:cs="Arial"/>
                <w:b w:val="0"/>
                <w:bCs/>
                <w:color w:val="000000" w:themeColor="text1"/>
                <w:szCs w:val="18"/>
              </w:rPr>
              <w:t>signalling</w:t>
            </w:r>
            <w:proofErr w:type="spellEnd"/>
          </w:p>
        </w:tc>
      </w:tr>
    </w:tbl>
    <w:p w14:paraId="061D2423" w14:textId="77777777" w:rsidR="00F129B4" w:rsidRDefault="00F129B4" w:rsidP="00F129B4">
      <w:pPr>
        <w:rPr>
          <w:lang w:val="en-GB"/>
        </w:rPr>
      </w:pPr>
    </w:p>
    <w:p w14:paraId="5998B4EC" w14:textId="77777777" w:rsidR="0062508C" w:rsidRDefault="0062508C" w:rsidP="00F129B4">
      <w:pPr>
        <w:rPr>
          <w:lang w:val="en-GB"/>
        </w:rPr>
      </w:pPr>
    </w:p>
    <w:p w14:paraId="08E4622F" w14:textId="77777777" w:rsidR="0062508C" w:rsidRDefault="0062508C" w:rsidP="00F129B4">
      <w:pPr>
        <w:rPr>
          <w:lang w:val="en-GB"/>
        </w:rPr>
      </w:pPr>
    </w:p>
    <w:p w14:paraId="1820E8E2" w14:textId="77777777" w:rsidR="0062508C" w:rsidRDefault="0062508C" w:rsidP="00F129B4">
      <w:pPr>
        <w:rPr>
          <w:lang w:val="en-GB"/>
        </w:rPr>
      </w:pPr>
    </w:p>
    <w:p w14:paraId="26FFF4CF" w14:textId="77777777" w:rsidR="00F129B4" w:rsidRPr="00C413A0" w:rsidRDefault="00F129B4" w:rsidP="00F129B4">
      <w:pPr>
        <w:rPr>
          <w:lang w:val="en-GB" w:eastAsia="ko-KR"/>
        </w:rPr>
      </w:pPr>
      <w:r w:rsidRPr="00C413A0">
        <w:rPr>
          <w:lang w:val="en-GB" w:eastAsia="ko-KR"/>
        </w:rPr>
        <w:t>R1-2506882</w:t>
      </w:r>
      <w:r w:rsidRPr="00C413A0">
        <w:rPr>
          <w:lang w:val="en-GB" w:eastAsia="ko-KR"/>
        </w:rPr>
        <w:tab/>
        <w:t>UE features for NR MIMO Phase 5</w:t>
      </w:r>
      <w:r w:rsidRPr="00C413A0">
        <w:rPr>
          <w:lang w:val="en-GB" w:eastAsia="ko-KR"/>
        </w:rPr>
        <w:tab/>
        <w:t>vivo</w:t>
      </w:r>
    </w:p>
    <w:p w14:paraId="445F757A" w14:textId="77777777" w:rsidR="00F129B4" w:rsidRPr="00C413A0" w:rsidRDefault="00F129B4" w:rsidP="00F129B4">
      <w:pPr>
        <w:rPr>
          <w:lang w:val="en-GB" w:eastAsia="ko-KR"/>
        </w:rPr>
      </w:pPr>
      <w:r w:rsidRPr="00C413A0">
        <w:rPr>
          <w:lang w:val="en-GB" w:eastAsia="ko-KR"/>
        </w:rPr>
        <w:t>R1-2506924</w:t>
      </w:r>
      <w:r w:rsidRPr="00C413A0">
        <w:rPr>
          <w:lang w:val="en-GB" w:eastAsia="ko-KR"/>
        </w:rPr>
        <w:tab/>
        <w:t>UE features for NR MIMO Phase 5</w:t>
      </w:r>
      <w:r w:rsidRPr="00C413A0">
        <w:rPr>
          <w:lang w:val="en-GB" w:eastAsia="ko-KR"/>
        </w:rPr>
        <w:tab/>
        <w:t xml:space="preserve">Huawei, </w:t>
      </w:r>
      <w:proofErr w:type="spellStart"/>
      <w:r w:rsidRPr="00C413A0">
        <w:rPr>
          <w:lang w:val="en-GB" w:eastAsia="ko-KR"/>
        </w:rPr>
        <w:t>HiSilicon</w:t>
      </w:r>
      <w:proofErr w:type="spellEnd"/>
    </w:p>
    <w:p w14:paraId="1D2A9FB7" w14:textId="77777777" w:rsidR="00F129B4" w:rsidRPr="00C413A0" w:rsidRDefault="00F129B4" w:rsidP="00F129B4">
      <w:pPr>
        <w:rPr>
          <w:lang w:val="en-GB" w:eastAsia="ko-KR"/>
        </w:rPr>
      </w:pPr>
      <w:r w:rsidRPr="00C413A0">
        <w:rPr>
          <w:lang w:val="en-GB" w:eastAsia="ko-KR"/>
        </w:rPr>
        <w:t>R1-2507038</w:t>
      </w:r>
      <w:r w:rsidRPr="00C413A0">
        <w:rPr>
          <w:lang w:val="en-GB" w:eastAsia="ko-KR"/>
        </w:rPr>
        <w:tab/>
        <w:t>Discussion on UE features for NR MIMO Phase 5</w:t>
      </w:r>
      <w:r w:rsidRPr="00C413A0">
        <w:rPr>
          <w:lang w:val="en-GB" w:eastAsia="ko-KR"/>
        </w:rPr>
        <w:tab/>
        <w:t>ZTE Corporation, Sanechips</w:t>
      </w:r>
    </w:p>
    <w:p w14:paraId="073DF385" w14:textId="77777777" w:rsidR="00F129B4" w:rsidRPr="00C413A0" w:rsidRDefault="00F129B4" w:rsidP="00F129B4">
      <w:pPr>
        <w:rPr>
          <w:lang w:val="en-GB" w:eastAsia="ko-KR"/>
        </w:rPr>
      </w:pPr>
      <w:r w:rsidRPr="00C413A0">
        <w:rPr>
          <w:lang w:val="en-GB" w:eastAsia="ko-KR"/>
        </w:rPr>
        <w:t>R1-2507073</w:t>
      </w:r>
      <w:r w:rsidRPr="00C413A0">
        <w:rPr>
          <w:lang w:val="en-GB" w:eastAsia="ko-KR"/>
        </w:rPr>
        <w:tab/>
        <w:t>NR MIMO Phase 5 UE features</w:t>
      </w:r>
      <w:r w:rsidRPr="00C413A0">
        <w:rPr>
          <w:lang w:val="en-GB" w:eastAsia="ko-KR"/>
        </w:rPr>
        <w:tab/>
        <w:t>Nokia</w:t>
      </w:r>
    </w:p>
    <w:p w14:paraId="6EB3E618" w14:textId="77777777" w:rsidR="00F129B4" w:rsidRPr="00C413A0" w:rsidRDefault="00F129B4" w:rsidP="00F129B4">
      <w:pPr>
        <w:rPr>
          <w:lang w:val="en-GB" w:eastAsia="ko-KR"/>
        </w:rPr>
      </w:pPr>
      <w:r w:rsidRPr="00C413A0">
        <w:rPr>
          <w:lang w:val="en-GB" w:eastAsia="ko-KR"/>
        </w:rPr>
        <w:t>R1-2507127</w:t>
      </w:r>
      <w:r w:rsidRPr="00C413A0">
        <w:rPr>
          <w:lang w:val="en-GB" w:eastAsia="ko-KR"/>
        </w:rPr>
        <w:tab/>
        <w:t>Maintenance on UE features for NR MIMO Phase 5</w:t>
      </w:r>
      <w:r w:rsidRPr="00C413A0">
        <w:rPr>
          <w:lang w:val="en-GB" w:eastAsia="ko-KR"/>
        </w:rPr>
        <w:tab/>
        <w:t>CATT</w:t>
      </w:r>
    </w:p>
    <w:p w14:paraId="068F0A14" w14:textId="77777777" w:rsidR="00F129B4" w:rsidRPr="00C413A0" w:rsidRDefault="00F129B4" w:rsidP="00F129B4">
      <w:pPr>
        <w:rPr>
          <w:lang w:val="en-GB" w:eastAsia="ko-KR"/>
        </w:rPr>
      </w:pPr>
      <w:r w:rsidRPr="00C413A0">
        <w:rPr>
          <w:lang w:val="en-GB" w:eastAsia="ko-KR"/>
        </w:rPr>
        <w:t>R1-2507160</w:t>
      </w:r>
      <w:r w:rsidRPr="00C413A0">
        <w:rPr>
          <w:lang w:val="en-GB" w:eastAsia="ko-KR"/>
        </w:rPr>
        <w:tab/>
        <w:t>UE features for NR MIMO Phase 5</w:t>
      </w:r>
      <w:r w:rsidRPr="00C413A0">
        <w:rPr>
          <w:lang w:val="en-GB" w:eastAsia="ko-KR"/>
        </w:rPr>
        <w:tab/>
        <w:t>OPPO</w:t>
      </w:r>
    </w:p>
    <w:p w14:paraId="38824F33" w14:textId="77777777" w:rsidR="00F129B4" w:rsidRPr="00C413A0" w:rsidRDefault="00F129B4" w:rsidP="00F129B4">
      <w:pPr>
        <w:rPr>
          <w:lang w:val="en-GB" w:eastAsia="ko-KR"/>
        </w:rPr>
      </w:pPr>
      <w:r w:rsidRPr="00C413A0">
        <w:rPr>
          <w:lang w:val="en-GB" w:eastAsia="ko-KR"/>
        </w:rPr>
        <w:t>R1-2507237</w:t>
      </w:r>
      <w:r w:rsidRPr="00C413A0">
        <w:rPr>
          <w:lang w:val="en-GB" w:eastAsia="ko-KR"/>
        </w:rPr>
        <w:tab/>
        <w:t>UE features for NR MIMO Phase 5</w:t>
      </w:r>
      <w:r w:rsidRPr="00C413A0">
        <w:rPr>
          <w:lang w:val="en-GB" w:eastAsia="ko-KR"/>
        </w:rPr>
        <w:tab/>
        <w:t>Samsung</w:t>
      </w:r>
    </w:p>
    <w:p w14:paraId="7A251843" w14:textId="77777777" w:rsidR="00F129B4" w:rsidRPr="00C413A0" w:rsidRDefault="00F129B4" w:rsidP="00F129B4">
      <w:pPr>
        <w:rPr>
          <w:lang w:val="en-GB" w:eastAsia="ko-KR"/>
        </w:rPr>
      </w:pPr>
      <w:r w:rsidRPr="00C413A0">
        <w:rPr>
          <w:lang w:val="en-GB" w:eastAsia="ko-KR"/>
        </w:rPr>
        <w:t>R1-2507460</w:t>
      </w:r>
      <w:r w:rsidRPr="00C413A0">
        <w:rPr>
          <w:lang w:val="en-GB" w:eastAsia="ko-KR"/>
        </w:rPr>
        <w:tab/>
        <w:t>Views on UE features for NR MIMO Phase 5</w:t>
      </w:r>
      <w:r w:rsidRPr="00C413A0">
        <w:rPr>
          <w:lang w:val="en-GB" w:eastAsia="ko-KR"/>
        </w:rPr>
        <w:tab/>
        <w:t>Ofinno</w:t>
      </w:r>
    </w:p>
    <w:p w14:paraId="7C20C024" w14:textId="77777777" w:rsidR="00F129B4" w:rsidRPr="00C413A0" w:rsidRDefault="00F129B4" w:rsidP="00F129B4">
      <w:pPr>
        <w:rPr>
          <w:lang w:val="en-GB" w:eastAsia="ko-KR"/>
        </w:rPr>
      </w:pPr>
      <w:r w:rsidRPr="00C413A0">
        <w:rPr>
          <w:lang w:val="en-GB" w:eastAsia="ko-KR"/>
        </w:rPr>
        <w:t>R1-2507705</w:t>
      </w:r>
      <w:r w:rsidRPr="00C413A0">
        <w:rPr>
          <w:lang w:val="en-GB" w:eastAsia="ko-KR"/>
        </w:rPr>
        <w:tab/>
        <w:t>UE features for NR MIMO phase 5</w:t>
      </w:r>
      <w:r w:rsidRPr="00C413A0">
        <w:rPr>
          <w:lang w:val="en-GB" w:eastAsia="ko-KR"/>
        </w:rPr>
        <w:tab/>
        <w:t>Qualcomm Incorporated</w:t>
      </w:r>
    </w:p>
    <w:p w14:paraId="0F782462" w14:textId="77777777" w:rsidR="00F129B4" w:rsidRPr="00C413A0" w:rsidRDefault="00F129B4" w:rsidP="00F129B4">
      <w:pPr>
        <w:rPr>
          <w:lang w:val="en-GB" w:eastAsia="ko-KR"/>
        </w:rPr>
      </w:pPr>
      <w:r w:rsidRPr="00C413A0">
        <w:rPr>
          <w:lang w:val="en-GB" w:eastAsia="ko-KR"/>
        </w:rPr>
        <w:t>R1-2507739</w:t>
      </w:r>
      <w:r w:rsidRPr="00C413A0">
        <w:rPr>
          <w:lang w:val="en-GB" w:eastAsia="ko-KR"/>
        </w:rPr>
        <w:tab/>
        <w:t>Summary of UE features for NR MIMO Phase 5</w:t>
      </w:r>
      <w:r w:rsidRPr="00C413A0">
        <w:rPr>
          <w:lang w:val="en-GB" w:eastAsia="ko-KR"/>
        </w:rPr>
        <w:tab/>
        <w:t>Moderator (AT&amp;T)</w:t>
      </w:r>
    </w:p>
    <w:p w14:paraId="0F188E75" w14:textId="77777777" w:rsidR="00F129B4" w:rsidRPr="00C413A0" w:rsidRDefault="00F129B4" w:rsidP="00F129B4">
      <w:pPr>
        <w:rPr>
          <w:lang w:val="en-GB" w:eastAsia="ko-KR"/>
        </w:rPr>
      </w:pPr>
      <w:r w:rsidRPr="00C413A0">
        <w:rPr>
          <w:lang w:val="en-GB" w:eastAsia="ko-KR"/>
        </w:rPr>
        <w:t>R1-2507796</w:t>
      </w:r>
      <w:r w:rsidRPr="00C413A0">
        <w:rPr>
          <w:lang w:val="en-GB" w:eastAsia="ko-KR"/>
        </w:rPr>
        <w:tab/>
        <w:t>Discussion on MIMO UE features</w:t>
      </w:r>
      <w:r w:rsidRPr="00C413A0">
        <w:rPr>
          <w:lang w:val="en-GB" w:eastAsia="ko-KR"/>
        </w:rPr>
        <w:tab/>
        <w:t>NTT DOCOMO, INC.</w:t>
      </w:r>
    </w:p>
    <w:p w14:paraId="3C1DE397" w14:textId="77777777" w:rsidR="00F129B4" w:rsidRDefault="00F129B4" w:rsidP="00F129B4">
      <w:pPr>
        <w:rPr>
          <w:lang w:eastAsia="ko-KR"/>
        </w:rPr>
      </w:pPr>
      <w:r w:rsidRPr="00C413A0">
        <w:rPr>
          <w:lang w:val="en-GB" w:eastAsia="ko-KR"/>
        </w:rPr>
        <w:t>R1-2507863</w:t>
      </w:r>
      <w:r w:rsidRPr="00C413A0">
        <w:rPr>
          <w:lang w:val="en-GB" w:eastAsia="ko-KR"/>
        </w:rPr>
        <w:tab/>
        <w:t>Discussion on UE features for NR MIMO Phase 5</w:t>
      </w:r>
      <w:r w:rsidRPr="00C413A0">
        <w:rPr>
          <w:lang w:val="en-GB" w:eastAsia="ko-KR"/>
        </w:rPr>
        <w:tab/>
        <w:t>Ericsson</w:t>
      </w:r>
    </w:p>
    <w:p w14:paraId="61B0DD76" w14:textId="77777777" w:rsidR="00F129B4" w:rsidRDefault="00F129B4" w:rsidP="00F129B4">
      <w:pPr>
        <w:rPr>
          <w:lang w:eastAsia="ko-KR"/>
        </w:rPr>
      </w:pPr>
    </w:p>
    <w:p w14:paraId="3E7E15F5" w14:textId="77777777" w:rsidR="00F129B4" w:rsidRPr="00E67092" w:rsidRDefault="00F129B4" w:rsidP="001E03AE"/>
    <w:sectPr w:rsidR="00F129B4" w:rsidRPr="00E67092" w:rsidSect="00A6762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EC5BD" w14:textId="77777777" w:rsidR="00F77E31" w:rsidRDefault="00F77E31" w:rsidP="00424124">
      <w:pPr>
        <w:spacing w:before="0" w:after="0"/>
      </w:pPr>
      <w:r>
        <w:separator/>
      </w:r>
    </w:p>
  </w:endnote>
  <w:endnote w:type="continuationSeparator" w:id="0">
    <w:p w14:paraId="74969277" w14:textId="77777777" w:rsidR="00F77E31" w:rsidRDefault="00F77E31" w:rsidP="00424124">
      <w:pPr>
        <w:spacing w:before="0" w:after="0"/>
      </w:pPr>
      <w:r>
        <w:continuationSeparator/>
      </w:r>
    </w:p>
  </w:endnote>
  <w:endnote w:type="continuationNotice" w:id="1">
    <w:p w14:paraId="285974DF" w14:textId="77777777" w:rsidR="00F77E31" w:rsidRDefault="00F77E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A537A" w14:textId="77777777" w:rsidR="00F77E31" w:rsidRDefault="00F77E31" w:rsidP="00424124">
      <w:pPr>
        <w:spacing w:before="0" w:after="0"/>
      </w:pPr>
      <w:r>
        <w:separator/>
      </w:r>
    </w:p>
  </w:footnote>
  <w:footnote w:type="continuationSeparator" w:id="0">
    <w:p w14:paraId="065CE355" w14:textId="77777777" w:rsidR="00F77E31" w:rsidRDefault="00F77E31" w:rsidP="00424124">
      <w:pPr>
        <w:spacing w:before="0" w:after="0"/>
      </w:pPr>
      <w:r>
        <w:continuationSeparator/>
      </w:r>
    </w:p>
  </w:footnote>
  <w:footnote w:type="continuationNotice" w:id="1">
    <w:p w14:paraId="2958016A" w14:textId="77777777" w:rsidR="00F77E31" w:rsidRDefault="00F77E3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C66C7A"/>
    <w:multiLevelType w:val="singleLevel"/>
    <w:tmpl w:val="A3C66C7A"/>
    <w:lvl w:ilvl="0">
      <w:start w:val="1"/>
      <w:numFmt w:val="decimal"/>
      <w:suff w:val="space"/>
      <w:lvlText w:val="%1."/>
      <w:lvlJc w:val="left"/>
    </w:lvl>
  </w:abstractNum>
  <w:abstractNum w:abstractNumId="1"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9FE8153"/>
    <w:multiLevelType w:val="singleLevel"/>
    <w:tmpl w:val="D9FE8153"/>
    <w:lvl w:ilvl="0">
      <w:start w:val="1"/>
      <w:numFmt w:val="decimal"/>
      <w:suff w:val="space"/>
      <w:lvlText w:val="%1."/>
      <w:lvlJc w:val="left"/>
    </w:lvl>
  </w:abstractNum>
  <w:abstractNum w:abstractNumId="4" w15:restartNumberingAfterBreak="0">
    <w:nsid w:val="FED35DCC"/>
    <w:multiLevelType w:val="multilevel"/>
    <w:tmpl w:val="FED35DC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FFBE9ECC"/>
    <w:multiLevelType w:val="multilevel"/>
    <w:tmpl w:val="FFBE9EC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07A01CC"/>
    <w:multiLevelType w:val="hybridMultilevel"/>
    <w:tmpl w:val="275A3540"/>
    <w:lvl w:ilvl="0" w:tplc="B46E5116">
      <w:start w:val="1"/>
      <w:numFmt w:val="bullet"/>
      <w:lvlText w:val="-"/>
      <w:lvlJc w:val="left"/>
      <w:pPr>
        <w:ind w:left="720" w:hanging="360"/>
      </w:pPr>
      <w:rPr>
        <w:rFonts w:ascii="Arial" w:eastAsia="DengXi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0F26E19"/>
    <w:multiLevelType w:val="multilevel"/>
    <w:tmpl w:val="00F26E1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2" w15:restartNumberingAfterBreak="0">
    <w:nsid w:val="02B20E91"/>
    <w:multiLevelType w:val="multilevel"/>
    <w:tmpl w:val="02B20E9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3" w15:restartNumberingAfterBreak="0">
    <w:nsid w:val="02E66A31"/>
    <w:multiLevelType w:val="multilevel"/>
    <w:tmpl w:val="02E66A3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306AA5"/>
    <w:multiLevelType w:val="hybridMultilevel"/>
    <w:tmpl w:val="0BE48E1A"/>
    <w:lvl w:ilvl="0" w:tplc="B46E5116">
      <w:start w:val="1"/>
      <w:numFmt w:val="bullet"/>
      <w:lvlText w:val="-"/>
      <w:lvlJc w:val="left"/>
      <w:pPr>
        <w:ind w:left="720" w:hanging="360"/>
      </w:pPr>
      <w:rPr>
        <w:rFonts w:ascii="Arial" w:eastAsia="DengXi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3544E6C"/>
    <w:multiLevelType w:val="multilevel"/>
    <w:tmpl w:val="03544E6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036E41CD"/>
    <w:multiLevelType w:val="multilevel"/>
    <w:tmpl w:val="036E41C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3E756C7"/>
    <w:multiLevelType w:val="multilevel"/>
    <w:tmpl w:val="03E756C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03F1643E"/>
    <w:multiLevelType w:val="multilevel"/>
    <w:tmpl w:val="03F1643E"/>
    <w:lvl w:ilvl="0">
      <w:start w:val="1"/>
      <w:numFmt w:val="decimal"/>
      <w:lvlText w:val="%1."/>
      <w:lvlJc w:val="left"/>
      <w:pPr>
        <w:ind w:left="360" w:hanging="360"/>
      </w:pPr>
      <w:rPr>
        <w:rFonts w:eastAsia="SimSu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4211314"/>
    <w:multiLevelType w:val="multilevel"/>
    <w:tmpl w:val="04211314"/>
    <w:lvl w:ilvl="0">
      <w:start w:val="1"/>
      <w:numFmt w:val="bullet"/>
      <w:lvlText w:val=""/>
      <w:lvlJc w:val="left"/>
      <w:pPr>
        <w:ind w:left="850" w:hanging="420"/>
      </w:pPr>
      <w:rPr>
        <w:rFonts w:ascii="Wingdings" w:hAnsi="Wingdings" w:hint="default"/>
      </w:rPr>
    </w:lvl>
    <w:lvl w:ilvl="1">
      <w:start w:val="1"/>
      <w:numFmt w:val="bullet"/>
      <w:lvlText w:val=""/>
      <w:lvlJc w:val="left"/>
      <w:pPr>
        <w:ind w:left="1270" w:hanging="420"/>
      </w:pPr>
      <w:rPr>
        <w:rFonts w:ascii="Wingdings" w:hAnsi="Wingdings" w:hint="default"/>
      </w:rPr>
    </w:lvl>
    <w:lvl w:ilvl="2">
      <w:start w:val="1"/>
      <w:numFmt w:val="bullet"/>
      <w:lvlText w:val=""/>
      <w:lvlJc w:val="left"/>
      <w:pPr>
        <w:ind w:left="1690" w:hanging="420"/>
      </w:pPr>
      <w:rPr>
        <w:rFonts w:ascii="Wingdings" w:hAnsi="Wingdings" w:hint="default"/>
      </w:rPr>
    </w:lvl>
    <w:lvl w:ilvl="3">
      <w:start w:val="1"/>
      <w:numFmt w:val="bullet"/>
      <w:lvlText w:val=""/>
      <w:lvlJc w:val="left"/>
      <w:pPr>
        <w:ind w:left="2110" w:hanging="420"/>
      </w:pPr>
      <w:rPr>
        <w:rFonts w:ascii="Wingdings" w:hAnsi="Wingdings" w:hint="default"/>
      </w:rPr>
    </w:lvl>
    <w:lvl w:ilvl="4">
      <w:start w:val="1"/>
      <w:numFmt w:val="bullet"/>
      <w:lvlText w:val=""/>
      <w:lvlJc w:val="left"/>
      <w:pPr>
        <w:ind w:left="2530" w:hanging="420"/>
      </w:pPr>
      <w:rPr>
        <w:rFonts w:ascii="Wingdings" w:hAnsi="Wingdings" w:hint="default"/>
      </w:rPr>
    </w:lvl>
    <w:lvl w:ilvl="5">
      <w:start w:val="1"/>
      <w:numFmt w:val="bullet"/>
      <w:lvlText w:val=""/>
      <w:lvlJc w:val="left"/>
      <w:pPr>
        <w:ind w:left="2950" w:hanging="420"/>
      </w:pPr>
      <w:rPr>
        <w:rFonts w:ascii="Wingdings" w:hAnsi="Wingdings" w:hint="default"/>
      </w:rPr>
    </w:lvl>
    <w:lvl w:ilvl="6">
      <w:start w:val="1"/>
      <w:numFmt w:val="bullet"/>
      <w:lvlText w:val=""/>
      <w:lvlJc w:val="left"/>
      <w:pPr>
        <w:ind w:left="3370" w:hanging="420"/>
      </w:pPr>
      <w:rPr>
        <w:rFonts w:ascii="Wingdings" w:hAnsi="Wingdings" w:hint="default"/>
      </w:rPr>
    </w:lvl>
    <w:lvl w:ilvl="7">
      <w:start w:val="1"/>
      <w:numFmt w:val="bullet"/>
      <w:lvlText w:val=""/>
      <w:lvlJc w:val="left"/>
      <w:pPr>
        <w:ind w:left="3790" w:hanging="420"/>
      </w:pPr>
      <w:rPr>
        <w:rFonts w:ascii="Wingdings" w:hAnsi="Wingdings" w:hint="default"/>
      </w:rPr>
    </w:lvl>
    <w:lvl w:ilvl="8">
      <w:start w:val="1"/>
      <w:numFmt w:val="bullet"/>
      <w:lvlText w:val=""/>
      <w:lvlJc w:val="left"/>
      <w:pPr>
        <w:ind w:left="4210" w:hanging="420"/>
      </w:pPr>
      <w:rPr>
        <w:rFonts w:ascii="Wingdings" w:hAnsi="Wingdings" w:hint="default"/>
      </w:rPr>
    </w:lvl>
  </w:abstractNum>
  <w:abstractNum w:abstractNumId="21"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1D3BD6"/>
    <w:multiLevelType w:val="multilevel"/>
    <w:tmpl w:val="061D3BD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067F5B54"/>
    <w:multiLevelType w:val="hybridMultilevel"/>
    <w:tmpl w:val="F6D8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481250"/>
    <w:multiLevelType w:val="multilevel"/>
    <w:tmpl w:val="0748125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8"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096C13F8"/>
    <w:multiLevelType w:val="multilevel"/>
    <w:tmpl w:val="096C13F8"/>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1" w15:restartNumberingAfterBreak="0">
    <w:nsid w:val="0A033A93"/>
    <w:multiLevelType w:val="multilevel"/>
    <w:tmpl w:val="0A033A9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2"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BAC6A17"/>
    <w:multiLevelType w:val="multilevel"/>
    <w:tmpl w:val="0BAC6A17"/>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5"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7" w15:restartNumberingAfterBreak="0">
    <w:nsid w:val="0BEB55ED"/>
    <w:multiLevelType w:val="multilevel"/>
    <w:tmpl w:val="0BEB55E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8"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9"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0"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0D616E1E"/>
    <w:multiLevelType w:val="multilevel"/>
    <w:tmpl w:val="0D616E1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2"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8E1479"/>
    <w:multiLevelType w:val="hybridMultilevel"/>
    <w:tmpl w:val="20A82806"/>
    <w:lvl w:ilvl="0" w:tplc="E9CAAA7E">
      <w:numFmt w:val="bullet"/>
      <w:lvlText w:val="-"/>
      <w:lvlJc w:val="left"/>
      <w:pPr>
        <w:ind w:left="928" w:hanging="360"/>
      </w:pPr>
      <w:rPr>
        <w:rFonts w:ascii="Arial" w:eastAsia="SimSun"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44" w15:restartNumberingAfterBreak="0">
    <w:nsid w:val="0EDC3E24"/>
    <w:multiLevelType w:val="multilevel"/>
    <w:tmpl w:val="0EDC3E2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6"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47" w15:restartNumberingAfterBreak="0">
    <w:nsid w:val="0FA85D28"/>
    <w:multiLevelType w:val="multilevel"/>
    <w:tmpl w:val="0FA85D28"/>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8"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0BB0B3A"/>
    <w:multiLevelType w:val="multilevel"/>
    <w:tmpl w:val="10BB0B3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0"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112327B5"/>
    <w:multiLevelType w:val="multilevel"/>
    <w:tmpl w:val="112327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4" w15:restartNumberingAfterBreak="0">
    <w:nsid w:val="11DE1512"/>
    <w:multiLevelType w:val="multilevel"/>
    <w:tmpl w:val="11DE15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12ED4686"/>
    <w:multiLevelType w:val="multilevel"/>
    <w:tmpl w:val="12ED4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57" w15:restartNumberingAfterBreak="0">
    <w:nsid w:val="136075CD"/>
    <w:multiLevelType w:val="hybridMultilevel"/>
    <w:tmpl w:val="2898D3E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58"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14634571"/>
    <w:multiLevelType w:val="multilevel"/>
    <w:tmpl w:val="1463457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0" w15:restartNumberingAfterBreak="0">
    <w:nsid w:val="14860E7F"/>
    <w:multiLevelType w:val="multilevel"/>
    <w:tmpl w:val="14860E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14EF55B1"/>
    <w:multiLevelType w:val="multilevel"/>
    <w:tmpl w:val="14EF55B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15A33D22"/>
    <w:multiLevelType w:val="multilevel"/>
    <w:tmpl w:val="15A33D2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3" w15:restartNumberingAfterBreak="0">
    <w:nsid w:val="169C0DBD"/>
    <w:multiLevelType w:val="multilevel"/>
    <w:tmpl w:val="169C0D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15:restartNumberingAfterBreak="0">
    <w:nsid w:val="16E1645C"/>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178871F6"/>
    <w:multiLevelType w:val="multilevel"/>
    <w:tmpl w:val="178871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7"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9"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1A5D11AA"/>
    <w:multiLevelType w:val="multilevel"/>
    <w:tmpl w:val="1A5D11A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3" w15:restartNumberingAfterBreak="0">
    <w:nsid w:val="1B5E2AF3"/>
    <w:multiLevelType w:val="multilevel"/>
    <w:tmpl w:val="1B5E2AF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4"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1C7A2131"/>
    <w:multiLevelType w:val="multilevel"/>
    <w:tmpl w:val="1C7A213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1CE23708"/>
    <w:multiLevelType w:val="multilevel"/>
    <w:tmpl w:val="1CE23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1D132449"/>
    <w:multiLevelType w:val="hybridMultilevel"/>
    <w:tmpl w:val="46744982"/>
    <w:lvl w:ilvl="0" w:tplc="26D8A09E">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79" w15:restartNumberingAfterBreak="0">
    <w:nsid w:val="1F05407D"/>
    <w:multiLevelType w:val="multilevel"/>
    <w:tmpl w:val="1F05407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1F1650E0"/>
    <w:multiLevelType w:val="multilevel"/>
    <w:tmpl w:val="1F165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0C37DB5"/>
    <w:multiLevelType w:val="multilevel"/>
    <w:tmpl w:val="20C37DB5"/>
    <w:lvl w:ilvl="0">
      <w:start w:val="4"/>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22664ED1"/>
    <w:multiLevelType w:val="multilevel"/>
    <w:tmpl w:val="22664ED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5"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38615F3"/>
    <w:multiLevelType w:val="multilevel"/>
    <w:tmpl w:val="238615F3"/>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8" w15:restartNumberingAfterBreak="0">
    <w:nsid w:val="23FB204C"/>
    <w:multiLevelType w:val="multilevel"/>
    <w:tmpl w:val="23FB204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9" w15:restartNumberingAfterBreak="0">
    <w:nsid w:val="24DF28FD"/>
    <w:multiLevelType w:val="hybridMultilevel"/>
    <w:tmpl w:val="98267D6E"/>
    <w:lvl w:ilvl="0" w:tplc="B58EA01A">
      <w:start w:val="4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90"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1" w15:restartNumberingAfterBreak="0">
    <w:nsid w:val="25184788"/>
    <w:multiLevelType w:val="hybridMultilevel"/>
    <w:tmpl w:val="72B4FC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25210D1F"/>
    <w:multiLevelType w:val="multilevel"/>
    <w:tmpl w:val="25210D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94" w15:restartNumberingAfterBreak="0">
    <w:nsid w:val="26751AE8"/>
    <w:multiLevelType w:val="multilevel"/>
    <w:tmpl w:val="26751A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5" w15:restartNumberingAfterBreak="0">
    <w:nsid w:val="26BA5639"/>
    <w:multiLevelType w:val="multilevel"/>
    <w:tmpl w:val="26BA5639"/>
    <w:lvl w:ilvl="0">
      <w:start w:val="1"/>
      <w:numFmt w:val="bullet"/>
      <w:lvlText w:val="-"/>
      <w:lvlJc w:val="left"/>
      <w:pPr>
        <w:ind w:left="420" w:hanging="420"/>
      </w:pPr>
      <w:rPr>
        <w:rFonts w:ascii="Times New Roman" w:eastAsia="MS Mincho"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7"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28172F20"/>
    <w:multiLevelType w:val="multilevel"/>
    <w:tmpl w:val="28172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28AF0EB8"/>
    <w:multiLevelType w:val="hybridMultilevel"/>
    <w:tmpl w:val="2C7A8B60"/>
    <w:lvl w:ilvl="0" w:tplc="C2E44316">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101" w15:restartNumberingAfterBreak="0">
    <w:nsid w:val="28B86035"/>
    <w:multiLevelType w:val="multilevel"/>
    <w:tmpl w:val="28B86035"/>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02" w15:restartNumberingAfterBreak="0">
    <w:nsid w:val="2903085B"/>
    <w:multiLevelType w:val="multilevel"/>
    <w:tmpl w:val="29030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291C42B7"/>
    <w:multiLevelType w:val="multilevel"/>
    <w:tmpl w:val="291C4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29DB6848"/>
    <w:multiLevelType w:val="multilevel"/>
    <w:tmpl w:val="29DB684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2A3F6A2A"/>
    <w:multiLevelType w:val="hybridMultilevel"/>
    <w:tmpl w:val="3A2C1C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6" w15:restartNumberingAfterBreak="0">
    <w:nsid w:val="2A59526D"/>
    <w:multiLevelType w:val="multilevel"/>
    <w:tmpl w:val="2A59526D"/>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2A9E29B4"/>
    <w:multiLevelType w:val="multilevel"/>
    <w:tmpl w:val="2A9E29B4"/>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2B1037C1"/>
    <w:multiLevelType w:val="multilevel"/>
    <w:tmpl w:val="2B1037C1"/>
    <w:lvl w:ilvl="0">
      <w:start w:val="2"/>
      <w:numFmt w:val="bullet"/>
      <w:lvlText w:val=""/>
      <w:lvlJc w:val="left"/>
      <w:pPr>
        <w:ind w:left="1664" w:hanging="360"/>
      </w:pPr>
      <w:rPr>
        <w:rFonts w:ascii="Wingdings" w:eastAsiaTheme="minorHAnsi" w:hAnsi="Wingdings" w:cstheme="minorBidi"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hint="default"/>
      </w:rPr>
    </w:lvl>
    <w:lvl w:ilvl="3">
      <w:start w:val="1"/>
      <w:numFmt w:val="bullet"/>
      <w:lvlText w:val=""/>
      <w:lvlJc w:val="left"/>
      <w:pPr>
        <w:ind w:left="3824" w:hanging="360"/>
      </w:pPr>
      <w:rPr>
        <w:rFonts w:ascii="Symbol" w:hAnsi="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hint="default"/>
      </w:rPr>
    </w:lvl>
    <w:lvl w:ilvl="6">
      <w:start w:val="1"/>
      <w:numFmt w:val="bullet"/>
      <w:lvlText w:val=""/>
      <w:lvlJc w:val="left"/>
      <w:pPr>
        <w:ind w:left="5984" w:hanging="360"/>
      </w:pPr>
      <w:rPr>
        <w:rFonts w:ascii="Symbol" w:hAnsi="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hint="default"/>
      </w:rPr>
    </w:lvl>
  </w:abstractNum>
  <w:abstractNum w:abstractNumId="110"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1"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2" w15:restartNumberingAfterBreak="0">
    <w:nsid w:val="2CAC1128"/>
    <w:multiLevelType w:val="multilevel"/>
    <w:tmpl w:val="2CAC1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3" w15:restartNumberingAfterBreak="0">
    <w:nsid w:val="2CF44DE1"/>
    <w:multiLevelType w:val="multilevel"/>
    <w:tmpl w:val="2CF44DE1"/>
    <w:lvl w:ilvl="0">
      <w:start w:val="1"/>
      <w:numFmt w:val="bullet"/>
      <w:lvlText w:val=""/>
      <w:lvlJc w:val="left"/>
      <w:pPr>
        <w:ind w:left="440" w:hanging="440"/>
      </w:pPr>
      <w:rPr>
        <w:rFonts w:ascii="Symbol" w:hAnsi="Symbol" w:hint="default"/>
      </w:rPr>
    </w:lvl>
    <w:lvl w:ilvl="1">
      <w:numFmt w:val="bullet"/>
      <w:lvlText w:val="o"/>
      <w:lvlJc w:val="left"/>
      <w:pPr>
        <w:ind w:left="152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4"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2DC22782"/>
    <w:multiLevelType w:val="multilevel"/>
    <w:tmpl w:val="2DC2278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2E3E3F26"/>
    <w:multiLevelType w:val="multilevel"/>
    <w:tmpl w:val="2E3E3F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15:restartNumberingAfterBreak="0">
    <w:nsid w:val="2E511759"/>
    <w:multiLevelType w:val="hybridMultilevel"/>
    <w:tmpl w:val="8F66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2EFC22FD"/>
    <w:multiLevelType w:val="hybridMultilevel"/>
    <w:tmpl w:val="770C9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0310C1A"/>
    <w:multiLevelType w:val="multilevel"/>
    <w:tmpl w:val="30310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30992C66"/>
    <w:multiLevelType w:val="multilevel"/>
    <w:tmpl w:val="30992C66"/>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27"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8" w15:restartNumberingAfterBreak="0">
    <w:nsid w:val="31E435A6"/>
    <w:multiLevelType w:val="multilevel"/>
    <w:tmpl w:val="31E4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33660753"/>
    <w:multiLevelType w:val="multilevel"/>
    <w:tmpl w:val="3366075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1"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2" w15:restartNumberingAfterBreak="0">
    <w:nsid w:val="345F566D"/>
    <w:multiLevelType w:val="multilevel"/>
    <w:tmpl w:val="345F566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4" w15:restartNumberingAfterBreak="0">
    <w:nsid w:val="35007A9E"/>
    <w:multiLevelType w:val="multilevel"/>
    <w:tmpl w:val="35007A9E"/>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5"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36" w15:restartNumberingAfterBreak="0">
    <w:nsid w:val="356B7B1B"/>
    <w:multiLevelType w:val="multilevel"/>
    <w:tmpl w:val="3C92F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369E11C1"/>
    <w:multiLevelType w:val="multilevel"/>
    <w:tmpl w:val="369E11C1"/>
    <w:lvl w:ilvl="0">
      <w:start w:val="2"/>
      <w:numFmt w:val="decimal"/>
      <w:lvlText w:val="%1."/>
      <w:lvlJc w:val="left"/>
      <w:pPr>
        <w:ind w:left="36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0" w15:restartNumberingAfterBreak="0">
    <w:nsid w:val="38926C73"/>
    <w:multiLevelType w:val="hybridMultilevel"/>
    <w:tmpl w:val="6A36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39D442FD"/>
    <w:multiLevelType w:val="hybridMultilevel"/>
    <w:tmpl w:val="58122B60"/>
    <w:lvl w:ilvl="0" w:tplc="40E4C7FE">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3"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4"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45" w15:restartNumberingAfterBreak="0">
    <w:nsid w:val="3B125030"/>
    <w:multiLevelType w:val="multilevel"/>
    <w:tmpl w:val="3B125030"/>
    <w:lvl w:ilvl="0">
      <w:start w:val="1"/>
      <w:numFmt w:val="decimal"/>
      <w:lvlText w:val="%1."/>
      <w:lvlJc w:val="left"/>
      <w:pPr>
        <w:ind w:left="360" w:hanging="360"/>
      </w:pPr>
      <w:rPr>
        <w:rFonts w:eastAsia="SimSu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6"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3C053C6F"/>
    <w:multiLevelType w:val="multilevel"/>
    <w:tmpl w:val="3C053C6F"/>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cs="Symbol"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48"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49" w15:restartNumberingAfterBreak="0">
    <w:nsid w:val="3CAF45EB"/>
    <w:multiLevelType w:val="multilevel"/>
    <w:tmpl w:val="3CAF45E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0"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3D0A781F"/>
    <w:multiLevelType w:val="multilevel"/>
    <w:tmpl w:val="3D0A781F"/>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52" w15:restartNumberingAfterBreak="0">
    <w:nsid w:val="3D31A5A6"/>
    <w:multiLevelType w:val="multilevel"/>
    <w:tmpl w:val="3D31A5A6"/>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3"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4"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6"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41022E5F"/>
    <w:multiLevelType w:val="hybridMultilevel"/>
    <w:tmpl w:val="624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6"/>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421B39BD"/>
    <w:multiLevelType w:val="multilevel"/>
    <w:tmpl w:val="421B39BD"/>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42E16300"/>
    <w:multiLevelType w:val="multilevel"/>
    <w:tmpl w:val="42E1630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4" w15:restartNumberingAfterBreak="0">
    <w:nsid w:val="4353090B"/>
    <w:multiLevelType w:val="multilevel"/>
    <w:tmpl w:val="4353090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5" w15:restartNumberingAfterBreak="0">
    <w:nsid w:val="435F4A0C"/>
    <w:multiLevelType w:val="multilevel"/>
    <w:tmpl w:val="435F4A0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6" w15:restartNumberingAfterBreak="0">
    <w:nsid w:val="4368C6C1"/>
    <w:multiLevelType w:val="multilevel"/>
    <w:tmpl w:val="4368C6C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7"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8" w15:restartNumberingAfterBreak="0">
    <w:nsid w:val="449246A4"/>
    <w:multiLevelType w:val="multilevel"/>
    <w:tmpl w:val="449246A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9" w15:restartNumberingAfterBreak="0">
    <w:nsid w:val="44A07FFC"/>
    <w:multiLevelType w:val="multilevel"/>
    <w:tmpl w:val="44A07FFC"/>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0"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1"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45A92BD6"/>
    <w:multiLevelType w:val="multilevel"/>
    <w:tmpl w:val="45A92BD6"/>
    <w:lvl w:ilvl="0">
      <w:start w:val="1"/>
      <w:numFmt w:val="decimal"/>
      <w:lvlText w:val="%1."/>
      <w:lvlJc w:val="left"/>
      <w:pPr>
        <w:ind w:left="360" w:hanging="360"/>
      </w:pPr>
      <w:rPr>
        <w:rFonts w:eastAsia="MS Mincho"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3" w15:restartNumberingAfterBreak="0">
    <w:nsid w:val="45BF02C6"/>
    <w:multiLevelType w:val="multilevel"/>
    <w:tmpl w:val="45BF02C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4"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5" w15:restartNumberingAfterBreak="0">
    <w:nsid w:val="46143337"/>
    <w:multiLevelType w:val="multilevel"/>
    <w:tmpl w:val="4614333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6"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7"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46AF5DFA"/>
    <w:multiLevelType w:val="multilevel"/>
    <w:tmpl w:val="46AF5DF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9"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80"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1" w15:restartNumberingAfterBreak="0">
    <w:nsid w:val="47E568CF"/>
    <w:multiLevelType w:val="multilevel"/>
    <w:tmpl w:val="47E568CF"/>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82"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3" w15:restartNumberingAfterBreak="0">
    <w:nsid w:val="49267BE1"/>
    <w:multiLevelType w:val="multilevel"/>
    <w:tmpl w:val="49267B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4" w15:restartNumberingAfterBreak="0">
    <w:nsid w:val="49B850F1"/>
    <w:multiLevelType w:val="multilevel"/>
    <w:tmpl w:val="49B850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5" w15:restartNumberingAfterBreak="0">
    <w:nsid w:val="4A416794"/>
    <w:multiLevelType w:val="multilevel"/>
    <w:tmpl w:val="4A41679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6"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7" w15:restartNumberingAfterBreak="0">
    <w:nsid w:val="4AB30AE2"/>
    <w:multiLevelType w:val="multilevel"/>
    <w:tmpl w:val="4AB30AE2"/>
    <w:lvl w:ilvl="0">
      <w:start w:val="1"/>
      <w:numFmt w:val="bullet"/>
      <w:lvlText w:val="-"/>
      <w:lvlJc w:val="left"/>
      <w:pPr>
        <w:tabs>
          <w:tab w:val="left" w:pos="720"/>
        </w:tabs>
        <w:ind w:left="720" w:hanging="360"/>
      </w:pPr>
      <w:rPr>
        <w:rFonts w:ascii="Calibri" w:hAnsi="Calibri"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188"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90"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1" w15:restartNumberingAfterBreak="0">
    <w:nsid w:val="4D1D1D34"/>
    <w:multiLevelType w:val="multilevel"/>
    <w:tmpl w:val="4D1D1D34"/>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3"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4"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95"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99" w15:restartNumberingAfterBreak="0">
    <w:nsid w:val="51B41A8A"/>
    <w:multiLevelType w:val="multilevel"/>
    <w:tmpl w:val="51B41A8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0" w15:restartNumberingAfterBreak="0">
    <w:nsid w:val="51F558B7"/>
    <w:multiLevelType w:val="multilevel"/>
    <w:tmpl w:val="51F558B7"/>
    <w:lvl w:ilvl="0">
      <w:start w:val="1"/>
      <w:numFmt w:val="decimal"/>
      <w:lvlText w:val="%1."/>
      <w:lvlJc w:val="left"/>
      <w:pPr>
        <w:ind w:left="1080" w:hanging="360"/>
      </w:pPr>
      <w:rPr>
        <w:rFonts w:cs="Arial" w:hint="default"/>
        <w:i w:val="0"/>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1" w15:restartNumberingAfterBreak="0">
    <w:nsid w:val="52A25E34"/>
    <w:multiLevelType w:val="multilevel"/>
    <w:tmpl w:val="52A25E34"/>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52D32B07"/>
    <w:multiLevelType w:val="multilevel"/>
    <w:tmpl w:val="52D32B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3"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5"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6"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552F2B53"/>
    <w:multiLevelType w:val="multilevel"/>
    <w:tmpl w:val="552F2B53"/>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rPr>
        <w:rFonts w:hint="default"/>
      </w:rPr>
    </w:lvl>
    <w:lvl w:ilvl="2">
      <w:start w:val="1"/>
      <w:numFmt w:val="lowerRoman"/>
      <w:lvlText w:val="%3."/>
      <w:lvlJc w:val="right"/>
      <w:pPr>
        <w:tabs>
          <w:tab w:val="left" w:pos="1112"/>
        </w:tabs>
        <w:ind w:left="1112" w:hanging="180"/>
      </w:pPr>
      <w:rPr>
        <w:rFonts w:hint="default"/>
      </w:rPr>
    </w:lvl>
    <w:lvl w:ilvl="3">
      <w:start w:val="1"/>
      <w:numFmt w:val="decimal"/>
      <w:lvlText w:val="%4."/>
      <w:lvlJc w:val="left"/>
      <w:pPr>
        <w:tabs>
          <w:tab w:val="left" w:pos="1832"/>
        </w:tabs>
        <w:ind w:left="1832" w:hanging="360"/>
      </w:pPr>
      <w:rPr>
        <w:rFonts w:hint="default"/>
      </w:rPr>
    </w:lvl>
    <w:lvl w:ilvl="4">
      <w:start w:val="1"/>
      <w:numFmt w:val="lowerLetter"/>
      <w:lvlText w:val="%5."/>
      <w:lvlJc w:val="left"/>
      <w:pPr>
        <w:tabs>
          <w:tab w:val="left" w:pos="2552"/>
        </w:tabs>
        <w:ind w:left="2552" w:hanging="360"/>
      </w:pPr>
      <w:rPr>
        <w:rFonts w:hint="default"/>
      </w:rPr>
    </w:lvl>
    <w:lvl w:ilvl="5">
      <w:start w:val="1"/>
      <w:numFmt w:val="lowerRoman"/>
      <w:lvlText w:val="%6."/>
      <w:lvlJc w:val="right"/>
      <w:pPr>
        <w:tabs>
          <w:tab w:val="left" w:pos="3272"/>
        </w:tabs>
        <w:ind w:left="3272" w:hanging="180"/>
      </w:pPr>
      <w:rPr>
        <w:rFonts w:hint="default"/>
      </w:rPr>
    </w:lvl>
    <w:lvl w:ilvl="6">
      <w:start w:val="1"/>
      <w:numFmt w:val="decimal"/>
      <w:lvlText w:val="%7."/>
      <w:lvlJc w:val="left"/>
      <w:pPr>
        <w:tabs>
          <w:tab w:val="left" w:pos="3992"/>
        </w:tabs>
        <w:ind w:left="3992" w:hanging="360"/>
      </w:pPr>
      <w:rPr>
        <w:rFonts w:hint="default"/>
      </w:rPr>
    </w:lvl>
    <w:lvl w:ilvl="7">
      <w:start w:val="1"/>
      <w:numFmt w:val="lowerLetter"/>
      <w:lvlText w:val="%8."/>
      <w:lvlJc w:val="left"/>
      <w:pPr>
        <w:tabs>
          <w:tab w:val="left" w:pos="4712"/>
        </w:tabs>
        <w:ind w:left="4712" w:hanging="360"/>
      </w:pPr>
      <w:rPr>
        <w:rFonts w:hint="default"/>
      </w:rPr>
    </w:lvl>
    <w:lvl w:ilvl="8">
      <w:start w:val="1"/>
      <w:numFmt w:val="lowerRoman"/>
      <w:lvlText w:val="%9."/>
      <w:lvlJc w:val="right"/>
      <w:pPr>
        <w:tabs>
          <w:tab w:val="left" w:pos="5432"/>
        </w:tabs>
        <w:ind w:left="5432" w:hanging="180"/>
      </w:pPr>
      <w:rPr>
        <w:rFonts w:hint="default"/>
      </w:rPr>
    </w:lvl>
  </w:abstractNum>
  <w:abstractNum w:abstractNumId="208"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9"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10"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12"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3" w15:restartNumberingAfterBreak="0">
    <w:nsid w:val="57E53D81"/>
    <w:multiLevelType w:val="multilevel"/>
    <w:tmpl w:val="57E53D8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14" w15:restartNumberingAfterBreak="0">
    <w:nsid w:val="584A66FA"/>
    <w:multiLevelType w:val="hybridMultilevel"/>
    <w:tmpl w:val="96BE808C"/>
    <w:lvl w:ilvl="0" w:tplc="08090001">
      <w:start w:val="1"/>
      <w:numFmt w:val="bullet"/>
      <w:lvlText w:val=""/>
      <w:lvlJc w:val="left"/>
      <w:pPr>
        <w:ind w:left="720" w:hanging="360"/>
      </w:pPr>
      <w:rPr>
        <w:rFonts w:ascii="Symbol" w:hAnsi="Symbol"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5"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6" w15:restartNumberingAfterBreak="0">
    <w:nsid w:val="593340D9"/>
    <w:multiLevelType w:val="multilevel"/>
    <w:tmpl w:val="593340D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7"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8" w15:restartNumberingAfterBreak="0">
    <w:nsid w:val="594C7675"/>
    <w:multiLevelType w:val="multilevel"/>
    <w:tmpl w:val="594C7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9" w15:restartNumberingAfterBreak="0">
    <w:nsid w:val="59A7323C"/>
    <w:multiLevelType w:val="multilevel"/>
    <w:tmpl w:val="59A73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0"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1" w15:restartNumberingAfterBreak="0">
    <w:nsid w:val="5AC870E8"/>
    <w:multiLevelType w:val="multilevel"/>
    <w:tmpl w:val="5AC870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2" w15:restartNumberingAfterBreak="0">
    <w:nsid w:val="5AD02755"/>
    <w:multiLevelType w:val="multilevel"/>
    <w:tmpl w:val="5AD02755"/>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3" w15:restartNumberingAfterBreak="0">
    <w:nsid w:val="5B6A3E7C"/>
    <w:multiLevelType w:val="multilevel"/>
    <w:tmpl w:val="5B6A3E7C"/>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24" w15:restartNumberingAfterBreak="0">
    <w:nsid w:val="5BB8611E"/>
    <w:multiLevelType w:val="multilevel"/>
    <w:tmpl w:val="5BB8611E"/>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25" w15:restartNumberingAfterBreak="0">
    <w:nsid w:val="5C5447B1"/>
    <w:multiLevelType w:val="multilevel"/>
    <w:tmpl w:val="5C5447B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6" w15:restartNumberingAfterBreak="0">
    <w:nsid w:val="5C737AD7"/>
    <w:multiLevelType w:val="multilevel"/>
    <w:tmpl w:val="5C737AD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7" w15:restartNumberingAfterBreak="0">
    <w:nsid w:val="5C8223BC"/>
    <w:multiLevelType w:val="multilevel"/>
    <w:tmpl w:val="5C822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8"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29"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0"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0"/>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31"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2" w15:restartNumberingAfterBreak="0">
    <w:nsid w:val="5F2C6FD5"/>
    <w:multiLevelType w:val="multilevel"/>
    <w:tmpl w:val="5F2C6FD5"/>
    <w:lvl w:ilvl="0">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3" w15:restartNumberingAfterBreak="0">
    <w:nsid w:val="5F76EE3B"/>
    <w:multiLevelType w:val="singleLevel"/>
    <w:tmpl w:val="5F76EE3B"/>
    <w:lvl w:ilvl="0">
      <w:start w:val="1"/>
      <w:numFmt w:val="decimal"/>
      <w:suff w:val="space"/>
      <w:lvlText w:val="%1."/>
      <w:lvlJc w:val="left"/>
    </w:lvl>
  </w:abstractNum>
  <w:abstractNum w:abstractNumId="234"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5"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6" w15:restartNumberingAfterBreak="0">
    <w:nsid w:val="60CC4E9A"/>
    <w:multiLevelType w:val="multilevel"/>
    <w:tmpl w:val="60CC4E9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7" w15:restartNumberingAfterBreak="0">
    <w:nsid w:val="610F4C84"/>
    <w:multiLevelType w:val="multilevel"/>
    <w:tmpl w:val="610F4C84"/>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8" w15:restartNumberingAfterBreak="0">
    <w:nsid w:val="619718A9"/>
    <w:multiLevelType w:val="multilevel"/>
    <w:tmpl w:val="619718A9"/>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39" w15:restartNumberingAfterBreak="0">
    <w:nsid w:val="61AF447A"/>
    <w:multiLevelType w:val="multilevel"/>
    <w:tmpl w:val="61AF447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0"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41"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2" w15:restartNumberingAfterBreak="0">
    <w:nsid w:val="63701D7F"/>
    <w:multiLevelType w:val="multilevel"/>
    <w:tmpl w:val="63701D7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3"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45"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46"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247" w15:restartNumberingAfterBreak="0">
    <w:nsid w:val="659007E6"/>
    <w:multiLevelType w:val="multilevel"/>
    <w:tmpl w:val="659007E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8" w15:restartNumberingAfterBreak="0">
    <w:nsid w:val="65D2009F"/>
    <w:multiLevelType w:val="hybridMultilevel"/>
    <w:tmpl w:val="2096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5F00529"/>
    <w:multiLevelType w:val="multilevel"/>
    <w:tmpl w:val="65F0052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0" w15:restartNumberingAfterBreak="0">
    <w:nsid w:val="661C7A02"/>
    <w:multiLevelType w:val="hybridMultilevel"/>
    <w:tmpl w:val="E614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61F6FF4"/>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2" w15:restartNumberingAfterBreak="0">
    <w:nsid w:val="666E4A6F"/>
    <w:multiLevelType w:val="multilevel"/>
    <w:tmpl w:val="666E4A6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3" w15:restartNumberingAfterBreak="0">
    <w:nsid w:val="66910380"/>
    <w:multiLevelType w:val="hybridMultilevel"/>
    <w:tmpl w:val="37B0DD2E"/>
    <w:lvl w:ilvl="0" w:tplc="B63EF20C">
      <w:start w:val="40"/>
      <w:numFmt w:val="bullet"/>
      <w:lvlText w:val="-"/>
      <w:lvlJc w:val="left"/>
      <w:pPr>
        <w:ind w:left="420" w:hanging="360"/>
      </w:pPr>
      <w:rPr>
        <w:rFonts w:ascii="Times New Roman" w:eastAsia="Yu Mincho" w:hAnsi="Times New Roman" w:cs="Times New Roman" w:hint="default"/>
      </w:rPr>
    </w:lvl>
    <w:lvl w:ilvl="1" w:tplc="0409000B" w:tentative="1">
      <w:start w:val="1"/>
      <w:numFmt w:val="bullet"/>
      <w:lvlText w:val=""/>
      <w:lvlJc w:val="left"/>
      <w:pPr>
        <w:ind w:left="940" w:hanging="440"/>
      </w:pPr>
      <w:rPr>
        <w:rFonts w:ascii="Wingdings" w:hAnsi="Wingdings" w:hint="default"/>
      </w:rPr>
    </w:lvl>
    <w:lvl w:ilvl="2" w:tplc="0409000D" w:tentative="1">
      <w:start w:val="1"/>
      <w:numFmt w:val="bullet"/>
      <w:lvlText w:val=""/>
      <w:lvlJc w:val="left"/>
      <w:pPr>
        <w:ind w:left="1380" w:hanging="440"/>
      </w:pPr>
      <w:rPr>
        <w:rFonts w:ascii="Wingdings" w:hAnsi="Wingdings" w:hint="default"/>
      </w:rPr>
    </w:lvl>
    <w:lvl w:ilvl="3" w:tplc="04090001" w:tentative="1">
      <w:start w:val="1"/>
      <w:numFmt w:val="bullet"/>
      <w:lvlText w:val=""/>
      <w:lvlJc w:val="left"/>
      <w:pPr>
        <w:ind w:left="1820" w:hanging="440"/>
      </w:pPr>
      <w:rPr>
        <w:rFonts w:ascii="Wingdings" w:hAnsi="Wingdings" w:hint="default"/>
      </w:rPr>
    </w:lvl>
    <w:lvl w:ilvl="4" w:tplc="0409000B" w:tentative="1">
      <w:start w:val="1"/>
      <w:numFmt w:val="bullet"/>
      <w:lvlText w:val=""/>
      <w:lvlJc w:val="left"/>
      <w:pPr>
        <w:ind w:left="2260" w:hanging="440"/>
      </w:pPr>
      <w:rPr>
        <w:rFonts w:ascii="Wingdings" w:hAnsi="Wingdings" w:hint="default"/>
      </w:rPr>
    </w:lvl>
    <w:lvl w:ilvl="5" w:tplc="0409000D" w:tentative="1">
      <w:start w:val="1"/>
      <w:numFmt w:val="bullet"/>
      <w:lvlText w:val=""/>
      <w:lvlJc w:val="left"/>
      <w:pPr>
        <w:ind w:left="2700" w:hanging="440"/>
      </w:pPr>
      <w:rPr>
        <w:rFonts w:ascii="Wingdings" w:hAnsi="Wingdings" w:hint="default"/>
      </w:rPr>
    </w:lvl>
    <w:lvl w:ilvl="6" w:tplc="04090001" w:tentative="1">
      <w:start w:val="1"/>
      <w:numFmt w:val="bullet"/>
      <w:lvlText w:val=""/>
      <w:lvlJc w:val="left"/>
      <w:pPr>
        <w:ind w:left="3140" w:hanging="440"/>
      </w:pPr>
      <w:rPr>
        <w:rFonts w:ascii="Wingdings" w:hAnsi="Wingdings" w:hint="default"/>
      </w:rPr>
    </w:lvl>
    <w:lvl w:ilvl="7" w:tplc="0409000B" w:tentative="1">
      <w:start w:val="1"/>
      <w:numFmt w:val="bullet"/>
      <w:lvlText w:val=""/>
      <w:lvlJc w:val="left"/>
      <w:pPr>
        <w:ind w:left="3580" w:hanging="440"/>
      </w:pPr>
      <w:rPr>
        <w:rFonts w:ascii="Wingdings" w:hAnsi="Wingdings" w:hint="default"/>
      </w:rPr>
    </w:lvl>
    <w:lvl w:ilvl="8" w:tplc="0409000D" w:tentative="1">
      <w:start w:val="1"/>
      <w:numFmt w:val="bullet"/>
      <w:lvlText w:val=""/>
      <w:lvlJc w:val="left"/>
      <w:pPr>
        <w:ind w:left="4020" w:hanging="440"/>
      </w:pPr>
      <w:rPr>
        <w:rFonts w:ascii="Wingdings" w:hAnsi="Wingdings" w:hint="default"/>
      </w:rPr>
    </w:lvl>
  </w:abstractNum>
  <w:abstractNum w:abstractNumId="254" w15:restartNumberingAfterBreak="0">
    <w:nsid w:val="67810F33"/>
    <w:multiLevelType w:val="multilevel"/>
    <w:tmpl w:val="6781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5" w15:restartNumberingAfterBreak="0">
    <w:nsid w:val="67D7010B"/>
    <w:multiLevelType w:val="multilevel"/>
    <w:tmpl w:val="67D7010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6"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92B5C0C"/>
    <w:multiLevelType w:val="hybridMultilevel"/>
    <w:tmpl w:val="FF2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94B301E"/>
    <w:multiLevelType w:val="multilevel"/>
    <w:tmpl w:val="694B30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9"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1"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2"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3" w15:restartNumberingAfterBreak="0">
    <w:nsid w:val="6A7C6F05"/>
    <w:multiLevelType w:val="multilevel"/>
    <w:tmpl w:val="6A7C6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4" w15:restartNumberingAfterBreak="0">
    <w:nsid w:val="6AAC05F3"/>
    <w:multiLevelType w:val="hybridMultilevel"/>
    <w:tmpl w:val="D46CF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5"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6" w15:restartNumberingAfterBreak="0">
    <w:nsid w:val="6BB37D8F"/>
    <w:multiLevelType w:val="multilevel"/>
    <w:tmpl w:val="6BB37D8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7" w15:restartNumberingAfterBreak="0">
    <w:nsid w:val="6BCA7025"/>
    <w:multiLevelType w:val="multilevel"/>
    <w:tmpl w:val="6BCA702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68"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9"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0" w15:restartNumberingAfterBreak="0">
    <w:nsid w:val="6D423AE3"/>
    <w:multiLevelType w:val="multilevel"/>
    <w:tmpl w:val="6D423AE3"/>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1"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2"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3" w15:restartNumberingAfterBreak="0">
    <w:nsid w:val="6D814C95"/>
    <w:multiLevelType w:val="hybridMultilevel"/>
    <w:tmpl w:val="8E5CD8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4"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5" w15:restartNumberingAfterBreak="0">
    <w:nsid w:val="6DB037B5"/>
    <w:multiLevelType w:val="multilevel"/>
    <w:tmpl w:val="6DB037B5"/>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276" w15:restartNumberingAfterBreak="0">
    <w:nsid w:val="6E770DE1"/>
    <w:multiLevelType w:val="multilevel"/>
    <w:tmpl w:val="6E770D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7" w15:restartNumberingAfterBreak="0">
    <w:nsid w:val="6EC0A2B6"/>
    <w:multiLevelType w:val="singleLevel"/>
    <w:tmpl w:val="6EC0A2B6"/>
    <w:lvl w:ilvl="0">
      <w:start w:val="1"/>
      <w:numFmt w:val="bullet"/>
      <w:lvlText w:val="-"/>
      <w:lvlJc w:val="left"/>
      <w:pPr>
        <w:tabs>
          <w:tab w:val="left" w:pos="420"/>
        </w:tabs>
        <w:ind w:left="840" w:hanging="420"/>
      </w:pPr>
      <w:rPr>
        <w:rFonts w:ascii="Arial" w:hAnsi="Arial" w:cs="Arial" w:hint="default"/>
      </w:rPr>
    </w:lvl>
  </w:abstractNum>
  <w:abstractNum w:abstractNumId="278" w15:restartNumberingAfterBreak="0">
    <w:nsid w:val="6F6260B9"/>
    <w:multiLevelType w:val="multilevel"/>
    <w:tmpl w:val="6F6260B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9" w15:restartNumberingAfterBreak="0">
    <w:nsid w:val="6FB41BE0"/>
    <w:multiLevelType w:val="multilevel"/>
    <w:tmpl w:val="6FB41BE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0" w15:restartNumberingAfterBreak="0">
    <w:nsid w:val="6FF96EA6"/>
    <w:multiLevelType w:val="multilevel"/>
    <w:tmpl w:val="44364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1" w15:restartNumberingAfterBreak="0">
    <w:nsid w:val="70146DC0"/>
    <w:multiLevelType w:val="hybridMultilevel"/>
    <w:tmpl w:val="D6D8A82E"/>
    <w:lvl w:ilvl="0" w:tplc="FFFFFFFF">
      <w:start w:val="1"/>
      <w:numFmt w:val="bullet"/>
      <w:pStyle w:val="Agreement"/>
      <w:lvlText w:val=""/>
      <w:lvlJc w:val="left"/>
      <w:pPr>
        <w:tabs>
          <w:tab w:val="num" w:pos="4671"/>
        </w:tabs>
        <w:ind w:left="4671" w:hanging="360"/>
      </w:pPr>
      <w:rPr>
        <w:rFonts w:ascii="Symbol" w:hAnsi="Symbol" w:hint="default"/>
        <w:b/>
        <w:i w:val="0"/>
        <w:color w:val="auto"/>
        <w:sz w:val="22"/>
        <w:lang w:val="en-GB"/>
      </w:rPr>
    </w:lvl>
    <w:lvl w:ilvl="1" w:tplc="04090003">
      <w:start w:val="1"/>
      <w:numFmt w:val="bullet"/>
      <w:lvlText w:val="o"/>
      <w:lvlJc w:val="left"/>
      <w:pPr>
        <w:tabs>
          <w:tab w:val="num" w:pos="-187"/>
        </w:tabs>
        <w:ind w:left="-187" w:hanging="360"/>
      </w:pPr>
      <w:rPr>
        <w:rFonts w:ascii="Courier New" w:hAnsi="Courier New" w:cs="Courier New" w:hint="default"/>
      </w:rPr>
    </w:lvl>
    <w:lvl w:ilvl="2" w:tplc="04090005">
      <w:start w:val="1"/>
      <w:numFmt w:val="bullet"/>
      <w:lvlText w:val=""/>
      <w:lvlJc w:val="left"/>
      <w:pPr>
        <w:tabs>
          <w:tab w:val="num" w:pos="533"/>
        </w:tabs>
        <w:ind w:left="533" w:hanging="360"/>
      </w:pPr>
      <w:rPr>
        <w:rFonts w:ascii="Wingdings" w:hAnsi="Wingdings" w:hint="default"/>
      </w:rPr>
    </w:lvl>
    <w:lvl w:ilvl="3" w:tplc="04090001">
      <w:start w:val="1"/>
      <w:numFmt w:val="bullet"/>
      <w:lvlText w:val=""/>
      <w:lvlJc w:val="left"/>
      <w:pPr>
        <w:tabs>
          <w:tab w:val="num" w:pos="1253"/>
        </w:tabs>
        <w:ind w:left="1253" w:hanging="360"/>
      </w:pPr>
      <w:rPr>
        <w:rFonts w:ascii="Symbol" w:hAnsi="Symbol" w:hint="default"/>
      </w:rPr>
    </w:lvl>
    <w:lvl w:ilvl="4" w:tplc="04090003">
      <w:start w:val="1"/>
      <w:numFmt w:val="bullet"/>
      <w:lvlText w:val="o"/>
      <w:lvlJc w:val="left"/>
      <w:pPr>
        <w:tabs>
          <w:tab w:val="num" w:pos="1973"/>
        </w:tabs>
        <w:ind w:left="1973" w:hanging="360"/>
      </w:pPr>
      <w:rPr>
        <w:rFonts w:ascii="Courier New" w:hAnsi="Courier New" w:cs="Courier New" w:hint="default"/>
      </w:rPr>
    </w:lvl>
    <w:lvl w:ilvl="5" w:tplc="04090005">
      <w:start w:val="1"/>
      <w:numFmt w:val="bullet"/>
      <w:lvlText w:val=""/>
      <w:lvlJc w:val="left"/>
      <w:pPr>
        <w:tabs>
          <w:tab w:val="num" w:pos="2693"/>
        </w:tabs>
        <w:ind w:left="2693" w:hanging="360"/>
      </w:pPr>
      <w:rPr>
        <w:rFonts w:ascii="Wingdings" w:hAnsi="Wingdings" w:hint="default"/>
      </w:rPr>
    </w:lvl>
    <w:lvl w:ilvl="6" w:tplc="04090001">
      <w:start w:val="1"/>
      <w:numFmt w:val="bullet"/>
      <w:lvlText w:val=""/>
      <w:lvlJc w:val="left"/>
      <w:pPr>
        <w:tabs>
          <w:tab w:val="num" w:pos="3413"/>
        </w:tabs>
        <w:ind w:left="3413" w:hanging="360"/>
      </w:pPr>
      <w:rPr>
        <w:rFonts w:ascii="Symbol" w:hAnsi="Symbol" w:hint="default"/>
      </w:rPr>
    </w:lvl>
    <w:lvl w:ilvl="7" w:tplc="04090003">
      <w:start w:val="1"/>
      <w:numFmt w:val="bullet"/>
      <w:lvlText w:val="o"/>
      <w:lvlJc w:val="left"/>
      <w:pPr>
        <w:tabs>
          <w:tab w:val="num" w:pos="4133"/>
        </w:tabs>
        <w:ind w:left="4133" w:hanging="360"/>
      </w:pPr>
      <w:rPr>
        <w:rFonts w:ascii="Courier New" w:hAnsi="Courier New" w:cs="Courier New" w:hint="default"/>
      </w:rPr>
    </w:lvl>
    <w:lvl w:ilvl="8" w:tplc="04090005">
      <w:start w:val="1"/>
      <w:numFmt w:val="bullet"/>
      <w:lvlText w:val=""/>
      <w:lvlJc w:val="left"/>
      <w:pPr>
        <w:tabs>
          <w:tab w:val="num" w:pos="4853"/>
        </w:tabs>
        <w:ind w:left="4853" w:hanging="360"/>
      </w:pPr>
      <w:rPr>
        <w:rFonts w:ascii="Wingdings" w:hAnsi="Wingdings" w:hint="default"/>
      </w:rPr>
    </w:lvl>
  </w:abstractNum>
  <w:abstractNum w:abstractNumId="282"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3"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4" w15:restartNumberingAfterBreak="0">
    <w:nsid w:val="715D444C"/>
    <w:multiLevelType w:val="multilevel"/>
    <w:tmpl w:val="715D4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5" w15:restartNumberingAfterBreak="0">
    <w:nsid w:val="71680329"/>
    <w:multiLevelType w:val="multilevel"/>
    <w:tmpl w:val="716803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6" w15:restartNumberingAfterBreak="0">
    <w:nsid w:val="72130690"/>
    <w:multiLevelType w:val="multilevel"/>
    <w:tmpl w:val="7213069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7" w15:restartNumberingAfterBreak="0">
    <w:nsid w:val="744571E1"/>
    <w:multiLevelType w:val="singleLevel"/>
    <w:tmpl w:val="744571E1"/>
    <w:lvl w:ilvl="0">
      <w:start w:val="1"/>
      <w:numFmt w:val="decimal"/>
      <w:suff w:val="space"/>
      <w:lvlText w:val="%1."/>
      <w:lvlJc w:val="left"/>
    </w:lvl>
  </w:abstractNum>
  <w:abstractNum w:abstractNumId="288" w15:restartNumberingAfterBreak="0">
    <w:nsid w:val="753247E5"/>
    <w:multiLevelType w:val="multilevel"/>
    <w:tmpl w:val="753247E5"/>
    <w:lvl w:ilvl="0">
      <w:start w:val="1"/>
      <w:numFmt w:val="bullet"/>
      <w:lvlText w:val=""/>
      <w:lvlJc w:val="left"/>
      <w:pPr>
        <w:ind w:left="1112" w:hanging="360"/>
      </w:pPr>
      <w:rPr>
        <w:rFonts w:ascii="Symbol" w:hAnsi="Symbol" w:hint="default"/>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hint="default"/>
      </w:rPr>
    </w:lvl>
    <w:lvl w:ilvl="3">
      <w:start w:val="1"/>
      <w:numFmt w:val="bullet"/>
      <w:lvlText w:val=""/>
      <w:lvlJc w:val="left"/>
      <w:pPr>
        <w:ind w:left="3272" w:hanging="360"/>
      </w:pPr>
      <w:rPr>
        <w:rFonts w:ascii="Symbol" w:hAnsi="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hint="default"/>
      </w:rPr>
    </w:lvl>
    <w:lvl w:ilvl="6">
      <w:start w:val="1"/>
      <w:numFmt w:val="bullet"/>
      <w:lvlText w:val=""/>
      <w:lvlJc w:val="left"/>
      <w:pPr>
        <w:ind w:left="5432" w:hanging="360"/>
      </w:pPr>
      <w:rPr>
        <w:rFonts w:ascii="Symbol" w:hAnsi="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hint="default"/>
      </w:rPr>
    </w:lvl>
  </w:abstractNum>
  <w:abstractNum w:abstractNumId="289"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58D739E"/>
    <w:multiLevelType w:val="multilevel"/>
    <w:tmpl w:val="758D739E"/>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91" w15:restartNumberingAfterBreak="0">
    <w:nsid w:val="7610159A"/>
    <w:multiLevelType w:val="multilevel"/>
    <w:tmpl w:val="7610159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2" w15:restartNumberingAfterBreak="0">
    <w:nsid w:val="76FE824F"/>
    <w:multiLevelType w:val="singleLevel"/>
    <w:tmpl w:val="76FE824F"/>
    <w:lvl w:ilvl="0">
      <w:start w:val="1"/>
      <w:numFmt w:val="decimal"/>
      <w:suff w:val="space"/>
      <w:lvlText w:val="%1."/>
      <w:lvlJc w:val="left"/>
    </w:lvl>
  </w:abstractNum>
  <w:abstractNum w:abstractNumId="293"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4" w15:restartNumberingAfterBreak="0">
    <w:nsid w:val="78081702"/>
    <w:multiLevelType w:val="multilevel"/>
    <w:tmpl w:val="780817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5"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6" w15:restartNumberingAfterBreak="0">
    <w:nsid w:val="79A45AFF"/>
    <w:multiLevelType w:val="multilevel"/>
    <w:tmpl w:val="79A45AF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7" w15:restartNumberingAfterBreak="0">
    <w:nsid w:val="79B03013"/>
    <w:multiLevelType w:val="multilevel"/>
    <w:tmpl w:val="79B03013"/>
    <w:lvl w:ilvl="0">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8" w15:restartNumberingAfterBreak="0">
    <w:nsid w:val="7AFA2DC8"/>
    <w:multiLevelType w:val="multilevel"/>
    <w:tmpl w:val="7AFA2DC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9"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0" w15:restartNumberingAfterBreak="0">
    <w:nsid w:val="7B7D4893"/>
    <w:multiLevelType w:val="multilevel"/>
    <w:tmpl w:val="7B7D489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1"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2" w15:restartNumberingAfterBreak="0">
    <w:nsid w:val="7C442062"/>
    <w:multiLevelType w:val="hybridMultilevel"/>
    <w:tmpl w:val="E9D4257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303"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4"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DengXian"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0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06" w15:restartNumberingAfterBreak="0">
    <w:nsid w:val="7D613DCF"/>
    <w:multiLevelType w:val="multilevel"/>
    <w:tmpl w:val="7D613D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7"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9"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310" w15:restartNumberingAfterBreak="0">
    <w:nsid w:val="7E305060"/>
    <w:multiLevelType w:val="hybridMultilevel"/>
    <w:tmpl w:val="8B3C28EA"/>
    <w:lvl w:ilvl="0" w:tplc="95181D8A">
      <w:start w:val="1"/>
      <w:numFmt w:val="decimal"/>
      <w:lvlText w:val="%1)"/>
      <w:lvlJc w:val="left"/>
      <w:pPr>
        <w:ind w:left="360" w:hanging="360"/>
      </w:pPr>
      <w:rPr>
        <w:rFonts w:ascii="Calibri" w:hAnsi="Calibri" w:cs="Calibri"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7E9A1B98"/>
    <w:multiLevelType w:val="multilevel"/>
    <w:tmpl w:val="7E9A1B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2"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13"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4" w15:restartNumberingAfterBreak="0">
    <w:nsid w:val="7F954246"/>
    <w:multiLevelType w:val="multilevel"/>
    <w:tmpl w:val="7F95424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5" w15:restartNumberingAfterBreak="0">
    <w:nsid w:val="7FA06F4A"/>
    <w:multiLevelType w:val="multilevel"/>
    <w:tmpl w:val="7FA06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6" w15:restartNumberingAfterBreak="0">
    <w:nsid w:val="7FAE7823"/>
    <w:multiLevelType w:val="multilevel"/>
    <w:tmpl w:val="7FAE7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7722107">
    <w:abstractNumId w:val="159"/>
  </w:num>
  <w:num w:numId="2" w16cid:durableId="1931503730">
    <w:abstractNumId w:val="70"/>
  </w:num>
  <w:num w:numId="3" w16cid:durableId="1576545307">
    <w:abstractNumId w:val="231"/>
  </w:num>
  <w:num w:numId="4" w16cid:durableId="1086997101">
    <w:abstractNumId w:val="116"/>
  </w:num>
  <w:num w:numId="5" w16cid:durableId="1160393160">
    <w:abstractNumId w:val="142"/>
  </w:num>
  <w:num w:numId="6" w16cid:durableId="53823924">
    <w:abstractNumId w:val="167"/>
  </w:num>
  <w:num w:numId="7" w16cid:durableId="687103955">
    <w:abstractNumId w:val="196"/>
  </w:num>
  <w:num w:numId="8" w16cid:durableId="1920553953">
    <w:abstractNumId w:val="305"/>
  </w:num>
  <w:num w:numId="9" w16cid:durableId="1642031821">
    <w:abstractNumId w:val="244"/>
  </w:num>
  <w:num w:numId="10" w16cid:durableId="71120909">
    <w:abstractNumId w:val="230"/>
  </w:num>
  <w:num w:numId="11" w16cid:durableId="744841997">
    <w:abstractNumId w:val="160"/>
  </w:num>
  <w:num w:numId="12" w16cid:durableId="200410811">
    <w:abstractNumId w:val="29"/>
  </w:num>
  <w:num w:numId="13" w16cid:durableId="1003360604">
    <w:abstractNumId w:val="131"/>
  </w:num>
  <w:num w:numId="14" w16cid:durableId="1025400344">
    <w:abstractNumId w:val="9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23097979">
    <w:abstractNumId w:val="3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1225484069">
    <w:abstractNumId w:val="14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52258155">
    <w:abstractNumId w:val="38"/>
  </w:num>
  <w:num w:numId="18" w16cid:durableId="2009359403">
    <w:abstractNumId w:val="96"/>
  </w:num>
  <w:num w:numId="19" w16cid:durableId="347223902">
    <w:abstractNumId w:val="153"/>
  </w:num>
  <w:num w:numId="20" w16cid:durableId="552426212">
    <w:abstractNumId w:val="186"/>
  </w:num>
  <w:num w:numId="21" w16cid:durableId="41903243">
    <w:abstractNumId w:val="45"/>
  </w:num>
  <w:num w:numId="22" w16cid:durableId="1291743069">
    <w:abstractNumId w:val="155"/>
  </w:num>
  <w:num w:numId="23" w16cid:durableId="421875290">
    <w:abstractNumId w:val="78"/>
  </w:num>
  <w:num w:numId="24" w16cid:durableId="228007593">
    <w:abstractNumId w:val="9"/>
  </w:num>
  <w:num w:numId="25" w16cid:durableId="1292831407">
    <w:abstractNumId w:val="212"/>
  </w:num>
  <w:num w:numId="26" w16cid:durableId="2144273913">
    <w:abstractNumId w:val="110"/>
  </w:num>
  <w:num w:numId="27" w16cid:durableId="882835948">
    <w:abstractNumId w:val="190"/>
  </w:num>
  <w:num w:numId="28" w16cid:durableId="629437599">
    <w:abstractNumId w:val="194"/>
  </w:num>
  <w:num w:numId="29" w16cid:durableId="1228028935">
    <w:abstractNumId w:val="217"/>
  </w:num>
  <w:num w:numId="30" w16cid:durableId="903681775">
    <w:abstractNumId w:val="170"/>
  </w:num>
  <w:num w:numId="31" w16cid:durableId="50469917">
    <w:abstractNumId w:val="210"/>
  </w:num>
  <w:num w:numId="32" w16cid:durableId="230890480">
    <w:abstractNumId w:val="111"/>
  </w:num>
  <w:num w:numId="33" w16cid:durableId="1108354671">
    <w:abstractNumId w:val="203"/>
  </w:num>
  <w:num w:numId="34" w16cid:durableId="913785018">
    <w:abstractNumId w:val="99"/>
  </w:num>
  <w:num w:numId="35" w16cid:durableId="612244940">
    <w:abstractNumId w:val="154"/>
  </w:num>
  <w:num w:numId="36" w16cid:durableId="1085490675">
    <w:abstractNumId w:val="21"/>
  </w:num>
  <w:num w:numId="37" w16cid:durableId="930888782">
    <w:abstractNumId w:val="274"/>
  </w:num>
  <w:num w:numId="38" w16cid:durableId="1401715385">
    <w:abstractNumId w:val="48"/>
  </w:num>
  <w:num w:numId="39" w16cid:durableId="1014385615">
    <w:abstractNumId w:val="162"/>
  </w:num>
  <w:num w:numId="40" w16cid:durableId="276528962">
    <w:abstractNumId w:val="46"/>
  </w:num>
  <w:num w:numId="41" w16cid:durableId="1584799304">
    <w:abstractNumId w:val="204"/>
  </w:num>
  <w:num w:numId="42" w16cid:durableId="581449178">
    <w:abstractNumId w:val="58"/>
  </w:num>
  <w:num w:numId="43" w16cid:durableId="1219634161">
    <w:abstractNumId w:val="129"/>
  </w:num>
  <w:num w:numId="44" w16cid:durableId="2018530873">
    <w:abstractNumId w:val="127"/>
  </w:num>
  <w:num w:numId="45" w16cid:durableId="448013903">
    <w:abstractNumId w:val="174"/>
  </w:num>
  <w:num w:numId="46" w16cid:durableId="3404337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4070643">
    <w:abstractNumId w:val="32"/>
  </w:num>
  <w:num w:numId="48" w16cid:durableId="735276995">
    <w:abstractNumId w:val="85"/>
  </w:num>
  <w:num w:numId="49" w16cid:durableId="1148089423">
    <w:abstractNumId w:val="10"/>
  </w:num>
  <w:num w:numId="50" w16cid:durableId="1207109125">
    <w:abstractNumId w:val="231"/>
  </w:num>
  <w:num w:numId="51" w16cid:durableId="2004121819">
    <w:abstractNumId w:val="177"/>
  </w:num>
  <w:num w:numId="52" w16cid:durableId="540633948">
    <w:abstractNumId w:val="206"/>
  </w:num>
  <w:num w:numId="53" w16cid:durableId="2064713474">
    <w:abstractNumId w:val="233"/>
  </w:num>
  <w:num w:numId="54" w16cid:durableId="2017924844">
    <w:abstractNumId w:val="228"/>
  </w:num>
  <w:num w:numId="55" w16cid:durableId="470907883">
    <w:abstractNumId w:val="14"/>
  </w:num>
  <w:num w:numId="56" w16cid:durableId="149101380">
    <w:abstractNumId w:val="259"/>
  </w:num>
  <w:num w:numId="57" w16cid:durableId="1577352064">
    <w:abstractNumId w:val="114"/>
  </w:num>
  <w:num w:numId="58" w16cid:durableId="1707876415">
    <w:abstractNumId w:val="135"/>
  </w:num>
  <w:num w:numId="59" w16cid:durableId="2007781910">
    <w:abstractNumId w:val="124"/>
  </w:num>
  <w:num w:numId="60" w16cid:durableId="1858349917">
    <w:abstractNumId w:val="188"/>
  </w:num>
  <w:num w:numId="61" w16cid:durableId="818570405">
    <w:abstractNumId w:val="157"/>
  </w:num>
  <w:num w:numId="62" w16cid:durableId="549656349">
    <w:abstractNumId w:val="309"/>
  </w:num>
  <w:num w:numId="63" w16cid:durableId="650864027">
    <w:abstractNumId w:val="229"/>
  </w:num>
  <w:num w:numId="64" w16cid:durableId="608123341">
    <w:abstractNumId w:val="123"/>
  </w:num>
  <w:num w:numId="65" w16cid:durableId="1338459442">
    <w:abstractNumId w:val="156"/>
  </w:num>
  <w:num w:numId="66" w16cid:durableId="1663000880">
    <w:abstractNumId w:val="293"/>
  </w:num>
  <w:num w:numId="67" w16cid:durableId="1488864782">
    <w:abstractNumId w:val="215"/>
  </w:num>
  <w:num w:numId="68" w16cid:durableId="411581792">
    <w:abstractNumId w:val="220"/>
  </w:num>
  <w:num w:numId="69" w16cid:durableId="1330870979">
    <w:abstractNumId w:val="22"/>
  </w:num>
  <w:num w:numId="70" w16cid:durableId="886795321">
    <w:abstractNumId w:val="179"/>
  </w:num>
  <w:num w:numId="71" w16cid:durableId="1326279201">
    <w:abstractNumId w:val="209"/>
  </w:num>
  <w:num w:numId="72" w16cid:durableId="2046253151">
    <w:abstractNumId w:val="273"/>
  </w:num>
  <w:num w:numId="73" w16cid:durableId="2053379440">
    <w:abstractNumId w:val="52"/>
  </w:num>
  <w:num w:numId="74" w16cid:durableId="537200257">
    <w:abstractNumId w:val="144"/>
  </w:num>
  <w:num w:numId="75" w16cid:durableId="1588228030">
    <w:abstractNumId w:val="117"/>
  </w:num>
  <w:num w:numId="76" w16cid:durableId="53160001">
    <w:abstractNumId w:val="197"/>
  </w:num>
  <w:num w:numId="77" w16cid:durableId="179468830">
    <w:abstractNumId w:val="211"/>
  </w:num>
  <w:num w:numId="78" w16cid:durableId="583878569">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41147653">
    <w:abstractNumId w:val="184"/>
  </w:num>
  <w:num w:numId="80" w16cid:durableId="1941176447">
    <w:abstractNumId w:val="263"/>
  </w:num>
  <w:num w:numId="81" w16cid:durableId="24838571">
    <w:abstractNumId w:val="82"/>
  </w:num>
  <w:num w:numId="82" w16cid:durableId="176967954">
    <w:abstractNumId w:val="267"/>
  </w:num>
  <w:num w:numId="83" w16cid:durableId="1801874882">
    <w:abstractNumId w:val="187"/>
  </w:num>
  <w:num w:numId="84" w16cid:durableId="1171456137">
    <w:abstractNumId w:val="113"/>
  </w:num>
  <w:num w:numId="85" w16cid:durableId="1582328184">
    <w:abstractNumId w:val="236"/>
  </w:num>
  <w:num w:numId="86" w16cid:durableId="1306812864">
    <w:abstractNumId w:val="232"/>
  </w:num>
  <w:num w:numId="87" w16cid:durableId="762918656">
    <w:abstractNumId w:val="41"/>
  </w:num>
  <w:num w:numId="88" w16cid:durableId="2121560735">
    <w:abstractNumId w:val="163"/>
  </w:num>
  <w:num w:numId="89" w16cid:durableId="1865902485">
    <w:abstractNumId w:val="74"/>
  </w:num>
  <w:num w:numId="90" w16cid:durableId="1261912278">
    <w:abstractNumId w:val="265"/>
  </w:num>
  <w:num w:numId="91" w16cid:durableId="1416319317">
    <w:abstractNumId w:val="107"/>
  </w:num>
  <w:num w:numId="92" w16cid:durableId="1618944910">
    <w:abstractNumId w:val="50"/>
  </w:num>
  <w:num w:numId="93" w16cid:durableId="906570450">
    <w:abstractNumId w:val="118"/>
  </w:num>
  <w:num w:numId="94" w16cid:durableId="185600424">
    <w:abstractNumId w:val="44"/>
  </w:num>
  <w:num w:numId="95" w16cid:durableId="739984808">
    <w:abstractNumId w:val="245"/>
  </w:num>
  <w:num w:numId="96" w16cid:durableId="1423573783">
    <w:abstractNumId w:val="312"/>
  </w:num>
  <w:num w:numId="97" w16cid:durableId="654643988">
    <w:abstractNumId w:val="69"/>
  </w:num>
  <w:num w:numId="98" w16cid:durableId="1992248841">
    <w:abstractNumId w:val="150"/>
  </w:num>
  <w:num w:numId="99" w16cid:durableId="1425803421">
    <w:abstractNumId w:val="56"/>
  </w:num>
  <w:num w:numId="100" w16cid:durableId="1458183801">
    <w:abstractNumId w:val="295"/>
  </w:num>
  <w:num w:numId="101" w16cid:durableId="213782481">
    <w:abstractNumId w:val="191"/>
  </w:num>
  <w:num w:numId="102" w16cid:durableId="1271159428">
    <w:abstractNumId w:val="121"/>
  </w:num>
  <w:num w:numId="103" w16cid:durableId="641544087">
    <w:abstractNumId w:val="102"/>
  </w:num>
  <w:num w:numId="104" w16cid:durableId="559219037">
    <w:abstractNumId w:val="80"/>
  </w:num>
  <w:num w:numId="105" w16cid:durableId="729961596">
    <w:abstractNumId w:val="227"/>
  </w:num>
  <w:num w:numId="106" w16cid:durableId="736124424">
    <w:abstractNumId w:val="308"/>
  </w:num>
  <w:num w:numId="107" w16cid:durableId="25178282">
    <w:abstractNumId w:val="146"/>
  </w:num>
  <w:num w:numId="108" w16cid:durableId="1874687314">
    <w:abstractNumId w:val="93"/>
  </w:num>
  <w:num w:numId="109" w16cid:durableId="189759120">
    <w:abstractNumId w:val="66"/>
  </w:num>
  <w:num w:numId="110" w16cid:durableId="395587810">
    <w:abstractNumId w:val="128"/>
  </w:num>
  <w:num w:numId="111" w16cid:durableId="1484663950">
    <w:abstractNumId w:val="282"/>
  </w:num>
  <w:num w:numId="112" w16cid:durableId="757096787">
    <w:abstractNumId w:val="254"/>
  </w:num>
  <w:num w:numId="113" w16cid:durableId="96564278">
    <w:abstractNumId w:val="304"/>
  </w:num>
  <w:num w:numId="114" w16cid:durableId="1582565259">
    <w:abstractNumId w:val="40"/>
  </w:num>
  <w:num w:numId="115" w16cid:durableId="1498769718">
    <w:abstractNumId w:val="246"/>
  </w:num>
  <w:num w:numId="116" w16cid:durableId="759987484">
    <w:abstractNumId w:val="294"/>
  </w:num>
  <w:num w:numId="117" w16cid:durableId="1377775658">
    <w:abstractNumId w:val="182"/>
  </w:num>
  <w:num w:numId="118" w16cid:durableId="1986466536">
    <w:abstractNumId w:val="189"/>
  </w:num>
  <w:num w:numId="119" w16cid:durableId="1070616321">
    <w:abstractNumId w:val="112"/>
  </w:num>
  <w:num w:numId="120" w16cid:durableId="1158885380">
    <w:abstractNumId w:val="200"/>
  </w:num>
  <w:num w:numId="121" w16cid:durableId="1363902351">
    <w:abstractNumId w:val="225"/>
  </w:num>
  <w:num w:numId="122" w16cid:durableId="1373575727">
    <w:abstractNumId w:val="31"/>
  </w:num>
  <w:num w:numId="123" w16cid:durableId="736320835">
    <w:abstractNumId w:val="24"/>
  </w:num>
  <w:num w:numId="124" w16cid:durableId="810250481">
    <w:abstractNumId w:val="218"/>
  </w:num>
  <w:num w:numId="125" w16cid:durableId="1230192350">
    <w:abstractNumId w:val="243"/>
  </w:num>
  <w:num w:numId="126" w16cid:durableId="1294601566">
    <w:abstractNumId w:val="192"/>
  </w:num>
  <w:num w:numId="127" w16cid:durableId="783304259">
    <w:abstractNumId w:val="235"/>
  </w:num>
  <w:num w:numId="128" w16cid:durableId="1475295476">
    <w:abstractNumId w:val="51"/>
  </w:num>
  <w:num w:numId="129" w16cid:durableId="2100589709">
    <w:abstractNumId w:val="11"/>
  </w:num>
  <w:num w:numId="130" w16cid:durableId="1833178503">
    <w:abstractNumId w:val="33"/>
  </w:num>
  <w:num w:numId="131" w16cid:durableId="705787848">
    <w:abstractNumId w:val="143"/>
  </w:num>
  <w:num w:numId="132" w16cid:durableId="862476386">
    <w:abstractNumId w:val="176"/>
  </w:num>
  <w:num w:numId="133" w16cid:durableId="185599088">
    <w:abstractNumId w:val="316"/>
  </w:num>
  <w:num w:numId="134" w16cid:durableId="1252157085">
    <w:abstractNumId w:val="106"/>
  </w:num>
  <w:num w:numId="135" w16cid:durableId="1381176264">
    <w:abstractNumId w:val="79"/>
  </w:num>
  <w:num w:numId="136" w16cid:durableId="1033535143">
    <w:abstractNumId w:val="26"/>
  </w:num>
  <w:num w:numId="137" w16cid:durableId="1690256004">
    <w:abstractNumId w:val="17"/>
  </w:num>
  <w:num w:numId="138" w16cid:durableId="115025346">
    <w:abstractNumId w:val="60"/>
  </w:num>
  <w:num w:numId="139" w16cid:durableId="2089575057">
    <w:abstractNumId w:val="298"/>
  </w:num>
  <w:num w:numId="140" w16cid:durableId="993800146">
    <w:abstractNumId w:val="286"/>
  </w:num>
  <w:num w:numId="141" w16cid:durableId="836380827">
    <w:abstractNumId w:val="175"/>
  </w:num>
  <w:num w:numId="142" w16cid:durableId="930552115">
    <w:abstractNumId w:val="4"/>
  </w:num>
  <w:num w:numId="143" w16cid:durableId="334261365">
    <w:abstractNumId w:val="3"/>
  </w:num>
  <w:num w:numId="144" w16cid:durableId="147282885">
    <w:abstractNumId w:val="292"/>
  </w:num>
  <w:num w:numId="145" w16cid:durableId="1977759817">
    <w:abstractNumId w:val="283"/>
  </w:num>
  <w:num w:numId="146" w16cid:durableId="709107847">
    <w:abstractNumId w:val="297"/>
  </w:num>
  <w:num w:numId="147" w16cid:durableId="706296388">
    <w:abstractNumId w:val="34"/>
  </w:num>
  <w:num w:numId="148" w16cid:durableId="2055765134">
    <w:abstractNumId w:val="277"/>
  </w:num>
  <w:num w:numId="149" w16cid:durableId="1463888822">
    <w:abstractNumId w:val="290"/>
  </w:num>
  <w:num w:numId="150" w16cid:durableId="1473910887">
    <w:abstractNumId w:val="95"/>
  </w:num>
  <w:num w:numId="151" w16cid:durableId="1787432893">
    <w:abstractNumId w:val="97"/>
  </w:num>
  <w:num w:numId="152" w16cid:durableId="600453322">
    <w:abstractNumId w:val="35"/>
  </w:num>
  <w:num w:numId="153" w16cid:durableId="244848886">
    <w:abstractNumId w:val="269"/>
  </w:num>
  <w:num w:numId="154" w16cid:durableId="1561285659">
    <w:abstractNumId w:val="315"/>
  </w:num>
  <w:num w:numId="155" w16cid:durableId="61681592">
    <w:abstractNumId w:val="27"/>
  </w:num>
  <w:num w:numId="156" w16cid:durableId="1765611856">
    <w:abstractNumId w:val="53"/>
  </w:num>
  <w:num w:numId="157" w16cid:durableId="1249464091">
    <w:abstractNumId w:val="238"/>
  </w:num>
  <w:num w:numId="158" w16cid:durableId="17202995">
    <w:abstractNumId w:val="258"/>
  </w:num>
  <w:num w:numId="159" w16cid:durableId="2074767616">
    <w:abstractNumId w:val="5"/>
  </w:num>
  <w:num w:numId="160" w16cid:durableId="1895509700">
    <w:abstractNumId w:val="313"/>
  </w:num>
  <w:num w:numId="161" w16cid:durableId="1376854782">
    <w:abstractNumId w:val="310"/>
  </w:num>
  <w:num w:numId="162" w16cid:durableId="1655722879">
    <w:abstractNumId w:val="180"/>
  </w:num>
  <w:num w:numId="163" w16cid:durableId="484050234">
    <w:abstractNumId w:val="8"/>
  </w:num>
  <w:num w:numId="164" w16cid:durableId="129716654">
    <w:abstractNumId w:val="68"/>
  </w:num>
  <w:num w:numId="165" w16cid:durableId="342971978">
    <w:abstractNumId w:val="36"/>
  </w:num>
  <w:num w:numId="166" w16cid:durableId="1415929701">
    <w:abstractNumId w:val="1"/>
  </w:num>
  <w:num w:numId="167" w16cid:durableId="787966609">
    <w:abstractNumId w:val="64"/>
  </w:num>
  <w:num w:numId="168" w16cid:durableId="1842811452">
    <w:abstractNumId w:val="133"/>
  </w:num>
  <w:num w:numId="169" w16cid:durableId="1619025434">
    <w:abstractNumId w:val="195"/>
  </w:num>
  <w:num w:numId="170" w16cid:durableId="1280986065">
    <w:abstractNumId w:val="138"/>
  </w:num>
  <w:num w:numId="171" w16cid:durableId="1513300978">
    <w:abstractNumId w:val="307"/>
  </w:num>
  <w:num w:numId="172" w16cid:durableId="277764349">
    <w:abstractNumId w:val="234"/>
  </w:num>
  <w:num w:numId="173" w16cid:durableId="26953306">
    <w:abstractNumId w:val="43"/>
  </w:num>
  <w:num w:numId="174" w16cid:durableId="457265097">
    <w:abstractNumId w:val="81"/>
  </w:num>
  <w:num w:numId="175" w16cid:durableId="1514295142">
    <w:abstractNumId w:val="260"/>
  </w:num>
  <w:num w:numId="176" w16cid:durableId="1279490486">
    <w:abstractNumId w:val="28"/>
  </w:num>
  <w:num w:numId="177" w16cid:durableId="866912585">
    <w:abstractNumId w:val="241"/>
  </w:num>
  <w:num w:numId="178" w16cid:durableId="1346443621">
    <w:abstractNumId w:val="71"/>
  </w:num>
  <w:num w:numId="179" w16cid:durableId="2136678390">
    <w:abstractNumId w:val="256"/>
  </w:num>
  <w:num w:numId="180" w16cid:durableId="203444492">
    <w:abstractNumId w:val="268"/>
  </w:num>
  <w:num w:numId="181" w16cid:durableId="1579289005">
    <w:abstractNumId w:val="289"/>
  </w:num>
  <w:num w:numId="182" w16cid:durableId="1058623653">
    <w:abstractNumId w:val="23"/>
  </w:num>
  <w:num w:numId="183" w16cid:durableId="448816628">
    <w:abstractNumId w:val="208"/>
  </w:num>
  <w:num w:numId="184" w16cid:durableId="888422042">
    <w:abstractNumId w:val="86"/>
  </w:num>
  <w:num w:numId="185" w16cid:durableId="1240168557">
    <w:abstractNumId w:val="261"/>
  </w:num>
  <w:num w:numId="186" w16cid:durableId="2114545081">
    <w:abstractNumId w:val="42"/>
  </w:num>
  <w:num w:numId="187" w16cid:durableId="396365940">
    <w:abstractNumId w:val="271"/>
  </w:num>
  <w:num w:numId="188" w16cid:durableId="1797678433">
    <w:abstractNumId w:val="91"/>
  </w:num>
  <w:num w:numId="189" w16cid:durableId="2020572185">
    <w:abstractNumId w:val="136"/>
  </w:num>
  <w:num w:numId="190" w16cid:durableId="1089502304">
    <w:abstractNumId w:val="140"/>
  </w:num>
  <w:num w:numId="191" w16cid:durableId="1320695855">
    <w:abstractNumId w:val="251"/>
  </w:num>
  <w:num w:numId="192" w16cid:durableId="296379836">
    <w:abstractNumId w:val="65"/>
  </w:num>
  <w:num w:numId="193" w16cid:durableId="1497382241">
    <w:abstractNumId w:val="54"/>
  </w:num>
  <w:num w:numId="194" w16cid:durableId="1886090691">
    <w:abstractNumId w:val="89"/>
  </w:num>
  <w:num w:numId="195" w16cid:durableId="1435242706">
    <w:abstractNumId w:val="272"/>
  </w:num>
  <w:num w:numId="196" w16cid:durableId="2032101198">
    <w:abstractNumId w:val="250"/>
  </w:num>
  <w:num w:numId="197" w16cid:durableId="1994944864">
    <w:abstractNumId w:val="281"/>
  </w:num>
  <w:num w:numId="198" w16cid:durableId="266546549">
    <w:abstractNumId w:val="141"/>
  </w:num>
  <w:num w:numId="199" w16cid:durableId="787702465">
    <w:abstractNumId w:val="158"/>
  </w:num>
  <w:num w:numId="200" w16cid:durableId="2065130645">
    <w:abstractNumId w:val="257"/>
  </w:num>
  <w:num w:numId="201" w16cid:durableId="839154868">
    <w:abstractNumId w:val="248"/>
  </w:num>
  <w:num w:numId="202" w16cid:durableId="1277297334">
    <w:abstractNumId w:val="105"/>
  </w:num>
  <w:num w:numId="203" w16cid:durableId="1025642720">
    <w:abstractNumId w:val="183"/>
  </w:num>
  <w:num w:numId="204" w16cid:durableId="248541438">
    <w:abstractNumId w:val="139"/>
  </w:num>
  <w:num w:numId="205" w16cid:durableId="695540493">
    <w:abstractNumId w:val="301"/>
  </w:num>
  <w:num w:numId="206" w16cid:durableId="1348944490">
    <w:abstractNumId w:val="84"/>
  </w:num>
  <w:num w:numId="207" w16cid:durableId="309024961">
    <w:abstractNumId w:val="2"/>
  </w:num>
  <w:num w:numId="208" w16cid:durableId="693380029">
    <w:abstractNumId w:val="20"/>
  </w:num>
  <w:num w:numId="209" w16cid:durableId="525409000">
    <w:abstractNumId w:val="240"/>
  </w:num>
  <w:num w:numId="210" w16cid:durableId="357049999">
    <w:abstractNumId w:val="171"/>
  </w:num>
  <w:num w:numId="211" w16cid:durableId="436801636">
    <w:abstractNumId w:val="205"/>
  </w:num>
  <w:num w:numId="212" w16cid:durableId="1862237067">
    <w:abstractNumId w:val="198"/>
  </w:num>
  <w:num w:numId="213" w16cid:durableId="500239102">
    <w:abstractNumId w:val="285"/>
  </w:num>
  <w:num w:numId="214" w16cid:durableId="907229454">
    <w:abstractNumId w:val="168"/>
  </w:num>
  <w:num w:numId="215" w16cid:durableId="1556769197">
    <w:abstractNumId w:val="202"/>
  </w:num>
  <w:num w:numId="216" w16cid:durableId="2004896583">
    <w:abstractNumId w:val="172"/>
  </w:num>
  <w:num w:numId="217" w16cid:durableId="873082366">
    <w:abstractNumId w:val="147"/>
  </w:num>
  <w:num w:numId="218" w16cid:durableId="335035350">
    <w:abstractNumId w:val="223"/>
  </w:num>
  <w:num w:numId="219" w16cid:durableId="1502501999">
    <w:abstractNumId w:val="287"/>
  </w:num>
  <w:num w:numId="220" w16cid:durableId="628121744">
    <w:abstractNumId w:val="0"/>
  </w:num>
  <w:num w:numId="221" w16cid:durableId="1750929156">
    <w:abstractNumId w:val="296"/>
  </w:num>
  <w:num w:numId="222" w16cid:durableId="9505474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08884310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111121846">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836073089">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92094484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669942522">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950473870">
    <w:abstractNumId w:val="222"/>
  </w:num>
  <w:num w:numId="229" w16cid:durableId="1923177830">
    <w:abstractNumId w:val="109"/>
  </w:num>
  <w:num w:numId="230" w16cid:durableId="348144391">
    <w:abstractNumId w:val="134"/>
  </w:num>
  <w:num w:numId="231" w16cid:durableId="1627852965">
    <w:abstractNumId w:val="1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39368420">
    <w:abstractNumId w:val="30"/>
  </w:num>
  <w:num w:numId="233" w16cid:durableId="953832421">
    <w:abstractNumId w:val="149"/>
  </w:num>
  <w:num w:numId="234" w16cid:durableId="1392967705">
    <w:abstractNumId w:val="173"/>
  </w:num>
  <w:num w:numId="235" w16cid:durableId="1437943362">
    <w:abstractNumId w:val="216"/>
  </w:num>
  <w:num w:numId="236" w16cid:durableId="982000692">
    <w:abstractNumId w:val="63"/>
  </w:num>
  <w:num w:numId="237" w16cid:durableId="1295792863">
    <w:abstractNumId w:val="18"/>
  </w:num>
  <w:num w:numId="238" w16cid:durableId="982346874">
    <w:abstractNumId w:val="249"/>
  </w:num>
  <w:num w:numId="239" w16cid:durableId="1956591310">
    <w:abstractNumId w:val="300"/>
  </w:num>
  <w:num w:numId="240" w16cid:durableId="1393428882">
    <w:abstractNumId w:val="181"/>
  </w:num>
  <w:num w:numId="241" w16cid:durableId="2078278267">
    <w:abstractNumId w:val="255"/>
  </w:num>
  <w:num w:numId="242" w16cid:durableId="1573661455">
    <w:abstractNumId w:val="279"/>
  </w:num>
  <w:num w:numId="243" w16cid:durableId="193154616">
    <w:abstractNumId w:val="252"/>
  </w:num>
  <w:num w:numId="244" w16cid:durableId="750471534">
    <w:abstractNumId w:val="59"/>
  </w:num>
  <w:num w:numId="245" w16cid:durableId="785345962">
    <w:abstractNumId w:val="47"/>
  </w:num>
  <w:num w:numId="246" w16cid:durableId="263345354">
    <w:abstractNumId w:val="7"/>
  </w:num>
  <w:num w:numId="247" w16cid:durableId="909536287">
    <w:abstractNumId w:val="132"/>
  </w:num>
  <w:num w:numId="248" w16cid:durableId="105925842">
    <w:abstractNumId w:val="115"/>
  </w:num>
  <w:num w:numId="249" w16cid:durableId="1403796727">
    <w:abstractNumId w:val="239"/>
  </w:num>
  <w:num w:numId="250" w16cid:durableId="1218277258">
    <w:abstractNumId w:val="72"/>
  </w:num>
  <w:num w:numId="251" w16cid:durableId="2044134527">
    <w:abstractNumId w:val="37"/>
  </w:num>
  <w:num w:numId="252" w16cid:durableId="1753701683">
    <w:abstractNumId w:val="247"/>
  </w:num>
  <w:num w:numId="253" w16cid:durableId="423645830">
    <w:abstractNumId w:val="62"/>
  </w:num>
  <w:num w:numId="254" w16cid:durableId="1722095531">
    <w:abstractNumId w:val="88"/>
  </w:num>
  <w:num w:numId="255" w16cid:durableId="4981173">
    <w:abstractNumId w:val="165"/>
  </w:num>
  <w:num w:numId="256" w16cid:durableId="1017191373">
    <w:abstractNumId w:val="226"/>
  </w:num>
  <w:num w:numId="257" w16cid:durableId="701201930">
    <w:abstractNumId w:val="276"/>
  </w:num>
  <w:num w:numId="258" w16cid:durableId="1875077088">
    <w:abstractNumId w:val="237"/>
  </w:num>
  <w:num w:numId="259" w16cid:durableId="1011185128">
    <w:abstractNumId w:val="73"/>
  </w:num>
  <w:num w:numId="260" w16cid:durableId="1660765324">
    <w:abstractNumId w:val="199"/>
  </w:num>
  <w:num w:numId="261" w16cid:durableId="1344358173">
    <w:abstractNumId w:val="13"/>
  </w:num>
  <w:num w:numId="262" w16cid:durableId="1523011290">
    <w:abstractNumId w:val="83"/>
  </w:num>
  <w:num w:numId="263" w16cid:durableId="1157649214">
    <w:abstractNumId w:val="278"/>
  </w:num>
  <w:num w:numId="264" w16cid:durableId="1831016726">
    <w:abstractNumId w:val="16"/>
  </w:num>
  <w:num w:numId="265" w16cid:durableId="922491220">
    <w:abstractNumId w:val="221"/>
  </w:num>
  <w:num w:numId="266" w16cid:durableId="2076852796">
    <w:abstractNumId w:val="61"/>
  </w:num>
  <w:num w:numId="267" w16cid:durableId="625892751">
    <w:abstractNumId w:val="185"/>
  </w:num>
  <w:num w:numId="268" w16cid:durableId="529027145">
    <w:abstractNumId w:val="104"/>
  </w:num>
  <w:num w:numId="269" w16cid:durableId="1594777972">
    <w:abstractNumId w:val="103"/>
  </w:num>
  <w:num w:numId="270" w16cid:durableId="973831687">
    <w:abstractNumId w:val="87"/>
  </w:num>
  <w:num w:numId="271" w16cid:durableId="1249772012">
    <w:abstractNumId w:val="151"/>
  </w:num>
  <w:num w:numId="272" w16cid:durableId="1181894381">
    <w:abstractNumId w:val="311"/>
  </w:num>
  <w:num w:numId="273" w16cid:durableId="664208582">
    <w:abstractNumId w:val="169"/>
  </w:num>
  <w:num w:numId="274" w16cid:durableId="425226258">
    <w:abstractNumId w:val="75"/>
  </w:num>
  <w:num w:numId="275" w16cid:durableId="1697972529">
    <w:abstractNumId w:val="94"/>
  </w:num>
  <w:num w:numId="276" w16cid:durableId="524288311">
    <w:abstractNumId w:val="178"/>
  </w:num>
  <w:num w:numId="277" w16cid:durableId="1544170319">
    <w:abstractNumId w:val="291"/>
  </w:num>
  <w:num w:numId="278" w16cid:durableId="1764033201">
    <w:abstractNumId w:val="314"/>
  </w:num>
  <w:num w:numId="279" w16cid:durableId="1386371550">
    <w:abstractNumId w:val="130"/>
  </w:num>
  <w:num w:numId="280" w16cid:durableId="227959518">
    <w:abstractNumId w:val="55"/>
  </w:num>
  <w:num w:numId="281" w16cid:durableId="1358198518">
    <w:abstractNumId w:val="299"/>
  </w:num>
  <w:num w:numId="282" w16cid:durableId="1727752617">
    <w:abstractNumId w:val="12"/>
  </w:num>
  <w:num w:numId="283" w16cid:durableId="1379160373">
    <w:abstractNumId w:val="213"/>
  </w:num>
  <w:num w:numId="284" w16cid:durableId="1249192399">
    <w:abstractNumId w:val="125"/>
  </w:num>
  <w:num w:numId="285" w16cid:durableId="1047143013">
    <w:abstractNumId w:val="145"/>
  </w:num>
  <w:num w:numId="286" w16cid:durableId="1169170811">
    <w:abstractNumId w:val="262"/>
  </w:num>
  <w:num w:numId="287" w16cid:durableId="1689939773">
    <w:abstractNumId w:val="224"/>
  </w:num>
  <w:num w:numId="288" w16cid:durableId="934482698">
    <w:abstractNumId w:val="101"/>
  </w:num>
  <w:num w:numId="289" w16cid:durableId="1680422156">
    <w:abstractNumId w:val="166"/>
  </w:num>
  <w:num w:numId="290" w16cid:durableId="1923219822">
    <w:abstractNumId w:val="201"/>
  </w:num>
  <w:num w:numId="291" w16cid:durableId="382601223">
    <w:abstractNumId w:val="275"/>
  </w:num>
  <w:num w:numId="292" w16cid:durableId="1192719757">
    <w:abstractNumId w:val="49"/>
  </w:num>
  <w:num w:numId="293" w16cid:durableId="1771003808">
    <w:abstractNumId w:val="126"/>
  </w:num>
  <w:num w:numId="294" w16cid:durableId="1126462021">
    <w:abstractNumId w:val="288"/>
  </w:num>
  <w:num w:numId="295" w16cid:durableId="719748847">
    <w:abstractNumId w:val="119"/>
  </w:num>
  <w:num w:numId="296" w16cid:durableId="1860311018">
    <w:abstractNumId w:val="164"/>
  </w:num>
  <w:num w:numId="297" w16cid:durableId="849297692">
    <w:abstractNumId w:val="207"/>
  </w:num>
  <w:num w:numId="298" w16cid:durableId="1796555584">
    <w:abstractNumId w:val="120"/>
  </w:num>
  <w:num w:numId="299" w16cid:durableId="737558216">
    <w:abstractNumId w:val="284"/>
  </w:num>
  <w:num w:numId="300" w16cid:durableId="862087699">
    <w:abstractNumId w:val="76"/>
  </w:num>
  <w:num w:numId="301" w16cid:durableId="1245603119">
    <w:abstractNumId w:val="92"/>
  </w:num>
  <w:num w:numId="302" w16cid:durableId="1091197454">
    <w:abstractNumId w:val="122"/>
  </w:num>
  <w:num w:numId="303" w16cid:durableId="1351566530">
    <w:abstractNumId w:val="57"/>
  </w:num>
  <w:num w:numId="304" w16cid:durableId="2031909418">
    <w:abstractNumId w:val="302"/>
  </w:num>
  <w:num w:numId="305" w16cid:durableId="2128960276">
    <w:abstractNumId w:val="100"/>
  </w:num>
  <w:num w:numId="306" w16cid:durableId="1855879055">
    <w:abstractNumId w:val="152"/>
  </w:num>
  <w:num w:numId="307" w16cid:durableId="2072925108">
    <w:abstractNumId w:val="219"/>
  </w:num>
  <w:num w:numId="308" w16cid:durableId="101070722">
    <w:abstractNumId w:val="25"/>
  </w:num>
  <w:num w:numId="309" w16cid:durableId="32076111">
    <w:abstractNumId w:val="6"/>
  </w:num>
  <w:num w:numId="310" w16cid:durableId="470053087">
    <w:abstractNumId w:val="15"/>
  </w:num>
  <w:num w:numId="311" w16cid:durableId="568736314">
    <w:abstractNumId w:val="98"/>
  </w:num>
  <w:num w:numId="312" w16cid:durableId="466630214">
    <w:abstractNumId w:val="306"/>
  </w:num>
  <w:num w:numId="313" w16cid:durableId="499853193">
    <w:abstractNumId w:val="303"/>
  </w:num>
  <w:num w:numId="314" w16cid:durableId="466506698">
    <w:abstractNumId w:val="67"/>
  </w:num>
  <w:num w:numId="315" w16cid:durableId="1346785250">
    <w:abstractNumId w:val="214"/>
  </w:num>
  <w:num w:numId="316" w16cid:durableId="719669772">
    <w:abstractNumId w:val="253"/>
  </w:num>
  <w:num w:numId="317" w16cid:durableId="685442629">
    <w:abstractNumId w:val="280"/>
  </w:num>
  <w:num w:numId="318" w16cid:durableId="883054823">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691763415">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292782687">
    <w:abstractNumId w:val="264"/>
  </w:num>
  <w:num w:numId="321" w16cid:durableId="1934049922">
    <w:abstractNumId w:val="7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77"/>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033"/>
    <w:rsid w:val="00007604"/>
    <w:rsid w:val="000077F5"/>
    <w:rsid w:val="00007A48"/>
    <w:rsid w:val="00010744"/>
    <w:rsid w:val="000111DC"/>
    <w:rsid w:val="00011426"/>
    <w:rsid w:val="0001237F"/>
    <w:rsid w:val="00012DB0"/>
    <w:rsid w:val="0001369D"/>
    <w:rsid w:val="00013D59"/>
    <w:rsid w:val="00013E6C"/>
    <w:rsid w:val="0001485D"/>
    <w:rsid w:val="000149EC"/>
    <w:rsid w:val="00014D74"/>
    <w:rsid w:val="000154F5"/>
    <w:rsid w:val="000158E6"/>
    <w:rsid w:val="00016344"/>
    <w:rsid w:val="000163CA"/>
    <w:rsid w:val="00016A22"/>
    <w:rsid w:val="00016ED6"/>
    <w:rsid w:val="000200A4"/>
    <w:rsid w:val="00020236"/>
    <w:rsid w:val="00020CD7"/>
    <w:rsid w:val="0002169F"/>
    <w:rsid w:val="0002199B"/>
    <w:rsid w:val="0002219D"/>
    <w:rsid w:val="00022639"/>
    <w:rsid w:val="000249D2"/>
    <w:rsid w:val="0002512A"/>
    <w:rsid w:val="000258CE"/>
    <w:rsid w:val="00026C27"/>
    <w:rsid w:val="00027A2E"/>
    <w:rsid w:val="00027B0A"/>
    <w:rsid w:val="00027D78"/>
    <w:rsid w:val="00030016"/>
    <w:rsid w:val="000300C8"/>
    <w:rsid w:val="0003047E"/>
    <w:rsid w:val="00032D47"/>
    <w:rsid w:val="00032F61"/>
    <w:rsid w:val="00033880"/>
    <w:rsid w:val="000339DC"/>
    <w:rsid w:val="00034156"/>
    <w:rsid w:val="0003529F"/>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42A"/>
    <w:rsid w:val="0005251B"/>
    <w:rsid w:val="00052701"/>
    <w:rsid w:val="00053187"/>
    <w:rsid w:val="000542B5"/>
    <w:rsid w:val="00054590"/>
    <w:rsid w:val="000550BC"/>
    <w:rsid w:val="000556D8"/>
    <w:rsid w:val="00055B5F"/>
    <w:rsid w:val="00055D6E"/>
    <w:rsid w:val="00055E16"/>
    <w:rsid w:val="00056408"/>
    <w:rsid w:val="00056DB6"/>
    <w:rsid w:val="00060AB5"/>
    <w:rsid w:val="0006102B"/>
    <w:rsid w:val="000610F0"/>
    <w:rsid w:val="0006220B"/>
    <w:rsid w:val="00062B93"/>
    <w:rsid w:val="00062D42"/>
    <w:rsid w:val="000634EA"/>
    <w:rsid w:val="000637AE"/>
    <w:rsid w:val="00063ECE"/>
    <w:rsid w:val="0006426F"/>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4F49"/>
    <w:rsid w:val="0007575F"/>
    <w:rsid w:val="00075FD1"/>
    <w:rsid w:val="00076BDE"/>
    <w:rsid w:val="00077B53"/>
    <w:rsid w:val="00077CB0"/>
    <w:rsid w:val="000807B5"/>
    <w:rsid w:val="000808CB"/>
    <w:rsid w:val="000809F8"/>
    <w:rsid w:val="00080AA1"/>
    <w:rsid w:val="00080B25"/>
    <w:rsid w:val="00081FE8"/>
    <w:rsid w:val="00082179"/>
    <w:rsid w:val="0008246C"/>
    <w:rsid w:val="000829FB"/>
    <w:rsid w:val="00082FFC"/>
    <w:rsid w:val="00084199"/>
    <w:rsid w:val="00084442"/>
    <w:rsid w:val="00084721"/>
    <w:rsid w:val="000851D0"/>
    <w:rsid w:val="00085489"/>
    <w:rsid w:val="000856F0"/>
    <w:rsid w:val="00085800"/>
    <w:rsid w:val="000865E3"/>
    <w:rsid w:val="00086766"/>
    <w:rsid w:val="000869C2"/>
    <w:rsid w:val="00086BF7"/>
    <w:rsid w:val="0008776B"/>
    <w:rsid w:val="00087E67"/>
    <w:rsid w:val="00087F66"/>
    <w:rsid w:val="0009031A"/>
    <w:rsid w:val="000905F1"/>
    <w:rsid w:val="00090F1D"/>
    <w:rsid w:val="00091313"/>
    <w:rsid w:val="000914B4"/>
    <w:rsid w:val="00091B14"/>
    <w:rsid w:val="000924F1"/>
    <w:rsid w:val="00093CF8"/>
    <w:rsid w:val="00093FD6"/>
    <w:rsid w:val="0009402C"/>
    <w:rsid w:val="0009484F"/>
    <w:rsid w:val="00094DB2"/>
    <w:rsid w:val="00094E50"/>
    <w:rsid w:val="00095829"/>
    <w:rsid w:val="00096283"/>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27"/>
    <w:rsid w:val="000B1A9A"/>
    <w:rsid w:val="000B1BFB"/>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0E5"/>
    <w:rsid w:val="000C0952"/>
    <w:rsid w:val="000C1ABF"/>
    <w:rsid w:val="000C2024"/>
    <w:rsid w:val="000C21D2"/>
    <w:rsid w:val="000C285D"/>
    <w:rsid w:val="000C2E2D"/>
    <w:rsid w:val="000C3EFD"/>
    <w:rsid w:val="000C405A"/>
    <w:rsid w:val="000C549A"/>
    <w:rsid w:val="000C5643"/>
    <w:rsid w:val="000C56D4"/>
    <w:rsid w:val="000C57B9"/>
    <w:rsid w:val="000C5E60"/>
    <w:rsid w:val="000C5EDE"/>
    <w:rsid w:val="000C673F"/>
    <w:rsid w:val="000C6CCB"/>
    <w:rsid w:val="000C70B3"/>
    <w:rsid w:val="000C785E"/>
    <w:rsid w:val="000D02F7"/>
    <w:rsid w:val="000D0D0B"/>
    <w:rsid w:val="000D1C51"/>
    <w:rsid w:val="000D251B"/>
    <w:rsid w:val="000D264E"/>
    <w:rsid w:val="000D28B3"/>
    <w:rsid w:val="000D2AC8"/>
    <w:rsid w:val="000D2C6C"/>
    <w:rsid w:val="000D415A"/>
    <w:rsid w:val="000D4494"/>
    <w:rsid w:val="000D44E2"/>
    <w:rsid w:val="000D5080"/>
    <w:rsid w:val="000D51D7"/>
    <w:rsid w:val="000D554F"/>
    <w:rsid w:val="000D5C42"/>
    <w:rsid w:val="000D6474"/>
    <w:rsid w:val="000D6EB3"/>
    <w:rsid w:val="000D732B"/>
    <w:rsid w:val="000D7362"/>
    <w:rsid w:val="000D785D"/>
    <w:rsid w:val="000D7907"/>
    <w:rsid w:val="000E029F"/>
    <w:rsid w:val="000E0940"/>
    <w:rsid w:val="000E18F3"/>
    <w:rsid w:val="000E1A76"/>
    <w:rsid w:val="000E2254"/>
    <w:rsid w:val="000E2603"/>
    <w:rsid w:val="000E27D9"/>
    <w:rsid w:val="000E29D8"/>
    <w:rsid w:val="000E2C10"/>
    <w:rsid w:val="000E2D57"/>
    <w:rsid w:val="000E2F81"/>
    <w:rsid w:val="000E3283"/>
    <w:rsid w:val="000E3467"/>
    <w:rsid w:val="000E47DB"/>
    <w:rsid w:val="000E51EC"/>
    <w:rsid w:val="000E57A0"/>
    <w:rsid w:val="000E69BA"/>
    <w:rsid w:val="000E6C2C"/>
    <w:rsid w:val="000E732E"/>
    <w:rsid w:val="000E741F"/>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26A4"/>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5D5E"/>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6A3"/>
    <w:rsid w:val="00124766"/>
    <w:rsid w:val="0012478E"/>
    <w:rsid w:val="001255B7"/>
    <w:rsid w:val="0012590B"/>
    <w:rsid w:val="001259E2"/>
    <w:rsid w:val="0012625A"/>
    <w:rsid w:val="001269B9"/>
    <w:rsid w:val="0012747D"/>
    <w:rsid w:val="001303AE"/>
    <w:rsid w:val="00130632"/>
    <w:rsid w:val="001338E0"/>
    <w:rsid w:val="00133C85"/>
    <w:rsid w:val="00133CE5"/>
    <w:rsid w:val="001342C7"/>
    <w:rsid w:val="0013495A"/>
    <w:rsid w:val="00134C08"/>
    <w:rsid w:val="00134D7A"/>
    <w:rsid w:val="001350BE"/>
    <w:rsid w:val="001358A7"/>
    <w:rsid w:val="00135F16"/>
    <w:rsid w:val="00136D3A"/>
    <w:rsid w:val="0013752B"/>
    <w:rsid w:val="0013763B"/>
    <w:rsid w:val="00137AC1"/>
    <w:rsid w:val="00140235"/>
    <w:rsid w:val="00140965"/>
    <w:rsid w:val="00140AEC"/>
    <w:rsid w:val="0014131B"/>
    <w:rsid w:val="001417A8"/>
    <w:rsid w:val="0014192D"/>
    <w:rsid w:val="00142359"/>
    <w:rsid w:val="00143A0C"/>
    <w:rsid w:val="00143B19"/>
    <w:rsid w:val="00144313"/>
    <w:rsid w:val="001452E2"/>
    <w:rsid w:val="00145EFF"/>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621"/>
    <w:rsid w:val="00155C64"/>
    <w:rsid w:val="0015671F"/>
    <w:rsid w:val="001569E0"/>
    <w:rsid w:val="00156BA8"/>
    <w:rsid w:val="00156D39"/>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4E66"/>
    <w:rsid w:val="001660E7"/>
    <w:rsid w:val="001702C0"/>
    <w:rsid w:val="00170488"/>
    <w:rsid w:val="00170596"/>
    <w:rsid w:val="00171161"/>
    <w:rsid w:val="001713AB"/>
    <w:rsid w:val="00172743"/>
    <w:rsid w:val="00172AED"/>
    <w:rsid w:val="00172D87"/>
    <w:rsid w:val="00172E80"/>
    <w:rsid w:val="00173262"/>
    <w:rsid w:val="00173C3E"/>
    <w:rsid w:val="00173F3A"/>
    <w:rsid w:val="001757A5"/>
    <w:rsid w:val="00175825"/>
    <w:rsid w:val="001759FB"/>
    <w:rsid w:val="00175CDE"/>
    <w:rsid w:val="001760A2"/>
    <w:rsid w:val="001761ED"/>
    <w:rsid w:val="001766B8"/>
    <w:rsid w:val="001768F4"/>
    <w:rsid w:val="0017741C"/>
    <w:rsid w:val="00177574"/>
    <w:rsid w:val="001777B7"/>
    <w:rsid w:val="00177BCD"/>
    <w:rsid w:val="00177F1E"/>
    <w:rsid w:val="00180169"/>
    <w:rsid w:val="00180541"/>
    <w:rsid w:val="00180B7E"/>
    <w:rsid w:val="00180FF5"/>
    <w:rsid w:val="001817BE"/>
    <w:rsid w:val="00181930"/>
    <w:rsid w:val="00182847"/>
    <w:rsid w:val="00183F85"/>
    <w:rsid w:val="00184A6F"/>
    <w:rsid w:val="001851F8"/>
    <w:rsid w:val="001863E4"/>
    <w:rsid w:val="001863F2"/>
    <w:rsid w:val="001864BC"/>
    <w:rsid w:val="00186873"/>
    <w:rsid w:val="0018698A"/>
    <w:rsid w:val="001870EE"/>
    <w:rsid w:val="00187673"/>
    <w:rsid w:val="00190355"/>
    <w:rsid w:val="001921D4"/>
    <w:rsid w:val="0019255B"/>
    <w:rsid w:val="00192A80"/>
    <w:rsid w:val="00193DBB"/>
    <w:rsid w:val="00194CCE"/>
    <w:rsid w:val="00195C53"/>
    <w:rsid w:val="001962C0"/>
    <w:rsid w:val="00196777"/>
    <w:rsid w:val="0019700E"/>
    <w:rsid w:val="001A0316"/>
    <w:rsid w:val="001A0871"/>
    <w:rsid w:val="001A0B7B"/>
    <w:rsid w:val="001A0C02"/>
    <w:rsid w:val="001A0D59"/>
    <w:rsid w:val="001A16B5"/>
    <w:rsid w:val="001A179E"/>
    <w:rsid w:val="001A1BA8"/>
    <w:rsid w:val="001A1BC0"/>
    <w:rsid w:val="001A1D5F"/>
    <w:rsid w:val="001A1DC4"/>
    <w:rsid w:val="001A2F7C"/>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D7"/>
    <w:rsid w:val="001C4EEA"/>
    <w:rsid w:val="001C52F6"/>
    <w:rsid w:val="001C530C"/>
    <w:rsid w:val="001C53C1"/>
    <w:rsid w:val="001C54D4"/>
    <w:rsid w:val="001C5755"/>
    <w:rsid w:val="001C6237"/>
    <w:rsid w:val="001C6B7D"/>
    <w:rsid w:val="001C6F92"/>
    <w:rsid w:val="001C76F8"/>
    <w:rsid w:val="001D0E19"/>
    <w:rsid w:val="001D0EE5"/>
    <w:rsid w:val="001D125B"/>
    <w:rsid w:val="001D234C"/>
    <w:rsid w:val="001D2469"/>
    <w:rsid w:val="001D34C4"/>
    <w:rsid w:val="001D3D53"/>
    <w:rsid w:val="001D43D3"/>
    <w:rsid w:val="001D4665"/>
    <w:rsid w:val="001D4C8D"/>
    <w:rsid w:val="001D5705"/>
    <w:rsid w:val="001D5B6C"/>
    <w:rsid w:val="001D7154"/>
    <w:rsid w:val="001E03AE"/>
    <w:rsid w:val="001E0CE1"/>
    <w:rsid w:val="001E0DC3"/>
    <w:rsid w:val="001E1B3C"/>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27F"/>
    <w:rsid w:val="001F14A2"/>
    <w:rsid w:val="001F2B1B"/>
    <w:rsid w:val="001F3318"/>
    <w:rsid w:val="001F385C"/>
    <w:rsid w:val="001F43A7"/>
    <w:rsid w:val="001F49DE"/>
    <w:rsid w:val="001F4AA6"/>
    <w:rsid w:val="001F59ED"/>
    <w:rsid w:val="001F5A74"/>
    <w:rsid w:val="001F6EF3"/>
    <w:rsid w:val="001F748A"/>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0BF5"/>
    <w:rsid w:val="00231180"/>
    <w:rsid w:val="00231371"/>
    <w:rsid w:val="00231C0D"/>
    <w:rsid w:val="00231E77"/>
    <w:rsid w:val="00233736"/>
    <w:rsid w:val="00233CD3"/>
    <w:rsid w:val="00233D70"/>
    <w:rsid w:val="00235373"/>
    <w:rsid w:val="0023715F"/>
    <w:rsid w:val="002373AF"/>
    <w:rsid w:val="00237AEE"/>
    <w:rsid w:val="0024019A"/>
    <w:rsid w:val="00240C25"/>
    <w:rsid w:val="00240E62"/>
    <w:rsid w:val="002416CF"/>
    <w:rsid w:val="00241A82"/>
    <w:rsid w:val="00241F6F"/>
    <w:rsid w:val="002421A5"/>
    <w:rsid w:val="00242FD1"/>
    <w:rsid w:val="00243B86"/>
    <w:rsid w:val="00243C21"/>
    <w:rsid w:val="002442EF"/>
    <w:rsid w:val="00245CB7"/>
    <w:rsid w:val="002465EF"/>
    <w:rsid w:val="00246703"/>
    <w:rsid w:val="00246D61"/>
    <w:rsid w:val="00247014"/>
    <w:rsid w:val="0024786A"/>
    <w:rsid w:val="0024798A"/>
    <w:rsid w:val="002515DB"/>
    <w:rsid w:val="00251795"/>
    <w:rsid w:val="0025196A"/>
    <w:rsid w:val="00251BE6"/>
    <w:rsid w:val="002532CF"/>
    <w:rsid w:val="002550B4"/>
    <w:rsid w:val="002556A4"/>
    <w:rsid w:val="00255F03"/>
    <w:rsid w:val="00256583"/>
    <w:rsid w:val="00256AA2"/>
    <w:rsid w:val="00256BCF"/>
    <w:rsid w:val="00257251"/>
    <w:rsid w:val="002600C4"/>
    <w:rsid w:val="00260B90"/>
    <w:rsid w:val="00260C5C"/>
    <w:rsid w:val="00261322"/>
    <w:rsid w:val="002613B7"/>
    <w:rsid w:val="00262116"/>
    <w:rsid w:val="00262E32"/>
    <w:rsid w:val="00263DCC"/>
    <w:rsid w:val="00265011"/>
    <w:rsid w:val="002655A1"/>
    <w:rsid w:val="00267063"/>
    <w:rsid w:val="002670F8"/>
    <w:rsid w:val="00267216"/>
    <w:rsid w:val="00267362"/>
    <w:rsid w:val="00270831"/>
    <w:rsid w:val="00270C24"/>
    <w:rsid w:val="002725AF"/>
    <w:rsid w:val="002725E8"/>
    <w:rsid w:val="002726AA"/>
    <w:rsid w:val="00272769"/>
    <w:rsid w:val="00272B0B"/>
    <w:rsid w:val="00272EC2"/>
    <w:rsid w:val="0027351F"/>
    <w:rsid w:val="002735C5"/>
    <w:rsid w:val="002739AB"/>
    <w:rsid w:val="00273B2A"/>
    <w:rsid w:val="00274FC9"/>
    <w:rsid w:val="00275ACD"/>
    <w:rsid w:val="00275FD6"/>
    <w:rsid w:val="00276083"/>
    <w:rsid w:val="002760FB"/>
    <w:rsid w:val="00276369"/>
    <w:rsid w:val="00276441"/>
    <w:rsid w:val="00277066"/>
    <w:rsid w:val="00277647"/>
    <w:rsid w:val="00277885"/>
    <w:rsid w:val="0028006D"/>
    <w:rsid w:val="00280218"/>
    <w:rsid w:val="002812B9"/>
    <w:rsid w:val="002813B3"/>
    <w:rsid w:val="00282DE8"/>
    <w:rsid w:val="002832A5"/>
    <w:rsid w:val="002834B5"/>
    <w:rsid w:val="00283F79"/>
    <w:rsid w:val="00283FDC"/>
    <w:rsid w:val="00284DF4"/>
    <w:rsid w:val="002854C3"/>
    <w:rsid w:val="002861BD"/>
    <w:rsid w:val="002868D1"/>
    <w:rsid w:val="00286E20"/>
    <w:rsid w:val="0028780B"/>
    <w:rsid w:val="002878EC"/>
    <w:rsid w:val="00287C83"/>
    <w:rsid w:val="0029240B"/>
    <w:rsid w:val="0029424B"/>
    <w:rsid w:val="00294AF4"/>
    <w:rsid w:val="002951DD"/>
    <w:rsid w:val="00295598"/>
    <w:rsid w:val="002962FD"/>
    <w:rsid w:val="00296500"/>
    <w:rsid w:val="002968D7"/>
    <w:rsid w:val="00297225"/>
    <w:rsid w:val="00297B4A"/>
    <w:rsid w:val="002A005E"/>
    <w:rsid w:val="002A0E51"/>
    <w:rsid w:val="002A10BB"/>
    <w:rsid w:val="002A1324"/>
    <w:rsid w:val="002A1A6B"/>
    <w:rsid w:val="002A1B5C"/>
    <w:rsid w:val="002A20DA"/>
    <w:rsid w:val="002A2AEC"/>
    <w:rsid w:val="002A2E88"/>
    <w:rsid w:val="002A3EE2"/>
    <w:rsid w:val="002A4642"/>
    <w:rsid w:val="002A5819"/>
    <w:rsid w:val="002A5BB8"/>
    <w:rsid w:val="002A5F7A"/>
    <w:rsid w:val="002A6390"/>
    <w:rsid w:val="002A69E9"/>
    <w:rsid w:val="002A7150"/>
    <w:rsid w:val="002A7CB3"/>
    <w:rsid w:val="002B0139"/>
    <w:rsid w:val="002B03BD"/>
    <w:rsid w:val="002B0AC4"/>
    <w:rsid w:val="002B0F6C"/>
    <w:rsid w:val="002B1280"/>
    <w:rsid w:val="002B1799"/>
    <w:rsid w:val="002B1D1B"/>
    <w:rsid w:val="002B21B9"/>
    <w:rsid w:val="002B21E1"/>
    <w:rsid w:val="002B44F9"/>
    <w:rsid w:val="002B56D8"/>
    <w:rsid w:val="002B5F0C"/>
    <w:rsid w:val="002B614C"/>
    <w:rsid w:val="002B6726"/>
    <w:rsid w:val="002B6CE9"/>
    <w:rsid w:val="002B6FD7"/>
    <w:rsid w:val="002B7571"/>
    <w:rsid w:val="002B77F9"/>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180"/>
    <w:rsid w:val="002D26E7"/>
    <w:rsid w:val="002D36D6"/>
    <w:rsid w:val="002D3D42"/>
    <w:rsid w:val="002D3FA6"/>
    <w:rsid w:val="002D4430"/>
    <w:rsid w:val="002D479B"/>
    <w:rsid w:val="002D645E"/>
    <w:rsid w:val="002D6973"/>
    <w:rsid w:val="002D6EC9"/>
    <w:rsid w:val="002D709D"/>
    <w:rsid w:val="002D77C1"/>
    <w:rsid w:val="002D787B"/>
    <w:rsid w:val="002D7AC0"/>
    <w:rsid w:val="002E03B1"/>
    <w:rsid w:val="002E0817"/>
    <w:rsid w:val="002E0BED"/>
    <w:rsid w:val="002E0FAE"/>
    <w:rsid w:val="002E1B6E"/>
    <w:rsid w:val="002E28F4"/>
    <w:rsid w:val="002E348C"/>
    <w:rsid w:val="002E3C4D"/>
    <w:rsid w:val="002E431C"/>
    <w:rsid w:val="002E452F"/>
    <w:rsid w:val="002E4DD0"/>
    <w:rsid w:val="002E5029"/>
    <w:rsid w:val="002E5A61"/>
    <w:rsid w:val="002E60C3"/>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3DB"/>
    <w:rsid w:val="002F66D9"/>
    <w:rsid w:val="002F7126"/>
    <w:rsid w:val="002F72BE"/>
    <w:rsid w:val="00300828"/>
    <w:rsid w:val="00300B2A"/>
    <w:rsid w:val="00302716"/>
    <w:rsid w:val="00302C98"/>
    <w:rsid w:val="00303027"/>
    <w:rsid w:val="003045EA"/>
    <w:rsid w:val="003053F1"/>
    <w:rsid w:val="003054B5"/>
    <w:rsid w:val="00305599"/>
    <w:rsid w:val="0030637C"/>
    <w:rsid w:val="0030729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62A"/>
    <w:rsid w:val="00317DAF"/>
    <w:rsid w:val="003200C1"/>
    <w:rsid w:val="00320B4D"/>
    <w:rsid w:val="0032146C"/>
    <w:rsid w:val="00321784"/>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7A8"/>
    <w:rsid w:val="0033584F"/>
    <w:rsid w:val="00335B1B"/>
    <w:rsid w:val="0033606B"/>
    <w:rsid w:val="0033669C"/>
    <w:rsid w:val="00336749"/>
    <w:rsid w:val="003369C0"/>
    <w:rsid w:val="0033703D"/>
    <w:rsid w:val="00337310"/>
    <w:rsid w:val="0034095C"/>
    <w:rsid w:val="00340DE7"/>
    <w:rsid w:val="00340DED"/>
    <w:rsid w:val="00341C71"/>
    <w:rsid w:val="00342130"/>
    <w:rsid w:val="003423EC"/>
    <w:rsid w:val="00343829"/>
    <w:rsid w:val="00343B21"/>
    <w:rsid w:val="00343C51"/>
    <w:rsid w:val="00344492"/>
    <w:rsid w:val="00344F77"/>
    <w:rsid w:val="0034543F"/>
    <w:rsid w:val="0034558A"/>
    <w:rsid w:val="003456D3"/>
    <w:rsid w:val="00345E2A"/>
    <w:rsid w:val="00345EC1"/>
    <w:rsid w:val="00346605"/>
    <w:rsid w:val="00346E81"/>
    <w:rsid w:val="00347431"/>
    <w:rsid w:val="00347810"/>
    <w:rsid w:val="003501EB"/>
    <w:rsid w:val="003502AD"/>
    <w:rsid w:val="00350B4A"/>
    <w:rsid w:val="00351126"/>
    <w:rsid w:val="00351236"/>
    <w:rsid w:val="00351671"/>
    <w:rsid w:val="00352B05"/>
    <w:rsid w:val="00352E25"/>
    <w:rsid w:val="0035318F"/>
    <w:rsid w:val="00354184"/>
    <w:rsid w:val="003550EE"/>
    <w:rsid w:val="003551C0"/>
    <w:rsid w:val="00355617"/>
    <w:rsid w:val="003556B3"/>
    <w:rsid w:val="003565CC"/>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66FD6"/>
    <w:rsid w:val="003712C3"/>
    <w:rsid w:val="00371527"/>
    <w:rsid w:val="003717AA"/>
    <w:rsid w:val="00371A0F"/>
    <w:rsid w:val="00371F82"/>
    <w:rsid w:val="00372016"/>
    <w:rsid w:val="003720E9"/>
    <w:rsid w:val="00372267"/>
    <w:rsid w:val="003727DB"/>
    <w:rsid w:val="003728C8"/>
    <w:rsid w:val="0037331D"/>
    <w:rsid w:val="00373566"/>
    <w:rsid w:val="00373E0F"/>
    <w:rsid w:val="003741EF"/>
    <w:rsid w:val="003742AA"/>
    <w:rsid w:val="00374399"/>
    <w:rsid w:val="0037461A"/>
    <w:rsid w:val="0037588E"/>
    <w:rsid w:val="00375E62"/>
    <w:rsid w:val="0037606F"/>
    <w:rsid w:val="00376C8D"/>
    <w:rsid w:val="00376F60"/>
    <w:rsid w:val="0037724D"/>
    <w:rsid w:val="00377B37"/>
    <w:rsid w:val="0038005E"/>
    <w:rsid w:val="00380C7B"/>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6F30"/>
    <w:rsid w:val="00387096"/>
    <w:rsid w:val="00390186"/>
    <w:rsid w:val="0039043F"/>
    <w:rsid w:val="003908FF"/>
    <w:rsid w:val="00390B43"/>
    <w:rsid w:val="00392092"/>
    <w:rsid w:val="003927B3"/>
    <w:rsid w:val="00393826"/>
    <w:rsid w:val="00393CCA"/>
    <w:rsid w:val="00393D04"/>
    <w:rsid w:val="00394B91"/>
    <w:rsid w:val="00394BB7"/>
    <w:rsid w:val="00394D53"/>
    <w:rsid w:val="00394F48"/>
    <w:rsid w:val="00396C21"/>
    <w:rsid w:val="00396DDA"/>
    <w:rsid w:val="003970F2"/>
    <w:rsid w:val="00397234"/>
    <w:rsid w:val="003A0D0E"/>
    <w:rsid w:val="003A0F31"/>
    <w:rsid w:val="003A11A7"/>
    <w:rsid w:val="003A15AC"/>
    <w:rsid w:val="003A23FD"/>
    <w:rsid w:val="003A2610"/>
    <w:rsid w:val="003A298A"/>
    <w:rsid w:val="003A29BA"/>
    <w:rsid w:val="003A2CDF"/>
    <w:rsid w:val="003A3511"/>
    <w:rsid w:val="003A3AD2"/>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22C"/>
    <w:rsid w:val="003C4E14"/>
    <w:rsid w:val="003C57A5"/>
    <w:rsid w:val="003C59D0"/>
    <w:rsid w:val="003C60DF"/>
    <w:rsid w:val="003C7162"/>
    <w:rsid w:val="003C79E3"/>
    <w:rsid w:val="003D0658"/>
    <w:rsid w:val="003D06C3"/>
    <w:rsid w:val="003D0D04"/>
    <w:rsid w:val="003D0D97"/>
    <w:rsid w:val="003D1148"/>
    <w:rsid w:val="003D17E4"/>
    <w:rsid w:val="003D2646"/>
    <w:rsid w:val="003D2D38"/>
    <w:rsid w:val="003D2DE3"/>
    <w:rsid w:val="003D3D6A"/>
    <w:rsid w:val="003D4DC0"/>
    <w:rsid w:val="003D4FB4"/>
    <w:rsid w:val="003D5034"/>
    <w:rsid w:val="003D55B4"/>
    <w:rsid w:val="003D5C9C"/>
    <w:rsid w:val="003D612A"/>
    <w:rsid w:val="003D61E9"/>
    <w:rsid w:val="003D66DB"/>
    <w:rsid w:val="003D7388"/>
    <w:rsid w:val="003E0AFA"/>
    <w:rsid w:val="003E1304"/>
    <w:rsid w:val="003E17DB"/>
    <w:rsid w:val="003E1CEB"/>
    <w:rsid w:val="003E1DC4"/>
    <w:rsid w:val="003E21D8"/>
    <w:rsid w:val="003E2441"/>
    <w:rsid w:val="003E3303"/>
    <w:rsid w:val="003E33CE"/>
    <w:rsid w:val="003E35FF"/>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6153"/>
    <w:rsid w:val="003F76F3"/>
    <w:rsid w:val="003F779F"/>
    <w:rsid w:val="00400653"/>
    <w:rsid w:val="00400816"/>
    <w:rsid w:val="00400A39"/>
    <w:rsid w:val="00400CB1"/>
    <w:rsid w:val="00400E34"/>
    <w:rsid w:val="00400F09"/>
    <w:rsid w:val="0040122A"/>
    <w:rsid w:val="0040159C"/>
    <w:rsid w:val="00401AA5"/>
    <w:rsid w:val="00402349"/>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6CD5"/>
    <w:rsid w:val="00416F3C"/>
    <w:rsid w:val="00417D6B"/>
    <w:rsid w:val="004202FF"/>
    <w:rsid w:val="0042061C"/>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26A52"/>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504"/>
    <w:rsid w:val="00440F6E"/>
    <w:rsid w:val="00441B76"/>
    <w:rsid w:val="00442466"/>
    <w:rsid w:val="004432DD"/>
    <w:rsid w:val="00443645"/>
    <w:rsid w:val="00443CD6"/>
    <w:rsid w:val="00443EF1"/>
    <w:rsid w:val="00444D31"/>
    <w:rsid w:val="00445D99"/>
    <w:rsid w:val="00445E8F"/>
    <w:rsid w:val="004469FF"/>
    <w:rsid w:val="004477F5"/>
    <w:rsid w:val="0044788F"/>
    <w:rsid w:val="00447EFB"/>
    <w:rsid w:val="0045013E"/>
    <w:rsid w:val="004517EB"/>
    <w:rsid w:val="00451E41"/>
    <w:rsid w:val="00452C74"/>
    <w:rsid w:val="0045399B"/>
    <w:rsid w:val="00453F41"/>
    <w:rsid w:val="00454242"/>
    <w:rsid w:val="0045523A"/>
    <w:rsid w:val="004552C9"/>
    <w:rsid w:val="004555D4"/>
    <w:rsid w:val="004557BE"/>
    <w:rsid w:val="00455E3D"/>
    <w:rsid w:val="00457A91"/>
    <w:rsid w:val="00457BBF"/>
    <w:rsid w:val="00460094"/>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6F9D"/>
    <w:rsid w:val="004678E1"/>
    <w:rsid w:val="00471456"/>
    <w:rsid w:val="0047148E"/>
    <w:rsid w:val="00471A97"/>
    <w:rsid w:val="004721A4"/>
    <w:rsid w:val="00472CB6"/>
    <w:rsid w:val="00473281"/>
    <w:rsid w:val="00473863"/>
    <w:rsid w:val="00473B68"/>
    <w:rsid w:val="0047425C"/>
    <w:rsid w:val="00474AC3"/>
    <w:rsid w:val="00475843"/>
    <w:rsid w:val="00475CAC"/>
    <w:rsid w:val="004760B1"/>
    <w:rsid w:val="004761F7"/>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6C70"/>
    <w:rsid w:val="0048729B"/>
    <w:rsid w:val="00487398"/>
    <w:rsid w:val="00487BC5"/>
    <w:rsid w:val="00487BC8"/>
    <w:rsid w:val="00487F1A"/>
    <w:rsid w:val="004904D3"/>
    <w:rsid w:val="00491F6C"/>
    <w:rsid w:val="00492084"/>
    <w:rsid w:val="00492210"/>
    <w:rsid w:val="00492828"/>
    <w:rsid w:val="00492DF6"/>
    <w:rsid w:val="00493684"/>
    <w:rsid w:val="00493C21"/>
    <w:rsid w:val="00494154"/>
    <w:rsid w:val="00494497"/>
    <w:rsid w:val="00495325"/>
    <w:rsid w:val="004953B0"/>
    <w:rsid w:val="0049564A"/>
    <w:rsid w:val="00496F1D"/>
    <w:rsid w:val="00496FEA"/>
    <w:rsid w:val="00497900"/>
    <w:rsid w:val="004979AA"/>
    <w:rsid w:val="004A0156"/>
    <w:rsid w:val="004A129C"/>
    <w:rsid w:val="004A137C"/>
    <w:rsid w:val="004A209C"/>
    <w:rsid w:val="004A24AE"/>
    <w:rsid w:val="004A27D6"/>
    <w:rsid w:val="004A3BB0"/>
    <w:rsid w:val="004A3F32"/>
    <w:rsid w:val="004A4BFE"/>
    <w:rsid w:val="004A536C"/>
    <w:rsid w:val="004A552F"/>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17B"/>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594"/>
    <w:rsid w:val="004C4856"/>
    <w:rsid w:val="004C4CE0"/>
    <w:rsid w:val="004C4ECC"/>
    <w:rsid w:val="004C4F55"/>
    <w:rsid w:val="004C5120"/>
    <w:rsid w:val="004C512A"/>
    <w:rsid w:val="004C5A57"/>
    <w:rsid w:val="004C609E"/>
    <w:rsid w:val="004C61C9"/>
    <w:rsid w:val="004C74F1"/>
    <w:rsid w:val="004C771F"/>
    <w:rsid w:val="004C799C"/>
    <w:rsid w:val="004C7CE5"/>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2D1"/>
    <w:rsid w:val="004D5634"/>
    <w:rsid w:val="004D6103"/>
    <w:rsid w:val="004D66D2"/>
    <w:rsid w:val="004D708F"/>
    <w:rsid w:val="004D724D"/>
    <w:rsid w:val="004D780D"/>
    <w:rsid w:val="004D7CF8"/>
    <w:rsid w:val="004E01C2"/>
    <w:rsid w:val="004E0287"/>
    <w:rsid w:val="004E0953"/>
    <w:rsid w:val="004E0A02"/>
    <w:rsid w:val="004E1088"/>
    <w:rsid w:val="004E1859"/>
    <w:rsid w:val="004E1D73"/>
    <w:rsid w:val="004E1EED"/>
    <w:rsid w:val="004E2B1D"/>
    <w:rsid w:val="004E32CC"/>
    <w:rsid w:val="004E3613"/>
    <w:rsid w:val="004E3EBB"/>
    <w:rsid w:val="004E3F0B"/>
    <w:rsid w:val="004E4A15"/>
    <w:rsid w:val="004E4E90"/>
    <w:rsid w:val="004E4F66"/>
    <w:rsid w:val="004E5DA6"/>
    <w:rsid w:val="004E6073"/>
    <w:rsid w:val="004E60DF"/>
    <w:rsid w:val="004E60E4"/>
    <w:rsid w:val="004E6BC0"/>
    <w:rsid w:val="004E6C8D"/>
    <w:rsid w:val="004E6D3B"/>
    <w:rsid w:val="004E6DAE"/>
    <w:rsid w:val="004E71F1"/>
    <w:rsid w:val="004E74AA"/>
    <w:rsid w:val="004E7878"/>
    <w:rsid w:val="004F13D5"/>
    <w:rsid w:val="004F1A61"/>
    <w:rsid w:val="004F1BA9"/>
    <w:rsid w:val="004F2DF2"/>
    <w:rsid w:val="004F364C"/>
    <w:rsid w:val="004F4783"/>
    <w:rsid w:val="004F4980"/>
    <w:rsid w:val="004F4C25"/>
    <w:rsid w:val="004F50FD"/>
    <w:rsid w:val="004F5285"/>
    <w:rsid w:val="004F5301"/>
    <w:rsid w:val="004F5D14"/>
    <w:rsid w:val="004F7362"/>
    <w:rsid w:val="004F7571"/>
    <w:rsid w:val="004F7E2A"/>
    <w:rsid w:val="004F7E6D"/>
    <w:rsid w:val="00500D7E"/>
    <w:rsid w:val="005026B3"/>
    <w:rsid w:val="005029AC"/>
    <w:rsid w:val="00502F4C"/>
    <w:rsid w:val="005036CD"/>
    <w:rsid w:val="00503D7E"/>
    <w:rsid w:val="00504150"/>
    <w:rsid w:val="005041FA"/>
    <w:rsid w:val="00505392"/>
    <w:rsid w:val="005055A6"/>
    <w:rsid w:val="00505799"/>
    <w:rsid w:val="00505FF2"/>
    <w:rsid w:val="00506353"/>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C02"/>
    <w:rsid w:val="00516DC4"/>
    <w:rsid w:val="0051768D"/>
    <w:rsid w:val="00517960"/>
    <w:rsid w:val="005216EE"/>
    <w:rsid w:val="00522213"/>
    <w:rsid w:val="00523623"/>
    <w:rsid w:val="00523A04"/>
    <w:rsid w:val="0052426B"/>
    <w:rsid w:val="00524A69"/>
    <w:rsid w:val="00524CC6"/>
    <w:rsid w:val="00525F05"/>
    <w:rsid w:val="005264DB"/>
    <w:rsid w:val="005271F4"/>
    <w:rsid w:val="00527AFA"/>
    <w:rsid w:val="005301EB"/>
    <w:rsid w:val="00530436"/>
    <w:rsid w:val="005309BA"/>
    <w:rsid w:val="00530D28"/>
    <w:rsid w:val="005313FF"/>
    <w:rsid w:val="0053143B"/>
    <w:rsid w:val="00532534"/>
    <w:rsid w:val="0053284E"/>
    <w:rsid w:val="00532E7B"/>
    <w:rsid w:val="00533D04"/>
    <w:rsid w:val="0053432D"/>
    <w:rsid w:val="005350AF"/>
    <w:rsid w:val="0053525E"/>
    <w:rsid w:val="0053604E"/>
    <w:rsid w:val="0053653B"/>
    <w:rsid w:val="00536554"/>
    <w:rsid w:val="005365C3"/>
    <w:rsid w:val="0053696F"/>
    <w:rsid w:val="00536BFF"/>
    <w:rsid w:val="00536F3C"/>
    <w:rsid w:val="00537BDC"/>
    <w:rsid w:val="00540034"/>
    <w:rsid w:val="00540626"/>
    <w:rsid w:val="005423CD"/>
    <w:rsid w:val="0054281D"/>
    <w:rsid w:val="00542B55"/>
    <w:rsid w:val="00543B8A"/>
    <w:rsid w:val="00543FB6"/>
    <w:rsid w:val="005448C6"/>
    <w:rsid w:val="00545BAF"/>
    <w:rsid w:val="00545F91"/>
    <w:rsid w:val="005465DA"/>
    <w:rsid w:val="00546889"/>
    <w:rsid w:val="00546C5D"/>
    <w:rsid w:val="005474E7"/>
    <w:rsid w:val="0054789B"/>
    <w:rsid w:val="00547AF2"/>
    <w:rsid w:val="00547CC9"/>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3D4"/>
    <w:rsid w:val="00556E82"/>
    <w:rsid w:val="0055746F"/>
    <w:rsid w:val="005575A4"/>
    <w:rsid w:val="005605E3"/>
    <w:rsid w:val="0056120B"/>
    <w:rsid w:val="0056163A"/>
    <w:rsid w:val="00561985"/>
    <w:rsid w:val="00561A1D"/>
    <w:rsid w:val="0056230E"/>
    <w:rsid w:val="00562386"/>
    <w:rsid w:val="0056238B"/>
    <w:rsid w:val="00563498"/>
    <w:rsid w:val="005636F4"/>
    <w:rsid w:val="00563BB8"/>
    <w:rsid w:val="00563BD9"/>
    <w:rsid w:val="00563D5F"/>
    <w:rsid w:val="00563DAA"/>
    <w:rsid w:val="00565BDB"/>
    <w:rsid w:val="00566550"/>
    <w:rsid w:val="00566851"/>
    <w:rsid w:val="005668A5"/>
    <w:rsid w:val="005727DA"/>
    <w:rsid w:val="00572C4D"/>
    <w:rsid w:val="005737C7"/>
    <w:rsid w:val="00573BCF"/>
    <w:rsid w:val="00573F41"/>
    <w:rsid w:val="00573F7C"/>
    <w:rsid w:val="00574069"/>
    <w:rsid w:val="0057496F"/>
    <w:rsid w:val="005758E7"/>
    <w:rsid w:val="00575A37"/>
    <w:rsid w:val="00576008"/>
    <w:rsid w:val="0057669A"/>
    <w:rsid w:val="00577072"/>
    <w:rsid w:val="005770A7"/>
    <w:rsid w:val="005778C8"/>
    <w:rsid w:val="00577A4B"/>
    <w:rsid w:val="00577CF5"/>
    <w:rsid w:val="00577DD5"/>
    <w:rsid w:val="00580D37"/>
    <w:rsid w:val="00580DB7"/>
    <w:rsid w:val="00580E2C"/>
    <w:rsid w:val="0058120D"/>
    <w:rsid w:val="005818C2"/>
    <w:rsid w:val="00582335"/>
    <w:rsid w:val="00582558"/>
    <w:rsid w:val="00582C24"/>
    <w:rsid w:val="00582D2E"/>
    <w:rsid w:val="005836F9"/>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3898"/>
    <w:rsid w:val="0059418E"/>
    <w:rsid w:val="005950AE"/>
    <w:rsid w:val="005954E7"/>
    <w:rsid w:val="0059632D"/>
    <w:rsid w:val="0059659C"/>
    <w:rsid w:val="00597C5E"/>
    <w:rsid w:val="005A04A7"/>
    <w:rsid w:val="005A1F84"/>
    <w:rsid w:val="005A2371"/>
    <w:rsid w:val="005A2695"/>
    <w:rsid w:val="005A2AE0"/>
    <w:rsid w:val="005A35BC"/>
    <w:rsid w:val="005A3C75"/>
    <w:rsid w:val="005A3DF8"/>
    <w:rsid w:val="005A3E9C"/>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18E6"/>
    <w:rsid w:val="005C255C"/>
    <w:rsid w:val="005C2A84"/>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A9E"/>
    <w:rsid w:val="005D3E70"/>
    <w:rsid w:val="005D4040"/>
    <w:rsid w:val="005D41B8"/>
    <w:rsid w:val="005D4E7C"/>
    <w:rsid w:val="005D50A1"/>
    <w:rsid w:val="005D6D97"/>
    <w:rsid w:val="005D6DFC"/>
    <w:rsid w:val="005D79AB"/>
    <w:rsid w:val="005D7C56"/>
    <w:rsid w:val="005D7CCC"/>
    <w:rsid w:val="005D7DFC"/>
    <w:rsid w:val="005D7E8F"/>
    <w:rsid w:val="005E0524"/>
    <w:rsid w:val="005E08E2"/>
    <w:rsid w:val="005E1973"/>
    <w:rsid w:val="005E1EFC"/>
    <w:rsid w:val="005E2ABA"/>
    <w:rsid w:val="005E2C13"/>
    <w:rsid w:val="005E3308"/>
    <w:rsid w:val="005E3B2F"/>
    <w:rsid w:val="005E4382"/>
    <w:rsid w:val="005E44FF"/>
    <w:rsid w:val="005E465A"/>
    <w:rsid w:val="005E54C2"/>
    <w:rsid w:val="005E59D1"/>
    <w:rsid w:val="005E5ACB"/>
    <w:rsid w:val="005E63BF"/>
    <w:rsid w:val="005E678A"/>
    <w:rsid w:val="005E6E1E"/>
    <w:rsid w:val="005E71E2"/>
    <w:rsid w:val="005E730D"/>
    <w:rsid w:val="005E7B2D"/>
    <w:rsid w:val="005F08D3"/>
    <w:rsid w:val="005F0BE7"/>
    <w:rsid w:val="005F10B2"/>
    <w:rsid w:val="005F19EC"/>
    <w:rsid w:val="005F2008"/>
    <w:rsid w:val="005F2853"/>
    <w:rsid w:val="005F356E"/>
    <w:rsid w:val="005F3D97"/>
    <w:rsid w:val="005F5CFB"/>
    <w:rsid w:val="005F613D"/>
    <w:rsid w:val="005F6687"/>
    <w:rsid w:val="005F6B62"/>
    <w:rsid w:val="005F6C51"/>
    <w:rsid w:val="0060039B"/>
    <w:rsid w:val="00600F32"/>
    <w:rsid w:val="0060186E"/>
    <w:rsid w:val="0060190B"/>
    <w:rsid w:val="00601C6B"/>
    <w:rsid w:val="00601EAC"/>
    <w:rsid w:val="00602224"/>
    <w:rsid w:val="006024B1"/>
    <w:rsid w:val="00603015"/>
    <w:rsid w:val="00603784"/>
    <w:rsid w:val="00603BC9"/>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08C"/>
    <w:rsid w:val="00625F2E"/>
    <w:rsid w:val="006265BB"/>
    <w:rsid w:val="00626C22"/>
    <w:rsid w:val="006272D6"/>
    <w:rsid w:val="00627683"/>
    <w:rsid w:val="006276DA"/>
    <w:rsid w:val="0063103D"/>
    <w:rsid w:val="006315D9"/>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9FF"/>
    <w:rsid w:val="00645AC2"/>
    <w:rsid w:val="00645C63"/>
    <w:rsid w:val="00645CA5"/>
    <w:rsid w:val="00646D02"/>
    <w:rsid w:val="00646D77"/>
    <w:rsid w:val="00647B8D"/>
    <w:rsid w:val="00650DE7"/>
    <w:rsid w:val="006511D3"/>
    <w:rsid w:val="006511FA"/>
    <w:rsid w:val="006515E6"/>
    <w:rsid w:val="0065166B"/>
    <w:rsid w:val="006529BA"/>
    <w:rsid w:val="00652AC8"/>
    <w:rsid w:val="00652BC9"/>
    <w:rsid w:val="006530AC"/>
    <w:rsid w:val="0065320A"/>
    <w:rsid w:val="00653C07"/>
    <w:rsid w:val="0065410D"/>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1DEE"/>
    <w:rsid w:val="006623BE"/>
    <w:rsid w:val="006627B9"/>
    <w:rsid w:val="0066281F"/>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1D9"/>
    <w:rsid w:val="006774EE"/>
    <w:rsid w:val="0068019E"/>
    <w:rsid w:val="006801E1"/>
    <w:rsid w:val="00680328"/>
    <w:rsid w:val="0068072A"/>
    <w:rsid w:val="00681386"/>
    <w:rsid w:val="006813C0"/>
    <w:rsid w:val="00681A71"/>
    <w:rsid w:val="00682599"/>
    <w:rsid w:val="00682E06"/>
    <w:rsid w:val="00683393"/>
    <w:rsid w:val="00683432"/>
    <w:rsid w:val="0068363D"/>
    <w:rsid w:val="00683D36"/>
    <w:rsid w:val="0068442C"/>
    <w:rsid w:val="00684560"/>
    <w:rsid w:val="0068473D"/>
    <w:rsid w:val="00685266"/>
    <w:rsid w:val="006852D4"/>
    <w:rsid w:val="006858B9"/>
    <w:rsid w:val="00685D97"/>
    <w:rsid w:val="00685E11"/>
    <w:rsid w:val="00685FBC"/>
    <w:rsid w:val="00690108"/>
    <w:rsid w:val="00690581"/>
    <w:rsid w:val="00690654"/>
    <w:rsid w:val="006906B5"/>
    <w:rsid w:val="00691BE7"/>
    <w:rsid w:val="00692F6C"/>
    <w:rsid w:val="00693114"/>
    <w:rsid w:val="006937D5"/>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241"/>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E4E"/>
    <w:rsid w:val="006B3E6F"/>
    <w:rsid w:val="006B3F82"/>
    <w:rsid w:val="006B446F"/>
    <w:rsid w:val="006B496E"/>
    <w:rsid w:val="006B5513"/>
    <w:rsid w:val="006B5521"/>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0CC"/>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243D"/>
    <w:rsid w:val="006E2B0E"/>
    <w:rsid w:val="006E2DC5"/>
    <w:rsid w:val="006E2EC3"/>
    <w:rsid w:val="006E3D35"/>
    <w:rsid w:val="006E3FF0"/>
    <w:rsid w:val="006E4278"/>
    <w:rsid w:val="006E4BDF"/>
    <w:rsid w:val="006E4C7B"/>
    <w:rsid w:val="006E4EEE"/>
    <w:rsid w:val="006E5204"/>
    <w:rsid w:val="006E5861"/>
    <w:rsid w:val="006E5B54"/>
    <w:rsid w:val="006E5C0D"/>
    <w:rsid w:val="006E5E58"/>
    <w:rsid w:val="006E6817"/>
    <w:rsid w:val="006E6AC3"/>
    <w:rsid w:val="006E6CE8"/>
    <w:rsid w:val="006E6F34"/>
    <w:rsid w:val="006E6FD5"/>
    <w:rsid w:val="006E7156"/>
    <w:rsid w:val="006E790B"/>
    <w:rsid w:val="006E7D28"/>
    <w:rsid w:val="006F055C"/>
    <w:rsid w:val="006F1048"/>
    <w:rsid w:val="006F211B"/>
    <w:rsid w:val="006F26D2"/>
    <w:rsid w:val="006F2B28"/>
    <w:rsid w:val="006F2CB9"/>
    <w:rsid w:val="006F2E6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235D"/>
    <w:rsid w:val="0070286F"/>
    <w:rsid w:val="0070467F"/>
    <w:rsid w:val="0070496D"/>
    <w:rsid w:val="007051DC"/>
    <w:rsid w:val="007056BE"/>
    <w:rsid w:val="00705BA6"/>
    <w:rsid w:val="00706499"/>
    <w:rsid w:val="00707704"/>
    <w:rsid w:val="00707B03"/>
    <w:rsid w:val="00707D02"/>
    <w:rsid w:val="00707D20"/>
    <w:rsid w:val="007107D3"/>
    <w:rsid w:val="00710DD2"/>
    <w:rsid w:val="00711379"/>
    <w:rsid w:val="007115EA"/>
    <w:rsid w:val="00711A1C"/>
    <w:rsid w:val="00711D56"/>
    <w:rsid w:val="00711FCF"/>
    <w:rsid w:val="007121B8"/>
    <w:rsid w:val="00712602"/>
    <w:rsid w:val="0071374C"/>
    <w:rsid w:val="00713BB7"/>
    <w:rsid w:val="00713BB8"/>
    <w:rsid w:val="00714334"/>
    <w:rsid w:val="0071461D"/>
    <w:rsid w:val="00714B9E"/>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B0"/>
    <w:rsid w:val="007364E6"/>
    <w:rsid w:val="0073663E"/>
    <w:rsid w:val="00736CBD"/>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31A"/>
    <w:rsid w:val="0075085A"/>
    <w:rsid w:val="00750A0F"/>
    <w:rsid w:val="00750BFE"/>
    <w:rsid w:val="00750FFC"/>
    <w:rsid w:val="00751529"/>
    <w:rsid w:val="00751851"/>
    <w:rsid w:val="00751C5E"/>
    <w:rsid w:val="007523D8"/>
    <w:rsid w:val="00752E62"/>
    <w:rsid w:val="00752E87"/>
    <w:rsid w:val="00752F8E"/>
    <w:rsid w:val="0075370C"/>
    <w:rsid w:val="00754298"/>
    <w:rsid w:val="007547A8"/>
    <w:rsid w:val="00754BA1"/>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837"/>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638"/>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97C73"/>
    <w:rsid w:val="007A01C2"/>
    <w:rsid w:val="007A10BA"/>
    <w:rsid w:val="007A2765"/>
    <w:rsid w:val="007A3629"/>
    <w:rsid w:val="007A4024"/>
    <w:rsid w:val="007A42E1"/>
    <w:rsid w:val="007A4540"/>
    <w:rsid w:val="007A5732"/>
    <w:rsid w:val="007A5A1B"/>
    <w:rsid w:val="007A5AE3"/>
    <w:rsid w:val="007A5B4E"/>
    <w:rsid w:val="007A5EF9"/>
    <w:rsid w:val="007A60CF"/>
    <w:rsid w:val="007A6214"/>
    <w:rsid w:val="007A6747"/>
    <w:rsid w:val="007A6CAC"/>
    <w:rsid w:val="007A715A"/>
    <w:rsid w:val="007B029F"/>
    <w:rsid w:val="007B086C"/>
    <w:rsid w:val="007B0BB2"/>
    <w:rsid w:val="007B12B6"/>
    <w:rsid w:val="007B12DD"/>
    <w:rsid w:val="007B13E5"/>
    <w:rsid w:val="007B1577"/>
    <w:rsid w:val="007B24F0"/>
    <w:rsid w:val="007B2736"/>
    <w:rsid w:val="007B2F6B"/>
    <w:rsid w:val="007B306E"/>
    <w:rsid w:val="007B473A"/>
    <w:rsid w:val="007B49E7"/>
    <w:rsid w:val="007B4FBA"/>
    <w:rsid w:val="007B51BE"/>
    <w:rsid w:val="007B5272"/>
    <w:rsid w:val="007B5736"/>
    <w:rsid w:val="007B7CE1"/>
    <w:rsid w:val="007C0152"/>
    <w:rsid w:val="007C0391"/>
    <w:rsid w:val="007C04D4"/>
    <w:rsid w:val="007C1862"/>
    <w:rsid w:val="007C196D"/>
    <w:rsid w:val="007C1AF1"/>
    <w:rsid w:val="007C1BA3"/>
    <w:rsid w:val="007C1C3F"/>
    <w:rsid w:val="007C2293"/>
    <w:rsid w:val="007C23AF"/>
    <w:rsid w:val="007C24EE"/>
    <w:rsid w:val="007C377A"/>
    <w:rsid w:val="007C3793"/>
    <w:rsid w:val="007C3A88"/>
    <w:rsid w:val="007C45F3"/>
    <w:rsid w:val="007C479B"/>
    <w:rsid w:val="007C6682"/>
    <w:rsid w:val="007C6F98"/>
    <w:rsid w:val="007C7543"/>
    <w:rsid w:val="007C75B6"/>
    <w:rsid w:val="007D00EC"/>
    <w:rsid w:val="007D0A27"/>
    <w:rsid w:val="007D0A77"/>
    <w:rsid w:val="007D0F68"/>
    <w:rsid w:val="007D177D"/>
    <w:rsid w:val="007D241D"/>
    <w:rsid w:val="007D2C48"/>
    <w:rsid w:val="007D3A27"/>
    <w:rsid w:val="007D51DD"/>
    <w:rsid w:val="007D601E"/>
    <w:rsid w:val="007D629F"/>
    <w:rsid w:val="007D67E9"/>
    <w:rsid w:val="007D7133"/>
    <w:rsid w:val="007D7AE4"/>
    <w:rsid w:val="007D7F3E"/>
    <w:rsid w:val="007E0071"/>
    <w:rsid w:val="007E0919"/>
    <w:rsid w:val="007E0B2F"/>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2A26"/>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41FA"/>
    <w:rsid w:val="0080485F"/>
    <w:rsid w:val="00805B0D"/>
    <w:rsid w:val="00807CC4"/>
    <w:rsid w:val="008112DD"/>
    <w:rsid w:val="00811303"/>
    <w:rsid w:val="00811310"/>
    <w:rsid w:val="00811362"/>
    <w:rsid w:val="00811A1B"/>
    <w:rsid w:val="0081210A"/>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5DF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35B8"/>
    <w:rsid w:val="0083439F"/>
    <w:rsid w:val="00834702"/>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4E7"/>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CB6"/>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4D"/>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4D2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3CA"/>
    <w:rsid w:val="00893525"/>
    <w:rsid w:val="00894290"/>
    <w:rsid w:val="00894630"/>
    <w:rsid w:val="008948BD"/>
    <w:rsid w:val="00896729"/>
    <w:rsid w:val="00896C1A"/>
    <w:rsid w:val="00896E8F"/>
    <w:rsid w:val="00896F4A"/>
    <w:rsid w:val="00896F96"/>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426"/>
    <w:rsid w:val="008A7A96"/>
    <w:rsid w:val="008A7B63"/>
    <w:rsid w:val="008A7BFC"/>
    <w:rsid w:val="008A7C82"/>
    <w:rsid w:val="008B06F6"/>
    <w:rsid w:val="008B1014"/>
    <w:rsid w:val="008B152B"/>
    <w:rsid w:val="008B1C95"/>
    <w:rsid w:val="008B2215"/>
    <w:rsid w:val="008B2742"/>
    <w:rsid w:val="008B332D"/>
    <w:rsid w:val="008B38EC"/>
    <w:rsid w:val="008B3AD0"/>
    <w:rsid w:val="008B42C9"/>
    <w:rsid w:val="008B4A8F"/>
    <w:rsid w:val="008B53F5"/>
    <w:rsid w:val="008B559C"/>
    <w:rsid w:val="008B5783"/>
    <w:rsid w:val="008B590D"/>
    <w:rsid w:val="008B5AD1"/>
    <w:rsid w:val="008B5ED1"/>
    <w:rsid w:val="008B66F1"/>
    <w:rsid w:val="008B7C2B"/>
    <w:rsid w:val="008B7C34"/>
    <w:rsid w:val="008C0566"/>
    <w:rsid w:val="008C0724"/>
    <w:rsid w:val="008C0B94"/>
    <w:rsid w:val="008C1AFD"/>
    <w:rsid w:val="008C1F5C"/>
    <w:rsid w:val="008C24F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CE"/>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267"/>
    <w:rsid w:val="008E1FFE"/>
    <w:rsid w:val="008E2AC6"/>
    <w:rsid w:val="008E33D4"/>
    <w:rsid w:val="008E3408"/>
    <w:rsid w:val="008E36F1"/>
    <w:rsid w:val="008E5B18"/>
    <w:rsid w:val="008E6634"/>
    <w:rsid w:val="008E6B52"/>
    <w:rsid w:val="008E71E7"/>
    <w:rsid w:val="008E7CF1"/>
    <w:rsid w:val="008E7EFE"/>
    <w:rsid w:val="008E7FA6"/>
    <w:rsid w:val="008F0391"/>
    <w:rsid w:val="008F0959"/>
    <w:rsid w:val="008F0D48"/>
    <w:rsid w:val="008F1281"/>
    <w:rsid w:val="008F1475"/>
    <w:rsid w:val="008F14DD"/>
    <w:rsid w:val="008F1BAD"/>
    <w:rsid w:val="008F1BC1"/>
    <w:rsid w:val="008F2066"/>
    <w:rsid w:val="008F225B"/>
    <w:rsid w:val="008F2316"/>
    <w:rsid w:val="008F27C8"/>
    <w:rsid w:val="008F2F50"/>
    <w:rsid w:val="008F306B"/>
    <w:rsid w:val="008F3397"/>
    <w:rsid w:val="008F43C2"/>
    <w:rsid w:val="008F44AB"/>
    <w:rsid w:val="008F45D9"/>
    <w:rsid w:val="008F50F3"/>
    <w:rsid w:val="008F67E0"/>
    <w:rsid w:val="008F7636"/>
    <w:rsid w:val="008F778E"/>
    <w:rsid w:val="008F7D33"/>
    <w:rsid w:val="009014CA"/>
    <w:rsid w:val="009018AF"/>
    <w:rsid w:val="00901C00"/>
    <w:rsid w:val="00901CEE"/>
    <w:rsid w:val="0090249C"/>
    <w:rsid w:val="00902E30"/>
    <w:rsid w:val="0090307E"/>
    <w:rsid w:val="00903A0E"/>
    <w:rsid w:val="009042FB"/>
    <w:rsid w:val="0090445B"/>
    <w:rsid w:val="00904639"/>
    <w:rsid w:val="00904CF6"/>
    <w:rsid w:val="009051B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736"/>
    <w:rsid w:val="00921A3D"/>
    <w:rsid w:val="00921EC9"/>
    <w:rsid w:val="00922B7D"/>
    <w:rsid w:val="00922C8A"/>
    <w:rsid w:val="00922E08"/>
    <w:rsid w:val="00923168"/>
    <w:rsid w:val="00923E87"/>
    <w:rsid w:val="0092403B"/>
    <w:rsid w:val="00924123"/>
    <w:rsid w:val="0092430D"/>
    <w:rsid w:val="0092476C"/>
    <w:rsid w:val="00924BDE"/>
    <w:rsid w:val="009256F6"/>
    <w:rsid w:val="00925FA2"/>
    <w:rsid w:val="00926A9C"/>
    <w:rsid w:val="00927803"/>
    <w:rsid w:val="00927B87"/>
    <w:rsid w:val="00931E45"/>
    <w:rsid w:val="009322C6"/>
    <w:rsid w:val="0093397D"/>
    <w:rsid w:val="00933D72"/>
    <w:rsid w:val="00934078"/>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37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88F"/>
    <w:rsid w:val="00961DB2"/>
    <w:rsid w:val="00962143"/>
    <w:rsid w:val="0096222F"/>
    <w:rsid w:val="0096246D"/>
    <w:rsid w:val="009628F0"/>
    <w:rsid w:val="009637AC"/>
    <w:rsid w:val="00963DCA"/>
    <w:rsid w:val="0096409A"/>
    <w:rsid w:val="009642A7"/>
    <w:rsid w:val="00964539"/>
    <w:rsid w:val="00964639"/>
    <w:rsid w:val="0096464F"/>
    <w:rsid w:val="00964B90"/>
    <w:rsid w:val="00964F6D"/>
    <w:rsid w:val="00965297"/>
    <w:rsid w:val="009667B6"/>
    <w:rsid w:val="00966E3A"/>
    <w:rsid w:val="00967722"/>
    <w:rsid w:val="009677F5"/>
    <w:rsid w:val="0096787E"/>
    <w:rsid w:val="009705BA"/>
    <w:rsid w:val="00970D43"/>
    <w:rsid w:val="00970F18"/>
    <w:rsid w:val="00971465"/>
    <w:rsid w:val="00971839"/>
    <w:rsid w:val="0097292F"/>
    <w:rsid w:val="00972B3A"/>
    <w:rsid w:val="00973949"/>
    <w:rsid w:val="009741D9"/>
    <w:rsid w:val="009752AE"/>
    <w:rsid w:val="00976815"/>
    <w:rsid w:val="00976B02"/>
    <w:rsid w:val="00976FE0"/>
    <w:rsid w:val="009779BE"/>
    <w:rsid w:val="00977EB2"/>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C9D"/>
    <w:rsid w:val="009C0EFB"/>
    <w:rsid w:val="009C13E7"/>
    <w:rsid w:val="009C167B"/>
    <w:rsid w:val="009C1B79"/>
    <w:rsid w:val="009C1F2E"/>
    <w:rsid w:val="009C2167"/>
    <w:rsid w:val="009C24CF"/>
    <w:rsid w:val="009C2870"/>
    <w:rsid w:val="009C3392"/>
    <w:rsid w:val="009C3671"/>
    <w:rsid w:val="009C3CE9"/>
    <w:rsid w:val="009C3E37"/>
    <w:rsid w:val="009C5267"/>
    <w:rsid w:val="009C5575"/>
    <w:rsid w:val="009C5AB2"/>
    <w:rsid w:val="009C5D7C"/>
    <w:rsid w:val="009C5E1D"/>
    <w:rsid w:val="009C60C8"/>
    <w:rsid w:val="009C6762"/>
    <w:rsid w:val="009C6871"/>
    <w:rsid w:val="009C693E"/>
    <w:rsid w:val="009C7262"/>
    <w:rsid w:val="009C7431"/>
    <w:rsid w:val="009C7D30"/>
    <w:rsid w:val="009D0F50"/>
    <w:rsid w:val="009D20F1"/>
    <w:rsid w:val="009D26EE"/>
    <w:rsid w:val="009D2A26"/>
    <w:rsid w:val="009D2A80"/>
    <w:rsid w:val="009D386F"/>
    <w:rsid w:val="009D3982"/>
    <w:rsid w:val="009D401B"/>
    <w:rsid w:val="009D4115"/>
    <w:rsid w:val="009D417C"/>
    <w:rsid w:val="009D4280"/>
    <w:rsid w:val="009D45BF"/>
    <w:rsid w:val="009D46C1"/>
    <w:rsid w:val="009D5232"/>
    <w:rsid w:val="009D548E"/>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2F4E"/>
    <w:rsid w:val="009E41FF"/>
    <w:rsid w:val="009E44C3"/>
    <w:rsid w:val="009E5838"/>
    <w:rsid w:val="009E5CBE"/>
    <w:rsid w:val="009E5E58"/>
    <w:rsid w:val="009E5FF7"/>
    <w:rsid w:val="009E62EB"/>
    <w:rsid w:val="009E6CF7"/>
    <w:rsid w:val="009E73EC"/>
    <w:rsid w:val="009E7B48"/>
    <w:rsid w:val="009F0225"/>
    <w:rsid w:val="009F037D"/>
    <w:rsid w:val="009F0997"/>
    <w:rsid w:val="009F1467"/>
    <w:rsid w:val="009F1856"/>
    <w:rsid w:val="009F2608"/>
    <w:rsid w:val="009F457E"/>
    <w:rsid w:val="009F4B14"/>
    <w:rsid w:val="009F4B53"/>
    <w:rsid w:val="009F4D3A"/>
    <w:rsid w:val="009F5583"/>
    <w:rsid w:val="009F6100"/>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99E"/>
    <w:rsid w:val="00A04F95"/>
    <w:rsid w:val="00A05105"/>
    <w:rsid w:val="00A05A91"/>
    <w:rsid w:val="00A0777C"/>
    <w:rsid w:val="00A07D59"/>
    <w:rsid w:val="00A102A0"/>
    <w:rsid w:val="00A11133"/>
    <w:rsid w:val="00A11704"/>
    <w:rsid w:val="00A11840"/>
    <w:rsid w:val="00A12C4B"/>
    <w:rsid w:val="00A13098"/>
    <w:rsid w:val="00A14D8D"/>
    <w:rsid w:val="00A15857"/>
    <w:rsid w:val="00A166EC"/>
    <w:rsid w:val="00A16736"/>
    <w:rsid w:val="00A17B21"/>
    <w:rsid w:val="00A17C7E"/>
    <w:rsid w:val="00A20F11"/>
    <w:rsid w:val="00A212F3"/>
    <w:rsid w:val="00A2150F"/>
    <w:rsid w:val="00A21530"/>
    <w:rsid w:val="00A218BD"/>
    <w:rsid w:val="00A21D30"/>
    <w:rsid w:val="00A220DA"/>
    <w:rsid w:val="00A223B2"/>
    <w:rsid w:val="00A229F1"/>
    <w:rsid w:val="00A22C61"/>
    <w:rsid w:val="00A22C97"/>
    <w:rsid w:val="00A22D15"/>
    <w:rsid w:val="00A23392"/>
    <w:rsid w:val="00A23903"/>
    <w:rsid w:val="00A252FC"/>
    <w:rsid w:val="00A262E4"/>
    <w:rsid w:val="00A26A3F"/>
    <w:rsid w:val="00A26A66"/>
    <w:rsid w:val="00A27996"/>
    <w:rsid w:val="00A30B87"/>
    <w:rsid w:val="00A30CE0"/>
    <w:rsid w:val="00A30D17"/>
    <w:rsid w:val="00A30DA7"/>
    <w:rsid w:val="00A315DB"/>
    <w:rsid w:val="00A317D7"/>
    <w:rsid w:val="00A34409"/>
    <w:rsid w:val="00A3442E"/>
    <w:rsid w:val="00A345F8"/>
    <w:rsid w:val="00A3502C"/>
    <w:rsid w:val="00A3518D"/>
    <w:rsid w:val="00A35805"/>
    <w:rsid w:val="00A365D4"/>
    <w:rsid w:val="00A3772F"/>
    <w:rsid w:val="00A40001"/>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56A"/>
    <w:rsid w:val="00A53D64"/>
    <w:rsid w:val="00A546AC"/>
    <w:rsid w:val="00A54708"/>
    <w:rsid w:val="00A557AD"/>
    <w:rsid w:val="00A55FF3"/>
    <w:rsid w:val="00A57129"/>
    <w:rsid w:val="00A57216"/>
    <w:rsid w:val="00A57601"/>
    <w:rsid w:val="00A57A75"/>
    <w:rsid w:val="00A57B3F"/>
    <w:rsid w:val="00A57E18"/>
    <w:rsid w:val="00A6006A"/>
    <w:rsid w:val="00A603CE"/>
    <w:rsid w:val="00A60919"/>
    <w:rsid w:val="00A609D1"/>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629"/>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E46"/>
    <w:rsid w:val="00A86D06"/>
    <w:rsid w:val="00A8721E"/>
    <w:rsid w:val="00A8731B"/>
    <w:rsid w:val="00A87EDE"/>
    <w:rsid w:val="00A90383"/>
    <w:rsid w:val="00A912B5"/>
    <w:rsid w:val="00A912F4"/>
    <w:rsid w:val="00A91490"/>
    <w:rsid w:val="00A916D1"/>
    <w:rsid w:val="00A919A2"/>
    <w:rsid w:val="00A91D55"/>
    <w:rsid w:val="00A921B4"/>
    <w:rsid w:val="00A92495"/>
    <w:rsid w:val="00A93D63"/>
    <w:rsid w:val="00A94695"/>
    <w:rsid w:val="00A94CDF"/>
    <w:rsid w:val="00A957D2"/>
    <w:rsid w:val="00A9581F"/>
    <w:rsid w:val="00A95880"/>
    <w:rsid w:val="00A963F1"/>
    <w:rsid w:val="00A966C6"/>
    <w:rsid w:val="00A96975"/>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6AC4"/>
    <w:rsid w:val="00AA716A"/>
    <w:rsid w:val="00AA72B1"/>
    <w:rsid w:val="00AA77DE"/>
    <w:rsid w:val="00AA7896"/>
    <w:rsid w:val="00AB050D"/>
    <w:rsid w:val="00AB22C8"/>
    <w:rsid w:val="00AB23F9"/>
    <w:rsid w:val="00AB2A1C"/>
    <w:rsid w:val="00AB2FDD"/>
    <w:rsid w:val="00AB41F7"/>
    <w:rsid w:val="00AB42ED"/>
    <w:rsid w:val="00AB4463"/>
    <w:rsid w:val="00AB4613"/>
    <w:rsid w:val="00AB54B4"/>
    <w:rsid w:val="00AB57EC"/>
    <w:rsid w:val="00AB7220"/>
    <w:rsid w:val="00AB7B33"/>
    <w:rsid w:val="00AB7FC6"/>
    <w:rsid w:val="00AC0868"/>
    <w:rsid w:val="00AC0AEF"/>
    <w:rsid w:val="00AC1197"/>
    <w:rsid w:val="00AC213C"/>
    <w:rsid w:val="00AC23A3"/>
    <w:rsid w:val="00AC2440"/>
    <w:rsid w:val="00AC2644"/>
    <w:rsid w:val="00AC276B"/>
    <w:rsid w:val="00AC31C3"/>
    <w:rsid w:val="00AC33CC"/>
    <w:rsid w:val="00AC3469"/>
    <w:rsid w:val="00AC3BDB"/>
    <w:rsid w:val="00AC5AC0"/>
    <w:rsid w:val="00AC5E87"/>
    <w:rsid w:val="00AC6AC2"/>
    <w:rsid w:val="00AC7187"/>
    <w:rsid w:val="00AC71BA"/>
    <w:rsid w:val="00AC7254"/>
    <w:rsid w:val="00AD115D"/>
    <w:rsid w:val="00AD16AE"/>
    <w:rsid w:val="00AD24B6"/>
    <w:rsid w:val="00AD27B3"/>
    <w:rsid w:val="00AD2916"/>
    <w:rsid w:val="00AD2E0C"/>
    <w:rsid w:val="00AD2F18"/>
    <w:rsid w:val="00AD3F08"/>
    <w:rsid w:val="00AD4431"/>
    <w:rsid w:val="00AD4C33"/>
    <w:rsid w:val="00AD6C53"/>
    <w:rsid w:val="00AD6D76"/>
    <w:rsid w:val="00AD7038"/>
    <w:rsid w:val="00AD7075"/>
    <w:rsid w:val="00AD7D6C"/>
    <w:rsid w:val="00AE155D"/>
    <w:rsid w:val="00AE18D8"/>
    <w:rsid w:val="00AE1B45"/>
    <w:rsid w:val="00AE33AA"/>
    <w:rsid w:val="00AE41CE"/>
    <w:rsid w:val="00AE506B"/>
    <w:rsid w:val="00AE5AD9"/>
    <w:rsid w:val="00AE614A"/>
    <w:rsid w:val="00AE6E5B"/>
    <w:rsid w:val="00AE72F4"/>
    <w:rsid w:val="00AE79C1"/>
    <w:rsid w:val="00AF07DC"/>
    <w:rsid w:val="00AF0818"/>
    <w:rsid w:val="00AF0A9A"/>
    <w:rsid w:val="00AF20AB"/>
    <w:rsid w:val="00AF3194"/>
    <w:rsid w:val="00AF3535"/>
    <w:rsid w:val="00AF3778"/>
    <w:rsid w:val="00AF3CC9"/>
    <w:rsid w:val="00AF481A"/>
    <w:rsid w:val="00AF4985"/>
    <w:rsid w:val="00AF4A54"/>
    <w:rsid w:val="00AF53B1"/>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81B"/>
    <w:rsid w:val="00B20FED"/>
    <w:rsid w:val="00B214FD"/>
    <w:rsid w:val="00B21964"/>
    <w:rsid w:val="00B236A0"/>
    <w:rsid w:val="00B23CCC"/>
    <w:rsid w:val="00B2434D"/>
    <w:rsid w:val="00B24AE5"/>
    <w:rsid w:val="00B24B6A"/>
    <w:rsid w:val="00B24D29"/>
    <w:rsid w:val="00B263EF"/>
    <w:rsid w:val="00B26584"/>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9AE"/>
    <w:rsid w:val="00B40B01"/>
    <w:rsid w:val="00B40D26"/>
    <w:rsid w:val="00B411DC"/>
    <w:rsid w:val="00B41241"/>
    <w:rsid w:val="00B413F4"/>
    <w:rsid w:val="00B41828"/>
    <w:rsid w:val="00B4191A"/>
    <w:rsid w:val="00B41B3D"/>
    <w:rsid w:val="00B42841"/>
    <w:rsid w:val="00B42B9F"/>
    <w:rsid w:val="00B43256"/>
    <w:rsid w:val="00B44D49"/>
    <w:rsid w:val="00B451BB"/>
    <w:rsid w:val="00B459C6"/>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2177"/>
    <w:rsid w:val="00B73D4D"/>
    <w:rsid w:val="00B741F1"/>
    <w:rsid w:val="00B741F6"/>
    <w:rsid w:val="00B74894"/>
    <w:rsid w:val="00B74A06"/>
    <w:rsid w:val="00B74AD7"/>
    <w:rsid w:val="00B74D2D"/>
    <w:rsid w:val="00B76869"/>
    <w:rsid w:val="00B76BF3"/>
    <w:rsid w:val="00B76E2F"/>
    <w:rsid w:val="00B80313"/>
    <w:rsid w:val="00B81BC7"/>
    <w:rsid w:val="00B81DC5"/>
    <w:rsid w:val="00B829A5"/>
    <w:rsid w:val="00B82A41"/>
    <w:rsid w:val="00B82B83"/>
    <w:rsid w:val="00B82D4D"/>
    <w:rsid w:val="00B82F19"/>
    <w:rsid w:val="00B82F1E"/>
    <w:rsid w:val="00B833BD"/>
    <w:rsid w:val="00B8709E"/>
    <w:rsid w:val="00B87ABA"/>
    <w:rsid w:val="00B87BEB"/>
    <w:rsid w:val="00B87F48"/>
    <w:rsid w:val="00B9024D"/>
    <w:rsid w:val="00B909F7"/>
    <w:rsid w:val="00B90E32"/>
    <w:rsid w:val="00B910B7"/>
    <w:rsid w:val="00B910F7"/>
    <w:rsid w:val="00B91116"/>
    <w:rsid w:val="00B91CE7"/>
    <w:rsid w:val="00B91E4E"/>
    <w:rsid w:val="00B931F5"/>
    <w:rsid w:val="00B93875"/>
    <w:rsid w:val="00B93EE3"/>
    <w:rsid w:val="00B948D3"/>
    <w:rsid w:val="00B94D3F"/>
    <w:rsid w:val="00B956B2"/>
    <w:rsid w:val="00B95A90"/>
    <w:rsid w:val="00B95B13"/>
    <w:rsid w:val="00B96071"/>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A7A5A"/>
    <w:rsid w:val="00BB108A"/>
    <w:rsid w:val="00BB1722"/>
    <w:rsid w:val="00BB208E"/>
    <w:rsid w:val="00BB216C"/>
    <w:rsid w:val="00BB2572"/>
    <w:rsid w:val="00BB26FF"/>
    <w:rsid w:val="00BB2A83"/>
    <w:rsid w:val="00BB2F68"/>
    <w:rsid w:val="00BB3525"/>
    <w:rsid w:val="00BB3C43"/>
    <w:rsid w:val="00BB3E08"/>
    <w:rsid w:val="00BB3E6A"/>
    <w:rsid w:val="00BB3F23"/>
    <w:rsid w:val="00BB41BD"/>
    <w:rsid w:val="00BB5EA1"/>
    <w:rsid w:val="00BB6344"/>
    <w:rsid w:val="00BB681E"/>
    <w:rsid w:val="00BB6F37"/>
    <w:rsid w:val="00BB7063"/>
    <w:rsid w:val="00BB72D1"/>
    <w:rsid w:val="00BB7F09"/>
    <w:rsid w:val="00BC0A2C"/>
    <w:rsid w:val="00BC1A49"/>
    <w:rsid w:val="00BC1DB1"/>
    <w:rsid w:val="00BC1FF5"/>
    <w:rsid w:val="00BC2376"/>
    <w:rsid w:val="00BC26CF"/>
    <w:rsid w:val="00BC2FF6"/>
    <w:rsid w:val="00BC373F"/>
    <w:rsid w:val="00BC3BA9"/>
    <w:rsid w:val="00BC3D29"/>
    <w:rsid w:val="00BC3DE6"/>
    <w:rsid w:val="00BC5F0F"/>
    <w:rsid w:val="00BC65BC"/>
    <w:rsid w:val="00BC67A0"/>
    <w:rsid w:val="00BC6F83"/>
    <w:rsid w:val="00BC7B0E"/>
    <w:rsid w:val="00BC7F88"/>
    <w:rsid w:val="00BD006D"/>
    <w:rsid w:val="00BD01D3"/>
    <w:rsid w:val="00BD105D"/>
    <w:rsid w:val="00BD1B41"/>
    <w:rsid w:val="00BD2074"/>
    <w:rsid w:val="00BD211B"/>
    <w:rsid w:val="00BD22C0"/>
    <w:rsid w:val="00BD29FB"/>
    <w:rsid w:val="00BD2D08"/>
    <w:rsid w:val="00BD2F73"/>
    <w:rsid w:val="00BD34B4"/>
    <w:rsid w:val="00BD39CA"/>
    <w:rsid w:val="00BD3A94"/>
    <w:rsid w:val="00BD3B41"/>
    <w:rsid w:val="00BD410C"/>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9C1"/>
    <w:rsid w:val="00BF0DAA"/>
    <w:rsid w:val="00BF1475"/>
    <w:rsid w:val="00BF1A39"/>
    <w:rsid w:val="00BF1CBD"/>
    <w:rsid w:val="00BF28D7"/>
    <w:rsid w:val="00BF2B12"/>
    <w:rsid w:val="00BF2C5D"/>
    <w:rsid w:val="00BF2CEB"/>
    <w:rsid w:val="00BF31E3"/>
    <w:rsid w:val="00BF3B8B"/>
    <w:rsid w:val="00BF3C68"/>
    <w:rsid w:val="00BF3EB5"/>
    <w:rsid w:val="00BF4793"/>
    <w:rsid w:val="00BF4BB2"/>
    <w:rsid w:val="00BF5280"/>
    <w:rsid w:val="00BF5600"/>
    <w:rsid w:val="00BF5821"/>
    <w:rsid w:val="00BF7EFB"/>
    <w:rsid w:val="00C00137"/>
    <w:rsid w:val="00C003B0"/>
    <w:rsid w:val="00C00FCD"/>
    <w:rsid w:val="00C010B6"/>
    <w:rsid w:val="00C01582"/>
    <w:rsid w:val="00C019BA"/>
    <w:rsid w:val="00C01C20"/>
    <w:rsid w:val="00C01C74"/>
    <w:rsid w:val="00C02303"/>
    <w:rsid w:val="00C03C3E"/>
    <w:rsid w:val="00C0540E"/>
    <w:rsid w:val="00C056EE"/>
    <w:rsid w:val="00C05EB4"/>
    <w:rsid w:val="00C064CA"/>
    <w:rsid w:val="00C066AD"/>
    <w:rsid w:val="00C069DF"/>
    <w:rsid w:val="00C07731"/>
    <w:rsid w:val="00C07A74"/>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611"/>
    <w:rsid w:val="00C22BA4"/>
    <w:rsid w:val="00C2310A"/>
    <w:rsid w:val="00C23853"/>
    <w:rsid w:val="00C23AC4"/>
    <w:rsid w:val="00C23D7A"/>
    <w:rsid w:val="00C2412C"/>
    <w:rsid w:val="00C24598"/>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BFC"/>
    <w:rsid w:val="00C32E6E"/>
    <w:rsid w:val="00C33BE4"/>
    <w:rsid w:val="00C34174"/>
    <w:rsid w:val="00C34361"/>
    <w:rsid w:val="00C3478B"/>
    <w:rsid w:val="00C34A6C"/>
    <w:rsid w:val="00C34E5B"/>
    <w:rsid w:val="00C34F7F"/>
    <w:rsid w:val="00C35B6B"/>
    <w:rsid w:val="00C36181"/>
    <w:rsid w:val="00C36B66"/>
    <w:rsid w:val="00C37CE1"/>
    <w:rsid w:val="00C40211"/>
    <w:rsid w:val="00C404A4"/>
    <w:rsid w:val="00C413A0"/>
    <w:rsid w:val="00C415AB"/>
    <w:rsid w:val="00C419DD"/>
    <w:rsid w:val="00C41C4E"/>
    <w:rsid w:val="00C42A90"/>
    <w:rsid w:val="00C42D6E"/>
    <w:rsid w:val="00C4386E"/>
    <w:rsid w:val="00C44278"/>
    <w:rsid w:val="00C447DE"/>
    <w:rsid w:val="00C44A91"/>
    <w:rsid w:val="00C44B72"/>
    <w:rsid w:val="00C45797"/>
    <w:rsid w:val="00C4597B"/>
    <w:rsid w:val="00C45A5E"/>
    <w:rsid w:val="00C45C56"/>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21"/>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416"/>
    <w:rsid w:val="00C75769"/>
    <w:rsid w:val="00C75D1C"/>
    <w:rsid w:val="00C76278"/>
    <w:rsid w:val="00C77474"/>
    <w:rsid w:val="00C774EB"/>
    <w:rsid w:val="00C77756"/>
    <w:rsid w:val="00C77DF1"/>
    <w:rsid w:val="00C77EC3"/>
    <w:rsid w:val="00C80A0A"/>
    <w:rsid w:val="00C815AF"/>
    <w:rsid w:val="00C82907"/>
    <w:rsid w:val="00C82CFC"/>
    <w:rsid w:val="00C838FF"/>
    <w:rsid w:val="00C85051"/>
    <w:rsid w:val="00C8552D"/>
    <w:rsid w:val="00C8670D"/>
    <w:rsid w:val="00C86A15"/>
    <w:rsid w:val="00C87B12"/>
    <w:rsid w:val="00C87DA5"/>
    <w:rsid w:val="00C902B6"/>
    <w:rsid w:val="00C903E7"/>
    <w:rsid w:val="00C913B6"/>
    <w:rsid w:val="00C91402"/>
    <w:rsid w:val="00C93A70"/>
    <w:rsid w:val="00C93DBC"/>
    <w:rsid w:val="00C94290"/>
    <w:rsid w:val="00C94396"/>
    <w:rsid w:val="00C9499E"/>
    <w:rsid w:val="00C94DA3"/>
    <w:rsid w:val="00C9528A"/>
    <w:rsid w:val="00C95918"/>
    <w:rsid w:val="00C95A1D"/>
    <w:rsid w:val="00C95AAC"/>
    <w:rsid w:val="00C95B3A"/>
    <w:rsid w:val="00C967AE"/>
    <w:rsid w:val="00C9690F"/>
    <w:rsid w:val="00C96BEF"/>
    <w:rsid w:val="00C96D9C"/>
    <w:rsid w:val="00C97167"/>
    <w:rsid w:val="00C97DC8"/>
    <w:rsid w:val="00C97E68"/>
    <w:rsid w:val="00CA03C8"/>
    <w:rsid w:val="00CA0450"/>
    <w:rsid w:val="00CA06D8"/>
    <w:rsid w:val="00CA0CFA"/>
    <w:rsid w:val="00CA11CA"/>
    <w:rsid w:val="00CA1EE7"/>
    <w:rsid w:val="00CA25D8"/>
    <w:rsid w:val="00CA2B1F"/>
    <w:rsid w:val="00CA37F4"/>
    <w:rsid w:val="00CA39FD"/>
    <w:rsid w:val="00CA42AA"/>
    <w:rsid w:val="00CA5CDF"/>
    <w:rsid w:val="00CA633F"/>
    <w:rsid w:val="00CA6365"/>
    <w:rsid w:val="00CA6A9E"/>
    <w:rsid w:val="00CA6B02"/>
    <w:rsid w:val="00CA6EA3"/>
    <w:rsid w:val="00CA7108"/>
    <w:rsid w:val="00CA76CE"/>
    <w:rsid w:val="00CA7D15"/>
    <w:rsid w:val="00CB0C46"/>
    <w:rsid w:val="00CB1076"/>
    <w:rsid w:val="00CB1183"/>
    <w:rsid w:val="00CB120A"/>
    <w:rsid w:val="00CB15A7"/>
    <w:rsid w:val="00CB1796"/>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55F9"/>
    <w:rsid w:val="00CB5F3F"/>
    <w:rsid w:val="00CB659B"/>
    <w:rsid w:val="00CB7378"/>
    <w:rsid w:val="00CB79A6"/>
    <w:rsid w:val="00CB7D6B"/>
    <w:rsid w:val="00CB7E09"/>
    <w:rsid w:val="00CC051A"/>
    <w:rsid w:val="00CC053E"/>
    <w:rsid w:val="00CC1EE1"/>
    <w:rsid w:val="00CC3366"/>
    <w:rsid w:val="00CC3417"/>
    <w:rsid w:val="00CC387E"/>
    <w:rsid w:val="00CC38D2"/>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52C"/>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3D6"/>
    <w:rsid w:val="00CD7AD9"/>
    <w:rsid w:val="00CD7FD3"/>
    <w:rsid w:val="00CE0C9D"/>
    <w:rsid w:val="00CE16E9"/>
    <w:rsid w:val="00CE1738"/>
    <w:rsid w:val="00CE1E88"/>
    <w:rsid w:val="00CE2A99"/>
    <w:rsid w:val="00CE2E30"/>
    <w:rsid w:val="00CE3247"/>
    <w:rsid w:val="00CE3315"/>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CF6E61"/>
    <w:rsid w:val="00D00588"/>
    <w:rsid w:val="00D00814"/>
    <w:rsid w:val="00D008CA"/>
    <w:rsid w:val="00D010D1"/>
    <w:rsid w:val="00D01611"/>
    <w:rsid w:val="00D029C0"/>
    <w:rsid w:val="00D03DE2"/>
    <w:rsid w:val="00D04317"/>
    <w:rsid w:val="00D0451F"/>
    <w:rsid w:val="00D04A07"/>
    <w:rsid w:val="00D0512A"/>
    <w:rsid w:val="00D05140"/>
    <w:rsid w:val="00D056D6"/>
    <w:rsid w:val="00D05746"/>
    <w:rsid w:val="00D05CBC"/>
    <w:rsid w:val="00D05F30"/>
    <w:rsid w:val="00D06300"/>
    <w:rsid w:val="00D0664D"/>
    <w:rsid w:val="00D07C5B"/>
    <w:rsid w:val="00D07EB4"/>
    <w:rsid w:val="00D100FB"/>
    <w:rsid w:val="00D10164"/>
    <w:rsid w:val="00D1095E"/>
    <w:rsid w:val="00D120DD"/>
    <w:rsid w:val="00D1255B"/>
    <w:rsid w:val="00D12B53"/>
    <w:rsid w:val="00D134A4"/>
    <w:rsid w:val="00D14167"/>
    <w:rsid w:val="00D147D3"/>
    <w:rsid w:val="00D157B6"/>
    <w:rsid w:val="00D15FC9"/>
    <w:rsid w:val="00D17109"/>
    <w:rsid w:val="00D204CA"/>
    <w:rsid w:val="00D2189A"/>
    <w:rsid w:val="00D2230B"/>
    <w:rsid w:val="00D22EB6"/>
    <w:rsid w:val="00D23CDC"/>
    <w:rsid w:val="00D2421E"/>
    <w:rsid w:val="00D24385"/>
    <w:rsid w:val="00D268EB"/>
    <w:rsid w:val="00D26B77"/>
    <w:rsid w:val="00D26E40"/>
    <w:rsid w:val="00D274C6"/>
    <w:rsid w:val="00D27D99"/>
    <w:rsid w:val="00D30617"/>
    <w:rsid w:val="00D31068"/>
    <w:rsid w:val="00D31A97"/>
    <w:rsid w:val="00D31BD7"/>
    <w:rsid w:val="00D31CD9"/>
    <w:rsid w:val="00D322C3"/>
    <w:rsid w:val="00D32673"/>
    <w:rsid w:val="00D32A1A"/>
    <w:rsid w:val="00D32A2E"/>
    <w:rsid w:val="00D32EB6"/>
    <w:rsid w:val="00D3340C"/>
    <w:rsid w:val="00D33F0F"/>
    <w:rsid w:val="00D34468"/>
    <w:rsid w:val="00D34ABB"/>
    <w:rsid w:val="00D34F37"/>
    <w:rsid w:val="00D3549C"/>
    <w:rsid w:val="00D35719"/>
    <w:rsid w:val="00D363B4"/>
    <w:rsid w:val="00D364D2"/>
    <w:rsid w:val="00D36652"/>
    <w:rsid w:val="00D36B77"/>
    <w:rsid w:val="00D36C16"/>
    <w:rsid w:val="00D3710E"/>
    <w:rsid w:val="00D372E0"/>
    <w:rsid w:val="00D406C2"/>
    <w:rsid w:val="00D40924"/>
    <w:rsid w:val="00D410B0"/>
    <w:rsid w:val="00D41482"/>
    <w:rsid w:val="00D414F4"/>
    <w:rsid w:val="00D418E0"/>
    <w:rsid w:val="00D42B5C"/>
    <w:rsid w:val="00D44F09"/>
    <w:rsid w:val="00D456D8"/>
    <w:rsid w:val="00D4596F"/>
    <w:rsid w:val="00D45A0E"/>
    <w:rsid w:val="00D45A92"/>
    <w:rsid w:val="00D46EDD"/>
    <w:rsid w:val="00D4758C"/>
    <w:rsid w:val="00D47975"/>
    <w:rsid w:val="00D47F77"/>
    <w:rsid w:val="00D5041C"/>
    <w:rsid w:val="00D50BDD"/>
    <w:rsid w:val="00D50C79"/>
    <w:rsid w:val="00D51726"/>
    <w:rsid w:val="00D524D1"/>
    <w:rsid w:val="00D53375"/>
    <w:rsid w:val="00D5337B"/>
    <w:rsid w:val="00D53585"/>
    <w:rsid w:val="00D53689"/>
    <w:rsid w:val="00D54260"/>
    <w:rsid w:val="00D54862"/>
    <w:rsid w:val="00D558B2"/>
    <w:rsid w:val="00D55B20"/>
    <w:rsid w:val="00D55EB5"/>
    <w:rsid w:val="00D5637E"/>
    <w:rsid w:val="00D56786"/>
    <w:rsid w:val="00D572AB"/>
    <w:rsid w:val="00D575E7"/>
    <w:rsid w:val="00D576E5"/>
    <w:rsid w:val="00D5783F"/>
    <w:rsid w:val="00D6029B"/>
    <w:rsid w:val="00D6029D"/>
    <w:rsid w:val="00D61AAD"/>
    <w:rsid w:val="00D61B68"/>
    <w:rsid w:val="00D61EAB"/>
    <w:rsid w:val="00D626EE"/>
    <w:rsid w:val="00D62FB6"/>
    <w:rsid w:val="00D63820"/>
    <w:rsid w:val="00D64152"/>
    <w:rsid w:val="00D64444"/>
    <w:rsid w:val="00D646A0"/>
    <w:rsid w:val="00D648FB"/>
    <w:rsid w:val="00D660AC"/>
    <w:rsid w:val="00D66FFB"/>
    <w:rsid w:val="00D67345"/>
    <w:rsid w:val="00D67E4D"/>
    <w:rsid w:val="00D701D3"/>
    <w:rsid w:val="00D705F6"/>
    <w:rsid w:val="00D7093D"/>
    <w:rsid w:val="00D71D3E"/>
    <w:rsid w:val="00D71DFF"/>
    <w:rsid w:val="00D723A1"/>
    <w:rsid w:val="00D72B3F"/>
    <w:rsid w:val="00D73101"/>
    <w:rsid w:val="00D73FD7"/>
    <w:rsid w:val="00D7445F"/>
    <w:rsid w:val="00D75A45"/>
    <w:rsid w:val="00D75D54"/>
    <w:rsid w:val="00D75F72"/>
    <w:rsid w:val="00D7625D"/>
    <w:rsid w:val="00D76AD9"/>
    <w:rsid w:val="00D76B3C"/>
    <w:rsid w:val="00D77FDB"/>
    <w:rsid w:val="00D80030"/>
    <w:rsid w:val="00D80343"/>
    <w:rsid w:val="00D80C68"/>
    <w:rsid w:val="00D8178C"/>
    <w:rsid w:val="00D81EA2"/>
    <w:rsid w:val="00D820F5"/>
    <w:rsid w:val="00D82CD3"/>
    <w:rsid w:val="00D8327A"/>
    <w:rsid w:val="00D840F8"/>
    <w:rsid w:val="00D8438A"/>
    <w:rsid w:val="00D847BC"/>
    <w:rsid w:val="00D84C46"/>
    <w:rsid w:val="00D852A3"/>
    <w:rsid w:val="00D85710"/>
    <w:rsid w:val="00D85943"/>
    <w:rsid w:val="00D86ACD"/>
    <w:rsid w:val="00D87B02"/>
    <w:rsid w:val="00D90040"/>
    <w:rsid w:val="00D90D2E"/>
    <w:rsid w:val="00D910E3"/>
    <w:rsid w:val="00D911E6"/>
    <w:rsid w:val="00D91925"/>
    <w:rsid w:val="00D91F74"/>
    <w:rsid w:val="00D92B1D"/>
    <w:rsid w:val="00D94C22"/>
    <w:rsid w:val="00D95074"/>
    <w:rsid w:val="00D95420"/>
    <w:rsid w:val="00D9549C"/>
    <w:rsid w:val="00D95E06"/>
    <w:rsid w:val="00D960A4"/>
    <w:rsid w:val="00D962DF"/>
    <w:rsid w:val="00D974AC"/>
    <w:rsid w:val="00D97707"/>
    <w:rsid w:val="00D97C98"/>
    <w:rsid w:val="00DA1090"/>
    <w:rsid w:val="00DA1137"/>
    <w:rsid w:val="00DA1248"/>
    <w:rsid w:val="00DA185B"/>
    <w:rsid w:val="00DA1B03"/>
    <w:rsid w:val="00DA1D8D"/>
    <w:rsid w:val="00DA2817"/>
    <w:rsid w:val="00DA281C"/>
    <w:rsid w:val="00DA28D9"/>
    <w:rsid w:val="00DA4404"/>
    <w:rsid w:val="00DA442C"/>
    <w:rsid w:val="00DA4D78"/>
    <w:rsid w:val="00DA4F3E"/>
    <w:rsid w:val="00DA5314"/>
    <w:rsid w:val="00DA544F"/>
    <w:rsid w:val="00DA5765"/>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5F2C"/>
    <w:rsid w:val="00DB6471"/>
    <w:rsid w:val="00DB6720"/>
    <w:rsid w:val="00DB6F72"/>
    <w:rsid w:val="00DB71B8"/>
    <w:rsid w:val="00DB7BFD"/>
    <w:rsid w:val="00DB7C9A"/>
    <w:rsid w:val="00DB7DCA"/>
    <w:rsid w:val="00DB7FCB"/>
    <w:rsid w:val="00DC0241"/>
    <w:rsid w:val="00DC0AB8"/>
    <w:rsid w:val="00DC0E31"/>
    <w:rsid w:val="00DC1B03"/>
    <w:rsid w:val="00DC245E"/>
    <w:rsid w:val="00DC2FDB"/>
    <w:rsid w:val="00DC4200"/>
    <w:rsid w:val="00DC424A"/>
    <w:rsid w:val="00DC442F"/>
    <w:rsid w:val="00DC49A9"/>
    <w:rsid w:val="00DC4CEA"/>
    <w:rsid w:val="00DC6F2D"/>
    <w:rsid w:val="00DC70D0"/>
    <w:rsid w:val="00DC7DD6"/>
    <w:rsid w:val="00DD092F"/>
    <w:rsid w:val="00DD0993"/>
    <w:rsid w:val="00DD0A80"/>
    <w:rsid w:val="00DD17FA"/>
    <w:rsid w:val="00DD3531"/>
    <w:rsid w:val="00DD3B08"/>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6C36"/>
    <w:rsid w:val="00DE7E67"/>
    <w:rsid w:val="00DF0117"/>
    <w:rsid w:val="00DF1388"/>
    <w:rsid w:val="00DF13AD"/>
    <w:rsid w:val="00DF13D2"/>
    <w:rsid w:val="00DF1EEF"/>
    <w:rsid w:val="00DF222F"/>
    <w:rsid w:val="00DF2422"/>
    <w:rsid w:val="00DF2A8D"/>
    <w:rsid w:val="00DF2E0A"/>
    <w:rsid w:val="00DF3FEC"/>
    <w:rsid w:val="00DF420A"/>
    <w:rsid w:val="00DF50C9"/>
    <w:rsid w:val="00DF5270"/>
    <w:rsid w:val="00DF5556"/>
    <w:rsid w:val="00DF62EA"/>
    <w:rsid w:val="00DF63E7"/>
    <w:rsid w:val="00DF65F0"/>
    <w:rsid w:val="00DF7570"/>
    <w:rsid w:val="00DF7B62"/>
    <w:rsid w:val="00DF7F4C"/>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52D"/>
    <w:rsid w:val="00E0586B"/>
    <w:rsid w:val="00E05972"/>
    <w:rsid w:val="00E05997"/>
    <w:rsid w:val="00E05A7B"/>
    <w:rsid w:val="00E06941"/>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EE7"/>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6FA5"/>
    <w:rsid w:val="00E276ED"/>
    <w:rsid w:val="00E27C32"/>
    <w:rsid w:val="00E30910"/>
    <w:rsid w:val="00E31B65"/>
    <w:rsid w:val="00E31BF4"/>
    <w:rsid w:val="00E324C0"/>
    <w:rsid w:val="00E32C93"/>
    <w:rsid w:val="00E32E2E"/>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57F0"/>
    <w:rsid w:val="00E47618"/>
    <w:rsid w:val="00E503AC"/>
    <w:rsid w:val="00E50898"/>
    <w:rsid w:val="00E52DFB"/>
    <w:rsid w:val="00E53546"/>
    <w:rsid w:val="00E535AD"/>
    <w:rsid w:val="00E5366A"/>
    <w:rsid w:val="00E53CF0"/>
    <w:rsid w:val="00E54224"/>
    <w:rsid w:val="00E55112"/>
    <w:rsid w:val="00E57070"/>
    <w:rsid w:val="00E576BD"/>
    <w:rsid w:val="00E57ABC"/>
    <w:rsid w:val="00E57BE9"/>
    <w:rsid w:val="00E57FC6"/>
    <w:rsid w:val="00E608F4"/>
    <w:rsid w:val="00E61B9C"/>
    <w:rsid w:val="00E62300"/>
    <w:rsid w:val="00E625CD"/>
    <w:rsid w:val="00E6313F"/>
    <w:rsid w:val="00E63B8A"/>
    <w:rsid w:val="00E63E7D"/>
    <w:rsid w:val="00E63F54"/>
    <w:rsid w:val="00E644AB"/>
    <w:rsid w:val="00E65546"/>
    <w:rsid w:val="00E658E6"/>
    <w:rsid w:val="00E65FC9"/>
    <w:rsid w:val="00E663A6"/>
    <w:rsid w:val="00E664F4"/>
    <w:rsid w:val="00E66790"/>
    <w:rsid w:val="00E66CF8"/>
    <w:rsid w:val="00E67086"/>
    <w:rsid w:val="00E67092"/>
    <w:rsid w:val="00E671FF"/>
    <w:rsid w:val="00E678DA"/>
    <w:rsid w:val="00E70E00"/>
    <w:rsid w:val="00E7116E"/>
    <w:rsid w:val="00E711D8"/>
    <w:rsid w:val="00E72105"/>
    <w:rsid w:val="00E72258"/>
    <w:rsid w:val="00E7392F"/>
    <w:rsid w:val="00E74028"/>
    <w:rsid w:val="00E74071"/>
    <w:rsid w:val="00E748EA"/>
    <w:rsid w:val="00E74F18"/>
    <w:rsid w:val="00E756EB"/>
    <w:rsid w:val="00E75D28"/>
    <w:rsid w:val="00E75F65"/>
    <w:rsid w:val="00E75F7C"/>
    <w:rsid w:val="00E7683B"/>
    <w:rsid w:val="00E76E8F"/>
    <w:rsid w:val="00E773CC"/>
    <w:rsid w:val="00E774B8"/>
    <w:rsid w:val="00E77D23"/>
    <w:rsid w:val="00E80B3A"/>
    <w:rsid w:val="00E813E5"/>
    <w:rsid w:val="00E814F2"/>
    <w:rsid w:val="00E81C66"/>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97E3F"/>
    <w:rsid w:val="00EA0176"/>
    <w:rsid w:val="00EA0EA8"/>
    <w:rsid w:val="00EA140B"/>
    <w:rsid w:val="00EA169D"/>
    <w:rsid w:val="00EA2212"/>
    <w:rsid w:val="00EA230F"/>
    <w:rsid w:val="00EA2BA7"/>
    <w:rsid w:val="00EA2C94"/>
    <w:rsid w:val="00EA35FB"/>
    <w:rsid w:val="00EA3B02"/>
    <w:rsid w:val="00EA3F69"/>
    <w:rsid w:val="00EA491B"/>
    <w:rsid w:val="00EA5088"/>
    <w:rsid w:val="00EA5A4C"/>
    <w:rsid w:val="00EA5A59"/>
    <w:rsid w:val="00EA5E76"/>
    <w:rsid w:val="00EA63E7"/>
    <w:rsid w:val="00EA6443"/>
    <w:rsid w:val="00EA65F2"/>
    <w:rsid w:val="00EA69A7"/>
    <w:rsid w:val="00EA7003"/>
    <w:rsid w:val="00EB197E"/>
    <w:rsid w:val="00EB19B6"/>
    <w:rsid w:val="00EB1E0D"/>
    <w:rsid w:val="00EB2D9E"/>
    <w:rsid w:val="00EB31DE"/>
    <w:rsid w:val="00EB3301"/>
    <w:rsid w:val="00EB3832"/>
    <w:rsid w:val="00EB3AE1"/>
    <w:rsid w:val="00EB40F9"/>
    <w:rsid w:val="00EB4B74"/>
    <w:rsid w:val="00EB4DD6"/>
    <w:rsid w:val="00EB647B"/>
    <w:rsid w:val="00EB6C86"/>
    <w:rsid w:val="00EB6FE7"/>
    <w:rsid w:val="00EB712C"/>
    <w:rsid w:val="00EB7A8D"/>
    <w:rsid w:val="00EC2306"/>
    <w:rsid w:val="00EC2A95"/>
    <w:rsid w:val="00EC2B47"/>
    <w:rsid w:val="00EC2D9F"/>
    <w:rsid w:val="00EC3464"/>
    <w:rsid w:val="00EC4D6B"/>
    <w:rsid w:val="00EC5B30"/>
    <w:rsid w:val="00EC629B"/>
    <w:rsid w:val="00EC65F7"/>
    <w:rsid w:val="00EC6B75"/>
    <w:rsid w:val="00EC7937"/>
    <w:rsid w:val="00ED05FE"/>
    <w:rsid w:val="00ED0B02"/>
    <w:rsid w:val="00ED0BDA"/>
    <w:rsid w:val="00ED13D9"/>
    <w:rsid w:val="00ED169E"/>
    <w:rsid w:val="00ED1ABB"/>
    <w:rsid w:val="00ED1C49"/>
    <w:rsid w:val="00ED22B6"/>
    <w:rsid w:val="00ED294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603"/>
    <w:rsid w:val="00EE6CFD"/>
    <w:rsid w:val="00EE7EB9"/>
    <w:rsid w:val="00EE7EE8"/>
    <w:rsid w:val="00EF06F5"/>
    <w:rsid w:val="00EF1E6B"/>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514C"/>
    <w:rsid w:val="00F051F4"/>
    <w:rsid w:val="00F0522D"/>
    <w:rsid w:val="00F067E4"/>
    <w:rsid w:val="00F06872"/>
    <w:rsid w:val="00F06F49"/>
    <w:rsid w:val="00F07942"/>
    <w:rsid w:val="00F107AA"/>
    <w:rsid w:val="00F107B2"/>
    <w:rsid w:val="00F10E17"/>
    <w:rsid w:val="00F129B4"/>
    <w:rsid w:val="00F129DE"/>
    <w:rsid w:val="00F12EC3"/>
    <w:rsid w:val="00F1304C"/>
    <w:rsid w:val="00F13D18"/>
    <w:rsid w:val="00F14846"/>
    <w:rsid w:val="00F151D9"/>
    <w:rsid w:val="00F1522B"/>
    <w:rsid w:val="00F15322"/>
    <w:rsid w:val="00F154D0"/>
    <w:rsid w:val="00F158CF"/>
    <w:rsid w:val="00F1674C"/>
    <w:rsid w:val="00F168DF"/>
    <w:rsid w:val="00F16A9C"/>
    <w:rsid w:val="00F1704E"/>
    <w:rsid w:val="00F170F5"/>
    <w:rsid w:val="00F1727B"/>
    <w:rsid w:val="00F17AE5"/>
    <w:rsid w:val="00F201A8"/>
    <w:rsid w:val="00F20402"/>
    <w:rsid w:val="00F209F4"/>
    <w:rsid w:val="00F21B7D"/>
    <w:rsid w:val="00F22E6E"/>
    <w:rsid w:val="00F23A78"/>
    <w:rsid w:val="00F24C6D"/>
    <w:rsid w:val="00F24D21"/>
    <w:rsid w:val="00F256B5"/>
    <w:rsid w:val="00F258E1"/>
    <w:rsid w:val="00F25B14"/>
    <w:rsid w:val="00F261D6"/>
    <w:rsid w:val="00F266EF"/>
    <w:rsid w:val="00F2686F"/>
    <w:rsid w:val="00F26DCC"/>
    <w:rsid w:val="00F27532"/>
    <w:rsid w:val="00F27C51"/>
    <w:rsid w:val="00F30F32"/>
    <w:rsid w:val="00F319EF"/>
    <w:rsid w:val="00F31A97"/>
    <w:rsid w:val="00F31E2B"/>
    <w:rsid w:val="00F3201B"/>
    <w:rsid w:val="00F32640"/>
    <w:rsid w:val="00F33893"/>
    <w:rsid w:val="00F33B86"/>
    <w:rsid w:val="00F347E3"/>
    <w:rsid w:val="00F34BD0"/>
    <w:rsid w:val="00F352D3"/>
    <w:rsid w:val="00F35911"/>
    <w:rsid w:val="00F35ADA"/>
    <w:rsid w:val="00F36783"/>
    <w:rsid w:val="00F36D3C"/>
    <w:rsid w:val="00F373C5"/>
    <w:rsid w:val="00F377FF"/>
    <w:rsid w:val="00F40B64"/>
    <w:rsid w:val="00F40D77"/>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1CA9"/>
    <w:rsid w:val="00F523BD"/>
    <w:rsid w:val="00F529B0"/>
    <w:rsid w:val="00F52A3F"/>
    <w:rsid w:val="00F5342E"/>
    <w:rsid w:val="00F537B0"/>
    <w:rsid w:val="00F53BDD"/>
    <w:rsid w:val="00F53CBC"/>
    <w:rsid w:val="00F54874"/>
    <w:rsid w:val="00F54BE9"/>
    <w:rsid w:val="00F54DB6"/>
    <w:rsid w:val="00F54E74"/>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53F5"/>
    <w:rsid w:val="00F66FA1"/>
    <w:rsid w:val="00F70286"/>
    <w:rsid w:val="00F70C82"/>
    <w:rsid w:val="00F711C0"/>
    <w:rsid w:val="00F71788"/>
    <w:rsid w:val="00F71B0E"/>
    <w:rsid w:val="00F729E1"/>
    <w:rsid w:val="00F72B1B"/>
    <w:rsid w:val="00F73464"/>
    <w:rsid w:val="00F7452D"/>
    <w:rsid w:val="00F7564B"/>
    <w:rsid w:val="00F75C52"/>
    <w:rsid w:val="00F765E9"/>
    <w:rsid w:val="00F76DCC"/>
    <w:rsid w:val="00F7701E"/>
    <w:rsid w:val="00F77483"/>
    <w:rsid w:val="00F77E12"/>
    <w:rsid w:val="00F77E29"/>
    <w:rsid w:val="00F77E31"/>
    <w:rsid w:val="00F80B28"/>
    <w:rsid w:val="00F8116D"/>
    <w:rsid w:val="00F814DE"/>
    <w:rsid w:val="00F830DE"/>
    <w:rsid w:val="00F83310"/>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5F2F"/>
    <w:rsid w:val="00F96B9A"/>
    <w:rsid w:val="00F97537"/>
    <w:rsid w:val="00FA0852"/>
    <w:rsid w:val="00FA1378"/>
    <w:rsid w:val="00FA156F"/>
    <w:rsid w:val="00FA164A"/>
    <w:rsid w:val="00FA20D9"/>
    <w:rsid w:val="00FA28D1"/>
    <w:rsid w:val="00FA490F"/>
    <w:rsid w:val="00FA4DD4"/>
    <w:rsid w:val="00FA508A"/>
    <w:rsid w:val="00FA5D82"/>
    <w:rsid w:val="00FA6558"/>
    <w:rsid w:val="00FA72F0"/>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5E67"/>
    <w:rsid w:val="00FC668A"/>
    <w:rsid w:val="00FC6C69"/>
    <w:rsid w:val="00FC6CC0"/>
    <w:rsid w:val="00FC6DA6"/>
    <w:rsid w:val="00FD02C3"/>
    <w:rsid w:val="00FD03EE"/>
    <w:rsid w:val="00FD054C"/>
    <w:rsid w:val="00FD0AB7"/>
    <w:rsid w:val="00FD1035"/>
    <w:rsid w:val="00FD1A3E"/>
    <w:rsid w:val="00FD1DD8"/>
    <w:rsid w:val="00FD2189"/>
    <w:rsid w:val="00FD2277"/>
    <w:rsid w:val="00FD2686"/>
    <w:rsid w:val="00FD290F"/>
    <w:rsid w:val="00FD43D1"/>
    <w:rsid w:val="00FD4885"/>
    <w:rsid w:val="00FD489B"/>
    <w:rsid w:val="00FD4C74"/>
    <w:rsid w:val="00FD530D"/>
    <w:rsid w:val="00FD5870"/>
    <w:rsid w:val="00FD59DA"/>
    <w:rsid w:val="00FD617B"/>
    <w:rsid w:val="00FD652C"/>
    <w:rsid w:val="00FD6E89"/>
    <w:rsid w:val="00FD720C"/>
    <w:rsid w:val="00FD77CA"/>
    <w:rsid w:val="00FE01A7"/>
    <w:rsid w:val="00FE0217"/>
    <w:rsid w:val="00FE0DE5"/>
    <w:rsid w:val="00FE219B"/>
    <w:rsid w:val="00FE332B"/>
    <w:rsid w:val="00FE41E4"/>
    <w:rsid w:val="00FE4AE4"/>
    <w:rsid w:val="00FE4C4C"/>
    <w:rsid w:val="00FE5A50"/>
    <w:rsid w:val="00FE5A92"/>
    <w:rsid w:val="00FE5E92"/>
    <w:rsid w:val="00FE6163"/>
    <w:rsid w:val="00FE6754"/>
    <w:rsid w:val="00FE6A44"/>
    <w:rsid w:val="00FE6C15"/>
    <w:rsid w:val="00FE6C49"/>
    <w:rsid w:val="00FE70A7"/>
    <w:rsid w:val="00FE7360"/>
    <w:rsid w:val="00FE7ABB"/>
    <w:rsid w:val="00FE7C4B"/>
    <w:rsid w:val="00FE7F0B"/>
    <w:rsid w:val="00FF05AA"/>
    <w:rsid w:val="00FF0E92"/>
    <w:rsid w:val="00FF1070"/>
    <w:rsid w:val="00FF135A"/>
    <w:rsid w:val="00FF1DFC"/>
    <w:rsid w:val="00FF2E8F"/>
    <w:rsid w:val="00FF3CC2"/>
    <w:rsid w:val="00FF549F"/>
    <w:rsid w:val="00FF5EDA"/>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제목 1(no line)"/>
    <w:basedOn w:val="Normal"/>
    <w:next w:val="Normal"/>
    <w:link w:val="Heading1Char"/>
    <w:autoRedefine/>
    <w:uiPriority w:val="9"/>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uiPriority w:val="9"/>
    <w:qFormat/>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qFormat/>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qFormat/>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24124"/>
    <w:rPr>
      <w:rFonts w:ascii="Arial" w:eastAsia="Times New Roman" w:hAnsi="Arial"/>
      <w:b/>
      <w:sz w:val="24"/>
      <w:szCs w:val="24"/>
    </w:rPr>
  </w:style>
  <w:style w:type="character" w:customStyle="1" w:styleId="Heading5Char">
    <w:name w:val="Heading 5 Char"/>
    <w:aliases w:val="h5 Char,Heading5 Char"/>
    <w:link w:val="Heading5"/>
    <w:qFormat/>
    <w:rsid w:val="00424124"/>
    <w:rPr>
      <w:rFonts w:ascii="Arial" w:eastAsia="Times New Roman" w:hAnsi="Arial"/>
    </w:rPr>
  </w:style>
  <w:style w:type="character" w:customStyle="1" w:styleId="Heading6Char">
    <w:name w:val="Heading 6 Char"/>
    <w:aliases w:val="figure Char,h6 Char"/>
    <w:link w:val="Heading6"/>
    <w:qFormat/>
    <w:rsid w:val="00424124"/>
    <w:rPr>
      <w:rFonts w:ascii="Arial" w:eastAsia="Times New Roman" w:hAnsi="Arial"/>
      <w:i/>
    </w:rPr>
  </w:style>
  <w:style w:type="character" w:customStyle="1" w:styleId="Heading7Char">
    <w:name w:val="Heading 7 Char"/>
    <w:aliases w:val="table Char,st Char,h7 Char"/>
    <w:link w:val="Heading7"/>
    <w:qFormat/>
    <w:rsid w:val="00424124"/>
    <w:rPr>
      <w:rFonts w:ascii="Arial" w:eastAsia="Times New Roman" w:hAnsi="Arial"/>
    </w:rPr>
  </w:style>
  <w:style w:type="character" w:customStyle="1" w:styleId="Heading8Char">
    <w:name w:val="Heading 8 Char"/>
    <w:aliases w:val="acronym Char"/>
    <w:link w:val="Heading8"/>
    <w:qFormat/>
    <w:rsid w:val="00424124"/>
    <w:rPr>
      <w:rFonts w:ascii="Arial" w:eastAsia="Times New Roman" w:hAnsi="Arial"/>
      <w:i/>
    </w:rPr>
  </w:style>
  <w:style w:type="character" w:customStyle="1" w:styleId="Heading9Char">
    <w:name w:val="Heading 9 Char"/>
    <w:aliases w:val="appendix Char,Figure Heading Char,FH Char"/>
    <w:link w:val="Heading9"/>
    <w:qFormat/>
    <w:rsid w:val="00424124"/>
    <w:rPr>
      <w:rFonts w:ascii="Arial" w:eastAsia="Times New Roman" w:hAnsi="Arial"/>
      <w:b/>
      <w:i/>
      <w:sz w:val="18"/>
    </w:rPr>
  </w:style>
  <w:style w:type="character" w:styleId="FootnoteReference">
    <w:name w:val="footnote reference"/>
    <w:qFormat/>
    <w:rsid w:val="00424124"/>
    <w:rPr>
      <w:vertAlign w:val="superscript"/>
    </w:rPr>
  </w:style>
  <w:style w:type="paragraph" w:styleId="FootnoteText">
    <w:name w:val="footnote text"/>
    <w:basedOn w:val="Normal"/>
    <w:link w:val="FootnoteTextChar"/>
    <w:qFormat/>
    <w:rsid w:val="00424124"/>
    <w:rPr>
      <w:sz w:val="18"/>
    </w:rPr>
  </w:style>
  <w:style w:type="character" w:customStyle="1" w:styleId="FootnoteTextChar">
    <w:name w:val="Footnote Text Char"/>
    <w:link w:val="FootnoteText"/>
    <w:qForma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qFormat/>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qFormat/>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qFormat/>
    <w:rsid w:val="00424124"/>
    <w:rPr>
      <w:rFonts w:ascii="Arial" w:eastAsia="Times New Roman" w:hAnsi="Arial" w:cs="Times New Roman"/>
      <w:sz w:val="20"/>
      <w:szCs w:val="20"/>
    </w:rPr>
  </w:style>
  <w:style w:type="paragraph" w:styleId="List2">
    <w:name w:val="List 2"/>
    <w:basedOn w:val="Normal"/>
    <w:uiPriority w:val="99"/>
    <w:unhideWhenUsed/>
    <w:qFormat/>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rsid w:val="00A8721E"/>
    <w:rPr>
      <w:rFonts w:ascii="Arial" w:eastAsia="Times New Roman" w:hAnsi="Arial"/>
    </w:rPr>
  </w:style>
  <w:style w:type="paragraph" w:styleId="BalloonText">
    <w:name w:val="Balloon Text"/>
    <w:basedOn w:val="Normal"/>
    <w:link w:val="BalloonTextChar"/>
    <w:uiPriority w:val="99"/>
    <w:unhideWhenUsed/>
    <w:qFormat/>
    <w:rsid w:val="00A8721E"/>
    <w:pPr>
      <w:spacing w:before="0" w:after="0"/>
    </w:pPr>
    <w:rPr>
      <w:rFonts w:ascii="Segoe UI" w:hAnsi="Segoe UI" w:cs="Segoe UI"/>
      <w:sz w:val="18"/>
      <w:szCs w:val="18"/>
    </w:rPr>
  </w:style>
  <w:style w:type="character" w:customStyle="1" w:styleId="BalloonTextChar">
    <w:name w:val="Balloon Text Char"/>
    <w:link w:val="BalloonText"/>
    <w:uiPriority w:val="99"/>
    <w:qFormat/>
    <w:rsid w:val="00A8721E"/>
    <w:rPr>
      <w:rFonts w:ascii="Segoe UI" w:eastAsia="Times New Roman" w:hAnsi="Segoe UI" w:cs="Segoe UI"/>
      <w:sz w:val="18"/>
      <w:szCs w:val="18"/>
    </w:rPr>
  </w:style>
  <w:style w:type="paragraph" w:styleId="Header">
    <w:name w:val="header"/>
    <w:basedOn w:val="Normal"/>
    <w:link w:val="HeaderChar"/>
    <w:uiPriority w:val="99"/>
    <w:unhideWhenUsed/>
    <w:qFormat/>
    <w:rsid w:val="00AD115D"/>
    <w:pPr>
      <w:tabs>
        <w:tab w:val="center" w:pos="4680"/>
        <w:tab w:val="right" w:pos="9360"/>
      </w:tabs>
      <w:spacing w:before="0" w:after="0"/>
    </w:pPr>
  </w:style>
  <w:style w:type="character" w:customStyle="1" w:styleId="HeaderChar">
    <w:name w:val="Header Char"/>
    <w:link w:val="Header"/>
    <w:uiPriority w:val="99"/>
    <w:qFormat/>
    <w:rsid w:val="00AD115D"/>
    <w:rPr>
      <w:rFonts w:ascii="Arial" w:eastAsia="Times New Roman" w:hAnsi="Arial" w:cs="Times New Roman"/>
      <w:sz w:val="20"/>
      <w:szCs w:val="20"/>
    </w:rPr>
  </w:style>
  <w:style w:type="paragraph" w:styleId="Footer">
    <w:name w:val="footer"/>
    <w:basedOn w:val="Normal"/>
    <w:link w:val="FooterChar"/>
    <w:uiPriority w:val="99"/>
    <w:unhideWhenUsed/>
    <w:qFormat/>
    <w:rsid w:val="00AD115D"/>
    <w:pPr>
      <w:tabs>
        <w:tab w:val="center" w:pos="4680"/>
        <w:tab w:val="right" w:pos="9360"/>
      </w:tabs>
      <w:spacing w:before="0" w:after="0"/>
    </w:pPr>
  </w:style>
  <w:style w:type="character" w:customStyle="1" w:styleId="FooterChar">
    <w:name w:val="Footer Char"/>
    <w:link w:val="Footer"/>
    <w:uiPriority w:val="99"/>
    <w:qFormat/>
    <w:rsid w:val="00AD115D"/>
    <w:rPr>
      <w:rFonts w:ascii="Arial" w:eastAsia="Times New Roman" w:hAnsi="Arial" w:cs="Times New Roman"/>
      <w:sz w:val="20"/>
      <w:szCs w:val="20"/>
    </w:rPr>
  </w:style>
  <w:style w:type="character" w:customStyle="1" w:styleId="apple-style-span">
    <w:name w:val="apple-style-span"/>
    <w:basedOn w:val="DefaultParagraphFont"/>
    <w:qFormat/>
    <w:rsid w:val="0060603E"/>
  </w:style>
  <w:style w:type="paragraph" w:styleId="Caption">
    <w:name w:val="caption"/>
    <w:aliases w:val="cap,cap Char,Caption Char1 Char,cap Char Char1,Caption Char Char1 Char,cap Char2,题注,条目,Ca,cap1,cap2,cap11,Légende-figure,Légende-figure Char,Beschrifubg,Beschriftung Char,label,cap11 Char Char Char,captions,Beschriftung Char Char,C,Caption Char2"/>
    <w:basedOn w:val="Normal"/>
    <w:next w:val="Normal"/>
    <w:link w:val="CaptionChar"/>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iPriority w:val="99"/>
    <w:unhideWhenUsed/>
    <w:qFormat/>
    <w:rsid w:val="00FF3CC2"/>
  </w:style>
  <w:style w:type="character" w:customStyle="1" w:styleId="CommentTextChar">
    <w:name w:val="Comment Text Char"/>
    <w:link w:val="CommentText"/>
    <w:uiPriority w:val="99"/>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qFormat/>
    <w:rsid w:val="00FF3CC2"/>
    <w:rPr>
      <w:b/>
      <w:bCs/>
    </w:rPr>
  </w:style>
  <w:style w:type="character" w:customStyle="1" w:styleId="CommentSubjectChar">
    <w:name w:val="Comment Subject Char"/>
    <w:link w:val="CommentSubject"/>
    <w:uiPriority w:val="99"/>
    <w:qForma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qFormat/>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paragraph" w:customStyle="1" w:styleId="Default">
    <w:name w:val="Default"/>
    <w:qFormat/>
    <w:rsid w:val="00D87B02"/>
    <w:pPr>
      <w:autoSpaceDE w:val="0"/>
      <w:autoSpaceDN w:val="0"/>
      <w:adjustRightInd w:val="0"/>
    </w:pPr>
    <w:rPr>
      <w:rFonts w:ascii="Times New Roman" w:hAnsi="Times New Roman"/>
      <w:color w:val="000000"/>
      <w:sz w:val="24"/>
      <w:szCs w:val="24"/>
    </w:rPr>
  </w:style>
  <w:style w:type="table" w:styleId="TableGrid">
    <w:name w:val="Table Grid"/>
    <w:aliases w:val="TableGrid,网格型"/>
    <w:basedOn w:val="TableNormal"/>
    <w:uiPriority w:val="9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uiPriority w:val="99"/>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link w:val="B3Char2"/>
    <w:qFormat/>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unhideWhenUsed/>
    <w:qFormat/>
    <w:rsid w:val="002739AB"/>
    <w:pPr>
      <w:ind w:left="360" w:hanging="360"/>
      <w:contextualSpacing/>
    </w:pPr>
  </w:style>
  <w:style w:type="paragraph" w:styleId="List3">
    <w:name w:val="List 3"/>
    <w:basedOn w:val="Normal"/>
    <w:uiPriority w:val="99"/>
    <w:unhideWhenUsed/>
    <w:qFormat/>
    <w:rsid w:val="002739AB"/>
    <w:pPr>
      <w:ind w:left="1080" w:hanging="360"/>
      <w:contextualSpacing/>
    </w:pPr>
  </w:style>
  <w:style w:type="paragraph" w:styleId="BodyText">
    <w:name w:val="Body Text"/>
    <w:aliases w:val="bt"/>
    <w:basedOn w:val="Normal"/>
    <w:link w:val="BodyTextChar"/>
    <w:qFormat/>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qFormat/>
    <w:rsid w:val="00231371"/>
    <w:rPr>
      <w:rFonts w:ascii="Times" w:eastAsia="Batang" w:hAnsi="Times"/>
      <w:szCs w:val="24"/>
      <w:lang w:val="en-GB" w:eastAsia="x-none"/>
    </w:rPr>
  </w:style>
  <w:style w:type="paragraph" w:styleId="NormalWeb">
    <w:name w:val="Normal (Web)"/>
    <w:basedOn w:val="Normal"/>
    <w:uiPriority w:val="99"/>
    <w:unhideWhenUsed/>
    <w:qFormat/>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qForma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qFormat/>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qFormat/>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qFormat/>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link w:val="TANChar"/>
    <w:qFormat/>
    <w:rsid w:val="002D7AC0"/>
    <w:pPr>
      <w:overflowPunct/>
      <w:autoSpaceDE/>
      <w:autoSpaceDN/>
      <w:adjustRightInd/>
      <w:ind w:left="851" w:hanging="851"/>
      <w:textAlignment w:val="auto"/>
    </w:pPr>
    <w:rPr>
      <w:rFonts w:cs="Arial"/>
      <w:lang w:eastAsia="en-US"/>
    </w:rPr>
  </w:style>
  <w:style w:type="character" w:customStyle="1" w:styleId="TALChar">
    <w:name w:val="TAL Char"/>
    <w:qFormat/>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qFormat/>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qFormat/>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uiPriority w:val="99"/>
    <w:qFormat/>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qFormat/>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qFormat/>
    <w:rsid w:val="00F347E3"/>
  </w:style>
  <w:style w:type="numbering" w:customStyle="1" w:styleId="StyleBulleted">
    <w:name w:val="Style Bulleted"/>
    <w:rsid w:val="00084442"/>
    <w:pPr>
      <w:numPr>
        <w:numId w:val="7"/>
      </w:numPr>
    </w:pPr>
  </w:style>
  <w:style w:type="paragraph" w:styleId="ListBullet">
    <w:name w:val="List Bullet"/>
    <w:basedOn w:val="Normal"/>
    <w:qFormat/>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qFormat/>
    <w:rsid w:val="00A05A91"/>
    <w:rPr>
      <w:rFonts w:ascii="Arial" w:eastAsia="MS Mincho" w:hAnsi="Arial"/>
      <w:szCs w:val="24"/>
      <w:lang w:val="en-GB" w:eastAsia="en-GB"/>
    </w:rPr>
  </w:style>
  <w:style w:type="paragraph" w:customStyle="1" w:styleId="textintend1">
    <w:name w:val="text intend 1"/>
    <w:basedOn w:val="Normal"/>
    <w:qFormat/>
    <w:rsid w:val="00A05A91"/>
    <w:pPr>
      <w:numPr>
        <w:numId w:val="9"/>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link w:val="BulletsChar"/>
    <w:autoRedefine/>
    <w:uiPriority w:val="99"/>
    <w:qFormat/>
    <w:rsid w:val="002E0817"/>
    <w:pPr>
      <w:numPr>
        <w:numId w:val="10"/>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0">
    <w:name w:val="bullet2"/>
    <w:basedOn w:val="Normal"/>
    <w:uiPriority w:val="99"/>
    <w:qFormat/>
    <w:rsid w:val="002E0817"/>
    <w:pPr>
      <w:numPr>
        <w:ilvl w:val="1"/>
        <w:numId w:val="10"/>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10"/>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10"/>
      </w:numPr>
      <w:spacing w:before="0" w:after="0"/>
      <w:jc w:val="left"/>
    </w:pPr>
    <w:rPr>
      <w:rFonts w:ascii="Times" w:eastAsia="Batang" w:hAnsi="Times"/>
      <w:szCs w:val="24"/>
      <w:lang w:val="en-GB"/>
    </w:rPr>
  </w:style>
  <w:style w:type="paragraph" w:customStyle="1" w:styleId="3GPPAgreements">
    <w:name w:val="3GPP Agreements"/>
    <w:basedOn w:val="Normal"/>
    <w:link w:val="3GPPAgreementsChar"/>
    <w:qFormat/>
    <w:rsid w:val="00DC2FDB"/>
    <w:pPr>
      <w:numPr>
        <w:numId w:val="11"/>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xxapple-converted-space">
    <w:name w:val="xxapple-converted-space"/>
    <w:basedOn w:val="DefaultParagraphFont"/>
    <w:qFormat/>
    <w:rsid w:val="008F0391"/>
  </w:style>
  <w:style w:type="character" w:customStyle="1" w:styleId="PlainTextChar">
    <w:name w:val="Plain Text Char"/>
    <w:link w:val="PlainText"/>
    <w:uiPriority w:val="99"/>
    <w:qFormat/>
    <w:rsid w:val="006771D9"/>
    <w:rPr>
      <w:rFonts w:ascii="Courier New" w:eastAsia="Gulim" w:hAnsi="Courier New" w:cs="Courier New"/>
      <w:kern w:val="2"/>
    </w:rPr>
  </w:style>
  <w:style w:type="paragraph" w:styleId="PlainText">
    <w:name w:val="Plain Text"/>
    <w:basedOn w:val="Normal"/>
    <w:link w:val="PlainTextChar"/>
    <w:uiPriority w:val="99"/>
    <w:unhideWhenUsed/>
    <w:qFormat/>
    <w:rsid w:val="006771D9"/>
    <w:pPr>
      <w:widowControl w:val="0"/>
      <w:wordWrap w:val="0"/>
      <w:autoSpaceDE w:val="0"/>
      <w:autoSpaceDN w:val="0"/>
      <w:spacing w:before="0" w:after="0"/>
      <w:jc w:val="left"/>
    </w:pPr>
    <w:rPr>
      <w:rFonts w:ascii="Courier New" w:eastAsia="Gulim" w:hAnsi="Courier New" w:cs="Courier New"/>
      <w:kern w:val="2"/>
    </w:rPr>
  </w:style>
  <w:style w:type="character" w:customStyle="1" w:styleId="PlainTextChar1">
    <w:name w:val="Plain Text Char1"/>
    <w:basedOn w:val="DefaultParagraphFont"/>
    <w:uiPriority w:val="99"/>
    <w:semiHidden/>
    <w:rsid w:val="006771D9"/>
    <w:rPr>
      <w:rFonts w:ascii="Consolas" w:eastAsia="Times New Roman" w:hAnsi="Consolas"/>
      <w:sz w:val="21"/>
      <w:szCs w:val="21"/>
    </w:rPr>
  </w:style>
  <w:style w:type="character" w:customStyle="1" w:styleId="CaptionChar">
    <w:name w:val="Caption Char"/>
    <w:aliases w:val="cap Char1,cap Char Char,Caption Char1 Char Char,cap Char Char1 Char,Caption Char Char1 Char Char,cap Char2 Char,题注 Char,条目 Char,Ca Char,cap1 Char,cap2 Char,cap11 Char,Légende-figure Char1,Légende-figure Char Char,Beschrifubg Char,label Char"/>
    <w:link w:val="Caption"/>
    <w:qFormat/>
    <w:rsid w:val="006771D9"/>
    <w:rPr>
      <w:rFonts w:ascii="Times New Roman" w:eastAsia="Times New Roman" w:hAnsi="Times New Roman"/>
      <w:b/>
      <w:bCs/>
      <w:sz w:val="22"/>
      <w:lang w:val="en-GB" w:eastAsia="zh-CN"/>
    </w:rPr>
  </w:style>
  <w:style w:type="paragraph" w:customStyle="1" w:styleId="TableText">
    <w:name w:val="Table_Text"/>
    <w:basedOn w:val="Normal"/>
    <w:uiPriority w:val="99"/>
    <w:qFormat/>
    <w:rsid w:val="00D962DF"/>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character" w:customStyle="1" w:styleId="TANChar">
    <w:name w:val="TAN Char"/>
    <w:link w:val="TAN"/>
    <w:qFormat/>
    <w:locked/>
    <w:rsid w:val="003369C0"/>
    <w:rPr>
      <w:rFonts w:ascii="Arial" w:eastAsia="Times New Roman" w:hAnsi="Arial" w:cs="Arial"/>
      <w:sz w:val="18"/>
      <w:lang w:val="en-GB"/>
    </w:rPr>
  </w:style>
  <w:style w:type="paragraph" w:customStyle="1" w:styleId="RAN1bullet1">
    <w:name w:val="RAN1 bullet1"/>
    <w:basedOn w:val="Normal"/>
    <w:qFormat/>
    <w:rsid w:val="007A10BA"/>
    <w:pPr>
      <w:numPr>
        <w:numId w:val="69"/>
      </w:numPr>
      <w:spacing w:before="0" w:after="0"/>
      <w:jc w:val="left"/>
    </w:pPr>
    <w:rPr>
      <w:rFonts w:ascii="Times" w:eastAsia="Batang" w:hAnsi="Times"/>
      <w:sz w:val="24"/>
      <w:szCs w:val="24"/>
      <w:lang w:val="en-GB"/>
    </w:rPr>
  </w:style>
  <w:style w:type="paragraph" w:styleId="ListNumber3">
    <w:name w:val="List Number 3"/>
    <w:basedOn w:val="Normal"/>
    <w:qFormat/>
    <w:rsid w:val="00EB647B"/>
    <w:pPr>
      <w:numPr>
        <w:numId w:val="73"/>
      </w:numPr>
      <w:tabs>
        <w:tab w:val="left" w:pos="926"/>
      </w:tabs>
      <w:overflowPunct w:val="0"/>
      <w:autoSpaceDE w:val="0"/>
      <w:autoSpaceDN w:val="0"/>
      <w:adjustRightInd w:val="0"/>
      <w:spacing w:before="0" w:after="180"/>
      <w:ind w:left="926"/>
      <w:jc w:val="left"/>
      <w:textAlignment w:val="baseline"/>
    </w:pPr>
    <w:rPr>
      <w:rFonts w:ascii="Times New Roman" w:eastAsia="MS Mincho" w:hAnsi="Times New Roman"/>
      <w:lang w:val="en-GB" w:eastAsia="en-GB"/>
    </w:rPr>
  </w:style>
  <w:style w:type="paragraph" w:styleId="TOC5">
    <w:name w:val="toc 5"/>
    <w:basedOn w:val="Normal"/>
    <w:next w:val="Normal"/>
    <w:uiPriority w:val="39"/>
    <w:unhideWhenUsed/>
    <w:qFormat/>
    <w:rsid w:val="00EB647B"/>
    <w:pPr>
      <w:spacing w:line="259" w:lineRule="auto"/>
      <w:ind w:left="800"/>
    </w:pPr>
  </w:style>
  <w:style w:type="paragraph" w:styleId="TOC1">
    <w:name w:val="toc 1"/>
    <w:basedOn w:val="Normal"/>
    <w:next w:val="Normal"/>
    <w:uiPriority w:val="99"/>
    <w:unhideWhenUsed/>
    <w:qFormat/>
    <w:rsid w:val="00EB647B"/>
    <w:pPr>
      <w:tabs>
        <w:tab w:val="decimal" w:pos="0"/>
        <w:tab w:val="right" w:pos="9660"/>
      </w:tabs>
      <w:spacing w:beforeLines="50" w:before="0" w:afterLines="50" w:after="0" w:line="259" w:lineRule="auto"/>
      <w:ind w:rightChars="200" w:right="420"/>
      <w:jc w:val="left"/>
    </w:pPr>
    <w:rPr>
      <w:rFonts w:ascii="Times New Roman" w:eastAsia="SimSun" w:hAnsi="Times New Roman"/>
      <w:b/>
      <w:bCs/>
      <w:i/>
      <w:iCs/>
      <w:kern w:val="2"/>
      <w:lang w:eastAsia="zh-CN"/>
    </w:rPr>
  </w:style>
  <w:style w:type="paragraph" w:styleId="Title">
    <w:name w:val="Title"/>
    <w:basedOn w:val="Normal"/>
    <w:link w:val="TitleChar"/>
    <w:uiPriority w:val="99"/>
    <w:qFormat/>
    <w:rsid w:val="00EB647B"/>
    <w:pPr>
      <w:spacing w:before="0" w:after="0"/>
      <w:jc w:val="center"/>
    </w:pPr>
    <w:rPr>
      <w:rFonts w:eastAsia="MS Gothic"/>
      <w:b/>
      <w:sz w:val="24"/>
      <w:lang w:val="en-GB" w:eastAsia="ja-JP"/>
    </w:rPr>
  </w:style>
  <w:style w:type="character" w:customStyle="1" w:styleId="TitleChar">
    <w:name w:val="Title Char"/>
    <w:basedOn w:val="DefaultParagraphFont"/>
    <w:link w:val="Title"/>
    <w:uiPriority w:val="99"/>
    <w:qFormat/>
    <w:rsid w:val="00EB647B"/>
    <w:rPr>
      <w:rFonts w:ascii="Arial" w:eastAsia="MS Gothic" w:hAnsi="Arial"/>
      <w:b/>
      <w:sz w:val="24"/>
      <w:lang w:val="en-GB" w:eastAsia="ja-JP"/>
    </w:rPr>
  </w:style>
  <w:style w:type="character" w:styleId="Emphasis">
    <w:name w:val="Emphasis"/>
    <w:uiPriority w:val="20"/>
    <w:qFormat/>
    <w:rsid w:val="00EB647B"/>
    <w:rPr>
      <w:i/>
      <w:iCs/>
    </w:rPr>
  </w:style>
  <w:style w:type="character" w:customStyle="1" w:styleId="3GPPTextChar">
    <w:name w:val="3GPP Text Char"/>
    <w:link w:val="3GPPText"/>
    <w:qFormat/>
    <w:rsid w:val="00EB647B"/>
    <w:rPr>
      <w:rFonts w:ascii="Times New Roman" w:eastAsia="SimSun" w:hAnsi="Times New Roman"/>
      <w:sz w:val="22"/>
    </w:rPr>
  </w:style>
  <w:style w:type="paragraph" w:customStyle="1" w:styleId="3GPPText">
    <w:name w:val="3GPP Text"/>
    <w:basedOn w:val="Normal"/>
    <w:link w:val="3GPPTextChar"/>
    <w:qFormat/>
    <w:rsid w:val="00EB647B"/>
    <w:pPr>
      <w:overflowPunct w:val="0"/>
      <w:autoSpaceDE w:val="0"/>
      <w:autoSpaceDN w:val="0"/>
      <w:adjustRightInd w:val="0"/>
      <w:spacing w:before="120" w:line="259" w:lineRule="auto"/>
      <w:textAlignment w:val="baseline"/>
    </w:pPr>
    <w:rPr>
      <w:rFonts w:ascii="Times New Roman" w:eastAsia="SimSun" w:hAnsi="Times New Roman"/>
      <w:sz w:val="22"/>
    </w:rPr>
  </w:style>
  <w:style w:type="character" w:customStyle="1" w:styleId="3GPPAgreementsChar">
    <w:name w:val="3GPP Agreements Char"/>
    <w:link w:val="3GPPAgreements"/>
    <w:qFormat/>
    <w:rsid w:val="00EB647B"/>
    <w:rPr>
      <w:rFonts w:ascii="Times New Roman" w:eastAsia="SimSun" w:hAnsi="Times New Roman"/>
      <w:sz w:val="22"/>
      <w:szCs w:val="22"/>
      <w:lang w:val="en-GB"/>
    </w:rPr>
  </w:style>
  <w:style w:type="character" w:customStyle="1" w:styleId="a0">
    <w:name w:val="列出段落 字符"/>
    <w:uiPriority w:val="34"/>
    <w:qFormat/>
    <w:locked/>
    <w:rsid w:val="00EB647B"/>
    <w:rPr>
      <w:rFonts w:ascii="Arial" w:eastAsia="Times New Roman" w:hAnsi="Arial"/>
    </w:rPr>
  </w:style>
  <w:style w:type="paragraph" w:customStyle="1" w:styleId="Revision1">
    <w:name w:val="Revision1"/>
    <w:uiPriority w:val="99"/>
    <w:semiHidden/>
    <w:qFormat/>
    <w:rsid w:val="00EB647B"/>
    <w:pPr>
      <w:spacing w:after="160" w:line="259" w:lineRule="auto"/>
    </w:pPr>
    <w:rPr>
      <w:rFonts w:ascii="Arial" w:eastAsia="Times New Roman" w:hAnsi="Arial"/>
    </w:rPr>
  </w:style>
  <w:style w:type="paragraph" w:customStyle="1" w:styleId="Proposal">
    <w:name w:val="Proposal"/>
    <w:basedOn w:val="BodyText"/>
    <w:link w:val="ProposalChar"/>
    <w:qFormat/>
    <w:rsid w:val="00EB647B"/>
    <w:pPr>
      <w:numPr>
        <w:numId w:val="74"/>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character" w:customStyle="1" w:styleId="UnresolvedMention1">
    <w:name w:val="Unresolved Mention1"/>
    <w:uiPriority w:val="99"/>
    <w:semiHidden/>
    <w:unhideWhenUsed/>
    <w:qFormat/>
    <w:rsid w:val="00EB647B"/>
    <w:rPr>
      <w:color w:val="605E5C"/>
      <w:shd w:val="clear" w:color="auto" w:fill="E1DFDD"/>
    </w:rPr>
  </w:style>
  <w:style w:type="paragraph" w:customStyle="1" w:styleId="paragraph">
    <w:name w:val="paragraph"/>
    <w:basedOn w:val="Normal"/>
    <w:qFormat/>
    <w:rsid w:val="00EB647B"/>
    <w:pPr>
      <w:spacing w:before="100" w:beforeAutospacing="1" w:after="100" w:afterAutospacing="1" w:line="259" w:lineRule="auto"/>
      <w:jc w:val="left"/>
    </w:pPr>
    <w:rPr>
      <w:rFonts w:ascii="Times New Roman" w:hAnsi="Times New Roman"/>
      <w:sz w:val="24"/>
      <w:szCs w:val="24"/>
    </w:rPr>
  </w:style>
  <w:style w:type="character" w:customStyle="1" w:styleId="normaltextrun">
    <w:name w:val="normaltextrun"/>
    <w:qFormat/>
    <w:rsid w:val="00EB647B"/>
  </w:style>
  <w:style w:type="character" w:customStyle="1" w:styleId="eop">
    <w:name w:val="eop"/>
    <w:qFormat/>
    <w:rsid w:val="00EB647B"/>
  </w:style>
  <w:style w:type="paragraph" w:customStyle="1" w:styleId="01Section1">
    <w:name w:val="01 Section1"/>
    <w:basedOn w:val="Heading1"/>
    <w:qFormat/>
    <w:rsid w:val="00EB647B"/>
    <w:pPr>
      <w:keepLines/>
      <w:numPr>
        <w:numId w:val="75"/>
      </w:numPr>
      <w:pBdr>
        <w:bottom w:val="none" w:sz="0" w:space="0" w:color="auto"/>
      </w:pBdr>
      <w:tabs>
        <w:tab w:val="left" w:pos="0"/>
        <w:tab w:val="left" w:pos="426"/>
        <w:tab w:val="left" w:pos="992"/>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EB647B"/>
    <w:pPr>
      <w:spacing w:before="0" w:after="100" w:afterAutospacing="1"/>
      <w:ind w:firstLineChars="0" w:firstLine="360"/>
    </w:pPr>
    <w:rPr>
      <w:lang w:eastAsia="en-US"/>
    </w:rPr>
  </w:style>
  <w:style w:type="character" w:customStyle="1" w:styleId="0MaintextChar">
    <w:name w:val="0 Main text Char"/>
    <w:link w:val="0Maintext"/>
    <w:qFormat/>
    <w:rsid w:val="00EB647B"/>
    <w:rPr>
      <w:rFonts w:ascii="Times New Roman" w:eastAsia="Malgun Gothic" w:hAnsi="Times New Roman" w:cs="Batang"/>
      <w:lang w:val="en-GB"/>
    </w:rPr>
  </w:style>
  <w:style w:type="character" w:customStyle="1" w:styleId="apple-tab-span">
    <w:name w:val="apple-tab-span"/>
    <w:qFormat/>
    <w:rsid w:val="00EB647B"/>
  </w:style>
  <w:style w:type="character" w:customStyle="1" w:styleId="ListParagraphChar1">
    <w:name w:val="List Paragraph Char1"/>
    <w:uiPriority w:val="34"/>
    <w:qFormat/>
    <w:rsid w:val="00EB647B"/>
    <w:rPr>
      <w:rFonts w:ascii="Times" w:eastAsia="Batang" w:hAnsi="Times"/>
      <w:szCs w:val="24"/>
      <w:lang w:val="en-GB" w:eastAsia="en-US"/>
    </w:rPr>
  </w:style>
  <w:style w:type="paragraph" w:customStyle="1" w:styleId="TitleText">
    <w:name w:val="Title Text"/>
    <w:basedOn w:val="Normal"/>
    <w:next w:val="Normal"/>
    <w:uiPriority w:val="99"/>
    <w:qFormat/>
    <w:rsid w:val="00EB647B"/>
    <w:pPr>
      <w:spacing w:before="0" w:after="220"/>
      <w:jc w:val="left"/>
    </w:pPr>
    <w:rPr>
      <w:rFonts w:eastAsia="MS Gothic"/>
      <w:b/>
      <w:sz w:val="22"/>
      <w:lang w:val="en-GB" w:eastAsia="ja-JP"/>
    </w:rPr>
  </w:style>
  <w:style w:type="paragraph" w:customStyle="1" w:styleId="Observation">
    <w:name w:val="Observation"/>
    <w:basedOn w:val="Proposal"/>
    <w:qFormat/>
    <w:rsid w:val="00EB647B"/>
    <w:pPr>
      <w:numPr>
        <w:numId w:val="76"/>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3Char2">
    <w:name w:val="B3 Char2"/>
    <w:link w:val="B3"/>
    <w:qFormat/>
    <w:locked/>
    <w:rsid w:val="00EB647B"/>
    <w:rPr>
      <w:rFonts w:ascii="Times New Roman" w:eastAsia="MS Mincho" w:hAnsi="Times New Roman"/>
      <w:lang w:val="en-GB"/>
    </w:rPr>
  </w:style>
  <w:style w:type="character" w:customStyle="1" w:styleId="B10">
    <w:name w:val="B1 (文字)"/>
    <w:basedOn w:val="DefaultParagraphFont"/>
    <w:qFormat/>
    <w:rsid w:val="00EB647B"/>
    <w:rPr>
      <w:lang w:val="en-GB" w:eastAsia="en-US"/>
    </w:rPr>
  </w:style>
  <w:style w:type="paragraph" w:customStyle="1" w:styleId="3GPPNormalText">
    <w:name w:val="3GPP Normal Text"/>
    <w:basedOn w:val="BodyText"/>
    <w:link w:val="3GPPNormalTextChar"/>
    <w:qFormat/>
    <w:rsid w:val="00EB647B"/>
    <w:pPr>
      <w:tabs>
        <w:tab w:val="clear" w:pos="1440"/>
      </w:tabs>
      <w:spacing w:line="259" w:lineRule="auto"/>
      <w:ind w:left="0" w:firstLine="0"/>
    </w:pPr>
    <w:rPr>
      <w:rFonts w:ascii="Times New Roman" w:eastAsia="MS Mincho" w:hAnsi="Times New Roman"/>
      <w:sz w:val="22"/>
      <w:lang w:val="en-US" w:eastAsia="en-US"/>
    </w:rPr>
  </w:style>
  <w:style w:type="character" w:customStyle="1" w:styleId="3GPPNormalTextChar">
    <w:name w:val="3GPP Normal Text Char"/>
    <w:link w:val="3GPPNormalText"/>
    <w:qFormat/>
    <w:rsid w:val="00EB647B"/>
    <w:rPr>
      <w:rFonts w:ascii="Times New Roman" w:eastAsia="MS Mincho" w:hAnsi="Times New Roman"/>
      <w:sz w:val="22"/>
      <w:szCs w:val="24"/>
    </w:rPr>
  </w:style>
  <w:style w:type="paragraph" w:customStyle="1" w:styleId="Bullet-3">
    <w:name w:val="Bullet-3"/>
    <w:basedOn w:val="Normal"/>
    <w:qFormat/>
    <w:rsid w:val="00EB647B"/>
    <w:pPr>
      <w:numPr>
        <w:ilvl w:val="2"/>
        <w:numId w:val="77"/>
      </w:numPr>
      <w:spacing w:before="0" w:after="0" w:line="276" w:lineRule="auto"/>
    </w:pPr>
    <w:rPr>
      <w:rFonts w:ascii="Book Antiqua" w:eastAsia="Malgun Gothic" w:hAnsi="Book Antiqua"/>
    </w:rPr>
  </w:style>
  <w:style w:type="paragraph" w:customStyle="1" w:styleId="Bullet2">
    <w:name w:val="Bullet 2"/>
    <w:basedOn w:val="Normal"/>
    <w:qFormat/>
    <w:rsid w:val="00EB647B"/>
    <w:pPr>
      <w:numPr>
        <w:ilvl w:val="5"/>
        <w:numId w:val="77"/>
      </w:numPr>
      <w:spacing w:before="0" w:after="0" w:line="276" w:lineRule="auto"/>
      <w:jc w:val="left"/>
    </w:pPr>
    <w:rPr>
      <w:rFonts w:eastAsia="Malgun Gothic"/>
      <w:szCs w:val="24"/>
    </w:rPr>
  </w:style>
  <w:style w:type="paragraph" w:customStyle="1" w:styleId="bulletlevel1">
    <w:name w:val="bullet level 1"/>
    <w:basedOn w:val="Bullet-3"/>
    <w:qFormat/>
    <w:rsid w:val="00EB647B"/>
    <w:pPr>
      <w:numPr>
        <w:ilvl w:val="0"/>
      </w:numPr>
      <w:ind w:left="720" w:hanging="360"/>
    </w:pPr>
    <w:rPr>
      <w:lang w:val="zh-CN" w:eastAsia="zh-CN"/>
    </w:rPr>
  </w:style>
  <w:style w:type="paragraph" w:customStyle="1" w:styleId="bulletlevel2">
    <w:name w:val="bullet level 2"/>
    <w:basedOn w:val="Bullet-3"/>
    <w:qFormat/>
    <w:rsid w:val="00EB647B"/>
    <w:pPr>
      <w:numPr>
        <w:ilvl w:val="1"/>
      </w:numPr>
    </w:pPr>
    <w:rPr>
      <w:lang w:val="en-AU" w:eastAsia="zh-CN"/>
    </w:rPr>
  </w:style>
  <w:style w:type="paragraph" w:customStyle="1" w:styleId="bulletlevel4">
    <w:name w:val="bullet level 4"/>
    <w:basedOn w:val="Bullet-3"/>
    <w:qFormat/>
    <w:rsid w:val="00EB647B"/>
    <w:pPr>
      <w:numPr>
        <w:ilvl w:val="3"/>
      </w:numPr>
      <w:ind w:left="2880" w:hanging="360"/>
    </w:pPr>
    <w:rPr>
      <w:lang w:val="en-AU" w:eastAsia="zh-CN"/>
    </w:rPr>
  </w:style>
  <w:style w:type="character" w:customStyle="1" w:styleId="00TextChar">
    <w:name w:val="00_Text Char"/>
    <w:link w:val="00Text"/>
    <w:qFormat/>
    <w:rsid w:val="00EB647B"/>
    <w:rPr>
      <w:szCs w:val="24"/>
    </w:rPr>
  </w:style>
  <w:style w:type="paragraph" w:customStyle="1" w:styleId="00Text">
    <w:name w:val="00_Text"/>
    <w:basedOn w:val="Normal"/>
    <w:link w:val="00TextChar"/>
    <w:qFormat/>
    <w:rsid w:val="00EB647B"/>
    <w:pPr>
      <w:spacing w:before="120" w:line="264" w:lineRule="auto"/>
    </w:pPr>
    <w:rPr>
      <w:rFonts w:ascii="Calibri" w:eastAsiaTheme="minorEastAsia" w:hAnsi="Calibri"/>
      <w:szCs w:val="24"/>
    </w:rPr>
  </w:style>
  <w:style w:type="paragraph" w:customStyle="1" w:styleId="PL">
    <w:name w:val="PL"/>
    <w:link w:val="PLChar"/>
    <w:qFormat/>
    <w:rsid w:val="00EB64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basedOn w:val="DefaultParagraphFont"/>
    <w:link w:val="PL"/>
    <w:qFormat/>
    <w:locked/>
    <w:rsid w:val="00EB647B"/>
    <w:rPr>
      <w:rFonts w:ascii="Courier New" w:hAnsi="Courier New"/>
      <w:sz w:val="16"/>
      <w:lang w:val="en-GB"/>
    </w:rPr>
  </w:style>
  <w:style w:type="paragraph" w:customStyle="1" w:styleId="Reference">
    <w:name w:val="Reference"/>
    <w:basedOn w:val="Normal"/>
    <w:link w:val="ReferenceChar"/>
    <w:qFormat/>
    <w:rsid w:val="00EB647B"/>
    <w:pPr>
      <w:widowControl w:val="0"/>
      <w:spacing w:before="0" w:after="0"/>
      <w:ind w:left="283" w:hanging="283"/>
    </w:pPr>
    <w:rPr>
      <w:rFonts w:eastAsia="MS Mincho"/>
      <w:kern w:val="2"/>
      <w:sz w:val="21"/>
      <w:lang w:val="de-DE" w:eastAsia="ja-JP"/>
    </w:rPr>
  </w:style>
  <w:style w:type="paragraph" w:customStyle="1" w:styleId="bullet1">
    <w:name w:val="bullet1"/>
    <w:basedOn w:val="Normal"/>
    <w:link w:val="bullet1Char"/>
    <w:qFormat/>
    <w:rsid w:val="00EB647B"/>
    <w:pPr>
      <w:spacing w:before="0" w:after="0"/>
      <w:ind w:left="720" w:hanging="360"/>
      <w:jc w:val="left"/>
    </w:pPr>
    <w:rPr>
      <w:rFonts w:ascii="Calibri" w:eastAsia="SimSun" w:hAnsi="Calibri"/>
      <w:kern w:val="2"/>
      <w:sz w:val="24"/>
      <w:szCs w:val="24"/>
      <w:lang w:val="en-GB" w:eastAsia="zh-CN"/>
    </w:rPr>
  </w:style>
  <w:style w:type="character" w:customStyle="1" w:styleId="bullet1Char">
    <w:name w:val="bullet1 Char"/>
    <w:link w:val="bullet1"/>
    <w:qFormat/>
    <w:rsid w:val="00EB647B"/>
    <w:rPr>
      <w:rFonts w:eastAsia="SimSun"/>
      <w:kern w:val="2"/>
      <w:sz w:val="24"/>
      <w:szCs w:val="24"/>
      <w:lang w:val="en-GB" w:eastAsia="zh-CN"/>
    </w:rPr>
  </w:style>
  <w:style w:type="character" w:customStyle="1" w:styleId="ui-provider">
    <w:name w:val="ui-provider"/>
    <w:basedOn w:val="DefaultParagraphFont"/>
    <w:qFormat/>
    <w:rsid w:val="00EB647B"/>
  </w:style>
  <w:style w:type="character" w:customStyle="1" w:styleId="B1Char1">
    <w:name w:val="B1 Char1"/>
    <w:qFormat/>
    <w:rsid w:val="00EB647B"/>
    <w:rPr>
      <w:rFonts w:ascii="Times New Roman" w:hAnsi="Times New Roman"/>
      <w:lang w:eastAsia="zh-CN"/>
    </w:rPr>
  </w:style>
  <w:style w:type="paragraph" w:customStyle="1" w:styleId="LGTdoc1">
    <w:name w:val="LGTdoc_제목1"/>
    <w:basedOn w:val="Normal"/>
    <w:qFormat/>
    <w:rsid w:val="00EB647B"/>
    <w:pPr>
      <w:adjustRightInd w:val="0"/>
      <w:snapToGrid w:val="0"/>
      <w:spacing w:beforeLines="50" w:before="120" w:after="100" w:afterAutospacing="1"/>
    </w:pPr>
    <w:rPr>
      <w:rFonts w:ascii="Times New Roman" w:eastAsia="Batang" w:hAnsi="Times New Roman"/>
      <w:b/>
      <w:sz w:val="28"/>
      <w:lang w:val="en-GB" w:eastAsia="ko-KR"/>
    </w:rPr>
  </w:style>
  <w:style w:type="character" w:customStyle="1" w:styleId="BodyText2Char1">
    <w:name w:val="Body Text 2 Char1"/>
    <w:qFormat/>
    <w:rsid w:val="00EB647B"/>
    <w:rPr>
      <w:lang w:val="en-GB"/>
    </w:rPr>
  </w:style>
  <w:style w:type="character" w:customStyle="1" w:styleId="ReferenceChar">
    <w:name w:val="Reference Char"/>
    <w:link w:val="Reference"/>
    <w:qFormat/>
    <w:rsid w:val="00EB647B"/>
    <w:rPr>
      <w:rFonts w:ascii="Arial" w:eastAsia="MS Mincho" w:hAnsi="Arial"/>
      <w:kern w:val="2"/>
      <w:sz w:val="21"/>
      <w:lang w:val="de-DE" w:eastAsia="ja-JP"/>
    </w:rPr>
  </w:style>
  <w:style w:type="paragraph" w:customStyle="1" w:styleId="xmsonormal">
    <w:name w:val="x_msonormal"/>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xmaintext">
    <w:name w:val="x_maintext"/>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a">
    <w:name w:val="佐藤２"/>
    <w:basedOn w:val="Normal"/>
    <w:uiPriority w:val="99"/>
    <w:qFormat/>
    <w:rsid w:val="00EB647B"/>
    <w:pPr>
      <w:numPr>
        <w:numId w:val="168"/>
      </w:numPr>
      <w:spacing w:before="0" w:after="180"/>
      <w:jc w:val="left"/>
    </w:pPr>
    <w:rPr>
      <w:rFonts w:ascii="Times New Roman" w:eastAsia="MS Gothic" w:hAnsi="Times New Roman"/>
      <w:sz w:val="24"/>
      <w:lang w:val="en-GB" w:eastAsia="ja-JP"/>
    </w:rPr>
  </w:style>
  <w:style w:type="table" w:customStyle="1" w:styleId="TableGrid1">
    <w:name w:val="TableGrid1"/>
    <w:basedOn w:val="TableNormal"/>
    <w:next w:val="TableGrid"/>
    <w:uiPriority w:val="39"/>
    <w:qFormat/>
    <w:rsid w:val="00EB647B"/>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647B"/>
    <w:rPr>
      <w:color w:val="605E5C"/>
      <w:shd w:val="clear" w:color="auto" w:fill="E1DFDD"/>
    </w:rPr>
  </w:style>
  <w:style w:type="paragraph" w:customStyle="1" w:styleId="Normal9pointspacing">
    <w:name w:val="Normal 9 point spacing"/>
    <w:basedOn w:val="BodyText"/>
    <w:link w:val="Normal9pointspacingChar"/>
    <w:qFormat/>
    <w:rsid w:val="00EB647B"/>
    <w:pPr>
      <w:tabs>
        <w:tab w:val="clear" w:pos="1440"/>
      </w:tabs>
      <w:spacing w:before="240" w:after="60"/>
      <w:ind w:left="0" w:firstLine="0"/>
    </w:pPr>
    <w:rPr>
      <w:rFonts w:ascii="Times New Roman" w:eastAsia="MS Mincho" w:hAnsi="Times New Roman"/>
      <w:lang w:val="x-none" w:eastAsia="en-US"/>
    </w:rPr>
  </w:style>
  <w:style w:type="character" w:customStyle="1" w:styleId="Normal9pointspacingChar">
    <w:name w:val="Normal 9 point spacing Char"/>
    <w:link w:val="Normal9pointspacing"/>
    <w:qFormat/>
    <w:rsid w:val="00EB647B"/>
    <w:rPr>
      <w:rFonts w:ascii="Times New Roman" w:eastAsia="MS Mincho" w:hAnsi="Times New Roman"/>
      <w:szCs w:val="24"/>
      <w:lang w:val="x-none"/>
    </w:rPr>
  </w:style>
  <w:style w:type="paragraph" w:customStyle="1" w:styleId="Agreement">
    <w:name w:val="Agreement"/>
    <w:basedOn w:val="Normal"/>
    <w:next w:val="Normal"/>
    <w:uiPriority w:val="99"/>
    <w:qFormat/>
    <w:rsid w:val="00EB647B"/>
    <w:pPr>
      <w:numPr>
        <w:numId w:val="197"/>
      </w:numPr>
      <w:spacing w:after="0"/>
      <w:jc w:val="left"/>
    </w:pPr>
    <w:rPr>
      <w:rFonts w:eastAsia="MS Mincho" w:cstheme="minorBidi"/>
      <w:b/>
      <w:sz w:val="24"/>
      <w:szCs w:val="24"/>
      <w:lang w:val="en-GB" w:eastAsia="en-GB"/>
    </w:rPr>
  </w:style>
  <w:style w:type="paragraph" w:styleId="TOC7">
    <w:name w:val="toc 7"/>
    <w:basedOn w:val="TOC6"/>
    <w:next w:val="Normal"/>
    <w:semiHidden/>
    <w:qFormat/>
    <w:rsid w:val="002854C3"/>
    <w:pPr>
      <w:ind w:left="2268" w:hanging="2268"/>
    </w:pPr>
  </w:style>
  <w:style w:type="paragraph" w:styleId="TOC6">
    <w:name w:val="toc 6"/>
    <w:basedOn w:val="TOC5"/>
    <w:next w:val="Normal"/>
    <w:semiHidden/>
    <w:qFormat/>
    <w:rsid w:val="002854C3"/>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ListNumber2">
    <w:name w:val="List Number 2"/>
    <w:basedOn w:val="ListNumber"/>
    <w:qFormat/>
    <w:rsid w:val="002854C3"/>
    <w:pPr>
      <w:ind w:left="851"/>
    </w:pPr>
  </w:style>
  <w:style w:type="paragraph" w:styleId="ListNumber">
    <w:name w:val="List Number"/>
    <w:basedOn w:val="List"/>
    <w:qFormat/>
    <w:rsid w:val="002854C3"/>
    <w:pPr>
      <w:overflowPunct w:val="0"/>
      <w:autoSpaceDE w:val="0"/>
      <w:autoSpaceDN w:val="0"/>
      <w:adjustRightInd w:val="0"/>
      <w:spacing w:before="0" w:after="180"/>
      <w:ind w:left="568" w:hanging="284"/>
      <w:contextualSpacing w:val="0"/>
      <w:jc w:val="left"/>
      <w:textAlignment w:val="baseline"/>
    </w:pPr>
    <w:rPr>
      <w:rFonts w:ascii="Times New Roman" w:eastAsia="SimSun" w:hAnsi="Times New Roman"/>
      <w:lang w:val="en-GB"/>
    </w:rPr>
  </w:style>
  <w:style w:type="paragraph" w:styleId="NoteHeading">
    <w:name w:val="Note Heading"/>
    <w:basedOn w:val="Normal"/>
    <w:next w:val="Normal"/>
    <w:link w:val="NoteHeadingChar"/>
    <w:uiPriority w:val="99"/>
    <w:qFormat/>
    <w:rsid w:val="002854C3"/>
    <w:pPr>
      <w:spacing w:before="0" w:after="0"/>
      <w:jc w:val="center"/>
    </w:pPr>
    <w:rPr>
      <w:rFonts w:ascii="Times New Roman" w:eastAsia="MS Gothic" w:hAnsi="Times New Roman"/>
      <w:b/>
      <w:color w:val="FF0000"/>
      <w:sz w:val="24"/>
      <w:szCs w:val="21"/>
      <w:lang w:eastAsia="ja-JP"/>
    </w:rPr>
  </w:style>
  <w:style w:type="character" w:customStyle="1" w:styleId="NoteHeadingChar">
    <w:name w:val="Note Heading Char"/>
    <w:basedOn w:val="DefaultParagraphFont"/>
    <w:link w:val="NoteHeading"/>
    <w:uiPriority w:val="99"/>
    <w:qFormat/>
    <w:rsid w:val="002854C3"/>
    <w:rPr>
      <w:rFonts w:ascii="Times New Roman" w:eastAsia="MS Gothic" w:hAnsi="Times New Roman"/>
      <w:b/>
      <w:color w:val="FF0000"/>
      <w:sz w:val="24"/>
      <w:szCs w:val="21"/>
      <w:lang w:eastAsia="ja-JP"/>
    </w:rPr>
  </w:style>
  <w:style w:type="paragraph" w:styleId="ListBullet4">
    <w:name w:val="List Bullet 4"/>
    <w:basedOn w:val="ListBullet3"/>
    <w:qFormat/>
    <w:rsid w:val="002854C3"/>
    <w:pPr>
      <w:ind w:left="1418"/>
    </w:pPr>
  </w:style>
  <w:style w:type="paragraph" w:styleId="ListBullet3">
    <w:name w:val="List Bullet 3"/>
    <w:basedOn w:val="ListBullet2"/>
    <w:qFormat/>
    <w:rsid w:val="002854C3"/>
    <w:pPr>
      <w:ind w:left="1135"/>
    </w:pPr>
  </w:style>
  <w:style w:type="paragraph" w:styleId="ListBullet2">
    <w:name w:val="List Bullet 2"/>
    <w:basedOn w:val="ListBullet"/>
    <w:uiPriority w:val="99"/>
    <w:qFormat/>
    <w:rsid w:val="002854C3"/>
    <w:pPr>
      <w:widowControl/>
      <w:numPr>
        <w:numId w:val="0"/>
      </w:numPr>
      <w:overflowPunct w:val="0"/>
      <w:autoSpaceDE w:val="0"/>
      <w:autoSpaceDN w:val="0"/>
      <w:adjustRightInd w:val="0"/>
      <w:spacing w:after="180"/>
      <w:ind w:left="851" w:hanging="284"/>
      <w:jc w:val="left"/>
      <w:textAlignment w:val="baseline"/>
    </w:pPr>
    <w:rPr>
      <w:rFonts w:eastAsia="SimSun"/>
      <w:kern w:val="0"/>
      <w:lang w:val="en-GB" w:eastAsia="en-US"/>
    </w:rPr>
  </w:style>
  <w:style w:type="paragraph" w:styleId="DocumentMap">
    <w:name w:val="Document Map"/>
    <w:basedOn w:val="Normal"/>
    <w:link w:val="DocumentMapChar"/>
    <w:uiPriority w:val="99"/>
    <w:semiHidden/>
    <w:qFormat/>
    <w:rsid w:val="002854C3"/>
    <w:pPr>
      <w:shd w:val="clear" w:color="auto" w:fill="000080"/>
      <w:overflowPunct w:val="0"/>
      <w:autoSpaceDE w:val="0"/>
      <w:autoSpaceDN w:val="0"/>
      <w:adjustRightInd w:val="0"/>
      <w:spacing w:before="0" w:after="180"/>
      <w:jc w:val="left"/>
      <w:textAlignment w:val="baseline"/>
    </w:pPr>
    <w:rPr>
      <w:rFonts w:ascii="Tahoma" w:eastAsia="SimSun" w:hAnsi="Tahoma" w:cs="Tahoma"/>
      <w:lang w:val="en-GB"/>
    </w:rPr>
  </w:style>
  <w:style w:type="character" w:customStyle="1" w:styleId="DocumentMapChar">
    <w:name w:val="Document Map Char"/>
    <w:basedOn w:val="DefaultParagraphFont"/>
    <w:link w:val="DocumentMap"/>
    <w:uiPriority w:val="99"/>
    <w:semiHidden/>
    <w:qFormat/>
    <w:rsid w:val="002854C3"/>
    <w:rPr>
      <w:rFonts w:ascii="Tahoma" w:eastAsia="SimSun" w:hAnsi="Tahoma" w:cs="Tahoma"/>
      <w:shd w:val="clear" w:color="auto" w:fill="000080"/>
      <w:lang w:val="en-GB"/>
    </w:rPr>
  </w:style>
  <w:style w:type="paragraph" w:styleId="BodyText3">
    <w:name w:val="Body Text 3"/>
    <w:basedOn w:val="Normal"/>
    <w:link w:val="BodyText3Char"/>
    <w:uiPriority w:val="99"/>
    <w:qFormat/>
    <w:rsid w:val="002854C3"/>
    <w:pPr>
      <w:spacing w:before="0" w:after="0"/>
    </w:pPr>
    <w:rPr>
      <w:rFonts w:ascii="Times New Roman" w:eastAsia="MS Gothic" w:hAnsi="Times New Roman"/>
      <w:sz w:val="24"/>
      <w:lang w:val="en-GB" w:eastAsia="ja-JP"/>
    </w:rPr>
  </w:style>
  <w:style w:type="character" w:customStyle="1" w:styleId="BodyText3Char">
    <w:name w:val="Body Text 3 Char"/>
    <w:basedOn w:val="DefaultParagraphFont"/>
    <w:link w:val="BodyText3"/>
    <w:uiPriority w:val="99"/>
    <w:qFormat/>
    <w:rsid w:val="002854C3"/>
    <w:rPr>
      <w:rFonts w:ascii="Times New Roman" w:eastAsia="MS Gothic" w:hAnsi="Times New Roman"/>
      <w:sz w:val="24"/>
      <w:lang w:val="en-GB" w:eastAsia="ja-JP"/>
    </w:rPr>
  </w:style>
  <w:style w:type="paragraph" w:styleId="Closing">
    <w:name w:val="Closing"/>
    <w:basedOn w:val="Normal"/>
    <w:link w:val="ClosingChar"/>
    <w:uiPriority w:val="99"/>
    <w:qFormat/>
    <w:rsid w:val="002854C3"/>
    <w:pPr>
      <w:spacing w:before="0" w:after="0"/>
      <w:jc w:val="right"/>
    </w:pPr>
    <w:rPr>
      <w:rFonts w:ascii="Times New Roman" w:eastAsia="MS Gothic" w:hAnsi="Times New Roman"/>
      <w:b/>
      <w:color w:val="FF0000"/>
      <w:sz w:val="24"/>
      <w:szCs w:val="21"/>
      <w:lang w:eastAsia="ja-JP"/>
    </w:rPr>
  </w:style>
  <w:style w:type="character" w:customStyle="1" w:styleId="ClosingChar">
    <w:name w:val="Closing Char"/>
    <w:basedOn w:val="DefaultParagraphFont"/>
    <w:link w:val="Closing"/>
    <w:uiPriority w:val="99"/>
    <w:qFormat/>
    <w:rsid w:val="002854C3"/>
    <w:rPr>
      <w:rFonts w:ascii="Times New Roman" w:eastAsia="MS Gothic" w:hAnsi="Times New Roman"/>
      <w:b/>
      <w:color w:val="FF0000"/>
      <w:sz w:val="24"/>
      <w:szCs w:val="21"/>
      <w:lang w:eastAsia="ja-JP"/>
    </w:rPr>
  </w:style>
  <w:style w:type="paragraph" w:styleId="BodyTextIndent">
    <w:name w:val="Body Text Indent"/>
    <w:basedOn w:val="Normal"/>
    <w:link w:val="BodyTextIndentChar"/>
    <w:uiPriority w:val="99"/>
    <w:qFormat/>
    <w:rsid w:val="002854C3"/>
    <w:pPr>
      <w:spacing w:before="0" w:after="0"/>
      <w:ind w:left="360"/>
      <w:jc w:val="left"/>
    </w:pPr>
    <w:rPr>
      <w:rFonts w:ascii="Times New Roman" w:eastAsia="MS Gothic" w:hAnsi="Times New Roman"/>
      <w:sz w:val="24"/>
      <w:lang w:val="en-GB" w:eastAsia="ja-JP"/>
    </w:rPr>
  </w:style>
  <w:style w:type="character" w:customStyle="1" w:styleId="BodyTextIndentChar">
    <w:name w:val="Body Text Indent Char"/>
    <w:basedOn w:val="DefaultParagraphFont"/>
    <w:link w:val="BodyTextIndent"/>
    <w:uiPriority w:val="99"/>
    <w:qFormat/>
    <w:rsid w:val="002854C3"/>
    <w:rPr>
      <w:rFonts w:ascii="Times New Roman" w:eastAsia="MS Gothic" w:hAnsi="Times New Roman"/>
      <w:sz w:val="24"/>
      <w:lang w:val="en-GB" w:eastAsia="ja-JP"/>
    </w:rPr>
  </w:style>
  <w:style w:type="paragraph" w:styleId="TOC3">
    <w:name w:val="toc 3"/>
    <w:basedOn w:val="TOC2"/>
    <w:next w:val="Normal"/>
    <w:semiHidden/>
    <w:qFormat/>
    <w:rsid w:val="002854C3"/>
    <w:pPr>
      <w:ind w:left="1134" w:hanging="1134"/>
    </w:pPr>
  </w:style>
  <w:style w:type="paragraph" w:styleId="TOC2">
    <w:name w:val="toc 2"/>
    <w:basedOn w:val="TOC1"/>
    <w:next w:val="Normal"/>
    <w:uiPriority w:val="39"/>
    <w:qFormat/>
    <w:rsid w:val="002854C3"/>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ListBullet5">
    <w:name w:val="List Bullet 5"/>
    <w:basedOn w:val="ListBullet4"/>
    <w:qFormat/>
    <w:rsid w:val="002854C3"/>
    <w:pPr>
      <w:ind w:left="1702"/>
    </w:pPr>
  </w:style>
  <w:style w:type="paragraph" w:styleId="TOC8">
    <w:name w:val="toc 8"/>
    <w:basedOn w:val="TOC1"/>
    <w:next w:val="Normal"/>
    <w:uiPriority w:val="39"/>
    <w:qFormat/>
    <w:rsid w:val="002854C3"/>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rsid w:val="002854C3"/>
    <w:pPr>
      <w:widowControl w:val="0"/>
      <w:autoSpaceDE w:val="0"/>
      <w:autoSpaceDN w:val="0"/>
      <w:adjustRightInd w:val="0"/>
      <w:spacing w:before="0" w:after="0"/>
      <w:ind w:left="1656"/>
      <w:textAlignment w:val="baseline"/>
    </w:pPr>
    <w:rPr>
      <w:rFonts w:ascii="Times New Roman" w:eastAsia="MS Gothic" w:hAnsi="Times New Roman"/>
      <w:kern w:val="2"/>
      <w:sz w:val="24"/>
      <w:lang w:val="en-GB" w:eastAsia="ja-JP"/>
    </w:rPr>
  </w:style>
  <w:style w:type="character" w:customStyle="1" w:styleId="BodyTextIndent2Char">
    <w:name w:val="Body Text Indent 2 Char"/>
    <w:basedOn w:val="DefaultParagraphFont"/>
    <w:link w:val="BodyTextIndent2"/>
    <w:uiPriority w:val="99"/>
    <w:qFormat/>
    <w:rsid w:val="002854C3"/>
    <w:rPr>
      <w:rFonts w:ascii="Times New Roman" w:eastAsia="MS Gothic" w:hAnsi="Times New Roman"/>
      <w:kern w:val="2"/>
      <w:sz w:val="24"/>
      <w:lang w:val="en-GB" w:eastAsia="ja-JP"/>
    </w:rPr>
  </w:style>
  <w:style w:type="paragraph" w:styleId="TOC4">
    <w:name w:val="toc 4"/>
    <w:basedOn w:val="TOC3"/>
    <w:next w:val="Normal"/>
    <w:semiHidden/>
    <w:qFormat/>
    <w:rsid w:val="002854C3"/>
    <w:pPr>
      <w:ind w:left="1418" w:hanging="1418"/>
    </w:pPr>
  </w:style>
  <w:style w:type="paragraph" w:styleId="List5">
    <w:name w:val="List 5"/>
    <w:basedOn w:val="List4"/>
    <w:qFormat/>
    <w:rsid w:val="002854C3"/>
    <w:pPr>
      <w:ind w:left="1702"/>
    </w:pPr>
  </w:style>
  <w:style w:type="paragraph" w:styleId="List4">
    <w:name w:val="List 4"/>
    <w:basedOn w:val="List3"/>
    <w:qFormat/>
    <w:rsid w:val="002854C3"/>
    <w:pPr>
      <w:overflowPunct w:val="0"/>
      <w:autoSpaceDE w:val="0"/>
      <w:autoSpaceDN w:val="0"/>
      <w:adjustRightInd w:val="0"/>
      <w:spacing w:before="0" w:after="180"/>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rsid w:val="002854C3"/>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rsid w:val="002854C3"/>
    <w:pPr>
      <w:ind w:left="1418" w:hanging="1418"/>
    </w:pPr>
  </w:style>
  <w:style w:type="paragraph" w:styleId="BodyText2">
    <w:name w:val="Body Text 2"/>
    <w:basedOn w:val="Normal"/>
    <w:link w:val="BodyText2Char"/>
    <w:qFormat/>
    <w:rsid w:val="002854C3"/>
    <w:pPr>
      <w:spacing w:before="0" w:after="180"/>
      <w:jc w:val="left"/>
    </w:pPr>
    <w:rPr>
      <w:rFonts w:ascii="Times New Roman" w:eastAsia="MS Mincho" w:hAnsi="Times New Roman"/>
      <w:color w:val="FFFF00"/>
      <w:lang w:val="en-GB" w:eastAsia="ja-JP"/>
    </w:rPr>
  </w:style>
  <w:style w:type="character" w:customStyle="1" w:styleId="BodyText2Char">
    <w:name w:val="Body Text 2 Char"/>
    <w:basedOn w:val="DefaultParagraphFont"/>
    <w:link w:val="BodyText2"/>
    <w:qFormat/>
    <w:rsid w:val="002854C3"/>
    <w:rPr>
      <w:rFonts w:ascii="Times New Roman" w:eastAsia="MS Mincho" w:hAnsi="Times New Roman"/>
      <w:color w:val="FFFF00"/>
      <w:lang w:val="en-GB" w:eastAsia="ja-JP"/>
    </w:rPr>
  </w:style>
  <w:style w:type="paragraph" w:styleId="Index1">
    <w:name w:val="index 1"/>
    <w:basedOn w:val="Normal"/>
    <w:next w:val="Normal"/>
    <w:semiHidden/>
    <w:qFormat/>
    <w:rsid w:val="002854C3"/>
    <w:pPr>
      <w:keepLines/>
      <w:overflowPunct w:val="0"/>
      <w:autoSpaceDE w:val="0"/>
      <w:autoSpaceDN w:val="0"/>
      <w:adjustRightInd w:val="0"/>
      <w:spacing w:before="0" w:after="0"/>
      <w:jc w:val="left"/>
      <w:textAlignment w:val="baseline"/>
    </w:pPr>
    <w:rPr>
      <w:rFonts w:ascii="Times New Roman" w:eastAsia="SimSun" w:hAnsi="Times New Roman"/>
      <w:lang w:val="en-GB"/>
    </w:rPr>
  </w:style>
  <w:style w:type="paragraph" w:styleId="Index2">
    <w:name w:val="index 2"/>
    <w:basedOn w:val="Index1"/>
    <w:next w:val="Normal"/>
    <w:semiHidden/>
    <w:qFormat/>
    <w:rsid w:val="002854C3"/>
    <w:pPr>
      <w:ind w:left="284"/>
    </w:pPr>
  </w:style>
  <w:style w:type="character" w:styleId="PageNumber">
    <w:name w:val="page number"/>
    <w:qFormat/>
    <w:rsid w:val="002854C3"/>
    <w:rPr>
      <w:rFonts w:eastAsia="Times New Roman"/>
      <w:kern w:val="2"/>
      <w:sz w:val="21"/>
      <w:lang w:val="en-GB"/>
    </w:rPr>
  </w:style>
  <w:style w:type="character" w:styleId="FollowedHyperlink">
    <w:name w:val="FollowedHyperlink"/>
    <w:unhideWhenUsed/>
    <w:qFormat/>
    <w:rsid w:val="002854C3"/>
    <w:rPr>
      <w:color w:val="800080"/>
      <w:u w:val="single"/>
    </w:rPr>
  </w:style>
  <w:style w:type="character" w:customStyle="1" w:styleId="10">
    <w:name w:val="未解決のメンション1"/>
    <w:basedOn w:val="DefaultParagraphFont"/>
    <w:uiPriority w:val="99"/>
    <w:semiHidden/>
    <w:unhideWhenUsed/>
    <w:qFormat/>
    <w:rsid w:val="002854C3"/>
    <w:rPr>
      <w:color w:val="605E5C"/>
      <w:shd w:val="clear" w:color="auto" w:fill="E1DFDD"/>
    </w:rPr>
  </w:style>
  <w:style w:type="table" w:customStyle="1" w:styleId="TableGrid2">
    <w:name w:val="TableGrid2"/>
    <w:basedOn w:val="TableNormal"/>
    <w:uiPriority w:val="39"/>
    <w:qFormat/>
    <w:rsid w:val="002854C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変更箇所1"/>
    <w:hidden/>
    <w:uiPriority w:val="99"/>
    <w:unhideWhenUsed/>
    <w:qFormat/>
    <w:rsid w:val="002854C3"/>
    <w:rPr>
      <w:rFonts w:ascii="Arial" w:eastAsia="Times New Roman" w:hAnsi="Arial"/>
    </w:rPr>
  </w:style>
  <w:style w:type="paragraph" w:customStyle="1" w:styleId="Revision2">
    <w:name w:val="Revision2"/>
    <w:hidden/>
    <w:uiPriority w:val="99"/>
    <w:unhideWhenUsed/>
    <w:qFormat/>
    <w:rsid w:val="002854C3"/>
    <w:rPr>
      <w:rFonts w:ascii="Arial" w:eastAsia="Times New Roman" w:hAnsi="Arial"/>
    </w:rPr>
  </w:style>
  <w:style w:type="paragraph" w:customStyle="1" w:styleId="H6">
    <w:name w:val="H6"/>
    <w:basedOn w:val="Heading5"/>
    <w:next w:val="Normal"/>
    <w:uiPriority w:val="99"/>
    <w:qFormat/>
    <w:rsid w:val="002854C3"/>
    <w:pPr>
      <w:keepNext/>
      <w:keepLines/>
      <w:numPr>
        <w:numId w:val="1"/>
      </w:numPr>
      <w:tabs>
        <w:tab w:val="clear" w:pos="3600"/>
        <w:tab w:val="left" w:pos="360"/>
      </w:tabs>
      <w:overflowPunct w:val="0"/>
      <w:autoSpaceDE w:val="0"/>
      <w:autoSpaceDN w:val="0"/>
      <w:adjustRightInd w:val="0"/>
      <w:spacing w:before="120" w:after="180"/>
      <w:ind w:left="1985" w:hanging="1985"/>
      <w:jc w:val="left"/>
      <w:textAlignment w:val="baseline"/>
      <w:outlineLvl w:val="9"/>
    </w:pPr>
    <w:rPr>
      <w:rFonts w:eastAsia="SimSun"/>
      <w:lang w:val="en-GB"/>
    </w:rPr>
  </w:style>
  <w:style w:type="paragraph" w:customStyle="1" w:styleId="ZT">
    <w:name w:val="ZT"/>
    <w:uiPriority w:val="99"/>
    <w:qFormat/>
    <w:rsid w:val="002854C3"/>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H">
    <w:name w:val="ZH"/>
    <w:uiPriority w:val="99"/>
    <w:qFormat/>
    <w:rsid w:val="002854C3"/>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TT">
    <w:name w:val="TT"/>
    <w:basedOn w:val="Heading1"/>
    <w:next w:val="Normal"/>
    <w:uiPriority w:val="99"/>
    <w:qFormat/>
    <w:rsid w:val="002854C3"/>
    <w:pPr>
      <w:keepLines/>
      <w:numPr>
        <w:numId w:val="0"/>
      </w:numPr>
      <w:pBdr>
        <w:top w:val="single" w:sz="12" w:space="3" w:color="auto"/>
        <w:bottom w:val="none" w:sz="0" w:space="0" w:color="auto"/>
      </w:pBdr>
      <w:tabs>
        <w:tab w:val="num" w:pos="936"/>
      </w:tabs>
      <w:overflowPunct w:val="0"/>
      <w:autoSpaceDE w:val="0"/>
      <w:autoSpaceDN w:val="0"/>
      <w:adjustRightInd w:val="0"/>
      <w:spacing w:after="180"/>
      <w:ind w:left="936" w:hanging="936"/>
      <w:textAlignment w:val="baseline"/>
      <w:outlineLvl w:val="9"/>
    </w:pPr>
    <w:rPr>
      <w:rFonts w:eastAsia="SimSun"/>
      <w:b w:val="0"/>
      <w:sz w:val="36"/>
      <w:lang w:val="en-GB"/>
    </w:rPr>
  </w:style>
  <w:style w:type="paragraph" w:customStyle="1" w:styleId="TF">
    <w:name w:val="TF"/>
    <w:basedOn w:val="TH"/>
    <w:qFormat/>
    <w:rsid w:val="002854C3"/>
    <w:pPr>
      <w:keepNext w:val="0"/>
      <w:overflowPunct w:val="0"/>
      <w:autoSpaceDE w:val="0"/>
      <w:autoSpaceDN w:val="0"/>
      <w:adjustRightInd w:val="0"/>
      <w:spacing w:before="0" w:after="240"/>
      <w:textAlignment w:val="baseline"/>
    </w:pPr>
    <w:rPr>
      <w:rFonts w:eastAsia="SimSun"/>
      <w:lang w:val="en-GB"/>
    </w:rPr>
  </w:style>
  <w:style w:type="paragraph" w:customStyle="1" w:styleId="NO">
    <w:name w:val="NO"/>
    <w:basedOn w:val="Normal"/>
    <w:uiPriority w:val="99"/>
    <w:qFormat/>
    <w:rsid w:val="002854C3"/>
    <w:pPr>
      <w:keepLines/>
      <w:overflowPunct w:val="0"/>
      <w:autoSpaceDE w:val="0"/>
      <w:autoSpaceDN w:val="0"/>
      <w:adjustRightInd w:val="0"/>
      <w:spacing w:before="0" w:after="180"/>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rsid w:val="002854C3"/>
    <w:pPr>
      <w:keepLines/>
      <w:overflowPunct w:val="0"/>
      <w:autoSpaceDE w:val="0"/>
      <w:autoSpaceDN w:val="0"/>
      <w:adjustRightInd w:val="0"/>
      <w:spacing w:before="0" w:after="180"/>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rsid w:val="002854C3"/>
    <w:pPr>
      <w:overflowPunct w:val="0"/>
      <w:autoSpaceDE w:val="0"/>
      <w:autoSpaceDN w:val="0"/>
      <w:adjustRightInd w:val="0"/>
      <w:spacing w:before="0" w:after="0"/>
      <w:jc w:val="left"/>
      <w:textAlignment w:val="baseline"/>
    </w:pPr>
    <w:rPr>
      <w:rFonts w:ascii="Times New Roman" w:eastAsia="SimSun" w:hAnsi="Times New Roman"/>
      <w:lang w:val="en-GB"/>
    </w:rPr>
  </w:style>
  <w:style w:type="paragraph" w:customStyle="1" w:styleId="LD">
    <w:name w:val="LD"/>
    <w:uiPriority w:val="99"/>
    <w:qFormat/>
    <w:rsid w:val="002854C3"/>
    <w:pPr>
      <w:keepNext/>
      <w:keepLines/>
      <w:overflowPunct w:val="0"/>
      <w:autoSpaceDE w:val="0"/>
      <w:autoSpaceDN w:val="0"/>
      <w:adjustRightInd w:val="0"/>
      <w:spacing w:line="180" w:lineRule="exact"/>
      <w:textAlignment w:val="baseline"/>
    </w:pPr>
    <w:rPr>
      <w:rFonts w:ascii="Courier New" w:eastAsia="SimSun" w:hAnsi="Courier New"/>
    </w:rPr>
  </w:style>
  <w:style w:type="paragraph" w:customStyle="1" w:styleId="NW">
    <w:name w:val="NW"/>
    <w:basedOn w:val="NO"/>
    <w:uiPriority w:val="99"/>
    <w:qFormat/>
    <w:rsid w:val="002854C3"/>
    <w:pPr>
      <w:spacing w:after="0"/>
    </w:pPr>
  </w:style>
  <w:style w:type="paragraph" w:customStyle="1" w:styleId="EW">
    <w:name w:val="EW"/>
    <w:basedOn w:val="EX"/>
    <w:uiPriority w:val="99"/>
    <w:qFormat/>
    <w:rsid w:val="002854C3"/>
    <w:pPr>
      <w:spacing w:after="0"/>
    </w:pPr>
  </w:style>
  <w:style w:type="paragraph" w:customStyle="1" w:styleId="EQ">
    <w:name w:val="EQ"/>
    <w:basedOn w:val="Normal"/>
    <w:next w:val="Normal"/>
    <w:qFormat/>
    <w:rsid w:val="002854C3"/>
    <w:pPr>
      <w:keepLines/>
      <w:tabs>
        <w:tab w:val="center" w:pos="4536"/>
        <w:tab w:val="right" w:pos="9072"/>
      </w:tabs>
      <w:overflowPunct w:val="0"/>
      <w:autoSpaceDE w:val="0"/>
      <w:autoSpaceDN w:val="0"/>
      <w:adjustRightInd w:val="0"/>
      <w:spacing w:before="0" w:after="180"/>
      <w:jc w:val="left"/>
      <w:textAlignment w:val="baseline"/>
    </w:pPr>
    <w:rPr>
      <w:rFonts w:ascii="Times New Roman" w:eastAsia="SimSun" w:hAnsi="Times New Roman"/>
      <w:lang w:val="en-GB"/>
    </w:rPr>
  </w:style>
  <w:style w:type="paragraph" w:customStyle="1" w:styleId="NF">
    <w:name w:val="NF"/>
    <w:basedOn w:val="NO"/>
    <w:qFormat/>
    <w:rsid w:val="002854C3"/>
    <w:pPr>
      <w:keepNext/>
      <w:spacing w:after="0"/>
    </w:pPr>
    <w:rPr>
      <w:rFonts w:ascii="Arial" w:hAnsi="Arial"/>
      <w:sz w:val="18"/>
    </w:rPr>
  </w:style>
  <w:style w:type="paragraph" w:customStyle="1" w:styleId="TAR">
    <w:name w:val="TAR"/>
    <w:basedOn w:val="TAL"/>
    <w:uiPriority w:val="99"/>
    <w:qFormat/>
    <w:rsid w:val="002854C3"/>
    <w:pPr>
      <w:jc w:val="right"/>
    </w:pPr>
    <w:rPr>
      <w:rFonts w:eastAsia="SimSun"/>
      <w:lang w:eastAsia="en-US"/>
    </w:rPr>
  </w:style>
  <w:style w:type="paragraph" w:customStyle="1" w:styleId="ZA">
    <w:name w:val="ZA"/>
    <w:uiPriority w:val="99"/>
    <w:qFormat/>
    <w:rsid w:val="00285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uiPriority w:val="99"/>
    <w:qFormat/>
    <w:rsid w:val="00285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rsid w:val="002854C3"/>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U">
    <w:name w:val="ZU"/>
    <w:uiPriority w:val="99"/>
    <w:qFormat/>
    <w:rsid w:val="00285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uiPriority w:val="99"/>
    <w:qFormat/>
    <w:rsid w:val="002854C3"/>
    <w:pPr>
      <w:framePr w:wrap="notBeside" w:y="16161"/>
    </w:pPr>
  </w:style>
  <w:style w:type="character" w:customStyle="1" w:styleId="ZGSM">
    <w:name w:val="ZGSM"/>
    <w:qFormat/>
    <w:rsid w:val="002854C3"/>
  </w:style>
  <w:style w:type="paragraph" w:customStyle="1" w:styleId="ZG">
    <w:name w:val="ZG"/>
    <w:uiPriority w:val="99"/>
    <w:qFormat/>
    <w:rsid w:val="002854C3"/>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paragraph" w:customStyle="1" w:styleId="EditorsNote">
    <w:name w:val="Editor's Note"/>
    <w:basedOn w:val="NO"/>
    <w:uiPriority w:val="99"/>
    <w:qFormat/>
    <w:rsid w:val="002854C3"/>
    <w:rPr>
      <w:color w:val="FF0000"/>
    </w:rPr>
  </w:style>
  <w:style w:type="paragraph" w:customStyle="1" w:styleId="B4">
    <w:name w:val="B4"/>
    <w:basedOn w:val="List4"/>
    <w:uiPriority w:val="99"/>
    <w:qFormat/>
    <w:rsid w:val="002854C3"/>
  </w:style>
  <w:style w:type="paragraph" w:customStyle="1" w:styleId="B5">
    <w:name w:val="B5"/>
    <w:basedOn w:val="List5"/>
    <w:uiPriority w:val="99"/>
    <w:qFormat/>
    <w:rsid w:val="002854C3"/>
  </w:style>
  <w:style w:type="paragraph" w:customStyle="1" w:styleId="ZTD">
    <w:name w:val="ZTD"/>
    <w:basedOn w:val="ZB"/>
    <w:uiPriority w:val="99"/>
    <w:qFormat/>
    <w:rsid w:val="002854C3"/>
    <w:pPr>
      <w:framePr w:hRule="auto" w:wrap="notBeside" w:y="852"/>
    </w:pPr>
    <w:rPr>
      <w:i w:val="0"/>
      <w:sz w:val="40"/>
    </w:rPr>
  </w:style>
  <w:style w:type="paragraph" w:customStyle="1" w:styleId="CRCoverPage">
    <w:name w:val="CR Cover Page"/>
    <w:link w:val="CRCoverPageZchn"/>
    <w:qFormat/>
    <w:rsid w:val="002854C3"/>
    <w:pPr>
      <w:spacing w:after="120"/>
    </w:pPr>
    <w:rPr>
      <w:rFonts w:ascii="Arial" w:eastAsia="MS Mincho" w:hAnsi="Arial"/>
      <w:lang w:val="en-GB"/>
    </w:rPr>
  </w:style>
  <w:style w:type="paragraph" w:customStyle="1" w:styleId="00BodyText">
    <w:name w:val="00 BodyText"/>
    <w:basedOn w:val="Normal"/>
    <w:qFormat/>
    <w:rsid w:val="002854C3"/>
    <w:pPr>
      <w:spacing w:before="0" w:after="220"/>
      <w:jc w:val="left"/>
    </w:pPr>
    <w:rPr>
      <w:rFonts w:eastAsia="SimSun"/>
      <w:sz w:val="22"/>
    </w:rPr>
  </w:style>
  <w:style w:type="paragraph" w:customStyle="1" w:styleId="11BodyText">
    <w:name w:val="11 BodyText"/>
    <w:basedOn w:val="Normal"/>
    <w:qFormat/>
    <w:rsid w:val="002854C3"/>
    <w:pPr>
      <w:spacing w:before="0" w:after="220"/>
      <w:ind w:left="1298"/>
      <w:jc w:val="left"/>
    </w:pPr>
    <w:rPr>
      <w:rFonts w:eastAsia="SimSun"/>
      <w:sz w:val="22"/>
    </w:rPr>
  </w:style>
  <w:style w:type="paragraph" w:customStyle="1" w:styleId="B6">
    <w:name w:val="B6"/>
    <w:basedOn w:val="B5"/>
    <w:qFormat/>
    <w:rsid w:val="002854C3"/>
  </w:style>
  <w:style w:type="character" w:customStyle="1" w:styleId="CaptionChar1">
    <w:name w:val="Caption Char1"/>
    <w:aliases w:val="Caption Char Char,cap Char Char Char Char Char Char Char Char,Caption Char2 Char,Caption Char Char Char Char"/>
    <w:qFormat/>
    <w:rsid w:val="002854C3"/>
    <w:rPr>
      <w:rFonts w:ascii="Times New Roman" w:hAnsi="Times New Roman"/>
      <w:b/>
      <w:lang w:val="en-GB"/>
    </w:rPr>
  </w:style>
  <w:style w:type="paragraph" w:customStyle="1" w:styleId="owapara">
    <w:name w:val="owapara"/>
    <w:basedOn w:val="Normal"/>
    <w:qFormat/>
    <w:rsid w:val="002854C3"/>
    <w:pPr>
      <w:spacing w:before="0" w:after="0"/>
      <w:jc w:val="left"/>
    </w:pPr>
    <w:rPr>
      <w:rFonts w:ascii="Times New Roman" w:eastAsia="Calibri" w:hAnsi="Times New Roman"/>
      <w:sz w:val="24"/>
      <w:szCs w:val="24"/>
    </w:rPr>
  </w:style>
  <w:style w:type="paragraph" w:customStyle="1" w:styleId="LGTdoc">
    <w:name w:val="LGTdoc_본문"/>
    <w:basedOn w:val="Normal"/>
    <w:link w:val="LGTdocChar"/>
    <w:qFormat/>
    <w:rsid w:val="002854C3"/>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sid w:val="002854C3"/>
    <w:rPr>
      <w:color w:val="808080"/>
    </w:rPr>
  </w:style>
  <w:style w:type="table" w:customStyle="1" w:styleId="PlainTable11">
    <w:name w:val="Plain Table 11"/>
    <w:basedOn w:val="TableNormal"/>
    <w:uiPriority w:val="41"/>
    <w:qFormat/>
    <w:rsid w:val="002854C3"/>
    <w:rPr>
      <w:rFonts w:ascii="CG Times (WN)" w:eastAsia="SimSu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rsid w:val="002854C3"/>
    <w:pPr>
      <w:numPr>
        <w:numId w:val="204"/>
      </w:numPr>
      <w:spacing w:before="0" w:after="0"/>
    </w:pPr>
    <w:rPr>
      <w:rFonts w:ascii="Times New Roman" w:eastAsia="MS Mincho" w:hAnsi="Times New Roman"/>
      <w:lang w:val="en-GB"/>
    </w:rPr>
  </w:style>
  <w:style w:type="table" w:customStyle="1" w:styleId="TableGrid7">
    <w:name w:val="Table Grid7"/>
    <w:basedOn w:val="TableNormal"/>
    <w:uiPriority w:val="39"/>
    <w:qFormat/>
    <w:rsid w:val="002854C3"/>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sid w:val="002854C3"/>
    <w:rPr>
      <w:color w:val="605E5C"/>
      <w:shd w:val="clear" w:color="auto" w:fill="E1DFDD"/>
    </w:rPr>
  </w:style>
  <w:style w:type="character" w:customStyle="1" w:styleId="Mention1">
    <w:name w:val="Mention1"/>
    <w:basedOn w:val="DefaultParagraphFont"/>
    <w:uiPriority w:val="99"/>
    <w:unhideWhenUsed/>
    <w:qFormat/>
    <w:rsid w:val="002854C3"/>
    <w:rPr>
      <w:color w:val="2B579A"/>
      <w:shd w:val="clear" w:color="auto" w:fill="E1DFDD"/>
    </w:rPr>
  </w:style>
  <w:style w:type="character" w:customStyle="1" w:styleId="5">
    <w:name w:val="(文字) (文字)5"/>
    <w:semiHidden/>
    <w:qFormat/>
    <w:rsid w:val="002854C3"/>
    <w:rPr>
      <w:rFonts w:ascii="Times New Roman" w:hAnsi="Times New Roman"/>
      <w:lang w:eastAsia="en-US"/>
    </w:rPr>
  </w:style>
  <w:style w:type="paragraph" w:customStyle="1" w:styleId="Heading1unnumbered">
    <w:name w:val="Heading 1 unnumbered"/>
    <w:basedOn w:val="Heading1"/>
    <w:next w:val="BodyText"/>
    <w:uiPriority w:val="99"/>
    <w:qFormat/>
    <w:rsid w:val="002854C3"/>
    <w:pPr>
      <w:numPr>
        <w:numId w:val="0"/>
      </w:numPr>
      <w:pBdr>
        <w:bottom w:val="none" w:sz="0" w:space="0" w:color="auto"/>
      </w:pBdr>
      <w:tabs>
        <w:tab w:val="left" w:pos="0"/>
        <w:tab w:val="left" w:pos="360"/>
        <w:tab w:val="left" w:pos="992"/>
      </w:tabs>
      <w:spacing w:before="360" w:after="240"/>
      <w:ind w:left="360" w:hanging="360"/>
      <w:outlineLvl w:val="9"/>
    </w:pPr>
    <w:rPr>
      <w:rFonts w:ascii="Times New Roman" w:eastAsia="MS Gothic" w:hAnsi="Times New Roman"/>
      <w:b w:val="0"/>
      <w:kern w:val="28"/>
      <w:lang w:val="en-GB" w:eastAsia="ja-JP"/>
    </w:rPr>
  </w:style>
  <w:style w:type="paragraph" w:customStyle="1" w:styleId="lptext">
    <w:name w:val="lˆptext"/>
    <w:basedOn w:val="Normal"/>
    <w:uiPriority w:val="99"/>
    <w:qFormat/>
    <w:rsid w:val="002854C3"/>
    <w:pPr>
      <w:spacing w:before="100" w:after="100"/>
      <w:ind w:left="860"/>
      <w:jc w:val="left"/>
    </w:pPr>
    <w:rPr>
      <w:rFonts w:ascii="Times" w:eastAsia="MS Gothic" w:hAnsi="Times"/>
      <w:sz w:val="24"/>
      <w:lang w:val="en-GB" w:eastAsia="ja-JP"/>
    </w:rPr>
  </w:style>
  <w:style w:type="paragraph" w:customStyle="1" w:styleId="ListBulletLast">
    <w:name w:val="List Bullet Last"/>
    <w:basedOn w:val="ListBullet"/>
    <w:next w:val="BodyText"/>
    <w:uiPriority w:val="99"/>
    <w:qFormat/>
    <w:rsid w:val="002854C3"/>
    <w:pPr>
      <w:widowControl/>
      <w:numPr>
        <w:numId w:val="0"/>
      </w:numPr>
      <w:spacing w:after="240"/>
      <w:ind w:left="714" w:hanging="357"/>
      <w:jc w:val="left"/>
    </w:pPr>
    <w:rPr>
      <w:rFonts w:ascii="Arial" w:hAnsi="Arial"/>
      <w:kern w:val="0"/>
      <w:sz w:val="24"/>
      <w:lang w:val="en-GB"/>
    </w:rPr>
  </w:style>
  <w:style w:type="paragraph" w:customStyle="1" w:styleId="text">
    <w:name w:val="text"/>
    <w:basedOn w:val="Normal"/>
    <w:uiPriority w:val="99"/>
    <w:qFormat/>
    <w:rsid w:val="002854C3"/>
    <w:pPr>
      <w:spacing w:before="0" w:after="240"/>
    </w:pPr>
    <w:rPr>
      <w:rFonts w:ascii="Times New Roman" w:eastAsia="MS Gothic" w:hAnsi="Times New Roman"/>
      <w:sz w:val="24"/>
      <w:lang w:eastAsia="ja-JP"/>
    </w:rPr>
  </w:style>
  <w:style w:type="paragraph" w:customStyle="1" w:styleId="shortcode">
    <w:name w:val="shortcode"/>
    <w:basedOn w:val="BodyText"/>
    <w:uiPriority w:val="99"/>
    <w:qFormat/>
    <w:rsid w:val="002854C3"/>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rsid w:val="002854C3"/>
    <w:pPr>
      <w:keepNext/>
      <w:keepLines/>
      <w:spacing w:before="0" w:after="180"/>
      <w:jc w:val="left"/>
    </w:pPr>
    <w:rPr>
      <w:rFonts w:ascii="Times New Roman" w:eastAsia="MS Gothic" w:hAnsi="Times New Roman"/>
      <w:b/>
      <w:sz w:val="24"/>
      <w:lang w:val="en-GB" w:eastAsia="ja-JP"/>
    </w:rPr>
  </w:style>
  <w:style w:type="paragraph" w:customStyle="1" w:styleId="HTMLBody">
    <w:name w:val="HTML Body"/>
    <w:uiPriority w:val="99"/>
    <w:qFormat/>
    <w:rsid w:val="002854C3"/>
    <w:pPr>
      <w:widowControl w:val="0"/>
      <w:autoSpaceDE w:val="0"/>
      <w:autoSpaceDN w:val="0"/>
      <w:adjustRightInd w:val="0"/>
    </w:pPr>
    <w:rPr>
      <w:rFonts w:ascii="MS PGothic" w:eastAsia="MS PGothic" w:hAnsi="Century"/>
      <w:lang w:eastAsia="ja-JP"/>
    </w:rPr>
  </w:style>
  <w:style w:type="character" w:customStyle="1" w:styleId="a1">
    <w:name w:val="図表番号 (文字)"/>
    <w:qFormat/>
    <w:rsid w:val="002854C3"/>
    <w:rPr>
      <w:rFonts w:eastAsia="MS Gothic"/>
      <w:b/>
      <w:kern w:val="2"/>
      <w:sz w:val="24"/>
      <w:lang w:val="en-GB"/>
    </w:rPr>
  </w:style>
  <w:style w:type="paragraph" w:customStyle="1" w:styleId="Normal1CharChar">
    <w:name w:val="Normal1 Char Char"/>
    <w:uiPriority w:val="99"/>
    <w:qFormat/>
    <w:rsid w:val="002854C3"/>
    <w:pPr>
      <w:keepNext/>
      <w:numPr>
        <w:numId w:val="205"/>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paragraph" w:customStyle="1" w:styleId="CharCharCharCarCarCharCharCarCar">
    <w:name w:val="Char Char Char Car Car Char Char Car Car"/>
    <w:uiPriority w:val="99"/>
    <w:qFormat/>
    <w:rsid w:val="002854C3"/>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2854C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rsid w:val="002854C3"/>
    <w:pPr>
      <w:spacing w:before="0"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sid w:val="002854C3"/>
    <w:rPr>
      <w:rFonts w:ascii="Times New Roman" w:eastAsia="MS Gothic" w:hAnsi="Times New Roman"/>
      <w:sz w:val="24"/>
      <w:lang w:val="en-GB" w:eastAsia="ja-JP"/>
    </w:rPr>
  </w:style>
  <w:style w:type="paragraph" w:customStyle="1" w:styleId="Doc-title">
    <w:name w:val="Doc-title"/>
    <w:basedOn w:val="Normal"/>
    <w:next w:val="Doc-text2"/>
    <w:link w:val="Doc-titleChar"/>
    <w:qFormat/>
    <w:rsid w:val="002854C3"/>
    <w:pPr>
      <w:spacing w:before="0" w:after="0"/>
      <w:ind w:left="1260" w:hanging="1260"/>
      <w:jc w:val="left"/>
    </w:pPr>
    <w:rPr>
      <w:rFonts w:eastAsia="MS Mincho"/>
      <w:szCs w:val="24"/>
      <w:lang w:val="en-GB" w:eastAsia="en-GB"/>
    </w:rPr>
  </w:style>
  <w:style w:type="character" w:customStyle="1" w:styleId="Doc-titleChar">
    <w:name w:val="Doc-title Char"/>
    <w:link w:val="Doc-title"/>
    <w:qFormat/>
    <w:rsid w:val="002854C3"/>
    <w:rPr>
      <w:rFonts w:ascii="Arial" w:eastAsia="MS Mincho" w:hAnsi="Arial"/>
      <w:szCs w:val="24"/>
      <w:lang w:val="en-GB" w:eastAsia="en-GB"/>
    </w:rPr>
  </w:style>
  <w:style w:type="paragraph" w:customStyle="1" w:styleId="Comments">
    <w:name w:val="Comments"/>
    <w:basedOn w:val="Normal"/>
    <w:link w:val="CommentsChar"/>
    <w:qFormat/>
    <w:rsid w:val="002854C3"/>
    <w:pPr>
      <w:spacing w:before="40" w:after="0"/>
      <w:jc w:val="left"/>
    </w:pPr>
    <w:rPr>
      <w:rFonts w:eastAsia="MS Mincho"/>
      <w:i/>
      <w:sz w:val="18"/>
      <w:szCs w:val="24"/>
      <w:lang w:val="en-GB" w:eastAsia="en-GB"/>
    </w:rPr>
  </w:style>
  <w:style w:type="character" w:customStyle="1" w:styleId="CommentsChar">
    <w:name w:val="Comments Char"/>
    <w:link w:val="Comments"/>
    <w:qFormat/>
    <w:rsid w:val="002854C3"/>
    <w:rPr>
      <w:rFonts w:ascii="Arial" w:eastAsia="MS Mincho" w:hAnsi="Arial"/>
      <w:i/>
      <w:sz w:val="18"/>
      <w:szCs w:val="24"/>
      <w:lang w:val="en-GB" w:eastAsia="en-GB"/>
    </w:rPr>
  </w:style>
  <w:style w:type="paragraph" w:customStyle="1" w:styleId="TAJ">
    <w:name w:val="TAJ"/>
    <w:basedOn w:val="TH"/>
    <w:uiPriority w:val="99"/>
    <w:qFormat/>
    <w:rsid w:val="002854C3"/>
    <w:rPr>
      <w:rFonts w:eastAsiaTheme="minorEastAsia"/>
      <w:lang w:val="en-GB"/>
    </w:rPr>
  </w:style>
  <w:style w:type="paragraph" w:customStyle="1" w:styleId="Guidance">
    <w:name w:val="Guidance"/>
    <w:basedOn w:val="Normal"/>
    <w:uiPriority w:val="99"/>
    <w:qFormat/>
    <w:rsid w:val="002854C3"/>
    <w:pPr>
      <w:spacing w:before="0" w:after="180"/>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rsid w:val="002854C3"/>
    <w:pPr>
      <w:widowControl w:val="0"/>
      <w:numPr>
        <w:numId w:val="206"/>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TableNormal"/>
    <w:uiPriority w:val="46"/>
    <w:qFormat/>
    <w:rsid w:val="002854C3"/>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Char">
    <w:name w:val="Bullets Char"/>
    <w:link w:val="Bullets"/>
    <w:uiPriority w:val="99"/>
    <w:qFormat/>
    <w:rsid w:val="002854C3"/>
    <w:rPr>
      <w:rFonts w:ascii="Times New Roman" w:eastAsia="Batang" w:hAnsi="Times New Roman"/>
      <w:bCs/>
      <w:iCs/>
      <w:sz w:val="24"/>
      <w:szCs w:val="24"/>
      <w:lang w:val="en-GB"/>
    </w:rPr>
  </w:style>
  <w:style w:type="character" w:customStyle="1" w:styleId="LGTdocChar">
    <w:name w:val="LGTdoc_본문 Char"/>
    <w:link w:val="LGTdoc"/>
    <w:qFormat/>
    <w:rsid w:val="002854C3"/>
    <w:rPr>
      <w:rFonts w:ascii="Times New Roman" w:eastAsia="Batang" w:hAnsi="Times New Roman"/>
      <w:kern w:val="2"/>
      <w:sz w:val="22"/>
      <w:szCs w:val="24"/>
      <w:lang w:val="en-GB" w:eastAsia="ko-KR"/>
    </w:rPr>
  </w:style>
  <w:style w:type="character" w:customStyle="1" w:styleId="Heading3Char1">
    <w:name w:val="Heading 3 Char1"/>
    <w:basedOn w:val="DefaultParagraphFont"/>
    <w:semiHidden/>
    <w:qFormat/>
    <w:rsid w:val="002854C3"/>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sid w:val="002854C3"/>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sid w:val="002854C3"/>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2854C3"/>
    <w:pPr>
      <w:spacing w:before="100" w:beforeAutospacing="1" w:after="100" w:afterAutospacing="1"/>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sid w:val="002854C3"/>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sid w:val="002854C3"/>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sid w:val="002854C3"/>
    <w:rPr>
      <w:rFonts w:ascii="Times New Roman" w:eastAsia="MS Gothic" w:hAnsi="Times New Roman"/>
      <w:lang w:val="en-GB"/>
    </w:rPr>
  </w:style>
  <w:style w:type="character" w:customStyle="1" w:styleId="HeaderChar1">
    <w:name w:val="Header Char1"/>
    <w:basedOn w:val="DefaultParagraphFont"/>
    <w:semiHidden/>
    <w:qFormat/>
    <w:rsid w:val="002854C3"/>
    <w:rPr>
      <w:rFonts w:ascii="Times New Roman" w:eastAsia="MS Gothic" w:hAnsi="Times New Roman"/>
      <w:sz w:val="24"/>
      <w:lang w:val="en-GB"/>
    </w:rPr>
  </w:style>
  <w:style w:type="character" w:customStyle="1" w:styleId="111">
    <w:name w:val="見出し 1 (文字)1"/>
    <w:basedOn w:val="DefaultParagraphFont"/>
    <w:qFormat/>
    <w:rsid w:val="002854C3"/>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sid w:val="002854C3"/>
    <w:rPr>
      <w:rFonts w:asciiTheme="majorHAnsi" w:eastAsiaTheme="majorEastAsia" w:hAnsiTheme="majorHAnsi" w:cstheme="majorBidi"/>
      <w:sz w:val="24"/>
      <w:lang w:val="en-GB"/>
    </w:rPr>
  </w:style>
  <w:style w:type="character" w:customStyle="1" w:styleId="31">
    <w:name w:val="見出し 3 (文字)1"/>
    <w:basedOn w:val="DefaultParagraphFont"/>
    <w:semiHidden/>
    <w:qFormat/>
    <w:rsid w:val="002854C3"/>
    <w:rPr>
      <w:rFonts w:asciiTheme="majorHAnsi" w:eastAsiaTheme="majorEastAsia" w:hAnsiTheme="majorHAnsi" w:cstheme="majorBidi"/>
      <w:sz w:val="24"/>
      <w:lang w:val="en-GB"/>
    </w:rPr>
  </w:style>
  <w:style w:type="character" w:customStyle="1" w:styleId="41">
    <w:name w:val="見出し 4 (文字)1"/>
    <w:basedOn w:val="DefaultParagraphFont"/>
    <w:semiHidden/>
    <w:qFormat/>
    <w:rsid w:val="002854C3"/>
    <w:rPr>
      <w:rFonts w:ascii="Times New Roman" w:eastAsia="MS Gothic" w:hAnsi="Times New Roman" w:cs="Times New Roman"/>
      <w:b/>
      <w:bCs/>
      <w:sz w:val="24"/>
      <w:lang w:val="en-GB"/>
    </w:rPr>
  </w:style>
  <w:style w:type="character" w:customStyle="1" w:styleId="51">
    <w:name w:val="見出し 5 (文字)1"/>
    <w:basedOn w:val="DefaultParagraphFont"/>
    <w:semiHidden/>
    <w:qFormat/>
    <w:rsid w:val="002854C3"/>
    <w:rPr>
      <w:rFonts w:asciiTheme="majorHAnsi" w:eastAsiaTheme="majorEastAsia" w:hAnsiTheme="majorHAnsi" w:cstheme="majorBidi"/>
      <w:sz w:val="24"/>
      <w:lang w:val="en-GB"/>
    </w:rPr>
  </w:style>
  <w:style w:type="character" w:customStyle="1" w:styleId="810">
    <w:name w:val="見出し 8 (文字)1"/>
    <w:basedOn w:val="DefaultParagraphFont"/>
    <w:semiHidden/>
    <w:qFormat/>
    <w:rsid w:val="002854C3"/>
    <w:rPr>
      <w:rFonts w:ascii="Times New Roman" w:eastAsia="MS Gothic" w:hAnsi="Times New Roman" w:cs="Times New Roman"/>
      <w:sz w:val="24"/>
      <w:lang w:val="en-GB"/>
    </w:rPr>
  </w:style>
  <w:style w:type="character" w:customStyle="1" w:styleId="91">
    <w:name w:val="見出し 9 (文字)1"/>
    <w:basedOn w:val="DefaultParagraphFont"/>
    <w:semiHidden/>
    <w:qFormat/>
    <w:rsid w:val="002854C3"/>
    <w:rPr>
      <w:rFonts w:ascii="Times New Roman" w:eastAsia="MS Gothic" w:hAnsi="Times New Roman" w:cs="Times New Roman"/>
      <w:sz w:val="24"/>
      <w:lang w:val="en-GB"/>
    </w:rPr>
  </w:style>
  <w:style w:type="character" w:customStyle="1" w:styleId="12">
    <w:name w:val="脚注文字列 (文字)1"/>
    <w:basedOn w:val="DefaultParagraphFont"/>
    <w:semiHidden/>
    <w:qFormat/>
    <w:rsid w:val="002854C3"/>
    <w:rPr>
      <w:rFonts w:ascii="Times New Roman" w:eastAsia="MS Gothic" w:hAnsi="Times New Roman"/>
      <w:sz w:val="24"/>
      <w:lang w:val="en-GB"/>
    </w:rPr>
  </w:style>
  <w:style w:type="character" w:customStyle="1" w:styleId="13">
    <w:name w:val="ヘッダー (文字)1"/>
    <w:basedOn w:val="DefaultParagraphFont"/>
    <w:semiHidden/>
    <w:qFormat/>
    <w:rsid w:val="002854C3"/>
    <w:rPr>
      <w:rFonts w:ascii="Times New Roman" w:eastAsia="MS Gothic" w:hAnsi="Times New Roman"/>
      <w:sz w:val="24"/>
      <w:lang w:val="en-GB"/>
    </w:rPr>
  </w:style>
  <w:style w:type="character" w:customStyle="1" w:styleId="fontstyle01">
    <w:name w:val="fontstyle01"/>
    <w:basedOn w:val="DefaultParagraphFont"/>
    <w:qFormat/>
    <w:rsid w:val="002854C3"/>
    <w:rPr>
      <w:rFonts w:ascii="Times New Roman" w:hAnsi="Times New Roman" w:cs="Times New Roman" w:hint="default"/>
      <w:i/>
      <w:iCs/>
      <w:color w:val="000000"/>
      <w:sz w:val="20"/>
      <w:szCs w:val="20"/>
    </w:rPr>
  </w:style>
  <w:style w:type="paragraph" w:customStyle="1" w:styleId="112">
    <w:name w:val="1.1"/>
    <w:basedOn w:val="Normal"/>
    <w:link w:val="11Char"/>
    <w:qFormat/>
    <w:rsid w:val="002854C3"/>
    <w:pPr>
      <w:spacing w:before="0" w:after="0"/>
      <w:ind w:left="720" w:hanging="720"/>
      <w:contextualSpacing/>
    </w:pPr>
    <w:rPr>
      <w:rFonts w:ascii="Helvetica" w:eastAsia="MS Mincho" w:hAnsi="Helvetica"/>
      <w:sz w:val="22"/>
      <w:szCs w:val="22"/>
      <w:lang w:eastAsia="zh-CN"/>
    </w:rPr>
  </w:style>
  <w:style w:type="paragraph" w:customStyle="1" w:styleId="14">
    <w:name w:val="1"/>
    <w:basedOn w:val="Heading1"/>
    <w:qFormat/>
    <w:rsid w:val="002854C3"/>
    <w:pPr>
      <w:numPr>
        <w:numId w:val="0"/>
      </w:numPr>
      <w:pBdr>
        <w:bottom w:val="none" w:sz="0" w:space="0" w:color="auto"/>
      </w:pBdr>
      <w:tabs>
        <w:tab w:val="left" w:pos="360"/>
      </w:tabs>
      <w:spacing w:before="360" w:after="180"/>
    </w:pPr>
    <w:rPr>
      <w:rFonts w:ascii="Helvetica" w:eastAsia="MS Mincho" w:hAnsi="Helvetica"/>
      <w:bCs/>
      <w:kern w:val="32"/>
      <w:sz w:val="28"/>
      <w:szCs w:val="32"/>
      <w:lang w:val="zh-CN" w:eastAsia="zh-CN"/>
    </w:rPr>
  </w:style>
  <w:style w:type="character" w:customStyle="1" w:styleId="11Char">
    <w:name w:val="1.1 Char"/>
    <w:link w:val="112"/>
    <w:qFormat/>
    <w:rsid w:val="002854C3"/>
    <w:rPr>
      <w:rFonts w:ascii="Helvetica" w:eastAsia="MS Mincho" w:hAnsi="Helvetica"/>
      <w:sz w:val="22"/>
      <w:szCs w:val="22"/>
      <w:lang w:eastAsia="zh-CN"/>
    </w:rPr>
  </w:style>
  <w:style w:type="character" w:customStyle="1" w:styleId="CRCoverPageZchn">
    <w:name w:val="CR Cover Page Zchn"/>
    <w:link w:val="CRCoverPage"/>
    <w:qFormat/>
    <w:rsid w:val="002854C3"/>
    <w:rPr>
      <w:rFonts w:ascii="Arial" w:eastAsia="MS Mincho" w:hAnsi="Arial"/>
      <w:lang w:val="en-GB"/>
    </w:rPr>
  </w:style>
  <w:style w:type="character" w:customStyle="1" w:styleId="UnresolvedMention3">
    <w:name w:val="Unresolved Mention3"/>
    <w:basedOn w:val="DefaultParagraphFont"/>
    <w:uiPriority w:val="99"/>
    <w:semiHidden/>
    <w:unhideWhenUsed/>
    <w:qFormat/>
    <w:rsid w:val="002854C3"/>
    <w:rPr>
      <w:color w:val="605E5C"/>
      <w:shd w:val="clear" w:color="auto" w:fill="E1DFDD"/>
    </w:rPr>
  </w:style>
  <w:style w:type="paragraph" w:customStyle="1" w:styleId="YJ-Proposal">
    <w:name w:val="YJ-Proposal"/>
    <w:basedOn w:val="Normal"/>
    <w:qFormat/>
    <w:rsid w:val="002854C3"/>
    <w:pPr>
      <w:numPr>
        <w:numId w:val="207"/>
      </w:numPr>
      <w:tabs>
        <w:tab w:val="left" w:pos="0"/>
      </w:tabs>
      <w:autoSpaceDE w:val="0"/>
      <w:autoSpaceDN w:val="0"/>
      <w:adjustRightInd w:val="0"/>
      <w:snapToGrid w:val="0"/>
      <w:spacing w:before="0"/>
      <w:ind w:left="0"/>
    </w:pPr>
    <w:rPr>
      <w:rFonts w:ascii="Times New Roman" w:eastAsiaTheme="minorEastAsia" w:hAnsi="Times New Roman"/>
      <w:b/>
      <w:bCs/>
      <w:sz w:val="22"/>
      <w:szCs w:val="21"/>
      <w:lang w:val="en-GB"/>
    </w:rPr>
  </w:style>
  <w:style w:type="character" w:customStyle="1" w:styleId="ProposalChar">
    <w:name w:val="Proposal Char"/>
    <w:basedOn w:val="DefaultParagraphFont"/>
    <w:link w:val="Proposal"/>
    <w:qFormat/>
    <w:rsid w:val="002854C3"/>
    <w:rPr>
      <w:rFonts w:ascii="Arial" w:eastAsia="Calibri" w:hAnsi="Arial" w:cs="Arial"/>
      <w:b/>
      <w:bCs/>
      <w:sz w:val="22"/>
      <w:szCs w:val="22"/>
      <w:lang w:val="en-GB" w:eastAsia="zh-CN"/>
    </w:rPr>
  </w:style>
  <w:style w:type="table" w:customStyle="1" w:styleId="15">
    <w:name w:val="普通表格1"/>
    <w:semiHidden/>
    <w:qFormat/>
    <w:rsid w:val="00A54708"/>
    <w:rPr>
      <w:rFonts w:ascii="Times New Roman" w:eastAsia="Times New Roman" w:hAnsi="Times New Roman"/>
    </w:rPr>
    <w:tblPr>
      <w:tblCellMar>
        <w:top w:w="0" w:type="dxa"/>
        <w:left w:w="108" w:type="dxa"/>
        <w:bottom w:w="0" w:type="dxa"/>
        <w:right w:w="108" w:type="dxa"/>
      </w:tblCellMar>
    </w:tblPr>
  </w:style>
  <w:style w:type="character" w:customStyle="1" w:styleId="outlook-search-highlight">
    <w:name w:val="outlook-search-highlight"/>
    <w:basedOn w:val="DefaultParagraphFont"/>
    <w:rsid w:val="00A54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73287376">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24284292">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1882703">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59860806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29434417">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08143821">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45485714">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977761096">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5125711">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3453695">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58828655">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094988">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1655057">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0093574">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025BE9A-A3FF-4496-8E2D-88C470057BC3}">
  <ds:schemaRefs>
    <ds:schemaRef ds:uri="http://schemas.openxmlformats.org/officeDocument/2006/bibliography"/>
  </ds:schemaRefs>
</ds:datastoreItem>
</file>

<file path=customXml/itemProps2.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3.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4.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98CB9E8-E452-41D1-A409-E70B7657E9D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7656</Words>
  <Characters>4364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Ralf Bendlin</cp:lastModifiedBy>
  <cp:revision>216</cp:revision>
  <cp:lastPrinted>2020-04-13T00:57:00Z</cp:lastPrinted>
  <dcterms:created xsi:type="dcterms:W3CDTF">2025-10-14T03:27:00Z</dcterms:created>
  <dcterms:modified xsi:type="dcterms:W3CDTF">2025-10-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